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9A19" w14:textId="77777777" w:rsidR="0039040E" w:rsidRPr="0039040E" w:rsidRDefault="0039040E" w:rsidP="00A21DEC">
      <w:pPr>
        <w:pStyle w:val="NoSpacing"/>
      </w:pPr>
    </w:p>
    <w:p w14:paraId="731D6874" w14:textId="77777777" w:rsidR="0039040E" w:rsidRPr="0039040E" w:rsidRDefault="0039040E" w:rsidP="00A21DEC">
      <w:pPr>
        <w:pStyle w:val="NoSpacing"/>
      </w:pPr>
    </w:p>
    <w:p w14:paraId="4A3D0CE5" w14:textId="77777777" w:rsidR="0039040E" w:rsidRPr="0039040E" w:rsidRDefault="0039040E" w:rsidP="00A21DEC">
      <w:pPr>
        <w:pStyle w:val="NoSpacing"/>
      </w:pPr>
    </w:p>
    <w:p w14:paraId="2324969E"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5618369" w14:textId="77777777" w:rsidTr="00A21DEC">
        <w:trPr>
          <w:trHeight w:val="1152"/>
          <w:jc w:val="center"/>
        </w:trPr>
        <w:tc>
          <w:tcPr>
            <w:tcW w:w="6768" w:type="dxa"/>
            <w:tcMar>
              <w:top w:w="216" w:type="dxa"/>
              <w:left w:w="115" w:type="dxa"/>
              <w:bottom w:w="216" w:type="dxa"/>
              <w:right w:w="115" w:type="dxa"/>
            </w:tcMar>
          </w:tcPr>
          <w:p w14:paraId="4DB2F4AE" w14:textId="77777777" w:rsidR="00BE3406" w:rsidRDefault="00BE3406" w:rsidP="00A21DEC">
            <w:pPr>
              <w:pStyle w:val="NoSpacing"/>
              <w:jc w:val="center"/>
              <w:rPr>
                <w:rFonts w:ascii="Cambria" w:hAnsi="Cambria"/>
              </w:rPr>
            </w:pPr>
          </w:p>
        </w:tc>
      </w:tr>
      <w:tr w:rsidR="00BE3406" w14:paraId="0B29C0FC" w14:textId="77777777" w:rsidTr="00A21DEC">
        <w:trPr>
          <w:jc w:val="center"/>
        </w:trPr>
        <w:tc>
          <w:tcPr>
            <w:tcW w:w="6768" w:type="dxa"/>
          </w:tcPr>
          <w:p w14:paraId="68FB48EE"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501ED827" w14:textId="77777777" w:rsidTr="00A21DEC">
        <w:trPr>
          <w:jc w:val="center"/>
        </w:trPr>
        <w:tc>
          <w:tcPr>
            <w:tcW w:w="6768" w:type="dxa"/>
            <w:tcBorders>
              <w:bottom w:val="nil"/>
            </w:tcBorders>
            <w:tcMar>
              <w:top w:w="216" w:type="dxa"/>
              <w:left w:w="115" w:type="dxa"/>
              <w:bottom w:w="216" w:type="dxa"/>
              <w:right w:w="115" w:type="dxa"/>
            </w:tcMar>
          </w:tcPr>
          <w:p w14:paraId="5BDD33F3" w14:textId="77777777" w:rsidR="00BE3406" w:rsidRPr="00DD53B1" w:rsidRDefault="00234E98" w:rsidP="00B5417A">
            <w:pPr>
              <w:pStyle w:val="Subtitle"/>
              <w:framePr w:hSpace="0" w:wrap="auto" w:hAnchor="text" w:xAlign="left" w:yAlign="inline"/>
            </w:pPr>
            <w:r>
              <w:t xml:space="preserve">Report of </w:t>
            </w:r>
            <w:del w:id="1" w:author="Charla K. Shambley" w:date="2013-12-05T15:58:00Z">
              <w:r w:rsidDel="00B5417A">
                <w:delText xml:space="preserve">Draft </w:delText>
              </w:r>
            </w:del>
            <w:r>
              <w:t xml:space="preserve">Recommendations </w:t>
            </w:r>
            <w:del w:id="2" w:author="Charla K. Shambley" w:date="2013-12-05T15:58:00Z">
              <w:r w:rsidDel="00B5417A">
                <w:delText>for Public Comment</w:delText>
              </w:r>
            </w:del>
          </w:p>
        </w:tc>
      </w:tr>
      <w:tr w:rsidR="00BE3406" w14:paraId="0F352668" w14:textId="77777777" w:rsidTr="00A21DEC">
        <w:trPr>
          <w:jc w:val="center"/>
        </w:trPr>
        <w:tc>
          <w:tcPr>
            <w:tcW w:w="6768" w:type="dxa"/>
            <w:tcBorders>
              <w:left w:val="single" w:sz="18" w:space="0" w:color="03405F"/>
            </w:tcBorders>
            <w:tcMar>
              <w:top w:w="216" w:type="dxa"/>
              <w:left w:w="115" w:type="dxa"/>
              <w:bottom w:w="216" w:type="dxa"/>
              <w:right w:w="115" w:type="dxa"/>
            </w:tcMar>
          </w:tcPr>
          <w:p w14:paraId="4A573911" w14:textId="77777777" w:rsidR="00BE3406" w:rsidRPr="00DD53B1" w:rsidRDefault="00BE3406" w:rsidP="00A21DEC">
            <w:pPr>
              <w:pStyle w:val="Subtitle"/>
              <w:framePr w:hSpace="0" w:wrap="auto" w:hAnchor="text" w:xAlign="left" w:yAlign="inline"/>
            </w:pPr>
          </w:p>
        </w:tc>
      </w:tr>
      <w:tr w:rsidR="00BE3406" w14:paraId="31439665" w14:textId="77777777" w:rsidTr="00A21DEC">
        <w:trPr>
          <w:jc w:val="center"/>
        </w:trPr>
        <w:tc>
          <w:tcPr>
            <w:tcW w:w="6768" w:type="dxa"/>
            <w:tcBorders>
              <w:left w:val="nil"/>
            </w:tcBorders>
            <w:tcMar>
              <w:top w:w="216" w:type="dxa"/>
              <w:left w:w="115" w:type="dxa"/>
              <w:bottom w:w="216" w:type="dxa"/>
              <w:right w:w="115" w:type="dxa"/>
            </w:tcMar>
          </w:tcPr>
          <w:p w14:paraId="050F2679" w14:textId="77777777" w:rsidR="00BE3406" w:rsidRPr="00DD53B1" w:rsidRDefault="00BE3406" w:rsidP="00A21DEC">
            <w:pPr>
              <w:pStyle w:val="Subtitle"/>
              <w:framePr w:hSpace="0" w:wrap="auto" w:hAnchor="text" w:xAlign="left" w:yAlign="inline"/>
            </w:pPr>
          </w:p>
        </w:tc>
      </w:tr>
      <w:tr w:rsidR="00BE3406" w14:paraId="1A8DD90E" w14:textId="77777777" w:rsidTr="00A21DEC">
        <w:trPr>
          <w:jc w:val="center"/>
        </w:trPr>
        <w:tc>
          <w:tcPr>
            <w:tcW w:w="6768" w:type="dxa"/>
            <w:tcBorders>
              <w:left w:val="nil"/>
            </w:tcBorders>
            <w:tcMar>
              <w:top w:w="216" w:type="dxa"/>
              <w:left w:w="115" w:type="dxa"/>
              <w:bottom w:w="216" w:type="dxa"/>
              <w:right w:w="115" w:type="dxa"/>
            </w:tcMar>
          </w:tcPr>
          <w:p w14:paraId="08ED8181" w14:textId="77777777" w:rsidR="00BE3406" w:rsidRPr="00DD53B1" w:rsidRDefault="00BE3406" w:rsidP="00A21DEC">
            <w:pPr>
              <w:pStyle w:val="Subtitle"/>
              <w:framePr w:hSpace="0" w:wrap="auto" w:hAnchor="text" w:xAlign="left" w:yAlign="inline"/>
            </w:pPr>
          </w:p>
        </w:tc>
      </w:tr>
      <w:tr w:rsidR="00BE3406" w14:paraId="1B5C031E" w14:textId="77777777" w:rsidTr="00A21DEC">
        <w:trPr>
          <w:jc w:val="center"/>
        </w:trPr>
        <w:tc>
          <w:tcPr>
            <w:tcW w:w="6768" w:type="dxa"/>
            <w:tcBorders>
              <w:left w:val="nil"/>
            </w:tcBorders>
            <w:tcMar>
              <w:top w:w="216" w:type="dxa"/>
              <w:left w:w="115" w:type="dxa"/>
              <w:bottom w:w="216" w:type="dxa"/>
              <w:right w:w="115" w:type="dxa"/>
            </w:tcMar>
          </w:tcPr>
          <w:p w14:paraId="4ECCA17C" w14:textId="77777777" w:rsidR="00BE3406" w:rsidRPr="00DD53B1" w:rsidRDefault="00BE3406" w:rsidP="00A21DEC">
            <w:pPr>
              <w:pStyle w:val="Subtitle"/>
              <w:framePr w:hSpace="0" w:wrap="auto" w:hAnchor="text" w:xAlign="left" w:yAlign="inline"/>
            </w:pPr>
          </w:p>
        </w:tc>
      </w:tr>
      <w:tr w:rsidR="00BE3406" w14:paraId="24C89336" w14:textId="77777777" w:rsidTr="00A21DEC">
        <w:trPr>
          <w:jc w:val="center"/>
        </w:trPr>
        <w:tc>
          <w:tcPr>
            <w:tcW w:w="6768" w:type="dxa"/>
            <w:tcBorders>
              <w:left w:val="nil"/>
            </w:tcBorders>
            <w:tcMar>
              <w:top w:w="216" w:type="dxa"/>
              <w:left w:w="115" w:type="dxa"/>
              <w:bottom w:w="216" w:type="dxa"/>
              <w:right w:w="115" w:type="dxa"/>
            </w:tcMar>
          </w:tcPr>
          <w:p w14:paraId="33F04D0C" w14:textId="77777777" w:rsidR="00BE3406" w:rsidRPr="00DD53B1" w:rsidRDefault="00BE3406" w:rsidP="00A21DEC">
            <w:pPr>
              <w:pStyle w:val="Subtitle"/>
              <w:framePr w:hSpace="0" w:wrap="auto" w:hAnchor="text" w:xAlign="left" w:yAlign="inline"/>
            </w:pPr>
          </w:p>
        </w:tc>
      </w:tr>
      <w:tr w:rsidR="00BE3406" w14:paraId="2EED0469" w14:textId="77777777" w:rsidTr="00A21DEC">
        <w:trPr>
          <w:jc w:val="center"/>
        </w:trPr>
        <w:tc>
          <w:tcPr>
            <w:tcW w:w="6768" w:type="dxa"/>
            <w:tcBorders>
              <w:left w:val="nil"/>
            </w:tcBorders>
            <w:tcMar>
              <w:top w:w="216" w:type="dxa"/>
              <w:left w:w="115" w:type="dxa"/>
              <w:bottom w:w="216" w:type="dxa"/>
              <w:right w:w="115" w:type="dxa"/>
            </w:tcMar>
          </w:tcPr>
          <w:p w14:paraId="3DC44DE4" w14:textId="77777777" w:rsidR="00BE3406" w:rsidRPr="00DD53B1" w:rsidRDefault="00BE3406" w:rsidP="00A21DEC">
            <w:pPr>
              <w:pStyle w:val="Subtitle"/>
              <w:framePr w:hSpace="0" w:wrap="auto" w:hAnchor="text" w:xAlign="left" w:yAlign="inline"/>
            </w:pPr>
          </w:p>
        </w:tc>
      </w:tr>
      <w:tr w:rsidR="00BE3406" w14:paraId="0385314D" w14:textId="77777777" w:rsidTr="00A21DEC">
        <w:trPr>
          <w:jc w:val="center"/>
        </w:trPr>
        <w:tc>
          <w:tcPr>
            <w:tcW w:w="6768" w:type="dxa"/>
            <w:tcBorders>
              <w:left w:val="nil"/>
            </w:tcBorders>
            <w:tcMar>
              <w:top w:w="216" w:type="dxa"/>
              <w:left w:w="115" w:type="dxa"/>
              <w:bottom w:w="216" w:type="dxa"/>
              <w:right w:w="115" w:type="dxa"/>
            </w:tcMar>
          </w:tcPr>
          <w:p w14:paraId="55CF0F27" w14:textId="77777777" w:rsidR="00BE3406" w:rsidRPr="00983B76" w:rsidRDefault="00B5417A" w:rsidP="00B5417A">
            <w:pPr>
              <w:pStyle w:val="coverdate"/>
              <w:framePr w:hSpace="0" w:wrap="auto" w:vAnchor="margin" w:xAlign="left" w:yAlign="inline"/>
            </w:pPr>
            <w:ins w:id="3" w:author="Charla K. Shambley" w:date="2013-12-05T15:58:00Z">
              <w:r>
                <w:t xml:space="preserve">31 December </w:t>
              </w:r>
            </w:ins>
            <w:del w:id="4" w:author="Charla K. Shambley" w:date="2013-12-05T15:58:00Z">
              <w:r w:rsidR="000C33B4" w:rsidDel="00B5417A">
                <w:delText xml:space="preserve">15 </w:delText>
              </w:r>
              <w:r w:rsidR="00234E98" w:rsidDel="00B5417A">
                <w:delText xml:space="preserve">October </w:delText>
              </w:r>
            </w:del>
            <w:r w:rsidR="00234E98">
              <w:t xml:space="preserve">2013 </w:t>
            </w:r>
          </w:p>
        </w:tc>
      </w:tr>
    </w:tbl>
    <w:p w14:paraId="27C0FA31" w14:textId="77777777" w:rsidR="005E244C" w:rsidRDefault="005E244C" w:rsidP="00B77EA1">
      <w:pPr>
        <w:pStyle w:val="TOClist"/>
      </w:pPr>
    </w:p>
    <w:p w14:paraId="314AEB84" w14:textId="77777777" w:rsidR="005E244C" w:rsidRDefault="005E244C">
      <w:pPr>
        <w:sectPr w:rsidR="005E244C" w:rsidSect="005E244C">
          <w:headerReference w:type="first" r:id="rId8"/>
          <w:footerReference w:type="first" r:id="rId9"/>
          <w:pgSz w:w="11909" w:h="16834" w:code="9"/>
          <w:pgMar w:top="1440" w:right="1800" w:bottom="1440" w:left="1800" w:header="706" w:footer="706" w:gutter="0"/>
          <w:pgNumType w:fmt="lowerRoman" w:start="1"/>
          <w:cols w:space="708"/>
          <w:docGrid w:linePitch="326"/>
        </w:sectPr>
      </w:pPr>
    </w:p>
    <w:p w14:paraId="2239E5E5"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22354BD9" w14:textId="77777777" w:rsidR="00220CC6" w:rsidRDefault="00A21DEC">
      <w:pPr>
        <w:pStyle w:val="TOC1"/>
        <w:rPr>
          <w:ins w:id="5" w:author="Charla K. Shambley" w:date="2013-12-05T16:22:00Z"/>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ins w:id="6" w:author="Charla K. Shambley" w:date="2013-12-05T16:22:00Z">
        <w:r w:rsidR="00220CC6" w:rsidRPr="00756003">
          <w:rPr>
            <w:rStyle w:val="Hyperlink"/>
            <w:noProof/>
          </w:rPr>
          <w:fldChar w:fldCharType="begin"/>
        </w:r>
        <w:r w:rsidR="00220CC6" w:rsidRPr="00756003">
          <w:rPr>
            <w:rStyle w:val="Hyperlink"/>
            <w:noProof/>
          </w:rPr>
          <w:instrText xml:space="preserve"> </w:instrText>
        </w:r>
        <w:r w:rsidR="00220CC6">
          <w:rPr>
            <w:noProof/>
          </w:rPr>
          <w:instrText>HYPERLINK \l "_Toc374023859"</w:instrText>
        </w:r>
        <w:r w:rsidR="00220CC6" w:rsidRPr="00756003">
          <w:rPr>
            <w:rStyle w:val="Hyperlink"/>
            <w:noProof/>
          </w:rPr>
          <w:instrText xml:space="preserve"> </w:instrText>
        </w:r>
        <w:r w:rsidR="00220CC6" w:rsidRPr="00756003">
          <w:rPr>
            <w:rStyle w:val="Hyperlink"/>
            <w:noProof/>
          </w:rPr>
          <w:fldChar w:fldCharType="separate"/>
        </w:r>
        <w:r w:rsidR="00220CC6" w:rsidRPr="00756003">
          <w:rPr>
            <w:rStyle w:val="Hyperlink"/>
            <w:noProof/>
          </w:rPr>
          <w:t>EXECUTIVE SUMMARY</w:t>
        </w:r>
        <w:r w:rsidR="00220CC6">
          <w:rPr>
            <w:noProof/>
            <w:webHidden/>
          </w:rPr>
          <w:tab/>
        </w:r>
        <w:r w:rsidR="00220CC6">
          <w:rPr>
            <w:noProof/>
            <w:webHidden/>
          </w:rPr>
          <w:fldChar w:fldCharType="begin"/>
        </w:r>
        <w:r w:rsidR="00220CC6">
          <w:rPr>
            <w:noProof/>
            <w:webHidden/>
          </w:rPr>
          <w:instrText xml:space="preserve"> PAGEREF _Toc374023859 \h </w:instrText>
        </w:r>
      </w:ins>
      <w:r w:rsidR="00220CC6">
        <w:rPr>
          <w:noProof/>
          <w:webHidden/>
        </w:rPr>
      </w:r>
      <w:r w:rsidR="00220CC6">
        <w:rPr>
          <w:noProof/>
          <w:webHidden/>
        </w:rPr>
        <w:fldChar w:fldCharType="separate"/>
      </w:r>
      <w:ins w:id="7" w:author="Charla K. Shambley" w:date="2013-12-05T16:22:00Z">
        <w:r w:rsidR="00220CC6">
          <w:rPr>
            <w:noProof/>
            <w:webHidden/>
          </w:rPr>
          <w:t>1</w:t>
        </w:r>
        <w:r w:rsidR="00220CC6">
          <w:rPr>
            <w:noProof/>
            <w:webHidden/>
          </w:rPr>
          <w:fldChar w:fldCharType="end"/>
        </w:r>
        <w:r w:rsidR="00220CC6" w:rsidRPr="00756003">
          <w:rPr>
            <w:rStyle w:val="Hyperlink"/>
            <w:noProof/>
          </w:rPr>
          <w:fldChar w:fldCharType="end"/>
        </w:r>
      </w:ins>
    </w:p>
    <w:p w14:paraId="71AB8C83" w14:textId="77777777" w:rsidR="00220CC6" w:rsidRDefault="00220CC6">
      <w:pPr>
        <w:pStyle w:val="TOC1"/>
        <w:rPr>
          <w:ins w:id="8" w:author="Charla K. Shambley" w:date="2013-12-05T16:22:00Z"/>
          <w:rFonts w:asciiTheme="minorHAnsi" w:eastAsiaTheme="minorEastAsia" w:hAnsiTheme="minorHAnsi" w:cstheme="minorBidi"/>
          <w:b w:val="0"/>
          <w:noProof/>
          <w:sz w:val="22"/>
          <w:szCs w:val="22"/>
          <w:lang w:eastAsia="en-US"/>
        </w:rPr>
      </w:pPr>
      <w:ins w:id="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s ASSESSMENT OF RECOMMENDATION IMPLEMENTATION</w:t>
        </w:r>
        <w:r>
          <w:rPr>
            <w:noProof/>
            <w:webHidden/>
          </w:rPr>
          <w:tab/>
        </w:r>
        <w:r>
          <w:rPr>
            <w:noProof/>
            <w:webHidden/>
          </w:rPr>
          <w:fldChar w:fldCharType="begin"/>
        </w:r>
        <w:r>
          <w:rPr>
            <w:noProof/>
            <w:webHidden/>
          </w:rPr>
          <w:instrText xml:space="preserve"> PAGEREF _Toc374023860 \h </w:instrText>
        </w:r>
      </w:ins>
      <w:r>
        <w:rPr>
          <w:noProof/>
          <w:webHidden/>
        </w:rPr>
      </w:r>
      <w:r>
        <w:rPr>
          <w:noProof/>
          <w:webHidden/>
        </w:rPr>
        <w:fldChar w:fldCharType="separate"/>
      </w:r>
      <w:ins w:id="10" w:author="Charla K. Shambley" w:date="2013-12-05T16:22:00Z">
        <w:r>
          <w:rPr>
            <w:noProof/>
            <w:webHidden/>
          </w:rPr>
          <w:t>9</w:t>
        </w:r>
        <w:r>
          <w:rPr>
            <w:noProof/>
            <w:webHidden/>
          </w:rPr>
          <w:fldChar w:fldCharType="end"/>
        </w:r>
        <w:r w:rsidRPr="00756003">
          <w:rPr>
            <w:rStyle w:val="Hyperlink"/>
            <w:noProof/>
          </w:rPr>
          <w:fldChar w:fldCharType="end"/>
        </w:r>
      </w:ins>
    </w:p>
    <w:p w14:paraId="5D3A5EC5" w14:textId="77777777" w:rsidR="00220CC6" w:rsidRDefault="00220CC6">
      <w:pPr>
        <w:pStyle w:val="TOC1"/>
        <w:rPr>
          <w:ins w:id="11" w:author="Charla K. Shambley" w:date="2013-12-05T16:22:00Z"/>
          <w:rFonts w:asciiTheme="minorHAnsi" w:eastAsiaTheme="minorEastAsia" w:hAnsiTheme="minorHAnsi" w:cstheme="minorBidi"/>
          <w:b w:val="0"/>
          <w:noProof/>
          <w:sz w:val="22"/>
          <w:szCs w:val="22"/>
          <w:lang w:eastAsia="en-US"/>
        </w:rPr>
      </w:pPr>
      <w:ins w:id="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1"</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  BOARD PERFORMANCE AND WORK PRACTICES:  ATRT2 Recommendation #1 (Assessment of ATRT1 Recommendations 1 &amp; 2)</w:t>
        </w:r>
        <w:r>
          <w:rPr>
            <w:noProof/>
            <w:webHidden/>
          </w:rPr>
          <w:tab/>
        </w:r>
        <w:r>
          <w:rPr>
            <w:noProof/>
            <w:webHidden/>
          </w:rPr>
          <w:fldChar w:fldCharType="begin"/>
        </w:r>
        <w:r>
          <w:rPr>
            <w:noProof/>
            <w:webHidden/>
          </w:rPr>
          <w:instrText xml:space="preserve"> PAGEREF _Toc374023861 \h </w:instrText>
        </w:r>
      </w:ins>
      <w:r>
        <w:rPr>
          <w:noProof/>
          <w:webHidden/>
        </w:rPr>
      </w:r>
      <w:r>
        <w:rPr>
          <w:noProof/>
          <w:webHidden/>
        </w:rPr>
        <w:fldChar w:fldCharType="separate"/>
      </w:r>
      <w:ins w:id="13" w:author="Charla K. Shambley" w:date="2013-12-05T16:22:00Z">
        <w:r>
          <w:rPr>
            <w:noProof/>
            <w:webHidden/>
          </w:rPr>
          <w:t>9</w:t>
        </w:r>
        <w:r>
          <w:rPr>
            <w:noProof/>
            <w:webHidden/>
          </w:rPr>
          <w:fldChar w:fldCharType="end"/>
        </w:r>
        <w:r w:rsidRPr="00756003">
          <w:rPr>
            <w:rStyle w:val="Hyperlink"/>
            <w:noProof/>
          </w:rPr>
          <w:fldChar w:fldCharType="end"/>
        </w:r>
      </w:ins>
    </w:p>
    <w:p w14:paraId="23529C09" w14:textId="77777777" w:rsidR="00220CC6" w:rsidRDefault="00220CC6">
      <w:pPr>
        <w:pStyle w:val="TOC2"/>
        <w:rPr>
          <w:ins w:id="14" w:author="Charla K. Shambley" w:date="2013-12-05T16:22:00Z"/>
          <w:rFonts w:asciiTheme="minorHAnsi" w:eastAsiaTheme="minorEastAsia" w:hAnsiTheme="minorHAnsi" w:cstheme="minorBidi"/>
          <w:noProof/>
          <w:sz w:val="22"/>
          <w:szCs w:val="22"/>
          <w:lang w:eastAsia="en-US"/>
        </w:rPr>
      </w:pPr>
      <w:ins w:id="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2"</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62 \h </w:instrText>
        </w:r>
      </w:ins>
      <w:r>
        <w:rPr>
          <w:noProof/>
          <w:webHidden/>
        </w:rPr>
      </w:r>
      <w:r>
        <w:rPr>
          <w:noProof/>
          <w:webHidden/>
        </w:rPr>
        <w:fldChar w:fldCharType="separate"/>
      </w:r>
      <w:ins w:id="16" w:author="Charla K. Shambley" w:date="2013-12-05T16:22:00Z">
        <w:r>
          <w:rPr>
            <w:noProof/>
            <w:webHidden/>
          </w:rPr>
          <w:t>9</w:t>
        </w:r>
        <w:r>
          <w:rPr>
            <w:noProof/>
            <w:webHidden/>
          </w:rPr>
          <w:fldChar w:fldCharType="end"/>
        </w:r>
        <w:r w:rsidRPr="00756003">
          <w:rPr>
            <w:rStyle w:val="Hyperlink"/>
            <w:noProof/>
          </w:rPr>
          <w:fldChar w:fldCharType="end"/>
        </w:r>
      </w:ins>
    </w:p>
    <w:p w14:paraId="3338D166" w14:textId="77777777" w:rsidR="00220CC6" w:rsidRDefault="00220CC6">
      <w:pPr>
        <w:pStyle w:val="TOC2"/>
        <w:rPr>
          <w:ins w:id="17" w:author="Charla K. Shambley" w:date="2013-12-05T16:22:00Z"/>
          <w:rFonts w:asciiTheme="minorHAnsi" w:eastAsiaTheme="minorEastAsia" w:hAnsiTheme="minorHAnsi" w:cstheme="minorBidi"/>
          <w:noProof/>
          <w:sz w:val="22"/>
          <w:szCs w:val="22"/>
          <w:lang w:eastAsia="en-US"/>
        </w:rPr>
      </w:pPr>
      <w:ins w:id="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3"</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w:t>
        </w:r>
        <w:r>
          <w:rPr>
            <w:noProof/>
            <w:webHidden/>
          </w:rPr>
          <w:tab/>
        </w:r>
        <w:r>
          <w:rPr>
            <w:noProof/>
            <w:webHidden/>
          </w:rPr>
          <w:fldChar w:fldCharType="begin"/>
        </w:r>
        <w:r>
          <w:rPr>
            <w:noProof/>
            <w:webHidden/>
          </w:rPr>
          <w:instrText xml:space="preserve"> PAGEREF _Toc374023863 \h </w:instrText>
        </w:r>
      </w:ins>
      <w:r>
        <w:rPr>
          <w:noProof/>
          <w:webHidden/>
        </w:rPr>
      </w:r>
      <w:r>
        <w:rPr>
          <w:noProof/>
          <w:webHidden/>
        </w:rPr>
        <w:fldChar w:fldCharType="separate"/>
      </w:r>
      <w:ins w:id="19" w:author="Charla K. Shambley" w:date="2013-12-05T16:22:00Z">
        <w:r>
          <w:rPr>
            <w:noProof/>
            <w:webHidden/>
          </w:rPr>
          <w:t>9</w:t>
        </w:r>
        <w:r>
          <w:rPr>
            <w:noProof/>
            <w:webHidden/>
          </w:rPr>
          <w:fldChar w:fldCharType="end"/>
        </w:r>
        <w:r w:rsidRPr="00756003">
          <w:rPr>
            <w:rStyle w:val="Hyperlink"/>
            <w:noProof/>
          </w:rPr>
          <w:fldChar w:fldCharType="end"/>
        </w:r>
      </w:ins>
    </w:p>
    <w:p w14:paraId="25C5FE83" w14:textId="77777777" w:rsidR="00220CC6" w:rsidRDefault="00220CC6">
      <w:pPr>
        <w:pStyle w:val="TOC2"/>
        <w:rPr>
          <w:ins w:id="20" w:author="Charla K. Shambley" w:date="2013-12-05T16:22:00Z"/>
          <w:rFonts w:asciiTheme="minorHAnsi" w:eastAsiaTheme="minorEastAsia" w:hAnsiTheme="minorHAnsi" w:cstheme="minorBidi"/>
          <w:noProof/>
          <w:sz w:val="22"/>
          <w:szCs w:val="22"/>
          <w:lang w:eastAsia="en-US"/>
        </w:rPr>
      </w:pPr>
      <w:ins w:id="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w:t>
        </w:r>
        <w:r>
          <w:rPr>
            <w:noProof/>
            <w:webHidden/>
          </w:rPr>
          <w:tab/>
        </w:r>
        <w:r>
          <w:rPr>
            <w:noProof/>
            <w:webHidden/>
          </w:rPr>
          <w:fldChar w:fldCharType="begin"/>
        </w:r>
        <w:r>
          <w:rPr>
            <w:noProof/>
            <w:webHidden/>
          </w:rPr>
          <w:instrText xml:space="preserve"> PAGEREF _Toc374023864 \h </w:instrText>
        </w:r>
      </w:ins>
      <w:r>
        <w:rPr>
          <w:noProof/>
          <w:webHidden/>
        </w:rPr>
      </w:r>
      <w:r>
        <w:rPr>
          <w:noProof/>
          <w:webHidden/>
        </w:rPr>
        <w:fldChar w:fldCharType="separate"/>
      </w:r>
      <w:ins w:id="22" w:author="Charla K. Shambley" w:date="2013-12-05T16:22:00Z">
        <w:r>
          <w:rPr>
            <w:noProof/>
            <w:webHidden/>
          </w:rPr>
          <w:t>10</w:t>
        </w:r>
        <w:r>
          <w:rPr>
            <w:noProof/>
            <w:webHidden/>
          </w:rPr>
          <w:fldChar w:fldCharType="end"/>
        </w:r>
        <w:r w:rsidRPr="00756003">
          <w:rPr>
            <w:rStyle w:val="Hyperlink"/>
            <w:noProof/>
          </w:rPr>
          <w:fldChar w:fldCharType="end"/>
        </w:r>
      </w:ins>
    </w:p>
    <w:p w14:paraId="37C1B3DE" w14:textId="77777777" w:rsidR="00220CC6" w:rsidRDefault="00220CC6">
      <w:pPr>
        <w:pStyle w:val="TOC2"/>
        <w:rPr>
          <w:ins w:id="23" w:author="Charla K. Shambley" w:date="2013-12-05T16:22:00Z"/>
          <w:rFonts w:asciiTheme="minorHAnsi" w:eastAsiaTheme="minorEastAsia" w:hAnsiTheme="minorHAnsi" w:cstheme="minorBidi"/>
          <w:noProof/>
          <w:sz w:val="22"/>
          <w:szCs w:val="22"/>
          <w:lang w:eastAsia="en-US"/>
        </w:rPr>
      </w:pPr>
      <w:ins w:id="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65 \h </w:instrText>
        </w:r>
      </w:ins>
      <w:r>
        <w:rPr>
          <w:noProof/>
          <w:webHidden/>
        </w:rPr>
      </w:r>
      <w:r>
        <w:rPr>
          <w:noProof/>
          <w:webHidden/>
        </w:rPr>
        <w:fldChar w:fldCharType="separate"/>
      </w:r>
      <w:ins w:id="25" w:author="Charla K. Shambley" w:date="2013-12-05T16:22:00Z">
        <w:r>
          <w:rPr>
            <w:noProof/>
            <w:webHidden/>
          </w:rPr>
          <w:t>10</w:t>
        </w:r>
        <w:r>
          <w:rPr>
            <w:noProof/>
            <w:webHidden/>
          </w:rPr>
          <w:fldChar w:fldCharType="end"/>
        </w:r>
        <w:r w:rsidRPr="00756003">
          <w:rPr>
            <w:rStyle w:val="Hyperlink"/>
            <w:noProof/>
          </w:rPr>
          <w:fldChar w:fldCharType="end"/>
        </w:r>
      </w:ins>
    </w:p>
    <w:p w14:paraId="1D1E220B" w14:textId="77777777" w:rsidR="00220CC6" w:rsidRDefault="00220CC6">
      <w:pPr>
        <w:pStyle w:val="TOC2"/>
        <w:rPr>
          <w:ins w:id="26" w:author="Charla K. Shambley" w:date="2013-12-05T16:22:00Z"/>
          <w:rFonts w:asciiTheme="minorHAnsi" w:eastAsiaTheme="minorEastAsia" w:hAnsiTheme="minorHAnsi" w:cstheme="minorBidi"/>
          <w:noProof/>
          <w:sz w:val="22"/>
          <w:szCs w:val="22"/>
          <w:lang w:eastAsia="en-US"/>
        </w:rPr>
      </w:pPr>
      <w:ins w:id="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66 \h </w:instrText>
        </w:r>
      </w:ins>
      <w:r>
        <w:rPr>
          <w:noProof/>
          <w:webHidden/>
        </w:rPr>
      </w:r>
      <w:r>
        <w:rPr>
          <w:noProof/>
          <w:webHidden/>
        </w:rPr>
        <w:fldChar w:fldCharType="separate"/>
      </w:r>
      <w:ins w:id="28" w:author="Charla K. Shambley" w:date="2013-12-05T16:22:00Z">
        <w:r>
          <w:rPr>
            <w:noProof/>
            <w:webHidden/>
          </w:rPr>
          <w:t>11</w:t>
        </w:r>
        <w:r>
          <w:rPr>
            <w:noProof/>
            <w:webHidden/>
          </w:rPr>
          <w:fldChar w:fldCharType="end"/>
        </w:r>
        <w:r w:rsidRPr="00756003">
          <w:rPr>
            <w:rStyle w:val="Hyperlink"/>
            <w:noProof/>
          </w:rPr>
          <w:fldChar w:fldCharType="end"/>
        </w:r>
      </w:ins>
    </w:p>
    <w:p w14:paraId="280CC408" w14:textId="77777777" w:rsidR="00220CC6" w:rsidRDefault="00220CC6">
      <w:pPr>
        <w:pStyle w:val="TOC2"/>
        <w:rPr>
          <w:ins w:id="29" w:author="Charla K. Shambley" w:date="2013-12-05T16:22:00Z"/>
          <w:rFonts w:asciiTheme="minorHAnsi" w:eastAsiaTheme="minorEastAsia" w:hAnsiTheme="minorHAnsi" w:cstheme="minorBidi"/>
          <w:noProof/>
          <w:sz w:val="22"/>
          <w:szCs w:val="22"/>
          <w:lang w:eastAsia="en-US"/>
        </w:rPr>
      </w:pPr>
      <w:ins w:id="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67 \h </w:instrText>
        </w:r>
      </w:ins>
      <w:r>
        <w:rPr>
          <w:noProof/>
          <w:webHidden/>
        </w:rPr>
      </w:r>
      <w:r>
        <w:rPr>
          <w:noProof/>
          <w:webHidden/>
        </w:rPr>
        <w:fldChar w:fldCharType="separate"/>
      </w:r>
      <w:ins w:id="31" w:author="Charla K. Shambley" w:date="2013-12-05T16:22:00Z">
        <w:r>
          <w:rPr>
            <w:noProof/>
            <w:webHidden/>
          </w:rPr>
          <w:t>11</w:t>
        </w:r>
        <w:r>
          <w:rPr>
            <w:noProof/>
            <w:webHidden/>
          </w:rPr>
          <w:fldChar w:fldCharType="end"/>
        </w:r>
        <w:r w:rsidRPr="00756003">
          <w:rPr>
            <w:rStyle w:val="Hyperlink"/>
            <w:noProof/>
          </w:rPr>
          <w:fldChar w:fldCharType="end"/>
        </w:r>
      </w:ins>
    </w:p>
    <w:p w14:paraId="0CC93E0D" w14:textId="77777777" w:rsidR="00220CC6" w:rsidRDefault="00220CC6">
      <w:pPr>
        <w:pStyle w:val="TOC2"/>
        <w:rPr>
          <w:ins w:id="32" w:author="Charla K. Shambley" w:date="2013-12-05T16:22:00Z"/>
          <w:rFonts w:asciiTheme="minorHAnsi" w:eastAsiaTheme="minorEastAsia" w:hAnsiTheme="minorHAnsi" w:cstheme="minorBidi"/>
          <w:noProof/>
          <w:sz w:val="22"/>
          <w:szCs w:val="22"/>
          <w:lang w:eastAsia="en-US"/>
        </w:rPr>
      </w:pPr>
      <w:ins w:id="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68 \h </w:instrText>
        </w:r>
      </w:ins>
      <w:r>
        <w:rPr>
          <w:noProof/>
          <w:webHidden/>
        </w:rPr>
      </w:r>
      <w:r>
        <w:rPr>
          <w:noProof/>
          <w:webHidden/>
        </w:rPr>
        <w:fldChar w:fldCharType="separate"/>
      </w:r>
      <w:ins w:id="34" w:author="Charla K. Shambley" w:date="2013-12-05T16:22:00Z">
        <w:r>
          <w:rPr>
            <w:noProof/>
            <w:webHidden/>
          </w:rPr>
          <w:t>12</w:t>
        </w:r>
        <w:r>
          <w:rPr>
            <w:noProof/>
            <w:webHidden/>
          </w:rPr>
          <w:fldChar w:fldCharType="end"/>
        </w:r>
        <w:r w:rsidRPr="00756003">
          <w:rPr>
            <w:rStyle w:val="Hyperlink"/>
            <w:noProof/>
          </w:rPr>
          <w:fldChar w:fldCharType="end"/>
        </w:r>
      </w:ins>
    </w:p>
    <w:p w14:paraId="1F5E35B7" w14:textId="77777777" w:rsidR="00220CC6" w:rsidRDefault="00220CC6">
      <w:pPr>
        <w:pStyle w:val="TOC1"/>
        <w:rPr>
          <w:ins w:id="35" w:author="Charla K. Shambley" w:date="2013-12-05T16:22:00Z"/>
          <w:rFonts w:asciiTheme="minorHAnsi" w:eastAsiaTheme="minorEastAsia" w:hAnsiTheme="minorHAnsi" w:cstheme="minorBidi"/>
          <w:b w:val="0"/>
          <w:noProof/>
          <w:sz w:val="22"/>
          <w:szCs w:val="22"/>
          <w:lang w:eastAsia="en-US"/>
        </w:rPr>
      </w:pPr>
      <w:ins w:id="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2.Assessment of ATRT1 Recommendation 3 – No ATRT2 Recommendation</w:t>
        </w:r>
        <w:r>
          <w:rPr>
            <w:noProof/>
            <w:webHidden/>
          </w:rPr>
          <w:tab/>
        </w:r>
        <w:r>
          <w:rPr>
            <w:noProof/>
            <w:webHidden/>
          </w:rPr>
          <w:fldChar w:fldCharType="begin"/>
        </w:r>
        <w:r>
          <w:rPr>
            <w:noProof/>
            <w:webHidden/>
          </w:rPr>
          <w:instrText xml:space="preserve"> PAGEREF _Toc374023869 \h </w:instrText>
        </w:r>
      </w:ins>
      <w:r>
        <w:rPr>
          <w:noProof/>
          <w:webHidden/>
        </w:rPr>
      </w:r>
      <w:r>
        <w:rPr>
          <w:noProof/>
          <w:webHidden/>
        </w:rPr>
        <w:fldChar w:fldCharType="separate"/>
      </w:r>
      <w:ins w:id="37" w:author="Charla K. Shambley" w:date="2013-12-05T16:22:00Z">
        <w:r>
          <w:rPr>
            <w:noProof/>
            <w:webHidden/>
          </w:rPr>
          <w:t>12</w:t>
        </w:r>
        <w:r>
          <w:rPr>
            <w:noProof/>
            <w:webHidden/>
          </w:rPr>
          <w:fldChar w:fldCharType="end"/>
        </w:r>
        <w:r w:rsidRPr="00756003">
          <w:rPr>
            <w:rStyle w:val="Hyperlink"/>
            <w:noProof/>
          </w:rPr>
          <w:fldChar w:fldCharType="end"/>
        </w:r>
      </w:ins>
    </w:p>
    <w:p w14:paraId="7C3F81C5" w14:textId="77777777" w:rsidR="00220CC6" w:rsidRDefault="00220CC6">
      <w:pPr>
        <w:pStyle w:val="TOC2"/>
        <w:rPr>
          <w:ins w:id="38" w:author="Charla K. Shambley" w:date="2013-12-05T16:22:00Z"/>
          <w:rFonts w:asciiTheme="minorHAnsi" w:eastAsiaTheme="minorEastAsia" w:hAnsiTheme="minorHAnsi" w:cstheme="minorBidi"/>
          <w:noProof/>
          <w:sz w:val="22"/>
          <w:szCs w:val="22"/>
          <w:lang w:eastAsia="en-US"/>
        </w:rPr>
      </w:pPr>
      <w:ins w:id="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0 \h </w:instrText>
        </w:r>
      </w:ins>
      <w:r>
        <w:rPr>
          <w:noProof/>
          <w:webHidden/>
        </w:rPr>
      </w:r>
      <w:r>
        <w:rPr>
          <w:noProof/>
          <w:webHidden/>
        </w:rPr>
        <w:fldChar w:fldCharType="separate"/>
      </w:r>
      <w:ins w:id="40" w:author="Charla K. Shambley" w:date="2013-12-05T16:22:00Z">
        <w:r>
          <w:rPr>
            <w:noProof/>
            <w:webHidden/>
          </w:rPr>
          <w:t>12</w:t>
        </w:r>
        <w:r>
          <w:rPr>
            <w:noProof/>
            <w:webHidden/>
          </w:rPr>
          <w:fldChar w:fldCharType="end"/>
        </w:r>
        <w:r w:rsidRPr="00756003">
          <w:rPr>
            <w:rStyle w:val="Hyperlink"/>
            <w:noProof/>
          </w:rPr>
          <w:fldChar w:fldCharType="end"/>
        </w:r>
      </w:ins>
    </w:p>
    <w:p w14:paraId="2B627008" w14:textId="77777777" w:rsidR="00220CC6" w:rsidRDefault="00220CC6">
      <w:pPr>
        <w:pStyle w:val="TOC2"/>
        <w:rPr>
          <w:ins w:id="41" w:author="Charla K. Shambley" w:date="2013-12-05T16:22:00Z"/>
          <w:rFonts w:asciiTheme="minorHAnsi" w:eastAsiaTheme="minorEastAsia" w:hAnsiTheme="minorHAnsi" w:cstheme="minorBidi"/>
          <w:noProof/>
          <w:sz w:val="22"/>
          <w:szCs w:val="22"/>
          <w:lang w:eastAsia="en-US"/>
        </w:rPr>
      </w:pPr>
      <w:ins w:id="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3</w:t>
        </w:r>
        <w:r>
          <w:rPr>
            <w:noProof/>
            <w:webHidden/>
          </w:rPr>
          <w:tab/>
        </w:r>
        <w:r>
          <w:rPr>
            <w:noProof/>
            <w:webHidden/>
          </w:rPr>
          <w:fldChar w:fldCharType="begin"/>
        </w:r>
        <w:r>
          <w:rPr>
            <w:noProof/>
            <w:webHidden/>
          </w:rPr>
          <w:instrText xml:space="preserve"> PAGEREF _Toc374023871 \h </w:instrText>
        </w:r>
      </w:ins>
      <w:r>
        <w:rPr>
          <w:noProof/>
          <w:webHidden/>
        </w:rPr>
      </w:r>
      <w:r>
        <w:rPr>
          <w:noProof/>
          <w:webHidden/>
        </w:rPr>
        <w:fldChar w:fldCharType="separate"/>
      </w:r>
      <w:ins w:id="43" w:author="Charla K. Shambley" w:date="2013-12-05T16:22:00Z">
        <w:r>
          <w:rPr>
            <w:noProof/>
            <w:webHidden/>
          </w:rPr>
          <w:t>12</w:t>
        </w:r>
        <w:r>
          <w:rPr>
            <w:noProof/>
            <w:webHidden/>
          </w:rPr>
          <w:fldChar w:fldCharType="end"/>
        </w:r>
        <w:r w:rsidRPr="00756003">
          <w:rPr>
            <w:rStyle w:val="Hyperlink"/>
            <w:noProof/>
          </w:rPr>
          <w:fldChar w:fldCharType="end"/>
        </w:r>
      </w:ins>
    </w:p>
    <w:p w14:paraId="7A70BA58" w14:textId="77777777" w:rsidR="00220CC6" w:rsidRDefault="00220CC6">
      <w:pPr>
        <w:pStyle w:val="TOC2"/>
        <w:rPr>
          <w:ins w:id="44" w:author="Charla K. Shambley" w:date="2013-12-05T16:22:00Z"/>
          <w:rFonts w:asciiTheme="minorHAnsi" w:eastAsiaTheme="minorEastAsia" w:hAnsiTheme="minorHAnsi" w:cstheme="minorBidi"/>
          <w:noProof/>
          <w:sz w:val="22"/>
          <w:szCs w:val="22"/>
          <w:lang w:eastAsia="en-US"/>
        </w:rPr>
      </w:pPr>
      <w:ins w:id="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72 \h </w:instrText>
        </w:r>
      </w:ins>
      <w:r>
        <w:rPr>
          <w:noProof/>
          <w:webHidden/>
        </w:rPr>
      </w:r>
      <w:r>
        <w:rPr>
          <w:noProof/>
          <w:webHidden/>
        </w:rPr>
        <w:fldChar w:fldCharType="separate"/>
      </w:r>
      <w:ins w:id="46" w:author="Charla K. Shambley" w:date="2013-12-05T16:22:00Z">
        <w:r>
          <w:rPr>
            <w:noProof/>
            <w:webHidden/>
          </w:rPr>
          <w:t>13</w:t>
        </w:r>
        <w:r>
          <w:rPr>
            <w:noProof/>
            <w:webHidden/>
          </w:rPr>
          <w:fldChar w:fldCharType="end"/>
        </w:r>
        <w:r w:rsidRPr="00756003">
          <w:rPr>
            <w:rStyle w:val="Hyperlink"/>
            <w:noProof/>
          </w:rPr>
          <w:fldChar w:fldCharType="end"/>
        </w:r>
      </w:ins>
    </w:p>
    <w:p w14:paraId="51A9C132" w14:textId="77777777" w:rsidR="00220CC6" w:rsidRDefault="00220CC6">
      <w:pPr>
        <w:pStyle w:val="TOC2"/>
        <w:rPr>
          <w:ins w:id="47" w:author="Charla K. Shambley" w:date="2013-12-05T16:22:00Z"/>
          <w:rFonts w:asciiTheme="minorHAnsi" w:eastAsiaTheme="minorEastAsia" w:hAnsiTheme="minorHAnsi" w:cstheme="minorBidi"/>
          <w:noProof/>
          <w:sz w:val="22"/>
          <w:szCs w:val="22"/>
          <w:lang w:eastAsia="en-US"/>
        </w:rPr>
      </w:pPr>
      <w:ins w:id="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73 \h </w:instrText>
        </w:r>
      </w:ins>
      <w:r>
        <w:rPr>
          <w:noProof/>
          <w:webHidden/>
        </w:rPr>
      </w:r>
      <w:r>
        <w:rPr>
          <w:noProof/>
          <w:webHidden/>
        </w:rPr>
        <w:fldChar w:fldCharType="separate"/>
      </w:r>
      <w:ins w:id="49" w:author="Charla K. Shambley" w:date="2013-12-05T16:22:00Z">
        <w:r>
          <w:rPr>
            <w:noProof/>
            <w:webHidden/>
          </w:rPr>
          <w:t>13</w:t>
        </w:r>
        <w:r>
          <w:rPr>
            <w:noProof/>
            <w:webHidden/>
          </w:rPr>
          <w:fldChar w:fldCharType="end"/>
        </w:r>
        <w:r w:rsidRPr="00756003">
          <w:rPr>
            <w:rStyle w:val="Hyperlink"/>
            <w:noProof/>
          </w:rPr>
          <w:fldChar w:fldCharType="end"/>
        </w:r>
      </w:ins>
    </w:p>
    <w:p w14:paraId="7865857C" w14:textId="77777777" w:rsidR="00220CC6" w:rsidRDefault="00220CC6">
      <w:pPr>
        <w:pStyle w:val="TOC2"/>
        <w:rPr>
          <w:ins w:id="50" w:author="Charla K. Shambley" w:date="2013-12-05T16:22:00Z"/>
          <w:rFonts w:asciiTheme="minorHAnsi" w:eastAsiaTheme="minorEastAsia" w:hAnsiTheme="minorHAnsi" w:cstheme="minorBidi"/>
          <w:noProof/>
          <w:sz w:val="22"/>
          <w:szCs w:val="22"/>
          <w:lang w:eastAsia="en-US"/>
        </w:rPr>
      </w:pPr>
      <w:ins w:id="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74 \h </w:instrText>
        </w:r>
      </w:ins>
      <w:r>
        <w:rPr>
          <w:noProof/>
          <w:webHidden/>
        </w:rPr>
      </w:r>
      <w:r>
        <w:rPr>
          <w:noProof/>
          <w:webHidden/>
        </w:rPr>
        <w:fldChar w:fldCharType="separate"/>
      </w:r>
      <w:ins w:id="52" w:author="Charla K. Shambley" w:date="2013-12-05T16:22:00Z">
        <w:r>
          <w:rPr>
            <w:noProof/>
            <w:webHidden/>
          </w:rPr>
          <w:t>13</w:t>
        </w:r>
        <w:r>
          <w:rPr>
            <w:noProof/>
            <w:webHidden/>
          </w:rPr>
          <w:fldChar w:fldCharType="end"/>
        </w:r>
        <w:r w:rsidRPr="00756003">
          <w:rPr>
            <w:rStyle w:val="Hyperlink"/>
            <w:noProof/>
          </w:rPr>
          <w:fldChar w:fldCharType="end"/>
        </w:r>
      </w:ins>
    </w:p>
    <w:p w14:paraId="69BEDC95" w14:textId="77777777" w:rsidR="00220CC6" w:rsidRDefault="00220CC6">
      <w:pPr>
        <w:pStyle w:val="TOC2"/>
        <w:rPr>
          <w:ins w:id="53" w:author="Charla K. Shambley" w:date="2013-12-05T16:22:00Z"/>
          <w:rFonts w:asciiTheme="minorHAnsi" w:eastAsiaTheme="minorEastAsia" w:hAnsiTheme="minorHAnsi" w:cstheme="minorBidi"/>
          <w:noProof/>
          <w:sz w:val="22"/>
          <w:szCs w:val="22"/>
          <w:lang w:eastAsia="en-US"/>
        </w:rPr>
      </w:pPr>
      <w:ins w:id="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75 \h </w:instrText>
        </w:r>
      </w:ins>
      <w:r>
        <w:rPr>
          <w:noProof/>
          <w:webHidden/>
        </w:rPr>
      </w:r>
      <w:r>
        <w:rPr>
          <w:noProof/>
          <w:webHidden/>
        </w:rPr>
        <w:fldChar w:fldCharType="separate"/>
      </w:r>
      <w:ins w:id="55" w:author="Charla K. Shambley" w:date="2013-12-05T16:22:00Z">
        <w:r>
          <w:rPr>
            <w:noProof/>
            <w:webHidden/>
          </w:rPr>
          <w:t>14</w:t>
        </w:r>
        <w:r>
          <w:rPr>
            <w:noProof/>
            <w:webHidden/>
          </w:rPr>
          <w:fldChar w:fldCharType="end"/>
        </w:r>
        <w:r w:rsidRPr="00756003">
          <w:rPr>
            <w:rStyle w:val="Hyperlink"/>
            <w:noProof/>
          </w:rPr>
          <w:fldChar w:fldCharType="end"/>
        </w:r>
      </w:ins>
    </w:p>
    <w:p w14:paraId="5A2127C1" w14:textId="77777777" w:rsidR="00220CC6" w:rsidRDefault="00220CC6">
      <w:pPr>
        <w:pStyle w:val="TOC2"/>
        <w:rPr>
          <w:ins w:id="56" w:author="Charla K. Shambley" w:date="2013-12-05T16:22:00Z"/>
          <w:rFonts w:asciiTheme="minorHAnsi" w:eastAsiaTheme="minorEastAsia" w:hAnsiTheme="minorHAnsi" w:cstheme="minorBidi"/>
          <w:noProof/>
          <w:sz w:val="22"/>
          <w:szCs w:val="22"/>
          <w:lang w:eastAsia="en-US"/>
        </w:rPr>
      </w:pPr>
      <w:ins w:id="5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76 \h </w:instrText>
        </w:r>
      </w:ins>
      <w:r>
        <w:rPr>
          <w:noProof/>
          <w:webHidden/>
        </w:rPr>
      </w:r>
      <w:r>
        <w:rPr>
          <w:noProof/>
          <w:webHidden/>
        </w:rPr>
        <w:fldChar w:fldCharType="separate"/>
      </w:r>
      <w:ins w:id="58" w:author="Charla K. Shambley" w:date="2013-12-05T16:22:00Z">
        <w:r>
          <w:rPr>
            <w:noProof/>
            <w:webHidden/>
          </w:rPr>
          <w:t>15</w:t>
        </w:r>
        <w:r>
          <w:rPr>
            <w:noProof/>
            <w:webHidden/>
          </w:rPr>
          <w:fldChar w:fldCharType="end"/>
        </w:r>
        <w:r w:rsidRPr="00756003">
          <w:rPr>
            <w:rStyle w:val="Hyperlink"/>
            <w:noProof/>
          </w:rPr>
          <w:fldChar w:fldCharType="end"/>
        </w:r>
      </w:ins>
    </w:p>
    <w:p w14:paraId="44FEF8F8" w14:textId="77777777" w:rsidR="00220CC6" w:rsidRDefault="00220CC6">
      <w:pPr>
        <w:pStyle w:val="TOC1"/>
        <w:rPr>
          <w:ins w:id="59" w:author="Charla K. Shambley" w:date="2013-12-05T16:22:00Z"/>
          <w:rFonts w:asciiTheme="minorHAnsi" w:eastAsiaTheme="minorEastAsia" w:hAnsiTheme="minorHAnsi" w:cstheme="minorBidi"/>
          <w:b w:val="0"/>
          <w:noProof/>
          <w:sz w:val="22"/>
          <w:szCs w:val="22"/>
          <w:lang w:eastAsia="en-US"/>
        </w:rPr>
      </w:pPr>
      <w:ins w:id="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3.  BOARD PERFORMANCE AND WORK PRACTICES:  ATRT2 Recommendation #2 (Assessment of ATRT1 Recommendation 4)</w:t>
        </w:r>
        <w:r>
          <w:rPr>
            <w:noProof/>
            <w:webHidden/>
          </w:rPr>
          <w:tab/>
        </w:r>
        <w:r>
          <w:rPr>
            <w:noProof/>
            <w:webHidden/>
          </w:rPr>
          <w:fldChar w:fldCharType="begin"/>
        </w:r>
        <w:r>
          <w:rPr>
            <w:noProof/>
            <w:webHidden/>
          </w:rPr>
          <w:instrText xml:space="preserve"> PAGEREF _Toc374023877 \h </w:instrText>
        </w:r>
      </w:ins>
      <w:r>
        <w:rPr>
          <w:noProof/>
          <w:webHidden/>
        </w:rPr>
      </w:r>
      <w:r>
        <w:rPr>
          <w:noProof/>
          <w:webHidden/>
        </w:rPr>
        <w:fldChar w:fldCharType="separate"/>
      </w:r>
      <w:ins w:id="61" w:author="Charla K. Shambley" w:date="2013-12-05T16:22:00Z">
        <w:r>
          <w:rPr>
            <w:noProof/>
            <w:webHidden/>
          </w:rPr>
          <w:t>15</w:t>
        </w:r>
        <w:r>
          <w:rPr>
            <w:noProof/>
            <w:webHidden/>
          </w:rPr>
          <w:fldChar w:fldCharType="end"/>
        </w:r>
        <w:r w:rsidRPr="00756003">
          <w:rPr>
            <w:rStyle w:val="Hyperlink"/>
            <w:noProof/>
          </w:rPr>
          <w:fldChar w:fldCharType="end"/>
        </w:r>
      </w:ins>
    </w:p>
    <w:p w14:paraId="04A2247B" w14:textId="77777777" w:rsidR="00220CC6" w:rsidRDefault="00220CC6">
      <w:pPr>
        <w:pStyle w:val="TOC2"/>
        <w:rPr>
          <w:ins w:id="62" w:author="Charla K. Shambley" w:date="2013-12-05T16:22:00Z"/>
          <w:rFonts w:asciiTheme="minorHAnsi" w:eastAsiaTheme="minorEastAsia" w:hAnsiTheme="minorHAnsi" w:cstheme="minorBidi"/>
          <w:noProof/>
          <w:sz w:val="22"/>
          <w:szCs w:val="22"/>
          <w:lang w:eastAsia="en-US"/>
        </w:rPr>
      </w:pPr>
      <w:ins w:id="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8 \h </w:instrText>
        </w:r>
      </w:ins>
      <w:r>
        <w:rPr>
          <w:noProof/>
          <w:webHidden/>
        </w:rPr>
      </w:r>
      <w:r>
        <w:rPr>
          <w:noProof/>
          <w:webHidden/>
        </w:rPr>
        <w:fldChar w:fldCharType="separate"/>
      </w:r>
      <w:ins w:id="64" w:author="Charla K. Shambley" w:date="2013-12-05T16:22:00Z">
        <w:r>
          <w:rPr>
            <w:noProof/>
            <w:webHidden/>
          </w:rPr>
          <w:t>15</w:t>
        </w:r>
        <w:r>
          <w:rPr>
            <w:noProof/>
            <w:webHidden/>
          </w:rPr>
          <w:fldChar w:fldCharType="end"/>
        </w:r>
        <w:r w:rsidRPr="00756003">
          <w:rPr>
            <w:rStyle w:val="Hyperlink"/>
            <w:noProof/>
          </w:rPr>
          <w:fldChar w:fldCharType="end"/>
        </w:r>
      </w:ins>
    </w:p>
    <w:p w14:paraId="5B5E22C0" w14:textId="77777777" w:rsidR="00220CC6" w:rsidRDefault="00220CC6">
      <w:pPr>
        <w:pStyle w:val="TOC2"/>
        <w:rPr>
          <w:ins w:id="65" w:author="Charla K. Shambley" w:date="2013-12-05T16:22:00Z"/>
          <w:rFonts w:asciiTheme="minorHAnsi" w:eastAsiaTheme="minorEastAsia" w:hAnsiTheme="minorHAnsi" w:cstheme="minorBidi"/>
          <w:noProof/>
          <w:sz w:val="22"/>
          <w:szCs w:val="22"/>
          <w:lang w:eastAsia="en-US"/>
        </w:rPr>
      </w:pPr>
      <w:ins w:id="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4</w:t>
        </w:r>
        <w:r>
          <w:rPr>
            <w:noProof/>
            <w:webHidden/>
          </w:rPr>
          <w:tab/>
        </w:r>
        <w:r>
          <w:rPr>
            <w:noProof/>
            <w:webHidden/>
          </w:rPr>
          <w:fldChar w:fldCharType="begin"/>
        </w:r>
        <w:r>
          <w:rPr>
            <w:noProof/>
            <w:webHidden/>
          </w:rPr>
          <w:instrText xml:space="preserve"> PAGEREF _Toc374023879 \h </w:instrText>
        </w:r>
      </w:ins>
      <w:r>
        <w:rPr>
          <w:noProof/>
          <w:webHidden/>
        </w:rPr>
      </w:r>
      <w:r>
        <w:rPr>
          <w:noProof/>
          <w:webHidden/>
        </w:rPr>
        <w:fldChar w:fldCharType="separate"/>
      </w:r>
      <w:ins w:id="67" w:author="Charla K. Shambley" w:date="2013-12-05T16:22:00Z">
        <w:r>
          <w:rPr>
            <w:noProof/>
            <w:webHidden/>
          </w:rPr>
          <w:t>15</w:t>
        </w:r>
        <w:r>
          <w:rPr>
            <w:noProof/>
            <w:webHidden/>
          </w:rPr>
          <w:fldChar w:fldCharType="end"/>
        </w:r>
        <w:r w:rsidRPr="00756003">
          <w:rPr>
            <w:rStyle w:val="Hyperlink"/>
            <w:noProof/>
          </w:rPr>
          <w:fldChar w:fldCharType="end"/>
        </w:r>
      </w:ins>
    </w:p>
    <w:p w14:paraId="45681610" w14:textId="77777777" w:rsidR="00220CC6" w:rsidRDefault="00220CC6">
      <w:pPr>
        <w:pStyle w:val="TOC2"/>
        <w:rPr>
          <w:ins w:id="68" w:author="Charla K. Shambley" w:date="2013-12-05T16:22:00Z"/>
          <w:rFonts w:asciiTheme="minorHAnsi" w:eastAsiaTheme="minorEastAsia" w:hAnsiTheme="minorHAnsi" w:cstheme="minorBidi"/>
          <w:noProof/>
          <w:sz w:val="22"/>
          <w:szCs w:val="22"/>
          <w:lang w:eastAsia="en-US"/>
        </w:rPr>
      </w:pPr>
      <w:ins w:id="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0 \h </w:instrText>
        </w:r>
      </w:ins>
      <w:r>
        <w:rPr>
          <w:noProof/>
          <w:webHidden/>
        </w:rPr>
      </w:r>
      <w:r>
        <w:rPr>
          <w:noProof/>
          <w:webHidden/>
        </w:rPr>
        <w:fldChar w:fldCharType="separate"/>
      </w:r>
      <w:ins w:id="70" w:author="Charla K. Shambley" w:date="2013-12-05T16:22:00Z">
        <w:r>
          <w:rPr>
            <w:noProof/>
            <w:webHidden/>
          </w:rPr>
          <w:t>15</w:t>
        </w:r>
        <w:r>
          <w:rPr>
            <w:noProof/>
            <w:webHidden/>
          </w:rPr>
          <w:fldChar w:fldCharType="end"/>
        </w:r>
        <w:r w:rsidRPr="00756003">
          <w:rPr>
            <w:rStyle w:val="Hyperlink"/>
            <w:noProof/>
          </w:rPr>
          <w:fldChar w:fldCharType="end"/>
        </w:r>
      </w:ins>
    </w:p>
    <w:p w14:paraId="45233662" w14:textId="77777777" w:rsidR="00220CC6" w:rsidRDefault="00220CC6">
      <w:pPr>
        <w:pStyle w:val="TOC2"/>
        <w:rPr>
          <w:ins w:id="71" w:author="Charla K. Shambley" w:date="2013-12-05T16:22:00Z"/>
          <w:rFonts w:asciiTheme="minorHAnsi" w:eastAsiaTheme="minorEastAsia" w:hAnsiTheme="minorHAnsi" w:cstheme="minorBidi"/>
          <w:noProof/>
          <w:sz w:val="22"/>
          <w:szCs w:val="22"/>
          <w:lang w:eastAsia="en-US"/>
        </w:rPr>
      </w:pPr>
      <w:ins w:id="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1 \h </w:instrText>
        </w:r>
      </w:ins>
      <w:r>
        <w:rPr>
          <w:noProof/>
          <w:webHidden/>
        </w:rPr>
      </w:r>
      <w:r>
        <w:rPr>
          <w:noProof/>
          <w:webHidden/>
        </w:rPr>
        <w:fldChar w:fldCharType="separate"/>
      </w:r>
      <w:ins w:id="73" w:author="Charla K. Shambley" w:date="2013-12-05T16:22:00Z">
        <w:r>
          <w:rPr>
            <w:noProof/>
            <w:webHidden/>
          </w:rPr>
          <w:t>16</w:t>
        </w:r>
        <w:r>
          <w:rPr>
            <w:noProof/>
            <w:webHidden/>
          </w:rPr>
          <w:fldChar w:fldCharType="end"/>
        </w:r>
        <w:r w:rsidRPr="00756003">
          <w:rPr>
            <w:rStyle w:val="Hyperlink"/>
            <w:noProof/>
          </w:rPr>
          <w:fldChar w:fldCharType="end"/>
        </w:r>
      </w:ins>
    </w:p>
    <w:p w14:paraId="72EA2DE2" w14:textId="77777777" w:rsidR="00220CC6" w:rsidRDefault="00220CC6">
      <w:pPr>
        <w:pStyle w:val="TOC2"/>
        <w:rPr>
          <w:ins w:id="74" w:author="Charla K. Shambley" w:date="2013-12-05T16:22:00Z"/>
          <w:rFonts w:asciiTheme="minorHAnsi" w:eastAsiaTheme="minorEastAsia" w:hAnsiTheme="minorHAnsi" w:cstheme="minorBidi"/>
          <w:noProof/>
          <w:sz w:val="22"/>
          <w:szCs w:val="22"/>
          <w:lang w:eastAsia="en-US"/>
        </w:rPr>
      </w:pPr>
      <w:ins w:id="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82 \h </w:instrText>
        </w:r>
      </w:ins>
      <w:r>
        <w:rPr>
          <w:noProof/>
          <w:webHidden/>
        </w:rPr>
      </w:r>
      <w:r>
        <w:rPr>
          <w:noProof/>
          <w:webHidden/>
        </w:rPr>
        <w:fldChar w:fldCharType="separate"/>
      </w:r>
      <w:ins w:id="76" w:author="Charla K. Shambley" w:date="2013-12-05T16:22:00Z">
        <w:r>
          <w:rPr>
            <w:noProof/>
            <w:webHidden/>
          </w:rPr>
          <w:t>16</w:t>
        </w:r>
        <w:r>
          <w:rPr>
            <w:noProof/>
            <w:webHidden/>
          </w:rPr>
          <w:fldChar w:fldCharType="end"/>
        </w:r>
        <w:r w:rsidRPr="00756003">
          <w:rPr>
            <w:rStyle w:val="Hyperlink"/>
            <w:noProof/>
          </w:rPr>
          <w:fldChar w:fldCharType="end"/>
        </w:r>
      </w:ins>
    </w:p>
    <w:p w14:paraId="1CEF209A" w14:textId="77777777" w:rsidR="00220CC6" w:rsidRDefault="00220CC6">
      <w:pPr>
        <w:pStyle w:val="TOC2"/>
        <w:rPr>
          <w:ins w:id="77" w:author="Charla K. Shambley" w:date="2013-12-05T16:22:00Z"/>
          <w:rFonts w:asciiTheme="minorHAnsi" w:eastAsiaTheme="minorEastAsia" w:hAnsiTheme="minorHAnsi" w:cstheme="minorBidi"/>
          <w:noProof/>
          <w:sz w:val="22"/>
          <w:szCs w:val="22"/>
          <w:lang w:eastAsia="en-US"/>
        </w:rPr>
      </w:pPr>
      <w:ins w:id="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83 \h </w:instrText>
        </w:r>
      </w:ins>
      <w:r>
        <w:rPr>
          <w:noProof/>
          <w:webHidden/>
        </w:rPr>
      </w:r>
      <w:r>
        <w:rPr>
          <w:noProof/>
          <w:webHidden/>
        </w:rPr>
        <w:fldChar w:fldCharType="separate"/>
      </w:r>
      <w:ins w:id="79" w:author="Charla K. Shambley" w:date="2013-12-05T16:22:00Z">
        <w:r>
          <w:rPr>
            <w:noProof/>
            <w:webHidden/>
          </w:rPr>
          <w:t>16</w:t>
        </w:r>
        <w:r>
          <w:rPr>
            <w:noProof/>
            <w:webHidden/>
          </w:rPr>
          <w:fldChar w:fldCharType="end"/>
        </w:r>
        <w:r w:rsidRPr="00756003">
          <w:rPr>
            <w:rStyle w:val="Hyperlink"/>
            <w:noProof/>
          </w:rPr>
          <w:fldChar w:fldCharType="end"/>
        </w:r>
      </w:ins>
    </w:p>
    <w:p w14:paraId="1CC28432" w14:textId="77777777" w:rsidR="00220CC6" w:rsidRDefault="00220CC6">
      <w:pPr>
        <w:pStyle w:val="TOC2"/>
        <w:rPr>
          <w:ins w:id="80" w:author="Charla K. Shambley" w:date="2013-12-05T16:22:00Z"/>
          <w:rFonts w:asciiTheme="minorHAnsi" w:eastAsiaTheme="minorEastAsia" w:hAnsiTheme="minorHAnsi" w:cstheme="minorBidi"/>
          <w:noProof/>
          <w:sz w:val="22"/>
          <w:szCs w:val="22"/>
          <w:lang w:eastAsia="en-US"/>
        </w:rPr>
      </w:pPr>
      <w:ins w:id="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84 \h </w:instrText>
        </w:r>
      </w:ins>
      <w:r>
        <w:rPr>
          <w:noProof/>
          <w:webHidden/>
        </w:rPr>
      </w:r>
      <w:r>
        <w:rPr>
          <w:noProof/>
          <w:webHidden/>
        </w:rPr>
        <w:fldChar w:fldCharType="separate"/>
      </w:r>
      <w:ins w:id="82" w:author="Charla K. Shambley" w:date="2013-12-05T16:22:00Z">
        <w:r>
          <w:rPr>
            <w:noProof/>
            <w:webHidden/>
          </w:rPr>
          <w:t>16</w:t>
        </w:r>
        <w:r>
          <w:rPr>
            <w:noProof/>
            <w:webHidden/>
          </w:rPr>
          <w:fldChar w:fldCharType="end"/>
        </w:r>
        <w:r w:rsidRPr="00756003">
          <w:rPr>
            <w:rStyle w:val="Hyperlink"/>
            <w:noProof/>
          </w:rPr>
          <w:fldChar w:fldCharType="end"/>
        </w:r>
      </w:ins>
    </w:p>
    <w:p w14:paraId="6D563A3E" w14:textId="77777777" w:rsidR="00220CC6" w:rsidRDefault="00220CC6">
      <w:pPr>
        <w:pStyle w:val="TOC1"/>
        <w:rPr>
          <w:ins w:id="83" w:author="Charla K. Shambley" w:date="2013-12-05T16:22:00Z"/>
          <w:rFonts w:asciiTheme="minorHAnsi" w:eastAsiaTheme="minorEastAsia" w:hAnsiTheme="minorHAnsi" w:cstheme="minorBidi"/>
          <w:b w:val="0"/>
          <w:noProof/>
          <w:sz w:val="22"/>
          <w:szCs w:val="22"/>
          <w:lang w:eastAsia="en-US"/>
        </w:rPr>
      </w:pPr>
      <w:ins w:id="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4.  BOARD PERFORMANCE AND WORK PRACTICES:  ATRT2 Recommendation #3 (Assessment of ATRT1Recommendation 5)</w:t>
        </w:r>
        <w:r>
          <w:rPr>
            <w:noProof/>
            <w:webHidden/>
          </w:rPr>
          <w:tab/>
        </w:r>
        <w:r>
          <w:rPr>
            <w:noProof/>
            <w:webHidden/>
          </w:rPr>
          <w:fldChar w:fldCharType="begin"/>
        </w:r>
        <w:r>
          <w:rPr>
            <w:noProof/>
            <w:webHidden/>
          </w:rPr>
          <w:instrText xml:space="preserve"> PAGEREF _Toc374023885 \h </w:instrText>
        </w:r>
      </w:ins>
      <w:r>
        <w:rPr>
          <w:noProof/>
          <w:webHidden/>
        </w:rPr>
      </w:r>
      <w:r>
        <w:rPr>
          <w:noProof/>
          <w:webHidden/>
        </w:rPr>
        <w:fldChar w:fldCharType="separate"/>
      </w:r>
      <w:ins w:id="85" w:author="Charla K. Shambley" w:date="2013-12-05T16:22:00Z">
        <w:r>
          <w:rPr>
            <w:noProof/>
            <w:webHidden/>
          </w:rPr>
          <w:t>17</w:t>
        </w:r>
        <w:r>
          <w:rPr>
            <w:noProof/>
            <w:webHidden/>
          </w:rPr>
          <w:fldChar w:fldCharType="end"/>
        </w:r>
        <w:r w:rsidRPr="00756003">
          <w:rPr>
            <w:rStyle w:val="Hyperlink"/>
            <w:noProof/>
          </w:rPr>
          <w:fldChar w:fldCharType="end"/>
        </w:r>
      </w:ins>
    </w:p>
    <w:p w14:paraId="200552B0" w14:textId="77777777" w:rsidR="00220CC6" w:rsidRDefault="00220CC6">
      <w:pPr>
        <w:pStyle w:val="TOC2"/>
        <w:rPr>
          <w:ins w:id="86" w:author="Charla K. Shambley" w:date="2013-12-05T16:22:00Z"/>
          <w:rFonts w:asciiTheme="minorHAnsi" w:eastAsiaTheme="minorEastAsia" w:hAnsiTheme="minorHAnsi" w:cstheme="minorBidi"/>
          <w:noProof/>
          <w:sz w:val="22"/>
          <w:szCs w:val="22"/>
          <w:lang w:eastAsia="en-US"/>
        </w:rPr>
      </w:pPr>
      <w:ins w:id="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6"</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86 \h </w:instrText>
        </w:r>
      </w:ins>
      <w:r>
        <w:rPr>
          <w:noProof/>
          <w:webHidden/>
        </w:rPr>
      </w:r>
      <w:r>
        <w:rPr>
          <w:noProof/>
          <w:webHidden/>
        </w:rPr>
        <w:fldChar w:fldCharType="separate"/>
      </w:r>
      <w:ins w:id="88" w:author="Charla K. Shambley" w:date="2013-12-05T16:22:00Z">
        <w:r>
          <w:rPr>
            <w:noProof/>
            <w:webHidden/>
          </w:rPr>
          <w:t>17</w:t>
        </w:r>
        <w:r>
          <w:rPr>
            <w:noProof/>
            <w:webHidden/>
          </w:rPr>
          <w:fldChar w:fldCharType="end"/>
        </w:r>
        <w:r w:rsidRPr="00756003">
          <w:rPr>
            <w:rStyle w:val="Hyperlink"/>
            <w:noProof/>
          </w:rPr>
          <w:fldChar w:fldCharType="end"/>
        </w:r>
      </w:ins>
    </w:p>
    <w:p w14:paraId="0741EEA7" w14:textId="77777777" w:rsidR="00220CC6" w:rsidRDefault="00220CC6">
      <w:pPr>
        <w:pStyle w:val="TOC2"/>
        <w:rPr>
          <w:ins w:id="89" w:author="Charla K. Shambley" w:date="2013-12-05T16:22:00Z"/>
          <w:rFonts w:asciiTheme="minorHAnsi" w:eastAsiaTheme="minorEastAsia" w:hAnsiTheme="minorHAnsi" w:cstheme="minorBidi"/>
          <w:noProof/>
          <w:sz w:val="22"/>
          <w:szCs w:val="22"/>
          <w:lang w:eastAsia="en-US"/>
        </w:rPr>
      </w:pPr>
      <w:ins w:id="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5</w:t>
        </w:r>
        <w:r>
          <w:rPr>
            <w:noProof/>
            <w:webHidden/>
          </w:rPr>
          <w:tab/>
        </w:r>
        <w:r>
          <w:rPr>
            <w:noProof/>
            <w:webHidden/>
          </w:rPr>
          <w:fldChar w:fldCharType="begin"/>
        </w:r>
        <w:r>
          <w:rPr>
            <w:noProof/>
            <w:webHidden/>
          </w:rPr>
          <w:instrText xml:space="preserve"> PAGEREF _Toc374023887 \h </w:instrText>
        </w:r>
      </w:ins>
      <w:r>
        <w:rPr>
          <w:noProof/>
          <w:webHidden/>
        </w:rPr>
      </w:r>
      <w:r>
        <w:rPr>
          <w:noProof/>
          <w:webHidden/>
        </w:rPr>
        <w:fldChar w:fldCharType="separate"/>
      </w:r>
      <w:ins w:id="91" w:author="Charla K. Shambley" w:date="2013-12-05T16:22:00Z">
        <w:r>
          <w:rPr>
            <w:noProof/>
            <w:webHidden/>
          </w:rPr>
          <w:t>17</w:t>
        </w:r>
        <w:r>
          <w:rPr>
            <w:noProof/>
            <w:webHidden/>
          </w:rPr>
          <w:fldChar w:fldCharType="end"/>
        </w:r>
        <w:r w:rsidRPr="00756003">
          <w:rPr>
            <w:rStyle w:val="Hyperlink"/>
            <w:noProof/>
          </w:rPr>
          <w:fldChar w:fldCharType="end"/>
        </w:r>
      </w:ins>
    </w:p>
    <w:p w14:paraId="076D1F70" w14:textId="77777777" w:rsidR="00220CC6" w:rsidRDefault="00220CC6">
      <w:pPr>
        <w:pStyle w:val="TOC2"/>
        <w:rPr>
          <w:ins w:id="92" w:author="Charla K. Shambley" w:date="2013-12-05T16:22:00Z"/>
          <w:rFonts w:asciiTheme="minorHAnsi" w:eastAsiaTheme="minorEastAsia" w:hAnsiTheme="minorHAnsi" w:cstheme="minorBidi"/>
          <w:noProof/>
          <w:sz w:val="22"/>
          <w:szCs w:val="22"/>
          <w:lang w:eastAsia="en-US"/>
        </w:rPr>
      </w:pPr>
      <w:ins w:id="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8 \h </w:instrText>
        </w:r>
      </w:ins>
      <w:r>
        <w:rPr>
          <w:noProof/>
          <w:webHidden/>
        </w:rPr>
      </w:r>
      <w:r>
        <w:rPr>
          <w:noProof/>
          <w:webHidden/>
        </w:rPr>
        <w:fldChar w:fldCharType="separate"/>
      </w:r>
      <w:ins w:id="94" w:author="Charla K. Shambley" w:date="2013-12-05T16:22:00Z">
        <w:r>
          <w:rPr>
            <w:noProof/>
            <w:webHidden/>
          </w:rPr>
          <w:t>17</w:t>
        </w:r>
        <w:r>
          <w:rPr>
            <w:noProof/>
            <w:webHidden/>
          </w:rPr>
          <w:fldChar w:fldCharType="end"/>
        </w:r>
        <w:r w:rsidRPr="00756003">
          <w:rPr>
            <w:rStyle w:val="Hyperlink"/>
            <w:noProof/>
          </w:rPr>
          <w:fldChar w:fldCharType="end"/>
        </w:r>
      </w:ins>
    </w:p>
    <w:p w14:paraId="005BC9F5" w14:textId="77777777" w:rsidR="00220CC6" w:rsidRDefault="00220CC6">
      <w:pPr>
        <w:pStyle w:val="TOC2"/>
        <w:rPr>
          <w:ins w:id="95" w:author="Charla K. Shambley" w:date="2013-12-05T16:22:00Z"/>
          <w:rFonts w:asciiTheme="minorHAnsi" w:eastAsiaTheme="minorEastAsia" w:hAnsiTheme="minorHAnsi" w:cstheme="minorBidi"/>
          <w:noProof/>
          <w:sz w:val="22"/>
          <w:szCs w:val="22"/>
          <w:lang w:eastAsia="en-US"/>
        </w:rPr>
      </w:pPr>
      <w:ins w:id="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9 \h </w:instrText>
        </w:r>
      </w:ins>
      <w:r>
        <w:rPr>
          <w:noProof/>
          <w:webHidden/>
        </w:rPr>
      </w:r>
      <w:r>
        <w:rPr>
          <w:noProof/>
          <w:webHidden/>
        </w:rPr>
        <w:fldChar w:fldCharType="separate"/>
      </w:r>
      <w:ins w:id="97" w:author="Charla K. Shambley" w:date="2013-12-05T16:22:00Z">
        <w:r>
          <w:rPr>
            <w:noProof/>
            <w:webHidden/>
          </w:rPr>
          <w:t>17</w:t>
        </w:r>
        <w:r>
          <w:rPr>
            <w:noProof/>
            <w:webHidden/>
          </w:rPr>
          <w:fldChar w:fldCharType="end"/>
        </w:r>
        <w:r w:rsidRPr="00756003">
          <w:rPr>
            <w:rStyle w:val="Hyperlink"/>
            <w:noProof/>
          </w:rPr>
          <w:fldChar w:fldCharType="end"/>
        </w:r>
      </w:ins>
    </w:p>
    <w:p w14:paraId="5C5F6D4E" w14:textId="77777777" w:rsidR="00220CC6" w:rsidRDefault="00220CC6">
      <w:pPr>
        <w:pStyle w:val="TOC2"/>
        <w:rPr>
          <w:ins w:id="98" w:author="Charla K. Shambley" w:date="2013-12-05T16:22:00Z"/>
          <w:rFonts w:asciiTheme="minorHAnsi" w:eastAsiaTheme="minorEastAsia" w:hAnsiTheme="minorHAnsi" w:cstheme="minorBidi"/>
          <w:noProof/>
          <w:sz w:val="22"/>
          <w:szCs w:val="22"/>
          <w:lang w:eastAsia="en-US"/>
        </w:rPr>
      </w:pPr>
      <w:ins w:id="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0 \h </w:instrText>
        </w:r>
      </w:ins>
      <w:r>
        <w:rPr>
          <w:noProof/>
          <w:webHidden/>
        </w:rPr>
      </w:r>
      <w:r>
        <w:rPr>
          <w:noProof/>
          <w:webHidden/>
        </w:rPr>
        <w:fldChar w:fldCharType="separate"/>
      </w:r>
      <w:ins w:id="100" w:author="Charla K. Shambley" w:date="2013-12-05T16:22:00Z">
        <w:r>
          <w:rPr>
            <w:noProof/>
            <w:webHidden/>
          </w:rPr>
          <w:t>17</w:t>
        </w:r>
        <w:r>
          <w:rPr>
            <w:noProof/>
            <w:webHidden/>
          </w:rPr>
          <w:fldChar w:fldCharType="end"/>
        </w:r>
        <w:r w:rsidRPr="00756003">
          <w:rPr>
            <w:rStyle w:val="Hyperlink"/>
            <w:noProof/>
          </w:rPr>
          <w:fldChar w:fldCharType="end"/>
        </w:r>
      </w:ins>
    </w:p>
    <w:p w14:paraId="53F1371B" w14:textId="77777777" w:rsidR="00220CC6" w:rsidRDefault="00220CC6">
      <w:pPr>
        <w:pStyle w:val="TOC2"/>
        <w:rPr>
          <w:ins w:id="101" w:author="Charla K. Shambley" w:date="2013-12-05T16:22:00Z"/>
          <w:rFonts w:asciiTheme="minorHAnsi" w:eastAsiaTheme="minorEastAsia" w:hAnsiTheme="minorHAnsi" w:cstheme="minorBidi"/>
          <w:noProof/>
          <w:sz w:val="22"/>
          <w:szCs w:val="22"/>
          <w:lang w:eastAsia="en-US"/>
        </w:rPr>
      </w:pPr>
      <w:ins w:id="1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1 \h </w:instrText>
        </w:r>
      </w:ins>
      <w:r>
        <w:rPr>
          <w:noProof/>
          <w:webHidden/>
        </w:rPr>
      </w:r>
      <w:r>
        <w:rPr>
          <w:noProof/>
          <w:webHidden/>
        </w:rPr>
        <w:fldChar w:fldCharType="separate"/>
      </w:r>
      <w:ins w:id="103" w:author="Charla K. Shambley" w:date="2013-12-05T16:22:00Z">
        <w:r>
          <w:rPr>
            <w:noProof/>
            <w:webHidden/>
          </w:rPr>
          <w:t>18</w:t>
        </w:r>
        <w:r>
          <w:rPr>
            <w:noProof/>
            <w:webHidden/>
          </w:rPr>
          <w:fldChar w:fldCharType="end"/>
        </w:r>
        <w:r w:rsidRPr="00756003">
          <w:rPr>
            <w:rStyle w:val="Hyperlink"/>
            <w:noProof/>
          </w:rPr>
          <w:fldChar w:fldCharType="end"/>
        </w:r>
      </w:ins>
    </w:p>
    <w:p w14:paraId="67DBF301" w14:textId="77777777" w:rsidR="00220CC6" w:rsidRDefault="00220CC6">
      <w:pPr>
        <w:pStyle w:val="TOC1"/>
        <w:rPr>
          <w:ins w:id="104" w:author="Charla K. Shambley" w:date="2013-12-05T16:22:00Z"/>
          <w:rFonts w:asciiTheme="minorHAnsi" w:eastAsiaTheme="minorEastAsia" w:hAnsiTheme="minorHAnsi" w:cstheme="minorBidi"/>
          <w:b w:val="0"/>
          <w:noProof/>
          <w:sz w:val="22"/>
          <w:szCs w:val="22"/>
          <w:lang w:eastAsia="en-US"/>
        </w:rPr>
      </w:pPr>
      <w:ins w:id="1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2"</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5.  POLICY / IMPLEMENTATION / EXECUTIVE FUNCTION DISTINCTION:  ATRT2 Recommendation #4 (Assessment of ATRT1 Recommendation 6)</w:t>
        </w:r>
        <w:r>
          <w:rPr>
            <w:noProof/>
            <w:webHidden/>
          </w:rPr>
          <w:tab/>
        </w:r>
        <w:r>
          <w:rPr>
            <w:noProof/>
            <w:webHidden/>
          </w:rPr>
          <w:fldChar w:fldCharType="begin"/>
        </w:r>
        <w:r>
          <w:rPr>
            <w:noProof/>
            <w:webHidden/>
          </w:rPr>
          <w:instrText xml:space="preserve"> PAGEREF _Toc374023892 \h </w:instrText>
        </w:r>
      </w:ins>
      <w:r>
        <w:rPr>
          <w:noProof/>
          <w:webHidden/>
        </w:rPr>
      </w:r>
      <w:r>
        <w:rPr>
          <w:noProof/>
          <w:webHidden/>
        </w:rPr>
        <w:fldChar w:fldCharType="separate"/>
      </w:r>
      <w:ins w:id="106" w:author="Charla K. Shambley" w:date="2013-12-05T16:22:00Z">
        <w:r>
          <w:rPr>
            <w:noProof/>
            <w:webHidden/>
          </w:rPr>
          <w:t>18</w:t>
        </w:r>
        <w:r>
          <w:rPr>
            <w:noProof/>
            <w:webHidden/>
          </w:rPr>
          <w:fldChar w:fldCharType="end"/>
        </w:r>
        <w:r w:rsidRPr="00756003">
          <w:rPr>
            <w:rStyle w:val="Hyperlink"/>
            <w:noProof/>
          </w:rPr>
          <w:fldChar w:fldCharType="end"/>
        </w:r>
      </w:ins>
    </w:p>
    <w:p w14:paraId="7C06524A" w14:textId="77777777" w:rsidR="00220CC6" w:rsidRDefault="00220CC6">
      <w:pPr>
        <w:pStyle w:val="TOC2"/>
        <w:rPr>
          <w:ins w:id="107" w:author="Charla K. Shambley" w:date="2013-12-05T16:22:00Z"/>
          <w:rFonts w:asciiTheme="minorHAnsi" w:eastAsiaTheme="minorEastAsia" w:hAnsiTheme="minorHAnsi" w:cstheme="minorBidi"/>
          <w:noProof/>
          <w:sz w:val="22"/>
          <w:szCs w:val="22"/>
          <w:lang w:eastAsia="en-US"/>
        </w:rPr>
      </w:pPr>
      <w:ins w:id="1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93 \h </w:instrText>
        </w:r>
      </w:ins>
      <w:r>
        <w:rPr>
          <w:noProof/>
          <w:webHidden/>
        </w:rPr>
      </w:r>
      <w:r>
        <w:rPr>
          <w:noProof/>
          <w:webHidden/>
        </w:rPr>
        <w:fldChar w:fldCharType="separate"/>
      </w:r>
      <w:ins w:id="109" w:author="Charla K. Shambley" w:date="2013-12-05T16:22:00Z">
        <w:r>
          <w:rPr>
            <w:noProof/>
            <w:webHidden/>
          </w:rPr>
          <w:t>18</w:t>
        </w:r>
        <w:r>
          <w:rPr>
            <w:noProof/>
            <w:webHidden/>
          </w:rPr>
          <w:fldChar w:fldCharType="end"/>
        </w:r>
        <w:r w:rsidRPr="00756003">
          <w:rPr>
            <w:rStyle w:val="Hyperlink"/>
            <w:noProof/>
          </w:rPr>
          <w:fldChar w:fldCharType="end"/>
        </w:r>
      </w:ins>
    </w:p>
    <w:p w14:paraId="198FD46D" w14:textId="77777777" w:rsidR="00220CC6" w:rsidRDefault="00220CC6">
      <w:pPr>
        <w:pStyle w:val="TOC2"/>
        <w:rPr>
          <w:ins w:id="110" w:author="Charla K. Shambley" w:date="2013-12-05T16:22:00Z"/>
          <w:rFonts w:asciiTheme="minorHAnsi" w:eastAsiaTheme="minorEastAsia" w:hAnsiTheme="minorHAnsi" w:cstheme="minorBidi"/>
          <w:noProof/>
          <w:sz w:val="22"/>
          <w:szCs w:val="22"/>
          <w:lang w:eastAsia="en-US"/>
        </w:rPr>
      </w:pPr>
      <w:ins w:id="111"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8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6</w:t>
        </w:r>
        <w:r>
          <w:rPr>
            <w:noProof/>
            <w:webHidden/>
          </w:rPr>
          <w:tab/>
        </w:r>
        <w:r>
          <w:rPr>
            <w:noProof/>
            <w:webHidden/>
          </w:rPr>
          <w:fldChar w:fldCharType="begin"/>
        </w:r>
        <w:r>
          <w:rPr>
            <w:noProof/>
            <w:webHidden/>
          </w:rPr>
          <w:instrText xml:space="preserve"> PAGEREF _Toc374023894 \h </w:instrText>
        </w:r>
      </w:ins>
      <w:r>
        <w:rPr>
          <w:noProof/>
          <w:webHidden/>
        </w:rPr>
      </w:r>
      <w:r>
        <w:rPr>
          <w:noProof/>
          <w:webHidden/>
        </w:rPr>
        <w:fldChar w:fldCharType="separate"/>
      </w:r>
      <w:ins w:id="112" w:author="Charla K. Shambley" w:date="2013-12-05T16:22:00Z">
        <w:r>
          <w:rPr>
            <w:noProof/>
            <w:webHidden/>
          </w:rPr>
          <w:t>18</w:t>
        </w:r>
        <w:r>
          <w:rPr>
            <w:noProof/>
            <w:webHidden/>
          </w:rPr>
          <w:fldChar w:fldCharType="end"/>
        </w:r>
        <w:r w:rsidRPr="00756003">
          <w:rPr>
            <w:rStyle w:val="Hyperlink"/>
            <w:noProof/>
          </w:rPr>
          <w:fldChar w:fldCharType="end"/>
        </w:r>
      </w:ins>
    </w:p>
    <w:p w14:paraId="3DD510AC" w14:textId="77777777" w:rsidR="00220CC6" w:rsidRDefault="00220CC6">
      <w:pPr>
        <w:pStyle w:val="TOC2"/>
        <w:rPr>
          <w:ins w:id="113" w:author="Charla K. Shambley" w:date="2013-12-05T16:22:00Z"/>
          <w:rFonts w:asciiTheme="minorHAnsi" w:eastAsiaTheme="minorEastAsia" w:hAnsiTheme="minorHAnsi" w:cstheme="minorBidi"/>
          <w:noProof/>
          <w:sz w:val="22"/>
          <w:szCs w:val="22"/>
          <w:lang w:eastAsia="en-US"/>
        </w:rPr>
      </w:pPr>
      <w:ins w:id="1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95 \h </w:instrText>
        </w:r>
      </w:ins>
      <w:r>
        <w:rPr>
          <w:noProof/>
          <w:webHidden/>
        </w:rPr>
      </w:r>
      <w:r>
        <w:rPr>
          <w:noProof/>
          <w:webHidden/>
        </w:rPr>
        <w:fldChar w:fldCharType="separate"/>
      </w:r>
      <w:ins w:id="115" w:author="Charla K. Shambley" w:date="2013-12-05T16:22:00Z">
        <w:r>
          <w:rPr>
            <w:noProof/>
            <w:webHidden/>
          </w:rPr>
          <w:t>18</w:t>
        </w:r>
        <w:r>
          <w:rPr>
            <w:noProof/>
            <w:webHidden/>
          </w:rPr>
          <w:fldChar w:fldCharType="end"/>
        </w:r>
        <w:r w:rsidRPr="00756003">
          <w:rPr>
            <w:rStyle w:val="Hyperlink"/>
            <w:noProof/>
          </w:rPr>
          <w:fldChar w:fldCharType="end"/>
        </w:r>
      </w:ins>
    </w:p>
    <w:p w14:paraId="31ED5D5E" w14:textId="77777777" w:rsidR="00220CC6" w:rsidRDefault="00220CC6">
      <w:pPr>
        <w:pStyle w:val="TOC2"/>
        <w:rPr>
          <w:ins w:id="116" w:author="Charla K. Shambley" w:date="2013-12-05T16:22:00Z"/>
          <w:rFonts w:asciiTheme="minorHAnsi" w:eastAsiaTheme="minorEastAsia" w:hAnsiTheme="minorHAnsi" w:cstheme="minorBidi"/>
          <w:noProof/>
          <w:sz w:val="22"/>
          <w:szCs w:val="22"/>
          <w:lang w:eastAsia="en-US"/>
        </w:rPr>
      </w:pPr>
      <w:ins w:id="1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96 \h </w:instrText>
        </w:r>
      </w:ins>
      <w:r>
        <w:rPr>
          <w:noProof/>
          <w:webHidden/>
        </w:rPr>
      </w:r>
      <w:r>
        <w:rPr>
          <w:noProof/>
          <w:webHidden/>
        </w:rPr>
        <w:fldChar w:fldCharType="separate"/>
      </w:r>
      <w:ins w:id="118" w:author="Charla K. Shambley" w:date="2013-12-05T16:22:00Z">
        <w:r>
          <w:rPr>
            <w:noProof/>
            <w:webHidden/>
          </w:rPr>
          <w:t>19</w:t>
        </w:r>
        <w:r>
          <w:rPr>
            <w:noProof/>
            <w:webHidden/>
          </w:rPr>
          <w:fldChar w:fldCharType="end"/>
        </w:r>
        <w:r w:rsidRPr="00756003">
          <w:rPr>
            <w:rStyle w:val="Hyperlink"/>
            <w:noProof/>
          </w:rPr>
          <w:fldChar w:fldCharType="end"/>
        </w:r>
      </w:ins>
    </w:p>
    <w:p w14:paraId="7A23B28A" w14:textId="77777777" w:rsidR="00220CC6" w:rsidRDefault="00220CC6">
      <w:pPr>
        <w:pStyle w:val="TOC2"/>
        <w:rPr>
          <w:ins w:id="119" w:author="Charla K. Shambley" w:date="2013-12-05T16:22:00Z"/>
          <w:rFonts w:asciiTheme="minorHAnsi" w:eastAsiaTheme="minorEastAsia" w:hAnsiTheme="minorHAnsi" w:cstheme="minorBidi"/>
          <w:noProof/>
          <w:sz w:val="22"/>
          <w:szCs w:val="22"/>
          <w:lang w:eastAsia="en-US"/>
        </w:rPr>
      </w:pPr>
      <w:ins w:id="1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7 \h </w:instrText>
        </w:r>
      </w:ins>
      <w:r>
        <w:rPr>
          <w:noProof/>
          <w:webHidden/>
        </w:rPr>
      </w:r>
      <w:r>
        <w:rPr>
          <w:noProof/>
          <w:webHidden/>
        </w:rPr>
        <w:fldChar w:fldCharType="separate"/>
      </w:r>
      <w:ins w:id="121" w:author="Charla K. Shambley" w:date="2013-12-05T16:22:00Z">
        <w:r>
          <w:rPr>
            <w:noProof/>
            <w:webHidden/>
          </w:rPr>
          <w:t>20</w:t>
        </w:r>
        <w:r>
          <w:rPr>
            <w:noProof/>
            <w:webHidden/>
          </w:rPr>
          <w:fldChar w:fldCharType="end"/>
        </w:r>
        <w:r w:rsidRPr="00756003">
          <w:rPr>
            <w:rStyle w:val="Hyperlink"/>
            <w:noProof/>
          </w:rPr>
          <w:fldChar w:fldCharType="end"/>
        </w:r>
      </w:ins>
    </w:p>
    <w:p w14:paraId="46855EB4" w14:textId="77777777" w:rsidR="00220CC6" w:rsidRDefault="00220CC6">
      <w:pPr>
        <w:pStyle w:val="TOC2"/>
        <w:rPr>
          <w:ins w:id="122" w:author="Charla K. Shambley" w:date="2013-12-05T16:22:00Z"/>
          <w:rFonts w:asciiTheme="minorHAnsi" w:eastAsiaTheme="minorEastAsia" w:hAnsiTheme="minorHAnsi" w:cstheme="minorBidi"/>
          <w:noProof/>
          <w:sz w:val="22"/>
          <w:szCs w:val="22"/>
          <w:lang w:eastAsia="en-US"/>
        </w:rPr>
      </w:pPr>
      <w:ins w:id="1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8 \h </w:instrText>
        </w:r>
      </w:ins>
      <w:r>
        <w:rPr>
          <w:noProof/>
          <w:webHidden/>
        </w:rPr>
      </w:r>
      <w:r>
        <w:rPr>
          <w:noProof/>
          <w:webHidden/>
        </w:rPr>
        <w:fldChar w:fldCharType="separate"/>
      </w:r>
      <w:ins w:id="124" w:author="Charla K. Shambley" w:date="2013-12-05T16:22:00Z">
        <w:r>
          <w:rPr>
            <w:noProof/>
            <w:webHidden/>
          </w:rPr>
          <w:t>20</w:t>
        </w:r>
        <w:r>
          <w:rPr>
            <w:noProof/>
            <w:webHidden/>
          </w:rPr>
          <w:fldChar w:fldCharType="end"/>
        </w:r>
        <w:r w:rsidRPr="00756003">
          <w:rPr>
            <w:rStyle w:val="Hyperlink"/>
            <w:noProof/>
          </w:rPr>
          <w:fldChar w:fldCharType="end"/>
        </w:r>
      </w:ins>
    </w:p>
    <w:p w14:paraId="058F01ED" w14:textId="77777777" w:rsidR="00220CC6" w:rsidRDefault="00220CC6">
      <w:pPr>
        <w:pStyle w:val="TOC1"/>
        <w:rPr>
          <w:ins w:id="125" w:author="Charla K. Shambley" w:date="2013-12-05T16:22:00Z"/>
          <w:rFonts w:asciiTheme="minorHAnsi" w:eastAsiaTheme="minorEastAsia" w:hAnsiTheme="minorHAnsi" w:cstheme="minorBidi"/>
          <w:b w:val="0"/>
          <w:noProof/>
          <w:sz w:val="22"/>
          <w:szCs w:val="22"/>
          <w:lang w:eastAsia="en-US"/>
        </w:rPr>
      </w:pPr>
      <w:ins w:id="1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6.  DECISION MAKING TRANSPARENCY AND APPEALS PROCESSES:  ATRT2 Recommendation #5 (Assessment of ATRT1 Recommendations 7.1 and 8)</w:t>
        </w:r>
        <w:r>
          <w:rPr>
            <w:noProof/>
            <w:webHidden/>
          </w:rPr>
          <w:tab/>
        </w:r>
        <w:r>
          <w:rPr>
            <w:noProof/>
            <w:webHidden/>
          </w:rPr>
          <w:fldChar w:fldCharType="begin"/>
        </w:r>
        <w:r>
          <w:rPr>
            <w:noProof/>
            <w:webHidden/>
          </w:rPr>
          <w:instrText xml:space="preserve"> PAGEREF _Toc374023899 \h </w:instrText>
        </w:r>
      </w:ins>
      <w:r>
        <w:rPr>
          <w:noProof/>
          <w:webHidden/>
        </w:rPr>
      </w:r>
      <w:r>
        <w:rPr>
          <w:noProof/>
          <w:webHidden/>
        </w:rPr>
        <w:fldChar w:fldCharType="separate"/>
      </w:r>
      <w:ins w:id="127" w:author="Charla K. Shambley" w:date="2013-12-05T16:22:00Z">
        <w:r>
          <w:rPr>
            <w:noProof/>
            <w:webHidden/>
          </w:rPr>
          <w:t>20</w:t>
        </w:r>
        <w:r>
          <w:rPr>
            <w:noProof/>
            <w:webHidden/>
          </w:rPr>
          <w:fldChar w:fldCharType="end"/>
        </w:r>
        <w:r w:rsidRPr="00756003">
          <w:rPr>
            <w:rStyle w:val="Hyperlink"/>
            <w:noProof/>
          </w:rPr>
          <w:fldChar w:fldCharType="end"/>
        </w:r>
      </w:ins>
    </w:p>
    <w:p w14:paraId="5A498F1A" w14:textId="77777777" w:rsidR="00220CC6" w:rsidRDefault="00220CC6">
      <w:pPr>
        <w:pStyle w:val="TOC2"/>
        <w:rPr>
          <w:ins w:id="128" w:author="Charla K. Shambley" w:date="2013-12-05T16:22:00Z"/>
          <w:rFonts w:asciiTheme="minorHAnsi" w:eastAsiaTheme="minorEastAsia" w:hAnsiTheme="minorHAnsi" w:cstheme="minorBidi"/>
          <w:noProof/>
          <w:sz w:val="22"/>
          <w:szCs w:val="22"/>
          <w:lang w:eastAsia="en-US"/>
        </w:rPr>
      </w:pPr>
      <w:ins w:id="1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0 \h </w:instrText>
        </w:r>
      </w:ins>
      <w:r>
        <w:rPr>
          <w:noProof/>
          <w:webHidden/>
        </w:rPr>
      </w:r>
      <w:r>
        <w:rPr>
          <w:noProof/>
          <w:webHidden/>
        </w:rPr>
        <w:fldChar w:fldCharType="separate"/>
      </w:r>
      <w:ins w:id="130" w:author="Charla K. Shambley" w:date="2013-12-05T16:22:00Z">
        <w:r>
          <w:rPr>
            <w:noProof/>
            <w:webHidden/>
          </w:rPr>
          <w:t>20</w:t>
        </w:r>
        <w:r>
          <w:rPr>
            <w:noProof/>
            <w:webHidden/>
          </w:rPr>
          <w:fldChar w:fldCharType="end"/>
        </w:r>
        <w:r w:rsidRPr="00756003">
          <w:rPr>
            <w:rStyle w:val="Hyperlink"/>
            <w:noProof/>
          </w:rPr>
          <w:fldChar w:fldCharType="end"/>
        </w:r>
      </w:ins>
    </w:p>
    <w:p w14:paraId="5303C684" w14:textId="77777777" w:rsidR="00220CC6" w:rsidRDefault="00220CC6">
      <w:pPr>
        <w:pStyle w:val="TOC2"/>
        <w:rPr>
          <w:ins w:id="131" w:author="Charla K. Shambley" w:date="2013-12-05T16:22:00Z"/>
          <w:rFonts w:asciiTheme="minorHAnsi" w:eastAsiaTheme="minorEastAsia" w:hAnsiTheme="minorHAnsi" w:cstheme="minorBidi"/>
          <w:noProof/>
          <w:sz w:val="22"/>
          <w:szCs w:val="22"/>
          <w:lang w:eastAsia="en-US"/>
        </w:rPr>
      </w:pPr>
      <w:ins w:id="1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s 7.1 and 8</w:t>
        </w:r>
        <w:r>
          <w:rPr>
            <w:noProof/>
            <w:webHidden/>
          </w:rPr>
          <w:tab/>
        </w:r>
        <w:r>
          <w:rPr>
            <w:noProof/>
            <w:webHidden/>
          </w:rPr>
          <w:fldChar w:fldCharType="begin"/>
        </w:r>
        <w:r>
          <w:rPr>
            <w:noProof/>
            <w:webHidden/>
          </w:rPr>
          <w:instrText xml:space="preserve"> PAGEREF _Toc374023901 \h </w:instrText>
        </w:r>
      </w:ins>
      <w:r>
        <w:rPr>
          <w:noProof/>
          <w:webHidden/>
        </w:rPr>
      </w:r>
      <w:r>
        <w:rPr>
          <w:noProof/>
          <w:webHidden/>
        </w:rPr>
        <w:fldChar w:fldCharType="separate"/>
      </w:r>
      <w:ins w:id="133" w:author="Charla K. Shambley" w:date="2013-12-05T16:22:00Z">
        <w:r>
          <w:rPr>
            <w:noProof/>
            <w:webHidden/>
          </w:rPr>
          <w:t>21</w:t>
        </w:r>
        <w:r>
          <w:rPr>
            <w:noProof/>
            <w:webHidden/>
          </w:rPr>
          <w:fldChar w:fldCharType="end"/>
        </w:r>
        <w:r w:rsidRPr="00756003">
          <w:rPr>
            <w:rStyle w:val="Hyperlink"/>
            <w:noProof/>
          </w:rPr>
          <w:fldChar w:fldCharType="end"/>
        </w:r>
      </w:ins>
    </w:p>
    <w:p w14:paraId="52E38946" w14:textId="77777777" w:rsidR="00220CC6" w:rsidRDefault="00220CC6">
      <w:pPr>
        <w:pStyle w:val="TOC2"/>
        <w:rPr>
          <w:ins w:id="134" w:author="Charla K. Shambley" w:date="2013-12-05T16:22:00Z"/>
          <w:rFonts w:asciiTheme="minorHAnsi" w:eastAsiaTheme="minorEastAsia" w:hAnsiTheme="minorHAnsi" w:cstheme="minorBidi"/>
          <w:noProof/>
          <w:sz w:val="22"/>
          <w:szCs w:val="22"/>
          <w:lang w:eastAsia="en-US"/>
        </w:rPr>
      </w:pPr>
      <w:ins w:id="1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2 \h </w:instrText>
        </w:r>
      </w:ins>
      <w:r>
        <w:rPr>
          <w:noProof/>
          <w:webHidden/>
        </w:rPr>
      </w:r>
      <w:r>
        <w:rPr>
          <w:noProof/>
          <w:webHidden/>
        </w:rPr>
        <w:fldChar w:fldCharType="separate"/>
      </w:r>
      <w:ins w:id="136" w:author="Charla K. Shambley" w:date="2013-12-05T16:22:00Z">
        <w:r>
          <w:rPr>
            <w:noProof/>
            <w:webHidden/>
          </w:rPr>
          <w:t>21</w:t>
        </w:r>
        <w:r>
          <w:rPr>
            <w:noProof/>
            <w:webHidden/>
          </w:rPr>
          <w:fldChar w:fldCharType="end"/>
        </w:r>
        <w:r w:rsidRPr="00756003">
          <w:rPr>
            <w:rStyle w:val="Hyperlink"/>
            <w:noProof/>
          </w:rPr>
          <w:fldChar w:fldCharType="end"/>
        </w:r>
      </w:ins>
    </w:p>
    <w:p w14:paraId="7E161BAA" w14:textId="77777777" w:rsidR="00220CC6" w:rsidRDefault="00220CC6">
      <w:pPr>
        <w:pStyle w:val="TOC2"/>
        <w:rPr>
          <w:ins w:id="137" w:author="Charla K. Shambley" w:date="2013-12-05T16:22:00Z"/>
          <w:rFonts w:asciiTheme="minorHAnsi" w:eastAsiaTheme="minorEastAsia" w:hAnsiTheme="minorHAnsi" w:cstheme="minorBidi"/>
          <w:noProof/>
          <w:sz w:val="22"/>
          <w:szCs w:val="22"/>
          <w:lang w:eastAsia="en-US"/>
        </w:rPr>
      </w:pPr>
      <w:ins w:id="1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03 \h </w:instrText>
        </w:r>
      </w:ins>
      <w:r>
        <w:rPr>
          <w:noProof/>
          <w:webHidden/>
        </w:rPr>
      </w:r>
      <w:r>
        <w:rPr>
          <w:noProof/>
          <w:webHidden/>
        </w:rPr>
        <w:fldChar w:fldCharType="separate"/>
      </w:r>
      <w:ins w:id="139" w:author="Charla K. Shambley" w:date="2013-12-05T16:22:00Z">
        <w:r>
          <w:rPr>
            <w:noProof/>
            <w:webHidden/>
          </w:rPr>
          <w:t>22</w:t>
        </w:r>
        <w:r>
          <w:rPr>
            <w:noProof/>
            <w:webHidden/>
          </w:rPr>
          <w:fldChar w:fldCharType="end"/>
        </w:r>
        <w:r w:rsidRPr="00756003">
          <w:rPr>
            <w:rStyle w:val="Hyperlink"/>
            <w:noProof/>
          </w:rPr>
          <w:fldChar w:fldCharType="end"/>
        </w:r>
      </w:ins>
    </w:p>
    <w:p w14:paraId="313055C6" w14:textId="77777777" w:rsidR="00220CC6" w:rsidRDefault="00220CC6">
      <w:pPr>
        <w:pStyle w:val="TOC2"/>
        <w:rPr>
          <w:ins w:id="140" w:author="Charla K. Shambley" w:date="2013-12-05T16:22:00Z"/>
          <w:rFonts w:asciiTheme="minorHAnsi" w:eastAsiaTheme="minorEastAsia" w:hAnsiTheme="minorHAnsi" w:cstheme="minorBidi"/>
          <w:noProof/>
          <w:sz w:val="22"/>
          <w:szCs w:val="22"/>
          <w:lang w:eastAsia="en-US"/>
        </w:rPr>
      </w:pPr>
      <w:ins w:id="1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04 \h </w:instrText>
        </w:r>
      </w:ins>
      <w:r>
        <w:rPr>
          <w:noProof/>
          <w:webHidden/>
        </w:rPr>
      </w:r>
      <w:r>
        <w:rPr>
          <w:noProof/>
          <w:webHidden/>
        </w:rPr>
        <w:fldChar w:fldCharType="separate"/>
      </w:r>
      <w:ins w:id="142" w:author="Charla K. Shambley" w:date="2013-12-05T16:22:00Z">
        <w:r>
          <w:rPr>
            <w:noProof/>
            <w:webHidden/>
          </w:rPr>
          <w:t>22</w:t>
        </w:r>
        <w:r>
          <w:rPr>
            <w:noProof/>
            <w:webHidden/>
          </w:rPr>
          <w:fldChar w:fldCharType="end"/>
        </w:r>
        <w:r w:rsidRPr="00756003">
          <w:rPr>
            <w:rStyle w:val="Hyperlink"/>
            <w:noProof/>
          </w:rPr>
          <w:fldChar w:fldCharType="end"/>
        </w:r>
      </w:ins>
    </w:p>
    <w:p w14:paraId="26576113" w14:textId="77777777" w:rsidR="00220CC6" w:rsidRDefault="00220CC6">
      <w:pPr>
        <w:pStyle w:val="TOC2"/>
        <w:rPr>
          <w:ins w:id="143" w:author="Charla K. Shambley" w:date="2013-12-05T16:22:00Z"/>
          <w:rFonts w:asciiTheme="minorHAnsi" w:eastAsiaTheme="minorEastAsia" w:hAnsiTheme="minorHAnsi" w:cstheme="minorBidi"/>
          <w:noProof/>
          <w:sz w:val="22"/>
          <w:szCs w:val="22"/>
          <w:lang w:eastAsia="en-US"/>
        </w:rPr>
      </w:pPr>
      <w:ins w:id="1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05 \h </w:instrText>
        </w:r>
      </w:ins>
      <w:r>
        <w:rPr>
          <w:noProof/>
          <w:webHidden/>
        </w:rPr>
      </w:r>
      <w:r>
        <w:rPr>
          <w:noProof/>
          <w:webHidden/>
        </w:rPr>
        <w:fldChar w:fldCharType="separate"/>
      </w:r>
      <w:ins w:id="145" w:author="Charla K. Shambley" w:date="2013-12-05T16:22:00Z">
        <w:r>
          <w:rPr>
            <w:noProof/>
            <w:webHidden/>
          </w:rPr>
          <w:t>23</w:t>
        </w:r>
        <w:r>
          <w:rPr>
            <w:noProof/>
            <w:webHidden/>
          </w:rPr>
          <w:fldChar w:fldCharType="end"/>
        </w:r>
        <w:r w:rsidRPr="00756003">
          <w:rPr>
            <w:rStyle w:val="Hyperlink"/>
            <w:noProof/>
          </w:rPr>
          <w:fldChar w:fldCharType="end"/>
        </w:r>
      </w:ins>
    </w:p>
    <w:p w14:paraId="0133EF12" w14:textId="77777777" w:rsidR="00220CC6" w:rsidRDefault="00220CC6">
      <w:pPr>
        <w:pStyle w:val="TOC1"/>
        <w:rPr>
          <w:ins w:id="146" w:author="Charla K. Shambley" w:date="2013-12-05T16:22:00Z"/>
          <w:rFonts w:asciiTheme="minorHAnsi" w:eastAsiaTheme="minorEastAsia" w:hAnsiTheme="minorHAnsi" w:cstheme="minorBidi"/>
          <w:b w:val="0"/>
          <w:noProof/>
          <w:sz w:val="22"/>
          <w:szCs w:val="22"/>
          <w:lang w:eastAsia="en-US"/>
        </w:rPr>
      </w:pPr>
      <w:ins w:id="1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7.  Assessment of ATRT1 Recommendation 7.2 – No ATRT2 Recommendation</w:t>
        </w:r>
        <w:r>
          <w:rPr>
            <w:noProof/>
            <w:webHidden/>
          </w:rPr>
          <w:tab/>
        </w:r>
        <w:r>
          <w:rPr>
            <w:noProof/>
            <w:webHidden/>
          </w:rPr>
          <w:fldChar w:fldCharType="begin"/>
        </w:r>
        <w:r>
          <w:rPr>
            <w:noProof/>
            <w:webHidden/>
          </w:rPr>
          <w:instrText xml:space="preserve"> PAGEREF _Toc374023906 \h </w:instrText>
        </w:r>
      </w:ins>
      <w:r>
        <w:rPr>
          <w:noProof/>
          <w:webHidden/>
        </w:rPr>
      </w:r>
      <w:r>
        <w:rPr>
          <w:noProof/>
          <w:webHidden/>
        </w:rPr>
        <w:fldChar w:fldCharType="separate"/>
      </w:r>
      <w:ins w:id="148" w:author="Charla K. Shambley" w:date="2013-12-05T16:22:00Z">
        <w:r>
          <w:rPr>
            <w:noProof/>
            <w:webHidden/>
          </w:rPr>
          <w:t>23</w:t>
        </w:r>
        <w:r>
          <w:rPr>
            <w:noProof/>
            <w:webHidden/>
          </w:rPr>
          <w:fldChar w:fldCharType="end"/>
        </w:r>
        <w:r w:rsidRPr="00756003">
          <w:rPr>
            <w:rStyle w:val="Hyperlink"/>
            <w:noProof/>
          </w:rPr>
          <w:fldChar w:fldCharType="end"/>
        </w:r>
      </w:ins>
    </w:p>
    <w:p w14:paraId="40673EDC" w14:textId="77777777" w:rsidR="00220CC6" w:rsidRDefault="00220CC6">
      <w:pPr>
        <w:pStyle w:val="TOC2"/>
        <w:rPr>
          <w:ins w:id="149" w:author="Charla K. Shambley" w:date="2013-12-05T16:22:00Z"/>
          <w:rFonts w:asciiTheme="minorHAnsi" w:eastAsiaTheme="minorEastAsia" w:hAnsiTheme="minorHAnsi" w:cstheme="minorBidi"/>
          <w:noProof/>
          <w:sz w:val="22"/>
          <w:szCs w:val="22"/>
          <w:lang w:eastAsia="en-US"/>
        </w:rPr>
      </w:pPr>
      <w:ins w:id="1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7"</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7 \h </w:instrText>
        </w:r>
      </w:ins>
      <w:r>
        <w:rPr>
          <w:noProof/>
          <w:webHidden/>
        </w:rPr>
      </w:r>
      <w:r>
        <w:rPr>
          <w:noProof/>
          <w:webHidden/>
        </w:rPr>
        <w:fldChar w:fldCharType="separate"/>
      </w:r>
      <w:ins w:id="151" w:author="Charla K. Shambley" w:date="2013-12-05T16:22:00Z">
        <w:r>
          <w:rPr>
            <w:noProof/>
            <w:webHidden/>
          </w:rPr>
          <w:t>23</w:t>
        </w:r>
        <w:r>
          <w:rPr>
            <w:noProof/>
            <w:webHidden/>
          </w:rPr>
          <w:fldChar w:fldCharType="end"/>
        </w:r>
        <w:r w:rsidRPr="00756003">
          <w:rPr>
            <w:rStyle w:val="Hyperlink"/>
            <w:noProof/>
          </w:rPr>
          <w:fldChar w:fldCharType="end"/>
        </w:r>
      </w:ins>
    </w:p>
    <w:p w14:paraId="53E3560A" w14:textId="77777777" w:rsidR="00220CC6" w:rsidRDefault="00220CC6">
      <w:pPr>
        <w:pStyle w:val="TOC2"/>
        <w:rPr>
          <w:ins w:id="152" w:author="Charla K. Shambley" w:date="2013-12-05T16:22:00Z"/>
          <w:rFonts w:asciiTheme="minorHAnsi" w:eastAsiaTheme="minorEastAsia" w:hAnsiTheme="minorHAnsi" w:cstheme="minorBidi"/>
          <w:noProof/>
          <w:sz w:val="22"/>
          <w:szCs w:val="22"/>
          <w:lang w:eastAsia="en-US"/>
        </w:rPr>
      </w:pPr>
      <w:ins w:id="1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7.2</w:t>
        </w:r>
        <w:r>
          <w:rPr>
            <w:noProof/>
            <w:webHidden/>
          </w:rPr>
          <w:tab/>
        </w:r>
        <w:r>
          <w:rPr>
            <w:noProof/>
            <w:webHidden/>
          </w:rPr>
          <w:fldChar w:fldCharType="begin"/>
        </w:r>
        <w:r>
          <w:rPr>
            <w:noProof/>
            <w:webHidden/>
          </w:rPr>
          <w:instrText xml:space="preserve"> PAGEREF _Toc374023908 \h </w:instrText>
        </w:r>
      </w:ins>
      <w:r>
        <w:rPr>
          <w:noProof/>
          <w:webHidden/>
        </w:rPr>
      </w:r>
      <w:r>
        <w:rPr>
          <w:noProof/>
          <w:webHidden/>
        </w:rPr>
        <w:fldChar w:fldCharType="separate"/>
      </w:r>
      <w:ins w:id="154" w:author="Charla K. Shambley" w:date="2013-12-05T16:22:00Z">
        <w:r>
          <w:rPr>
            <w:noProof/>
            <w:webHidden/>
          </w:rPr>
          <w:t>23</w:t>
        </w:r>
        <w:r>
          <w:rPr>
            <w:noProof/>
            <w:webHidden/>
          </w:rPr>
          <w:fldChar w:fldCharType="end"/>
        </w:r>
        <w:r w:rsidRPr="00756003">
          <w:rPr>
            <w:rStyle w:val="Hyperlink"/>
            <w:noProof/>
          </w:rPr>
          <w:fldChar w:fldCharType="end"/>
        </w:r>
      </w:ins>
    </w:p>
    <w:p w14:paraId="536893F3" w14:textId="77777777" w:rsidR="00220CC6" w:rsidRDefault="00220CC6">
      <w:pPr>
        <w:pStyle w:val="TOC2"/>
        <w:rPr>
          <w:ins w:id="155" w:author="Charla K. Shambley" w:date="2013-12-05T16:22:00Z"/>
          <w:rFonts w:asciiTheme="minorHAnsi" w:eastAsiaTheme="minorEastAsia" w:hAnsiTheme="minorHAnsi" w:cstheme="minorBidi"/>
          <w:noProof/>
          <w:sz w:val="22"/>
          <w:szCs w:val="22"/>
          <w:lang w:eastAsia="en-US"/>
        </w:rPr>
      </w:pPr>
      <w:ins w:id="1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9 \h </w:instrText>
        </w:r>
      </w:ins>
      <w:r>
        <w:rPr>
          <w:noProof/>
          <w:webHidden/>
        </w:rPr>
      </w:r>
      <w:r>
        <w:rPr>
          <w:noProof/>
          <w:webHidden/>
        </w:rPr>
        <w:fldChar w:fldCharType="separate"/>
      </w:r>
      <w:ins w:id="157" w:author="Charla K. Shambley" w:date="2013-12-05T16:22:00Z">
        <w:r>
          <w:rPr>
            <w:noProof/>
            <w:webHidden/>
          </w:rPr>
          <w:t>23</w:t>
        </w:r>
        <w:r>
          <w:rPr>
            <w:noProof/>
            <w:webHidden/>
          </w:rPr>
          <w:fldChar w:fldCharType="end"/>
        </w:r>
        <w:r w:rsidRPr="00756003">
          <w:rPr>
            <w:rStyle w:val="Hyperlink"/>
            <w:noProof/>
          </w:rPr>
          <w:fldChar w:fldCharType="end"/>
        </w:r>
      </w:ins>
    </w:p>
    <w:p w14:paraId="6E00B4B4" w14:textId="77777777" w:rsidR="00220CC6" w:rsidRDefault="00220CC6">
      <w:pPr>
        <w:pStyle w:val="TOC2"/>
        <w:rPr>
          <w:ins w:id="158" w:author="Charla K. Shambley" w:date="2013-12-05T16:22:00Z"/>
          <w:rFonts w:asciiTheme="minorHAnsi" w:eastAsiaTheme="minorEastAsia" w:hAnsiTheme="minorHAnsi" w:cstheme="minorBidi"/>
          <w:noProof/>
          <w:sz w:val="22"/>
          <w:szCs w:val="22"/>
          <w:lang w:eastAsia="en-US"/>
        </w:rPr>
      </w:pPr>
      <w:ins w:id="1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10 \h </w:instrText>
        </w:r>
      </w:ins>
      <w:r>
        <w:rPr>
          <w:noProof/>
          <w:webHidden/>
        </w:rPr>
      </w:r>
      <w:r>
        <w:rPr>
          <w:noProof/>
          <w:webHidden/>
        </w:rPr>
        <w:fldChar w:fldCharType="separate"/>
      </w:r>
      <w:ins w:id="160" w:author="Charla K. Shambley" w:date="2013-12-05T16:22:00Z">
        <w:r>
          <w:rPr>
            <w:noProof/>
            <w:webHidden/>
          </w:rPr>
          <w:t>24</w:t>
        </w:r>
        <w:r>
          <w:rPr>
            <w:noProof/>
            <w:webHidden/>
          </w:rPr>
          <w:fldChar w:fldCharType="end"/>
        </w:r>
        <w:r w:rsidRPr="00756003">
          <w:rPr>
            <w:rStyle w:val="Hyperlink"/>
            <w:noProof/>
          </w:rPr>
          <w:fldChar w:fldCharType="end"/>
        </w:r>
      </w:ins>
    </w:p>
    <w:p w14:paraId="2C215F05" w14:textId="77777777" w:rsidR="00220CC6" w:rsidRDefault="00220CC6">
      <w:pPr>
        <w:pStyle w:val="TOC2"/>
        <w:rPr>
          <w:ins w:id="161" w:author="Charla K. Shambley" w:date="2013-12-05T16:22:00Z"/>
          <w:rFonts w:asciiTheme="minorHAnsi" w:eastAsiaTheme="minorEastAsia" w:hAnsiTheme="minorHAnsi" w:cstheme="minorBidi"/>
          <w:noProof/>
          <w:sz w:val="22"/>
          <w:szCs w:val="22"/>
          <w:lang w:eastAsia="en-US"/>
        </w:rPr>
      </w:pPr>
      <w:ins w:id="1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11 \h </w:instrText>
        </w:r>
      </w:ins>
      <w:r>
        <w:rPr>
          <w:noProof/>
          <w:webHidden/>
        </w:rPr>
      </w:r>
      <w:r>
        <w:rPr>
          <w:noProof/>
          <w:webHidden/>
        </w:rPr>
        <w:fldChar w:fldCharType="separate"/>
      </w:r>
      <w:ins w:id="163" w:author="Charla K. Shambley" w:date="2013-12-05T16:22:00Z">
        <w:r>
          <w:rPr>
            <w:noProof/>
            <w:webHidden/>
          </w:rPr>
          <w:t>24</w:t>
        </w:r>
        <w:r>
          <w:rPr>
            <w:noProof/>
            <w:webHidden/>
          </w:rPr>
          <w:fldChar w:fldCharType="end"/>
        </w:r>
        <w:r w:rsidRPr="00756003">
          <w:rPr>
            <w:rStyle w:val="Hyperlink"/>
            <w:noProof/>
          </w:rPr>
          <w:fldChar w:fldCharType="end"/>
        </w:r>
      </w:ins>
    </w:p>
    <w:p w14:paraId="1746FF96" w14:textId="77777777" w:rsidR="00220CC6" w:rsidRDefault="00220CC6">
      <w:pPr>
        <w:pStyle w:val="TOC2"/>
        <w:rPr>
          <w:ins w:id="164" w:author="Charla K. Shambley" w:date="2013-12-05T16:22:00Z"/>
          <w:rFonts w:asciiTheme="minorHAnsi" w:eastAsiaTheme="minorEastAsia" w:hAnsiTheme="minorHAnsi" w:cstheme="minorBidi"/>
          <w:noProof/>
          <w:sz w:val="22"/>
          <w:szCs w:val="22"/>
          <w:lang w:eastAsia="en-US"/>
        </w:rPr>
      </w:pPr>
      <w:ins w:id="1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12 \h </w:instrText>
        </w:r>
      </w:ins>
      <w:r>
        <w:rPr>
          <w:noProof/>
          <w:webHidden/>
        </w:rPr>
      </w:r>
      <w:r>
        <w:rPr>
          <w:noProof/>
          <w:webHidden/>
        </w:rPr>
        <w:fldChar w:fldCharType="separate"/>
      </w:r>
      <w:ins w:id="166" w:author="Charla K. Shambley" w:date="2013-12-05T16:22:00Z">
        <w:r>
          <w:rPr>
            <w:noProof/>
            <w:webHidden/>
          </w:rPr>
          <w:t>24</w:t>
        </w:r>
        <w:r>
          <w:rPr>
            <w:noProof/>
            <w:webHidden/>
          </w:rPr>
          <w:fldChar w:fldCharType="end"/>
        </w:r>
        <w:r w:rsidRPr="00756003">
          <w:rPr>
            <w:rStyle w:val="Hyperlink"/>
            <w:noProof/>
          </w:rPr>
          <w:fldChar w:fldCharType="end"/>
        </w:r>
      </w:ins>
    </w:p>
    <w:p w14:paraId="19C7DCE2" w14:textId="77777777" w:rsidR="00220CC6" w:rsidRDefault="00220CC6">
      <w:pPr>
        <w:pStyle w:val="TOC2"/>
        <w:rPr>
          <w:ins w:id="167" w:author="Charla K. Shambley" w:date="2013-12-05T16:22:00Z"/>
          <w:rFonts w:asciiTheme="minorHAnsi" w:eastAsiaTheme="minorEastAsia" w:hAnsiTheme="minorHAnsi" w:cstheme="minorBidi"/>
          <w:noProof/>
          <w:sz w:val="22"/>
          <w:szCs w:val="22"/>
          <w:lang w:eastAsia="en-US"/>
        </w:rPr>
      </w:pPr>
      <w:ins w:id="1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13 \h </w:instrText>
        </w:r>
      </w:ins>
      <w:r>
        <w:rPr>
          <w:noProof/>
          <w:webHidden/>
        </w:rPr>
      </w:r>
      <w:r>
        <w:rPr>
          <w:noProof/>
          <w:webHidden/>
        </w:rPr>
        <w:fldChar w:fldCharType="separate"/>
      </w:r>
      <w:ins w:id="169" w:author="Charla K. Shambley" w:date="2013-12-05T16:22:00Z">
        <w:r>
          <w:rPr>
            <w:noProof/>
            <w:webHidden/>
          </w:rPr>
          <w:t>24</w:t>
        </w:r>
        <w:r>
          <w:rPr>
            <w:noProof/>
            <w:webHidden/>
          </w:rPr>
          <w:fldChar w:fldCharType="end"/>
        </w:r>
        <w:r w:rsidRPr="00756003">
          <w:rPr>
            <w:rStyle w:val="Hyperlink"/>
            <w:noProof/>
          </w:rPr>
          <w:fldChar w:fldCharType="end"/>
        </w:r>
      </w:ins>
    </w:p>
    <w:p w14:paraId="23719734" w14:textId="77777777" w:rsidR="00220CC6" w:rsidRDefault="00220CC6">
      <w:pPr>
        <w:pStyle w:val="TOC1"/>
        <w:rPr>
          <w:ins w:id="170" w:author="Charla K. Shambley" w:date="2013-12-05T16:22:00Z"/>
          <w:rFonts w:asciiTheme="minorHAnsi" w:eastAsiaTheme="minorEastAsia" w:hAnsiTheme="minorHAnsi" w:cstheme="minorBidi"/>
          <w:b w:val="0"/>
          <w:noProof/>
          <w:sz w:val="22"/>
          <w:szCs w:val="22"/>
          <w:lang w:eastAsia="en-US"/>
        </w:rPr>
      </w:pPr>
      <w:ins w:id="1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8.  GAC OPERATIONS AND INTERACTIONS:  ATRT2 Recommendation #6 (Assessment of ATRT1 Recommendations 9-14)</w:t>
        </w:r>
        <w:r>
          <w:rPr>
            <w:noProof/>
            <w:webHidden/>
          </w:rPr>
          <w:tab/>
        </w:r>
        <w:r>
          <w:rPr>
            <w:noProof/>
            <w:webHidden/>
          </w:rPr>
          <w:fldChar w:fldCharType="begin"/>
        </w:r>
        <w:r>
          <w:rPr>
            <w:noProof/>
            <w:webHidden/>
          </w:rPr>
          <w:instrText xml:space="preserve"> PAGEREF _Toc374023914 \h </w:instrText>
        </w:r>
      </w:ins>
      <w:r>
        <w:rPr>
          <w:noProof/>
          <w:webHidden/>
        </w:rPr>
      </w:r>
      <w:r>
        <w:rPr>
          <w:noProof/>
          <w:webHidden/>
        </w:rPr>
        <w:fldChar w:fldCharType="separate"/>
      </w:r>
      <w:ins w:id="172" w:author="Charla K. Shambley" w:date="2013-12-05T16:22:00Z">
        <w:r>
          <w:rPr>
            <w:noProof/>
            <w:webHidden/>
          </w:rPr>
          <w:t>24</w:t>
        </w:r>
        <w:r>
          <w:rPr>
            <w:noProof/>
            <w:webHidden/>
          </w:rPr>
          <w:fldChar w:fldCharType="end"/>
        </w:r>
        <w:r w:rsidRPr="00756003">
          <w:rPr>
            <w:rStyle w:val="Hyperlink"/>
            <w:noProof/>
          </w:rPr>
          <w:fldChar w:fldCharType="end"/>
        </w:r>
      </w:ins>
    </w:p>
    <w:p w14:paraId="57C27C35" w14:textId="77777777" w:rsidR="00220CC6" w:rsidRDefault="00220CC6">
      <w:pPr>
        <w:pStyle w:val="TOC2"/>
        <w:rPr>
          <w:ins w:id="173" w:author="Charla K. Shambley" w:date="2013-12-05T16:22:00Z"/>
          <w:rFonts w:asciiTheme="minorHAnsi" w:eastAsiaTheme="minorEastAsia" w:hAnsiTheme="minorHAnsi" w:cstheme="minorBidi"/>
          <w:noProof/>
          <w:sz w:val="22"/>
          <w:szCs w:val="22"/>
          <w:lang w:eastAsia="en-US"/>
        </w:rPr>
      </w:pPr>
      <w:ins w:id="17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5"</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15 \h </w:instrText>
        </w:r>
      </w:ins>
      <w:r>
        <w:rPr>
          <w:noProof/>
          <w:webHidden/>
        </w:rPr>
      </w:r>
      <w:r>
        <w:rPr>
          <w:noProof/>
          <w:webHidden/>
        </w:rPr>
        <w:fldChar w:fldCharType="separate"/>
      </w:r>
      <w:ins w:id="175" w:author="Charla K. Shambley" w:date="2013-12-05T16:22:00Z">
        <w:r>
          <w:rPr>
            <w:noProof/>
            <w:webHidden/>
          </w:rPr>
          <w:t>24</w:t>
        </w:r>
        <w:r>
          <w:rPr>
            <w:noProof/>
            <w:webHidden/>
          </w:rPr>
          <w:fldChar w:fldCharType="end"/>
        </w:r>
        <w:r w:rsidRPr="00756003">
          <w:rPr>
            <w:rStyle w:val="Hyperlink"/>
            <w:noProof/>
          </w:rPr>
          <w:fldChar w:fldCharType="end"/>
        </w:r>
      </w:ins>
    </w:p>
    <w:p w14:paraId="5B23E0AF" w14:textId="77777777" w:rsidR="00220CC6" w:rsidRDefault="00220CC6">
      <w:pPr>
        <w:pStyle w:val="TOC2"/>
        <w:rPr>
          <w:ins w:id="176" w:author="Charla K. Shambley" w:date="2013-12-05T16:22:00Z"/>
          <w:rFonts w:asciiTheme="minorHAnsi" w:eastAsiaTheme="minorEastAsia" w:hAnsiTheme="minorHAnsi" w:cstheme="minorBidi"/>
          <w:noProof/>
          <w:sz w:val="22"/>
          <w:szCs w:val="22"/>
          <w:lang w:eastAsia="en-US"/>
        </w:rPr>
      </w:pPr>
      <w:ins w:id="1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6"</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9</w:t>
        </w:r>
        <w:r>
          <w:rPr>
            <w:noProof/>
            <w:webHidden/>
          </w:rPr>
          <w:tab/>
        </w:r>
        <w:r>
          <w:rPr>
            <w:noProof/>
            <w:webHidden/>
          </w:rPr>
          <w:fldChar w:fldCharType="begin"/>
        </w:r>
        <w:r>
          <w:rPr>
            <w:noProof/>
            <w:webHidden/>
          </w:rPr>
          <w:instrText xml:space="preserve"> PAGEREF _Toc374023916 \h </w:instrText>
        </w:r>
      </w:ins>
      <w:r>
        <w:rPr>
          <w:noProof/>
          <w:webHidden/>
        </w:rPr>
      </w:r>
      <w:r>
        <w:rPr>
          <w:noProof/>
          <w:webHidden/>
        </w:rPr>
        <w:fldChar w:fldCharType="separate"/>
      </w:r>
      <w:ins w:id="178" w:author="Charla K. Shambley" w:date="2013-12-05T16:22:00Z">
        <w:r>
          <w:rPr>
            <w:noProof/>
            <w:webHidden/>
          </w:rPr>
          <w:t>25</w:t>
        </w:r>
        <w:r>
          <w:rPr>
            <w:noProof/>
            <w:webHidden/>
          </w:rPr>
          <w:fldChar w:fldCharType="end"/>
        </w:r>
        <w:r w:rsidRPr="00756003">
          <w:rPr>
            <w:rStyle w:val="Hyperlink"/>
            <w:noProof/>
          </w:rPr>
          <w:fldChar w:fldCharType="end"/>
        </w:r>
      </w:ins>
    </w:p>
    <w:p w14:paraId="0A6F74D7" w14:textId="77777777" w:rsidR="00220CC6" w:rsidRDefault="00220CC6">
      <w:pPr>
        <w:pStyle w:val="TOC2"/>
        <w:rPr>
          <w:ins w:id="179" w:author="Charla K. Shambley" w:date="2013-12-05T16:22:00Z"/>
          <w:rFonts w:asciiTheme="minorHAnsi" w:eastAsiaTheme="minorEastAsia" w:hAnsiTheme="minorHAnsi" w:cstheme="minorBidi"/>
          <w:noProof/>
          <w:sz w:val="22"/>
          <w:szCs w:val="22"/>
          <w:lang w:eastAsia="en-US"/>
        </w:rPr>
      </w:pPr>
      <w:ins w:id="1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0</w:t>
        </w:r>
        <w:r>
          <w:rPr>
            <w:noProof/>
            <w:webHidden/>
          </w:rPr>
          <w:tab/>
        </w:r>
        <w:r>
          <w:rPr>
            <w:noProof/>
            <w:webHidden/>
          </w:rPr>
          <w:fldChar w:fldCharType="begin"/>
        </w:r>
        <w:r>
          <w:rPr>
            <w:noProof/>
            <w:webHidden/>
          </w:rPr>
          <w:instrText xml:space="preserve"> PAGEREF _Toc374023917 \h </w:instrText>
        </w:r>
      </w:ins>
      <w:r>
        <w:rPr>
          <w:noProof/>
          <w:webHidden/>
        </w:rPr>
      </w:r>
      <w:r>
        <w:rPr>
          <w:noProof/>
          <w:webHidden/>
        </w:rPr>
        <w:fldChar w:fldCharType="separate"/>
      </w:r>
      <w:ins w:id="181" w:author="Charla K. Shambley" w:date="2013-12-05T16:22:00Z">
        <w:r>
          <w:rPr>
            <w:noProof/>
            <w:webHidden/>
          </w:rPr>
          <w:t>25</w:t>
        </w:r>
        <w:r>
          <w:rPr>
            <w:noProof/>
            <w:webHidden/>
          </w:rPr>
          <w:fldChar w:fldCharType="end"/>
        </w:r>
        <w:r w:rsidRPr="00756003">
          <w:rPr>
            <w:rStyle w:val="Hyperlink"/>
            <w:noProof/>
          </w:rPr>
          <w:fldChar w:fldCharType="end"/>
        </w:r>
      </w:ins>
    </w:p>
    <w:p w14:paraId="70E218B8" w14:textId="77777777" w:rsidR="00220CC6" w:rsidRDefault="00220CC6">
      <w:pPr>
        <w:pStyle w:val="TOC2"/>
        <w:rPr>
          <w:ins w:id="182" w:author="Charla K. Shambley" w:date="2013-12-05T16:22:00Z"/>
          <w:rFonts w:asciiTheme="minorHAnsi" w:eastAsiaTheme="minorEastAsia" w:hAnsiTheme="minorHAnsi" w:cstheme="minorBidi"/>
          <w:noProof/>
          <w:sz w:val="22"/>
          <w:szCs w:val="22"/>
          <w:lang w:eastAsia="en-US"/>
        </w:rPr>
      </w:pPr>
      <w:ins w:id="1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1</w:t>
        </w:r>
        <w:r>
          <w:rPr>
            <w:noProof/>
            <w:webHidden/>
          </w:rPr>
          <w:tab/>
        </w:r>
        <w:r>
          <w:rPr>
            <w:noProof/>
            <w:webHidden/>
          </w:rPr>
          <w:fldChar w:fldCharType="begin"/>
        </w:r>
        <w:r>
          <w:rPr>
            <w:noProof/>
            <w:webHidden/>
          </w:rPr>
          <w:instrText xml:space="preserve"> PAGEREF _Toc374023918 \h </w:instrText>
        </w:r>
      </w:ins>
      <w:r>
        <w:rPr>
          <w:noProof/>
          <w:webHidden/>
        </w:rPr>
      </w:r>
      <w:r>
        <w:rPr>
          <w:noProof/>
          <w:webHidden/>
        </w:rPr>
        <w:fldChar w:fldCharType="separate"/>
      </w:r>
      <w:ins w:id="184" w:author="Charla K. Shambley" w:date="2013-12-05T16:22:00Z">
        <w:r>
          <w:rPr>
            <w:noProof/>
            <w:webHidden/>
          </w:rPr>
          <w:t>25</w:t>
        </w:r>
        <w:r>
          <w:rPr>
            <w:noProof/>
            <w:webHidden/>
          </w:rPr>
          <w:fldChar w:fldCharType="end"/>
        </w:r>
        <w:r w:rsidRPr="00756003">
          <w:rPr>
            <w:rStyle w:val="Hyperlink"/>
            <w:noProof/>
          </w:rPr>
          <w:fldChar w:fldCharType="end"/>
        </w:r>
      </w:ins>
    </w:p>
    <w:p w14:paraId="2CDB4906" w14:textId="77777777" w:rsidR="00220CC6" w:rsidRDefault="00220CC6">
      <w:pPr>
        <w:pStyle w:val="TOC2"/>
        <w:rPr>
          <w:ins w:id="185" w:author="Charla K. Shambley" w:date="2013-12-05T16:22:00Z"/>
          <w:rFonts w:asciiTheme="minorHAnsi" w:eastAsiaTheme="minorEastAsia" w:hAnsiTheme="minorHAnsi" w:cstheme="minorBidi"/>
          <w:noProof/>
          <w:sz w:val="22"/>
          <w:szCs w:val="22"/>
          <w:lang w:eastAsia="en-US"/>
        </w:rPr>
      </w:pPr>
      <w:ins w:id="1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2</w:t>
        </w:r>
        <w:r>
          <w:rPr>
            <w:noProof/>
            <w:webHidden/>
          </w:rPr>
          <w:tab/>
        </w:r>
        <w:r>
          <w:rPr>
            <w:noProof/>
            <w:webHidden/>
          </w:rPr>
          <w:fldChar w:fldCharType="begin"/>
        </w:r>
        <w:r>
          <w:rPr>
            <w:noProof/>
            <w:webHidden/>
          </w:rPr>
          <w:instrText xml:space="preserve"> PAGEREF _Toc374023919 \h </w:instrText>
        </w:r>
      </w:ins>
      <w:r>
        <w:rPr>
          <w:noProof/>
          <w:webHidden/>
        </w:rPr>
      </w:r>
      <w:r>
        <w:rPr>
          <w:noProof/>
          <w:webHidden/>
        </w:rPr>
        <w:fldChar w:fldCharType="separate"/>
      </w:r>
      <w:ins w:id="187" w:author="Charla K. Shambley" w:date="2013-12-05T16:22:00Z">
        <w:r>
          <w:rPr>
            <w:noProof/>
            <w:webHidden/>
          </w:rPr>
          <w:t>25</w:t>
        </w:r>
        <w:r>
          <w:rPr>
            <w:noProof/>
            <w:webHidden/>
          </w:rPr>
          <w:fldChar w:fldCharType="end"/>
        </w:r>
        <w:r w:rsidRPr="00756003">
          <w:rPr>
            <w:rStyle w:val="Hyperlink"/>
            <w:noProof/>
          </w:rPr>
          <w:fldChar w:fldCharType="end"/>
        </w:r>
      </w:ins>
    </w:p>
    <w:p w14:paraId="738D4085" w14:textId="77777777" w:rsidR="00220CC6" w:rsidRDefault="00220CC6">
      <w:pPr>
        <w:pStyle w:val="TOC2"/>
        <w:rPr>
          <w:ins w:id="188" w:author="Charla K. Shambley" w:date="2013-12-05T16:22:00Z"/>
          <w:rFonts w:asciiTheme="minorHAnsi" w:eastAsiaTheme="minorEastAsia" w:hAnsiTheme="minorHAnsi" w:cstheme="minorBidi"/>
          <w:noProof/>
          <w:sz w:val="22"/>
          <w:szCs w:val="22"/>
          <w:lang w:eastAsia="en-US"/>
        </w:rPr>
      </w:pPr>
      <w:ins w:id="1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3</w:t>
        </w:r>
        <w:r>
          <w:rPr>
            <w:noProof/>
            <w:webHidden/>
          </w:rPr>
          <w:tab/>
        </w:r>
        <w:r>
          <w:rPr>
            <w:noProof/>
            <w:webHidden/>
          </w:rPr>
          <w:fldChar w:fldCharType="begin"/>
        </w:r>
        <w:r>
          <w:rPr>
            <w:noProof/>
            <w:webHidden/>
          </w:rPr>
          <w:instrText xml:space="preserve"> PAGEREF _Toc374023920 \h </w:instrText>
        </w:r>
      </w:ins>
      <w:r>
        <w:rPr>
          <w:noProof/>
          <w:webHidden/>
        </w:rPr>
      </w:r>
      <w:r>
        <w:rPr>
          <w:noProof/>
          <w:webHidden/>
        </w:rPr>
        <w:fldChar w:fldCharType="separate"/>
      </w:r>
      <w:ins w:id="190" w:author="Charla K. Shambley" w:date="2013-12-05T16:22:00Z">
        <w:r>
          <w:rPr>
            <w:noProof/>
            <w:webHidden/>
          </w:rPr>
          <w:t>25</w:t>
        </w:r>
        <w:r>
          <w:rPr>
            <w:noProof/>
            <w:webHidden/>
          </w:rPr>
          <w:fldChar w:fldCharType="end"/>
        </w:r>
        <w:r w:rsidRPr="00756003">
          <w:rPr>
            <w:rStyle w:val="Hyperlink"/>
            <w:noProof/>
          </w:rPr>
          <w:fldChar w:fldCharType="end"/>
        </w:r>
      </w:ins>
    </w:p>
    <w:p w14:paraId="0CF12A40" w14:textId="77777777" w:rsidR="00220CC6" w:rsidRDefault="00220CC6">
      <w:pPr>
        <w:pStyle w:val="TOC2"/>
        <w:rPr>
          <w:ins w:id="191" w:author="Charla K. Shambley" w:date="2013-12-05T16:22:00Z"/>
          <w:rFonts w:asciiTheme="minorHAnsi" w:eastAsiaTheme="minorEastAsia" w:hAnsiTheme="minorHAnsi" w:cstheme="minorBidi"/>
          <w:noProof/>
          <w:sz w:val="22"/>
          <w:szCs w:val="22"/>
          <w:lang w:eastAsia="en-US"/>
        </w:rPr>
      </w:pPr>
      <w:ins w:id="1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4</w:t>
        </w:r>
        <w:r>
          <w:rPr>
            <w:noProof/>
            <w:webHidden/>
          </w:rPr>
          <w:tab/>
        </w:r>
        <w:r>
          <w:rPr>
            <w:noProof/>
            <w:webHidden/>
          </w:rPr>
          <w:fldChar w:fldCharType="begin"/>
        </w:r>
        <w:r>
          <w:rPr>
            <w:noProof/>
            <w:webHidden/>
          </w:rPr>
          <w:instrText xml:space="preserve"> PAGEREF _Toc374023921 \h </w:instrText>
        </w:r>
      </w:ins>
      <w:r>
        <w:rPr>
          <w:noProof/>
          <w:webHidden/>
        </w:rPr>
      </w:r>
      <w:r>
        <w:rPr>
          <w:noProof/>
          <w:webHidden/>
        </w:rPr>
        <w:fldChar w:fldCharType="separate"/>
      </w:r>
      <w:ins w:id="193" w:author="Charla K. Shambley" w:date="2013-12-05T16:22:00Z">
        <w:r>
          <w:rPr>
            <w:noProof/>
            <w:webHidden/>
          </w:rPr>
          <w:t>25</w:t>
        </w:r>
        <w:r>
          <w:rPr>
            <w:noProof/>
            <w:webHidden/>
          </w:rPr>
          <w:fldChar w:fldCharType="end"/>
        </w:r>
        <w:r w:rsidRPr="00756003">
          <w:rPr>
            <w:rStyle w:val="Hyperlink"/>
            <w:noProof/>
          </w:rPr>
          <w:fldChar w:fldCharType="end"/>
        </w:r>
      </w:ins>
    </w:p>
    <w:p w14:paraId="1AEE9D83" w14:textId="77777777" w:rsidR="00220CC6" w:rsidRDefault="00220CC6">
      <w:pPr>
        <w:pStyle w:val="TOC2"/>
        <w:rPr>
          <w:ins w:id="194" w:author="Charla K. Shambley" w:date="2013-12-05T16:22:00Z"/>
          <w:rFonts w:asciiTheme="minorHAnsi" w:eastAsiaTheme="minorEastAsia" w:hAnsiTheme="minorHAnsi" w:cstheme="minorBidi"/>
          <w:noProof/>
          <w:sz w:val="22"/>
          <w:szCs w:val="22"/>
          <w:lang w:eastAsia="en-US"/>
        </w:rPr>
      </w:pPr>
      <w:ins w:id="1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22 \h </w:instrText>
        </w:r>
      </w:ins>
      <w:r>
        <w:rPr>
          <w:noProof/>
          <w:webHidden/>
        </w:rPr>
      </w:r>
      <w:r>
        <w:rPr>
          <w:noProof/>
          <w:webHidden/>
        </w:rPr>
        <w:fldChar w:fldCharType="separate"/>
      </w:r>
      <w:ins w:id="196" w:author="Charla K. Shambley" w:date="2013-12-05T16:22:00Z">
        <w:r>
          <w:rPr>
            <w:noProof/>
            <w:webHidden/>
          </w:rPr>
          <w:t>26</w:t>
        </w:r>
        <w:r>
          <w:rPr>
            <w:noProof/>
            <w:webHidden/>
          </w:rPr>
          <w:fldChar w:fldCharType="end"/>
        </w:r>
        <w:r w:rsidRPr="00756003">
          <w:rPr>
            <w:rStyle w:val="Hyperlink"/>
            <w:noProof/>
          </w:rPr>
          <w:fldChar w:fldCharType="end"/>
        </w:r>
      </w:ins>
    </w:p>
    <w:p w14:paraId="4F1D7046" w14:textId="77777777" w:rsidR="00220CC6" w:rsidRDefault="00220CC6">
      <w:pPr>
        <w:pStyle w:val="TOC2"/>
        <w:rPr>
          <w:ins w:id="197" w:author="Charla K. Shambley" w:date="2013-12-05T16:22:00Z"/>
          <w:rFonts w:asciiTheme="minorHAnsi" w:eastAsiaTheme="minorEastAsia" w:hAnsiTheme="minorHAnsi" w:cstheme="minorBidi"/>
          <w:noProof/>
          <w:sz w:val="22"/>
          <w:szCs w:val="22"/>
          <w:lang w:eastAsia="en-US"/>
        </w:rPr>
      </w:pPr>
      <w:ins w:id="1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23 \h </w:instrText>
        </w:r>
      </w:ins>
      <w:r>
        <w:rPr>
          <w:noProof/>
          <w:webHidden/>
        </w:rPr>
      </w:r>
      <w:r>
        <w:rPr>
          <w:noProof/>
          <w:webHidden/>
        </w:rPr>
        <w:fldChar w:fldCharType="separate"/>
      </w:r>
      <w:ins w:id="199" w:author="Charla K. Shambley" w:date="2013-12-05T16:22:00Z">
        <w:r>
          <w:rPr>
            <w:noProof/>
            <w:webHidden/>
          </w:rPr>
          <w:t>27</w:t>
        </w:r>
        <w:r>
          <w:rPr>
            <w:noProof/>
            <w:webHidden/>
          </w:rPr>
          <w:fldChar w:fldCharType="end"/>
        </w:r>
        <w:r w:rsidRPr="00756003">
          <w:rPr>
            <w:rStyle w:val="Hyperlink"/>
            <w:noProof/>
          </w:rPr>
          <w:fldChar w:fldCharType="end"/>
        </w:r>
      </w:ins>
    </w:p>
    <w:p w14:paraId="3769046C" w14:textId="77777777" w:rsidR="00220CC6" w:rsidRDefault="00220CC6">
      <w:pPr>
        <w:pStyle w:val="TOC2"/>
        <w:rPr>
          <w:ins w:id="200" w:author="Charla K. Shambley" w:date="2013-12-05T16:22:00Z"/>
          <w:rFonts w:asciiTheme="minorHAnsi" w:eastAsiaTheme="minorEastAsia" w:hAnsiTheme="minorHAnsi" w:cstheme="minorBidi"/>
          <w:noProof/>
          <w:sz w:val="22"/>
          <w:szCs w:val="22"/>
          <w:lang w:eastAsia="en-US"/>
        </w:rPr>
      </w:pPr>
      <w:ins w:id="2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24 \h </w:instrText>
        </w:r>
      </w:ins>
      <w:r>
        <w:rPr>
          <w:noProof/>
          <w:webHidden/>
        </w:rPr>
      </w:r>
      <w:r>
        <w:rPr>
          <w:noProof/>
          <w:webHidden/>
        </w:rPr>
        <w:fldChar w:fldCharType="separate"/>
      </w:r>
      <w:ins w:id="202" w:author="Charla K. Shambley" w:date="2013-12-05T16:22:00Z">
        <w:r>
          <w:rPr>
            <w:noProof/>
            <w:webHidden/>
          </w:rPr>
          <w:t>28</w:t>
        </w:r>
        <w:r>
          <w:rPr>
            <w:noProof/>
            <w:webHidden/>
          </w:rPr>
          <w:fldChar w:fldCharType="end"/>
        </w:r>
        <w:r w:rsidRPr="00756003">
          <w:rPr>
            <w:rStyle w:val="Hyperlink"/>
            <w:noProof/>
          </w:rPr>
          <w:fldChar w:fldCharType="end"/>
        </w:r>
      </w:ins>
    </w:p>
    <w:p w14:paraId="52DB78A7" w14:textId="77777777" w:rsidR="00220CC6" w:rsidRDefault="00220CC6">
      <w:pPr>
        <w:pStyle w:val="TOC2"/>
        <w:rPr>
          <w:ins w:id="203" w:author="Charla K. Shambley" w:date="2013-12-05T16:22:00Z"/>
          <w:rFonts w:asciiTheme="minorHAnsi" w:eastAsiaTheme="minorEastAsia" w:hAnsiTheme="minorHAnsi" w:cstheme="minorBidi"/>
          <w:noProof/>
          <w:sz w:val="22"/>
          <w:szCs w:val="22"/>
          <w:lang w:eastAsia="en-US"/>
        </w:rPr>
      </w:pPr>
      <w:ins w:id="2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GAC-Related Recommendations</w:t>
        </w:r>
        <w:r>
          <w:rPr>
            <w:noProof/>
            <w:webHidden/>
          </w:rPr>
          <w:tab/>
        </w:r>
        <w:r>
          <w:rPr>
            <w:noProof/>
            <w:webHidden/>
          </w:rPr>
          <w:fldChar w:fldCharType="begin"/>
        </w:r>
        <w:r>
          <w:rPr>
            <w:noProof/>
            <w:webHidden/>
          </w:rPr>
          <w:instrText xml:space="preserve"> PAGEREF _Toc374023925 \h </w:instrText>
        </w:r>
      </w:ins>
      <w:r>
        <w:rPr>
          <w:noProof/>
          <w:webHidden/>
        </w:rPr>
      </w:r>
      <w:r>
        <w:rPr>
          <w:noProof/>
          <w:webHidden/>
        </w:rPr>
        <w:fldChar w:fldCharType="separate"/>
      </w:r>
      <w:ins w:id="205" w:author="Charla K. Shambley" w:date="2013-12-05T16:22:00Z">
        <w:r>
          <w:rPr>
            <w:noProof/>
            <w:webHidden/>
          </w:rPr>
          <w:t>29</w:t>
        </w:r>
        <w:r>
          <w:rPr>
            <w:noProof/>
            <w:webHidden/>
          </w:rPr>
          <w:fldChar w:fldCharType="end"/>
        </w:r>
        <w:r w:rsidRPr="00756003">
          <w:rPr>
            <w:rStyle w:val="Hyperlink"/>
            <w:noProof/>
          </w:rPr>
          <w:fldChar w:fldCharType="end"/>
        </w:r>
      </w:ins>
    </w:p>
    <w:p w14:paraId="48B07B34" w14:textId="77777777" w:rsidR="00220CC6" w:rsidRDefault="00220CC6">
      <w:pPr>
        <w:pStyle w:val="TOC2"/>
        <w:rPr>
          <w:ins w:id="206" w:author="Charla K. Shambley" w:date="2013-12-05T16:22:00Z"/>
          <w:rFonts w:asciiTheme="minorHAnsi" w:eastAsiaTheme="minorEastAsia" w:hAnsiTheme="minorHAnsi" w:cstheme="minorBidi"/>
          <w:noProof/>
          <w:sz w:val="22"/>
          <w:szCs w:val="22"/>
          <w:lang w:eastAsia="en-US"/>
        </w:rPr>
      </w:pPr>
      <w:ins w:id="2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26 \h </w:instrText>
        </w:r>
      </w:ins>
      <w:r>
        <w:rPr>
          <w:noProof/>
          <w:webHidden/>
        </w:rPr>
      </w:r>
      <w:r>
        <w:rPr>
          <w:noProof/>
          <w:webHidden/>
        </w:rPr>
        <w:fldChar w:fldCharType="separate"/>
      </w:r>
      <w:ins w:id="208" w:author="Charla K. Shambley" w:date="2013-12-05T16:22:00Z">
        <w:r>
          <w:rPr>
            <w:noProof/>
            <w:webHidden/>
          </w:rPr>
          <w:t>29</w:t>
        </w:r>
        <w:r>
          <w:rPr>
            <w:noProof/>
            <w:webHidden/>
          </w:rPr>
          <w:fldChar w:fldCharType="end"/>
        </w:r>
        <w:r w:rsidRPr="00756003">
          <w:rPr>
            <w:rStyle w:val="Hyperlink"/>
            <w:noProof/>
          </w:rPr>
          <w:fldChar w:fldCharType="end"/>
        </w:r>
      </w:ins>
    </w:p>
    <w:p w14:paraId="3573603E" w14:textId="77777777" w:rsidR="00220CC6" w:rsidRDefault="00220CC6">
      <w:pPr>
        <w:pStyle w:val="TOC2"/>
        <w:rPr>
          <w:ins w:id="209" w:author="Charla K. Shambley" w:date="2013-12-05T16:22:00Z"/>
          <w:rFonts w:asciiTheme="minorHAnsi" w:eastAsiaTheme="minorEastAsia" w:hAnsiTheme="minorHAnsi" w:cstheme="minorBidi"/>
          <w:noProof/>
          <w:sz w:val="22"/>
          <w:szCs w:val="22"/>
          <w:lang w:eastAsia="en-US"/>
        </w:rPr>
      </w:pPr>
      <w:ins w:id="2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27 \h </w:instrText>
        </w:r>
      </w:ins>
      <w:r>
        <w:rPr>
          <w:noProof/>
          <w:webHidden/>
        </w:rPr>
      </w:r>
      <w:r>
        <w:rPr>
          <w:noProof/>
          <w:webHidden/>
        </w:rPr>
        <w:fldChar w:fldCharType="separate"/>
      </w:r>
      <w:ins w:id="211" w:author="Charla K. Shambley" w:date="2013-12-05T16:22:00Z">
        <w:r>
          <w:rPr>
            <w:noProof/>
            <w:webHidden/>
          </w:rPr>
          <w:t>29</w:t>
        </w:r>
        <w:r>
          <w:rPr>
            <w:noProof/>
            <w:webHidden/>
          </w:rPr>
          <w:fldChar w:fldCharType="end"/>
        </w:r>
        <w:r w:rsidRPr="00756003">
          <w:rPr>
            <w:rStyle w:val="Hyperlink"/>
            <w:noProof/>
          </w:rPr>
          <w:fldChar w:fldCharType="end"/>
        </w:r>
      </w:ins>
    </w:p>
    <w:p w14:paraId="26400903" w14:textId="77777777" w:rsidR="00220CC6" w:rsidRDefault="00220CC6">
      <w:pPr>
        <w:pStyle w:val="TOC2"/>
        <w:rPr>
          <w:ins w:id="212" w:author="Charla K. Shambley" w:date="2013-12-05T16:22:00Z"/>
          <w:rFonts w:asciiTheme="minorHAnsi" w:eastAsiaTheme="minorEastAsia" w:hAnsiTheme="minorHAnsi" w:cstheme="minorBidi"/>
          <w:noProof/>
          <w:sz w:val="22"/>
          <w:szCs w:val="22"/>
          <w:lang w:eastAsia="en-US"/>
        </w:rPr>
      </w:pPr>
      <w:ins w:id="2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Relevant Public Comment Responses</w:t>
        </w:r>
        <w:r>
          <w:rPr>
            <w:noProof/>
            <w:webHidden/>
          </w:rPr>
          <w:tab/>
        </w:r>
        <w:r>
          <w:rPr>
            <w:noProof/>
            <w:webHidden/>
          </w:rPr>
          <w:fldChar w:fldCharType="begin"/>
        </w:r>
        <w:r>
          <w:rPr>
            <w:noProof/>
            <w:webHidden/>
          </w:rPr>
          <w:instrText xml:space="preserve"> PAGEREF _Toc374023928 \h </w:instrText>
        </w:r>
      </w:ins>
      <w:r>
        <w:rPr>
          <w:noProof/>
          <w:webHidden/>
        </w:rPr>
      </w:r>
      <w:r>
        <w:rPr>
          <w:noProof/>
          <w:webHidden/>
        </w:rPr>
        <w:fldChar w:fldCharType="separate"/>
      </w:r>
      <w:ins w:id="214" w:author="Charla K. Shambley" w:date="2013-12-05T16:22:00Z">
        <w:r>
          <w:rPr>
            <w:noProof/>
            <w:webHidden/>
          </w:rPr>
          <w:t>29</w:t>
        </w:r>
        <w:r>
          <w:rPr>
            <w:noProof/>
            <w:webHidden/>
          </w:rPr>
          <w:fldChar w:fldCharType="end"/>
        </w:r>
        <w:r w:rsidRPr="00756003">
          <w:rPr>
            <w:rStyle w:val="Hyperlink"/>
            <w:noProof/>
          </w:rPr>
          <w:fldChar w:fldCharType="end"/>
        </w:r>
      </w:ins>
    </w:p>
    <w:p w14:paraId="01A66D71" w14:textId="77777777" w:rsidR="00220CC6" w:rsidRDefault="00220CC6">
      <w:pPr>
        <w:pStyle w:val="TOC2"/>
        <w:rPr>
          <w:ins w:id="215" w:author="Charla K. Shambley" w:date="2013-12-05T16:22:00Z"/>
          <w:rFonts w:asciiTheme="minorHAnsi" w:eastAsiaTheme="minorEastAsia" w:hAnsiTheme="minorHAnsi" w:cstheme="minorBidi"/>
          <w:noProof/>
          <w:sz w:val="22"/>
          <w:szCs w:val="22"/>
          <w:lang w:eastAsia="en-US"/>
        </w:rPr>
      </w:pPr>
      <w:ins w:id="2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9"</w:instrText>
        </w:r>
        <w:r w:rsidRPr="00756003">
          <w:rPr>
            <w:rStyle w:val="Hyperlink"/>
            <w:noProof/>
          </w:rPr>
          <w:instrText xml:space="preserve"> </w:instrText>
        </w:r>
        <w:r w:rsidRPr="00756003">
          <w:rPr>
            <w:rStyle w:val="Hyperlink"/>
            <w:noProof/>
          </w:rPr>
          <w:fldChar w:fldCharType="separate"/>
        </w:r>
        <w:r w:rsidRPr="00756003">
          <w:rPr>
            <w:rStyle w:val="Hyperlink"/>
            <w:noProof/>
          </w:rPr>
          <w:t>Input from Face-to-Face Sessions</w:t>
        </w:r>
        <w:r>
          <w:rPr>
            <w:noProof/>
            <w:webHidden/>
          </w:rPr>
          <w:tab/>
        </w:r>
        <w:r>
          <w:rPr>
            <w:noProof/>
            <w:webHidden/>
          </w:rPr>
          <w:fldChar w:fldCharType="begin"/>
        </w:r>
        <w:r>
          <w:rPr>
            <w:noProof/>
            <w:webHidden/>
          </w:rPr>
          <w:instrText xml:space="preserve"> PAGEREF _Toc374023929 \h </w:instrText>
        </w:r>
      </w:ins>
      <w:r>
        <w:rPr>
          <w:noProof/>
          <w:webHidden/>
        </w:rPr>
      </w:r>
      <w:r>
        <w:rPr>
          <w:noProof/>
          <w:webHidden/>
        </w:rPr>
        <w:fldChar w:fldCharType="separate"/>
      </w:r>
      <w:ins w:id="217" w:author="Charla K. Shambley" w:date="2013-12-05T16:22:00Z">
        <w:r>
          <w:rPr>
            <w:noProof/>
            <w:webHidden/>
          </w:rPr>
          <w:t>31</w:t>
        </w:r>
        <w:r>
          <w:rPr>
            <w:noProof/>
            <w:webHidden/>
          </w:rPr>
          <w:fldChar w:fldCharType="end"/>
        </w:r>
        <w:r w:rsidRPr="00756003">
          <w:rPr>
            <w:rStyle w:val="Hyperlink"/>
            <w:noProof/>
          </w:rPr>
          <w:fldChar w:fldCharType="end"/>
        </w:r>
      </w:ins>
    </w:p>
    <w:p w14:paraId="68C1481D" w14:textId="77777777" w:rsidR="00220CC6" w:rsidRDefault="00220CC6">
      <w:pPr>
        <w:pStyle w:val="TOC2"/>
        <w:rPr>
          <w:ins w:id="218" w:author="Charla K. Shambley" w:date="2013-12-05T16:22:00Z"/>
          <w:rFonts w:asciiTheme="minorHAnsi" w:eastAsiaTheme="minorEastAsia" w:hAnsiTheme="minorHAnsi" w:cstheme="minorBidi"/>
          <w:noProof/>
          <w:sz w:val="22"/>
          <w:szCs w:val="22"/>
          <w:lang w:eastAsia="en-US"/>
        </w:rPr>
      </w:pPr>
      <w:ins w:id="2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0"</w:instrText>
        </w:r>
        <w:r w:rsidRPr="00756003">
          <w:rPr>
            <w:rStyle w:val="Hyperlink"/>
            <w:noProof/>
          </w:rPr>
          <w:instrText xml:space="preserve"> </w:instrText>
        </w:r>
        <w:r w:rsidRPr="00756003">
          <w:rPr>
            <w:rStyle w:val="Hyperlink"/>
            <w:noProof/>
          </w:rPr>
          <w:fldChar w:fldCharType="separate"/>
        </w:r>
        <w:r w:rsidRPr="00756003">
          <w:rPr>
            <w:rStyle w:val="Hyperlink"/>
            <w:noProof/>
          </w:rPr>
          <w:t>ICANN Staff Input</w:t>
        </w:r>
        <w:r>
          <w:rPr>
            <w:noProof/>
            <w:webHidden/>
          </w:rPr>
          <w:tab/>
        </w:r>
        <w:r>
          <w:rPr>
            <w:noProof/>
            <w:webHidden/>
          </w:rPr>
          <w:fldChar w:fldCharType="begin"/>
        </w:r>
        <w:r>
          <w:rPr>
            <w:noProof/>
            <w:webHidden/>
          </w:rPr>
          <w:instrText xml:space="preserve"> PAGEREF _Toc374023930 \h </w:instrText>
        </w:r>
      </w:ins>
      <w:r>
        <w:rPr>
          <w:noProof/>
          <w:webHidden/>
        </w:rPr>
      </w:r>
      <w:r>
        <w:rPr>
          <w:noProof/>
          <w:webHidden/>
        </w:rPr>
        <w:fldChar w:fldCharType="separate"/>
      </w:r>
      <w:ins w:id="220" w:author="Charla K. Shambley" w:date="2013-12-05T16:22:00Z">
        <w:r>
          <w:rPr>
            <w:noProof/>
            <w:webHidden/>
          </w:rPr>
          <w:t>32</w:t>
        </w:r>
        <w:r>
          <w:rPr>
            <w:noProof/>
            <w:webHidden/>
          </w:rPr>
          <w:fldChar w:fldCharType="end"/>
        </w:r>
        <w:r w:rsidRPr="00756003">
          <w:rPr>
            <w:rStyle w:val="Hyperlink"/>
            <w:noProof/>
          </w:rPr>
          <w:fldChar w:fldCharType="end"/>
        </w:r>
      </w:ins>
    </w:p>
    <w:p w14:paraId="59F865FD" w14:textId="77777777" w:rsidR="00220CC6" w:rsidRDefault="00220CC6">
      <w:pPr>
        <w:pStyle w:val="TOC2"/>
        <w:rPr>
          <w:ins w:id="221" w:author="Charla K. Shambley" w:date="2013-12-05T16:22:00Z"/>
          <w:rFonts w:asciiTheme="minorHAnsi" w:eastAsiaTheme="minorEastAsia" w:hAnsiTheme="minorHAnsi" w:cstheme="minorBidi"/>
          <w:noProof/>
          <w:sz w:val="22"/>
          <w:szCs w:val="22"/>
          <w:lang w:eastAsia="en-US"/>
        </w:rPr>
      </w:pPr>
      <w:ins w:id="2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1"</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31 \h </w:instrText>
        </w:r>
      </w:ins>
      <w:r>
        <w:rPr>
          <w:noProof/>
          <w:webHidden/>
        </w:rPr>
      </w:r>
      <w:r>
        <w:rPr>
          <w:noProof/>
          <w:webHidden/>
        </w:rPr>
        <w:fldChar w:fldCharType="separate"/>
      </w:r>
      <w:ins w:id="223" w:author="Charla K. Shambley" w:date="2013-12-05T16:22:00Z">
        <w:r>
          <w:rPr>
            <w:noProof/>
            <w:webHidden/>
          </w:rPr>
          <w:t>34</w:t>
        </w:r>
        <w:r>
          <w:rPr>
            <w:noProof/>
            <w:webHidden/>
          </w:rPr>
          <w:fldChar w:fldCharType="end"/>
        </w:r>
        <w:r w:rsidRPr="00756003">
          <w:rPr>
            <w:rStyle w:val="Hyperlink"/>
            <w:noProof/>
          </w:rPr>
          <w:fldChar w:fldCharType="end"/>
        </w:r>
      </w:ins>
    </w:p>
    <w:p w14:paraId="296D7DF8" w14:textId="77777777" w:rsidR="00220CC6" w:rsidRDefault="00220CC6">
      <w:pPr>
        <w:pStyle w:val="TOC2"/>
        <w:rPr>
          <w:ins w:id="224" w:author="Charla K. Shambley" w:date="2013-12-05T16:22:00Z"/>
          <w:rFonts w:asciiTheme="minorHAnsi" w:eastAsiaTheme="minorEastAsia" w:hAnsiTheme="minorHAnsi" w:cstheme="minorBidi"/>
          <w:noProof/>
          <w:sz w:val="22"/>
          <w:szCs w:val="22"/>
          <w:lang w:eastAsia="en-US"/>
        </w:rPr>
      </w:pPr>
      <w:ins w:id="2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32 \h </w:instrText>
        </w:r>
      </w:ins>
      <w:r>
        <w:rPr>
          <w:noProof/>
          <w:webHidden/>
        </w:rPr>
      </w:r>
      <w:r>
        <w:rPr>
          <w:noProof/>
          <w:webHidden/>
        </w:rPr>
        <w:fldChar w:fldCharType="separate"/>
      </w:r>
      <w:ins w:id="226" w:author="Charla K. Shambley" w:date="2013-12-05T16:22:00Z">
        <w:r>
          <w:rPr>
            <w:noProof/>
            <w:webHidden/>
          </w:rPr>
          <w:t>34</w:t>
        </w:r>
        <w:r>
          <w:rPr>
            <w:noProof/>
            <w:webHidden/>
          </w:rPr>
          <w:fldChar w:fldCharType="end"/>
        </w:r>
        <w:r w:rsidRPr="00756003">
          <w:rPr>
            <w:rStyle w:val="Hyperlink"/>
            <w:noProof/>
          </w:rPr>
          <w:fldChar w:fldCharType="end"/>
        </w:r>
      </w:ins>
    </w:p>
    <w:p w14:paraId="68864B83" w14:textId="77777777" w:rsidR="00220CC6" w:rsidRDefault="00220CC6">
      <w:pPr>
        <w:pStyle w:val="TOC2"/>
        <w:rPr>
          <w:ins w:id="227" w:author="Charla K. Shambley" w:date="2013-12-05T16:22:00Z"/>
          <w:rFonts w:asciiTheme="minorHAnsi" w:eastAsiaTheme="minorEastAsia" w:hAnsiTheme="minorHAnsi" w:cstheme="minorBidi"/>
          <w:noProof/>
          <w:sz w:val="22"/>
          <w:szCs w:val="22"/>
          <w:lang w:eastAsia="en-US"/>
        </w:rPr>
      </w:pPr>
      <w:ins w:id="2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3"</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d Transparency of GAC Related Activities</w:t>
        </w:r>
        <w:r>
          <w:rPr>
            <w:noProof/>
            <w:webHidden/>
          </w:rPr>
          <w:tab/>
        </w:r>
        <w:r>
          <w:rPr>
            <w:noProof/>
            <w:webHidden/>
          </w:rPr>
          <w:fldChar w:fldCharType="begin"/>
        </w:r>
        <w:r>
          <w:rPr>
            <w:noProof/>
            <w:webHidden/>
          </w:rPr>
          <w:instrText xml:space="preserve"> PAGEREF _Toc374023933 \h </w:instrText>
        </w:r>
      </w:ins>
      <w:r>
        <w:rPr>
          <w:noProof/>
          <w:webHidden/>
        </w:rPr>
      </w:r>
      <w:r>
        <w:rPr>
          <w:noProof/>
          <w:webHidden/>
        </w:rPr>
        <w:fldChar w:fldCharType="separate"/>
      </w:r>
      <w:ins w:id="229" w:author="Charla K. Shambley" w:date="2013-12-05T16:22:00Z">
        <w:r>
          <w:rPr>
            <w:noProof/>
            <w:webHidden/>
          </w:rPr>
          <w:t>34</w:t>
        </w:r>
        <w:r>
          <w:rPr>
            <w:noProof/>
            <w:webHidden/>
          </w:rPr>
          <w:fldChar w:fldCharType="end"/>
        </w:r>
        <w:r w:rsidRPr="00756003">
          <w:rPr>
            <w:rStyle w:val="Hyperlink"/>
            <w:noProof/>
          </w:rPr>
          <w:fldChar w:fldCharType="end"/>
        </w:r>
      </w:ins>
    </w:p>
    <w:p w14:paraId="030BD82E" w14:textId="77777777" w:rsidR="00220CC6" w:rsidRDefault="00220CC6">
      <w:pPr>
        <w:pStyle w:val="TOC2"/>
        <w:rPr>
          <w:ins w:id="230" w:author="Charla K. Shambley" w:date="2013-12-05T16:22:00Z"/>
          <w:rFonts w:asciiTheme="minorHAnsi" w:eastAsiaTheme="minorEastAsia" w:hAnsiTheme="minorHAnsi" w:cstheme="minorBidi"/>
          <w:noProof/>
          <w:sz w:val="22"/>
          <w:szCs w:val="22"/>
          <w:lang w:eastAsia="en-US"/>
        </w:rPr>
      </w:pPr>
      <w:ins w:id="2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4"</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Support and Resource Commitments of Government to the GAC</w:t>
        </w:r>
        <w:r>
          <w:rPr>
            <w:noProof/>
            <w:webHidden/>
          </w:rPr>
          <w:tab/>
        </w:r>
        <w:r>
          <w:rPr>
            <w:noProof/>
            <w:webHidden/>
          </w:rPr>
          <w:fldChar w:fldCharType="begin"/>
        </w:r>
        <w:r>
          <w:rPr>
            <w:noProof/>
            <w:webHidden/>
          </w:rPr>
          <w:instrText xml:space="preserve"> PAGEREF _Toc374023934 \h </w:instrText>
        </w:r>
      </w:ins>
      <w:r>
        <w:rPr>
          <w:noProof/>
          <w:webHidden/>
        </w:rPr>
      </w:r>
      <w:r>
        <w:rPr>
          <w:noProof/>
          <w:webHidden/>
        </w:rPr>
        <w:fldChar w:fldCharType="separate"/>
      </w:r>
      <w:ins w:id="232" w:author="Charla K. Shambley" w:date="2013-12-05T16:22:00Z">
        <w:r>
          <w:rPr>
            <w:noProof/>
            <w:webHidden/>
          </w:rPr>
          <w:t>35</w:t>
        </w:r>
        <w:r>
          <w:rPr>
            <w:noProof/>
            <w:webHidden/>
          </w:rPr>
          <w:fldChar w:fldCharType="end"/>
        </w:r>
        <w:r w:rsidRPr="00756003">
          <w:rPr>
            <w:rStyle w:val="Hyperlink"/>
            <w:noProof/>
          </w:rPr>
          <w:fldChar w:fldCharType="end"/>
        </w:r>
      </w:ins>
    </w:p>
    <w:p w14:paraId="78710C4A" w14:textId="77777777" w:rsidR="00220CC6" w:rsidRDefault="00220CC6">
      <w:pPr>
        <w:pStyle w:val="TOC2"/>
        <w:rPr>
          <w:ins w:id="233" w:author="Charla K. Shambley" w:date="2013-12-05T16:22:00Z"/>
          <w:rFonts w:asciiTheme="minorHAnsi" w:eastAsiaTheme="minorEastAsia" w:hAnsiTheme="minorHAnsi" w:cstheme="minorBidi"/>
          <w:noProof/>
          <w:sz w:val="22"/>
          <w:szCs w:val="22"/>
          <w:lang w:eastAsia="en-US"/>
        </w:rPr>
      </w:pPr>
      <w:ins w:id="2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5"</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GAC Early Involvement in the Various ICANN Policy Processes</w:t>
        </w:r>
        <w:r>
          <w:rPr>
            <w:noProof/>
            <w:webHidden/>
          </w:rPr>
          <w:tab/>
        </w:r>
        <w:r>
          <w:rPr>
            <w:noProof/>
            <w:webHidden/>
          </w:rPr>
          <w:fldChar w:fldCharType="begin"/>
        </w:r>
        <w:r>
          <w:rPr>
            <w:noProof/>
            <w:webHidden/>
          </w:rPr>
          <w:instrText xml:space="preserve"> PAGEREF _Toc374023935 \h </w:instrText>
        </w:r>
      </w:ins>
      <w:r>
        <w:rPr>
          <w:noProof/>
          <w:webHidden/>
        </w:rPr>
      </w:r>
      <w:r>
        <w:rPr>
          <w:noProof/>
          <w:webHidden/>
        </w:rPr>
        <w:fldChar w:fldCharType="separate"/>
      </w:r>
      <w:ins w:id="235" w:author="Charla K. Shambley" w:date="2013-12-05T16:22:00Z">
        <w:r>
          <w:rPr>
            <w:noProof/>
            <w:webHidden/>
          </w:rPr>
          <w:t>36</w:t>
        </w:r>
        <w:r>
          <w:rPr>
            <w:noProof/>
            <w:webHidden/>
          </w:rPr>
          <w:fldChar w:fldCharType="end"/>
        </w:r>
        <w:r w:rsidRPr="00756003">
          <w:rPr>
            <w:rStyle w:val="Hyperlink"/>
            <w:noProof/>
          </w:rPr>
          <w:fldChar w:fldCharType="end"/>
        </w:r>
      </w:ins>
    </w:p>
    <w:p w14:paraId="23F159D7" w14:textId="77777777" w:rsidR="00220CC6" w:rsidRDefault="00220CC6">
      <w:pPr>
        <w:pStyle w:val="TOC2"/>
        <w:rPr>
          <w:ins w:id="236" w:author="Charla K. Shambley" w:date="2013-12-05T16:22:00Z"/>
          <w:rFonts w:asciiTheme="minorHAnsi" w:eastAsiaTheme="minorEastAsia" w:hAnsiTheme="minorHAnsi" w:cstheme="minorBidi"/>
          <w:noProof/>
          <w:sz w:val="22"/>
          <w:szCs w:val="22"/>
          <w:lang w:eastAsia="en-US"/>
        </w:rPr>
      </w:pPr>
      <w:ins w:id="23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3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 TBC</w:t>
        </w:r>
        <w:r>
          <w:rPr>
            <w:noProof/>
            <w:webHidden/>
          </w:rPr>
          <w:tab/>
        </w:r>
        <w:r>
          <w:rPr>
            <w:noProof/>
            <w:webHidden/>
          </w:rPr>
          <w:fldChar w:fldCharType="begin"/>
        </w:r>
        <w:r>
          <w:rPr>
            <w:noProof/>
            <w:webHidden/>
          </w:rPr>
          <w:instrText xml:space="preserve"> PAGEREF _Toc374023936 \h </w:instrText>
        </w:r>
      </w:ins>
      <w:r>
        <w:rPr>
          <w:noProof/>
          <w:webHidden/>
        </w:rPr>
      </w:r>
      <w:r>
        <w:rPr>
          <w:noProof/>
          <w:webHidden/>
        </w:rPr>
        <w:fldChar w:fldCharType="separate"/>
      </w:r>
      <w:ins w:id="238" w:author="Charla K. Shambley" w:date="2013-12-05T16:22:00Z">
        <w:r>
          <w:rPr>
            <w:noProof/>
            <w:webHidden/>
          </w:rPr>
          <w:t>36</w:t>
        </w:r>
        <w:r>
          <w:rPr>
            <w:noProof/>
            <w:webHidden/>
          </w:rPr>
          <w:fldChar w:fldCharType="end"/>
        </w:r>
        <w:r w:rsidRPr="00756003">
          <w:rPr>
            <w:rStyle w:val="Hyperlink"/>
            <w:noProof/>
          </w:rPr>
          <w:fldChar w:fldCharType="end"/>
        </w:r>
      </w:ins>
    </w:p>
    <w:p w14:paraId="7D104752" w14:textId="77777777" w:rsidR="00220CC6" w:rsidRDefault="00220CC6">
      <w:pPr>
        <w:pStyle w:val="TOC2"/>
        <w:rPr>
          <w:ins w:id="239" w:author="Charla K. Shambley" w:date="2013-12-05T16:22:00Z"/>
          <w:rFonts w:asciiTheme="minorHAnsi" w:eastAsiaTheme="minorEastAsia" w:hAnsiTheme="minorHAnsi" w:cstheme="minorBidi"/>
          <w:noProof/>
          <w:sz w:val="22"/>
          <w:szCs w:val="22"/>
          <w:lang w:eastAsia="en-US"/>
        </w:rPr>
      </w:pPr>
      <w:ins w:id="2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 TBC</w:t>
        </w:r>
        <w:r>
          <w:rPr>
            <w:noProof/>
            <w:webHidden/>
          </w:rPr>
          <w:tab/>
        </w:r>
        <w:r>
          <w:rPr>
            <w:noProof/>
            <w:webHidden/>
          </w:rPr>
          <w:fldChar w:fldCharType="begin"/>
        </w:r>
        <w:r>
          <w:rPr>
            <w:noProof/>
            <w:webHidden/>
          </w:rPr>
          <w:instrText xml:space="preserve"> PAGEREF _Toc374023937 \h </w:instrText>
        </w:r>
      </w:ins>
      <w:r>
        <w:rPr>
          <w:noProof/>
          <w:webHidden/>
        </w:rPr>
      </w:r>
      <w:r>
        <w:rPr>
          <w:noProof/>
          <w:webHidden/>
        </w:rPr>
        <w:fldChar w:fldCharType="separate"/>
      </w:r>
      <w:ins w:id="241" w:author="Charla K. Shambley" w:date="2013-12-05T16:22:00Z">
        <w:r>
          <w:rPr>
            <w:noProof/>
            <w:webHidden/>
          </w:rPr>
          <w:t>37</w:t>
        </w:r>
        <w:r>
          <w:rPr>
            <w:noProof/>
            <w:webHidden/>
          </w:rPr>
          <w:fldChar w:fldCharType="end"/>
        </w:r>
        <w:r w:rsidRPr="00756003">
          <w:rPr>
            <w:rStyle w:val="Hyperlink"/>
            <w:noProof/>
          </w:rPr>
          <w:fldChar w:fldCharType="end"/>
        </w:r>
      </w:ins>
    </w:p>
    <w:p w14:paraId="748D1A29" w14:textId="77777777" w:rsidR="00220CC6" w:rsidRDefault="00220CC6">
      <w:pPr>
        <w:pStyle w:val="TOC1"/>
        <w:rPr>
          <w:ins w:id="242" w:author="Charla K. Shambley" w:date="2013-12-05T16:22:00Z"/>
          <w:rFonts w:asciiTheme="minorHAnsi" w:eastAsiaTheme="minorEastAsia" w:hAnsiTheme="minorHAnsi" w:cstheme="minorBidi"/>
          <w:b w:val="0"/>
          <w:noProof/>
          <w:sz w:val="22"/>
          <w:szCs w:val="22"/>
          <w:lang w:eastAsia="en-US"/>
        </w:rPr>
      </w:pPr>
      <w:ins w:id="2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9.  DECISION MAKING TRANSPARENCY AND APPEALS PROCESSES:  ATRT2 Recommendation #7 (Assessment of ATRT1 Recommendations 15, 16 and 17)</w:t>
        </w:r>
        <w:r>
          <w:rPr>
            <w:noProof/>
            <w:webHidden/>
          </w:rPr>
          <w:tab/>
        </w:r>
        <w:r>
          <w:rPr>
            <w:noProof/>
            <w:webHidden/>
          </w:rPr>
          <w:fldChar w:fldCharType="begin"/>
        </w:r>
        <w:r>
          <w:rPr>
            <w:noProof/>
            <w:webHidden/>
          </w:rPr>
          <w:instrText xml:space="preserve"> PAGEREF _Toc374023938 \h </w:instrText>
        </w:r>
      </w:ins>
      <w:r>
        <w:rPr>
          <w:noProof/>
          <w:webHidden/>
        </w:rPr>
      </w:r>
      <w:r>
        <w:rPr>
          <w:noProof/>
          <w:webHidden/>
        </w:rPr>
        <w:fldChar w:fldCharType="separate"/>
      </w:r>
      <w:ins w:id="244" w:author="Charla K. Shambley" w:date="2013-12-05T16:22:00Z">
        <w:r>
          <w:rPr>
            <w:noProof/>
            <w:webHidden/>
          </w:rPr>
          <w:t>37</w:t>
        </w:r>
        <w:r>
          <w:rPr>
            <w:noProof/>
            <w:webHidden/>
          </w:rPr>
          <w:fldChar w:fldCharType="end"/>
        </w:r>
        <w:r w:rsidRPr="00756003">
          <w:rPr>
            <w:rStyle w:val="Hyperlink"/>
            <w:noProof/>
          </w:rPr>
          <w:fldChar w:fldCharType="end"/>
        </w:r>
      </w:ins>
    </w:p>
    <w:p w14:paraId="64317D05" w14:textId="77777777" w:rsidR="00220CC6" w:rsidRDefault="00220CC6">
      <w:pPr>
        <w:pStyle w:val="TOC2"/>
        <w:rPr>
          <w:ins w:id="245" w:author="Charla K. Shambley" w:date="2013-12-05T16:22:00Z"/>
          <w:rFonts w:asciiTheme="minorHAnsi" w:eastAsiaTheme="minorEastAsia" w:hAnsiTheme="minorHAnsi" w:cstheme="minorBidi"/>
          <w:noProof/>
          <w:sz w:val="22"/>
          <w:szCs w:val="22"/>
          <w:lang w:eastAsia="en-US"/>
        </w:rPr>
      </w:pPr>
      <w:ins w:id="24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39 \h </w:instrText>
        </w:r>
      </w:ins>
      <w:r>
        <w:rPr>
          <w:noProof/>
          <w:webHidden/>
        </w:rPr>
      </w:r>
      <w:r>
        <w:rPr>
          <w:noProof/>
          <w:webHidden/>
        </w:rPr>
        <w:fldChar w:fldCharType="separate"/>
      </w:r>
      <w:ins w:id="247" w:author="Charla K. Shambley" w:date="2013-12-05T16:22:00Z">
        <w:r>
          <w:rPr>
            <w:noProof/>
            <w:webHidden/>
          </w:rPr>
          <w:t>37</w:t>
        </w:r>
        <w:r>
          <w:rPr>
            <w:noProof/>
            <w:webHidden/>
          </w:rPr>
          <w:fldChar w:fldCharType="end"/>
        </w:r>
        <w:r w:rsidRPr="00756003">
          <w:rPr>
            <w:rStyle w:val="Hyperlink"/>
            <w:noProof/>
          </w:rPr>
          <w:fldChar w:fldCharType="end"/>
        </w:r>
      </w:ins>
    </w:p>
    <w:p w14:paraId="599618D5" w14:textId="77777777" w:rsidR="00220CC6" w:rsidRDefault="00220CC6">
      <w:pPr>
        <w:pStyle w:val="TOC2"/>
        <w:rPr>
          <w:ins w:id="248" w:author="Charla K. Shambley" w:date="2013-12-05T16:22:00Z"/>
          <w:rFonts w:asciiTheme="minorHAnsi" w:eastAsiaTheme="minorEastAsia" w:hAnsiTheme="minorHAnsi" w:cstheme="minorBidi"/>
          <w:noProof/>
          <w:sz w:val="22"/>
          <w:szCs w:val="22"/>
          <w:lang w:eastAsia="en-US"/>
        </w:rPr>
      </w:pPr>
      <w:ins w:id="24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5</w:t>
        </w:r>
        <w:r>
          <w:rPr>
            <w:noProof/>
            <w:webHidden/>
          </w:rPr>
          <w:tab/>
        </w:r>
        <w:r>
          <w:rPr>
            <w:noProof/>
            <w:webHidden/>
          </w:rPr>
          <w:fldChar w:fldCharType="begin"/>
        </w:r>
        <w:r>
          <w:rPr>
            <w:noProof/>
            <w:webHidden/>
          </w:rPr>
          <w:instrText xml:space="preserve"> PAGEREF _Toc374023940 \h </w:instrText>
        </w:r>
      </w:ins>
      <w:r>
        <w:rPr>
          <w:noProof/>
          <w:webHidden/>
        </w:rPr>
      </w:r>
      <w:r>
        <w:rPr>
          <w:noProof/>
          <w:webHidden/>
        </w:rPr>
        <w:fldChar w:fldCharType="separate"/>
      </w:r>
      <w:ins w:id="250" w:author="Charla K. Shambley" w:date="2013-12-05T16:22:00Z">
        <w:r>
          <w:rPr>
            <w:noProof/>
            <w:webHidden/>
          </w:rPr>
          <w:t>37</w:t>
        </w:r>
        <w:r>
          <w:rPr>
            <w:noProof/>
            <w:webHidden/>
          </w:rPr>
          <w:fldChar w:fldCharType="end"/>
        </w:r>
        <w:r w:rsidRPr="00756003">
          <w:rPr>
            <w:rStyle w:val="Hyperlink"/>
            <w:noProof/>
          </w:rPr>
          <w:fldChar w:fldCharType="end"/>
        </w:r>
      </w:ins>
    </w:p>
    <w:p w14:paraId="6E43926C" w14:textId="77777777" w:rsidR="00220CC6" w:rsidRDefault="00220CC6">
      <w:pPr>
        <w:pStyle w:val="TOC2"/>
        <w:rPr>
          <w:ins w:id="251" w:author="Charla K. Shambley" w:date="2013-12-05T16:22:00Z"/>
          <w:rFonts w:asciiTheme="minorHAnsi" w:eastAsiaTheme="minorEastAsia" w:hAnsiTheme="minorHAnsi" w:cstheme="minorBidi"/>
          <w:noProof/>
          <w:sz w:val="22"/>
          <w:szCs w:val="22"/>
          <w:lang w:eastAsia="en-US"/>
        </w:rPr>
      </w:pPr>
      <w:ins w:id="25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6</w:t>
        </w:r>
        <w:r>
          <w:rPr>
            <w:noProof/>
            <w:webHidden/>
          </w:rPr>
          <w:tab/>
        </w:r>
        <w:r>
          <w:rPr>
            <w:noProof/>
            <w:webHidden/>
          </w:rPr>
          <w:fldChar w:fldCharType="begin"/>
        </w:r>
        <w:r>
          <w:rPr>
            <w:noProof/>
            <w:webHidden/>
          </w:rPr>
          <w:instrText xml:space="preserve"> PAGEREF _Toc374023941 \h </w:instrText>
        </w:r>
      </w:ins>
      <w:r>
        <w:rPr>
          <w:noProof/>
          <w:webHidden/>
        </w:rPr>
      </w:r>
      <w:r>
        <w:rPr>
          <w:noProof/>
          <w:webHidden/>
        </w:rPr>
        <w:fldChar w:fldCharType="separate"/>
      </w:r>
      <w:ins w:id="253" w:author="Charla K. Shambley" w:date="2013-12-05T16:22:00Z">
        <w:r>
          <w:rPr>
            <w:noProof/>
            <w:webHidden/>
          </w:rPr>
          <w:t>37</w:t>
        </w:r>
        <w:r>
          <w:rPr>
            <w:noProof/>
            <w:webHidden/>
          </w:rPr>
          <w:fldChar w:fldCharType="end"/>
        </w:r>
        <w:r w:rsidRPr="00756003">
          <w:rPr>
            <w:rStyle w:val="Hyperlink"/>
            <w:noProof/>
          </w:rPr>
          <w:fldChar w:fldCharType="end"/>
        </w:r>
      </w:ins>
    </w:p>
    <w:p w14:paraId="31551A6B" w14:textId="77777777" w:rsidR="00220CC6" w:rsidRDefault="00220CC6">
      <w:pPr>
        <w:pStyle w:val="TOC2"/>
        <w:rPr>
          <w:ins w:id="254" w:author="Charla K. Shambley" w:date="2013-12-05T16:22:00Z"/>
          <w:rFonts w:asciiTheme="minorHAnsi" w:eastAsiaTheme="minorEastAsia" w:hAnsiTheme="minorHAnsi" w:cstheme="minorBidi"/>
          <w:noProof/>
          <w:sz w:val="22"/>
          <w:szCs w:val="22"/>
          <w:lang w:eastAsia="en-US"/>
        </w:rPr>
      </w:pPr>
      <w:ins w:id="25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7</w:t>
        </w:r>
        <w:r>
          <w:rPr>
            <w:noProof/>
            <w:webHidden/>
          </w:rPr>
          <w:tab/>
        </w:r>
        <w:r>
          <w:rPr>
            <w:noProof/>
            <w:webHidden/>
          </w:rPr>
          <w:fldChar w:fldCharType="begin"/>
        </w:r>
        <w:r>
          <w:rPr>
            <w:noProof/>
            <w:webHidden/>
          </w:rPr>
          <w:instrText xml:space="preserve"> PAGEREF _Toc374023942 \h </w:instrText>
        </w:r>
      </w:ins>
      <w:r>
        <w:rPr>
          <w:noProof/>
          <w:webHidden/>
        </w:rPr>
      </w:r>
      <w:r>
        <w:rPr>
          <w:noProof/>
          <w:webHidden/>
        </w:rPr>
        <w:fldChar w:fldCharType="separate"/>
      </w:r>
      <w:ins w:id="256" w:author="Charla K. Shambley" w:date="2013-12-05T16:22:00Z">
        <w:r>
          <w:rPr>
            <w:noProof/>
            <w:webHidden/>
          </w:rPr>
          <w:t>37</w:t>
        </w:r>
        <w:r>
          <w:rPr>
            <w:noProof/>
            <w:webHidden/>
          </w:rPr>
          <w:fldChar w:fldCharType="end"/>
        </w:r>
        <w:r w:rsidRPr="00756003">
          <w:rPr>
            <w:rStyle w:val="Hyperlink"/>
            <w:noProof/>
          </w:rPr>
          <w:fldChar w:fldCharType="end"/>
        </w:r>
      </w:ins>
    </w:p>
    <w:p w14:paraId="28E344FA" w14:textId="77777777" w:rsidR="00220CC6" w:rsidRDefault="00220CC6">
      <w:pPr>
        <w:pStyle w:val="TOC2"/>
        <w:rPr>
          <w:ins w:id="257" w:author="Charla K. Shambley" w:date="2013-12-05T16:22:00Z"/>
          <w:rFonts w:asciiTheme="minorHAnsi" w:eastAsiaTheme="minorEastAsia" w:hAnsiTheme="minorHAnsi" w:cstheme="minorBidi"/>
          <w:noProof/>
          <w:sz w:val="22"/>
          <w:szCs w:val="22"/>
          <w:lang w:eastAsia="en-US"/>
        </w:rPr>
      </w:pPr>
      <w:ins w:id="25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43 \h </w:instrText>
        </w:r>
      </w:ins>
      <w:r>
        <w:rPr>
          <w:noProof/>
          <w:webHidden/>
        </w:rPr>
      </w:r>
      <w:r>
        <w:rPr>
          <w:noProof/>
          <w:webHidden/>
        </w:rPr>
        <w:fldChar w:fldCharType="separate"/>
      </w:r>
      <w:ins w:id="259" w:author="Charla K. Shambley" w:date="2013-12-05T16:22:00Z">
        <w:r>
          <w:rPr>
            <w:noProof/>
            <w:webHidden/>
          </w:rPr>
          <w:t>37</w:t>
        </w:r>
        <w:r>
          <w:rPr>
            <w:noProof/>
            <w:webHidden/>
          </w:rPr>
          <w:fldChar w:fldCharType="end"/>
        </w:r>
        <w:r w:rsidRPr="00756003">
          <w:rPr>
            <w:rStyle w:val="Hyperlink"/>
            <w:noProof/>
          </w:rPr>
          <w:fldChar w:fldCharType="end"/>
        </w:r>
      </w:ins>
    </w:p>
    <w:p w14:paraId="31D9F6F3" w14:textId="77777777" w:rsidR="00220CC6" w:rsidRDefault="00220CC6">
      <w:pPr>
        <w:pStyle w:val="TOC2"/>
        <w:rPr>
          <w:ins w:id="260" w:author="Charla K. Shambley" w:date="2013-12-05T16:22:00Z"/>
          <w:rFonts w:asciiTheme="minorHAnsi" w:eastAsiaTheme="minorEastAsia" w:hAnsiTheme="minorHAnsi" w:cstheme="minorBidi"/>
          <w:noProof/>
          <w:sz w:val="22"/>
          <w:szCs w:val="22"/>
          <w:lang w:eastAsia="en-US"/>
        </w:rPr>
      </w:pPr>
      <w:ins w:id="26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44 \h </w:instrText>
        </w:r>
      </w:ins>
      <w:r>
        <w:rPr>
          <w:noProof/>
          <w:webHidden/>
        </w:rPr>
      </w:r>
      <w:r>
        <w:rPr>
          <w:noProof/>
          <w:webHidden/>
        </w:rPr>
        <w:fldChar w:fldCharType="separate"/>
      </w:r>
      <w:ins w:id="262" w:author="Charla K. Shambley" w:date="2013-12-05T16:22:00Z">
        <w:r>
          <w:rPr>
            <w:noProof/>
            <w:webHidden/>
          </w:rPr>
          <w:t>38</w:t>
        </w:r>
        <w:r>
          <w:rPr>
            <w:noProof/>
            <w:webHidden/>
          </w:rPr>
          <w:fldChar w:fldCharType="end"/>
        </w:r>
        <w:r w:rsidRPr="00756003">
          <w:rPr>
            <w:rStyle w:val="Hyperlink"/>
            <w:noProof/>
          </w:rPr>
          <w:fldChar w:fldCharType="end"/>
        </w:r>
      </w:ins>
    </w:p>
    <w:p w14:paraId="11E390BC" w14:textId="77777777" w:rsidR="00220CC6" w:rsidRDefault="00220CC6">
      <w:pPr>
        <w:pStyle w:val="TOC2"/>
        <w:rPr>
          <w:ins w:id="263" w:author="Charla K. Shambley" w:date="2013-12-05T16:22:00Z"/>
          <w:rFonts w:asciiTheme="minorHAnsi" w:eastAsiaTheme="minorEastAsia" w:hAnsiTheme="minorHAnsi" w:cstheme="minorBidi"/>
          <w:noProof/>
          <w:sz w:val="22"/>
          <w:szCs w:val="22"/>
          <w:lang w:eastAsia="en-US"/>
        </w:rPr>
      </w:pPr>
      <w:ins w:id="26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45 \h </w:instrText>
        </w:r>
      </w:ins>
      <w:r>
        <w:rPr>
          <w:noProof/>
          <w:webHidden/>
        </w:rPr>
      </w:r>
      <w:r>
        <w:rPr>
          <w:noProof/>
          <w:webHidden/>
        </w:rPr>
        <w:fldChar w:fldCharType="separate"/>
      </w:r>
      <w:ins w:id="265" w:author="Charla K. Shambley" w:date="2013-12-05T16:22:00Z">
        <w:r>
          <w:rPr>
            <w:noProof/>
            <w:webHidden/>
          </w:rPr>
          <w:t>38</w:t>
        </w:r>
        <w:r>
          <w:rPr>
            <w:noProof/>
            <w:webHidden/>
          </w:rPr>
          <w:fldChar w:fldCharType="end"/>
        </w:r>
        <w:r w:rsidRPr="00756003">
          <w:rPr>
            <w:rStyle w:val="Hyperlink"/>
            <w:noProof/>
          </w:rPr>
          <w:fldChar w:fldCharType="end"/>
        </w:r>
      </w:ins>
    </w:p>
    <w:p w14:paraId="62344892" w14:textId="77777777" w:rsidR="00220CC6" w:rsidRDefault="00220CC6">
      <w:pPr>
        <w:pStyle w:val="TOC2"/>
        <w:rPr>
          <w:ins w:id="266" w:author="Charla K. Shambley" w:date="2013-12-05T16:22:00Z"/>
          <w:rFonts w:asciiTheme="minorHAnsi" w:eastAsiaTheme="minorEastAsia" w:hAnsiTheme="minorHAnsi" w:cstheme="minorBidi"/>
          <w:noProof/>
          <w:sz w:val="22"/>
          <w:szCs w:val="22"/>
          <w:lang w:eastAsia="en-US"/>
        </w:rPr>
      </w:pPr>
      <w:ins w:id="26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46 \h </w:instrText>
        </w:r>
      </w:ins>
      <w:r>
        <w:rPr>
          <w:noProof/>
          <w:webHidden/>
        </w:rPr>
      </w:r>
      <w:r>
        <w:rPr>
          <w:noProof/>
          <w:webHidden/>
        </w:rPr>
        <w:fldChar w:fldCharType="separate"/>
      </w:r>
      <w:ins w:id="268" w:author="Charla K. Shambley" w:date="2013-12-05T16:22:00Z">
        <w:r>
          <w:rPr>
            <w:noProof/>
            <w:webHidden/>
          </w:rPr>
          <w:t>38</w:t>
        </w:r>
        <w:r>
          <w:rPr>
            <w:noProof/>
            <w:webHidden/>
          </w:rPr>
          <w:fldChar w:fldCharType="end"/>
        </w:r>
        <w:r w:rsidRPr="00756003">
          <w:rPr>
            <w:rStyle w:val="Hyperlink"/>
            <w:noProof/>
          </w:rPr>
          <w:fldChar w:fldCharType="end"/>
        </w:r>
      </w:ins>
    </w:p>
    <w:p w14:paraId="0AD105CC" w14:textId="77777777" w:rsidR="00220CC6" w:rsidRDefault="00220CC6">
      <w:pPr>
        <w:pStyle w:val="TOC2"/>
        <w:rPr>
          <w:ins w:id="269" w:author="Charla K. Shambley" w:date="2013-12-05T16:22:00Z"/>
          <w:rFonts w:asciiTheme="minorHAnsi" w:eastAsiaTheme="minorEastAsia" w:hAnsiTheme="minorHAnsi" w:cstheme="minorBidi"/>
          <w:noProof/>
          <w:sz w:val="22"/>
          <w:szCs w:val="22"/>
          <w:lang w:eastAsia="en-US"/>
        </w:rPr>
      </w:pPr>
      <w:ins w:id="27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47 \h </w:instrText>
        </w:r>
      </w:ins>
      <w:r>
        <w:rPr>
          <w:noProof/>
          <w:webHidden/>
        </w:rPr>
      </w:r>
      <w:r>
        <w:rPr>
          <w:noProof/>
          <w:webHidden/>
        </w:rPr>
        <w:fldChar w:fldCharType="separate"/>
      </w:r>
      <w:ins w:id="271" w:author="Charla K. Shambley" w:date="2013-12-05T16:22:00Z">
        <w:r>
          <w:rPr>
            <w:noProof/>
            <w:webHidden/>
          </w:rPr>
          <w:t>38</w:t>
        </w:r>
        <w:r>
          <w:rPr>
            <w:noProof/>
            <w:webHidden/>
          </w:rPr>
          <w:fldChar w:fldCharType="end"/>
        </w:r>
        <w:r w:rsidRPr="00756003">
          <w:rPr>
            <w:rStyle w:val="Hyperlink"/>
            <w:noProof/>
          </w:rPr>
          <w:fldChar w:fldCharType="end"/>
        </w:r>
      </w:ins>
    </w:p>
    <w:p w14:paraId="0FD82726" w14:textId="77777777" w:rsidR="00220CC6" w:rsidRDefault="00220CC6">
      <w:pPr>
        <w:pStyle w:val="TOC1"/>
        <w:rPr>
          <w:ins w:id="272" w:author="Charla K. Shambley" w:date="2013-12-05T16:22:00Z"/>
          <w:rFonts w:asciiTheme="minorHAnsi" w:eastAsiaTheme="minorEastAsia" w:hAnsiTheme="minorHAnsi" w:cstheme="minorBidi"/>
          <w:b w:val="0"/>
          <w:noProof/>
          <w:sz w:val="22"/>
          <w:szCs w:val="22"/>
          <w:lang w:eastAsia="en-US"/>
        </w:rPr>
      </w:pPr>
      <w:ins w:id="27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0.MULTILINGUALISM:  ATRT2 Recommendation #8 (Assessment of ATRT1 Recommendations 18, 19, and 22)</w:t>
        </w:r>
        <w:r>
          <w:rPr>
            <w:noProof/>
            <w:webHidden/>
          </w:rPr>
          <w:tab/>
        </w:r>
        <w:r>
          <w:rPr>
            <w:noProof/>
            <w:webHidden/>
          </w:rPr>
          <w:fldChar w:fldCharType="begin"/>
        </w:r>
        <w:r>
          <w:rPr>
            <w:noProof/>
            <w:webHidden/>
          </w:rPr>
          <w:instrText xml:space="preserve"> PAGEREF _Toc374023948 \h </w:instrText>
        </w:r>
      </w:ins>
      <w:r>
        <w:rPr>
          <w:noProof/>
          <w:webHidden/>
        </w:rPr>
      </w:r>
      <w:r>
        <w:rPr>
          <w:noProof/>
          <w:webHidden/>
        </w:rPr>
        <w:fldChar w:fldCharType="separate"/>
      </w:r>
      <w:ins w:id="274" w:author="Charla K. Shambley" w:date="2013-12-05T16:22:00Z">
        <w:r>
          <w:rPr>
            <w:noProof/>
            <w:webHidden/>
          </w:rPr>
          <w:t>39</w:t>
        </w:r>
        <w:r>
          <w:rPr>
            <w:noProof/>
            <w:webHidden/>
          </w:rPr>
          <w:fldChar w:fldCharType="end"/>
        </w:r>
        <w:r w:rsidRPr="00756003">
          <w:rPr>
            <w:rStyle w:val="Hyperlink"/>
            <w:noProof/>
          </w:rPr>
          <w:fldChar w:fldCharType="end"/>
        </w:r>
      </w:ins>
    </w:p>
    <w:p w14:paraId="72628D95" w14:textId="77777777" w:rsidR="00220CC6" w:rsidRDefault="00220CC6">
      <w:pPr>
        <w:pStyle w:val="TOC2"/>
        <w:rPr>
          <w:ins w:id="275" w:author="Charla K. Shambley" w:date="2013-12-05T16:22:00Z"/>
          <w:rFonts w:asciiTheme="minorHAnsi" w:eastAsiaTheme="minorEastAsia" w:hAnsiTheme="minorHAnsi" w:cstheme="minorBidi"/>
          <w:noProof/>
          <w:sz w:val="22"/>
          <w:szCs w:val="22"/>
          <w:lang w:eastAsia="en-US"/>
        </w:rPr>
      </w:pPr>
      <w:ins w:id="27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49 \h </w:instrText>
        </w:r>
      </w:ins>
      <w:r>
        <w:rPr>
          <w:noProof/>
          <w:webHidden/>
        </w:rPr>
      </w:r>
      <w:r>
        <w:rPr>
          <w:noProof/>
          <w:webHidden/>
        </w:rPr>
        <w:fldChar w:fldCharType="separate"/>
      </w:r>
      <w:ins w:id="277" w:author="Charla K. Shambley" w:date="2013-12-05T16:22:00Z">
        <w:r>
          <w:rPr>
            <w:noProof/>
            <w:webHidden/>
          </w:rPr>
          <w:t>39</w:t>
        </w:r>
        <w:r>
          <w:rPr>
            <w:noProof/>
            <w:webHidden/>
          </w:rPr>
          <w:fldChar w:fldCharType="end"/>
        </w:r>
        <w:r w:rsidRPr="00756003">
          <w:rPr>
            <w:rStyle w:val="Hyperlink"/>
            <w:noProof/>
          </w:rPr>
          <w:fldChar w:fldCharType="end"/>
        </w:r>
      </w:ins>
    </w:p>
    <w:p w14:paraId="49DE707C" w14:textId="77777777" w:rsidR="00220CC6" w:rsidRDefault="00220CC6">
      <w:pPr>
        <w:pStyle w:val="TOC2"/>
        <w:rPr>
          <w:ins w:id="278" w:author="Charla K. Shambley" w:date="2013-12-05T16:22:00Z"/>
          <w:rFonts w:asciiTheme="minorHAnsi" w:eastAsiaTheme="minorEastAsia" w:hAnsiTheme="minorHAnsi" w:cstheme="minorBidi"/>
          <w:noProof/>
          <w:sz w:val="22"/>
          <w:szCs w:val="22"/>
          <w:lang w:eastAsia="en-US"/>
        </w:rPr>
      </w:pPr>
      <w:ins w:id="27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8</w:t>
        </w:r>
        <w:r>
          <w:rPr>
            <w:noProof/>
            <w:webHidden/>
          </w:rPr>
          <w:tab/>
        </w:r>
        <w:r>
          <w:rPr>
            <w:noProof/>
            <w:webHidden/>
          </w:rPr>
          <w:fldChar w:fldCharType="begin"/>
        </w:r>
        <w:r>
          <w:rPr>
            <w:noProof/>
            <w:webHidden/>
          </w:rPr>
          <w:instrText xml:space="preserve"> PAGEREF _Toc374023950 \h </w:instrText>
        </w:r>
      </w:ins>
      <w:r>
        <w:rPr>
          <w:noProof/>
          <w:webHidden/>
        </w:rPr>
      </w:r>
      <w:r>
        <w:rPr>
          <w:noProof/>
          <w:webHidden/>
        </w:rPr>
        <w:fldChar w:fldCharType="separate"/>
      </w:r>
      <w:ins w:id="280" w:author="Charla K. Shambley" w:date="2013-12-05T16:22:00Z">
        <w:r>
          <w:rPr>
            <w:noProof/>
            <w:webHidden/>
          </w:rPr>
          <w:t>39</w:t>
        </w:r>
        <w:r>
          <w:rPr>
            <w:noProof/>
            <w:webHidden/>
          </w:rPr>
          <w:fldChar w:fldCharType="end"/>
        </w:r>
        <w:r w:rsidRPr="00756003">
          <w:rPr>
            <w:rStyle w:val="Hyperlink"/>
            <w:noProof/>
          </w:rPr>
          <w:fldChar w:fldCharType="end"/>
        </w:r>
      </w:ins>
    </w:p>
    <w:p w14:paraId="758E197D" w14:textId="77777777" w:rsidR="00220CC6" w:rsidRDefault="00220CC6">
      <w:pPr>
        <w:pStyle w:val="TOC2"/>
        <w:rPr>
          <w:ins w:id="281" w:author="Charla K. Shambley" w:date="2013-12-05T16:22:00Z"/>
          <w:rFonts w:asciiTheme="minorHAnsi" w:eastAsiaTheme="minorEastAsia" w:hAnsiTheme="minorHAnsi" w:cstheme="minorBidi"/>
          <w:noProof/>
          <w:sz w:val="22"/>
          <w:szCs w:val="22"/>
          <w:lang w:eastAsia="en-US"/>
        </w:rPr>
      </w:pPr>
      <w:ins w:id="28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9</w:t>
        </w:r>
        <w:r>
          <w:rPr>
            <w:noProof/>
            <w:webHidden/>
          </w:rPr>
          <w:tab/>
        </w:r>
        <w:r>
          <w:rPr>
            <w:noProof/>
            <w:webHidden/>
          </w:rPr>
          <w:fldChar w:fldCharType="begin"/>
        </w:r>
        <w:r>
          <w:rPr>
            <w:noProof/>
            <w:webHidden/>
          </w:rPr>
          <w:instrText xml:space="preserve"> PAGEREF _Toc374023951 \h </w:instrText>
        </w:r>
      </w:ins>
      <w:r>
        <w:rPr>
          <w:noProof/>
          <w:webHidden/>
        </w:rPr>
      </w:r>
      <w:r>
        <w:rPr>
          <w:noProof/>
          <w:webHidden/>
        </w:rPr>
        <w:fldChar w:fldCharType="separate"/>
      </w:r>
      <w:ins w:id="283" w:author="Charla K. Shambley" w:date="2013-12-05T16:22:00Z">
        <w:r>
          <w:rPr>
            <w:noProof/>
            <w:webHidden/>
          </w:rPr>
          <w:t>39</w:t>
        </w:r>
        <w:r>
          <w:rPr>
            <w:noProof/>
            <w:webHidden/>
          </w:rPr>
          <w:fldChar w:fldCharType="end"/>
        </w:r>
        <w:r w:rsidRPr="00756003">
          <w:rPr>
            <w:rStyle w:val="Hyperlink"/>
            <w:noProof/>
          </w:rPr>
          <w:fldChar w:fldCharType="end"/>
        </w:r>
      </w:ins>
    </w:p>
    <w:p w14:paraId="6774C572" w14:textId="77777777" w:rsidR="00220CC6" w:rsidRDefault="00220CC6">
      <w:pPr>
        <w:pStyle w:val="TOC2"/>
        <w:rPr>
          <w:ins w:id="284" w:author="Charla K. Shambley" w:date="2013-12-05T16:22:00Z"/>
          <w:rFonts w:asciiTheme="minorHAnsi" w:eastAsiaTheme="minorEastAsia" w:hAnsiTheme="minorHAnsi" w:cstheme="minorBidi"/>
          <w:noProof/>
          <w:sz w:val="22"/>
          <w:szCs w:val="22"/>
          <w:lang w:eastAsia="en-US"/>
        </w:rPr>
      </w:pPr>
      <w:ins w:id="28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2</w:t>
        </w:r>
        <w:r>
          <w:rPr>
            <w:noProof/>
            <w:webHidden/>
          </w:rPr>
          <w:tab/>
        </w:r>
        <w:r>
          <w:rPr>
            <w:noProof/>
            <w:webHidden/>
          </w:rPr>
          <w:fldChar w:fldCharType="begin"/>
        </w:r>
        <w:r>
          <w:rPr>
            <w:noProof/>
            <w:webHidden/>
          </w:rPr>
          <w:instrText xml:space="preserve"> PAGEREF _Toc374023952 \h </w:instrText>
        </w:r>
      </w:ins>
      <w:r>
        <w:rPr>
          <w:noProof/>
          <w:webHidden/>
        </w:rPr>
      </w:r>
      <w:r>
        <w:rPr>
          <w:noProof/>
          <w:webHidden/>
        </w:rPr>
        <w:fldChar w:fldCharType="separate"/>
      </w:r>
      <w:ins w:id="286" w:author="Charla K. Shambley" w:date="2013-12-05T16:22:00Z">
        <w:r>
          <w:rPr>
            <w:noProof/>
            <w:webHidden/>
          </w:rPr>
          <w:t>39</w:t>
        </w:r>
        <w:r>
          <w:rPr>
            <w:noProof/>
            <w:webHidden/>
          </w:rPr>
          <w:fldChar w:fldCharType="end"/>
        </w:r>
        <w:r w:rsidRPr="00756003">
          <w:rPr>
            <w:rStyle w:val="Hyperlink"/>
            <w:noProof/>
          </w:rPr>
          <w:fldChar w:fldCharType="end"/>
        </w:r>
      </w:ins>
    </w:p>
    <w:p w14:paraId="05C79C21" w14:textId="77777777" w:rsidR="00220CC6" w:rsidRDefault="00220CC6">
      <w:pPr>
        <w:pStyle w:val="TOC2"/>
        <w:rPr>
          <w:ins w:id="287" w:author="Charla K. Shambley" w:date="2013-12-05T16:22:00Z"/>
          <w:rFonts w:asciiTheme="minorHAnsi" w:eastAsiaTheme="minorEastAsia" w:hAnsiTheme="minorHAnsi" w:cstheme="minorBidi"/>
          <w:noProof/>
          <w:sz w:val="22"/>
          <w:szCs w:val="22"/>
          <w:lang w:eastAsia="en-US"/>
        </w:rPr>
      </w:pPr>
      <w:ins w:id="28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53 \h </w:instrText>
        </w:r>
      </w:ins>
      <w:r>
        <w:rPr>
          <w:noProof/>
          <w:webHidden/>
        </w:rPr>
      </w:r>
      <w:r>
        <w:rPr>
          <w:noProof/>
          <w:webHidden/>
        </w:rPr>
        <w:fldChar w:fldCharType="separate"/>
      </w:r>
      <w:ins w:id="289" w:author="Charla K. Shambley" w:date="2013-12-05T16:22:00Z">
        <w:r>
          <w:rPr>
            <w:noProof/>
            <w:webHidden/>
          </w:rPr>
          <w:t>39</w:t>
        </w:r>
        <w:r>
          <w:rPr>
            <w:noProof/>
            <w:webHidden/>
          </w:rPr>
          <w:fldChar w:fldCharType="end"/>
        </w:r>
        <w:r w:rsidRPr="00756003">
          <w:rPr>
            <w:rStyle w:val="Hyperlink"/>
            <w:noProof/>
          </w:rPr>
          <w:fldChar w:fldCharType="end"/>
        </w:r>
      </w:ins>
    </w:p>
    <w:p w14:paraId="55BD5F2D" w14:textId="77777777" w:rsidR="00220CC6" w:rsidRDefault="00220CC6">
      <w:pPr>
        <w:pStyle w:val="TOC2"/>
        <w:rPr>
          <w:ins w:id="290" w:author="Charla K. Shambley" w:date="2013-12-05T16:22:00Z"/>
          <w:rFonts w:asciiTheme="minorHAnsi" w:eastAsiaTheme="minorEastAsia" w:hAnsiTheme="minorHAnsi" w:cstheme="minorBidi"/>
          <w:noProof/>
          <w:sz w:val="22"/>
          <w:szCs w:val="22"/>
          <w:lang w:eastAsia="en-US"/>
        </w:rPr>
      </w:pPr>
      <w:ins w:id="29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54 \h </w:instrText>
        </w:r>
      </w:ins>
      <w:r>
        <w:rPr>
          <w:noProof/>
          <w:webHidden/>
        </w:rPr>
      </w:r>
      <w:r>
        <w:rPr>
          <w:noProof/>
          <w:webHidden/>
        </w:rPr>
        <w:fldChar w:fldCharType="separate"/>
      </w:r>
      <w:ins w:id="292" w:author="Charla K. Shambley" w:date="2013-12-05T16:22:00Z">
        <w:r>
          <w:rPr>
            <w:noProof/>
            <w:webHidden/>
          </w:rPr>
          <w:t>41</w:t>
        </w:r>
        <w:r>
          <w:rPr>
            <w:noProof/>
            <w:webHidden/>
          </w:rPr>
          <w:fldChar w:fldCharType="end"/>
        </w:r>
        <w:r w:rsidRPr="00756003">
          <w:rPr>
            <w:rStyle w:val="Hyperlink"/>
            <w:noProof/>
          </w:rPr>
          <w:fldChar w:fldCharType="end"/>
        </w:r>
      </w:ins>
    </w:p>
    <w:p w14:paraId="5CF91C3C" w14:textId="77777777" w:rsidR="00220CC6" w:rsidRDefault="00220CC6">
      <w:pPr>
        <w:pStyle w:val="TOC2"/>
        <w:rPr>
          <w:ins w:id="293" w:author="Charla K. Shambley" w:date="2013-12-05T16:22:00Z"/>
          <w:rFonts w:asciiTheme="minorHAnsi" w:eastAsiaTheme="minorEastAsia" w:hAnsiTheme="minorHAnsi" w:cstheme="minorBidi"/>
          <w:noProof/>
          <w:sz w:val="22"/>
          <w:szCs w:val="22"/>
          <w:lang w:eastAsia="en-US"/>
        </w:rPr>
      </w:pPr>
      <w:ins w:id="29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55 \h </w:instrText>
        </w:r>
      </w:ins>
      <w:r>
        <w:rPr>
          <w:noProof/>
          <w:webHidden/>
        </w:rPr>
      </w:r>
      <w:r>
        <w:rPr>
          <w:noProof/>
          <w:webHidden/>
        </w:rPr>
        <w:fldChar w:fldCharType="separate"/>
      </w:r>
      <w:ins w:id="295" w:author="Charla K. Shambley" w:date="2013-12-05T16:22:00Z">
        <w:r>
          <w:rPr>
            <w:noProof/>
            <w:webHidden/>
          </w:rPr>
          <w:t>42</w:t>
        </w:r>
        <w:r>
          <w:rPr>
            <w:noProof/>
            <w:webHidden/>
          </w:rPr>
          <w:fldChar w:fldCharType="end"/>
        </w:r>
        <w:r w:rsidRPr="00756003">
          <w:rPr>
            <w:rStyle w:val="Hyperlink"/>
            <w:noProof/>
          </w:rPr>
          <w:fldChar w:fldCharType="end"/>
        </w:r>
      </w:ins>
    </w:p>
    <w:p w14:paraId="5BBD104C" w14:textId="77777777" w:rsidR="00220CC6" w:rsidRDefault="00220CC6">
      <w:pPr>
        <w:pStyle w:val="TOC2"/>
        <w:rPr>
          <w:ins w:id="296" w:author="Charla K. Shambley" w:date="2013-12-05T16:22:00Z"/>
          <w:rFonts w:asciiTheme="minorHAnsi" w:eastAsiaTheme="minorEastAsia" w:hAnsiTheme="minorHAnsi" w:cstheme="minorBidi"/>
          <w:noProof/>
          <w:sz w:val="22"/>
          <w:szCs w:val="22"/>
          <w:lang w:eastAsia="en-US"/>
        </w:rPr>
      </w:pPr>
      <w:ins w:id="29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56 \h </w:instrText>
        </w:r>
      </w:ins>
      <w:r>
        <w:rPr>
          <w:noProof/>
          <w:webHidden/>
        </w:rPr>
      </w:r>
      <w:r>
        <w:rPr>
          <w:noProof/>
          <w:webHidden/>
        </w:rPr>
        <w:fldChar w:fldCharType="separate"/>
      </w:r>
      <w:ins w:id="298" w:author="Charla K. Shambley" w:date="2013-12-05T16:22:00Z">
        <w:r>
          <w:rPr>
            <w:noProof/>
            <w:webHidden/>
          </w:rPr>
          <w:t>42</w:t>
        </w:r>
        <w:r>
          <w:rPr>
            <w:noProof/>
            <w:webHidden/>
          </w:rPr>
          <w:fldChar w:fldCharType="end"/>
        </w:r>
        <w:r w:rsidRPr="00756003">
          <w:rPr>
            <w:rStyle w:val="Hyperlink"/>
            <w:noProof/>
          </w:rPr>
          <w:fldChar w:fldCharType="end"/>
        </w:r>
      </w:ins>
    </w:p>
    <w:p w14:paraId="7F272007" w14:textId="77777777" w:rsidR="00220CC6" w:rsidRDefault="00220CC6">
      <w:pPr>
        <w:pStyle w:val="TOC1"/>
        <w:rPr>
          <w:ins w:id="299" w:author="Charla K. Shambley" w:date="2013-12-05T16:22:00Z"/>
          <w:rFonts w:asciiTheme="minorHAnsi" w:eastAsiaTheme="minorEastAsia" w:hAnsiTheme="minorHAnsi" w:cstheme="minorBidi"/>
          <w:b w:val="0"/>
          <w:noProof/>
          <w:sz w:val="22"/>
          <w:szCs w:val="22"/>
          <w:lang w:eastAsia="en-US"/>
        </w:rPr>
      </w:pPr>
      <w:ins w:id="30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1.DECISION MAKING TRANSPARENCY AND APPEALS PROCESSES:  ATRT2 Recommendation #9 (Assessment of ATRT1 Recommendations 20, 23, 25, 26)</w:t>
        </w:r>
        <w:r>
          <w:rPr>
            <w:noProof/>
            <w:webHidden/>
          </w:rPr>
          <w:tab/>
        </w:r>
        <w:r>
          <w:rPr>
            <w:noProof/>
            <w:webHidden/>
          </w:rPr>
          <w:fldChar w:fldCharType="begin"/>
        </w:r>
        <w:r>
          <w:rPr>
            <w:noProof/>
            <w:webHidden/>
          </w:rPr>
          <w:instrText xml:space="preserve"> PAGEREF _Toc374023957 \h </w:instrText>
        </w:r>
      </w:ins>
      <w:r>
        <w:rPr>
          <w:noProof/>
          <w:webHidden/>
        </w:rPr>
      </w:r>
      <w:r>
        <w:rPr>
          <w:noProof/>
          <w:webHidden/>
        </w:rPr>
        <w:fldChar w:fldCharType="separate"/>
      </w:r>
      <w:ins w:id="301" w:author="Charla K. Shambley" w:date="2013-12-05T16:22:00Z">
        <w:r>
          <w:rPr>
            <w:noProof/>
            <w:webHidden/>
          </w:rPr>
          <w:t>43</w:t>
        </w:r>
        <w:r>
          <w:rPr>
            <w:noProof/>
            <w:webHidden/>
          </w:rPr>
          <w:fldChar w:fldCharType="end"/>
        </w:r>
        <w:r w:rsidRPr="00756003">
          <w:rPr>
            <w:rStyle w:val="Hyperlink"/>
            <w:noProof/>
          </w:rPr>
          <w:fldChar w:fldCharType="end"/>
        </w:r>
      </w:ins>
    </w:p>
    <w:p w14:paraId="1B04A661" w14:textId="77777777" w:rsidR="00220CC6" w:rsidRDefault="00220CC6">
      <w:pPr>
        <w:pStyle w:val="TOC2"/>
        <w:rPr>
          <w:ins w:id="302" w:author="Charla K. Shambley" w:date="2013-12-05T16:22:00Z"/>
          <w:rFonts w:asciiTheme="minorHAnsi" w:eastAsiaTheme="minorEastAsia" w:hAnsiTheme="minorHAnsi" w:cstheme="minorBidi"/>
          <w:noProof/>
          <w:sz w:val="22"/>
          <w:szCs w:val="22"/>
          <w:lang w:eastAsia="en-US"/>
        </w:rPr>
      </w:pPr>
      <w:ins w:id="30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58 \h </w:instrText>
        </w:r>
      </w:ins>
      <w:r>
        <w:rPr>
          <w:noProof/>
          <w:webHidden/>
        </w:rPr>
      </w:r>
      <w:r>
        <w:rPr>
          <w:noProof/>
          <w:webHidden/>
        </w:rPr>
        <w:fldChar w:fldCharType="separate"/>
      </w:r>
      <w:ins w:id="304" w:author="Charla K. Shambley" w:date="2013-12-05T16:22:00Z">
        <w:r>
          <w:rPr>
            <w:noProof/>
            <w:webHidden/>
          </w:rPr>
          <w:t>43</w:t>
        </w:r>
        <w:r>
          <w:rPr>
            <w:noProof/>
            <w:webHidden/>
          </w:rPr>
          <w:fldChar w:fldCharType="end"/>
        </w:r>
        <w:r w:rsidRPr="00756003">
          <w:rPr>
            <w:rStyle w:val="Hyperlink"/>
            <w:noProof/>
          </w:rPr>
          <w:fldChar w:fldCharType="end"/>
        </w:r>
      </w:ins>
    </w:p>
    <w:p w14:paraId="1C6F9834" w14:textId="77777777" w:rsidR="00220CC6" w:rsidRDefault="00220CC6">
      <w:pPr>
        <w:pStyle w:val="TOC2"/>
        <w:rPr>
          <w:ins w:id="305" w:author="Charla K. Shambley" w:date="2013-12-05T16:22:00Z"/>
          <w:rFonts w:asciiTheme="minorHAnsi" w:eastAsiaTheme="minorEastAsia" w:hAnsiTheme="minorHAnsi" w:cstheme="minorBidi"/>
          <w:noProof/>
          <w:sz w:val="22"/>
          <w:szCs w:val="22"/>
          <w:lang w:eastAsia="en-US"/>
        </w:rPr>
      </w:pPr>
      <w:ins w:id="30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0</w:t>
        </w:r>
        <w:r>
          <w:rPr>
            <w:noProof/>
            <w:webHidden/>
          </w:rPr>
          <w:tab/>
        </w:r>
        <w:r>
          <w:rPr>
            <w:noProof/>
            <w:webHidden/>
          </w:rPr>
          <w:fldChar w:fldCharType="begin"/>
        </w:r>
        <w:r>
          <w:rPr>
            <w:noProof/>
            <w:webHidden/>
          </w:rPr>
          <w:instrText xml:space="preserve"> PAGEREF _Toc374023959 \h </w:instrText>
        </w:r>
      </w:ins>
      <w:r>
        <w:rPr>
          <w:noProof/>
          <w:webHidden/>
        </w:rPr>
      </w:r>
      <w:r>
        <w:rPr>
          <w:noProof/>
          <w:webHidden/>
        </w:rPr>
        <w:fldChar w:fldCharType="separate"/>
      </w:r>
      <w:ins w:id="307" w:author="Charla K. Shambley" w:date="2013-12-05T16:22:00Z">
        <w:r>
          <w:rPr>
            <w:noProof/>
            <w:webHidden/>
          </w:rPr>
          <w:t>43</w:t>
        </w:r>
        <w:r>
          <w:rPr>
            <w:noProof/>
            <w:webHidden/>
          </w:rPr>
          <w:fldChar w:fldCharType="end"/>
        </w:r>
        <w:r w:rsidRPr="00756003">
          <w:rPr>
            <w:rStyle w:val="Hyperlink"/>
            <w:noProof/>
          </w:rPr>
          <w:fldChar w:fldCharType="end"/>
        </w:r>
      </w:ins>
    </w:p>
    <w:p w14:paraId="002EC8E1" w14:textId="77777777" w:rsidR="00220CC6" w:rsidRDefault="00220CC6">
      <w:pPr>
        <w:pStyle w:val="TOC2"/>
        <w:rPr>
          <w:ins w:id="308" w:author="Charla K. Shambley" w:date="2013-12-05T16:22:00Z"/>
          <w:rFonts w:asciiTheme="minorHAnsi" w:eastAsiaTheme="minorEastAsia" w:hAnsiTheme="minorHAnsi" w:cstheme="minorBidi"/>
          <w:noProof/>
          <w:sz w:val="22"/>
          <w:szCs w:val="22"/>
          <w:lang w:eastAsia="en-US"/>
        </w:rPr>
      </w:pPr>
      <w:ins w:id="30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3</w:t>
        </w:r>
        <w:r>
          <w:rPr>
            <w:noProof/>
            <w:webHidden/>
          </w:rPr>
          <w:tab/>
        </w:r>
        <w:r>
          <w:rPr>
            <w:noProof/>
            <w:webHidden/>
          </w:rPr>
          <w:fldChar w:fldCharType="begin"/>
        </w:r>
        <w:r>
          <w:rPr>
            <w:noProof/>
            <w:webHidden/>
          </w:rPr>
          <w:instrText xml:space="preserve"> PAGEREF _Toc374023960 \h </w:instrText>
        </w:r>
      </w:ins>
      <w:r>
        <w:rPr>
          <w:noProof/>
          <w:webHidden/>
        </w:rPr>
      </w:r>
      <w:r>
        <w:rPr>
          <w:noProof/>
          <w:webHidden/>
        </w:rPr>
        <w:fldChar w:fldCharType="separate"/>
      </w:r>
      <w:ins w:id="310" w:author="Charla K. Shambley" w:date="2013-12-05T16:22:00Z">
        <w:r>
          <w:rPr>
            <w:noProof/>
            <w:webHidden/>
          </w:rPr>
          <w:t>44</w:t>
        </w:r>
        <w:r>
          <w:rPr>
            <w:noProof/>
            <w:webHidden/>
          </w:rPr>
          <w:fldChar w:fldCharType="end"/>
        </w:r>
        <w:r w:rsidRPr="00756003">
          <w:rPr>
            <w:rStyle w:val="Hyperlink"/>
            <w:noProof/>
          </w:rPr>
          <w:fldChar w:fldCharType="end"/>
        </w:r>
      </w:ins>
    </w:p>
    <w:p w14:paraId="1DDD05E1" w14:textId="77777777" w:rsidR="00220CC6" w:rsidRDefault="00220CC6">
      <w:pPr>
        <w:pStyle w:val="TOC2"/>
        <w:rPr>
          <w:ins w:id="311" w:author="Charla K. Shambley" w:date="2013-12-05T16:22:00Z"/>
          <w:rFonts w:asciiTheme="minorHAnsi" w:eastAsiaTheme="minorEastAsia" w:hAnsiTheme="minorHAnsi" w:cstheme="minorBidi"/>
          <w:noProof/>
          <w:sz w:val="22"/>
          <w:szCs w:val="22"/>
          <w:lang w:eastAsia="en-US"/>
        </w:rPr>
      </w:pPr>
      <w:ins w:id="3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5</w:t>
        </w:r>
        <w:r>
          <w:rPr>
            <w:noProof/>
            <w:webHidden/>
          </w:rPr>
          <w:tab/>
        </w:r>
        <w:r>
          <w:rPr>
            <w:noProof/>
            <w:webHidden/>
          </w:rPr>
          <w:fldChar w:fldCharType="begin"/>
        </w:r>
        <w:r>
          <w:rPr>
            <w:noProof/>
            <w:webHidden/>
          </w:rPr>
          <w:instrText xml:space="preserve"> PAGEREF _Toc374023961 \h </w:instrText>
        </w:r>
      </w:ins>
      <w:r>
        <w:rPr>
          <w:noProof/>
          <w:webHidden/>
        </w:rPr>
      </w:r>
      <w:r>
        <w:rPr>
          <w:noProof/>
          <w:webHidden/>
        </w:rPr>
        <w:fldChar w:fldCharType="separate"/>
      </w:r>
      <w:ins w:id="313" w:author="Charla K. Shambley" w:date="2013-12-05T16:22:00Z">
        <w:r>
          <w:rPr>
            <w:noProof/>
            <w:webHidden/>
          </w:rPr>
          <w:t>44</w:t>
        </w:r>
        <w:r>
          <w:rPr>
            <w:noProof/>
            <w:webHidden/>
          </w:rPr>
          <w:fldChar w:fldCharType="end"/>
        </w:r>
        <w:r w:rsidRPr="00756003">
          <w:rPr>
            <w:rStyle w:val="Hyperlink"/>
            <w:noProof/>
          </w:rPr>
          <w:fldChar w:fldCharType="end"/>
        </w:r>
      </w:ins>
    </w:p>
    <w:p w14:paraId="43374DAD" w14:textId="77777777" w:rsidR="00220CC6" w:rsidRDefault="00220CC6">
      <w:pPr>
        <w:pStyle w:val="TOC2"/>
        <w:rPr>
          <w:ins w:id="314" w:author="Charla K. Shambley" w:date="2013-12-05T16:22:00Z"/>
          <w:rFonts w:asciiTheme="minorHAnsi" w:eastAsiaTheme="minorEastAsia" w:hAnsiTheme="minorHAnsi" w:cstheme="minorBidi"/>
          <w:noProof/>
          <w:sz w:val="22"/>
          <w:szCs w:val="22"/>
          <w:lang w:eastAsia="en-US"/>
        </w:rPr>
      </w:pPr>
      <w:ins w:id="3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6</w:t>
        </w:r>
        <w:r>
          <w:rPr>
            <w:noProof/>
            <w:webHidden/>
          </w:rPr>
          <w:tab/>
        </w:r>
        <w:r>
          <w:rPr>
            <w:noProof/>
            <w:webHidden/>
          </w:rPr>
          <w:fldChar w:fldCharType="begin"/>
        </w:r>
        <w:r>
          <w:rPr>
            <w:noProof/>
            <w:webHidden/>
          </w:rPr>
          <w:instrText xml:space="preserve"> PAGEREF _Toc374023962 \h </w:instrText>
        </w:r>
      </w:ins>
      <w:r>
        <w:rPr>
          <w:noProof/>
          <w:webHidden/>
        </w:rPr>
      </w:r>
      <w:r>
        <w:rPr>
          <w:noProof/>
          <w:webHidden/>
        </w:rPr>
        <w:fldChar w:fldCharType="separate"/>
      </w:r>
      <w:ins w:id="316" w:author="Charla K. Shambley" w:date="2013-12-05T16:22:00Z">
        <w:r>
          <w:rPr>
            <w:noProof/>
            <w:webHidden/>
          </w:rPr>
          <w:t>44</w:t>
        </w:r>
        <w:r>
          <w:rPr>
            <w:noProof/>
            <w:webHidden/>
          </w:rPr>
          <w:fldChar w:fldCharType="end"/>
        </w:r>
        <w:r w:rsidRPr="00756003">
          <w:rPr>
            <w:rStyle w:val="Hyperlink"/>
            <w:noProof/>
          </w:rPr>
          <w:fldChar w:fldCharType="end"/>
        </w:r>
      </w:ins>
    </w:p>
    <w:p w14:paraId="3BABABE8" w14:textId="77777777" w:rsidR="00220CC6" w:rsidRDefault="00220CC6">
      <w:pPr>
        <w:pStyle w:val="TOC2"/>
        <w:rPr>
          <w:ins w:id="317" w:author="Charla K. Shambley" w:date="2013-12-05T16:22:00Z"/>
          <w:rFonts w:asciiTheme="minorHAnsi" w:eastAsiaTheme="minorEastAsia" w:hAnsiTheme="minorHAnsi" w:cstheme="minorBidi"/>
          <w:noProof/>
          <w:sz w:val="22"/>
          <w:szCs w:val="22"/>
          <w:lang w:eastAsia="en-US"/>
        </w:rPr>
      </w:pPr>
      <w:ins w:id="3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63 \h </w:instrText>
        </w:r>
      </w:ins>
      <w:r>
        <w:rPr>
          <w:noProof/>
          <w:webHidden/>
        </w:rPr>
      </w:r>
      <w:r>
        <w:rPr>
          <w:noProof/>
          <w:webHidden/>
        </w:rPr>
        <w:fldChar w:fldCharType="separate"/>
      </w:r>
      <w:ins w:id="319" w:author="Charla K. Shambley" w:date="2013-12-05T16:22:00Z">
        <w:r>
          <w:rPr>
            <w:noProof/>
            <w:webHidden/>
          </w:rPr>
          <w:t>44</w:t>
        </w:r>
        <w:r>
          <w:rPr>
            <w:noProof/>
            <w:webHidden/>
          </w:rPr>
          <w:fldChar w:fldCharType="end"/>
        </w:r>
        <w:r w:rsidRPr="00756003">
          <w:rPr>
            <w:rStyle w:val="Hyperlink"/>
            <w:noProof/>
          </w:rPr>
          <w:fldChar w:fldCharType="end"/>
        </w:r>
      </w:ins>
    </w:p>
    <w:p w14:paraId="43EEB6C0" w14:textId="77777777" w:rsidR="00220CC6" w:rsidRDefault="00220CC6">
      <w:pPr>
        <w:pStyle w:val="TOC2"/>
        <w:rPr>
          <w:ins w:id="320" w:author="Charla K. Shambley" w:date="2013-12-05T16:22:00Z"/>
          <w:rFonts w:asciiTheme="minorHAnsi" w:eastAsiaTheme="minorEastAsia" w:hAnsiTheme="minorHAnsi" w:cstheme="minorBidi"/>
          <w:noProof/>
          <w:sz w:val="22"/>
          <w:szCs w:val="22"/>
          <w:lang w:eastAsia="en-US"/>
        </w:rPr>
      </w:pPr>
      <w:ins w:id="3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64 \h </w:instrText>
        </w:r>
      </w:ins>
      <w:r>
        <w:rPr>
          <w:noProof/>
          <w:webHidden/>
        </w:rPr>
      </w:r>
      <w:r>
        <w:rPr>
          <w:noProof/>
          <w:webHidden/>
        </w:rPr>
        <w:fldChar w:fldCharType="separate"/>
      </w:r>
      <w:ins w:id="322" w:author="Charla K. Shambley" w:date="2013-12-05T16:22:00Z">
        <w:r>
          <w:rPr>
            <w:noProof/>
            <w:webHidden/>
          </w:rPr>
          <w:t>45</w:t>
        </w:r>
        <w:r>
          <w:rPr>
            <w:noProof/>
            <w:webHidden/>
          </w:rPr>
          <w:fldChar w:fldCharType="end"/>
        </w:r>
        <w:r w:rsidRPr="00756003">
          <w:rPr>
            <w:rStyle w:val="Hyperlink"/>
            <w:noProof/>
          </w:rPr>
          <w:fldChar w:fldCharType="end"/>
        </w:r>
      </w:ins>
    </w:p>
    <w:p w14:paraId="37E5CAED" w14:textId="77777777" w:rsidR="00220CC6" w:rsidRDefault="00220CC6">
      <w:pPr>
        <w:pStyle w:val="TOC2"/>
        <w:rPr>
          <w:ins w:id="323" w:author="Charla K. Shambley" w:date="2013-12-05T16:22:00Z"/>
          <w:rFonts w:asciiTheme="minorHAnsi" w:eastAsiaTheme="minorEastAsia" w:hAnsiTheme="minorHAnsi" w:cstheme="minorBidi"/>
          <w:noProof/>
          <w:sz w:val="22"/>
          <w:szCs w:val="22"/>
          <w:lang w:eastAsia="en-US"/>
        </w:rPr>
      </w:pPr>
      <w:ins w:id="3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65 \h </w:instrText>
        </w:r>
      </w:ins>
      <w:r>
        <w:rPr>
          <w:noProof/>
          <w:webHidden/>
        </w:rPr>
      </w:r>
      <w:r>
        <w:rPr>
          <w:noProof/>
          <w:webHidden/>
        </w:rPr>
        <w:fldChar w:fldCharType="separate"/>
      </w:r>
      <w:ins w:id="325" w:author="Charla K. Shambley" w:date="2013-12-05T16:22:00Z">
        <w:r>
          <w:rPr>
            <w:noProof/>
            <w:webHidden/>
          </w:rPr>
          <w:t>46</w:t>
        </w:r>
        <w:r>
          <w:rPr>
            <w:noProof/>
            <w:webHidden/>
          </w:rPr>
          <w:fldChar w:fldCharType="end"/>
        </w:r>
        <w:r w:rsidRPr="00756003">
          <w:rPr>
            <w:rStyle w:val="Hyperlink"/>
            <w:noProof/>
          </w:rPr>
          <w:fldChar w:fldCharType="end"/>
        </w:r>
      </w:ins>
    </w:p>
    <w:p w14:paraId="05A6C483" w14:textId="77777777" w:rsidR="00220CC6" w:rsidRDefault="00220CC6">
      <w:pPr>
        <w:pStyle w:val="TOC2"/>
        <w:rPr>
          <w:ins w:id="326" w:author="Charla K. Shambley" w:date="2013-12-05T16:22:00Z"/>
          <w:rFonts w:asciiTheme="minorHAnsi" w:eastAsiaTheme="minorEastAsia" w:hAnsiTheme="minorHAnsi" w:cstheme="minorBidi"/>
          <w:noProof/>
          <w:sz w:val="22"/>
          <w:szCs w:val="22"/>
          <w:lang w:eastAsia="en-US"/>
        </w:rPr>
      </w:pPr>
      <w:ins w:id="3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66 \h </w:instrText>
        </w:r>
      </w:ins>
      <w:r>
        <w:rPr>
          <w:noProof/>
          <w:webHidden/>
        </w:rPr>
      </w:r>
      <w:r>
        <w:rPr>
          <w:noProof/>
          <w:webHidden/>
        </w:rPr>
        <w:fldChar w:fldCharType="separate"/>
      </w:r>
      <w:ins w:id="328" w:author="Charla K. Shambley" w:date="2013-12-05T16:22:00Z">
        <w:r>
          <w:rPr>
            <w:noProof/>
            <w:webHidden/>
          </w:rPr>
          <w:t>48</w:t>
        </w:r>
        <w:r>
          <w:rPr>
            <w:noProof/>
            <w:webHidden/>
          </w:rPr>
          <w:fldChar w:fldCharType="end"/>
        </w:r>
        <w:r w:rsidRPr="00756003">
          <w:rPr>
            <w:rStyle w:val="Hyperlink"/>
            <w:noProof/>
          </w:rPr>
          <w:fldChar w:fldCharType="end"/>
        </w:r>
      </w:ins>
    </w:p>
    <w:p w14:paraId="69CD83F8" w14:textId="77777777" w:rsidR="00220CC6" w:rsidRDefault="00220CC6">
      <w:pPr>
        <w:pStyle w:val="TOC2"/>
        <w:rPr>
          <w:ins w:id="329" w:author="Charla K. Shambley" w:date="2013-12-05T16:22:00Z"/>
          <w:rFonts w:asciiTheme="minorHAnsi" w:eastAsiaTheme="minorEastAsia" w:hAnsiTheme="minorHAnsi" w:cstheme="minorBidi"/>
          <w:noProof/>
          <w:sz w:val="22"/>
          <w:szCs w:val="22"/>
          <w:lang w:eastAsia="en-US"/>
        </w:rPr>
      </w:pPr>
      <w:ins w:id="3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Policy Input-Related Recommendations</w:t>
        </w:r>
        <w:r>
          <w:rPr>
            <w:noProof/>
            <w:webHidden/>
          </w:rPr>
          <w:tab/>
        </w:r>
        <w:r>
          <w:rPr>
            <w:noProof/>
            <w:webHidden/>
          </w:rPr>
          <w:fldChar w:fldCharType="begin"/>
        </w:r>
        <w:r>
          <w:rPr>
            <w:noProof/>
            <w:webHidden/>
          </w:rPr>
          <w:instrText xml:space="preserve"> PAGEREF _Toc374023967 \h </w:instrText>
        </w:r>
      </w:ins>
      <w:r>
        <w:rPr>
          <w:noProof/>
          <w:webHidden/>
        </w:rPr>
      </w:r>
      <w:r>
        <w:rPr>
          <w:noProof/>
          <w:webHidden/>
        </w:rPr>
        <w:fldChar w:fldCharType="separate"/>
      </w:r>
      <w:ins w:id="331" w:author="Charla K. Shambley" w:date="2013-12-05T16:22:00Z">
        <w:r>
          <w:rPr>
            <w:noProof/>
            <w:webHidden/>
          </w:rPr>
          <w:t>49</w:t>
        </w:r>
        <w:r>
          <w:rPr>
            <w:noProof/>
            <w:webHidden/>
          </w:rPr>
          <w:fldChar w:fldCharType="end"/>
        </w:r>
        <w:r w:rsidRPr="00756003">
          <w:rPr>
            <w:rStyle w:val="Hyperlink"/>
            <w:noProof/>
          </w:rPr>
          <w:fldChar w:fldCharType="end"/>
        </w:r>
      </w:ins>
    </w:p>
    <w:p w14:paraId="0C4CABA5" w14:textId="77777777" w:rsidR="00220CC6" w:rsidRDefault="00220CC6">
      <w:pPr>
        <w:pStyle w:val="TOC2"/>
        <w:rPr>
          <w:ins w:id="332" w:author="Charla K. Shambley" w:date="2013-12-05T16:22:00Z"/>
          <w:rFonts w:asciiTheme="minorHAnsi" w:eastAsiaTheme="minorEastAsia" w:hAnsiTheme="minorHAnsi" w:cstheme="minorBidi"/>
          <w:noProof/>
          <w:sz w:val="22"/>
          <w:szCs w:val="22"/>
          <w:lang w:eastAsia="en-US"/>
        </w:rPr>
      </w:pPr>
      <w:ins w:id="3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8"</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68 \h </w:instrText>
        </w:r>
      </w:ins>
      <w:r>
        <w:rPr>
          <w:noProof/>
          <w:webHidden/>
        </w:rPr>
      </w:r>
      <w:r>
        <w:rPr>
          <w:noProof/>
          <w:webHidden/>
        </w:rPr>
        <w:fldChar w:fldCharType="separate"/>
      </w:r>
      <w:ins w:id="334" w:author="Charla K. Shambley" w:date="2013-12-05T16:22:00Z">
        <w:r>
          <w:rPr>
            <w:noProof/>
            <w:webHidden/>
          </w:rPr>
          <w:t>49</w:t>
        </w:r>
        <w:r>
          <w:rPr>
            <w:noProof/>
            <w:webHidden/>
          </w:rPr>
          <w:fldChar w:fldCharType="end"/>
        </w:r>
        <w:r w:rsidRPr="00756003">
          <w:rPr>
            <w:rStyle w:val="Hyperlink"/>
            <w:noProof/>
          </w:rPr>
          <w:fldChar w:fldCharType="end"/>
        </w:r>
      </w:ins>
    </w:p>
    <w:p w14:paraId="746197A7" w14:textId="77777777" w:rsidR="00220CC6" w:rsidRDefault="00220CC6">
      <w:pPr>
        <w:pStyle w:val="TOC2"/>
        <w:rPr>
          <w:ins w:id="335" w:author="Charla K. Shambley" w:date="2013-12-05T16:22:00Z"/>
          <w:rFonts w:asciiTheme="minorHAnsi" w:eastAsiaTheme="minorEastAsia" w:hAnsiTheme="minorHAnsi" w:cstheme="minorBidi"/>
          <w:noProof/>
          <w:sz w:val="22"/>
          <w:szCs w:val="22"/>
          <w:lang w:eastAsia="en-US"/>
        </w:rPr>
      </w:pPr>
      <w:ins w:id="3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9"</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69 \h </w:instrText>
        </w:r>
      </w:ins>
      <w:r>
        <w:rPr>
          <w:noProof/>
          <w:webHidden/>
        </w:rPr>
      </w:r>
      <w:r>
        <w:rPr>
          <w:noProof/>
          <w:webHidden/>
        </w:rPr>
        <w:fldChar w:fldCharType="separate"/>
      </w:r>
      <w:ins w:id="337" w:author="Charla K. Shambley" w:date="2013-12-05T16:22:00Z">
        <w:r>
          <w:rPr>
            <w:noProof/>
            <w:webHidden/>
          </w:rPr>
          <w:t>49</w:t>
        </w:r>
        <w:r>
          <w:rPr>
            <w:noProof/>
            <w:webHidden/>
          </w:rPr>
          <w:fldChar w:fldCharType="end"/>
        </w:r>
        <w:r w:rsidRPr="00756003">
          <w:rPr>
            <w:rStyle w:val="Hyperlink"/>
            <w:noProof/>
          </w:rPr>
          <w:fldChar w:fldCharType="end"/>
        </w:r>
      </w:ins>
    </w:p>
    <w:p w14:paraId="5F03E324" w14:textId="77777777" w:rsidR="00220CC6" w:rsidRDefault="00220CC6">
      <w:pPr>
        <w:pStyle w:val="TOC2"/>
        <w:rPr>
          <w:ins w:id="338" w:author="Charla K. Shambley" w:date="2013-12-05T16:22:00Z"/>
          <w:rFonts w:asciiTheme="minorHAnsi" w:eastAsiaTheme="minorEastAsia" w:hAnsiTheme="minorHAnsi" w:cstheme="minorBidi"/>
          <w:noProof/>
          <w:sz w:val="22"/>
          <w:szCs w:val="22"/>
          <w:lang w:eastAsia="en-US"/>
        </w:rPr>
      </w:pPr>
      <w:ins w:id="3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70 \h </w:instrText>
        </w:r>
      </w:ins>
      <w:r>
        <w:rPr>
          <w:noProof/>
          <w:webHidden/>
        </w:rPr>
      </w:r>
      <w:r>
        <w:rPr>
          <w:noProof/>
          <w:webHidden/>
        </w:rPr>
        <w:fldChar w:fldCharType="separate"/>
      </w:r>
      <w:ins w:id="340" w:author="Charla K. Shambley" w:date="2013-12-05T16:22:00Z">
        <w:r>
          <w:rPr>
            <w:noProof/>
            <w:webHidden/>
          </w:rPr>
          <w:t>50</w:t>
        </w:r>
        <w:r>
          <w:rPr>
            <w:noProof/>
            <w:webHidden/>
          </w:rPr>
          <w:fldChar w:fldCharType="end"/>
        </w:r>
        <w:r w:rsidRPr="00756003">
          <w:rPr>
            <w:rStyle w:val="Hyperlink"/>
            <w:noProof/>
          </w:rPr>
          <w:fldChar w:fldCharType="end"/>
        </w:r>
      </w:ins>
    </w:p>
    <w:p w14:paraId="332DD77C" w14:textId="77777777" w:rsidR="00220CC6" w:rsidRDefault="00220CC6">
      <w:pPr>
        <w:pStyle w:val="TOC2"/>
        <w:rPr>
          <w:ins w:id="341" w:author="Charla K. Shambley" w:date="2013-12-05T16:22:00Z"/>
          <w:rFonts w:asciiTheme="minorHAnsi" w:eastAsiaTheme="minorEastAsia" w:hAnsiTheme="minorHAnsi" w:cstheme="minorBidi"/>
          <w:noProof/>
          <w:sz w:val="22"/>
          <w:szCs w:val="22"/>
          <w:lang w:eastAsia="en-US"/>
        </w:rPr>
      </w:pPr>
      <w:ins w:id="3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71 \h </w:instrText>
        </w:r>
      </w:ins>
      <w:r>
        <w:rPr>
          <w:noProof/>
          <w:webHidden/>
        </w:rPr>
      </w:r>
      <w:r>
        <w:rPr>
          <w:noProof/>
          <w:webHidden/>
        </w:rPr>
        <w:fldChar w:fldCharType="separate"/>
      </w:r>
      <w:ins w:id="343" w:author="Charla K. Shambley" w:date="2013-12-05T16:22:00Z">
        <w:r>
          <w:rPr>
            <w:noProof/>
            <w:webHidden/>
          </w:rPr>
          <w:t>51</w:t>
        </w:r>
        <w:r>
          <w:rPr>
            <w:noProof/>
            <w:webHidden/>
          </w:rPr>
          <w:fldChar w:fldCharType="end"/>
        </w:r>
        <w:r w:rsidRPr="00756003">
          <w:rPr>
            <w:rStyle w:val="Hyperlink"/>
            <w:noProof/>
          </w:rPr>
          <w:fldChar w:fldCharType="end"/>
        </w:r>
      </w:ins>
    </w:p>
    <w:p w14:paraId="00B0901C" w14:textId="77777777" w:rsidR="00220CC6" w:rsidRDefault="00220CC6">
      <w:pPr>
        <w:pStyle w:val="TOC2"/>
        <w:rPr>
          <w:ins w:id="344" w:author="Charla K. Shambley" w:date="2013-12-05T16:22:00Z"/>
          <w:rFonts w:asciiTheme="minorHAnsi" w:eastAsiaTheme="minorEastAsia" w:hAnsiTheme="minorHAnsi" w:cstheme="minorBidi"/>
          <w:noProof/>
          <w:sz w:val="22"/>
          <w:szCs w:val="22"/>
          <w:lang w:eastAsia="en-US"/>
        </w:rPr>
      </w:pPr>
      <w:ins w:id="3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2"</w:instrText>
        </w:r>
        <w:r w:rsidRPr="00756003">
          <w:rPr>
            <w:rStyle w:val="Hyperlink"/>
            <w:noProof/>
          </w:rPr>
          <w:instrText xml:space="preserve"> </w:instrText>
        </w:r>
        <w:r w:rsidRPr="00756003">
          <w:rPr>
            <w:rStyle w:val="Hyperlink"/>
            <w:noProof/>
          </w:rPr>
          <w:fldChar w:fldCharType="separate"/>
        </w:r>
        <w:r w:rsidRPr="00756003">
          <w:rPr>
            <w:rStyle w:val="Hyperlink"/>
            <w:noProof/>
          </w:rPr>
          <w:t>Mandate Board Response to Advisory Committee Formal Advice</w:t>
        </w:r>
        <w:r>
          <w:rPr>
            <w:noProof/>
            <w:webHidden/>
          </w:rPr>
          <w:tab/>
        </w:r>
        <w:r>
          <w:rPr>
            <w:noProof/>
            <w:webHidden/>
          </w:rPr>
          <w:fldChar w:fldCharType="begin"/>
        </w:r>
        <w:r>
          <w:rPr>
            <w:noProof/>
            <w:webHidden/>
          </w:rPr>
          <w:instrText xml:space="preserve"> PAGEREF _Toc374023972 \h </w:instrText>
        </w:r>
      </w:ins>
      <w:r>
        <w:rPr>
          <w:noProof/>
          <w:webHidden/>
        </w:rPr>
      </w:r>
      <w:r>
        <w:rPr>
          <w:noProof/>
          <w:webHidden/>
        </w:rPr>
        <w:fldChar w:fldCharType="separate"/>
      </w:r>
      <w:ins w:id="346" w:author="Charla K. Shambley" w:date="2013-12-05T16:22:00Z">
        <w:r>
          <w:rPr>
            <w:noProof/>
            <w:webHidden/>
          </w:rPr>
          <w:t>51</w:t>
        </w:r>
        <w:r>
          <w:rPr>
            <w:noProof/>
            <w:webHidden/>
          </w:rPr>
          <w:fldChar w:fldCharType="end"/>
        </w:r>
        <w:r w:rsidRPr="00756003">
          <w:rPr>
            <w:rStyle w:val="Hyperlink"/>
            <w:noProof/>
          </w:rPr>
          <w:fldChar w:fldCharType="end"/>
        </w:r>
      </w:ins>
    </w:p>
    <w:p w14:paraId="10953068" w14:textId="77777777" w:rsidR="00220CC6" w:rsidRDefault="00220CC6">
      <w:pPr>
        <w:pStyle w:val="TOC2"/>
        <w:rPr>
          <w:ins w:id="347" w:author="Charla K. Shambley" w:date="2013-12-05T16:22:00Z"/>
          <w:rFonts w:asciiTheme="minorHAnsi" w:eastAsiaTheme="minorEastAsia" w:hAnsiTheme="minorHAnsi" w:cstheme="minorBidi"/>
          <w:noProof/>
          <w:sz w:val="22"/>
          <w:szCs w:val="22"/>
          <w:lang w:eastAsia="en-US"/>
        </w:rPr>
      </w:pPr>
      <w:ins w:id="3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3"</w:instrText>
        </w:r>
        <w:r w:rsidRPr="00756003">
          <w:rPr>
            <w:rStyle w:val="Hyperlink"/>
            <w:noProof/>
          </w:rPr>
          <w:instrText xml:space="preserve"> </w:instrText>
        </w:r>
        <w:r w:rsidRPr="00756003">
          <w:rPr>
            <w:rStyle w:val="Hyperlink"/>
            <w:noProof/>
          </w:rPr>
          <w:fldChar w:fldCharType="separate"/>
        </w:r>
        <w:r w:rsidRPr="00756003">
          <w:rPr>
            <w:rStyle w:val="Hyperlink"/>
            <w:noProof/>
          </w:rPr>
          <w:t>Explore Options for Restructuring Current Review Mechanisms</w:t>
        </w:r>
        <w:r>
          <w:rPr>
            <w:noProof/>
            <w:webHidden/>
          </w:rPr>
          <w:tab/>
        </w:r>
        <w:r>
          <w:rPr>
            <w:noProof/>
            <w:webHidden/>
          </w:rPr>
          <w:fldChar w:fldCharType="begin"/>
        </w:r>
        <w:r>
          <w:rPr>
            <w:noProof/>
            <w:webHidden/>
          </w:rPr>
          <w:instrText xml:space="preserve"> PAGEREF _Toc374023973 \h </w:instrText>
        </w:r>
      </w:ins>
      <w:r>
        <w:rPr>
          <w:noProof/>
          <w:webHidden/>
        </w:rPr>
      </w:r>
      <w:r>
        <w:rPr>
          <w:noProof/>
          <w:webHidden/>
        </w:rPr>
        <w:fldChar w:fldCharType="separate"/>
      </w:r>
      <w:ins w:id="349" w:author="Charla K. Shambley" w:date="2013-12-05T16:22:00Z">
        <w:r>
          <w:rPr>
            <w:noProof/>
            <w:webHidden/>
          </w:rPr>
          <w:t>51</w:t>
        </w:r>
        <w:r>
          <w:rPr>
            <w:noProof/>
            <w:webHidden/>
          </w:rPr>
          <w:fldChar w:fldCharType="end"/>
        </w:r>
        <w:r w:rsidRPr="00756003">
          <w:rPr>
            <w:rStyle w:val="Hyperlink"/>
            <w:noProof/>
          </w:rPr>
          <w:fldChar w:fldCharType="end"/>
        </w:r>
      </w:ins>
    </w:p>
    <w:p w14:paraId="466EBC08" w14:textId="77777777" w:rsidR="00220CC6" w:rsidRDefault="00220CC6">
      <w:pPr>
        <w:pStyle w:val="TOC2"/>
        <w:rPr>
          <w:ins w:id="350" w:author="Charla K. Shambley" w:date="2013-12-05T16:22:00Z"/>
          <w:rFonts w:asciiTheme="minorHAnsi" w:eastAsiaTheme="minorEastAsia" w:hAnsiTheme="minorHAnsi" w:cstheme="minorBidi"/>
          <w:noProof/>
          <w:sz w:val="22"/>
          <w:szCs w:val="22"/>
          <w:lang w:eastAsia="en-US"/>
        </w:rPr>
      </w:pPr>
      <w:ins w:id="3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4"</w:instrText>
        </w:r>
        <w:r w:rsidRPr="00756003">
          <w:rPr>
            <w:rStyle w:val="Hyperlink"/>
            <w:noProof/>
          </w:rPr>
          <w:instrText xml:space="preserve"> </w:instrText>
        </w:r>
        <w:r w:rsidRPr="00756003">
          <w:rPr>
            <w:rStyle w:val="Hyperlink"/>
            <w:noProof/>
          </w:rPr>
          <w:fldChar w:fldCharType="separate"/>
        </w:r>
        <w:r w:rsidRPr="00756003">
          <w:rPr>
            <w:rStyle w:val="Hyperlink"/>
            <w:noProof/>
          </w:rPr>
          <w:t>Review Ombudsman Role</w:t>
        </w:r>
        <w:r>
          <w:rPr>
            <w:noProof/>
            <w:webHidden/>
          </w:rPr>
          <w:tab/>
        </w:r>
        <w:r>
          <w:rPr>
            <w:noProof/>
            <w:webHidden/>
          </w:rPr>
          <w:fldChar w:fldCharType="begin"/>
        </w:r>
        <w:r>
          <w:rPr>
            <w:noProof/>
            <w:webHidden/>
          </w:rPr>
          <w:instrText xml:space="preserve"> PAGEREF _Toc374023974 \h </w:instrText>
        </w:r>
      </w:ins>
      <w:r>
        <w:rPr>
          <w:noProof/>
          <w:webHidden/>
        </w:rPr>
      </w:r>
      <w:r>
        <w:rPr>
          <w:noProof/>
          <w:webHidden/>
        </w:rPr>
        <w:fldChar w:fldCharType="separate"/>
      </w:r>
      <w:ins w:id="352" w:author="Charla K. Shambley" w:date="2013-12-05T16:22:00Z">
        <w:r>
          <w:rPr>
            <w:noProof/>
            <w:webHidden/>
          </w:rPr>
          <w:t>51</w:t>
        </w:r>
        <w:r>
          <w:rPr>
            <w:noProof/>
            <w:webHidden/>
          </w:rPr>
          <w:fldChar w:fldCharType="end"/>
        </w:r>
        <w:r w:rsidRPr="00756003">
          <w:rPr>
            <w:rStyle w:val="Hyperlink"/>
            <w:noProof/>
          </w:rPr>
          <w:fldChar w:fldCharType="end"/>
        </w:r>
      </w:ins>
    </w:p>
    <w:p w14:paraId="2130515E" w14:textId="77777777" w:rsidR="00220CC6" w:rsidRDefault="00220CC6">
      <w:pPr>
        <w:pStyle w:val="TOC2"/>
        <w:rPr>
          <w:ins w:id="353" w:author="Charla K. Shambley" w:date="2013-12-05T16:22:00Z"/>
          <w:rFonts w:asciiTheme="minorHAnsi" w:eastAsiaTheme="minorEastAsia" w:hAnsiTheme="minorHAnsi" w:cstheme="minorBidi"/>
          <w:noProof/>
          <w:sz w:val="22"/>
          <w:szCs w:val="22"/>
          <w:lang w:eastAsia="en-US"/>
        </w:rPr>
      </w:pPr>
      <w:ins w:id="3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5"</w:instrText>
        </w:r>
        <w:r w:rsidRPr="00756003">
          <w:rPr>
            <w:rStyle w:val="Hyperlink"/>
            <w:noProof/>
          </w:rPr>
          <w:instrText xml:space="preserve"> </w:instrText>
        </w:r>
        <w:r w:rsidRPr="00756003">
          <w:rPr>
            <w:rStyle w:val="Hyperlink"/>
            <w:noProof/>
          </w:rPr>
          <w:fldChar w:fldCharType="separate"/>
        </w:r>
        <w:r w:rsidRPr="00756003">
          <w:rPr>
            <w:rStyle w:val="Hyperlink"/>
            <w:noProof/>
          </w:rPr>
          <w:t>Develop Transparency Metrics and Reporting</w:t>
        </w:r>
        <w:r>
          <w:rPr>
            <w:noProof/>
            <w:webHidden/>
          </w:rPr>
          <w:tab/>
        </w:r>
        <w:r>
          <w:rPr>
            <w:noProof/>
            <w:webHidden/>
          </w:rPr>
          <w:fldChar w:fldCharType="begin"/>
        </w:r>
        <w:r>
          <w:rPr>
            <w:noProof/>
            <w:webHidden/>
          </w:rPr>
          <w:instrText xml:space="preserve"> PAGEREF _Toc374023975 \h </w:instrText>
        </w:r>
      </w:ins>
      <w:r>
        <w:rPr>
          <w:noProof/>
          <w:webHidden/>
        </w:rPr>
      </w:r>
      <w:r>
        <w:rPr>
          <w:noProof/>
          <w:webHidden/>
        </w:rPr>
        <w:fldChar w:fldCharType="separate"/>
      </w:r>
      <w:ins w:id="355" w:author="Charla K. Shambley" w:date="2013-12-05T16:22:00Z">
        <w:r>
          <w:rPr>
            <w:noProof/>
            <w:webHidden/>
          </w:rPr>
          <w:t>51</w:t>
        </w:r>
        <w:r>
          <w:rPr>
            <w:noProof/>
            <w:webHidden/>
          </w:rPr>
          <w:fldChar w:fldCharType="end"/>
        </w:r>
        <w:r w:rsidRPr="00756003">
          <w:rPr>
            <w:rStyle w:val="Hyperlink"/>
            <w:noProof/>
          </w:rPr>
          <w:fldChar w:fldCharType="end"/>
        </w:r>
      </w:ins>
    </w:p>
    <w:p w14:paraId="55AE45D5" w14:textId="77777777" w:rsidR="00220CC6" w:rsidRDefault="00220CC6">
      <w:pPr>
        <w:pStyle w:val="TOC2"/>
        <w:rPr>
          <w:ins w:id="356" w:author="Charla K. Shambley" w:date="2013-12-05T16:22:00Z"/>
          <w:rFonts w:asciiTheme="minorHAnsi" w:eastAsiaTheme="minorEastAsia" w:hAnsiTheme="minorHAnsi" w:cstheme="minorBidi"/>
          <w:noProof/>
          <w:sz w:val="22"/>
          <w:szCs w:val="22"/>
          <w:lang w:eastAsia="en-US"/>
        </w:rPr>
      </w:pPr>
      <w:ins w:id="35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76"</w:instrText>
        </w:r>
        <w:r w:rsidRPr="00756003">
          <w:rPr>
            <w:rStyle w:val="Hyperlink"/>
            <w:noProof/>
          </w:rPr>
          <w:instrText xml:space="preserve"> </w:instrText>
        </w:r>
        <w:r w:rsidRPr="00756003">
          <w:rPr>
            <w:rStyle w:val="Hyperlink"/>
            <w:noProof/>
          </w:rPr>
          <w:fldChar w:fldCharType="separate"/>
        </w:r>
        <w:r w:rsidRPr="00756003">
          <w:rPr>
            <w:rStyle w:val="Hyperlink"/>
            <w:noProof/>
          </w:rPr>
          <w:t>Establish a Viable Whistleblower Program</w:t>
        </w:r>
        <w:r>
          <w:rPr>
            <w:noProof/>
            <w:webHidden/>
          </w:rPr>
          <w:tab/>
        </w:r>
        <w:r>
          <w:rPr>
            <w:noProof/>
            <w:webHidden/>
          </w:rPr>
          <w:fldChar w:fldCharType="begin"/>
        </w:r>
        <w:r>
          <w:rPr>
            <w:noProof/>
            <w:webHidden/>
          </w:rPr>
          <w:instrText xml:space="preserve"> PAGEREF _Toc374023976 \h </w:instrText>
        </w:r>
      </w:ins>
      <w:r>
        <w:rPr>
          <w:noProof/>
          <w:webHidden/>
        </w:rPr>
      </w:r>
      <w:r>
        <w:rPr>
          <w:noProof/>
          <w:webHidden/>
        </w:rPr>
        <w:fldChar w:fldCharType="separate"/>
      </w:r>
      <w:ins w:id="358" w:author="Charla K. Shambley" w:date="2013-12-05T16:22:00Z">
        <w:r>
          <w:rPr>
            <w:noProof/>
            <w:webHidden/>
          </w:rPr>
          <w:t>52</w:t>
        </w:r>
        <w:r>
          <w:rPr>
            <w:noProof/>
            <w:webHidden/>
          </w:rPr>
          <w:fldChar w:fldCharType="end"/>
        </w:r>
        <w:r w:rsidRPr="00756003">
          <w:rPr>
            <w:rStyle w:val="Hyperlink"/>
            <w:noProof/>
          </w:rPr>
          <w:fldChar w:fldCharType="end"/>
        </w:r>
      </w:ins>
    </w:p>
    <w:p w14:paraId="19B9EF8C" w14:textId="77777777" w:rsidR="00220CC6" w:rsidRDefault="00220CC6">
      <w:pPr>
        <w:pStyle w:val="TOC2"/>
        <w:rPr>
          <w:ins w:id="359" w:author="Charla K. Shambley" w:date="2013-12-05T16:22:00Z"/>
          <w:rFonts w:asciiTheme="minorHAnsi" w:eastAsiaTheme="minorEastAsia" w:hAnsiTheme="minorHAnsi" w:cstheme="minorBidi"/>
          <w:noProof/>
          <w:sz w:val="22"/>
          <w:szCs w:val="22"/>
          <w:lang w:eastAsia="en-US"/>
        </w:rPr>
      </w:pPr>
      <w:ins w:id="3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7"</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77 \h </w:instrText>
        </w:r>
      </w:ins>
      <w:r>
        <w:rPr>
          <w:noProof/>
          <w:webHidden/>
        </w:rPr>
      </w:r>
      <w:r>
        <w:rPr>
          <w:noProof/>
          <w:webHidden/>
        </w:rPr>
        <w:fldChar w:fldCharType="separate"/>
      </w:r>
      <w:ins w:id="361" w:author="Charla K. Shambley" w:date="2013-12-05T16:22:00Z">
        <w:r>
          <w:rPr>
            <w:noProof/>
            <w:webHidden/>
          </w:rPr>
          <w:t>52</w:t>
        </w:r>
        <w:r>
          <w:rPr>
            <w:noProof/>
            <w:webHidden/>
          </w:rPr>
          <w:fldChar w:fldCharType="end"/>
        </w:r>
        <w:r w:rsidRPr="00756003">
          <w:rPr>
            <w:rStyle w:val="Hyperlink"/>
            <w:noProof/>
          </w:rPr>
          <w:fldChar w:fldCharType="end"/>
        </w:r>
      </w:ins>
    </w:p>
    <w:p w14:paraId="0D27884F" w14:textId="77777777" w:rsidR="00220CC6" w:rsidRDefault="00220CC6">
      <w:pPr>
        <w:pStyle w:val="TOC2"/>
        <w:rPr>
          <w:ins w:id="362" w:author="Charla K. Shambley" w:date="2013-12-05T16:22:00Z"/>
          <w:rFonts w:asciiTheme="minorHAnsi" w:eastAsiaTheme="minorEastAsia" w:hAnsiTheme="minorHAnsi" w:cstheme="minorBidi"/>
          <w:noProof/>
          <w:sz w:val="22"/>
          <w:szCs w:val="22"/>
          <w:lang w:eastAsia="en-US"/>
        </w:rPr>
      </w:pPr>
      <w:ins w:id="3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8"</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3978 \h </w:instrText>
        </w:r>
      </w:ins>
      <w:r>
        <w:rPr>
          <w:noProof/>
          <w:webHidden/>
        </w:rPr>
      </w:r>
      <w:r>
        <w:rPr>
          <w:noProof/>
          <w:webHidden/>
        </w:rPr>
        <w:fldChar w:fldCharType="separate"/>
      </w:r>
      <w:ins w:id="364" w:author="Charla K. Shambley" w:date="2013-12-05T16:22:00Z">
        <w:r>
          <w:rPr>
            <w:noProof/>
            <w:webHidden/>
          </w:rPr>
          <w:t>52</w:t>
        </w:r>
        <w:r>
          <w:rPr>
            <w:noProof/>
            <w:webHidden/>
          </w:rPr>
          <w:fldChar w:fldCharType="end"/>
        </w:r>
        <w:r w:rsidRPr="00756003">
          <w:rPr>
            <w:rStyle w:val="Hyperlink"/>
            <w:noProof/>
          </w:rPr>
          <w:fldChar w:fldCharType="end"/>
        </w:r>
      </w:ins>
    </w:p>
    <w:p w14:paraId="40A4E5E3" w14:textId="77777777" w:rsidR="00220CC6" w:rsidRDefault="00220CC6">
      <w:pPr>
        <w:pStyle w:val="TOC1"/>
        <w:rPr>
          <w:ins w:id="365" w:author="Charla K. Shambley" w:date="2013-12-05T16:22:00Z"/>
          <w:rFonts w:asciiTheme="minorHAnsi" w:eastAsiaTheme="minorEastAsia" w:hAnsiTheme="minorHAnsi" w:cstheme="minorBidi"/>
          <w:b w:val="0"/>
          <w:noProof/>
          <w:sz w:val="22"/>
          <w:szCs w:val="22"/>
          <w:lang w:eastAsia="en-US"/>
        </w:rPr>
      </w:pPr>
      <w:ins w:id="3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2.Assessment of ATRT2 Recommendation 21 – No ATRT2 Recommendation</w:t>
        </w:r>
        <w:r>
          <w:rPr>
            <w:noProof/>
            <w:webHidden/>
          </w:rPr>
          <w:tab/>
        </w:r>
        <w:r>
          <w:rPr>
            <w:noProof/>
            <w:webHidden/>
          </w:rPr>
          <w:fldChar w:fldCharType="begin"/>
        </w:r>
        <w:r>
          <w:rPr>
            <w:noProof/>
            <w:webHidden/>
          </w:rPr>
          <w:instrText xml:space="preserve"> PAGEREF _Toc374023979 \h </w:instrText>
        </w:r>
      </w:ins>
      <w:r>
        <w:rPr>
          <w:noProof/>
          <w:webHidden/>
        </w:rPr>
      </w:r>
      <w:r>
        <w:rPr>
          <w:noProof/>
          <w:webHidden/>
        </w:rPr>
        <w:fldChar w:fldCharType="separate"/>
      </w:r>
      <w:ins w:id="367" w:author="Charla K. Shambley" w:date="2013-12-05T16:22:00Z">
        <w:r>
          <w:rPr>
            <w:noProof/>
            <w:webHidden/>
          </w:rPr>
          <w:t>52</w:t>
        </w:r>
        <w:r>
          <w:rPr>
            <w:noProof/>
            <w:webHidden/>
          </w:rPr>
          <w:fldChar w:fldCharType="end"/>
        </w:r>
        <w:r w:rsidRPr="00756003">
          <w:rPr>
            <w:rStyle w:val="Hyperlink"/>
            <w:noProof/>
          </w:rPr>
          <w:fldChar w:fldCharType="end"/>
        </w:r>
      </w:ins>
    </w:p>
    <w:p w14:paraId="11140F3B" w14:textId="77777777" w:rsidR="00220CC6" w:rsidRDefault="00220CC6">
      <w:pPr>
        <w:pStyle w:val="TOC2"/>
        <w:rPr>
          <w:ins w:id="368" w:author="Charla K. Shambley" w:date="2013-12-05T16:22:00Z"/>
          <w:rFonts w:asciiTheme="minorHAnsi" w:eastAsiaTheme="minorEastAsia" w:hAnsiTheme="minorHAnsi" w:cstheme="minorBidi"/>
          <w:noProof/>
          <w:sz w:val="22"/>
          <w:szCs w:val="22"/>
          <w:lang w:eastAsia="en-US"/>
        </w:rPr>
      </w:pPr>
      <w:ins w:id="3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80 \h </w:instrText>
        </w:r>
      </w:ins>
      <w:r>
        <w:rPr>
          <w:noProof/>
          <w:webHidden/>
        </w:rPr>
      </w:r>
      <w:r>
        <w:rPr>
          <w:noProof/>
          <w:webHidden/>
        </w:rPr>
        <w:fldChar w:fldCharType="separate"/>
      </w:r>
      <w:ins w:id="370" w:author="Charla K. Shambley" w:date="2013-12-05T16:22:00Z">
        <w:r>
          <w:rPr>
            <w:noProof/>
            <w:webHidden/>
          </w:rPr>
          <w:t>52</w:t>
        </w:r>
        <w:r>
          <w:rPr>
            <w:noProof/>
            <w:webHidden/>
          </w:rPr>
          <w:fldChar w:fldCharType="end"/>
        </w:r>
        <w:r w:rsidRPr="00756003">
          <w:rPr>
            <w:rStyle w:val="Hyperlink"/>
            <w:noProof/>
          </w:rPr>
          <w:fldChar w:fldCharType="end"/>
        </w:r>
      </w:ins>
    </w:p>
    <w:p w14:paraId="49991523" w14:textId="77777777" w:rsidR="00220CC6" w:rsidRDefault="00220CC6">
      <w:pPr>
        <w:pStyle w:val="TOC2"/>
        <w:rPr>
          <w:ins w:id="371" w:author="Charla K. Shambley" w:date="2013-12-05T16:22:00Z"/>
          <w:rFonts w:asciiTheme="minorHAnsi" w:eastAsiaTheme="minorEastAsia" w:hAnsiTheme="minorHAnsi" w:cstheme="minorBidi"/>
          <w:noProof/>
          <w:sz w:val="22"/>
          <w:szCs w:val="22"/>
          <w:lang w:eastAsia="en-US"/>
        </w:rPr>
      </w:pPr>
      <w:ins w:id="3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1"</w:instrText>
        </w:r>
        <w:r w:rsidRPr="00756003">
          <w:rPr>
            <w:rStyle w:val="Hyperlink"/>
            <w:noProof/>
          </w:rPr>
          <w:instrText xml:space="preserve"> </w:instrText>
        </w:r>
        <w:r w:rsidRPr="00756003">
          <w:rPr>
            <w:rStyle w:val="Hyperlink"/>
            <w:noProof/>
          </w:rPr>
          <w:fldChar w:fldCharType="separate"/>
        </w:r>
        <w:r w:rsidRPr="00756003">
          <w:rPr>
            <w:rStyle w:val="Hyperlink"/>
            <w:noProof/>
          </w:rPr>
          <w:t>Recommendation 21</w:t>
        </w:r>
        <w:r>
          <w:rPr>
            <w:noProof/>
            <w:webHidden/>
          </w:rPr>
          <w:tab/>
        </w:r>
        <w:r>
          <w:rPr>
            <w:noProof/>
            <w:webHidden/>
          </w:rPr>
          <w:fldChar w:fldCharType="begin"/>
        </w:r>
        <w:r>
          <w:rPr>
            <w:noProof/>
            <w:webHidden/>
          </w:rPr>
          <w:instrText xml:space="preserve"> PAGEREF _Toc374023981 \h </w:instrText>
        </w:r>
      </w:ins>
      <w:r>
        <w:rPr>
          <w:noProof/>
          <w:webHidden/>
        </w:rPr>
      </w:r>
      <w:r>
        <w:rPr>
          <w:noProof/>
          <w:webHidden/>
        </w:rPr>
        <w:fldChar w:fldCharType="separate"/>
      </w:r>
      <w:ins w:id="373" w:author="Charla K. Shambley" w:date="2013-12-05T16:22:00Z">
        <w:r>
          <w:rPr>
            <w:noProof/>
            <w:webHidden/>
          </w:rPr>
          <w:t>52</w:t>
        </w:r>
        <w:r>
          <w:rPr>
            <w:noProof/>
            <w:webHidden/>
          </w:rPr>
          <w:fldChar w:fldCharType="end"/>
        </w:r>
        <w:r w:rsidRPr="00756003">
          <w:rPr>
            <w:rStyle w:val="Hyperlink"/>
            <w:noProof/>
          </w:rPr>
          <w:fldChar w:fldCharType="end"/>
        </w:r>
      </w:ins>
    </w:p>
    <w:p w14:paraId="10CCBD3B" w14:textId="77777777" w:rsidR="00220CC6" w:rsidRDefault="00220CC6">
      <w:pPr>
        <w:pStyle w:val="TOC2"/>
        <w:rPr>
          <w:ins w:id="374" w:author="Charla K. Shambley" w:date="2013-12-05T16:22:00Z"/>
          <w:rFonts w:asciiTheme="minorHAnsi" w:eastAsiaTheme="minorEastAsia" w:hAnsiTheme="minorHAnsi" w:cstheme="minorBidi"/>
          <w:noProof/>
          <w:sz w:val="22"/>
          <w:szCs w:val="22"/>
          <w:lang w:eastAsia="en-US"/>
        </w:rPr>
      </w:pPr>
      <w:ins w:id="3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82 \h </w:instrText>
        </w:r>
      </w:ins>
      <w:r>
        <w:rPr>
          <w:noProof/>
          <w:webHidden/>
        </w:rPr>
      </w:r>
      <w:r>
        <w:rPr>
          <w:noProof/>
          <w:webHidden/>
        </w:rPr>
        <w:fldChar w:fldCharType="separate"/>
      </w:r>
      <w:ins w:id="376" w:author="Charla K. Shambley" w:date="2013-12-05T16:22:00Z">
        <w:r>
          <w:rPr>
            <w:noProof/>
            <w:webHidden/>
          </w:rPr>
          <w:t>53</w:t>
        </w:r>
        <w:r>
          <w:rPr>
            <w:noProof/>
            <w:webHidden/>
          </w:rPr>
          <w:fldChar w:fldCharType="end"/>
        </w:r>
        <w:r w:rsidRPr="00756003">
          <w:rPr>
            <w:rStyle w:val="Hyperlink"/>
            <w:noProof/>
          </w:rPr>
          <w:fldChar w:fldCharType="end"/>
        </w:r>
      </w:ins>
    </w:p>
    <w:p w14:paraId="198427EC" w14:textId="77777777" w:rsidR="00220CC6" w:rsidRDefault="00220CC6">
      <w:pPr>
        <w:pStyle w:val="TOC2"/>
        <w:rPr>
          <w:ins w:id="377" w:author="Charla K. Shambley" w:date="2013-12-05T16:22:00Z"/>
          <w:rFonts w:asciiTheme="minorHAnsi" w:eastAsiaTheme="minorEastAsia" w:hAnsiTheme="minorHAnsi" w:cstheme="minorBidi"/>
          <w:noProof/>
          <w:sz w:val="22"/>
          <w:szCs w:val="22"/>
          <w:lang w:eastAsia="en-US"/>
        </w:rPr>
      </w:pPr>
      <w:ins w:id="3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83 \h </w:instrText>
        </w:r>
      </w:ins>
      <w:r>
        <w:rPr>
          <w:noProof/>
          <w:webHidden/>
        </w:rPr>
      </w:r>
      <w:r>
        <w:rPr>
          <w:noProof/>
          <w:webHidden/>
        </w:rPr>
        <w:fldChar w:fldCharType="separate"/>
      </w:r>
      <w:ins w:id="379" w:author="Charla K. Shambley" w:date="2013-12-05T16:22:00Z">
        <w:r>
          <w:rPr>
            <w:noProof/>
            <w:webHidden/>
          </w:rPr>
          <w:t>53</w:t>
        </w:r>
        <w:r>
          <w:rPr>
            <w:noProof/>
            <w:webHidden/>
          </w:rPr>
          <w:fldChar w:fldCharType="end"/>
        </w:r>
        <w:r w:rsidRPr="00756003">
          <w:rPr>
            <w:rStyle w:val="Hyperlink"/>
            <w:noProof/>
          </w:rPr>
          <w:fldChar w:fldCharType="end"/>
        </w:r>
      </w:ins>
    </w:p>
    <w:p w14:paraId="7DFC5801" w14:textId="77777777" w:rsidR="00220CC6" w:rsidRDefault="00220CC6">
      <w:pPr>
        <w:pStyle w:val="TOC2"/>
        <w:rPr>
          <w:ins w:id="380" w:author="Charla K. Shambley" w:date="2013-12-05T16:22:00Z"/>
          <w:rFonts w:asciiTheme="minorHAnsi" w:eastAsiaTheme="minorEastAsia" w:hAnsiTheme="minorHAnsi" w:cstheme="minorBidi"/>
          <w:noProof/>
          <w:sz w:val="22"/>
          <w:szCs w:val="22"/>
          <w:lang w:eastAsia="en-US"/>
        </w:rPr>
      </w:pPr>
      <w:ins w:id="3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84 \h </w:instrText>
        </w:r>
      </w:ins>
      <w:r>
        <w:rPr>
          <w:noProof/>
          <w:webHidden/>
        </w:rPr>
      </w:r>
      <w:r>
        <w:rPr>
          <w:noProof/>
          <w:webHidden/>
        </w:rPr>
        <w:fldChar w:fldCharType="separate"/>
      </w:r>
      <w:ins w:id="382" w:author="Charla K. Shambley" w:date="2013-12-05T16:22:00Z">
        <w:r>
          <w:rPr>
            <w:noProof/>
            <w:webHidden/>
          </w:rPr>
          <w:t>53</w:t>
        </w:r>
        <w:r>
          <w:rPr>
            <w:noProof/>
            <w:webHidden/>
          </w:rPr>
          <w:fldChar w:fldCharType="end"/>
        </w:r>
        <w:r w:rsidRPr="00756003">
          <w:rPr>
            <w:rStyle w:val="Hyperlink"/>
            <w:noProof/>
          </w:rPr>
          <w:fldChar w:fldCharType="end"/>
        </w:r>
      </w:ins>
    </w:p>
    <w:p w14:paraId="54C9254F" w14:textId="77777777" w:rsidR="00220CC6" w:rsidRDefault="00220CC6">
      <w:pPr>
        <w:pStyle w:val="TOC2"/>
        <w:rPr>
          <w:ins w:id="383" w:author="Charla K. Shambley" w:date="2013-12-05T16:22:00Z"/>
          <w:rFonts w:asciiTheme="minorHAnsi" w:eastAsiaTheme="minorEastAsia" w:hAnsiTheme="minorHAnsi" w:cstheme="minorBidi"/>
          <w:noProof/>
          <w:sz w:val="22"/>
          <w:szCs w:val="22"/>
          <w:lang w:eastAsia="en-US"/>
        </w:rPr>
      </w:pPr>
      <w:ins w:id="3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85 \h </w:instrText>
        </w:r>
      </w:ins>
      <w:r>
        <w:rPr>
          <w:noProof/>
          <w:webHidden/>
        </w:rPr>
      </w:r>
      <w:r>
        <w:rPr>
          <w:noProof/>
          <w:webHidden/>
        </w:rPr>
        <w:fldChar w:fldCharType="separate"/>
      </w:r>
      <w:ins w:id="385" w:author="Charla K. Shambley" w:date="2013-12-05T16:22:00Z">
        <w:r>
          <w:rPr>
            <w:noProof/>
            <w:webHidden/>
          </w:rPr>
          <w:t>53</w:t>
        </w:r>
        <w:r>
          <w:rPr>
            <w:noProof/>
            <w:webHidden/>
          </w:rPr>
          <w:fldChar w:fldCharType="end"/>
        </w:r>
        <w:r w:rsidRPr="00756003">
          <w:rPr>
            <w:rStyle w:val="Hyperlink"/>
            <w:noProof/>
          </w:rPr>
          <w:fldChar w:fldCharType="end"/>
        </w:r>
      </w:ins>
    </w:p>
    <w:p w14:paraId="43A926C9" w14:textId="77777777" w:rsidR="00220CC6" w:rsidRDefault="00220CC6">
      <w:pPr>
        <w:pStyle w:val="TOC1"/>
        <w:rPr>
          <w:ins w:id="386" w:author="Charla K. Shambley" w:date="2013-12-05T16:22:00Z"/>
          <w:rFonts w:asciiTheme="minorHAnsi" w:eastAsiaTheme="minorEastAsia" w:hAnsiTheme="minorHAnsi" w:cstheme="minorBidi"/>
          <w:b w:val="0"/>
          <w:noProof/>
          <w:sz w:val="22"/>
          <w:szCs w:val="22"/>
          <w:lang w:eastAsia="en-US"/>
        </w:rPr>
      </w:pPr>
      <w:ins w:id="3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3.CROSS-COMMUNITY DELIBERATIONS:  ATRT2 Recommendation #10 (Proposed New Recommendations on Effectiveness of the GNSO PDP WG Model)</w:t>
        </w:r>
        <w:r>
          <w:rPr>
            <w:noProof/>
            <w:webHidden/>
          </w:rPr>
          <w:tab/>
        </w:r>
        <w:r>
          <w:rPr>
            <w:noProof/>
            <w:webHidden/>
          </w:rPr>
          <w:fldChar w:fldCharType="begin"/>
        </w:r>
        <w:r>
          <w:rPr>
            <w:noProof/>
            <w:webHidden/>
          </w:rPr>
          <w:instrText xml:space="preserve"> PAGEREF _Toc374023986 \h </w:instrText>
        </w:r>
      </w:ins>
      <w:r>
        <w:rPr>
          <w:noProof/>
          <w:webHidden/>
        </w:rPr>
      </w:r>
      <w:r>
        <w:rPr>
          <w:noProof/>
          <w:webHidden/>
        </w:rPr>
        <w:fldChar w:fldCharType="separate"/>
      </w:r>
      <w:ins w:id="388" w:author="Charla K. Shambley" w:date="2013-12-05T16:22:00Z">
        <w:r>
          <w:rPr>
            <w:noProof/>
            <w:webHidden/>
          </w:rPr>
          <w:t>53</w:t>
        </w:r>
        <w:r>
          <w:rPr>
            <w:noProof/>
            <w:webHidden/>
          </w:rPr>
          <w:fldChar w:fldCharType="end"/>
        </w:r>
        <w:r w:rsidRPr="00756003">
          <w:rPr>
            <w:rStyle w:val="Hyperlink"/>
            <w:noProof/>
          </w:rPr>
          <w:fldChar w:fldCharType="end"/>
        </w:r>
      </w:ins>
    </w:p>
    <w:p w14:paraId="4B41B3C0" w14:textId="77777777" w:rsidR="00220CC6" w:rsidRDefault="00220CC6">
      <w:pPr>
        <w:pStyle w:val="TOC2"/>
        <w:rPr>
          <w:ins w:id="389" w:author="Charla K. Shambley" w:date="2013-12-05T16:22:00Z"/>
          <w:rFonts w:asciiTheme="minorHAnsi" w:eastAsiaTheme="minorEastAsia" w:hAnsiTheme="minorHAnsi" w:cstheme="minorBidi"/>
          <w:noProof/>
          <w:sz w:val="22"/>
          <w:szCs w:val="22"/>
          <w:lang w:eastAsia="en-US"/>
        </w:rPr>
      </w:pPr>
      <w:ins w:id="3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7"</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87 \h </w:instrText>
        </w:r>
      </w:ins>
      <w:r>
        <w:rPr>
          <w:noProof/>
          <w:webHidden/>
        </w:rPr>
      </w:r>
      <w:r>
        <w:rPr>
          <w:noProof/>
          <w:webHidden/>
        </w:rPr>
        <w:fldChar w:fldCharType="separate"/>
      </w:r>
      <w:ins w:id="391" w:author="Charla K. Shambley" w:date="2013-12-05T16:22:00Z">
        <w:r>
          <w:rPr>
            <w:noProof/>
            <w:webHidden/>
          </w:rPr>
          <w:t>53</w:t>
        </w:r>
        <w:r>
          <w:rPr>
            <w:noProof/>
            <w:webHidden/>
          </w:rPr>
          <w:fldChar w:fldCharType="end"/>
        </w:r>
        <w:r w:rsidRPr="00756003">
          <w:rPr>
            <w:rStyle w:val="Hyperlink"/>
            <w:noProof/>
          </w:rPr>
          <w:fldChar w:fldCharType="end"/>
        </w:r>
      </w:ins>
    </w:p>
    <w:p w14:paraId="3299B893" w14:textId="77777777" w:rsidR="00220CC6" w:rsidRDefault="00220CC6">
      <w:pPr>
        <w:pStyle w:val="TOC2"/>
        <w:rPr>
          <w:ins w:id="392" w:author="Charla K. Shambley" w:date="2013-12-05T16:22:00Z"/>
          <w:rFonts w:asciiTheme="minorHAnsi" w:eastAsiaTheme="minorEastAsia" w:hAnsiTheme="minorHAnsi" w:cstheme="minorBidi"/>
          <w:noProof/>
          <w:sz w:val="22"/>
          <w:szCs w:val="22"/>
          <w:lang w:eastAsia="en-US"/>
        </w:rPr>
      </w:pPr>
      <w:ins w:id="3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8"</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88 \h </w:instrText>
        </w:r>
      </w:ins>
      <w:r>
        <w:rPr>
          <w:noProof/>
          <w:webHidden/>
        </w:rPr>
      </w:r>
      <w:r>
        <w:rPr>
          <w:noProof/>
          <w:webHidden/>
        </w:rPr>
        <w:fldChar w:fldCharType="separate"/>
      </w:r>
      <w:ins w:id="394" w:author="Charla K. Shambley" w:date="2013-12-05T16:22:00Z">
        <w:r>
          <w:rPr>
            <w:noProof/>
            <w:webHidden/>
          </w:rPr>
          <w:t>54</w:t>
        </w:r>
        <w:r>
          <w:rPr>
            <w:noProof/>
            <w:webHidden/>
          </w:rPr>
          <w:fldChar w:fldCharType="end"/>
        </w:r>
        <w:r w:rsidRPr="00756003">
          <w:rPr>
            <w:rStyle w:val="Hyperlink"/>
            <w:noProof/>
          </w:rPr>
          <w:fldChar w:fldCharType="end"/>
        </w:r>
      </w:ins>
    </w:p>
    <w:p w14:paraId="4E4AA17D" w14:textId="77777777" w:rsidR="00220CC6" w:rsidRDefault="00220CC6">
      <w:pPr>
        <w:pStyle w:val="TOC2"/>
        <w:rPr>
          <w:ins w:id="395" w:author="Charla K. Shambley" w:date="2013-12-05T16:22:00Z"/>
          <w:rFonts w:asciiTheme="minorHAnsi" w:eastAsiaTheme="minorEastAsia" w:hAnsiTheme="minorHAnsi" w:cstheme="minorBidi"/>
          <w:noProof/>
          <w:sz w:val="22"/>
          <w:szCs w:val="22"/>
          <w:lang w:eastAsia="en-US"/>
        </w:rPr>
      </w:pPr>
      <w:ins w:id="3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3989 \h </w:instrText>
        </w:r>
      </w:ins>
      <w:r>
        <w:rPr>
          <w:noProof/>
          <w:webHidden/>
        </w:rPr>
      </w:r>
      <w:r>
        <w:rPr>
          <w:noProof/>
          <w:webHidden/>
        </w:rPr>
        <w:fldChar w:fldCharType="separate"/>
      </w:r>
      <w:ins w:id="397" w:author="Charla K. Shambley" w:date="2013-12-05T16:22:00Z">
        <w:r>
          <w:rPr>
            <w:noProof/>
            <w:webHidden/>
          </w:rPr>
          <w:t>54</w:t>
        </w:r>
        <w:r>
          <w:rPr>
            <w:noProof/>
            <w:webHidden/>
          </w:rPr>
          <w:fldChar w:fldCharType="end"/>
        </w:r>
        <w:r w:rsidRPr="00756003">
          <w:rPr>
            <w:rStyle w:val="Hyperlink"/>
            <w:noProof/>
          </w:rPr>
          <w:fldChar w:fldCharType="end"/>
        </w:r>
      </w:ins>
    </w:p>
    <w:p w14:paraId="20221A32" w14:textId="77777777" w:rsidR="00220CC6" w:rsidRDefault="00220CC6">
      <w:pPr>
        <w:pStyle w:val="TOC2"/>
        <w:rPr>
          <w:ins w:id="398" w:author="Charla K. Shambley" w:date="2013-12-05T16:22:00Z"/>
          <w:rFonts w:asciiTheme="minorHAnsi" w:eastAsiaTheme="minorEastAsia" w:hAnsiTheme="minorHAnsi" w:cstheme="minorBidi"/>
          <w:noProof/>
          <w:sz w:val="22"/>
          <w:szCs w:val="22"/>
          <w:lang w:eastAsia="en-US"/>
        </w:rPr>
      </w:pPr>
      <w:ins w:id="3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3990 \h </w:instrText>
        </w:r>
      </w:ins>
      <w:r>
        <w:rPr>
          <w:noProof/>
          <w:webHidden/>
        </w:rPr>
      </w:r>
      <w:r>
        <w:rPr>
          <w:noProof/>
          <w:webHidden/>
        </w:rPr>
        <w:fldChar w:fldCharType="separate"/>
      </w:r>
      <w:ins w:id="400" w:author="Charla K. Shambley" w:date="2013-12-05T16:22:00Z">
        <w:r>
          <w:rPr>
            <w:noProof/>
            <w:webHidden/>
          </w:rPr>
          <w:t>54</w:t>
        </w:r>
        <w:r>
          <w:rPr>
            <w:noProof/>
            <w:webHidden/>
          </w:rPr>
          <w:fldChar w:fldCharType="end"/>
        </w:r>
        <w:r w:rsidRPr="00756003">
          <w:rPr>
            <w:rStyle w:val="Hyperlink"/>
            <w:noProof/>
          </w:rPr>
          <w:fldChar w:fldCharType="end"/>
        </w:r>
      </w:ins>
    </w:p>
    <w:p w14:paraId="5753A536" w14:textId="77777777" w:rsidR="00220CC6" w:rsidRDefault="00220CC6">
      <w:pPr>
        <w:pStyle w:val="TOC2"/>
        <w:rPr>
          <w:ins w:id="401" w:author="Charla K. Shambley" w:date="2013-12-05T16:22:00Z"/>
          <w:rFonts w:asciiTheme="minorHAnsi" w:eastAsiaTheme="minorEastAsia" w:hAnsiTheme="minorHAnsi" w:cstheme="minorBidi"/>
          <w:noProof/>
          <w:sz w:val="22"/>
          <w:szCs w:val="22"/>
          <w:lang w:eastAsia="en-US"/>
        </w:rPr>
      </w:pPr>
      <w:ins w:id="4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3991 \h </w:instrText>
        </w:r>
      </w:ins>
      <w:r>
        <w:rPr>
          <w:noProof/>
          <w:webHidden/>
        </w:rPr>
      </w:r>
      <w:r>
        <w:rPr>
          <w:noProof/>
          <w:webHidden/>
        </w:rPr>
        <w:fldChar w:fldCharType="separate"/>
      </w:r>
      <w:ins w:id="403" w:author="Charla K. Shambley" w:date="2013-12-05T16:22:00Z">
        <w:r>
          <w:rPr>
            <w:noProof/>
            <w:webHidden/>
          </w:rPr>
          <w:t>55</w:t>
        </w:r>
        <w:r>
          <w:rPr>
            <w:noProof/>
            <w:webHidden/>
          </w:rPr>
          <w:fldChar w:fldCharType="end"/>
        </w:r>
        <w:r w:rsidRPr="00756003">
          <w:rPr>
            <w:rStyle w:val="Hyperlink"/>
            <w:noProof/>
          </w:rPr>
          <w:fldChar w:fldCharType="end"/>
        </w:r>
      </w:ins>
    </w:p>
    <w:p w14:paraId="3EF5F989" w14:textId="77777777" w:rsidR="00220CC6" w:rsidRDefault="00220CC6">
      <w:pPr>
        <w:pStyle w:val="TOC2"/>
        <w:rPr>
          <w:ins w:id="404" w:author="Charla K. Shambley" w:date="2013-12-05T16:22:00Z"/>
          <w:rFonts w:asciiTheme="minorHAnsi" w:eastAsiaTheme="minorEastAsia" w:hAnsiTheme="minorHAnsi" w:cstheme="minorBidi"/>
          <w:noProof/>
          <w:sz w:val="22"/>
          <w:szCs w:val="22"/>
          <w:lang w:eastAsia="en-US"/>
        </w:rPr>
      </w:pPr>
      <w:ins w:id="4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2"</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3992 \h </w:instrText>
        </w:r>
      </w:ins>
      <w:r>
        <w:rPr>
          <w:noProof/>
          <w:webHidden/>
        </w:rPr>
      </w:r>
      <w:r>
        <w:rPr>
          <w:noProof/>
          <w:webHidden/>
        </w:rPr>
        <w:fldChar w:fldCharType="separate"/>
      </w:r>
      <w:ins w:id="406" w:author="Charla K. Shambley" w:date="2013-12-05T16:22:00Z">
        <w:r>
          <w:rPr>
            <w:noProof/>
            <w:webHidden/>
          </w:rPr>
          <w:t>55</w:t>
        </w:r>
        <w:r>
          <w:rPr>
            <w:noProof/>
            <w:webHidden/>
          </w:rPr>
          <w:fldChar w:fldCharType="end"/>
        </w:r>
        <w:r w:rsidRPr="00756003">
          <w:rPr>
            <w:rStyle w:val="Hyperlink"/>
            <w:noProof/>
          </w:rPr>
          <w:fldChar w:fldCharType="end"/>
        </w:r>
      </w:ins>
    </w:p>
    <w:p w14:paraId="7D72CC57" w14:textId="77777777" w:rsidR="00220CC6" w:rsidRDefault="00220CC6">
      <w:pPr>
        <w:pStyle w:val="TOC2"/>
        <w:rPr>
          <w:ins w:id="407" w:author="Charla K. Shambley" w:date="2013-12-05T16:22:00Z"/>
          <w:rFonts w:asciiTheme="minorHAnsi" w:eastAsiaTheme="minorEastAsia" w:hAnsiTheme="minorHAnsi" w:cstheme="minorBidi"/>
          <w:noProof/>
          <w:sz w:val="22"/>
          <w:szCs w:val="22"/>
          <w:lang w:eastAsia="en-US"/>
        </w:rPr>
      </w:pPr>
      <w:ins w:id="4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93 \h </w:instrText>
        </w:r>
      </w:ins>
      <w:r>
        <w:rPr>
          <w:noProof/>
          <w:webHidden/>
        </w:rPr>
      </w:r>
      <w:r>
        <w:rPr>
          <w:noProof/>
          <w:webHidden/>
        </w:rPr>
        <w:fldChar w:fldCharType="separate"/>
      </w:r>
      <w:ins w:id="409" w:author="Charla K. Shambley" w:date="2013-12-05T16:22:00Z">
        <w:r>
          <w:rPr>
            <w:noProof/>
            <w:webHidden/>
          </w:rPr>
          <w:t>55</w:t>
        </w:r>
        <w:r>
          <w:rPr>
            <w:noProof/>
            <w:webHidden/>
          </w:rPr>
          <w:fldChar w:fldCharType="end"/>
        </w:r>
        <w:r w:rsidRPr="00756003">
          <w:rPr>
            <w:rStyle w:val="Hyperlink"/>
            <w:noProof/>
          </w:rPr>
          <w:fldChar w:fldCharType="end"/>
        </w:r>
      </w:ins>
    </w:p>
    <w:p w14:paraId="38162210" w14:textId="77777777" w:rsidR="00220CC6" w:rsidRDefault="00220CC6">
      <w:pPr>
        <w:pStyle w:val="TOC2"/>
        <w:rPr>
          <w:ins w:id="410" w:author="Charla K. Shambley" w:date="2013-12-05T16:22:00Z"/>
          <w:rFonts w:asciiTheme="minorHAnsi" w:eastAsiaTheme="minorEastAsia" w:hAnsiTheme="minorHAnsi" w:cstheme="minorBidi"/>
          <w:noProof/>
          <w:sz w:val="22"/>
          <w:szCs w:val="22"/>
          <w:lang w:eastAsia="en-US"/>
        </w:rPr>
      </w:pPr>
      <w:ins w:id="41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94 \h </w:instrText>
        </w:r>
      </w:ins>
      <w:r>
        <w:rPr>
          <w:noProof/>
          <w:webHidden/>
        </w:rPr>
      </w:r>
      <w:r>
        <w:rPr>
          <w:noProof/>
          <w:webHidden/>
        </w:rPr>
        <w:fldChar w:fldCharType="separate"/>
      </w:r>
      <w:ins w:id="412" w:author="Charla K. Shambley" w:date="2013-12-05T16:22:00Z">
        <w:r>
          <w:rPr>
            <w:noProof/>
            <w:webHidden/>
          </w:rPr>
          <w:t>56</w:t>
        </w:r>
        <w:r>
          <w:rPr>
            <w:noProof/>
            <w:webHidden/>
          </w:rPr>
          <w:fldChar w:fldCharType="end"/>
        </w:r>
        <w:r w:rsidRPr="00756003">
          <w:rPr>
            <w:rStyle w:val="Hyperlink"/>
            <w:noProof/>
          </w:rPr>
          <w:fldChar w:fldCharType="end"/>
        </w:r>
      </w:ins>
    </w:p>
    <w:p w14:paraId="44258E6A" w14:textId="77777777" w:rsidR="00220CC6" w:rsidRDefault="00220CC6">
      <w:pPr>
        <w:pStyle w:val="TOC2"/>
        <w:rPr>
          <w:ins w:id="413" w:author="Charla K. Shambley" w:date="2013-12-05T16:22:00Z"/>
          <w:rFonts w:asciiTheme="minorHAnsi" w:eastAsiaTheme="minorEastAsia" w:hAnsiTheme="minorHAnsi" w:cstheme="minorBidi"/>
          <w:noProof/>
          <w:sz w:val="22"/>
          <w:szCs w:val="22"/>
          <w:lang w:eastAsia="en-US"/>
        </w:rPr>
      </w:pPr>
      <w:ins w:id="4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5"</w:instrText>
        </w:r>
        <w:r w:rsidRPr="00756003">
          <w:rPr>
            <w:rStyle w:val="Hyperlink"/>
            <w:noProof/>
          </w:rPr>
          <w:instrText xml:space="preserve"> </w:instrText>
        </w:r>
        <w:r w:rsidRPr="00756003">
          <w:rPr>
            <w:rStyle w:val="Hyperlink"/>
            <w:noProof/>
          </w:rPr>
          <w:fldChar w:fldCharType="separate"/>
        </w:r>
        <w:r w:rsidRPr="00756003">
          <w:rPr>
            <w:rStyle w:val="Hyperlink"/>
            <w:noProof/>
          </w:rPr>
          <w:t>Improve the Effectiveness of Cross Community Deliberations</w:t>
        </w:r>
        <w:r>
          <w:rPr>
            <w:noProof/>
            <w:webHidden/>
          </w:rPr>
          <w:tab/>
        </w:r>
        <w:r>
          <w:rPr>
            <w:noProof/>
            <w:webHidden/>
          </w:rPr>
          <w:fldChar w:fldCharType="begin"/>
        </w:r>
        <w:r>
          <w:rPr>
            <w:noProof/>
            <w:webHidden/>
          </w:rPr>
          <w:instrText xml:space="preserve"> PAGEREF _Toc374023995 \h </w:instrText>
        </w:r>
      </w:ins>
      <w:r>
        <w:rPr>
          <w:noProof/>
          <w:webHidden/>
        </w:rPr>
      </w:r>
      <w:r>
        <w:rPr>
          <w:noProof/>
          <w:webHidden/>
        </w:rPr>
        <w:fldChar w:fldCharType="separate"/>
      </w:r>
      <w:ins w:id="415" w:author="Charla K. Shambley" w:date="2013-12-05T16:22:00Z">
        <w:r>
          <w:rPr>
            <w:noProof/>
            <w:webHidden/>
          </w:rPr>
          <w:t>56</w:t>
        </w:r>
        <w:r>
          <w:rPr>
            <w:noProof/>
            <w:webHidden/>
          </w:rPr>
          <w:fldChar w:fldCharType="end"/>
        </w:r>
        <w:r w:rsidRPr="00756003">
          <w:rPr>
            <w:rStyle w:val="Hyperlink"/>
            <w:noProof/>
          </w:rPr>
          <w:fldChar w:fldCharType="end"/>
        </w:r>
      </w:ins>
    </w:p>
    <w:p w14:paraId="6FD540BC" w14:textId="77777777" w:rsidR="00220CC6" w:rsidRDefault="00220CC6">
      <w:pPr>
        <w:pStyle w:val="TOC2"/>
        <w:rPr>
          <w:ins w:id="416" w:author="Charla K. Shambley" w:date="2013-12-05T16:22:00Z"/>
          <w:rFonts w:asciiTheme="minorHAnsi" w:eastAsiaTheme="minorEastAsia" w:hAnsiTheme="minorHAnsi" w:cstheme="minorBidi"/>
          <w:noProof/>
          <w:sz w:val="22"/>
          <w:szCs w:val="22"/>
          <w:lang w:eastAsia="en-US"/>
        </w:rPr>
      </w:pPr>
      <w:ins w:id="4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96 \h </w:instrText>
        </w:r>
      </w:ins>
      <w:r>
        <w:rPr>
          <w:noProof/>
          <w:webHidden/>
        </w:rPr>
      </w:r>
      <w:r>
        <w:rPr>
          <w:noProof/>
          <w:webHidden/>
        </w:rPr>
        <w:fldChar w:fldCharType="separate"/>
      </w:r>
      <w:ins w:id="418" w:author="Charla K. Shambley" w:date="2013-12-05T16:22:00Z">
        <w:r>
          <w:rPr>
            <w:noProof/>
            <w:webHidden/>
          </w:rPr>
          <w:t>57</w:t>
        </w:r>
        <w:r>
          <w:rPr>
            <w:noProof/>
            <w:webHidden/>
          </w:rPr>
          <w:fldChar w:fldCharType="end"/>
        </w:r>
        <w:r w:rsidRPr="00756003">
          <w:rPr>
            <w:rStyle w:val="Hyperlink"/>
            <w:noProof/>
          </w:rPr>
          <w:fldChar w:fldCharType="end"/>
        </w:r>
      </w:ins>
    </w:p>
    <w:p w14:paraId="63217065" w14:textId="77777777" w:rsidR="00220CC6" w:rsidRDefault="00220CC6">
      <w:pPr>
        <w:pStyle w:val="TOC2"/>
        <w:rPr>
          <w:ins w:id="419" w:author="Charla K. Shambley" w:date="2013-12-05T16:22:00Z"/>
          <w:rFonts w:asciiTheme="minorHAnsi" w:eastAsiaTheme="minorEastAsia" w:hAnsiTheme="minorHAnsi" w:cstheme="minorBidi"/>
          <w:noProof/>
          <w:sz w:val="22"/>
          <w:szCs w:val="22"/>
          <w:lang w:eastAsia="en-US"/>
        </w:rPr>
      </w:pPr>
      <w:ins w:id="4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TBC)</w:t>
        </w:r>
        <w:r>
          <w:rPr>
            <w:noProof/>
            <w:webHidden/>
          </w:rPr>
          <w:tab/>
        </w:r>
        <w:r>
          <w:rPr>
            <w:noProof/>
            <w:webHidden/>
          </w:rPr>
          <w:fldChar w:fldCharType="begin"/>
        </w:r>
        <w:r>
          <w:rPr>
            <w:noProof/>
            <w:webHidden/>
          </w:rPr>
          <w:instrText xml:space="preserve"> PAGEREF _Toc374023997 \h </w:instrText>
        </w:r>
      </w:ins>
      <w:r>
        <w:rPr>
          <w:noProof/>
          <w:webHidden/>
        </w:rPr>
      </w:r>
      <w:r>
        <w:rPr>
          <w:noProof/>
          <w:webHidden/>
        </w:rPr>
        <w:fldChar w:fldCharType="separate"/>
      </w:r>
      <w:ins w:id="421" w:author="Charla K. Shambley" w:date="2013-12-05T16:22:00Z">
        <w:r>
          <w:rPr>
            <w:noProof/>
            <w:webHidden/>
          </w:rPr>
          <w:t>57</w:t>
        </w:r>
        <w:r>
          <w:rPr>
            <w:noProof/>
            <w:webHidden/>
          </w:rPr>
          <w:fldChar w:fldCharType="end"/>
        </w:r>
        <w:r w:rsidRPr="00756003">
          <w:rPr>
            <w:rStyle w:val="Hyperlink"/>
            <w:noProof/>
          </w:rPr>
          <w:fldChar w:fldCharType="end"/>
        </w:r>
      </w:ins>
    </w:p>
    <w:p w14:paraId="14E1B586" w14:textId="77777777" w:rsidR="00220CC6" w:rsidRDefault="00220CC6">
      <w:pPr>
        <w:pStyle w:val="TOC1"/>
        <w:rPr>
          <w:ins w:id="422" w:author="Charla K. Shambley" w:date="2013-12-05T16:22:00Z"/>
          <w:rFonts w:asciiTheme="minorHAnsi" w:eastAsiaTheme="minorEastAsia" w:hAnsiTheme="minorHAnsi" w:cstheme="minorBidi"/>
          <w:b w:val="0"/>
          <w:noProof/>
          <w:sz w:val="22"/>
          <w:szCs w:val="22"/>
          <w:lang w:eastAsia="en-US"/>
        </w:rPr>
      </w:pPr>
      <w:ins w:id="4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4.AoC REVIEW PROCESS EFFECTIVENESS:  ATRT2 Recommendation 11 (Proposed New Recommendations on Effectiveness of the Review Process)</w:t>
        </w:r>
        <w:r>
          <w:rPr>
            <w:noProof/>
            <w:webHidden/>
          </w:rPr>
          <w:tab/>
        </w:r>
        <w:r>
          <w:rPr>
            <w:noProof/>
            <w:webHidden/>
          </w:rPr>
          <w:fldChar w:fldCharType="begin"/>
        </w:r>
        <w:r>
          <w:rPr>
            <w:noProof/>
            <w:webHidden/>
          </w:rPr>
          <w:instrText xml:space="preserve"> PAGEREF _Toc374023998 \h </w:instrText>
        </w:r>
      </w:ins>
      <w:r>
        <w:rPr>
          <w:noProof/>
          <w:webHidden/>
        </w:rPr>
      </w:r>
      <w:r>
        <w:rPr>
          <w:noProof/>
          <w:webHidden/>
        </w:rPr>
        <w:fldChar w:fldCharType="separate"/>
      </w:r>
      <w:ins w:id="424" w:author="Charla K. Shambley" w:date="2013-12-05T16:22:00Z">
        <w:r>
          <w:rPr>
            <w:noProof/>
            <w:webHidden/>
          </w:rPr>
          <w:t>58</w:t>
        </w:r>
        <w:r>
          <w:rPr>
            <w:noProof/>
            <w:webHidden/>
          </w:rPr>
          <w:fldChar w:fldCharType="end"/>
        </w:r>
        <w:r w:rsidRPr="00756003">
          <w:rPr>
            <w:rStyle w:val="Hyperlink"/>
            <w:noProof/>
          </w:rPr>
          <w:fldChar w:fldCharType="end"/>
        </w:r>
      </w:ins>
    </w:p>
    <w:p w14:paraId="31FD9F8F" w14:textId="77777777" w:rsidR="00220CC6" w:rsidRDefault="00220CC6">
      <w:pPr>
        <w:pStyle w:val="TOC2"/>
        <w:rPr>
          <w:ins w:id="425" w:author="Charla K. Shambley" w:date="2013-12-05T16:22:00Z"/>
          <w:rFonts w:asciiTheme="minorHAnsi" w:eastAsiaTheme="minorEastAsia" w:hAnsiTheme="minorHAnsi" w:cstheme="minorBidi"/>
          <w:noProof/>
          <w:sz w:val="22"/>
          <w:szCs w:val="22"/>
          <w:lang w:eastAsia="en-US"/>
        </w:rPr>
      </w:pPr>
      <w:ins w:id="4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9"</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99 \h </w:instrText>
        </w:r>
      </w:ins>
      <w:r>
        <w:rPr>
          <w:noProof/>
          <w:webHidden/>
        </w:rPr>
      </w:r>
      <w:r>
        <w:rPr>
          <w:noProof/>
          <w:webHidden/>
        </w:rPr>
        <w:fldChar w:fldCharType="separate"/>
      </w:r>
      <w:ins w:id="427" w:author="Charla K. Shambley" w:date="2013-12-05T16:22:00Z">
        <w:r>
          <w:rPr>
            <w:noProof/>
            <w:webHidden/>
          </w:rPr>
          <w:t>58</w:t>
        </w:r>
        <w:r>
          <w:rPr>
            <w:noProof/>
            <w:webHidden/>
          </w:rPr>
          <w:fldChar w:fldCharType="end"/>
        </w:r>
        <w:r w:rsidRPr="00756003">
          <w:rPr>
            <w:rStyle w:val="Hyperlink"/>
            <w:noProof/>
          </w:rPr>
          <w:fldChar w:fldCharType="end"/>
        </w:r>
      </w:ins>
    </w:p>
    <w:p w14:paraId="69DF0E88" w14:textId="77777777" w:rsidR="00220CC6" w:rsidRDefault="00220CC6">
      <w:pPr>
        <w:pStyle w:val="TOC2"/>
        <w:rPr>
          <w:ins w:id="428" w:author="Charla K. Shambley" w:date="2013-12-05T16:22:00Z"/>
          <w:rFonts w:asciiTheme="minorHAnsi" w:eastAsiaTheme="minorEastAsia" w:hAnsiTheme="minorHAnsi" w:cstheme="minorBidi"/>
          <w:noProof/>
          <w:sz w:val="22"/>
          <w:szCs w:val="22"/>
          <w:lang w:eastAsia="en-US"/>
        </w:rPr>
      </w:pPr>
      <w:ins w:id="4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0"</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00 \h </w:instrText>
        </w:r>
      </w:ins>
      <w:r>
        <w:rPr>
          <w:noProof/>
          <w:webHidden/>
        </w:rPr>
      </w:r>
      <w:r>
        <w:rPr>
          <w:noProof/>
          <w:webHidden/>
        </w:rPr>
        <w:fldChar w:fldCharType="separate"/>
      </w:r>
      <w:ins w:id="430" w:author="Charla K. Shambley" w:date="2013-12-05T16:22:00Z">
        <w:r>
          <w:rPr>
            <w:noProof/>
            <w:webHidden/>
          </w:rPr>
          <w:t>58</w:t>
        </w:r>
        <w:r>
          <w:rPr>
            <w:noProof/>
            <w:webHidden/>
          </w:rPr>
          <w:fldChar w:fldCharType="end"/>
        </w:r>
        <w:r w:rsidRPr="00756003">
          <w:rPr>
            <w:rStyle w:val="Hyperlink"/>
            <w:noProof/>
          </w:rPr>
          <w:fldChar w:fldCharType="end"/>
        </w:r>
      </w:ins>
    </w:p>
    <w:p w14:paraId="2D3D7297" w14:textId="77777777" w:rsidR="00220CC6" w:rsidRDefault="00220CC6">
      <w:pPr>
        <w:pStyle w:val="TOC2"/>
        <w:rPr>
          <w:ins w:id="431" w:author="Charla K. Shambley" w:date="2013-12-05T16:22:00Z"/>
          <w:rFonts w:asciiTheme="minorHAnsi" w:eastAsiaTheme="minorEastAsia" w:hAnsiTheme="minorHAnsi" w:cstheme="minorBidi"/>
          <w:noProof/>
          <w:sz w:val="22"/>
          <w:szCs w:val="22"/>
          <w:lang w:eastAsia="en-US"/>
        </w:rPr>
      </w:pPr>
      <w:ins w:id="4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01 \h </w:instrText>
        </w:r>
      </w:ins>
      <w:r>
        <w:rPr>
          <w:noProof/>
          <w:webHidden/>
        </w:rPr>
      </w:r>
      <w:r>
        <w:rPr>
          <w:noProof/>
          <w:webHidden/>
        </w:rPr>
        <w:fldChar w:fldCharType="separate"/>
      </w:r>
      <w:ins w:id="433" w:author="Charla K. Shambley" w:date="2013-12-05T16:22:00Z">
        <w:r>
          <w:rPr>
            <w:noProof/>
            <w:webHidden/>
          </w:rPr>
          <w:t>59</w:t>
        </w:r>
        <w:r>
          <w:rPr>
            <w:noProof/>
            <w:webHidden/>
          </w:rPr>
          <w:fldChar w:fldCharType="end"/>
        </w:r>
        <w:r w:rsidRPr="00756003">
          <w:rPr>
            <w:rStyle w:val="Hyperlink"/>
            <w:noProof/>
          </w:rPr>
          <w:fldChar w:fldCharType="end"/>
        </w:r>
      </w:ins>
    </w:p>
    <w:p w14:paraId="2961D603" w14:textId="77777777" w:rsidR="00220CC6" w:rsidRDefault="00220CC6">
      <w:pPr>
        <w:pStyle w:val="TOC2"/>
        <w:rPr>
          <w:ins w:id="434" w:author="Charla K. Shambley" w:date="2013-12-05T16:22:00Z"/>
          <w:rFonts w:asciiTheme="minorHAnsi" w:eastAsiaTheme="minorEastAsia" w:hAnsiTheme="minorHAnsi" w:cstheme="minorBidi"/>
          <w:noProof/>
          <w:sz w:val="22"/>
          <w:szCs w:val="22"/>
          <w:lang w:eastAsia="en-US"/>
        </w:rPr>
      </w:pPr>
      <w:ins w:id="4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02 \h </w:instrText>
        </w:r>
      </w:ins>
      <w:r>
        <w:rPr>
          <w:noProof/>
          <w:webHidden/>
        </w:rPr>
      </w:r>
      <w:r>
        <w:rPr>
          <w:noProof/>
          <w:webHidden/>
        </w:rPr>
        <w:fldChar w:fldCharType="separate"/>
      </w:r>
      <w:ins w:id="436" w:author="Charla K. Shambley" w:date="2013-12-05T16:22:00Z">
        <w:r>
          <w:rPr>
            <w:noProof/>
            <w:webHidden/>
          </w:rPr>
          <w:t>59</w:t>
        </w:r>
        <w:r>
          <w:rPr>
            <w:noProof/>
            <w:webHidden/>
          </w:rPr>
          <w:fldChar w:fldCharType="end"/>
        </w:r>
        <w:r w:rsidRPr="00756003">
          <w:rPr>
            <w:rStyle w:val="Hyperlink"/>
            <w:noProof/>
          </w:rPr>
          <w:fldChar w:fldCharType="end"/>
        </w:r>
      </w:ins>
    </w:p>
    <w:p w14:paraId="295BEBAF" w14:textId="77777777" w:rsidR="00220CC6" w:rsidRDefault="00220CC6">
      <w:pPr>
        <w:pStyle w:val="TOC2"/>
        <w:rPr>
          <w:ins w:id="437" w:author="Charla K. Shambley" w:date="2013-12-05T16:22:00Z"/>
          <w:rFonts w:asciiTheme="minorHAnsi" w:eastAsiaTheme="minorEastAsia" w:hAnsiTheme="minorHAnsi" w:cstheme="minorBidi"/>
          <w:noProof/>
          <w:sz w:val="22"/>
          <w:szCs w:val="22"/>
          <w:lang w:eastAsia="en-US"/>
        </w:rPr>
      </w:pPr>
      <w:ins w:id="4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03 \h </w:instrText>
        </w:r>
      </w:ins>
      <w:r>
        <w:rPr>
          <w:noProof/>
          <w:webHidden/>
        </w:rPr>
      </w:r>
      <w:r>
        <w:rPr>
          <w:noProof/>
          <w:webHidden/>
        </w:rPr>
        <w:fldChar w:fldCharType="separate"/>
      </w:r>
      <w:ins w:id="439" w:author="Charla K. Shambley" w:date="2013-12-05T16:22:00Z">
        <w:r>
          <w:rPr>
            <w:noProof/>
            <w:webHidden/>
          </w:rPr>
          <w:t>60</w:t>
        </w:r>
        <w:r>
          <w:rPr>
            <w:noProof/>
            <w:webHidden/>
          </w:rPr>
          <w:fldChar w:fldCharType="end"/>
        </w:r>
        <w:r w:rsidRPr="00756003">
          <w:rPr>
            <w:rStyle w:val="Hyperlink"/>
            <w:noProof/>
          </w:rPr>
          <w:fldChar w:fldCharType="end"/>
        </w:r>
      </w:ins>
    </w:p>
    <w:p w14:paraId="466D7410" w14:textId="77777777" w:rsidR="00220CC6" w:rsidRDefault="00220CC6">
      <w:pPr>
        <w:pStyle w:val="TOC2"/>
        <w:rPr>
          <w:ins w:id="440" w:author="Charla K. Shambley" w:date="2013-12-05T16:22:00Z"/>
          <w:rFonts w:asciiTheme="minorHAnsi" w:eastAsiaTheme="minorEastAsia" w:hAnsiTheme="minorHAnsi" w:cstheme="minorBidi"/>
          <w:noProof/>
          <w:sz w:val="22"/>
          <w:szCs w:val="22"/>
          <w:lang w:eastAsia="en-US"/>
        </w:rPr>
      </w:pPr>
      <w:ins w:id="4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4"</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04 \h </w:instrText>
        </w:r>
      </w:ins>
      <w:r>
        <w:rPr>
          <w:noProof/>
          <w:webHidden/>
        </w:rPr>
      </w:r>
      <w:r>
        <w:rPr>
          <w:noProof/>
          <w:webHidden/>
        </w:rPr>
        <w:fldChar w:fldCharType="separate"/>
      </w:r>
      <w:ins w:id="442" w:author="Charla K. Shambley" w:date="2013-12-05T16:22:00Z">
        <w:r>
          <w:rPr>
            <w:noProof/>
            <w:webHidden/>
          </w:rPr>
          <w:t>61</w:t>
        </w:r>
        <w:r>
          <w:rPr>
            <w:noProof/>
            <w:webHidden/>
          </w:rPr>
          <w:fldChar w:fldCharType="end"/>
        </w:r>
        <w:r w:rsidRPr="00756003">
          <w:rPr>
            <w:rStyle w:val="Hyperlink"/>
            <w:noProof/>
          </w:rPr>
          <w:fldChar w:fldCharType="end"/>
        </w:r>
      </w:ins>
    </w:p>
    <w:p w14:paraId="700A5B55" w14:textId="77777777" w:rsidR="00220CC6" w:rsidRDefault="00220CC6">
      <w:pPr>
        <w:pStyle w:val="TOC2"/>
        <w:rPr>
          <w:ins w:id="443" w:author="Charla K. Shambley" w:date="2013-12-05T16:22:00Z"/>
          <w:rFonts w:asciiTheme="minorHAnsi" w:eastAsiaTheme="minorEastAsia" w:hAnsiTheme="minorHAnsi" w:cstheme="minorBidi"/>
          <w:noProof/>
          <w:sz w:val="22"/>
          <w:szCs w:val="22"/>
          <w:lang w:eastAsia="en-US"/>
        </w:rPr>
      </w:pPr>
      <w:ins w:id="4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05 \h </w:instrText>
        </w:r>
      </w:ins>
      <w:r>
        <w:rPr>
          <w:noProof/>
          <w:webHidden/>
        </w:rPr>
      </w:r>
      <w:r>
        <w:rPr>
          <w:noProof/>
          <w:webHidden/>
        </w:rPr>
        <w:fldChar w:fldCharType="separate"/>
      </w:r>
      <w:ins w:id="445" w:author="Charla K. Shambley" w:date="2013-12-05T16:22:00Z">
        <w:r>
          <w:rPr>
            <w:noProof/>
            <w:webHidden/>
          </w:rPr>
          <w:t>61</w:t>
        </w:r>
        <w:r>
          <w:rPr>
            <w:noProof/>
            <w:webHidden/>
          </w:rPr>
          <w:fldChar w:fldCharType="end"/>
        </w:r>
        <w:r w:rsidRPr="00756003">
          <w:rPr>
            <w:rStyle w:val="Hyperlink"/>
            <w:noProof/>
          </w:rPr>
          <w:fldChar w:fldCharType="end"/>
        </w:r>
      </w:ins>
    </w:p>
    <w:p w14:paraId="585EBDB2" w14:textId="77777777" w:rsidR="00220CC6" w:rsidRDefault="00220CC6">
      <w:pPr>
        <w:pStyle w:val="TOC2"/>
        <w:rPr>
          <w:ins w:id="446" w:author="Charla K. Shambley" w:date="2013-12-05T16:22:00Z"/>
          <w:rFonts w:asciiTheme="minorHAnsi" w:eastAsiaTheme="minorEastAsia" w:hAnsiTheme="minorHAnsi" w:cstheme="minorBidi"/>
          <w:noProof/>
          <w:sz w:val="22"/>
          <w:szCs w:val="22"/>
          <w:lang w:eastAsia="en-US"/>
        </w:rPr>
      </w:pPr>
      <w:ins w:id="4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6"</w:instrText>
        </w:r>
        <w:r w:rsidRPr="00756003">
          <w:rPr>
            <w:rStyle w:val="Hyperlink"/>
            <w:noProof/>
          </w:rPr>
          <w:instrText xml:space="preserve"> </w:instrText>
        </w:r>
        <w:r w:rsidRPr="00756003">
          <w:rPr>
            <w:rStyle w:val="Hyperlink"/>
            <w:noProof/>
          </w:rPr>
          <w:fldChar w:fldCharType="separate"/>
        </w:r>
        <w:r w:rsidRPr="00756003">
          <w:rPr>
            <w:rStyle w:val="Hyperlink"/>
            <w:noProof/>
          </w:rPr>
          <w:t>14.1.  Institutionalization of the Review Process</w:t>
        </w:r>
        <w:r>
          <w:rPr>
            <w:noProof/>
            <w:webHidden/>
          </w:rPr>
          <w:tab/>
        </w:r>
        <w:r>
          <w:rPr>
            <w:noProof/>
            <w:webHidden/>
          </w:rPr>
          <w:fldChar w:fldCharType="begin"/>
        </w:r>
        <w:r>
          <w:rPr>
            <w:noProof/>
            <w:webHidden/>
          </w:rPr>
          <w:instrText xml:space="preserve"> PAGEREF _Toc374024006 \h </w:instrText>
        </w:r>
      </w:ins>
      <w:r>
        <w:rPr>
          <w:noProof/>
          <w:webHidden/>
        </w:rPr>
      </w:r>
      <w:r>
        <w:rPr>
          <w:noProof/>
          <w:webHidden/>
        </w:rPr>
        <w:fldChar w:fldCharType="separate"/>
      </w:r>
      <w:ins w:id="448" w:author="Charla K. Shambley" w:date="2013-12-05T16:22:00Z">
        <w:r>
          <w:rPr>
            <w:noProof/>
            <w:webHidden/>
          </w:rPr>
          <w:t>61</w:t>
        </w:r>
        <w:r>
          <w:rPr>
            <w:noProof/>
            <w:webHidden/>
          </w:rPr>
          <w:fldChar w:fldCharType="end"/>
        </w:r>
        <w:r w:rsidRPr="00756003">
          <w:rPr>
            <w:rStyle w:val="Hyperlink"/>
            <w:noProof/>
          </w:rPr>
          <w:fldChar w:fldCharType="end"/>
        </w:r>
      </w:ins>
    </w:p>
    <w:p w14:paraId="45A02C35" w14:textId="77777777" w:rsidR="00220CC6" w:rsidRDefault="00220CC6">
      <w:pPr>
        <w:pStyle w:val="TOC2"/>
        <w:rPr>
          <w:ins w:id="449" w:author="Charla K. Shambley" w:date="2013-12-05T16:22:00Z"/>
          <w:rFonts w:asciiTheme="minorHAnsi" w:eastAsiaTheme="minorEastAsia" w:hAnsiTheme="minorHAnsi" w:cstheme="minorBidi"/>
          <w:noProof/>
          <w:sz w:val="22"/>
          <w:szCs w:val="22"/>
          <w:lang w:eastAsia="en-US"/>
        </w:rPr>
      </w:pPr>
      <w:ins w:id="4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7"</w:instrText>
        </w:r>
        <w:r w:rsidRPr="00756003">
          <w:rPr>
            <w:rStyle w:val="Hyperlink"/>
            <w:noProof/>
          </w:rPr>
          <w:instrText xml:space="preserve"> </w:instrText>
        </w:r>
        <w:r w:rsidRPr="00756003">
          <w:rPr>
            <w:rStyle w:val="Hyperlink"/>
            <w:noProof/>
          </w:rPr>
          <w:fldChar w:fldCharType="separate"/>
        </w:r>
        <w:r w:rsidRPr="00756003">
          <w:rPr>
            <w:rStyle w:val="Hyperlink"/>
            <w:noProof/>
          </w:rPr>
          <w:t>14.2.  Coordination of Reviews</w:t>
        </w:r>
        <w:r>
          <w:rPr>
            <w:noProof/>
            <w:webHidden/>
          </w:rPr>
          <w:tab/>
        </w:r>
        <w:r>
          <w:rPr>
            <w:noProof/>
            <w:webHidden/>
          </w:rPr>
          <w:fldChar w:fldCharType="begin"/>
        </w:r>
        <w:r>
          <w:rPr>
            <w:noProof/>
            <w:webHidden/>
          </w:rPr>
          <w:instrText xml:space="preserve"> PAGEREF _Toc374024007 \h </w:instrText>
        </w:r>
      </w:ins>
      <w:r>
        <w:rPr>
          <w:noProof/>
          <w:webHidden/>
        </w:rPr>
      </w:r>
      <w:r>
        <w:rPr>
          <w:noProof/>
          <w:webHidden/>
        </w:rPr>
        <w:fldChar w:fldCharType="separate"/>
      </w:r>
      <w:ins w:id="451" w:author="Charla K. Shambley" w:date="2013-12-05T16:22:00Z">
        <w:r>
          <w:rPr>
            <w:noProof/>
            <w:webHidden/>
          </w:rPr>
          <w:t>61</w:t>
        </w:r>
        <w:r>
          <w:rPr>
            <w:noProof/>
            <w:webHidden/>
          </w:rPr>
          <w:fldChar w:fldCharType="end"/>
        </w:r>
        <w:r w:rsidRPr="00756003">
          <w:rPr>
            <w:rStyle w:val="Hyperlink"/>
            <w:noProof/>
          </w:rPr>
          <w:fldChar w:fldCharType="end"/>
        </w:r>
      </w:ins>
    </w:p>
    <w:p w14:paraId="2CCCBF3A" w14:textId="77777777" w:rsidR="00220CC6" w:rsidRDefault="00220CC6">
      <w:pPr>
        <w:pStyle w:val="TOC2"/>
        <w:rPr>
          <w:ins w:id="452" w:author="Charla K. Shambley" w:date="2013-12-05T16:22:00Z"/>
          <w:rFonts w:asciiTheme="minorHAnsi" w:eastAsiaTheme="minorEastAsia" w:hAnsiTheme="minorHAnsi" w:cstheme="minorBidi"/>
          <w:noProof/>
          <w:sz w:val="22"/>
          <w:szCs w:val="22"/>
          <w:lang w:eastAsia="en-US"/>
        </w:rPr>
      </w:pPr>
      <w:ins w:id="4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8"</w:instrText>
        </w:r>
        <w:r w:rsidRPr="00756003">
          <w:rPr>
            <w:rStyle w:val="Hyperlink"/>
            <w:noProof/>
          </w:rPr>
          <w:instrText xml:space="preserve"> </w:instrText>
        </w:r>
        <w:r w:rsidRPr="00756003">
          <w:rPr>
            <w:rStyle w:val="Hyperlink"/>
            <w:noProof/>
          </w:rPr>
          <w:fldChar w:fldCharType="separate"/>
        </w:r>
        <w:r w:rsidRPr="00756003">
          <w:rPr>
            <w:rStyle w:val="Hyperlink"/>
            <w:noProof/>
          </w:rPr>
          <w:t>14.3.  Appointment of Review Teams</w:t>
        </w:r>
        <w:r>
          <w:rPr>
            <w:noProof/>
            <w:webHidden/>
          </w:rPr>
          <w:tab/>
        </w:r>
        <w:r>
          <w:rPr>
            <w:noProof/>
            <w:webHidden/>
          </w:rPr>
          <w:fldChar w:fldCharType="begin"/>
        </w:r>
        <w:r>
          <w:rPr>
            <w:noProof/>
            <w:webHidden/>
          </w:rPr>
          <w:instrText xml:space="preserve"> PAGEREF _Toc374024008 \h </w:instrText>
        </w:r>
      </w:ins>
      <w:r>
        <w:rPr>
          <w:noProof/>
          <w:webHidden/>
        </w:rPr>
      </w:r>
      <w:r>
        <w:rPr>
          <w:noProof/>
          <w:webHidden/>
        </w:rPr>
        <w:fldChar w:fldCharType="separate"/>
      </w:r>
      <w:ins w:id="454" w:author="Charla K. Shambley" w:date="2013-12-05T16:22:00Z">
        <w:r>
          <w:rPr>
            <w:noProof/>
            <w:webHidden/>
          </w:rPr>
          <w:t>61</w:t>
        </w:r>
        <w:r>
          <w:rPr>
            <w:noProof/>
            <w:webHidden/>
          </w:rPr>
          <w:fldChar w:fldCharType="end"/>
        </w:r>
        <w:r w:rsidRPr="00756003">
          <w:rPr>
            <w:rStyle w:val="Hyperlink"/>
            <w:noProof/>
          </w:rPr>
          <w:fldChar w:fldCharType="end"/>
        </w:r>
      </w:ins>
    </w:p>
    <w:p w14:paraId="45D0E2F8" w14:textId="77777777" w:rsidR="00220CC6" w:rsidRDefault="00220CC6">
      <w:pPr>
        <w:pStyle w:val="TOC2"/>
        <w:rPr>
          <w:ins w:id="455" w:author="Charla K. Shambley" w:date="2013-12-05T16:22:00Z"/>
          <w:rFonts w:asciiTheme="minorHAnsi" w:eastAsiaTheme="minorEastAsia" w:hAnsiTheme="minorHAnsi" w:cstheme="minorBidi"/>
          <w:noProof/>
          <w:sz w:val="22"/>
          <w:szCs w:val="22"/>
          <w:lang w:eastAsia="en-US"/>
        </w:rPr>
      </w:pPr>
      <w:ins w:id="4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9"</w:instrText>
        </w:r>
        <w:r w:rsidRPr="00756003">
          <w:rPr>
            <w:rStyle w:val="Hyperlink"/>
            <w:noProof/>
          </w:rPr>
          <w:instrText xml:space="preserve"> </w:instrText>
        </w:r>
        <w:r w:rsidRPr="00756003">
          <w:rPr>
            <w:rStyle w:val="Hyperlink"/>
            <w:noProof/>
          </w:rPr>
          <w:fldChar w:fldCharType="separate"/>
        </w:r>
        <w:r w:rsidRPr="00756003">
          <w:rPr>
            <w:rStyle w:val="Hyperlink"/>
            <w:noProof/>
          </w:rPr>
          <w:t>14.4.  Complete implementation reports</w:t>
        </w:r>
        <w:r>
          <w:rPr>
            <w:noProof/>
            <w:webHidden/>
          </w:rPr>
          <w:tab/>
        </w:r>
        <w:r>
          <w:rPr>
            <w:noProof/>
            <w:webHidden/>
          </w:rPr>
          <w:fldChar w:fldCharType="begin"/>
        </w:r>
        <w:r>
          <w:rPr>
            <w:noProof/>
            <w:webHidden/>
          </w:rPr>
          <w:instrText xml:space="preserve"> PAGEREF _Toc374024009 \h </w:instrText>
        </w:r>
      </w:ins>
      <w:r>
        <w:rPr>
          <w:noProof/>
          <w:webHidden/>
        </w:rPr>
      </w:r>
      <w:r>
        <w:rPr>
          <w:noProof/>
          <w:webHidden/>
        </w:rPr>
        <w:fldChar w:fldCharType="separate"/>
      </w:r>
      <w:ins w:id="457" w:author="Charla K. Shambley" w:date="2013-12-05T16:22:00Z">
        <w:r>
          <w:rPr>
            <w:noProof/>
            <w:webHidden/>
          </w:rPr>
          <w:t>61</w:t>
        </w:r>
        <w:r>
          <w:rPr>
            <w:noProof/>
            <w:webHidden/>
          </w:rPr>
          <w:fldChar w:fldCharType="end"/>
        </w:r>
        <w:r w:rsidRPr="00756003">
          <w:rPr>
            <w:rStyle w:val="Hyperlink"/>
            <w:noProof/>
          </w:rPr>
          <w:fldChar w:fldCharType="end"/>
        </w:r>
      </w:ins>
    </w:p>
    <w:p w14:paraId="79A02832" w14:textId="77777777" w:rsidR="00220CC6" w:rsidRDefault="00220CC6">
      <w:pPr>
        <w:pStyle w:val="TOC2"/>
        <w:rPr>
          <w:ins w:id="458" w:author="Charla K. Shambley" w:date="2013-12-05T16:22:00Z"/>
          <w:rFonts w:asciiTheme="minorHAnsi" w:eastAsiaTheme="minorEastAsia" w:hAnsiTheme="minorHAnsi" w:cstheme="minorBidi"/>
          <w:noProof/>
          <w:sz w:val="22"/>
          <w:szCs w:val="22"/>
          <w:lang w:eastAsia="en-US"/>
        </w:rPr>
      </w:pPr>
      <w:ins w:id="4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0"</w:instrText>
        </w:r>
        <w:r w:rsidRPr="00756003">
          <w:rPr>
            <w:rStyle w:val="Hyperlink"/>
            <w:noProof/>
          </w:rPr>
          <w:instrText xml:space="preserve"> </w:instrText>
        </w:r>
        <w:r w:rsidRPr="00756003">
          <w:rPr>
            <w:rStyle w:val="Hyperlink"/>
            <w:noProof/>
          </w:rPr>
          <w:fldChar w:fldCharType="separate"/>
        </w:r>
        <w:r w:rsidRPr="00756003">
          <w:rPr>
            <w:rStyle w:val="Hyperlink"/>
            <w:noProof/>
          </w:rPr>
          <w:t>14.5.  Budget transparency and accountability</w:t>
        </w:r>
        <w:r>
          <w:rPr>
            <w:noProof/>
            <w:webHidden/>
          </w:rPr>
          <w:tab/>
        </w:r>
        <w:r>
          <w:rPr>
            <w:noProof/>
            <w:webHidden/>
          </w:rPr>
          <w:fldChar w:fldCharType="begin"/>
        </w:r>
        <w:r>
          <w:rPr>
            <w:noProof/>
            <w:webHidden/>
          </w:rPr>
          <w:instrText xml:space="preserve"> PAGEREF _Toc374024010 \h </w:instrText>
        </w:r>
      </w:ins>
      <w:r>
        <w:rPr>
          <w:noProof/>
          <w:webHidden/>
        </w:rPr>
      </w:r>
      <w:r>
        <w:rPr>
          <w:noProof/>
          <w:webHidden/>
        </w:rPr>
        <w:fldChar w:fldCharType="separate"/>
      </w:r>
      <w:ins w:id="460" w:author="Charla K. Shambley" w:date="2013-12-05T16:22:00Z">
        <w:r>
          <w:rPr>
            <w:noProof/>
            <w:webHidden/>
          </w:rPr>
          <w:t>61</w:t>
        </w:r>
        <w:r>
          <w:rPr>
            <w:noProof/>
            <w:webHidden/>
          </w:rPr>
          <w:fldChar w:fldCharType="end"/>
        </w:r>
        <w:r w:rsidRPr="00756003">
          <w:rPr>
            <w:rStyle w:val="Hyperlink"/>
            <w:noProof/>
          </w:rPr>
          <w:fldChar w:fldCharType="end"/>
        </w:r>
      </w:ins>
    </w:p>
    <w:p w14:paraId="1032F9C8" w14:textId="77777777" w:rsidR="00220CC6" w:rsidRDefault="00220CC6">
      <w:pPr>
        <w:pStyle w:val="TOC2"/>
        <w:rPr>
          <w:ins w:id="461" w:author="Charla K. Shambley" w:date="2013-12-05T16:22:00Z"/>
          <w:rFonts w:asciiTheme="minorHAnsi" w:eastAsiaTheme="minorEastAsia" w:hAnsiTheme="minorHAnsi" w:cstheme="minorBidi"/>
          <w:noProof/>
          <w:sz w:val="22"/>
          <w:szCs w:val="22"/>
          <w:lang w:eastAsia="en-US"/>
        </w:rPr>
      </w:pPr>
      <w:ins w:id="4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1"</w:instrText>
        </w:r>
        <w:r w:rsidRPr="00756003">
          <w:rPr>
            <w:rStyle w:val="Hyperlink"/>
            <w:noProof/>
          </w:rPr>
          <w:instrText xml:space="preserve"> </w:instrText>
        </w:r>
        <w:r w:rsidRPr="00756003">
          <w:rPr>
            <w:rStyle w:val="Hyperlink"/>
            <w:noProof/>
          </w:rPr>
          <w:fldChar w:fldCharType="separate"/>
        </w:r>
        <w:r w:rsidRPr="00756003">
          <w:rPr>
            <w:rStyle w:val="Hyperlink"/>
            <w:noProof/>
          </w:rPr>
          <w:t>14.6.  Board action on Recommendations</w:t>
        </w:r>
        <w:r>
          <w:rPr>
            <w:noProof/>
            <w:webHidden/>
          </w:rPr>
          <w:tab/>
        </w:r>
        <w:r>
          <w:rPr>
            <w:noProof/>
            <w:webHidden/>
          </w:rPr>
          <w:fldChar w:fldCharType="begin"/>
        </w:r>
        <w:r>
          <w:rPr>
            <w:noProof/>
            <w:webHidden/>
          </w:rPr>
          <w:instrText xml:space="preserve"> PAGEREF _Toc374024011 \h </w:instrText>
        </w:r>
      </w:ins>
      <w:r>
        <w:rPr>
          <w:noProof/>
          <w:webHidden/>
        </w:rPr>
      </w:r>
      <w:r>
        <w:rPr>
          <w:noProof/>
          <w:webHidden/>
        </w:rPr>
        <w:fldChar w:fldCharType="separate"/>
      </w:r>
      <w:ins w:id="463" w:author="Charla K. Shambley" w:date="2013-12-05T16:22:00Z">
        <w:r>
          <w:rPr>
            <w:noProof/>
            <w:webHidden/>
          </w:rPr>
          <w:t>62</w:t>
        </w:r>
        <w:r>
          <w:rPr>
            <w:noProof/>
            <w:webHidden/>
          </w:rPr>
          <w:fldChar w:fldCharType="end"/>
        </w:r>
        <w:r w:rsidRPr="00756003">
          <w:rPr>
            <w:rStyle w:val="Hyperlink"/>
            <w:noProof/>
          </w:rPr>
          <w:fldChar w:fldCharType="end"/>
        </w:r>
      </w:ins>
    </w:p>
    <w:p w14:paraId="0EA52BA0" w14:textId="77777777" w:rsidR="00220CC6" w:rsidRDefault="00220CC6">
      <w:pPr>
        <w:pStyle w:val="TOC2"/>
        <w:rPr>
          <w:ins w:id="464" w:author="Charla K. Shambley" w:date="2013-12-05T16:22:00Z"/>
          <w:rFonts w:asciiTheme="minorHAnsi" w:eastAsiaTheme="minorEastAsia" w:hAnsiTheme="minorHAnsi" w:cstheme="minorBidi"/>
          <w:noProof/>
          <w:sz w:val="22"/>
          <w:szCs w:val="22"/>
          <w:lang w:eastAsia="en-US"/>
        </w:rPr>
      </w:pPr>
      <w:ins w:id="4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2"</w:instrText>
        </w:r>
        <w:r w:rsidRPr="00756003">
          <w:rPr>
            <w:rStyle w:val="Hyperlink"/>
            <w:noProof/>
          </w:rPr>
          <w:instrText xml:space="preserve"> </w:instrText>
        </w:r>
        <w:r w:rsidRPr="00756003">
          <w:rPr>
            <w:rStyle w:val="Hyperlink"/>
            <w:noProof/>
          </w:rPr>
          <w:fldChar w:fldCharType="separate"/>
        </w:r>
        <w:r w:rsidRPr="00756003">
          <w:rPr>
            <w:rStyle w:val="Hyperlink"/>
            <w:noProof/>
          </w:rPr>
          <w:t>14.7.  Implementation Timeframes</w:t>
        </w:r>
        <w:r>
          <w:rPr>
            <w:noProof/>
            <w:webHidden/>
          </w:rPr>
          <w:tab/>
        </w:r>
        <w:r>
          <w:rPr>
            <w:noProof/>
            <w:webHidden/>
          </w:rPr>
          <w:fldChar w:fldCharType="begin"/>
        </w:r>
        <w:r>
          <w:rPr>
            <w:noProof/>
            <w:webHidden/>
          </w:rPr>
          <w:instrText xml:space="preserve"> PAGEREF _Toc374024012 \h </w:instrText>
        </w:r>
      </w:ins>
      <w:r>
        <w:rPr>
          <w:noProof/>
          <w:webHidden/>
        </w:rPr>
      </w:r>
      <w:r>
        <w:rPr>
          <w:noProof/>
          <w:webHidden/>
        </w:rPr>
        <w:fldChar w:fldCharType="separate"/>
      </w:r>
      <w:ins w:id="466" w:author="Charla K. Shambley" w:date="2013-12-05T16:22:00Z">
        <w:r>
          <w:rPr>
            <w:noProof/>
            <w:webHidden/>
          </w:rPr>
          <w:t>62</w:t>
        </w:r>
        <w:r>
          <w:rPr>
            <w:noProof/>
            <w:webHidden/>
          </w:rPr>
          <w:fldChar w:fldCharType="end"/>
        </w:r>
        <w:r w:rsidRPr="00756003">
          <w:rPr>
            <w:rStyle w:val="Hyperlink"/>
            <w:noProof/>
          </w:rPr>
          <w:fldChar w:fldCharType="end"/>
        </w:r>
      </w:ins>
    </w:p>
    <w:p w14:paraId="718754EA" w14:textId="77777777" w:rsidR="00220CC6" w:rsidRDefault="00220CC6">
      <w:pPr>
        <w:pStyle w:val="TOC2"/>
        <w:rPr>
          <w:ins w:id="467" w:author="Charla K. Shambley" w:date="2013-12-05T16:22:00Z"/>
          <w:rFonts w:asciiTheme="minorHAnsi" w:eastAsiaTheme="minorEastAsia" w:hAnsiTheme="minorHAnsi" w:cstheme="minorBidi"/>
          <w:noProof/>
          <w:sz w:val="22"/>
          <w:szCs w:val="22"/>
          <w:lang w:eastAsia="en-US"/>
        </w:rPr>
      </w:pPr>
      <w:ins w:id="4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3"</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13 \h </w:instrText>
        </w:r>
      </w:ins>
      <w:r>
        <w:rPr>
          <w:noProof/>
          <w:webHidden/>
        </w:rPr>
      </w:r>
      <w:r>
        <w:rPr>
          <w:noProof/>
          <w:webHidden/>
        </w:rPr>
        <w:fldChar w:fldCharType="separate"/>
      </w:r>
      <w:ins w:id="469" w:author="Charla K. Shambley" w:date="2013-12-05T16:22:00Z">
        <w:r>
          <w:rPr>
            <w:noProof/>
            <w:webHidden/>
          </w:rPr>
          <w:t>62</w:t>
        </w:r>
        <w:r>
          <w:rPr>
            <w:noProof/>
            <w:webHidden/>
          </w:rPr>
          <w:fldChar w:fldCharType="end"/>
        </w:r>
        <w:r w:rsidRPr="00756003">
          <w:rPr>
            <w:rStyle w:val="Hyperlink"/>
            <w:noProof/>
          </w:rPr>
          <w:fldChar w:fldCharType="end"/>
        </w:r>
      </w:ins>
    </w:p>
    <w:p w14:paraId="6FD19342" w14:textId="77777777" w:rsidR="00220CC6" w:rsidRDefault="00220CC6">
      <w:pPr>
        <w:pStyle w:val="TOC2"/>
        <w:rPr>
          <w:ins w:id="470" w:author="Charla K. Shambley" w:date="2013-12-05T16:22:00Z"/>
          <w:rFonts w:asciiTheme="minorHAnsi" w:eastAsiaTheme="minorEastAsia" w:hAnsiTheme="minorHAnsi" w:cstheme="minorBidi"/>
          <w:noProof/>
          <w:sz w:val="22"/>
          <w:szCs w:val="22"/>
          <w:lang w:eastAsia="en-US"/>
        </w:rPr>
      </w:pPr>
      <w:ins w:id="4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4"</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14 \h </w:instrText>
        </w:r>
      </w:ins>
      <w:r>
        <w:rPr>
          <w:noProof/>
          <w:webHidden/>
        </w:rPr>
      </w:r>
      <w:r>
        <w:rPr>
          <w:noProof/>
          <w:webHidden/>
        </w:rPr>
        <w:fldChar w:fldCharType="separate"/>
      </w:r>
      <w:ins w:id="472" w:author="Charla K. Shambley" w:date="2013-12-05T16:22:00Z">
        <w:r>
          <w:rPr>
            <w:noProof/>
            <w:webHidden/>
          </w:rPr>
          <w:t>62</w:t>
        </w:r>
        <w:r>
          <w:rPr>
            <w:noProof/>
            <w:webHidden/>
          </w:rPr>
          <w:fldChar w:fldCharType="end"/>
        </w:r>
        <w:r w:rsidRPr="00756003">
          <w:rPr>
            <w:rStyle w:val="Hyperlink"/>
            <w:noProof/>
          </w:rPr>
          <w:fldChar w:fldCharType="end"/>
        </w:r>
      </w:ins>
    </w:p>
    <w:p w14:paraId="560B4DBA" w14:textId="77777777" w:rsidR="00220CC6" w:rsidRDefault="00220CC6">
      <w:pPr>
        <w:pStyle w:val="TOC1"/>
        <w:rPr>
          <w:ins w:id="473" w:author="Charla K. Shambley" w:date="2013-12-05T16:22:00Z"/>
          <w:rFonts w:asciiTheme="minorHAnsi" w:eastAsiaTheme="minorEastAsia" w:hAnsiTheme="minorHAnsi" w:cstheme="minorBidi"/>
          <w:b w:val="0"/>
          <w:noProof/>
          <w:sz w:val="22"/>
          <w:szCs w:val="22"/>
          <w:lang w:eastAsia="en-US"/>
        </w:rPr>
      </w:pPr>
      <w:ins w:id="474"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401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5.  FINANCIAL ACCOUNTABIILITY AND TRANSPARENCY:  ATRT2 Recommendation #12 (Proposed New Recommendation on Finance Accountability and Transparency)</w:t>
        </w:r>
        <w:r>
          <w:rPr>
            <w:noProof/>
            <w:webHidden/>
          </w:rPr>
          <w:tab/>
        </w:r>
        <w:r>
          <w:rPr>
            <w:noProof/>
            <w:webHidden/>
          </w:rPr>
          <w:fldChar w:fldCharType="begin"/>
        </w:r>
        <w:r>
          <w:rPr>
            <w:noProof/>
            <w:webHidden/>
          </w:rPr>
          <w:instrText xml:space="preserve"> PAGEREF _Toc374024015 \h </w:instrText>
        </w:r>
      </w:ins>
      <w:r>
        <w:rPr>
          <w:noProof/>
          <w:webHidden/>
        </w:rPr>
      </w:r>
      <w:r>
        <w:rPr>
          <w:noProof/>
          <w:webHidden/>
        </w:rPr>
        <w:fldChar w:fldCharType="separate"/>
      </w:r>
      <w:ins w:id="475" w:author="Charla K. Shambley" w:date="2013-12-05T16:22:00Z">
        <w:r>
          <w:rPr>
            <w:noProof/>
            <w:webHidden/>
          </w:rPr>
          <w:t>62</w:t>
        </w:r>
        <w:r>
          <w:rPr>
            <w:noProof/>
            <w:webHidden/>
          </w:rPr>
          <w:fldChar w:fldCharType="end"/>
        </w:r>
        <w:r w:rsidRPr="00756003">
          <w:rPr>
            <w:rStyle w:val="Hyperlink"/>
            <w:noProof/>
          </w:rPr>
          <w:fldChar w:fldCharType="end"/>
        </w:r>
      </w:ins>
    </w:p>
    <w:p w14:paraId="0AB1B110" w14:textId="77777777" w:rsidR="00220CC6" w:rsidRDefault="00220CC6">
      <w:pPr>
        <w:pStyle w:val="TOC2"/>
        <w:rPr>
          <w:ins w:id="476" w:author="Charla K. Shambley" w:date="2013-12-05T16:22:00Z"/>
          <w:rFonts w:asciiTheme="minorHAnsi" w:eastAsiaTheme="minorEastAsia" w:hAnsiTheme="minorHAnsi" w:cstheme="minorBidi"/>
          <w:noProof/>
          <w:sz w:val="22"/>
          <w:szCs w:val="22"/>
          <w:lang w:eastAsia="en-US"/>
        </w:rPr>
      </w:pPr>
      <w:ins w:id="4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4016 \h </w:instrText>
        </w:r>
      </w:ins>
      <w:r>
        <w:rPr>
          <w:noProof/>
          <w:webHidden/>
        </w:rPr>
      </w:r>
      <w:r>
        <w:rPr>
          <w:noProof/>
          <w:webHidden/>
        </w:rPr>
        <w:fldChar w:fldCharType="separate"/>
      </w:r>
      <w:ins w:id="478" w:author="Charla K. Shambley" w:date="2013-12-05T16:22:00Z">
        <w:r>
          <w:rPr>
            <w:noProof/>
            <w:webHidden/>
          </w:rPr>
          <w:t>62</w:t>
        </w:r>
        <w:r>
          <w:rPr>
            <w:noProof/>
            <w:webHidden/>
          </w:rPr>
          <w:fldChar w:fldCharType="end"/>
        </w:r>
        <w:r w:rsidRPr="00756003">
          <w:rPr>
            <w:rStyle w:val="Hyperlink"/>
            <w:noProof/>
          </w:rPr>
          <w:fldChar w:fldCharType="end"/>
        </w:r>
      </w:ins>
    </w:p>
    <w:p w14:paraId="5DE27A25" w14:textId="77777777" w:rsidR="00220CC6" w:rsidRDefault="00220CC6">
      <w:pPr>
        <w:pStyle w:val="TOC2"/>
        <w:rPr>
          <w:ins w:id="479" w:author="Charla K. Shambley" w:date="2013-12-05T16:22:00Z"/>
          <w:rFonts w:asciiTheme="minorHAnsi" w:eastAsiaTheme="minorEastAsia" w:hAnsiTheme="minorHAnsi" w:cstheme="minorBidi"/>
          <w:noProof/>
          <w:sz w:val="22"/>
          <w:szCs w:val="22"/>
          <w:lang w:eastAsia="en-US"/>
        </w:rPr>
      </w:pPr>
      <w:ins w:id="4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17 \h </w:instrText>
        </w:r>
      </w:ins>
      <w:r>
        <w:rPr>
          <w:noProof/>
          <w:webHidden/>
        </w:rPr>
      </w:r>
      <w:r>
        <w:rPr>
          <w:noProof/>
          <w:webHidden/>
        </w:rPr>
        <w:fldChar w:fldCharType="separate"/>
      </w:r>
      <w:ins w:id="481" w:author="Charla K. Shambley" w:date="2013-12-05T16:22:00Z">
        <w:r>
          <w:rPr>
            <w:noProof/>
            <w:webHidden/>
          </w:rPr>
          <w:t>62</w:t>
        </w:r>
        <w:r>
          <w:rPr>
            <w:noProof/>
            <w:webHidden/>
          </w:rPr>
          <w:fldChar w:fldCharType="end"/>
        </w:r>
        <w:r w:rsidRPr="00756003">
          <w:rPr>
            <w:rStyle w:val="Hyperlink"/>
            <w:noProof/>
          </w:rPr>
          <w:fldChar w:fldCharType="end"/>
        </w:r>
      </w:ins>
    </w:p>
    <w:p w14:paraId="5474B448" w14:textId="77777777" w:rsidR="00220CC6" w:rsidRDefault="00220CC6">
      <w:pPr>
        <w:pStyle w:val="TOC2"/>
        <w:rPr>
          <w:ins w:id="482" w:author="Charla K. Shambley" w:date="2013-12-05T16:22:00Z"/>
          <w:rFonts w:asciiTheme="minorHAnsi" w:eastAsiaTheme="minorEastAsia" w:hAnsiTheme="minorHAnsi" w:cstheme="minorBidi"/>
          <w:noProof/>
          <w:sz w:val="22"/>
          <w:szCs w:val="22"/>
          <w:lang w:eastAsia="en-US"/>
        </w:rPr>
      </w:pPr>
      <w:ins w:id="4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18 \h </w:instrText>
        </w:r>
      </w:ins>
      <w:r>
        <w:rPr>
          <w:noProof/>
          <w:webHidden/>
        </w:rPr>
      </w:r>
      <w:r>
        <w:rPr>
          <w:noProof/>
          <w:webHidden/>
        </w:rPr>
        <w:fldChar w:fldCharType="separate"/>
      </w:r>
      <w:ins w:id="484" w:author="Charla K. Shambley" w:date="2013-12-05T16:22:00Z">
        <w:r>
          <w:rPr>
            <w:noProof/>
            <w:webHidden/>
          </w:rPr>
          <w:t>62</w:t>
        </w:r>
        <w:r>
          <w:rPr>
            <w:noProof/>
            <w:webHidden/>
          </w:rPr>
          <w:fldChar w:fldCharType="end"/>
        </w:r>
        <w:r w:rsidRPr="00756003">
          <w:rPr>
            <w:rStyle w:val="Hyperlink"/>
            <w:noProof/>
          </w:rPr>
          <w:fldChar w:fldCharType="end"/>
        </w:r>
      </w:ins>
    </w:p>
    <w:p w14:paraId="1C351C01" w14:textId="77777777" w:rsidR="00220CC6" w:rsidRDefault="00220CC6">
      <w:pPr>
        <w:pStyle w:val="TOC2"/>
        <w:rPr>
          <w:ins w:id="485" w:author="Charla K. Shambley" w:date="2013-12-05T16:22:00Z"/>
          <w:rFonts w:asciiTheme="minorHAnsi" w:eastAsiaTheme="minorEastAsia" w:hAnsiTheme="minorHAnsi" w:cstheme="minorBidi"/>
          <w:noProof/>
          <w:sz w:val="22"/>
          <w:szCs w:val="22"/>
          <w:lang w:eastAsia="en-US"/>
        </w:rPr>
      </w:pPr>
      <w:ins w:id="4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19 \h </w:instrText>
        </w:r>
      </w:ins>
      <w:r>
        <w:rPr>
          <w:noProof/>
          <w:webHidden/>
        </w:rPr>
      </w:r>
      <w:r>
        <w:rPr>
          <w:noProof/>
          <w:webHidden/>
        </w:rPr>
        <w:fldChar w:fldCharType="separate"/>
      </w:r>
      <w:ins w:id="487" w:author="Charla K. Shambley" w:date="2013-12-05T16:22:00Z">
        <w:r>
          <w:rPr>
            <w:noProof/>
            <w:webHidden/>
          </w:rPr>
          <w:t>63</w:t>
        </w:r>
        <w:r>
          <w:rPr>
            <w:noProof/>
            <w:webHidden/>
          </w:rPr>
          <w:fldChar w:fldCharType="end"/>
        </w:r>
        <w:r w:rsidRPr="00756003">
          <w:rPr>
            <w:rStyle w:val="Hyperlink"/>
            <w:noProof/>
          </w:rPr>
          <w:fldChar w:fldCharType="end"/>
        </w:r>
      </w:ins>
    </w:p>
    <w:p w14:paraId="3C8010C7" w14:textId="77777777" w:rsidR="00220CC6" w:rsidRDefault="00220CC6">
      <w:pPr>
        <w:pStyle w:val="TOC2"/>
        <w:rPr>
          <w:ins w:id="488" w:author="Charla K. Shambley" w:date="2013-12-05T16:22:00Z"/>
          <w:rFonts w:asciiTheme="minorHAnsi" w:eastAsiaTheme="minorEastAsia" w:hAnsiTheme="minorHAnsi" w:cstheme="minorBidi"/>
          <w:noProof/>
          <w:sz w:val="22"/>
          <w:szCs w:val="22"/>
          <w:lang w:eastAsia="en-US"/>
        </w:rPr>
      </w:pPr>
      <w:ins w:id="4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0"</w:instrText>
        </w:r>
        <w:r w:rsidRPr="00756003">
          <w:rPr>
            <w:rStyle w:val="Hyperlink"/>
            <w:noProof/>
          </w:rPr>
          <w:instrText xml:space="preserve"> </w:instrText>
        </w:r>
        <w:r w:rsidRPr="00756003">
          <w:rPr>
            <w:rStyle w:val="Hyperlink"/>
            <w:noProof/>
          </w:rPr>
          <w:fldChar w:fldCharType="separate"/>
        </w:r>
        <w:r w:rsidRPr="00756003">
          <w:rPr>
            <w:rStyle w:val="Hyperlink"/>
            <w:noProof/>
          </w:rPr>
          <w:t>GAC Comments</w:t>
        </w:r>
        <w:r>
          <w:rPr>
            <w:noProof/>
            <w:webHidden/>
          </w:rPr>
          <w:tab/>
        </w:r>
        <w:r>
          <w:rPr>
            <w:noProof/>
            <w:webHidden/>
          </w:rPr>
          <w:fldChar w:fldCharType="begin"/>
        </w:r>
        <w:r>
          <w:rPr>
            <w:noProof/>
            <w:webHidden/>
          </w:rPr>
          <w:instrText xml:space="preserve"> PAGEREF _Toc374024020 \h </w:instrText>
        </w:r>
      </w:ins>
      <w:r>
        <w:rPr>
          <w:noProof/>
          <w:webHidden/>
        </w:rPr>
      </w:r>
      <w:r>
        <w:rPr>
          <w:noProof/>
          <w:webHidden/>
        </w:rPr>
        <w:fldChar w:fldCharType="separate"/>
      </w:r>
      <w:ins w:id="490" w:author="Charla K. Shambley" w:date="2013-12-05T16:22:00Z">
        <w:r>
          <w:rPr>
            <w:noProof/>
            <w:webHidden/>
          </w:rPr>
          <w:t>63</w:t>
        </w:r>
        <w:r>
          <w:rPr>
            <w:noProof/>
            <w:webHidden/>
          </w:rPr>
          <w:fldChar w:fldCharType="end"/>
        </w:r>
        <w:r w:rsidRPr="00756003">
          <w:rPr>
            <w:rStyle w:val="Hyperlink"/>
            <w:noProof/>
          </w:rPr>
          <w:fldChar w:fldCharType="end"/>
        </w:r>
      </w:ins>
    </w:p>
    <w:p w14:paraId="181087E6" w14:textId="77777777" w:rsidR="00220CC6" w:rsidRDefault="00220CC6">
      <w:pPr>
        <w:pStyle w:val="TOC2"/>
        <w:rPr>
          <w:ins w:id="491" w:author="Charla K. Shambley" w:date="2013-12-05T16:22:00Z"/>
          <w:rFonts w:asciiTheme="minorHAnsi" w:eastAsiaTheme="minorEastAsia" w:hAnsiTheme="minorHAnsi" w:cstheme="minorBidi"/>
          <w:noProof/>
          <w:sz w:val="22"/>
          <w:szCs w:val="22"/>
          <w:lang w:eastAsia="en-US"/>
        </w:rPr>
      </w:pPr>
      <w:ins w:id="4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1"</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s</w:t>
        </w:r>
        <w:r>
          <w:rPr>
            <w:noProof/>
            <w:webHidden/>
          </w:rPr>
          <w:tab/>
        </w:r>
        <w:r>
          <w:rPr>
            <w:noProof/>
            <w:webHidden/>
          </w:rPr>
          <w:fldChar w:fldCharType="begin"/>
        </w:r>
        <w:r>
          <w:rPr>
            <w:noProof/>
            <w:webHidden/>
          </w:rPr>
          <w:instrText xml:space="preserve"> PAGEREF _Toc374024021 \h </w:instrText>
        </w:r>
      </w:ins>
      <w:r>
        <w:rPr>
          <w:noProof/>
          <w:webHidden/>
        </w:rPr>
      </w:r>
      <w:r>
        <w:rPr>
          <w:noProof/>
          <w:webHidden/>
        </w:rPr>
        <w:fldChar w:fldCharType="separate"/>
      </w:r>
      <w:ins w:id="493" w:author="Charla K. Shambley" w:date="2013-12-05T16:22:00Z">
        <w:r>
          <w:rPr>
            <w:noProof/>
            <w:webHidden/>
          </w:rPr>
          <w:t>63</w:t>
        </w:r>
        <w:r>
          <w:rPr>
            <w:noProof/>
            <w:webHidden/>
          </w:rPr>
          <w:fldChar w:fldCharType="end"/>
        </w:r>
        <w:r w:rsidRPr="00756003">
          <w:rPr>
            <w:rStyle w:val="Hyperlink"/>
            <w:noProof/>
          </w:rPr>
          <w:fldChar w:fldCharType="end"/>
        </w:r>
      </w:ins>
    </w:p>
    <w:p w14:paraId="4D3A41B8" w14:textId="77777777" w:rsidR="00220CC6" w:rsidRDefault="00220CC6">
      <w:pPr>
        <w:pStyle w:val="TOC2"/>
        <w:rPr>
          <w:ins w:id="494" w:author="Charla K. Shambley" w:date="2013-12-05T16:22:00Z"/>
          <w:rFonts w:asciiTheme="minorHAnsi" w:eastAsiaTheme="minorEastAsia" w:hAnsiTheme="minorHAnsi" w:cstheme="minorBidi"/>
          <w:noProof/>
          <w:sz w:val="22"/>
          <w:szCs w:val="22"/>
          <w:lang w:eastAsia="en-US"/>
        </w:rPr>
      </w:pPr>
      <w:ins w:id="4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22 \h </w:instrText>
        </w:r>
      </w:ins>
      <w:r>
        <w:rPr>
          <w:noProof/>
          <w:webHidden/>
        </w:rPr>
      </w:r>
      <w:r>
        <w:rPr>
          <w:noProof/>
          <w:webHidden/>
        </w:rPr>
        <w:fldChar w:fldCharType="separate"/>
      </w:r>
      <w:ins w:id="496" w:author="Charla K. Shambley" w:date="2013-12-05T16:22:00Z">
        <w:r>
          <w:rPr>
            <w:noProof/>
            <w:webHidden/>
          </w:rPr>
          <w:t>64</w:t>
        </w:r>
        <w:r>
          <w:rPr>
            <w:noProof/>
            <w:webHidden/>
          </w:rPr>
          <w:fldChar w:fldCharType="end"/>
        </w:r>
        <w:r w:rsidRPr="00756003">
          <w:rPr>
            <w:rStyle w:val="Hyperlink"/>
            <w:noProof/>
          </w:rPr>
          <w:fldChar w:fldCharType="end"/>
        </w:r>
      </w:ins>
    </w:p>
    <w:p w14:paraId="4EF80E67" w14:textId="77777777" w:rsidR="00220CC6" w:rsidRDefault="00220CC6">
      <w:pPr>
        <w:pStyle w:val="TOC2"/>
        <w:rPr>
          <w:ins w:id="497" w:author="Charla K. Shambley" w:date="2013-12-05T16:22:00Z"/>
          <w:rFonts w:asciiTheme="minorHAnsi" w:eastAsiaTheme="minorEastAsia" w:hAnsiTheme="minorHAnsi" w:cstheme="minorBidi"/>
          <w:noProof/>
          <w:sz w:val="22"/>
          <w:szCs w:val="22"/>
          <w:lang w:eastAsia="en-US"/>
        </w:rPr>
      </w:pPr>
      <w:ins w:id="4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3"</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23 \h </w:instrText>
        </w:r>
      </w:ins>
      <w:r>
        <w:rPr>
          <w:noProof/>
          <w:webHidden/>
        </w:rPr>
      </w:r>
      <w:r>
        <w:rPr>
          <w:noProof/>
          <w:webHidden/>
        </w:rPr>
        <w:fldChar w:fldCharType="separate"/>
      </w:r>
      <w:ins w:id="499" w:author="Charla K. Shambley" w:date="2013-12-05T16:22:00Z">
        <w:r>
          <w:rPr>
            <w:noProof/>
            <w:webHidden/>
          </w:rPr>
          <w:t>65</w:t>
        </w:r>
        <w:r>
          <w:rPr>
            <w:noProof/>
            <w:webHidden/>
          </w:rPr>
          <w:fldChar w:fldCharType="end"/>
        </w:r>
        <w:r w:rsidRPr="00756003">
          <w:rPr>
            <w:rStyle w:val="Hyperlink"/>
            <w:noProof/>
          </w:rPr>
          <w:fldChar w:fldCharType="end"/>
        </w:r>
      </w:ins>
    </w:p>
    <w:p w14:paraId="1D4D681A" w14:textId="77777777" w:rsidR="00220CC6" w:rsidRDefault="00220CC6">
      <w:pPr>
        <w:pStyle w:val="TOC2"/>
        <w:rPr>
          <w:ins w:id="500" w:author="Charla K. Shambley" w:date="2013-12-05T16:22:00Z"/>
          <w:rFonts w:asciiTheme="minorHAnsi" w:eastAsiaTheme="minorEastAsia" w:hAnsiTheme="minorHAnsi" w:cstheme="minorBidi"/>
          <w:noProof/>
          <w:sz w:val="22"/>
          <w:szCs w:val="22"/>
          <w:lang w:eastAsia="en-US"/>
        </w:rPr>
      </w:pPr>
      <w:ins w:id="5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4"</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4024 \h </w:instrText>
        </w:r>
      </w:ins>
      <w:r>
        <w:rPr>
          <w:noProof/>
          <w:webHidden/>
        </w:rPr>
      </w:r>
      <w:r>
        <w:rPr>
          <w:noProof/>
          <w:webHidden/>
        </w:rPr>
        <w:fldChar w:fldCharType="separate"/>
      </w:r>
      <w:ins w:id="502" w:author="Charla K. Shambley" w:date="2013-12-05T16:22:00Z">
        <w:r>
          <w:rPr>
            <w:noProof/>
            <w:webHidden/>
          </w:rPr>
          <w:t>65</w:t>
        </w:r>
        <w:r>
          <w:rPr>
            <w:noProof/>
            <w:webHidden/>
          </w:rPr>
          <w:fldChar w:fldCharType="end"/>
        </w:r>
        <w:r w:rsidRPr="00756003">
          <w:rPr>
            <w:rStyle w:val="Hyperlink"/>
            <w:noProof/>
          </w:rPr>
          <w:fldChar w:fldCharType="end"/>
        </w:r>
      </w:ins>
    </w:p>
    <w:p w14:paraId="3D9F6963" w14:textId="77777777" w:rsidR="00220CC6" w:rsidRDefault="00220CC6">
      <w:pPr>
        <w:pStyle w:val="TOC2"/>
        <w:rPr>
          <w:ins w:id="503" w:author="Charla K. Shambley" w:date="2013-12-05T16:22:00Z"/>
          <w:rFonts w:asciiTheme="minorHAnsi" w:eastAsiaTheme="minorEastAsia" w:hAnsiTheme="minorHAnsi" w:cstheme="minorBidi"/>
          <w:noProof/>
          <w:sz w:val="22"/>
          <w:szCs w:val="22"/>
          <w:lang w:eastAsia="en-US"/>
        </w:rPr>
      </w:pPr>
      <w:ins w:id="5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25 \h </w:instrText>
        </w:r>
      </w:ins>
      <w:r>
        <w:rPr>
          <w:noProof/>
          <w:webHidden/>
        </w:rPr>
      </w:r>
      <w:r>
        <w:rPr>
          <w:noProof/>
          <w:webHidden/>
        </w:rPr>
        <w:fldChar w:fldCharType="separate"/>
      </w:r>
      <w:ins w:id="505" w:author="Charla K. Shambley" w:date="2013-12-05T16:22:00Z">
        <w:r>
          <w:rPr>
            <w:noProof/>
            <w:webHidden/>
          </w:rPr>
          <w:t>66</w:t>
        </w:r>
        <w:r>
          <w:rPr>
            <w:noProof/>
            <w:webHidden/>
          </w:rPr>
          <w:fldChar w:fldCharType="end"/>
        </w:r>
        <w:r w:rsidRPr="00756003">
          <w:rPr>
            <w:rStyle w:val="Hyperlink"/>
            <w:noProof/>
          </w:rPr>
          <w:fldChar w:fldCharType="end"/>
        </w:r>
      </w:ins>
    </w:p>
    <w:p w14:paraId="279AE0CB" w14:textId="77777777" w:rsidR="00220CC6" w:rsidRDefault="00220CC6">
      <w:pPr>
        <w:pStyle w:val="TOC2"/>
        <w:rPr>
          <w:ins w:id="506" w:author="Charla K. Shambley" w:date="2013-12-05T16:22:00Z"/>
          <w:rFonts w:asciiTheme="minorHAnsi" w:eastAsiaTheme="minorEastAsia" w:hAnsiTheme="minorHAnsi" w:cstheme="minorBidi"/>
          <w:noProof/>
          <w:sz w:val="22"/>
          <w:szCs w:val="22"/>
          <w:lang w:eastAsia="en-US"/>
        </w:rPr>
      </w:pPr>
      <w:ins w:id="5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26 \h </w:instrText>
        </w:r>
      </w:ins>
      <w:r>
        <w:rPr>
          <w:noProof/>
          <w:webHidden/>
        </w:rPr>
      </w:r>
      <w:r>
        <w:rPr>
          <w:noProof/>
          <w:webHidden/>
        </w:rPr>
        <w:fldChar w:fldCharType="separate"/>
      </w:r>
      <w:ins w:id="508" w:author="Charla K. Shambley" w:date="2013-12-05T16:22:00Z">
        <w:r>
          <w:rPr>
            <w:noProof/>
            <w:webHidden/>
          </w:rPr>
          <w:t>66</w:t>
        </w:r>
        <w:r>
          <w:rPr>
            <w:noProof/>
            <w:webHidden/>
          </w:rPr>
          <w:fldChar w:fldCharType="end"/>
        </w:r>
        <w:r w:rsidRPr="00756003">
          <w:rPr>
            <w:rStyle w:val="Hyperlink"/>
            <w:noProof/>
          </w:rPr>
          <w:fldChar w:fldCharType="end"/>
        </w:r>
      </w:ins>
    </w:p>
    <w:p w14:paraId="7BAE9FD0" w14:textId="77777777" w:rsidR="00220CC6" w:rsidRDefault="00220CC6">
      <w:pPr>
        <w:pStyle w:val="TOC2"/>
        <w:rPr>
          <w:ins w:id="509" w:author="Charla K. Shambley" w:date="2013-12-05T16:22:00Z"/>
          <w:rFonts w:asciiTheme="minorHAnsi" w:eastAsiaTheme="minorEastAsia" w:hAnsiTheme="minorHAnsi" w:cstheme="minorBidi"/>
          <w:noProof/>
          <w:sz w:val="22"/>
          <w:szCs w:val="22"/>
          <w:lang w:eastAsia="en-US"/>
        </w:rPr>
      </w:pPr>
      <w:ins w:id="5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27 \h </w:instrText>
        </w:r>
      </w:ins>
      <w:r>
        <w:rPr>
          <w:noProof/>
          <w:webHidden/>
        </w:rPr>
      </w:r>
      <w:r>
        <w:rPr>
          <w:noProof/>
          <w:webHidden/>
        </w:rPr>
        <w:fldChar w:fldCharType="separate"/>
      </w:r>
      <w:ins w:id="511" w:author="Charla K. Shambley" w:date="2013-12-05T16:22:00Z">
        <w:r>
          <w:rPr>
            <w:noProof/>
            <w:webHidden/>
          </w:rPr>
          <w:t>66</w:t>
        </w:r>
        <w:r>
          <w:rPr>
            <w:noProof/>
            <w:webHidden/>
          </w:rPr>
          <w:fldChar w:fldCharType="end"/>
        </w:r>
        <w:r w:rsidRPr="00756003">
          <w:rPr>
            <w:rStyle w:val="Hyperlink"/>
            <w:noProof/>
          </w:rPr>
          <w:fldChar w:fldCharType="end"/>
        </w:r>
      </w:ins>
    </w:p>
    <w:p w14:paraId="7535E71F" w14:textId="77777777" w:rsidR="00220CC6" w:rsidRDefault="00220CC6">
      <w:pPr>
        <w:pStyle w:val="TOC1"/>
        <w:rPr>
          <w:ins w:id="512" w:author="Charla K. Shambley" w:date="2013-12-05T16:22:00Z"/>
          <w:rFonts w:asciiTheme="minorHAnsi" w:eastAsiaTheme="minorEastAsia" w:hAnsiTheme="minorHAnsi" w:cstheme="minorBidi"/>
          <w:b w:val="0"/>
          <w:noProof/>
          <w:sz w:val="22"/>
          <w:szCs w:val="22"/>
          <w:lang w:eastAsia="en-US"/>
        </w:rPr>
      </w:pPr>
      <w:ins w:id="5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6.Summary of ATRT2 Assessment of the Implementation of WHOIS Review Team Recommendations</w:t>
        </w:r>
        <w:r>
          <w:rPr>
            <w:noProof/>
            <w:webHidden/>
          </w:rPr>
          <w:tab/>
        </w:r>
        <w:r>
          <w:rPr>
            <w:noProof/>
            <w:webHidden/>
          </w:rPr>
          <w:fldChar w:fldCharType="begin"/>
        </w:r>
        <w:r>
          <w:rPr>
            <w:noProof/>
            <w:webHidden/>
          </w:rPr>
          <w:instrText xml:space="preserve"> PAGEREF _Toc374024028 \h </w:instrText>
        </w:r>
      </w:ins>
      <w:r>
        <w:rPr>
          <w:noProof/>
          <w:webHidden/>
        </w:rPr>
      </w:r>
      <w:r>
        <w:rPr>
          <w:noProof/>
          <w:webHidden/>
        </w:rPr>
        <w:fldChar w:fldCharType="separate"/>
      </w:r>
      <w:ins w:id="514" w:author="Charla K. Shambley" w:date="2013-12-05T16:22:00Z">
        <w:r>
          <w:rPr>
            <w:noProof/>
            <w:webHidden/>
          </w:rPr>
          <w:t>67</w:t>
        </w:r>
        <w:r>
          <w:rPr>
            <w:noProof/>
            <w:webHidden/>
          </w:rPr>
          <w:fldChar w:fldCharType="end"/>
        </w:r>
        <w:r w:rsidRPr="00756003">
          <w:rPr>
            <w:rStyle w:val="Hyperlink"/>
            <w:noProof/>
          </w:rPr>
          <w:fldChar w:fldCharType="end"/>
        </w:r>
      </w:ins>
    </w:p>
    <w:p w14:paraId="2FF07424" w14:textId="77777777" w:rsidR="00220CC6" w:rsidRDefault="00220CC6">
      <w:pPr>
        <w:pStyle w:val="TOC2"/>
        <w:rPr>
          <w:ins w:id="515" w:author="Charla K. Shambley" w:date="2013-12-05T16:22:00Z"/>
          <w:rFonts w:asciiTheme="minorHAnsi" w:eastAsiaTheme="minorEastAsia" w:hAnsiTheme="minorHAnsi" w:cstheme="minorBidi"/>
          <w:noProof/>
          <w:sz w:val="22"/>
          <w:szCs w:val="22"/>
          <w:lang w:eastAsia="en-US"/>
        </w:rPr>
      </w:pPr>
      <w:ins w:id="5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9"</w:instrText>
        </w:r>
        <w:r w:rsidRPr="00756003">
          <w:rPr>
            <w:rStyle w:val="Hyperlink"/>
            <w:noProof/>
          </w:rPr>
          <w:instrText xml:space="preserve"> </w:instrText>
        </w:r>
        <w:r w:rsidRPr="00756003">
          <w:rPr>
            <w:rStyle w:val="Hyperlink"/>
            <w:noProof/>
          </w:rPr>
          <w:fldChar w:fldCharType="separate"/>
        </w:r>
        <w:r w:rsidRPr="00756003">
          <w:rPr>
            <w:rStyle w:val="Hyperlink"/>
            <w:noProof/>
          </w:rPr>
          <w:t>Board Adoption of RT Recommendations</w:t>
        </w:r>
        <w:r>
          <w:rPr>
            <w:noProof/>
            <w:webHidden/>
          </w:rPr>
          <w:tab/>
        </w:r>
        <w:r>
          <w:rPr>
            <w:noProof/>
            <w:webHidden/>
          </w:rPr>
          <w:fldChar w:fldCharType="begin"/>
        </w:r>
        <w:r>
          <w:rPr>
            <w:noProof/>
            <w:webHidden/>
          </w:rPr>
          <w:instrText xml:space="preserve"> PAGEREF _Toc374024029 \h </w:instrText>
        </w:r>
      </w:ins>
      <w:r>
        <w:rPr>
          <w:noProof/>
          <w:webHidden/>
        </w:rPr>
      </w:r>
      <w:r>
        <w:rPr>
          <w:noProof/>
          <w:webHidden/>
        </w:rPr>
        <w:fldChar w:fldCharType="separate"/>
      </w:r>
      <w:ins w:id="517" w:author="Charla K. Shambley" w:date="2013-12-05T16:22:00Z">
        <w:r>
          <w:rPr>
            <w:noProof/>
            <w:webHidden/>
          </w:rPr>
          <w:t>67</w:t>
        </w:r>
        <w:r>
          <w:rPr>
            <w:noProof/>
            <w:webHidden/>
          </w:rPr>
          <w:fldChar w:fldCharType="end"/>
        </w:r>
        <w:r w:rsidRPr="00756003">
          <w:rPr>
            <w:rStyle w:val="Hyperlink"/>
            <w:noProof/>
          </w:rPr>
          <w:fldChar w:fldCharType="end"/>
        </w:r>
      </w:ins>
    </w:p>
    <w:p w14:paraId="36A467DD" w14:textId="77777777" w:rsidR="00220CC6" w:rsidRDefault="00220CC6">
      <w:pPr>
        <w:pStyle w:val="TOC2"/>
        <w:rPr>
          <w:ins w:id="518" w:author="Charla K. Shambley" w:date="2013-12-05T16:22:00Z"/>
          <w:rFonts w:asciiTheme="minorHAnsi" w:eastAsiaTheme="minorEastAsia" w:hAnsiTheme="minorHAnsi" w:cstheme="minorBidi"/>
          <w:noProof/>
          <w:sz w:val="22"/>
          <w:szCs w:val="22"/>
          <w:lang w:eastAsia="en-US"/>
        </w:rPr>
      </w:pPr>
      <w:ins w:id="5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0"</w:instrText>
        </w:r>
        <w:r w:rsidRPr="00756003">
          <w:rPr>
            <w:rStyle w:val="Hyperlink"/>
            <w:noProof/>
          </w:rPr>
          <w:instrText xml:space="preserve"> </w:instrText>
        </w:r>
        <w:r w:rsidRPr="00756003">
          <w:rPr>
            <w:rStyle w:val="Hyperlink"/>
            <w:noProof/>
          </w:rPr>
          <w:fldChar w:fldCharType="separate"/>
        </w:r>
        <w:r w:rsidRPr="00756003">
          <w:rPr>
            <w:rStyle w:val="Hyperlink"/>
            <w:noProof/>
          </w:rPr>
          <w:t>ATRT Review Timing</w:t>
        </w:r>
        <w:r>
          <w:rPr>
            <w:noProof/>
            <w:webHidden/>
          </w:rPr>
          <w:tab/>
        </w:r>
        <w:r>
          <w:rPr>
            <w:noProof/>
            <w:webHidden/>
          </w:rPr>
          <w:fldChar w:fldCharType="begin"/>
        </w:r>
        <w:r>
          <w:rPr>
            <w:noProof/>
            <w:webHidden/>
          </w:rPr>
          <w:instrText xml:space="preserve"> PAGEREF _Toc374024030 \h </w:instrText>
        </w:r>
      </w:ins>
      <w:r>
        <w:rPr>
          <w:noProof/>
          <w:webHidden/>
        </w:rPr>
      </w:r>
      <w:r>
        <w:rPr>
          <w:noProof/>
          <w:webHidden/>
        </w:rPr>
        <w:fldChar w:fldCharType="separate"/>
      </w:r>
      <w:ins w:id="520" w:author="Charla K. Shambley" w:date="2013-12-05T16:22:00Z">
        <w:r>
          <w:rPr>
            <w:noProof/>
            <w:webHidden/>
          </w:rPr>
          <w:t>67</w:t>
        </w:r>
        <w:r>
          <w:rPr>
            <w:noProof/>
            <w:webHidden/>
          </w:rPr>
          <w:fldChar w:fldCharType="end"/>
        </w:r>
        <w:r w:rsidRPr="00756003">
          <w:rPr>
            <w:rStyle w:val="Hyperlink"/>
            <w:noProof/>
          </w:rPr>
          <w:fldChar w:fldCharType="end"/>
        </w:r>
      </w:ins>
    </w:p>
    <w:p w14:paraId="5C315A82" w14:textId="77777777" w:rsidR="00220CC6" w:rsidRDefault="00220CC6">
      <w:pPr>
        <w:pStyle w:val="TOC2"/>
        <w:rPr>
          <w:ins w:id="521" w:author="Charla K. Shambley" w:date="2013-12-05T16:22:00Z"/>
          <w:rFonts w:asciiTheme="minorHAnsi" w:eastAsiaTheme="minorEastAsia" w:hAnsiTheme="minorHAnsi" w:cstheme="minorBidi"/>
          <w:noProof/>
          <w:sz w:val="22"/>
          <w:szCs w:val="22"/>
          <w:lang w:eastAsia="en-US"/>
        </w:rPr>
      </w:pPr>
      <w:ins w:id="5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1"</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1 \h </w:instrText>
        </w:r>
      </w:ins>
      <w:r>
        <w:rPr>
          <w:noProof/>
          <w:webHidden/>
        </w:rPr>
      </w:r>
      <w:r>
        <w:rPr>
          <w:noProof/>
          <w:webHidden/>
        </w:rPr>
        <w:fldChar w:fldCharType="separate"/>
      </w:r>
      <w:ins w:id="523" w:author="Charla K. Shambley" w:date="2013-12-05T16:22:00Z">
        <w:r>
          <w:rPr>
            <w:noProof/>
            <w:webHidden/>
          </w:rPr>
          <w:t>67</w:t>
        </w:r>
        <w:r>
          <w:rPr>
            <w:noProof/>
            <w:webHidden/>
          </w:rPr>
          <w:fldChar w:fldCharType="end"/>
        </w:r>
        <w:r w:rsidRPr="00756003">
          <w:rPr>
            <w:rStyle w:val="Hyperlink"/>
            <w:noProof/>
          </w:rPr>
          <w:fldChar w:fldCharType="end"/>
        </w:r>
      </w:ins>
    </w:p>
    <w:p w14:paraId="6C6A032B" w14:textId="77777777" w:rsidR="00220CC6" w:rsidRDefault="00220CC6">
      <w:pPr>
        <w:pStyle w:val="TOC2"/>
        <w:rPr>
          <w:ins w:id="524" w:author="Charla K. Shambley" w:date="2013-12-05T16:22:00Z"/>
          <w:rFonts w:asciiTheme="minorHAnsi" w:eastAsiaTheme="minorEastAsia" w:hAnsiTheme="minorHAnsi" w:cstheme="minorBidi"/>
          <w:noProof/>
          <w:sz w:val="22"/>
          <w:szCs w:val="22"/>
          <w:lang w:eastAsia="en-US"/>
        </w:rPr>
      </w:pPr>
      <w:ins w:id="5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2"</w:instrText>
        </w:r>
        <w:r w:rsidRPr="00756003">
          <w:rPr>
            <w:rStyle w:val="Hyperlink"/>
            <w:noProof/>
          </w:rPr>
          <w:instrText xml:space="preserve"> </w:instrText>
        </w:r>
        <w:r w:rsidRPr="00756003">
          <w:rPr>
            <w:rStyle w:val="Hyperlink"/>
            <w:noProof/>
          </w:rPr>
          <w:fldChar w:fldCharType="separate"/>
        </w:r>
        <w:r w:rsidRPr="00756003">
          <w:rPr>
            <w:rStyle w:val="Hyperlink"/>
            <w:noProof/>
          </w:rPr>
          <w:t>Progress</w:t>
        </w:r>
        <w:r>
          <w:rPr>
            <w:noProof/>
            <w:webHidden/>
          </w:rPr>
          <w:tab/>
        </w:r>
        <w:r>
          <w:rPr>
            <w:noProof/>
            <w:webHidden/>
          </w:rPr>
          <w:fldChar w:fldCharType="begin"/>
        </w:r>
        <w:r>
          <w:rPr>
            <w:noProof/>
            <w:webHidden/>
          </w:rPr>
          <w:instrText xml:space="preserve"> PAGEREF _Toc374024032 \h </w:instrText>
        </w:r>
      </w:ins>
      <w:r>
        <w:rPr>
          <w:noProof/>
          <w:webHidden/>
        </w:rPr>
      </w:r>
      <w:r>
        <w:rPr>
          <w:noProof/>
          <w:webHidden/>
        </w:rPr>
        <w:fldChar w:fldCharType="separate"/>
      </w:r>
      <w:ins w:id="526" w:author="Charla K. Shambley" w:date="2013-12-05T16:22:00Z">
        <w:r>
          <w:rPr>
            <w:noProof/>
            <w:webHidden/>
          </w:rPr>
          <w:t>67</w:t>
        </w:r>
        <w:r>
          <w:rPr>
            <w:noProof/>
            <w:webHidden/>
          </w:rPr>
          <w:fldChar w:fldCharType="end"/>
        </w:r>
        <w:r w:rsidRPr="00756003">
          <w:rPr>
            <w:rStyle w:val="Hyperlink"/>
            <w:noProof/>
          </w:rPr>
          <w:fldChar w:fldCharType="end"/>
        </w:r>
      </w:ins>
    </w:p>
    <w:p w14:paraId="3A086F93" w14:textId="77777777" w:rsidR="00220CC6" w:rsidRDefault="00220CC6">
      <w:pPr>
        <w:pStyle w:val="TOC2"/>
        <w:rPr>
          <w:ins w:id="527" w:author="Charla K. Shambley" w:date="2013-12-05T16:22:00Z"/>
          <w:rFonts w:asciiTheme="minorHAnsi" w:eastAsiaTheme="minorEastAsia" w:hAnsiTheme="minorHAnsi" w:cstheme="minorBidi"/>
          <w:noProof/>
          <w:sz w:val="22"/>
          <w:szCs w:val="22"/>
          <w:lang w:eastAsia="en-US"/>
        </w:rPr>
      </w:pPr>
      <w:ins w:id="5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3"</w:instrText>
        </w:r>
        <w:r w:rsidRPr="00756003">
          <w:rPr>
            <w:rStyle w:val="Hyperlink"/>
            <w:noProof/>
          </w:rPr>
          <w:instrText xml:space="preserve"> </w:instrText>
        </w:r>
        <w:r w:rsidRPr="00756003">
          <w:rPr>
            <w:rStyle w:val="Hyperlink"/>
            <w:noProof/>
          </w:rPr>
          <w:fldChar w:fldCharType="separate"/>
        </w:r>
        <w:r w:rsidRPr="00756003">
          <w:rPr>
            <w:rStyle w:val="Hyperlink"/>
            <w:noProof/>
          </w:rPr>
          <w:t>Conclusion</w:t>
        </w:r>
        <w:r>
          <w:rPr>
            <w:noProof/>
            <w:webHidden/>
          </w:rPr>
          <w:tab/>
        </w:r>
        <w:r>
          <w:rPr>
            <w:noProof/>
            <w:webHidden/>
          </w:rPr>
          <w:fldChar w:fldCharType="begin"/>
        </w:r>
        <w:r>
          <w:rPr>
            <w:noProof/>
            <w:webHidden/>
          </w:rPr>
          <w:instrText xml:space="preserve"> PAGEREF _Toc374024033 \h </w:instrText>
        </w:r>
      </w:ins>
      <w:r>
        <w:rPr>
          <w:noProof/>
          <w:webHidden/>
        </w:rPr>
      </w:r>
      <w:r>
        <w:rPr>
          <w:noProof/>
          <w:webHidden/>
        </w:rPr>
        <w:fldChar w:fldCharType="separate"/>
      </w:r>
      <w:ins w:id="529" w:author="Charla K. Shambley" w:date="2013-12-05T16:22:00Z">
        <w:r>
          <w:rPr>
            <w:noProof/>
            <w:webHidden/>
          </w:rPr>
          <w:t>68</w:t>
        </w:r>
        <w:r>
          <w:rPr>
            <w:noProof/>
            <w:webHidden/>
          </w:rPr>
          <w:fldChar w:fldCharType="end"/>
        </w:r>
        <w:r w:rsidRPr="00756003">
          <w:rPr>
            <w:rStyle w:val="Hyperlink"/>
            <w:noProof/>
          </w:rPr>
          <w:fldChar w:fldCharType="end"/>
        </w:r>
      </w:ins>
    </w:p>
    <w:p w14:paraId="70AD240E" w14:textId="77777777" w:rsidR="00220CC6" w:rsidRDefault="00220CC6">
      <w:pPr>
        <w:pStyle w:val="TOC1"/>
        <w:rPr>
          <w:ins w:id="530" w:author="Charla K. Shambley" w:date="2013-12-05T16:22:00Z"/>
          <w:rFonts w:asciiTheme="minorHAnsi" w:eastAsiaTheme="minorEastAsia" w:hAnsiTheme="minorHAnsi" w:cstheme="minorBidi"/>
          <w:b w:val="0"/>
          <w:noProof/>
          <w:sz w:val="22"/>
          <w:szCs w:val="22"/>
          <w:lang w:eastAsia="en-US"/>
        </w:rPr>
      </w:pPr>
      <w:ins w:id="5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7.Summary of ATRT2 Assessment of the Implementation of Security Stability and Resiliency (SSR) Review Team Recommendations</w:t>
        </w:r>
        <w:r>
          <w:rPr>
            <w:noProof/>
            <w:webHidden/>
          </w:rPr>
          <w:tab/>
        </w:r>
        <w:r>
          <w:rPr>
            <w:noProof/>
            <w:webHidden/>
          </w:rPr>
          <w:fldChar w:fldCharType="begin"/>
        </w:r>
        <w:r>
          <w:rPr>
            <w:noProof/>
            <w:webHidden/>
          </w:rPr>
          <w:instrText xml:space="preserve"> PAGEREF _Toc374024034 \h </w:instrText>
        </w:r>
      </w:ins>
      <w:r>
        <w:rPr>
          <w:noProof/>
          <w:webHidden/>
        </w:rPr>
      </w:r>
      <w:r>
        <w:rPr>
          <w:noProof/>
          <w:webHidden/>
        </w:rPr>
        <w:fldChar w:fldCharType="separate"/>
      </w:r>
      <w:ins w:id="532" w:author="Charla K. Shambley" w:date="2013-12-05T16:22:00Z">
        <w:r>
          <w:rPr>
            <w:noProof/>
            <w:webHidden/>
          </w:rPr>
          <w:t>68</w:t>
        </w:r>
        <w:r>
          <w:rPr>
            <w:noProof/>
            <w:webHidden/>
          </w:rPr>
          <w:fldChar w:fldCharType="end"/>
        </w:r>
        <w:r w:rsidRPr="00756003">
          <w:rPr>
            <w:rStyle w:val="Hyperlink"/>
            <w:noProof/>
          </w:rPr>
          <w:fldChar w:fldCharType="end"/>
        </w:r>
      </w:ins>
    </w:p>
    <w:p w14:paraId="3D4D1C21" w14:textId="77777777" w:rsidR="00220CC6" w:rsidRDefault="00220CC6">
      <w:pPr>
        <w:pStyle w:val="TOC2"/>
        <w:rPr>
          <w:ins w:id="533" w:author="Charla K. Shambley" w:date="2013-12-05T16:22:00Z"/>
          <w:rFonts w:asciiTheme="minorHAnsi" w:eastAsiaTheme="minorEastAsia" w:hAnsiTheme="minorHAnsi" w:cstheme="minorBidi"/>
          <w:noProof/>
          <w:sz w:val="22"/>
          <w:szCs w:val="22"/>
          <w:lang w:eastAsia="en-US"/>
        </w:rPr>
      </w:pPr>
      <w:ins w:id="5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5"</w:instrText>
        </w:r>
        <w:r w:rsidRPr="00756003">
          <w:rPr>
            <w:rStyle w:val="Hyperlink"/>
            <w:noProof/>
          </w:rPr>
          <w:instrText xml:space="preserve"> </w:instrText>
        </w:r>
        <w:r w:rsidRPr="00756003">
          <w:rPr>
            <w:rStyle w:val="Hyperlink"/>
            <w:noProof/>
          </w:rPr>
          <w:fldChar w:fldCharType="separate"/>
        </w:r>
        <w:r w:rsidRPr="00756003">
          <w:rPr>
            <w:rStyle w:val="Hyperlink"/>
            <w:noProof/>
          </w:rPr>
          <w:t>Actions Taken</w:t>
        </w:r>
        <w:r>
          <w:rPr>
            <w:noProof/>
            <w:webHidden/>
          </w:rPr>
          <w:tab/>
        </w:r>
        <w:r>
          <w:rPr>
            <w:noProof/>
            <w:webHidden/>
          </w:rPr>
          <w:fldChar w:fldCharType="begin"/>
        </w:r>
        <w:r>
          <w:rPr>
            <w:noProof/>
            <w:webHidden/>
          </w:rPr>
          <w:instrText xml:space="preserve"> PAGEREF _Toc374024035 \h </w:instrText>
        </w:r>
      </w:ins>
      <w:r>
        <w:rPr>
          <w:noProof/>
          <w:webHidden/>
        </w:rPr>
      </w:r>
      <w:r>
        <w:rPr>
          <w:noProof/>
          <w:webHidden/>
        </w:rPr>
        <w:fldChar w:fldCharType="separate"/>
      </w:r>
      <w:ins w:id="535" w:author="Charla K. Shambley" w:date="2013-12-05T16:22:00Z">
        <w:r>
          <w:rPr>
            <w:noProof/>
            <w:webHidden/>
          </w:rPr>
          <w:t>69</w:t>
        </w:r>
        <w:r>
          <w:rPr>
            <w:noProof/>
            <w:webHidden/>
          </w:rPr>
          <w:fldChar w:fldCharType="end"/>
        </w:r>
        <w:r w:rsidRPr="00756003">
          <w:rPr>
            <w:rStyle w:val="Hyperlink"/>
            <w:noProof/>
          </w:rPr>
          <w:fldChar w:fldCharType="end"/>
        </w:r>
      </w:ins>
    </w:p>
    <w:p w14:paraId="523CFF52" w14:textId="77777777" w:rsidR="00220CC6" w:rsidRDefault="00220CC6">
      <w:pPr>
        <w:pStyle w:val="TOC2"/>
        <w:rPr>
          <w:ins w:id="536" w:author="Charla K. Shambley" w:date="2013-12-05T16:22:00Z"/>
          <w:rFonts w:asciiTheme="minorHAnsi" w:eastAsiaTheme="minorEastAsia" w:hAnsiTheme="minorHAnsi" w:cstheme="minorBidi"/>
          <w:noProof/>
          <w:sz w:val="22"/>
          <w:szCs w:val="22"/>
          <w:lang w:eastAsia="en-US"/>
        </w:rPr>
      </w:pPr>
      <w:ins w:id="53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6"</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6 \h </w:instrText>
        </w:r>
      </w:ins>
      <w:r>
        <w:rPr>
          <w:noProof/>
          <w:webHidden/>
        </w:rPr>
      </w:r>
      <w:r>
        <w:rPr>
          <w:noProof/>
          <w:webHidden/>
        </w:rPr>
        <w:fldChar w:fldCharType="separate"/>
      </w:r>
      <w:ins w:id="538" w:author="Charla K. Shambley" w:date="2013-12-05T16:22:00Z">
        <w:r>
          <w:rPr>
            <w:noProof/>
            <w:webHidden/>
          </w:rPr>
          <w:t>69</w:t>
        </w:r>
        <w:r>
          <w:rPr>
            <w:noProof/>
            <w:webHidden/>
          </w:rPr>
          <w:fldChar w:fldCharType="end"/>
        </w:r>
        <w:r w:rsidRPr="00756003">
          <w:rPr>
            <w:rStyle w:val="Hyperlink"/>
            <w:noProof/>
          </w:rPr>
          <w:fldChar w:fldCharType="end"/>
        </w:r>
      </w:ins>
    </w:p>
    <w:p w14:paraId="091BC4C2" w14:textId="77777777" w:rsidR="00220CC6" w:rsidRDefault="00220CC6">
      <w:pPr>
        <w:pStyle w:val="TOC2"/>
        <w:rPr>
          <w:ins w:id="539" w:author="Charla K. Shambley" w:date="2013-12-05T16:22:00Z"/>
          <w:rFonts w:asciiTheme="minorHAnsi" w:eastAsiaTheme="minorEastAsia" w:hAnsiTheme="minorHAnsi" w:cstheme="minorBidi"/>
          <w:noProof/>
          <w:sz w:val="22"/>
          <w:szCs w:val="22"/>
          <w:lang w:eastAsia="en-US"/>
        </w:rPr>
      </w:pPr>
      <w:ins w:id="5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7"</w:instrText>
        </w:r>
        <w:r w:rsidRPr="00756003">
          <w:rPr>
            <w:rStyle w:val="Hyperlink"/>
            <w:noProof/>
          </w:rPr>
          <w:instrText xml:space="preserve"> </w:instrText>
        </w:r>
        <w:r w:rsidRPr="00756003">
          <w:rPr>
            <w:rStyle w:val="Hyperlink"/>
            <w:noProof/>
          </w:rPr>
          <w:fldChar w:fldCharType="separate"/>
        </w:r>
        <w:r w:rsidRPr="00756003">
          <w:rPr>
            <w:rStyle w:val="Hyperlink"/>
            <w:noProof/>
          </w:rPr>
          <w:t>Effectiveness</w:t>
        </w:r>
        <w:r>
          <w:rPr>
            <w:noProof/>
            <w:webHidden/>
          </w:rPr>
          <w:tab/>
        </w:r>
        <w:r>
          <w:rPr>
            <w:noProof/>
            <w:webHidden/>
          </w:rPr>
          <w:fldChar w:fldCharType="begin"/>
        </w:r>
        <w:r>
          <w:rPr>
            <w:noProof/>
            <w:webHidden/>
          </w:rPr>
          <w:instrText xml:space="preserve"> PAGEREF _Toc374024037 \h </w:instrText>
        </w:r>
      </w:ins>
      <w:r>
        <w:rPr>
          <w:noProof/>
          <w:webHidden/>
        </w:rPr>
      </w:r>
      <w:r>
        <w:rPr>
          <w:noProof/>
          <w:webHidden/>
        </w:rPr>
        <w:fldChar w:fldCharType="separate"/>
      </w:r>
      <w:ins w:id="541" w:author="Charla K. Shambley" w:date="2013-12-05T16:22:00Z">
        <w:r>
          <w:rPr>
            <w:noProof/>
            <w:webHidden/>
          </w:rPr>
          <w:t>69</w:t>
        </w:r>
        <w:r>
          <w:rPr>
            <w:noProof/>
            <w:webHidden/>
          </w:rPr>
          <w:fldChar w:fldCharType="end"/>
        </w:r>
        <w:r w:rsidRPr="00756003">
          <w:rPr>
            <w:rStyle w:val="Hyperlink"/>
            <w:noProof/>
          </w:rPr>
          <w:fldChar w:fldCharType="end"/>
        </w:r>
      </w:ins>
    </w:p>
    <w:p w14:paraId="09580366" w14:textId="77777777" w:rsidR="00220CC6" w:rsidRDefault="00220CC6">
      <w:pPr>
        <w:pStyle w:val="TOC2"/>
        <w:rPr>
          <w:ins w:id="542" w:author="Charla K. Shambley" w:date="2013-12-05T16:22:00Z"/>
          <w:rFonts w:asciiTheme="minorHAnsi" w:eastAsiaTheme="minorEastAsia" w:hAnsiTheme="minorHAnsi" w:cstheme="minorBidi"/>
          <w:noProof/>
          <w:sz w:val="22"/>
          <w:szCs w:val="22"/>
          <w:lang w:eastAsia="en-US"/>
        </w:rPr>
      </w:pPr>
      <w:ins w:id="5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4038 \h </w:instrText>
        </w:r>
      </w:ins>
      <w:r>
        <w:rPr>
          <w:noProof/>
          <w:webHidden/>
        </w:rPr>
      </w:r>
      <w:r>
        <w:rPr>
          <w:noProof/>
          <w:webHidden/>
        </w:rPr>
        <w:fldChar w:fldCharType="separate"/>
      </w:r>
      <w:ins w:id="544" w:author="Charla K. Shambley" w:date="2013-12-05T16:22:00Z">
        <w:r>
          <w:rPr>
            <w:noProof/>
            <w:webHidden/>
          </w:rPr>
          <w:t>69</w:t>
        </w:r>
        <w:r>
          <w:rPr>
            <w:noProof/>
            <w:webHidden/>
          </w:rPr>
          <w:fldChar w:fldCharType="end"/>
        </w:r>
        <w:r w:rsidRPr="00756003">
          <w:rPr>
            <w:rStyle w:val="Hyperlink"/>
            <w:noProof/>
          </w:rPr>
          <w:fldChar w:fldCharType="end"/>
        </w:r>
      </w:ins>
    </w:p>
    <w:p w14:paraId="10870705" w14:textId="77777777" w:rsidR="00F426DE" w:rsidDel="00220CC6" w:rsidRDefault="00F426DE">
      <w:pPr>
        <w:pStyle w:val="TOC1"/>
        <w:rPr>
          <w:del w:id="545" w:author="Charla K. Shambley" w:date="2013-12-05T16:22:00Z"/>
          <w:rFonts w:asciiTheme="minorHAnsi" w:eastAsiaTheme="minorEastAsia" w:hAnsiTheme="minorHAnsi" w:cstheme="minorBidi"/>
          <w:b w:val="0"/>
          <w:noProof/>
          <w:sz w:val="22"/>
          <w:szCs w:val="22"/>
          <w:lang w:eastAsia="en-US"/>
        </w:rPr>
      </w:pPr>
      <w:del w:id="546" w:author="Charla K. Shambley" w:date="2013-12-05T16:22:00Z">
        <w:r w:rsidRPr="00220CC6" w:rsidDel="00220CC6">
          <w:rPr>
            <w:rStyle w:val="Hyperlink"/>
            <w:noProof/>
          </w:rPr>
          <w:delText>EXECUTIVE SUMMARY</w:delText>
        </w:r>
        <w:r w:rsidDel="00220CC6">
          <w:rPr>
            <w:noProof/>
            <w:webHidden/>
          </w:rPr>
          <w:tab/>
          <w:delText>1</w:delText>
        </w:r>
      </w:del>
    </w:p>
    <w:p w14:paraId="27250FAD" w14:textId="77777777" w:rsidR="00F426DE" w:rsidDel="00220CC6" w:rsidRDefault="00F426DE">
      <w:pPr>
        <w:pStyle w:val="TOC1"/>
        <w:rPr>
          <w:del w:id="547" w:author="Charla K. Shambley" w:date="2013-12-05T16:22:00Z"/>
          <w:rFonts w:asciiTheme="minorHAnsi" w:eastAsiaTheme="minorEastAsia" w:hAnsiTheme="minorHAnsi" w:cstheme="minorBidi"/>
          <w:b w:val="0"/>
          <w:noProof/>
          <w:sz w:val="22"/>
          <w:szCs w:val="22"/>
          <w:lang w:eastAsia="en-US"/>
        </w:rPr>
      </w:pPr>
      <w:del w:id="548" w:author="Charla K. Shambley" w:date="2013-12-05T16:22:00Z">
        <w:r w:rsidRPr="00220CC6" w:rsidDel="00220CC6">
          <w:rPr>
            <w:rStyle w:val="Hyperlink"/>
            <w:noProof/>
          </w:rPr>
          <w:delText>ATRT2’s ASSESSMENT OF RECOMMENDATION IMPLEMENTATION</w:delText>
        </w:r>
        <w:r w:rsidDel="00220CC6">
          <w:rPr>
            <w:noProof/>
            <w:webHidden/>
          </w:rPr>
          <w:tab/>
          <w:delText>9</w:delText>
        </w:r>
      </w:del>
    </w:p>
    <w:p w14:paraId="53D736EA" w14:textId="77777777" w:rsidR="00F426DE" w:rsidDel="00220CC6" w:rsidRDefault="00F426DE">
      <w:pPr>
        <w:pStyle w:val="TOC1"/>
        <w:rPr>
          <w:del w:id="549" w:author="Charla K. Shambley" w:date="2013-12-05T16:22:00Z"/>
          <w:rFonts w:asciiTheme="minorHAnsi" w:eastAsiaTheme="minorEastAsia" w:hAnsiTheme="minorHAnsi" w:cstheme="minorBidi"/>
          <w:b w:val="0"/>
          <w:noProof/>
          <w:sz w:val="22"/>
          <w:szCs w:val="22"/>
          <w:lang w:eastAsia="en-US"/>
        </w:rPr>
      </w:pPr>
      <w:del w:id="550" w:author="Charla K. Shambley" w:date="2013-12-05T16:22:00Z">
        <w:r w:rsidRPr="00220CC6" w:rsidDel="00220CC6">
          <w:rPr>
            <w:rStyle w:val="Hyperlink"/>
            <w:noProof/>
          </w:rPr>
          <w:delText>Report Section 1.  BOARD PERFORMANCE AND WORK PRACTICES: ATRT2 Recommendation #1 (Assessment of ATRT1 Recommendations 1 &amp; 2)</w:delText>
        </w:r>
        <w:r w:rsidDel="00220CC6">
          <w:rPr>
            <w:noProof/>
            <w:webHidden/>
          </w:rPr>
          <w:tab/>
          <w:delText>9</w:delText>
        </w:r>
      </w:del>
    </w:p>
    <w:p w14:paraId="02628B66" w14:textId="77777777" w:rsidR="00F426DE" w:rsidDel="00220CC6" w:rsidRDefault="00F426DE">
      <w:pPr>
        <w:pStyle w:val="TOC2"/>
        <w:rPr>
          <w:del w:id="551" w:author="Charla K. Shambley" w:date="2013-12-05T16:22:00Z"/>
          <w:rFonts w:asciiTheme="minorHAnsi" w:eastAsiaTheme="minorEastAsia" w:hAnsiTheme="minorHAnsi" w:cstheme="minorBidi"/>
          <w:noProof/>
          <w:sz w:val="22"/>
          <w:szCs w:val="22"/>
          <w:lang w:eastAsia="en-US"/>
        </w:rPr>
      </w:pPr>
      <w:del w:id="552" w:author="Charla K. Shambley" w:date="2013-12-05T16:22:00Z">
        <w:r w:rsidRPr="00220CC6" w:rsidDel="00220CC6">
          <w:rPr>
            <w:rStyle w:val="Hyperlink"/>
            <w:noProof/>
          </w:rPr>
          <w:delText>Findings of ATRT1</w:delText>
        </w:r>
        <w:r w:rsidDel="00220CC6">
          <w:rPr>
            <w:noProof/>
            <w:webHidden/>
          </w:rPr>
          <w:tab/>
          <w:delText>9</w:delText>
        </w:r>
      </w:del>
    </w:p>
    <w:p w14:paraId="198A7A1C" w14:textId="77777777" w:rsidR="00F426DE" w:rsidDel="00220CC6" w:rsidRDefault="00F426DE">
      <w:pPr>
        <w:pStyle w:val="TOC2"/>
        <w:rPr>
          <w:del w:id="553" w:author="Charla K. Shambley" w:date="2013-12-05T16:22:00Z"/>
          <w:rFonts w:asciiTheme="minorHAnsi" w:eastAsiaTheme="minorEastAsia" w:hAnsiTheme="minorHAnsi" w:cstheme="minorBidi"/>
          <w:noProof/>
          <w:sz w:val="22"/>
          <w:szCs w:val="22"/>
          <w:lang w:eastAsia="en-US"/>
        </w:rPr>
      </w:pPr>
      <w:del w:id="554" w:author="Charla K. Shambley" w:date="2013-12-05T16:22:00Z">
        <w:r w:rsidRPr="00220CC6" w:rsidDel="00220CC6">
          <w:rPr>
            <w:rStyle w:val="Hyperlink"/>
            <w:noProof/>
          </w:rPr>
          <w:delText>ATRT1 Recommendation 1</w:delText>
        </w:r>
        <w:r w:rsidDel="00220CC6">
          <w:rPr>
            <w:noProof/>
            <w:webHidden/>
          </w:rPr>
          <w:tab/>
          <w:delText>9</w:delText>
        </w:r>
      </w:del>
    </w:p>
    <w:p w14:paraId="707B4489" w14:textId="77777777" w:rsidR="00F426DE" w:rsidDel="00220CC6" w:rsidRDefault="00F426DE">
      <w:pPr>
        <w:pStyle w:val="TOC2"/>
        <w:rPr>
          <w:del w:id="555" w:author="Charla K. Shambley" w:date="2013-12-05T16:22:00Z"/>
          <w:rFonts w:asciiTheme="minorHAnsi" w:eastAsiaTheme="minorEastAsia" w:hAnsiTheme="minorHAnsi" w:cstheme="minorBidi"/>
          <w:noProof/>
          <w:sz w:val="22"/>
          <w:szCs w:val="22"/>
          <w:lang w:eastAsia="en-US"/>
        </w:rPr>
      </w:pPr>
      <w:del w:id="556" w:author="Charla K. Shambley" w:date="2013-12-05T16:22:00Z">
        <w:r w:rsidRPr="00220CC6" w:rsidDel="00220CC6">
          <w:rPr>
            <w:rStyle w:val="Hyperlink"/>
            <w:noProof/>
          </w:rPr>
          <w:delText>ATRT1 Recommendation 2</w:delText>
        </w:r>
        <w:r w:rsidDel="00220CC6">
          <w:rPr>
            <w:noProof/>
            <w:webHidden/>
          </w:rPr>
          <w:tab/>
          <w:delText>10</w:delText>
        </w:r>
      </w:del>
    </w:p>
    <w:p w14:paraId="44012DBC" w14:textId="77777777" w:rsidR="00F426DE" w:rsidDel="00220CC6" w:rsidRDefault="00F426DE">
      <w:pPr>
        <w:pStyle w:val="TOC2"/>
        <w:rPr>
          <w:del w:id="557" w:author="Charla K. Shambley" w:date="2013-12-05T16:22:00Z"/>
          <w:rFonts w:asciiTheme="minorHAnsi" w:eastAsiaTheme="minorEastAsia" w:hAnsiTheme="minorHAnsi" w:cstheme="minorBidi"/>
          <w:noProof/>
          <w:sz w:val="22"/>
          <w:szCs w:val="22"/>
          <w:lang w:eastAsia="en-US"/>
        </w:rPr>
      </w:pPr>
      <w:del w:id="558" w:author="Charla K. Shambley" w:date="2013-12-05T16:22:00Z">
        <w:r w:rsidRPr="00220CC6" w:rsidDel="00220CC6">
          <w:rPr>
            <w:rStyle w:val="Hyperlink"/>
            <w:noProof/>
          </w:rPr>
          <w:delText>Summary of ICANN’s Assessment of Implementation</w:delText>
        </w:r>
        <w:r w:rsidDel="00220CC6">
          <w:rPr>
            <w:noProof/>
            <w:webHidden/>
          </w:rPr>
          <w:tab/>
          <w:delText>10</w:delText>
        </w:r>
      </w:del>
    </w:p>
    <w:p w14:paraId="7C4469C6" w14:textId="77777777" w:rsidR="00F426DE" w:rsidDel="00220CC6" w:rsidRDefault="00F426DE">
      <w:pPr>
        <w:pStyle w:val="TOC2"/>
        <w:rPr>
          <w:del w:id="559" w:author="Charla K. Shambley" w:date="2013-12-05T16:22:00Z"/>
          <w:rFonts w:asciiTheme="minorHAnsi" w:eastAsiaTheme="minorEastAsia" w:hAnsiTheme="minorHAnsi" w:cstheme="minorBidi"/>
          <w:noProof/>
          <w:sz w:val="22"/>
          <w:szCs w:val="22"/>
          <w:lang w:eastAsia="en-US"/>
        </w:rPr>
      </w:pPr>
      <w:del w:id="560" w:author="Charla K. Shambley" w:date="2013-12-05T16:22:00Z">
        <w:r w:rsidRPr="00220CC6" w:rsidDel="00220CC6">
          <w:rPr>
            <w:rStyle w:val="Hyperlink"/>
            <w:noProof/>
          </w:rPr>
          <w:delText>Summary of Community Input on Implementation</w:delText>
        </w:r>
        <w:r w:rsidDel="00220CC6">
          <w:rPr>
            <w:noProof/>
            <w:webHidden/>
          </w:rPr>
          <w:tab/>
          <w:delText>11</w:delText>
        </w:r>
      </w:del>
    </w:p>
    <w:p w14:paraId="679AC105" w14:textId="77777777" w:rsidR="00F426DE" w:rsidDel="00220CC6" w:rsidRDefault="00F426DE">
      <w:pPr>
        <w:pStyle w:val="TOC2"/>
        <w:rPr>
          <w:del w:id="561" w:author="Charla K. Shambley" w:date="2013-12-05T16:22:00Z"/>
          <w:rFonts w:asciiTheme="minorHAnsi" w:eastAsiaTheme="minorEastAsia" w:hAnsiTheme="minorHAnsi" w:cstheme="minorBidi"/>
          <w:noProof/>
          <w:sz w:val="22"/>
          <w:szCs w:val="22"/>
          <w:lang w:eastAsia="en-US"/>
        </w:rPr>
      </w:pPr>
      <w:del w:id="562" w:author="Charla K. Shambley" w:date="2013-12-05T16:22:00Z">
        <w:r w:rsidRPr="00220CC6" w:rsidDel="00220CC6">
          <w:rPr>
            <w:rStyle w:val="Hyperlink"/>
            <w:noProof/>
          </w:rPr>
          <w:delText>ATRT2 Analysis of Recommendation Implementation</w:delText>
        </w:r>
        <w:r w:rsidDel="00220CC6">
          <w:rPr>
            <w:noProof/>
            <w:webHidden/>
          </w:rPr>
          <w:tab/>
          <w:delText>11</w:delText>
        </w:r>
      </w:del>
    </w:p>
    <w:p w14:paraId="36EBD2D4" w14:textId="77777777" w:rsidR="00F426DE" w:rsidDel="00220CC6" w:rsidRDefault="00F426DE">
      <w:pPr>
        <w:pStyle w:val="TOC2"/>
        <w:rPr>
          <w:del w:id="563" w:author="Charla K. Shambley" w:date="2013-12-05T16:22:00Z"/>
          <w:rFonts w:asciiTheme="minorHAnsi" w:eastAsiaTheme="minorEastAsia" w:hAnsiTheme="minorHAnsi" w:cstheme="minorBidi"/>
          <w:noProof/>
          <w:sz w:val="22"/>
          <w:szCs w:val="22"/>
          <w:lang w:eastAsia="en-US"/>
        </w:rPr>
      </w:pPr>
      <w:del w:id="564" w:author="Charla K. Shambley" w:date="2013-12-05T16:22:00Z">
        <w:r w:rsidRPr="00220CC6" w:rsidDel="00220CC6">
          <w:rPr>
            <w:rStyle w:val="Hyperlink"/>
            <w:noProof/>
          </w:rPr>
          <w:delText>ATRT2 Assessment of Recommendation Effectiveness</w:delText>
        </w:r>
        <w:r w:rsidDel="00220CC6">
          <w:rPr>
            <w:noProof/>
            <w:webHidden/>
          </w:rPr>
          <w:tab/>
          <w:delText>12</w:delText>
        </w:r>
      </w:del>
    </w:p>
    <w:p w14:paraId="1003EC14" w14:textId="77777777" w:rsidR="00F426DE" w:rsidDel="00220CC6" w:rsidRDefault="00F426DE">
      <w:pPr>
        <w:pStyle w:val="TOC1"/>
        <w:rPr>
          <w:del w:id="565" w:author="Charla K. Shambley" w:date="2013-12-05T16:22:00Z"/>
          <w:rFonts w:asciiTheme="minorHAnsi" w:eastAsiaTheme="minorEastAsia" w:hAnsiTheme="minorHAnsi" w:cstheme="minorBidi"/>
          <w:b w:val="0"/>
          <w:noProof/>
          <w:sz w:val="22"/>
          <w:szCs w:val="22"/>
          <w:lang w:eastAsia="en-US"/>
        </w:rPr>
      </w:pPr>
      <w:del w:id="566" w:author="Charla K. Shambley" w:date="2013-12-05T16:22:00Z">
        <w:r w:rsidRPr="00220CC6" w:rsidDel="00220CC6">
          <w:rPr>
            <w:rStyle w:val="Hyperlink"/>
            <w:noProof/>
          </w:rPr>
          <w:delText>Report Section 2.</w:delText>
        </w:r>
        <w:r w:rsidDel="00220CC6">
          <w:rPr>
            <w:noProof/>
            <w:webHidden/>
          </w:rPr>
          <w:tab/>
          <w:delText>12</w:delText>
        </w:r>
      </w:del>
    </w:p>
    <w:p w14:paraId="018485AC" w14:textId="77777777" w:rsidR="00F426DE" w:rsidDel="00220CC6" w:rsidRDefault="00F426DE">
      <w:pPr>
        <w:pStyle w:val="TOC1"/>
        <w:rPr>
          <w:del w:id="567" w:author="Charla K. Shambley" w:date="2013-12-05T16:22:00Z"/>
          <w:rFonts w:asciiTheme="minorHAnsi" w:eastAsiaTheme="minorEastAsia" w:hAnsiTheme="minorHAnsi" w:cstheme="minorBidi"/>
          <w:b w:val="0"/>
          <w:noProof/>
          <w:sz w:val="22"/>
          <w:szCs w:val="22"/>
          <w:lang w:eastAsia="en-US"/>
        </w:rPr>
      </w:pPr>
      <w:del w:id="568" w:author="Charla K. Shambley" w:date="2013-12-05T16:22:00Z">
        <w:r w:rsidRPr="00220CC6" w:rsidDel="00220CC6">
          <w:rPr>
            <w:rStyle w:val="Hyperlink"/>
            <w:noProof/>
          </w:rPr>
          <w:delText>Assessment of ATRT1 Recommendation 3 – No ATRT2 Recommendation</w:delText>
        </w:r>
        <w:r w:rsidDel="00220CC6">
          <w:rPr>
            <w:noProof/>
            <w:webHidden/>
          </w:rPr>
          <w:tab/>
          <w:delText>12</w:delText>
        </w:r>
      </w:del>
    </w:p>
    <w:p w14:paraId="5408D91F" w14:textId="77777777" w:rsidR="00F426DE" w:rsidDel="00220CC6" w:rsidRDefault="00F426DE">
      <w:pPr>
        <w:pStyle w:val="TOC2"/>
        <w:rPr>
          <w:del w:id="569" w:author="Charla K. Shambley" w:date="2013-12-05T16:22:00Z"/>
          <w:rFonts w:asciiTheme="minorHAnsi" w:eastAsiaTheme="minorEastAsia" w:hAnsiTheme="minorHAnsi" w:cstheme="minorBidi"/>
          <w:noProof/>
          <w:sz w:val="22"/>
          <w:szCs w:val="22"/>
          <w:lang w:eastAsia="en-US"/>
        </w:rPr>
      </w:pPr>
      <w:del w:id="570" w:author="Charla K. Shambley" w:date="2013-12-05T16:22:00Z">
        <w:r w:rsidRPr="00220CC6" w:rsidDel="00220CC6">
          <w:rPr>
            <w:rStyle w:val="Hyperlink"/>
            <w:noProof/>
          </w:rPr>
          <w:delText>Findings of ATRT1</w:delText>
        </w:r>
        <w:r w:rsidDel="00220CC6">
          <w:rPr>
            <w:noProof/>
            <w:webHidden/>
          </w:rPr>
          <w:tab/>
          <w:delText>12</w:delText>
        </w:r>
      </w:del>
    </w:p>
    <w:p w14:paraId="727E5898" w14:textId="77777777" w:rsidR="00F426DE" w:rsidDel="00220CC6" w:rsidRDefault="00F426DE">
      <w:pPr>
        <w:pStyle w:val="TOC2"/>
        <w:rPr>
          <w:del w:id="571" w:author="Charla K. Shambley" w:date="2013-12-05T16:22:00Z"/>
          <w:rFonts w:asciiTheme="minorHAnsi" w:eastAsiaTheme="minorEastAsia" w:hAnsiTheme="minorHAnsi" w:cstheme="minorBidi"/>
          <w:noProof/>
          <w:sz w:val="22"/>
          <w:szCs w:val="22"/>
          <w:lang w:eastAsia="en-US"/>
        </w:rPr>
      </w:pPr>
      <w:del w:id="572" w:author="Charla K. Shambley" w:date="2013-12-05T16:22:00Z">
        <w:r w:rsidRPr="00220CC6" w:rsidDel="00220CC6">
          <w:rPr>
            <w:rStyle w:val="Hyperlink"/>
            <w:noProof/>
          </w:rPr>
          <w:lastRenderedPageBreak/>
          <w:delText>ATRT1 Recommendation 3</w:delText>
        </w:r>
        <w:r w:rsidDel="00220CC6">
          <w:rPr>
            <w:noProof/>
            <w:webHidden/>
          </w:rPr>
          <w:tab/>
          <w:delText>12</w:delText>
        </w:r>
      </w:del>
    </w:p>
    <w:p w14:paraId="7419BED2" w14:textId="77777777" w:rsidR="00F426DE" w:rsidDel="00220CC6" w:rsidRDefault="00F426DE">
      <w:pPr>
        <w:pStyle w:val="TOC2"/>
        <w:rPr>
          <w:del w:id="573" w:author="Charla K. Shambley" w:date="2013-12-05T16:22:00Z"/>
          <w:rFonts w:asciiTheme="minorHAnsi" w:eastAsiaTheme="minorEastAsia" w:hAnsiTheme="minorHAnsi" w:cstheme="minorBidi"/>
          <w:noProof/>
          <w:sz w:val="22"/>
          <w:szCs w:val="22"/>
          <w:lang w:eastAsia="en-US"/>
        </w:rPr>
      </w:pPr>
      <w:del w:id="574" w:author="Charla K. Shambley" w:date="2013-12-05T16:22:00Z">
        <w:r w:rsidRPr="00220CC6" w:rsidDel="00220CC6">
          <w:rPr>
            <w:rStyle w:val="Hyperlink"/>
            <w:noProof/>
          </w:rPr>
          <w:delText>Summary of ICANN’s Assessment of Implementation</w:delText>
        </w:r>
        <w:r w:rsidDel="00220CC6">
          <w:rPr>
            <w:noProof/>
            <w:webHidden/>
          </w:rPr>
          <w:tab/>
          <w:delText>13</w:delText>
        </w:r>
      </w:del>
    </w:p>
    <w:p w14:paraId="1ABA6505" w14:textId="77777777" w:rsidR="00F426DE" w:rsidDel="00220CC6" w:rsidRDefault="00F426DE">
      <w:pPr>
        <w:pStyle w:val="TOC2"/>
        <w:rPr>
          <w:del w:id="575" w:author="Charla K. Shambley" w:date="2013-12-05T16:22:00Z"/>
          <w:rFonts w:asciiTheme="minorHAnsi" w:eastAsiaTheme="minorEastAsia" w:hAnsiTheme="minorHAnsi" w:cstheme="minorBidi"/>
          <w:noProof/>
          <w:sz w:val="22"/>
          <w:szCs w:val="22"/>
          <w:lang w:eastAsia="en-US"/>
        </w:rPr>
      </w:pPr>
      <w:del w:id="576" w:author="Charla K. Shambley" w:date="2013-12-05T16:22:00Z">
        <w:r w:rsidRPr="00220CC6" w:rsidDel="00220CC6">
          <w:rPr>
            <w:rStyle w:val="Hyperlink"/>
            <w:noProof/>
          </w:rPr>
          <w:delText>Summary of Community Input on Implementation</w:delText>
        </w:r>
        <w:r w:rsidDel="00220CC6">
          <w:rPr>
            <w:noProof/>
            <w:webHidden/>
          </w:rPr>
          <w:tab/>
          <w:delText>13</w:delText>
        </w:r>
      </w:del>
    </w:p>
    <w:p w14:paraId="7BC2257D" w14:textId="77777777" w:rsidR="00F426DE" w:rsidDel="00220CC6" w:rsidRDefault="00F426DE">
      <w:pPr>
        <w:pStyle w:val="TOC2"/>
        <w:rPr>
          <w:del w:id="577" w:author="Charla K. Shambley" w:date="2013-12-05T16:22:00Z"/>
          <w:rFonts w:asciiTheme="minorHAnsi" w:eastAsiaTheme="minorEastAsia" w:hAnsiTheme="minorHAnsi" w:cstheme="minorBidi"/>
          <w:noProof/>
          <w:sz w:val="22"/>
          <w:szCs w:val="22"/>
          <w:lang w:eastAsia="en-US"/>
        </w:rPr>
      </w:pPr>
      <w:del w:id="578" w:author="Charla K. Shambley" w:date="2013-12-05T16:22:00Z">
        <w:r w:rsidRPr="00220CC6" w:rsidDel="00220CC6">
          <w:rPr>
            <w:rStyle w:val="Hyperlink"/>
            <w:noProof/>
          </w:rPr>
          <w:delText>Summary of Other Relevant Information</w:delText>
        </w:r>
        <w:r w:rsidDel="00220CC6">
          <w:rPr>
            <w:noProof/>
            <w:webHidden/>
          </w:rPr>
          <w:tab/>
          <w:delText>13</w:delText>
        </w:r>
      </w:del>
    </w:p>
    <w:p w14:paraId="622520D9" w14:textId="77777777" w:rsidR="00F426DE" w:rsidDel="00220CC6" w:rsidRDefault="00F426DE">
      <w:pPr>
        <w:pStyle w:val="TOC2"/>
        <w:rPr>
          <w:del w:id="579" w:author="Charla K. Shambley" w:date="2013-12-05T16:22:00Z"/>
          <w:rFonts w:asciiTheme="minorHAnsi" w:eastAsiaTheme="minorEastAsia" w:hAnsiTheme="minorHAnsi" w:cstheme="minorBidi"/>
          <w:noProof/>
          <w:sz w:val="22"/>
          <w:szCs w:val="22"/>
          <w:lang w:eastAsia="en-US"/>
        </w:rPr>
      </w:pPr>
      <w:del w:id="580" w:author="Charla K. Shambley" w:date="2013-12-05T16:22:00Z">
        <w:r w:rsidRPr="00220CC6" w:rsidDel="00220CC6">
          <w:rPr>
            <w:rStyle w:val="Hyperlink"/>
            <w:noProof/>
          </w:rPr>
          <w:delText>ATRT2 Analysis of Recommendation Implementation</w:delText>
        </w:r>
        <w:r w:rsidDel="00220CC6">
          <w:rPr>
            <w:noProof/>
            <w:webHidden/>
          </w:rPr>
          <w:tab/>
          <w:delText>15</w:delText>
        </w:r>
      </w:del>
    </w:p>
    <w:p w14:paraId="456A0929" w14:textId="77777777" w:rsidR="00F426DE" w:rsidDel="00220CC6" w:rsidRDefault="00F426DE">
      <w:pPr>
        <w:pStyle w:val="TOC2"/>
        <w:rPr>
          <w:del w:id="581" w:author="Charla K. Shambley" w:date="2013-12-05T16:22:00Z"/>
          <w:rFonts w:asciiTheme="minorHAnsi" w:eastAsiaTheme="minorEastAsia" w:hAnsiTheme="minorHAnsi" w:cstheme="minorBidi"/>
          <w:noProof/>
          <w:sz w:val="22"/>
          <w:szCs w:val="22"/>
          <w:lang w:eastAsia="en-US"/>
        </w:rPr>
      </w:pPr>
      <w:del w:id="582" w:author="Charla K. Shambley" w:date="2013-12-05T16:22:00Z">
        <w:r w:rsidRPr="00220CC6" w:rsidDel="00220CC6">
          <w:rPr>
            <w:rStyle w:val="Hyperlink"/>
            <w:noProof/>
          </w:rPr>
          <w:delText>ATRT2 Assessment of Recommendation Effectiveness</w:delText>
        </w:r>
        <w:r w:rsidDel="00220CC6">
          <w:rPr>
            <w:noProof/>
            <w:webHidden/>
          </w:rPr>
          <w:tab/>
          <w:delText>15</w:delText>
        </w:r>
      </w:del>
    </w:p>
    <w:p w14:paraId="0FEE4C0E" w14:textId="77777777" w:rsidR="00F426DE" w:rsidDel="00220CC6" w:rsidRDefault="00F426DE">
      <w:pPr>
        <w:pStyle w:val="TOC1"/>
        <w:rPr>
          <w:del w:id="583" w:author="Charla K. Shambley" w:date="2013-12-05T16:22:00Z"/>
          <w:rFonts w:asciiTheme="minorHAnsi" w:eastAsiaTheme="minorEastAsia" w:hAnsiTheme="minorHAnsi" w:cstheme="minorBidi"/>
          <w:b w:val="0"/>
          <w:noProof/>
          <w:sz w:val="22"/>
          <w:szCs w:val="22"/>
          <w:lang w:eastAsia="en-US"/>
        </w:rPr>
      </w:pPr>
      <w:del w:id="584" w:author="Charla K. Shambley" w:date="2013-12-05T16:22:00Z">
        <w:r w:rsidRPr="00220CC6" w:rsidDel="00220CC6">
          <w:rPr>
            <w:rStyle w:val="Hyperlink"/>
            <w:noProof/>
          </w:rPr>
          <w:delText>Report Section 3.</w:delText>
        </w:r>
        <w:r w:rsidDel="00220CC6">
          <w:rPr>
            <w:noProof/>
            <w:webHidden/>
          </w:rPr>
          <w:tab/>
          <w:delText>15</w:delText>
        </w:r>
      </w:del>
    </w:p>
    <w:p w14:paraId="43E8669D" w14:textId="77777777" w:rsidR="00F426DE" w:rsidDel="00220CC6" w:rsidRDefault="00F426DE">
      <w:pPr>
        <w:pStyle w:val="TOC1"/>
        <w:rPr>
          <w:del w:id="585" w:author="Charla K. Shambley" w:date="2013-12-05T16:22:00Z"/>
          <w:rFonts w:asciiTheme="minorHAnsi" w:eastAsiaTheme="minorEastAsia" w:hAnsiTheme="minorHAnsi" w:cstheme="minorBidi"/>
          <w:b w:val="0"/>
          <w:noProof/>
          <w:sz w:val="22"/>
          <w:szCs w:val="22"/>
          <w:lang w:eastAsia="en-US"/>
        </w:rPr>
      </w:pPr>
      <w:del w:id="586" w:author="Charla K. Shambley" w:date="2013-12-05T16:22:00Z">
        <w:r w:rsidRPr="00220CC6" w:rsidDel="00220CC6">
          <w:rPr>
            <w:rStyle w:val="Hyperlink"/>
            <w:noProof/>
          </w:rPr>
          <w:delText>BOARD PERFORMANCE AND WORK PRACTICES:</w:delText>
        </w:r>
        <w:r w:rsidDel="00220CC6">
          <w:rPr>
            <w:noProof/>
            <w:webHidden/>
          </w:rPr>
          <w:tab/>
          <w:delText>15</w:delText>
        </w:r>
      </w:del>
    </w:p>
    <w:p w14:paraId="45B57159" w14:textId="77777777" w:rsidR="00F426DE" w:rsidDel="00220CC6" w:rsidRDefault="00F426DE">
      <w:pPr>
        <w:pStyle w:val="TOC1"/>
        <w:rPr>
          <w:del w:id="587" w:author="Charla K. Shambley" w:date="2013-12-05T16:22:00Z"/>
          <w:rFonts w:asciiTheme="minorHAnsi" w:eastAsiaTheme="minorEastAsia" w:hAnsiTheme="minorHAnsi" w:cstheme="minorBidi"/>
          <w:b w:val="0"/>
          <w:noProof/>
          <w:sz w:val="22"/>
          <w:szCs w:val="22"/>
          <w:lang w:eastAsia="en-US"/>
        </w:rPr>
      </w:pPr>
      <w:del w:id="588" w:author="Charla K. Shambley" w:date="2013-12-05T16:22:00Z">
        <w:r w:rsidRPr="00220CC6" w:rsidDel="00220CC6">
          <w:rPr>
            <w:rStyle w:val="Hyperlink"/>
            <w:noProof/>
          </w:rPr>
          <w:delText>ATRT2 Recommendation #2 (Assessment of ATRT1 Recommendation 4)</w:delText>
        </w:r>
        <w:r w:rsidDel="00220CC6">
          <w:rPr>
            <w:noProof/>
            <w:webHidden/>
          </w:rPr>
          <w:tab/>
          <w:delText>15</w:delText>
        </w:r>
      </w:del>
    </w:p>
    <w:p w14:paraId="5CCA34C7" w14:textId="77777777" w:rsidR="00F426DE" w:rsidDel="00220CC6" w:rsidRDefault="00F426DE">
      <w:pPr>
        <w:pStyle w:val="TOC2"/>
        <w:rPr>
          <w:del w:id="589" w:author="Charla K. Shambley" w:date="2013-12-05T16:22:00Z"/>
          <w:rFonts w:asciiTheme="minorHAnsi" w:eastAsiaTheme="minorEastAsia" w:hAnsiTheme="minorHAnsi" w:cstheme="minorBidi"/>
          <w:noProof/>
          <w:sz w:val="22"/>
          <w:szCs w:val="22"/>
          <w:lang w:eastAsia="en-US"/>
        </w:rPr>
      </w:pPr>
      <w:del w:id="590" w:author="Charla K. Shambley" w:date="2013-12-05T16:22:00Z">
        <w:r w:rsidRPr="00220CC6" w:rsidDel="00220CC6">
          <w:rPr>
            <w:rStyle w:val="Hyperlink"/>
            <w:noProof/>
          </w:rPr>
          <w:delText>Findings of ATRT1</w:delText>
        </w:r>
        <w:r w:rsidDel="00220CC6">
          <w:rPr>
            <w:noProof/>
            <w:webHidden/>
          </w:rPr>
          <w:tab/>
          <w:delText>15</w:delText>
        </w:r>
      </w:del>
    </w:p>
    <w:p w14:paraId="5457A124" w14:textId="77777777" w:rsidR="00F426DE" w:rsidDel="00220CC6" w:rsidRDefault="00F426DE">
      <w:pPr>
        <w:pStyle w:val="TOC2"/>
        <w:rPr>
          <w:del w:id="591" w:author="Charla K. Shambley" w:date="2013-12-05T16:22:00Z"/>
          <w:rFonts w:asciiTheme="minorHAnsi" w:eastAsiaTheme="minorEastAsia" w:hAnsiTheme="minorHAnsi" w:cstheme="minorBidi"/>
          <w:noProof/>
          <w:sz w:val="22"/>
          <w:szCs w:val="22"/>
          <w:lang w:eastAsia="en-US"/>
        </w:rPr>
      </w:pPr>
      <w:del w:id="592" w:author="Charla K. Shambley" w:date="2013-12-05T16:22:00Z">
        <w:r w:rsidRPr="00220CC6" w:rsidDel="00220CC6">
          <w:rPr>
            <w:rStyle w:val="Hyperlink"/>
            <w:noProof/>
          </w:rPr>
          <w:delText>ATRT1 Recommendation 4</w:delText>
        </w:r>
        <w:r w:rsidDel="00220CC6">
          <w:rPr>
            <w:noProof/>
            <w:webHidden/>
          </w:rPr>
          <w:tab/>
          <w:delText>15</w:delText>
        </w:r>
      </w:del>
    </w:p>
    <w:p w14:paraId="40CDBCAB" w14:textId="77777777" w:rsidR="00F426DE" w:rsidDel="00220CC6" w:rsidRDefault="00F426DE">
      <w:pPr>
        <w:pStyle w:val="TOC2"/>
        <w:rPr>
          <w:del w:id="593" w:author="Charla K. Shambley" w:date="2013-12-05T16:22:00Z"/>
          <w:rFonts w:asciiTheme="minorHAnsi" w:eastAsiaTheme="minorEastAsia" w:hAnsiTheme="minorHAnsi" w:cstheme="minorBidi"/>
          <w:noProof/>
          <w:sz w:val="22"/>
          <w:szCs w:val="22"/>
          <w:lang w:eastAsia="en-US"/>
        </w:rPr>
      </w:pPr>
      <w:del w:id="594" w:author="Charla K. Shambley" w:date="2013-12-05T16:22:00Z">
        <w:r w:rsidRPr="00220CC6" w:rsidDel="00220CC6">
          <w:rPr>
            <w:rStyle w:val="Hyperlink"/>
            <w:noProof/>
          </w:rPr>
          <w:delText>Summary of ICANN’s Assessment of Implementation</w:delText>
        </w:r>
        <w:r w:rsidDel="00220CC6">
          <w:rPr>
            <w:noProof/>
            <w:webHidden/>
          </w:rPr>
          <w:tab/>
          <w:delText>16</w:delText>
        </w:r>
      </w:del>
    </w:p>
    <w:p w14:paraId="2FCBB6C0" w14:textId="77777777" w:rsidR="00F426DE" w:rsidDel="00220CC6" w:rsidRDefault="00F426DE">
      <w:pPr>
        <w:pStyle w:val="TOC2"/>
        <w:rPr>
          <w:del w:id="595" w:author="Charla K. Shambley" w:date="2013-12-05T16:22:00Z"/>
          <w:rFonts w:asciiTheme="minorHAnsi" w:eastAsiaTheme="minorEastAsia" w:hAnsiTheme="minorHAnsi" w:cstheme="minorBidi"/>
          <w:noProof/>
          <w:sz w:val="22"/>
          <w:szCs w:val="22"/>
          <w:lang w:eastAsia="en-US"/>
        </w:rPr>
      </w:pPr>
      <w:del w:id="596" w:author="Charla K. Shambley" w:date="2013-12-05T16:22:00Z">
        <w:r w:rsidRPr="00220CC6" w:rsidDel="00220CC6">
          <w:rPr>
            <w:rStyle w:val="Hyperlink"/>
            <w:noProof/>
          </w:rPr>
          <w:delText>Summary of Community Input on Implementation</w:delText>
        </w:r>
        <w:r w:rsidDel="00220CC6">
          <w:rPr>
            <w:noProof/>
            <w:webHidden/>
          </w:rPr>
          <w:tab/>
          <w:delText>16</w:delText>
        </w:r>
      </w:del>
    </w:p>
    <w:p w14:paraId="352EBA4B" w14:textId="77777777" w:rsidR="00F426DE" w:rsidDel="00220CC6" w:rsidRDefault="00F426DE">
      <w:pPr>
        <w:pStyle w:val="TOC2"/>
        <w:rPr>
          <w:del w:id="597" w:author="Charla K. Shambley" w:date="2013-12-05T16:22:00Z"/>
          <w:rFonts w:asciiTheme="minorHAnsi" w:eastAsiaTheme="minorEastAsia" w:hAnsiTheme="minorHAnsi" w:cstheme="minorBidi"/>
          <w:noProof/>
          <w:sz w:val="22"/>
          <w:szCs w:val="22"/>
          <w:lang w:eastAsia="en-US"/>
        </w:rPr>
      </w:pPr>
      <w:del w:id="598" w:author="Charla K. Shambley" w:date="2013-12-05T16:22:00Z">
        <w:r w:rsidRPr="00220CC6" w:rsidDel="00220CC6">
          <w:rPr>
            <w:rStyle w:val="Hyperlink"/>
            <w:noProof/>
          </w:rPr>
          <w:delText>Summary of Other Relevant Information</w:delText>
        </w:r>
        <w:r w:rsidDel="00220CC6">
          <w:rPr>
            <w:noProof/>
            <w:webHidden/>
          </w:rPr>
          <w:tab/>
          <w:delText>16</w:delText>
        </w:r>
      </w:del>
    </w:p>
    <w:p w14:paraId="5CADA137" w14:textId="77777777" w:rsidR="00F426DE" w:rsidDel="00220CC6" w:rsidRDefault="00F426DE">
      <w:pPr>
        <w:pStyle w:val="TOC2"/>
        <w:rPr>
          <w:del w:id="599" w:author="Charla K. Shambley" w:date="2013-12-05T16:22:00Z"/>
          <w:rFonts w:asciiTheme="minorHAnsi" w:eastAsiaTheme="minorEastAsia" w:hAnsiTheme="minorHAnsi" w:cstheme="minorBidi"/>
          <w:noProof/>
          <w:sz w:val="22"/>
          <w:szCs w:val="22"/>
          <w:lang w:eastAsia="en-US"/>
        </w:rPr>
      </w:pPr>
      <w:del w:id="600" w:author="Charla K. Shambley" w:date="2013-12-05T16:22:00Z">
        <w:r w:rsidRPr="00220CC6" w:rsidDel="00220CC6">
          <w:rPr>
            <w:rStyle w:val="Hyperlink"/>
            <w:noProof/>
          </w:rPr>
          <w:delText>ATRT2 Analysis of Recommendation Implementation</w:delText>
        </w:r>
        <w:r w:rsidDel="00220CC6">
          <w:rPr>
            <w:noProof/>
            <w:webHidden/>
          </w:rPr>
          <w:tab/>
          <w:delText>16</w:delText>
        </w:r>
      </w:del>
    </w:p>
    <w:p w14:paraId="0C0EB03F" w14:textId="77777777" w:rsidR="00F426DE" w:rsidDel="00220CC6" w:rsidRDefault="00F426DE">
      <w:pPr>
        <w:pStyle w:val="TOC2"/>
        <w:rPr>
          <w:del w:id="601" w:author="Charla K. Shambley" w:date="2013-12-05T16:22:00Z"/>
          <w:rFonts w:asciiTheme="minorHAnsi" w:eastAsiaTheme="minorEastAsia" w:hAnsiTheme="minorHAnsi" w:cstheme="minorBidi"/>
          <w:noProof/>
          <w:sz w:val="22"/>
          <w:szCs w:val="22"/>
          <w:lang w:eastAsia="en-US"/>
        </w:rPr>
      </w:pPr>
      <w:del w:id="602" w:author="Charla K. Shambley" w:date="2013-12-05T16:22:00Z">
        <w:r w:rsidRPr="00220CC6" w:rsidDel="00220CC6">
          <w:rPr>
            <w:rStyle w:val="Hyperlink"/>
            <w:noProof/>
          </w:rPr>
          <w:delText>ATRT2 Assessment of Recommendation Effectiveness</w:delText>
        </w:r>
        <w:r w:rsidDel="00220CC6">
          <w:rPr>
            <w:noProof/>
            <w:webHidden/>
          </w:rPr>
          <w:tab/>
          <w:delText>16</w:delText>
        </w:r>
      </w:del>
    </w:p>
    <w:p w14:paraId="2A8C1EA1" w14:textId="77777777" w:rsidR="00F426DE" w:rsidDel="00220CC6" w:rsidRDefault="00F426DE">
      <w:pPr>
        <w:pStyle w:val="TOC1"/>
        <w:rPr>
          <w:del w:id="603" w:author="Charla K. Shambley" w:date="2013-12-05T16:22:00Z"/>
          <w:rFonts w:asciiTheme="minorHAnsi" w:eastAsiaTheme="minorEastAsia" w:hAnsiTheme="minorHAnsi" w:cstheme="minorBidi"/>
          <w:b w:val="0"/>
          <w:noProof/>
          <w:sz w:val="22"/>
          <w:szCs w:val="22"/>
          <w:lang w:eastAsia="en-US"/>
        </w:rPr>
      </w:pPr>
      <w:del w:id="604" w:author="Charla K. Shambley" w:date="2013-12-05T16:22:00Z">
        <w:r w:rsidRPr="00220CC6" w:rsidDel="00220CC6">
          <w:rPr>
            <w:rStyle w:val="Hyperlink"/>
            <w:noProof/>
          </w:rPr>
          <w:delText>Report Section 4.</w:delText>
        </w:r>
        <w:r w:rsidDel="00220CC6">
          <w:rPr>
            <w:noProof/>
            <w:webHidden/>
          </w:rPr>
          <w:tab/>
          <w:delText>17</w:delText>
        </w:r>
      </w:del>
    </w:p>
    <w:p w14:paraId="5C7FD3BD" w14:textId="77777777" w:rsidR="00F426DE" w:rsidDel="00220CC6" w:rsidRDefault="00F426DE">
      <w:pPr>
        <w:pStyle w:val="TOC1"/>
        <w:rPr>
          <w:del w:id="605" w:author="Charla K. Shambley" w:date="2013-12-05T16:22:00Z"/>
          <w:rFonts w:asciiTheme="minorHAnsi" w:eastAsiaTheme="minorEastAsia" w:hAnsiTheme="minorHAnsi" w:cstheme="minorBidi"/>
          <w:b w:val="0"/>
          <w:noProof/>
          <w:sz w:val="22"/>
          <w:szCs w:val="22"/>
          <w:lang w:eastAsia="en-US"/>
        </w:rPr>
      </w:pPr>
      <w:del w:id="606" w:author="Charla K. Shambley" w:date="2013-12-05T16:22:00Z">
        <w:r w:rsidRPr="00220CC6" w:rsidDel="00220CC6">
          <w:rPr>
            <w:rStyle w:val="Hyperlink"/>
            <w:noProof/>
          </w:rPr>
          <w:delText>BOARD PERFORMANCE AND WORK PRACTICES</w:delText>
        </w:r>
        <w:r w:rsidDel="00220CC6">
          <w:rPr>
            <w:noProof/>
            <w:webHidden/>
          </w:rPr>
          <w:tab/>
          <w:delText>17</w:delText>
        </w:r>
      </w:del>
    </w:p>
    <w:p w14:paraId="2EEADDEA" w14:textId="77777777" w:rsidR="00F426DE" w:rsidDel="00220CC6" w:rsidRDefault="00F426DE">
      <w:pPr>
        <w:pStyle w:val="TOC1"/>
        <w:rPr>
          <w:del w:id="607" w:author="Charla K. Shambley" w:date="2013-12-05T16:22:00Z"/>
          <w:rFonts w:asciiTheme="minorHAnsi" w:eastAsiaTheme="minorEastAsia" w:hAnsiTheme="minorHAnsi" w:cstheme="minorBidi"/>
          <w:b w:val="0"/>
          <w:noProof/>
          <w:sz w:val="22"/>
          <w:szCs w:val="22"/>
          <w:lang w:eastAsia="en-US"/>
        </w:rPr>
      </w:pPr>
      <w:del w:id="608" w:author="Charla K. Shambley" w:date="2013-12-05T16:22:00Z">
        <w:r w:rsidRPr="00220CC6" w:rsidDel="00220CC6">
          <w:rPr>
            <w:rStyle w:val="Hyperlink"/>
            <w:noProof/>
          </w:rPr>
          <w:delText>ATRT2 Recommendation #3 (Assessment of ATRT1Recommendation 5)</w:delText>
        </w:r>
        <w:r w:rsidDel="00220CC6">
          <w:rPr>
            <w:noProof/>
            <w:webHidden/>
          </w:rPr>
          <w:tab/>
          <w:delText>17</w:delText>
        </w:r>
      </w:del>
    </w:p>
    <w:p w14:paraId="03503533" w14:textId="77777777" w:rsidR="00F426DE" w:rsidDel="00220CC6" w:rsidRDefault="00F426DE">
      <w:pPr>
        <w:pStyle w:val="TOC2"/>
        <w:rPr>
          <w:del w:id="609" w:author="Charla K. Shambley" w:date="2013-12-05T16:22:00Z"/>
          <w:rFonts w:asciiTheme="minorHAnsi" w:eastAsiaTheme="minorEastAsia" w:hAnsiTheme="minorHAnsi" w:cstheme="minorBidi"/>
          <w:noProof/>
          <w:sz w:val="22"/>
          <w:szCs w:val="22"/>
          <w:lang w:eastAsia="en-US"/>
        </w:rPr>
      </w:pPr>
      <w:del w:id="610" w:author="Charla K. Shambley" w:date="2013-12-05T16:22:00Z">
        <w:r w:rsidRPr="00220CC6" w:rsidDel="00220CC6">
          <w:rPr>
            <w:rStyle w:val="Hyperlink"/>
            <w:noProof/>
          </w:rPr>
          <w:delText>Findings of ATRT1</w:delText>
        </w:r>
        <w:r w:rsidDel="00220CC6">
          <w:rPr>
            <w:noProof/>
            <w:webHidden/>
          </w:rPr>
          <w:tab/>
          <w:delText>17</w:delText>
        </w:r>
      </w:del>
    </w:p>
    <w:p w14:paraId="37159B2D" w14:textId="77777777" w:rsidR="00F426DE" w:rsidDel="00220CC6" w:rsidRDefault="00F426DE">
      <w:pPr>
        <w:pStyle w:val="TOC2"/>
        <w:rPr>
          <w:del w:id="611" w:author="Charla K. Shambley" w:date="2013-12-05T16:22:00Z"/>
          <w:rFonts w:asciiTheme="minorHAnsi" w:eastAsiaTheme="minorEastAsia" w:hAnsiTheme="minorHAnsi" w:cstheme="minorBidi"/>
          <w:noProof/>
          <w:sz w:val="22"/>
          <w:szCs w:val="22"/>
          <w:lang w:eastAsia="en-US"/>
        </w:rPr>
      </w:pPr>
      <w:del w:id="612" w:author="Charla K. Shambley" w:date="2013-12-05T16:22:00Z">
        <w:r w:rsidRPr="00220CC6" w:rsidDel="00220CC6">
          <w:rPr>
            <w:rStyle w:val="Hyperlink"/>
            <w:noProof/>
          </w:rPr>
          <w:delText>ATRT1 Recommendation 5</w:delText>
        </w:r>
        <w:r w:rsidDel="00220CC6">
          <w:rPr>
            <w:noProof/>
            <w:webHidden/>
          </w:rPr>
          <w:tab/>
          <w:delText>17</w:delText>
        </w:r>
      </w:del>
    </w:p>
    <w:p w14:paraId="52EEE949" w14:textId="77777777" w:rsidR="00F426DE" w:rsidDel="00220CC6" w:rsidRDefault="00F426DE">
      <w:pPr>
        <w:pStyle w:val="TOC2"/>
        <w:rPr>
          <w:del w:id="613" w:author="Charla K. Shambley" w:date="2013-12-05T16:22:00Z"/>
          <w:rFonts w:asciiTheme="minorHAnsi" w:eastAsiaTheme="minorEastAsia" w:hAnsiTheme="minorHAnsi" w:cstheme="minorBidi"/>
          <w:noProof/>
          <w:sz w:val="22"/>
          <w:szCs w:val="22"/>
          <w:lang w:eastAsia="en-US"/>
        </w:rPr>
      </w:pPr>
      <w:del w:id="614" w:author="Charla K. Shambley" w:date="2013-12-05T16:22:00Z">
        <w:r w:rsidRPr="00220CC6" w:rsidDel="00220CC6">
          <w:rPr>
            <w:rStyle w:val="Hyperlink"/>
            <w:noProof/>
          </w:rPr>
          <w:delText>Summary of ICANN’s Assessment of Implementation</w:delText>
        </w:r>
        <w:r w:rsidDel="00220CC6">
          <w:rPr>
            <w:noProof/>
            <w:webHidden/>
          </w:rPr>
          <w:tab/>
          <w:delText>17</w:delText>
        </w:r>
      </w:del>
    </w:p>
    <w:p w14:paraId="3278817E" w14:textId="77777777" w:rsidR="00F426DE" w:rsidDel="00220CC6" w:rsidRDefault="00F426DE">
      <w:pPr>
        <w:pStyle w:val="TOC2"/>
        <w:rPr>
          <w:del w:id="615" w:author="Charla K. Shambley" w:date="2013-12-05T16:22:00Z"/>
          <w:rFonts w:asciiTheme="minorHAnsi" w:eastAsiaTheme="minorEastAsia" w:hAnsiTheme="minorHAnsi" w:cstheme="minorBidi"/>
          <w:noProof/>
          <w:sz w:val="22"/>
          <w:szCs w:val="22"/>
          <w:lang w:eastAsia="en-US"/>
        </w:rPr>
      </w:pPr>
      <w:del w:id="616" w:author="Charla K. Shambley" w:date="2013-12-05T16:22:00Z">
        <w:r w:rsidRPr="00220CC6" w:rsidDel="00220CC6">
          <w:rPr>
            <w:rStyle w:val="Hyperlink"/>
            <w:noProof/>
          </w:rPr>
          <w:delText>Summary of Community Input on Implementation</w:delText>
        </w:r>
        <w:r w:rsidDel="00220CC6">
          <w:rPr>
            <w:noProof/>
            <w:webHidden/>
          </w:rPr>
          <w:tab/>
          <w:delText>18</w:delText>
        </w:r>
      </w:del>
    </w:p>
    <w:p w14:paraId="540C8ECC" w14:textId="77777777" w:rsidR="00F426DE" w:rsidDel="00220CC6" w:rsidRDefault="00F426DE">
      <w:pPr>
        <w:pStyle w:val="TOC2"/>
        <w:rPr>
          <w:del w:id="617" w:author="Charla K. Shambley" w:date="2013-12-05T16:22:00Z"/>
          <w:rFonts w:asciiTheme="minorHAnsi" w:eastAsiaTheme="minorEastAsia" w:hAnsiTheme="minorHAnsi" w:cstheme="minorBidi"/>
          <w:noProof/>
          <w:sz w:val="22"/>
          <w:szCs w:val="22"/>
          <w:lang w:eastAsia="en-US"/>
        </w:rPr>
      </w:pPr>
      <w:del w:id="618" w:author="Charla K. Shambley" w:date="2013-12-05T16:22:00Z">
        <w:r w:rsidRPr="00220CC6" w:rsidDel="00220CC6">
          <w:rPr>
            <w:rStyle w:val="Hyperlink"/>
            <w:noProof/>
          </w:rPr>
          <w:delText>ATRT2 Analysis of Recommendation Implementation</w:delText>
        </w:r>
        <w:r w:rsidDel="00220CC6">
          <w:rPr>
            <w:noProof/>
            <w:webHidden/>
          </w:rPr>
          <w:tab/>
          <w:delText>18</w:delText>
        </w:r>
      </w:del>
    </w:p>
    <w:p w14:paraId="00CF01A7" w14:textId="77777777" w:rsidR="00F426DE" w:rsidDel="00220CC6" w:rsidRDefault="00F426DE">
      <w:pPr>
        <w:pStyle w:val="TOC2"/>
        <w:rPr>
          <w:del w:id="619" w:author="Charla K. Shambley" w:date="2013-12-05T16:22:00Z"/>
          <w:rFonts w:asciiTheme="minorHAnsi" w:eastAsiaTheme="minorEastAsia" w:hAnsiTheme="minorHAnsi" w:cstheme="minorBidi"/>
          <w:noProof/>
          <w:sz w:val="22"/>
          <w:szCs w:val="22"/>
          <w:lang w:eastAsia="en-US"/>
        </w:rPr>
      </w:pPr>
      <w:del w:id="620" w:author="Charla K. Shambley" w:date="2013-12-05T16:22:00Z">
        <w:r w:rsidRPr="00220CC6" w:rsidDel="00220CC6">
          <w:rPr>
            <w:rStyle w:val="Hyperlink"/>
            <w:noProof/>
          </w:rPr>
          <w:delText>ATRT2 Assessment of Recommendation Effectiveness</w:delText>
        </w:r>
        <w:r w:rsidDel="00220CC6">
          <w:rPr>
            <w:noProof/>
            <w:webHidden/>
          </w:rPr>
          <w:tab/>
          <w:delText>18</w:delText>
        </w:r>
      </w:del>
    </w:p>
    <w:p w14:paraId="207F1978" w14:textId="77777777" w:rsidR="00F426DE" w:rsidDel="00220CC6" w:rsidRDefault="00F426DE">
      <w:pPr>
        <w:pStyle w:val="TOC1"/>
        <w:rPr>
          <w:del w:id="621" w:author="Charla K. Shambley" w:date="2013-12-05T16:22:00Z"/>
          <w:rFonts w:asciiTheme="minorHAnsi" w:eastAsiaTheme="minorEastAsia" w:hAnsiTheme="minorHAnsi" w:cstheme="minorBidi"/>
          <w:b w:val="0"/>
          <w:noProof/>
          <w:sz w:val="22"/>
          <w:szCs w:val="22"/>
          <w:lang w:eastAsia="en-US"/>
        </w:rPr>
      </w:pPr>
      <w:del w:id="622" w:author="Charla K. Shambley" w:date="2013-12-05T16:22:00Z">
        <w:r w:rsidRPr="00220CC6" w:rsidDel="00220CC6">
          <w:rPr>
            <w:rStyle w:val="Hyperlink"/>
            <w:noProof/>
          </w:rPr>
          <w:delText>Report Section 5.</w:delText>
        </w:r>
        <w:r w:rsidDel="00220CC6">
          <w:rPr>
            <w:noProof/>
            <w:webHidden/>
          </w:rPr>
          <w:tab/>
          <w:delText>18</w:delText>
        </w:r>
      </w:del>
    </w:p>
    <w:p w14:paraId="4700D41B" w14:textId="77777777" w:rsidR="00F426DE" w:rsidDel="00220CC6" w:rsidRDefault="00F426DE">
      <w:pPr>
        <w:pStyle w:val="TOC1"/>
        <w:rPr>
          <w:del w:id="623" w:author="Charla K. Shambley" w:date="2013-12-05T16:22:00Z"/>
          <w:rFonts w:asciiTheme="minorHAnsi" w:eastAsiaTheme="minorEastAsia" w:hAnsiTheme="minorHAnsi" w:cstheme="minorBidi"/>
          <w:b w:val="0"/>
          <w:noProof/>
          <w:sz w:val="22"/>
          <w:szCs w:val="22"/>
          <w:lang w:eastAsia="en-US"/>
        </w:rPr>
      </w:pPr>
      <w:del w:id="624" w:author="Charla K. Shambley" w:date="2013-12-05T16:22:00Z">
        <w:r w:rsidRPr="00220CC6" w:rsidDel="00220CC6">
          <w:rPr>
            <w:rStyle w:val="Hyperlink"/>
            <w:noProof/>
          </w:rPr>
          <w:delText>POLICY / IMPLEMENTATION / EXECUTIVE FUNCTION DISTINCTION</w:delText>
        </w:r>
        <w:r w:rsidDel="00220CC6">
          <w:rPr>
            <w:noProof/>
            <w:webHidden/>
          </w:rPr>
          <w:tab/>
          <w:delText>18</w:delText>
        </w:r>
      </w:del>
    </w:p>
    <w:p w14:paraId="05D5E80A" w14:textId="77777777" w:rsidR="00F426DE" w:rsidDel="00220CC6" w:rsidRDefault="00F426DE">
      <w:pPr>
        <w:pStyle w:val="TOC1"/>
        <w:rPr>
          <w:del w:id="625" w:author="Charla K. Shambley" w:date="2013-12-05T16:22:00Z"/>
          <w:rFonts w:asciiTheme="minorHAnsi" w:eastAsiaTheme="minorEastAsia" w:hAnsiTheme="minorHAnsi" w:cstheme="minorBidi"/>
          <w:b w:val="0"/>
          <w:noProof/>
          <w:sz w:val="22"/>
          <w:szCs w:val="22"/>
          <w:lang w:eastAsia="en-US"/>
        </w:rPr>
      </w:pPr>
      <w:del w:id="626" w:author="Charla K. Shambley" w:date="2013-12-05T16:22:00Z">
        <w:r w:rsidRPr="00220CC6" w:rsidDel="00220CC6">
          <w:rPr>
            <w:rStyle w:val="Hyperlink"/>
            <w:noProof/>
          </w:rPr>
          <w:delText>ATRT2 Recommendation #4 (Assessment of ATRT1 Recommendation 6)</w:delText>
        </w:r>
        <w:r w:rsidDel="00220CC6">
          <w:rPr>
            <w:noProof/>
            <w:webHidden/>
          </w:rPr>
          <w:tab/>
          <w:delText>18</w:delText>
        </w:r>
      </w:del>
    </w:p>
    <w:p w14:paraId="7A3389B7" w14:textId="77777777" w:rsidR="00F426DE" w:rsidDel="00220CC6" w:rsidRDefault="00F426DE">
      <w:pPr>
        <w:pStyle w:val="TOC2"/>
        <w:rPr>
          <w:del w:id="627" w:author="Charla K. Shambley" w:date="2013-12-05T16:22:00Z"/>
          <w:rFonts w:asciiTheme="minorHAnsi" w:eastAsiaTheme="minorEastAsia" w:hAnsiTheme="minorHAnsi" w:cstheme="minorBidi"/>
          <w:noProof/>
          <w:sz w:val="22"/>
          <w:szCs w:val="22"/>
          <w:lang w:eastAsia="en-US"/>
        </w:rPr>
      </w:pPr>
      <w:del w:id="628" w:author="Charla K. Shambley" w:date="2013-12-05T16:22:00Z">
        <w:r w:rsidRPr="00220CC6" w:rsidDel="00220CC6">
          <w:rPr>
            <w:rStyle w:val="Hyperlink"/>
            <w:noProof/>
          </w:rPr>
          <w:delText>Findings of ATRT1</w:delText>
        </w:r>
        <w:r w:rsidDel="00220CC6">
          <w:rPr>
            <w:noProof/>
            <w:webHidden/>
          </w:rPr>
          <w:tab/>
          <w:delText>18</w:delText>
        </w:r>
      </w:del>
    </w:p>
    <w:p w14:paraId="263739A1" w14:textId="77777777" w:rsidR="00F426DE" w:rsidDel="00220CC6" w:rsidRDefault="00F426DE">
      <w:pPr>
        <w:pStyle w:val="TOC2"/>
        <w:rPr>
          <w:del w:id="629" w:author="Charla K. Shambley" w:date="2013-12-05T16:22:00Z"/>
          <w:rFonts w:asciiTheme="minorHAnsi" w:eastAsiaTheme="minorEastAsia" w:hAnsiTheme="minorHAnsi" w:cstheme="minorBidi"/>
          <w:noProof/>
          <w:sz w:val="22"/>
          <w:szCs w:val="22"/>
          <w:lang w:eastAsia="en-US"/>
        </w:rPr>
      </w:pPr>
      <w:del w:id="630" w:author="Charla K. Shambley" w:date="2013-12-05T16:22:00Z">
        <w:r w:rsidRPr="00220CC6" w:rsidDel="00220CC6">
          <w:rPr>
            <w:rStyle w:val="Hyperlink"/>
            <w:noProof/>
          </w:rPr>
          <w:delText>ATRT1 Recommendation 6</w:delText>
        </w:r>
        <w:r w:rsidDel="00220CC6">
          <w:rPr>
            <w:noProof/>
            <w:webHidden/>
          </w:rPr>
          <w:tab/>
          <w:delText>18</w:delText>
        </w:r>
      </w:del>
    </w:p>
    <w:p w14:paraId="2FAA8A9D" w14:textId="77777777" w:rsidR="00F426DE" w:rsidDel="00220CC6" w:rsidRDefault="00F426DE">
      <w:pPr>
        <w:pStyle w:val="TOC2"/>
        <w:rPr>
          <w:del w:id="631" w:author="Charla K. Shambley" w:date="2013-12-05T16:22:00Z"/>
          <w:rFonts w:asciiTheme="minorHAnsi" w:eastAsiaTheme="minorEastAsia" w:hAnsiTheme="minorHAnsi" w:cstheme="minorBidi"/>
          <w:noProof/>
          <w:sz w:val="22"/>
          <w:szCs w:val="22"/>
          <w:lang w:eastAsia="en-US"/>
        </w:rPr>
      </w:pPr>
      <w:del w:id="632" w:author="Charla K. Shambley" w:date="2013-12-05T16:22:00Z">
        <w:r w:rsidRPr="00220CC6" w:rsidDel="00220CC6">
          <w:rPr>
            <w:rStyle w:val="Hyperlink"/>
            <w:noProof/>
          </w:rPr>
          <w:delText>Summary of ICANN’s Assessment of Implementation</w:delText>
        </w:r>
        <w:r w:rsidDel="00220CC6">
          <w:rPr>
            <w:noProof/>
            <w:webHidden/>
          </w:rPr>
          <w:tab/>
          <w:delText>19</w:delText>
        </w:r>
      </w:del>
    </w:p>
    <w:p w14:paraId="3C947A8F" w14:textId="77777777" w:rsidR="00F426DE" w:rsidDel="00220CC6" w:rsidRDefault="00F426DE">
      <w:pPr>
        <w:pStyle w:val="TOC2"/>
        <w:rPr>
          <w:del w:id="633" w:author="Charla K. Shambley" w:date="2013-12-05T16:22:00Z"/>
          <w:rFonts w:asciiTheme="minorHAnsi" w:eastAsiaTheme="minorEastAsia" w:hAnsiTheme="minorHAnsi" w:cstheme="minorBidi"/>
          <w:noProof/>
          <w:sz w:val="22"/>
          <w:szCs w:val="22"/>
          <w:lang w:eastAsia="en-US"/>
        </w:rPr>
      </w:pPr>
      <w:del w:id="634" w:author="Charla K. Shambley" w:date="2013-12-05T16:22:00Z">
        <w:r w:rsidRPr="00220CC6" w:rsidDel="00220CC6">
          <w:rPr>
            <w:rStyle w:val="Hyperlink"/>
            <w:noProof/>
          </w:rPr>
          <w:delText>Summary of Community Input on Implementation</w:delText>
        </w:r>
        <w:r w:rsidDel="00220CC6">
          <w:rPr>
            <w:noProof/>
            <w:webHidden/>
          </w:rPr>
          <w:tab/>
          <w:delText>19</w:delText>
        </w:r>
      </w:del>
    </w:p>
    <w:p w14:paraId="272E8B67" w14:textId="77777777" w:rsidR="00F426DE" w:rsidDel="00220CC6" w:rsidRDefault="00F426DE">
      <w:pPr>
        <w:pStyle w:val="TOC2"/>
        <w:rPr>
          <w:del w:id="635" w:author="Charla K. Shambley" w:date="2013-12-05T16:22:00Z"/>
          <w:rFonts w:asciiTheme="minorHAnsi" w:eastAsiaTheme="minorEastAsia" w:hAnsiTheme="minorHAnsi" w:cstheme="minorBidi"/>
          <w:noProof/>
          <w:sz w:val="22"/>
          <w:szCs w:val="22"/>
          <w:lang w:eastAsia="en-US"/>
        </w:rPr>
      </w:pPr>
      <w:del w:id="636" w:author="Charla K. Shambley" w:date="2013-12-05T16:22:00Z">
        <w:r w:rsidRPr="00220CC6" w:rsidDel="00220CC6">
          <w:rPr>
            <w:rStyle w:val="Hyperlink"/>
            <w:noProof/>
          </w:rPr>
          <w:delText>ATRT2 Analysis of Recommendation Implementation</w:delText>
        </w:r>
        <w:r w:rsidDel="00220CC6">
          <w:rPr>
            <w:noProof/>
            <w:webHidden/>
          </w:rPr>
          <w:tab/>
          <w:delText>20</w:delText>
        </w:r>
      </w:del>
    </w:p>
    <w:p w14:paraId="3FA6C4E3" w14:textId="77777777" w:rsidR="00F426DE" w:rsidDel="00220CC6" w:rsidRDefault="00F426DE">
      <w:pPr>
        <w:pStyle w:val="TOC2"/>
        <w:rPr>
          <w:del w:id="637" w:author="Charla K. Shambley" w:date="2013-12-05T16:22:00Z"/>
          <w:rFonts w:asciiTheme="minorHAnsi" w:eastAsiaTheme="minorEastAsia" w:hAnsiTheme="minorHAnsi" w:cstheme="minorBidi"/>
          <w:noProof/>
          <w:sz w:val="22"/>
          <w:szCs w:val="22"/>
          <w:lang w:eastAsia="en-US"/>
        </w:rPr>
      </w:pPr>
      <w:del w:id="638" w:author="Charla K. Shambley" w:date="2013-12-05T16:22:00Z">
        <w:r w:rsidRPr="00220CC6" w:rsidDel="00220CC6">
          <w:rPr>
            <w:rStyle w:val="Hyperlink"/>
            <w:noProof/>
          </w:rPr>
          <w:delText>ATRT2 Assessment of Recommendation Effectiveness</w:delText>
        </w:r>
        <w:r w:rsidDel="00220CC6">
          <w:rPr>
            <w:noProof/>
            <w:webHidden/>
          </w:rPr>
          <w:tab/>
          <w:delText>20</w:delText>
        </w:r>
      </w:del>
    </w:p>
    <w:p w14:paraId="7BDC0377" w14:textId="77777777" w:rsidR="00F426DE" w:rsidDel="00220CC6" w:rsidRDefault="00F426DE">
      <w:pPr>
        <w:pStyle w:val="TOC1"/>
        <w:rPr>
          <w:del w:id="639" w:author="Charla K. Shambley" w:date="2013-12-05T16:22:00Z"/>
          <w:rFonts w:asciiTheme="minorHAnsi" w:eastAsiaTheme="minorEastAsia" w:hAnsiTheme="minorHAnsi" w:cstheme="minorBidi"/>
          <w:b w:val="0"/>
          <w:noProof/>
          <w:sz w:val="22"/>
          <w:szCs w:val="22"/>
          <w:lang w:eastAsia="en-US"/>
        </w:rPr>
      </w:pPr>
      <w:del w:id="640" w:author="Charla K. Shambley" w:date="2013-12-05T16:22:00Z">
        <w:r w:rsidRPr="00220CC6" w:rsidDel="00220CC6">
          <w:rPr>
            <w:rStyle w:val="Hyperlink"/>
            <w:noProof/>
          </w:rPr>
          <w:delText>Report Section 6.</w:delText>
        </w:r>
        <w:r w:rsidDel="00220CC6">
          <w:rPr>
            <w:noProof/>
            <w:webHidden/>
          </w:rPr>
          <w:tab/>
          <w:delText>21</w:delText>
        </w:r>
      </w:del>
    </w:p>
    <w:p w14:paraId="427DE59D" w14:textId="77777777" w:rsidR="00F426DE" w:rsidDel="00220CC6" w:rsidRDefault="00F426DE">
      <w:pPr>
        <w:pStyle w:val="TOC1"/>
        <w:rPr>
          <w:del w:id="641" w:author="Charla K. Shambley" w:date="2013-12-05T16:22:00Z"/>
          <w:rFonts w:asciiTheme="minorHAnsi" w:eastAsiaTheme="minorEastAsia" w:hAnsiTheme="minorHAnsi" w:cstheme="minorBidi"/>
          <w:b w:val="0"/>
          <w:noProof/>
          <w:sz w:val="22"/>
          <w:szCs w:val="22"/>
          <w:lang w:eastAsia="en-US"/>
        </w:rPr>
      </w:pPr>
      <w:del w:id="642" w:author="Charla K. Shambley" w:date="2013-12-05T16:22:00Z">
        <w:r w:rsidRPr="00220CC6" w:rsidDel="00220CC6">
          <w:rPr>
            <w:rStyle w:val="Hyperlink"/>
            <w:noProof/>
          </w:rPr>
          <w:delText>DECISION MAKING TR</w:delText>
        </w:r>
        <w:r w:rsidRPr="003E1D29" w:rsidDel="00220CC6">
          <w:rPr>
            <w:rStyle w:val="Hyperlink"/>
            <w:noProof/>
          </w:rPr>
          <w:delText>ANSPARENCY AND APPEALS PROCESSES: ATRT2 Recommendation #5</w:delText>
        </w:r>
        <w:r w:rsidDel="00220CC6">
          <w:rPr>
            <w:noProof/>
            <w:webHidden/>
          </w:rPr>
          <w:tab/>
          <w:delText>21</w:delText>
        </w:r>
      </w:del>
    </w:p>
    <w:p w14:paraId="72DE9BC3" w14:textId="77777777" w:rsidR="00F426DE" w:rsidDel="00220CC6" w:rsidRDefault="00F426DE">
      <w:pPr>
        <w:pStyle w:val="TOC1"/>
        <w:rPr>
          <w:del w:id="643" w:author="Charla K. Shambley" w:date="2013-12-05T16:22:00Z"/>
          <w:rFonts w:asciiTheme="minorHAnsi" w:eastAsiaTheme="minorEastAsia" w:hAnsiTheme="minorHAnsi" w:cstheme="minorBidi"/>
          <w:b w:val="0"/>
          <w:noProof/>
          <w:sz w:val="22"/>
          <w:szCs w:val="22"/>
          <w:lang w:eastAsia="en-US"/>
        </w:rPr>
      </w:pPr>
      <w:del w:id="644" w:author="Charla K. Shambley" w:date="2013-12-05T16:22:00Z">
        <w:r w:rsidRPr="00220CC6" w:rsidDel="00220CC6">
          <w:rPr>
            <w:rStyle w:val="Hyperlink"/>
            <w:noProof/>
          </w:rPr>
          <w:delText>(Assessment of ATRT1 Recommendations 7.1 and 8)</w:delText>
        </w:r>
        <w:r w:rsidDel="00220CC6">
          <w:rPr>
            <w:noProof/>
            <w:webHidden/>
          </w:rPr>
          <w:tab/>
          <w:delText>21</w:delText>
        </w:r>
      </w:del>
    </w:p>
    <w:p w14:paraId="610A7EF9" w14:textId="77777777" w:rsidR="00F426DE" w:rsidDel="00220CC6" w:rsidRDefault="00F426DE">
      <w:pPr>
        <w:pStyle w:val="TOC2"/>
        <w:rPr>
          <w:del w:id="645" w:author="Charla K. Shambley" w:date="2013-12-05T16:22:00Z"/>
          <w:rFonts w:asciiTheme="minorHAnsi" w:eastAsiaTheme="minorEastAsia" w:hAnsiTheme="minorHAnsi" w:cstheme="minorBidi"/>
          <w:noProof/>
          <w:sz w:val="22"/>
          <w:szCs w:val="22"/>
          <w:lang w:eastAsia="en-US"/>
        </w:rPr>
      </w:pPr>
      <w:del w:id="646" w:author="Charla K. Shambley" w:date="2013-12-05T16:22:00Z">
        <w:r w:rsidRPr="00220CC6" w:rsidDel="00220CC6">
          <w:rPr>
            <w:rStyle w:val="Hyperlink"/>
            <w:noProof/>
          </w:rPr>
          <w:delText>Findings of ATRT</w:delText>
        </w:r>
        <w:r w:rsidRPr="003E1D29" w:rsidDel="00220CC6">
          <w:rPr>
            <w:rStyle w:val="Hyperlink"/>
            <w:noProof/>
          </w:rPr>
          <w:delText>1</w:delText>
        </w:r>
        <w:r w:rsidDel="00220CC6">
          <w:rPr>
            <w:noProof/>
            <w:webHidden/>
          </w:rPr>
          <w:tab/>
          <w:delText>21</w:delText>
        </w:r>
      </w:del>
    </w:p>
    <w:p w14:paraId="6AB60F77" w14:textId="77777777" w:rsidR="00F426DE" w:rsidDel="00220CC6" w:rsidRDefault="00F426DE">
      <w:pPr>
        <w:pStyle w:val="TOC2"/>
        <w:rPr>
          <w:del w:id="647" w:author="Charla K. Shambley" w:date="2013-12-05T16:22:00Z"/>
          <w:rFonts w:asciiTheme="minorHAnsi" w:eastAsiaTheme="minorEastAsia" w:hAnsiTheme="minorHAnsi" w:cstheme="minorBidi"/>
          <w:noProof/>
          <w:sz w:val="22"/>
          <w:szCs w:val="22"/>
          <w:lang w:eastAsia="en-US"/>
        </w:rPr>
      </w:pPr>
      <w:del w:id="648" w:author="Charla K. Shambley" w:date="2013-12-05T16:22:00Z">
        <w:r w:rsidRPr="00220CC6" w:rsidDel="00220CC6">
          <w:rPr>
            <w:rStyle w:val="Hyperlink"/>
            <w:noProof/>
          </w:rPr>
          <w:delText>ATRT1 Recommendations 7.1 and 8</w:delText>
        </w:r>
        <w:r w:rsidDel="00220CC6">
          <w:rPr>
            <w:noProof/>
            <w:webHidden/>
          </w:rPr>
          <w:tab/>
          <w:delText>21</w:delText>
        </w:r>
      </w:del>
    </w:p>
    <w:p w14:paraId="657C2F7B" w14:textId="77777777" w:rsidR="00F426DE" w:rsidDel="00220CC6" w:rsidRDefault="00F426DE">
      <w:pPr>
        <w:pStyle w:val="TOC2"/>
        <w:rPr>
          <w:del w:id="649" w:author="Charla K. Shambley" w:date="2013-12-05T16:22:00Z"/>
          <w:rFonts w:asciiTheme="minorHAnsi" w:eastAsiaTheme="minorEastAsia" w:hAnsiTheme="minorHAnsi" w:cstheme="minorBidi"/>
          <w:noProof/>
          <w:sz w:val="22"/>
          <w:szCs w:val="22"/>
          <w:lang w:eastAsia="en-US"/>
        </w:rPr>
      </w:pPr>
      <w:del w:id="650" w:author="Charla K. Shambley" w:date="2013-12-05T16:22:00Z">
        <w:r w:rsidRPr="00220CC6" w:rsidDel="00220CC6">
          <w:rPr>
            <w:rStyle w:val="Hyperlink"/>
            <w:noProof/>
          </w:rPr>
          <w:delText>Summary of ICANN’s Assessment of Implementation</w:delText>
        </w:r>
        <w:r w:rsidDel="00220CC6">
          <w:rPr>
            <w:noProof/>
            <w:webHidden/>
          </w:rPr>
          <w:tab/>
          <w:delText>21</w:delText>
        </w:r>
      </w:del>
    </w:p>
    <w:p w14:paraId="6836670F" w14:textId="77777777" w:rsidR="00F426DE" w:rsidDel="00220CC6" w:rsidRDefault="00F426DE">
      <w:pPr>
        <w:pStyle w:val="TOC2"/>
        <w:rPr>
          <w:del w:id="651" w:author="Charla K. Shambley" w:date="2013-12-05T16:22:00Z"/>
          <w:rFonts w:asciiTheme="minorHAnsi" w:eastAsiaTheme="minorEastAsia" w:hAnsiTheme="minorHAnsi" w:cstheme="minorBidi"/>
          <w:noProof/>
          <w:sz w:val="22"/>
          <w:szCs w:val="22"/>
          <w:lang w:eastAsia="en-US"/>
        </w:rPr>
      </w:pPr>
      <w:del w:id="652" w:author="Charla K. Shambley" w:date="2013-12-05T16:22:00Z">
        <w:r w:rsidRPr="00220CC6" w:rsidDel="00220CC6">
          <w:rPr>
            <w:rStyle w:val="Hyperlink"/>
            <w:noProof/>
          </w:rPr>
          <w:lastRenderedPageBreak/>
          <w:delText>Summary of Community Input on Implementation</w:delText>
        </w:r>
        <w:r w:rsidDel="00220CC6">
          <w:rPr>
            <w:noProof/>
            <w:webHidden/>
          </w:rPr>
          <w:tab/>
          <w:delText>22</w:delText>
        </w:r>
      </w:del>
    </w:p>
    <w:p w14:paraId="0A1CA170" w14:textId="77777777" w:rsidR="00F426DE" w:rsidDel="00220CC6" w:rsidRDefault="00F426DE">
      <w:pPr>
        <w:pStyle w:val="TOC2"/>
        <w:rPr>
          <w:del w:id="653" w:author="Charla K. Shambley" w:date="2013-12-05T16:22:00Z"/>
          <w:rFonts w:asciiTheme="minorHAnsi" w:eastAsiaTheme="minorEastAsia" w:hAnsiTheme="minorHAnsi" w:cstheme="minorBidi"/>
          <w:noProof/>
          <w:sz w:val="22"/>
          <w:szCs w:val="22"/>
          <w:lang w:eastAsia="en-US"/>
        </w:rPr>
      </w:pPr>
      <w:del w:id="654" w:author="Charla K. Shambley" w:date="2013-12-05T16:22:00Z">
        <w:r w:rsidRPr="00220CC6" w:rsidDel="00220CC6">
          <w:rPr>
            <w:rStyle w:val="Hyperlink"/>
            <w:noProof/>
          </w:rPr>
          <w:delText>ATRT2 Analysis of Recommendation Implementation</w:delText>
        </w:r>
        <w:r w:rsidDel="00220CC6">
          <w:rPr>
            <w:noProof/>
            <w:webHidden/>
          </w:rPr>
          <w:tab/>
          <w:delText>22</w:delText>
        </w:r>
      </w:del>
    </w:p>
    <w:p w14:paraId="076A0A40" w14:textId="77777777" w:rsidR="00F426DE" w:rsidDel="00220CC6" w:rsidRDefault="00F426DE">
      <w:pPr>
        <w:pStyle w:val="TOC2"/>
        <w:rPr>
          <w:del w:id="655" w:author="Charla K. Shambley" w:date="2013-12-05T16:22:00Z"/>
          <w:rFonts w:asciiTheme="minorHAnsi" w:eastAsiaTheme="minorEastAsia" w:hAnsiTheme="minorHAnsi" w:cstheme="minorBidi"/>
          <w:noProof/>
          <w:sz w:val="22"/>
          <w:szCs w:val="22"/>
          <w:lang w:eastAsia="en-US"/>
        </w:rPr>
      </w:pPr>
      <w:del w:id="656" w:author="Charla K. Shambley" w:date="2013-12-05T16:22:00Z">
        <w:r w:rsidRPr="00220CC6" w:rsidDel="00220CC6">
          <w:rPr>
            <w:rStyle w:val="Hyperlink"/>
            <w:noProof/>
          </w:rPr>
          <w:delText>AT</w:delText>
        </w:r>
        <w:r w:rsidRPr="003E1D29" w:rsidDel="00220CC6">
          <w:rPr>
            <w:rStyle w:val="Hyperlink"/>
            <w:noProof/>
          </w:rPr>
          <w:delText>RT2 Assessment of Recommendation Effective</w:delText>
        </w:r>
        <w:r w:rsidRPr="00220CC6" w:rsidDel="00220CC6">
          <w:rPr>
            <w:rStyle w:val="Hyperlink"/>
            <w:noProof/>
          </w:rPr>
          <w:delText>ness</w:delText>
        </w:r>
        <w:r w:rsidDel="00220CC6">
          <w:rPr>
            <w:noProof/>
            <w:webHidden/>
          </w:rPr>
          <w:tab/>
          <w:delText>23</w:delText>
        </w:r>
      </w:del>
    </w:p>
    <w:p w14:paraId="0A17F472" w14:textId="77777777" w:rsidR="00F426DE" w:rsidDel="00220CC6" w:rsidRDefault="00F426DE">
      <w:pPr>
        <w:pStyle w:val="TOC1"/>
        <w:rPr>
          <w:del w:id="657" w:author="Charla K. Shambley" w:date="2013-12-05T16:22:00Z"/>
          <w:rFonts w:asciiTheme="minorHAnsi" w:eastAsiaTheme="minorEastAsia" w:hAnsiTheme="minorHAnsi" w:cstheme="minorBidi"/>
          <w:b w:val="0"/>
          <w:noProof/>
          <w:sz w:val="22"/>
          <w:szCs w:val="22"/>
          <w:lang w:eastAsia="en-US"/>
        </w:rPr>
      </w:pPr>
      <w:del w:id="658" w:author="Charla K. Shambley" w:date="2013-12-05T16:22:00Z">
        <w:r w:rsidRPr="00220CC6" w:rsidDel="00220CC6">
          <w:rPr>
            <w:rStyle w:val="Hyperlink"/>
            <w:noProof/>
          </w:rPr>
          <w:delText>Report Section 7.</w:delText>
        </w:r>
        <w:r w:rsidDel="00220CC6">
          <w:rPr>
            <w:noProof/>
            <w:webHidden/>
          </w:rPr>
          <w:tab/>
          <w:delText>23</w:delText>
        </w:r>
      </w:del>
    </w:p>
    <w:p w14:paraId="54097FEC" w14:textId="77777777" w:rsidR="00F426DE" w:rsidDel="00220CC6" w:rsidRDefault="00F426DE">
      <w:pPr>
        <w:pStyle w:val="TOC1"/>
        <w:rPr>
          <w:del w:id="659" w:author="Charla K. Shambley" w:date="2013-12-05T16:22:00Z"/>
          <w:rFonts w:asciiTheme="minorHAnsi" w:eastAsiaTheme="minorEastAsia" w:hAnsiTheme="minorHAnsi" w:cstheme="minorBidi"/>
          <w:b w:val="0"/>
          <w:noProof/>
          <w:sz w:val="22"/>
          <w:szCs w:val="22"/>
          <w:lang w:eastAsia="en-US"/>
        </w:rPr>
      </w:pPr>
      <w:del w:id="660" w:author="Charla K. Shambley" w:date="2013-12-05T16:22:00Z">
        <w:r w:rsidRPr="00220CC6" w:rsidDel="00220CC6">
          <w:rPr>
            <w:rStyle w:val="Hyperlink"/>
            <w:noProof/>
          </w:rPr>
          <w:delText>Assessment of ATRT1 Recommendation 7.2 – No ATRT2 Recomme</w:delText>
        </w:r>
        <w:r w:rsidRPr="003E1D29" w:rsidDel="00220CC6">
          <w:rPr>
            <w:rStyle w:val="Hyperlink"/>
            <w:noProof/>
          </w:rPr>
          <w:delText>ndation</w:delText>
        </w:r>
        <w:r w:rsidDel="00220CC6">
          <w:rPr>
            <w:noProof/>
            <w:webHidden/>
          </w:rPr>
          <w:tab/>
          <w:delText>23</w:delText>
        </w:r>
      </w:del>
    </w:p>
    <w:p w14:paraId="0B7D57A8" w14:textId="77777777" w:rsidR="00F426DE" w:rsidDel="00220CC6" w:rsidRDefault="00F426DE">
      <w:pPr>
        <w:pStyle w:val="TOC2"/>
        <w:rPr>
          <w:del w:id="661" w:author="Charla K. Shambley" w:date="2013-12-05T16:22:00Z"/>
          <w:rFonts w:asciiTheme="minorHAnsi" w:eastAsiaTheme="minorEastAsia" w:hAnsiTheme="minorHAnsi" w:cstheme="minorBidi"/>
          <w:noProof/>
          <w:sz w:val="22"/>
          <w:szCs w:val="22"/>
          <w:lang w:eastAsia="en-US"/>
        </w:rPr>
      </w:pPr>
      <w:del w:id="662" w:author="Charla K. Shambley" w:date="2013-12-05T16:22:00Z">
        <w:r w:rsidRPr="00220CC6" w:rsidDel="00220CC6">
          <w:rPr>
            <w:rStyle w:val="Hyperlink"/>
            <w:noProof/>
          </w:rPr>
          <w:delText>Findings of ATRT1</w:delText>
        </w:r>
        <w:r w:rsidDel="00220CC6">
          <w:rPr>
            <w:noProof/>
            <w:webHidden/>
          </w:rPr>
          <w:tab/>
          <w:delText>23</w:delText>
        </w:r>
      </w:del>
    </w:p>
    <w:p w14:paraId="6298701E" w14:textId="77777777" w:rsidR="00F426DE" w:rsidDel="00220CC6" w:rsidRDefault="00F426DE">
      <w:pPr>
        <w:pStyle w:val="TOC2"/>
        <w:rPr>
          <w:del w:id="663" w:author="Charla K. Shambley" w:date="2013-12-05T16:22:00Z"/>
          <w:rFonts w:asciiTheme="minorHAnsi" w:eastAsiaTheme="minorEastAsia" w:hAnsiTheme="minorHAnsi" w:cstheme="minorBidi"/>
          <w:noProof/>
          <w:sz w:val="22"/>
          <w:szCs w:val="22"/>
          <w:lang w:eastAsia="en-US"/>
        </w:rPr>
      </w:pPr>
      <w:del w:id="664" w:author="Charla K. Shambley" w:date="2013-12-05T16:22:00Z">
        <w:r w:rsidRPr="00220CC6" w:rsidDel="00220CC6">
          <w:rPr>
            <w:rStyle w:val="Hyperlink"/>
            <w:noProof/>
          </w:rPr>
          <w:delText>ATRT1 Recommendation 7.2</w:delText>
        </w:r>
        <w:r w:rsidDel="00220CC6">
          <w:rPr>
            <w:noProof/>
            <w:webHidden/>
          </w:rPr>
          <w:tab/>
          <w:delText>23</w:delText>
        </w:r>
      </w:del>
    </w:p>
    <w:p w14:paraId="0D120F8F" w14:textId="77777777" w:rsidR="00F426DE" w:rsidDel="00220CC6" w:rsidRDefault="00F426DE">
      <w:pPr>
        <w:pStyle w:val="TOC2"/>
        <w:rPr>
          <w:del w:id="665" w:author="Charla K. Shambley" w:date="2013-12-05T16:22:00Z"/>
          <w:rFonts w:asciiTheme="minorHAnsi" w:eastAsiaTheme="minorEastAsia" w:hAnsiTheme="minorHAnsi" w:cstheme="minorBidi"/>
          <w:noProof/>
          <w:sz w:val="22"/>
          <w:szCs w:val="22"/>
          <w:lang w:eastAsia="en-US"/>
        </w:rPr>
      </w:pPr>
      <w:del w:id="666" w:author="Charla K. Shambley" w:date="2013-12-05T16:22:00Z">
        <w:r w:rsidRPr="00220CC6" w:rsidDel="00220CC6">
          <w:rPr>
            <w:rStyle w:val="Hyperlink"/>
            <w:noProof/>
          </w:rPr>
          <w:delText>Summ</w:delText>
        </w:r>
        <w:r w:rsidRPr="003E1D29" w:rsidDel="00220CC6">
          <w:rPr>
            <w:rStyle w:val="Hyperlink"/>
            <w:noProof/>
          </w:rPr>
          <w:delText>ary of ICANN’s Assessment of Implementation</w:delText>
        </w:r>
        <w:r w:rsidDel="00220CC6">
          <w:rPr>
            <w:noProof/>
            <w:webHidden/>
          </w:rPr>
          <w:tab/>
          <w:delText>23</w:delText>
        </w:r>
      </w:del>
    </w:p>
    <w:p w14:paraId="08EBA091" w14:textId="77777777" w:rsidR="00F426DE" w:rsidDel="00220CC6" w:rsidRDefault="00F426DE">
      <w:pPr>
        <w:pStyle w:val="TOC2"/>
        <w:rPr>
          <w:del w:id="667" w:author="Charla K. Shambley" w:date="2013-12-05T16:22:00Z"/>
          <w:rFonts w:asciiTheme="minorHAnsi" w:eastAsiaTheme="minorEastAsia" w:hAnsiTheme="minorHAnsi" w:cstheme="minorBidi"/>
          <w:noProof/>
          <w:sz w:val="22"/>
          <w:szCs w:val="22"/>
          <w:lang w:eastAsia="en-US"/>
        </w:rPr>
      </w:pPr>
      <w:del w:id="668" w:author="Charla K. Shambley" w:date="2013-12-05T16:22:00Z">
        <w:r w:rsidRPr="00220CC6" w:rsidDel="00220CC6">
          <w:rPr>
            <w:rStyle w:val="Hyperlink"/>
            <w:noProof/>
          </w:rPr>
          <w:delText>Summary of Community Input on Implementation</w:delText>
        </w:r>
        <w:r w:rsidDel="00220CC6">
          <w:rPr>
            <w:noProof/>
            <w:webHidden/>
          </w:rPr>
          <w:tab/>
          <w:delText>24</w:delText>
        </w:r>
      </w:del>
    </w:p>
    <w:p w14:paraId="527B9651" w14:textId="77777777" w:rsidR="00F426DE" w:rsidDel="00220CC6" w:rsidRDefault="00F426DE">
      <w:pPr>
        <w:pStyle w:val="TOC2"/>
        <w:rPr>
          <w:del w:id="669" w:author="Charla K. Shambley" w:date="2013-12-05T16:22:00Z"/>
          <w:rFonts w:asciiTheme="minorHAnsi" w:eastAsiaTheme="minorEastAsia" w:hAnsiTheme="minorHAnsi" w:cstheme="minorBidi"/>
          <w:noProof/>
          <w:sz w:val="22"/>
          <w:szCs w:val="22"/>
          <w:lang w:eastAsia="en-US"/>
        </w:rPr>
      </w:pPr>
      <w:del w:id="670" w:author="Charla K. Shambley" w:date="2013-12-05T16:22:00Z">
        <w:r w:rsidRPr="00220CC6" w:rsidDel="00220CC6">
          <w:rPr>
            <w:rStyle w:val="Hyperlink"/>
            <w:noProof/>
          </w:rPr>
          <w:delText>Summary of Other Relevant Informa</w:delText>
        </w:r>
        <w:r w:rsidRPr="003E1D29" w:rsidDel="00220CC6">
          <w:rPr>
            <w:rStyle w:val="Hyperlink"/>
            <w:noProof/>
          </w:rPr>
          <w:delText>tion</w:delText>
        </w:r>
        <w:r w:rsidDel="00220CC6">
          <w:rPr>
            <w:noProof/>
            <w:webHidden/>
          </w:rPr>
          <w:tab/>
          <w:delText>24</w:delText>
        </w:r>
      </w:del>
    </w:p>
    <w:p w14:paraId="6A4291BE" w14:textId="77777777" w:rsidR="00F426DE" w:rsidDel="00220CC6" w:rsidRDefault="00F426DE">
      <w:pPr>
        <w:pStyle w:val="TOC2"/>
        <w:rPr>
          <w:del w:id="671" w:author="Charla K. Shambley" w:date="2013-12-05T16:22:00Z"/>
          <w:rFonts w:asciiTheme="minorHAnsi" w:eastAsiaTheme="minorEastAsia" w:hAnsiTheme="minorHAnsi" w:cstheme="minorBidi"/>
          <w:noProof/>
          <w:sz w:val="22"/>
          <w:szCs w:val="22"/>
          <w:lang w:eastAsia="en-US"/>
        </w:rPr>
      </w:pPr>
      <w:del w:id="672" w:author="Charla K. Shambley" w:date="2013-12-05T16:22:00Z">
        <w:r w:rsidRPr="00220CC6" w:rsidDel="00220CC6">
          <w:rPr>
            <w:rStyle w:val="Hyperlink"/>
            <w:noProof/>
          </w:rPr>
          <w:delText>ATRT2 Analysis of Recommendation Implementation</w:delText>
        </w:r>
        <w:r w:rsidDel="00220CC6">
          <w:rPr>
            <w:noProof/>
            <w:webHidden/>
          </w:rPr>
          <w:tab/>
          <w:delText>24</w:delText>
        </w:r>
      </w:del>
    </w:p>
    <w:p w14:paraId="16DE0A94" w14:textId="77777777" w:rsidR="00F426DE" w:rsidDel="00220CC6" w:rsidRDefault="00F426DE">
      <w:pPr>
        <w:pStyle w:val="TOC2"/>
        <w:rPr>
          <w:del w:id="673" w:author="Charla K. Shambley" w:date="2013-12-05T16:22:00Z"/>
          <w:rFonts w:asciiTheme="minorHAnsi" w:eastAsiaTheme="minorEastAsia" w:hAnsiTheme="minorHAnsi" w:cstheme="minorBidi"/>
          <w:noProof/>
          <w:sz w:val="22"/>
          <w:szCs w:val="22"/>
          <w:lang w:eastAsia="en-US"/>
        </w:rPr>
      </w:pPr>
      <w:del w:id="674" w:author="Charla K. Shambley" w:date="2013-12-05T16:22:00Z">
        <w:r w:rsidRPr="00220CC6" w:rsidDel="00220CC6">
          <w:rPr>
            <w:rStyle w:val="Hyperlink"/>
            <w:noProof/>
          </w:rPr>
          <w:delText>ATRT2 Assessment of Recommendation Effectiveness</w:delText>
        </w:r>
        <w:r w:rsidDel="00220CC6">
          <w:rPr>
            <w:noProof/>
            <w:webHidden/>
          </w:rPr>
          <w:tab/>
          <w:delText>24</w:delText>
        </w:r>
      </w:del>
    </w:p>
    <w:p w14:paraId="5F48A076" w14:textId="77777777" w:rsidR="00F426DE" w:rsidDel="00220CC6" w:rsidRDefault="00F426DE">
      <w:pPr>
        <w:pStyle w:val="TOC1"/>
        <w:rPr>
          <w:del w:id="675" w:author="Charla K. Shambley" w:date="2013-12-05T16:22:00Z"/>
          <w:rFonts w:asciiTheme="minorHAnsi" w:eastAsiaTheme="minorEastAsia" w:hAnsiTheme="minorHAnsi" w:cstheme="minorBidi"/>
          <w:b w:val="0"/>
          <w:noProof/>
          <w:sz w:val="22"/>
          <w:szCs w:val="22"/>
          <w:lang w:eastAsia="en-US"/>
        </w:rPr>
      </w:pPr>
      <w:del w:id="676" w:author="Charla K. Shambley" w:date="2013-12-05T16:22:00Z">
        <w:r w:rsidRPr="00220CC6" w:rsidDel="00220CC6">
          <w:rPr>
            <w:rStyle w:val="Hyperlink"/>
            <w:noProof/>
          </w:rPr>
          <w:delText>Report Section 8.</w:delText>
        </w:r>
        <w:r w:rsidDel="00220CC6">
          <w:rPr>
            <w:noProof/>
            <w:webHidden/>
          </w:rPr>
          <w:tab/>
          <w:delText>25</w:delText>
        </w:r>
      </w:del>
    </w:p>
    <w:p w14:paraId="0040C0C3" w14:textId="77777777" w:rsidR="00F426DE" w:rsidDel="00220CC6" w:rsidRDefault="00F426DE">
      <w:pPr>
        <w:pStyle w:val="TOC1"/>
        <w:rPr>
          <w:del w:id="677" w:author="Charla K. Shambley" w:date="2013-12-05T16:22:00Z"/>
          <w:rFonts w:asciiTheme="minorHAnsi" w:eastAsiaTheme="minorEastAsia" w:hAnsiTheme="minorHAnsi" w:cstheme="minorBidi"/>
          <w:b w:val="0"/>
          <w:noProof/>
          <w:sz w:val="22"/>
          <w:szCs w:val="22"/>
          <w:lang w:eastAsia="en-US"/>
        </w:rPr>
      </w:pPr>
      <w:del w:id="678" w:author="Charla K. Shambley" w:date="2013-12-05T16:22:00Z">
        <w:r w:rsidRPr="00220CC6" w:rsidDel="00220CC6">
          <w:rPr>
            <w:rStyle w:val="Hyperlink"/>
            <w:noProof/>
          </w:rPr>
          <w:delText>GAC OPERATIONS AND INTERACTIONS</w:delText>
        </w:r>
        <w:r w:rsidDel="00220CC6">
          <w:rPr>
            <w:noProof/>
            <w:webHidden/>
          </w:rPr>
          <w:tab/>
          <w:delText>25</w:delText>
        </w:r>
      </w:del>
    </w:p>
    <w:p w14:paraId="4F2FAFE9" w14:textId="77777777" w:rsidR="00F426DE" w:rsidDel="00220CC6" w:rsidRDefault="00F426DE">
      <w:pPr>
        <w:pStyle w:val="TOC1"/>
        <w:rPr>
          <w:del w:id="679" w:author="Charla K. Shambley" w:date="2013-12-05T16:22:00Z"/>
          <w:rFonts w:asciiTheme="minorHAnsi" w:eastAsiaTheme="minorEastAsia" w:hAnsiTheme="minorHAnsi" w:cstheme="minorBidi"/>
          <w:b w:val="0"/>
          <w:noProof/>
          <w:sz w:val="22"/>
          <w:szCs w:val="22"/>
          <w:lang w:eastAsia="en-US"/>
        </w:rPr>
      </w:pPr>
      <w:del w:id="680" w:author="Charla K. Shambley" w:date="2013-12-05T16:22:00Z">
        <w:r w:rsidRPr="00220CC6" w:rsidDel="00220CC6">
          <w:rPr>
            <w:rStyle w:val="Hyperlink"/>
            <w:noProof/>
          </w:rPr>
          <w:delText>ATRT2 Recommendation #6 (</w:delText>
        </w:r>
        <w:r w:rsidRPr="003E1D29" w:rsidDel="00220CC6">
          <w:rPr>
            <w:rStyle w:val="Hyperlink"/>
            <w:noProof/>
          </w:rPr>
          <w:delText>Assessment of ATRT1 Recommendations 9-14)</w:delText>
        </w:r>
        <w:r w:rsidDel="00220CC6">
          <w:rPr>
            <w:noProof/>
            <w:webHidden/>
          </w:rPr>
          <w:tab/>
          <w:delText>25</w:delText>
        </w:r>
      </w:del>
    </w:p>
    <w:p w14:paraId="737C6AE3" w14:textId="77777777" w:rsidR="00F426DE" w:rsidDel="00220CC6" w:rsidRDefault="00F426DE">
      <w:pPr>
        <w:pStyle w:val="TOC2"/>
        <w:rPr>
          <w:del w:id="681" w:author="Charla K. Shambley" w:date="2013-12-05T16:22:00Z"/>
          <w:rFonts w:asciiTheme="minorHAnsi" w:eastAsiaTheme="minorEastAsia" w:hAnsiTheme="minorHAnsi" w:cstheme="minorBidi"/>
          <w:noProof/>
          <w:sz w:val="22"/>
          <w:szCs w:val="22"/>
          <w:lang w:eastAsia="en-US"/>
        </w:rPr>
      </w:pPr>
      <w:del w:id="682" w:author="Charla K. Shambley" w:date="2013-12-05T16:22:00Z">
        <w:r w:rsidRPr="00220CC6" w:rsidDel="00220CC6">
          <w:rPr>
            <w:rStyle w:val="Hyperlink"/>
            <w:noProof/>
          </w:rPr>
          <w:delText>Findings of ATRT1</w:delText>
        </w:r>
        <w:r w:rsidDel="00220CC6">
          <w:rPr>
            <w:noProof/>
            <w:webHidden/>
          </w:rPr>
          <w:tab/>
          <w:delText>25</w:delText>
        </w:r>
      </w:del>
    </w:p>
    <w:p w14:paraId="071D8E9D" w14:textId="77777777" w:rsidR="00F426DE" w:rsidDel="00220CC6" w:rsidRDefault="00F426DE">
      <w:pPr>
        <w:pStyle w:val="TOC2"/>
        <w:rPr>
          <w:del w:id="683" w:author="Charla K. Shambley" w:date="2013-12-05T16:22:00Z"/>
          <w:rFonts w:asciiTheme="minorHAnsi" w:eastAsiaTheme="minorEastAsia" w:hAnsiTheme="minorHAnsi" w:cstheme="minorBidi"/>
          <w:noProof/>
          <w:sz w:val="22"/>
          <w:szCs w:val="22"/>
          <w:lang w:eastAsia="en-US"/>
        </w:rPr>
      </w:pPr>
      <w:del w:id="684" w:author="Charla K. Shambley" w:date="2013-12-05T16:22:00Z">
        <w:r w:rsidRPr="00220CC6" w:rsidDel="00220CC6">
          <w:rPr>
            <w:rStyle w:val="Hyperlink"/>
            <w:noProof/>
          </w:rPr>
          <w:delText>ATRT1 Recommendation 9</w:delText>
        </w:r>
        <w:r w:rsidDel="00220CC6">
          <w:rPr>
            <w:noProof/>
            <w:webHidden/>
          </w:rPr>
          <w:tab/>
          <w:delText>25</w:delText>
        </w:r>
      </w:del>
    </w:p>
    <w:p w14:paraId="13F4D22A" w14:textId="77777777" w:rsidR="00F426DE" w:rsidDel="00220CC6" w:rsidRDefault="00F426DE">
      <w:pPr>
        <w:pStyle w:val="TOC2"/>
        <w:rPr>
          <w:del w:id="685" w:author="Charla K. Shambley" w:date="2013-12-05T16:22:00Z"/>
          <w:rFonts w:asciiTheme="minorHAnsi" w:eastAsiaTheme="minorEastAsia" w:hAnsiTheme="minorHAnsi" w:cstheme="minorBidi"/>
          <w:noProof/>
          <w:sz w:val="22"/>
          <w:szCs w:val="22"/>
          <w:lang w:eastAsia="en-US"/>
        </w:rPr>
      </w:pPr>
      <w:del w:id="686" w:author="Charla K. Shambley" w:date="2013-12-05T16:22:00Z">
        <w:r w:rsidRPr="00220CC6" w:rsidDel="00220CC6">
          <w:rPr>
            <w:rStyle w:val="Hyperlink"/>
            <w:noProof/>
          </w:rPr>
          <w:delText>ATRT1 Recommendation 10</w:delText>
        </w:r>
        <w:r w:rsidDel="00220CC6">
          <w:rPr>
            <w:noProof/>
            <w:webHidden/>
          </w:rPr>
          <w:tab/>
          <w:delText>25</w:delText>
        </w:r>
      </w:del>
    </w:p>
    <w:p w14:paraId="322F406B" w14:textId="77777777" w:rsidR="00F426DE" w:rsidDel="00220CC6" w:rsidRDefault="00F426DE">
      <w:pPr>
        <w:pStyle w:val="TOC2"/>
        <w:rPr>
          <w:del w:id="687" w:author="Charla K. Shambley" w:date="2013-12-05T16:22:00Z"/>
          <w:rFonts w:asciiTheme="minorHAnsi" w:eastAsiaTheme="minorEastAsia" w:hAnsiTheme="minorHAnsi" w:cstheme="minorBidi"/>
          <w:noProof/>
          <w:sz w:val="22"/>
          <w:szCs w:val="22"/>
          <w:lang w:eastAsia="en-US"/>
        </w:rPr>
      </w:pPr>
      <w:del w:id="688" w:author="Charla K. Shambley" w:date="2013-12-05T16:22:00Z">
        <w:r w:rsidRPr="00220CC6" w:rsidDel="00220CC6">
          <w:rPr>
            <w:rStyle w:val="Hyperlink"/>
            <w:noProof/>
          </w:rPr>
          <w:delText>ATRT1 Recommendation 11</w:delText>
        </w:r>
        <w:r w:rsidDel="00220CC6">
          <w:rPr>
            <w:noProof/>
            <w:webHidden/>
          </w:rPr>
          <w:tab/>
          <w:delText>25</w:delText>
        </w:r>
      </w:del>
    </w:p>
    <w:p w14:paraId="59C71453" w14:textId="77777777" w:rsidR="00F426DE" w:rsidDel="00220CC6" w:rsidRDefault="00F426DE">
      <w:pPr>
        <w:pStyle w:val="TOC2"/>
        <w:rPr>
          <w:del w:id="689" w:author="Charla K. Shambley" w:date="2013-12-05T16:22:00Z"/>
          <w:rFonts w:asciiTheme="minorHAnsi" w:eastAsiaTheme="minorEastAsia" w:hAnsiTheme="minorHAnsi" w:cstheme="minorBidi"/>
          <w:noProof/>
          <w:sz w:val="22"/>
          <w:szCs w:val="22"/>
          <w:lang w:eastAsia="en-US"/>
        </w:rPr>
      </w:pPr>
      <w:del w:id="690" w:author="Charla K. Shambley" w:date="2013-12-05T16:22:00Z">
        <w:r w:rsidRPr="00220CC6" w:rsidDel="00220CC6">
          <w:rPr>
            <w:rStyle w:val="Hyperlink"/>
            <w:noProof/>
          </w:rPr>
          <w:delText>ATRT1 Recommendation 12</w:delText>
        </w:r>
        <w:r w:rsidDel="00220CC6">
          <w:rPr>
            <w:noProof/>
            <w:webHidden/>
          </w:rPr>
          <w:tab/>
          <w:delText>25</w:delText>
        </w:r>
      </w:del>
    </w:p>
    <w:p w14:paraId="45638A9F" w14:textId="77777777" w:rsidR="00F426DE" w:rsidDel="00220CC6" w:rsidRDefault="00F426DE">
      <w:pPr>
        <w:pStyle w:val="TOC2"/>
        <w:rPr>
          <w:del w:id="691" w:author="Charla K. Shambley" w:date="2013-12-05T16:22:00Z"/>
          <w:rFonts w:asciiTheme="minorHAnsi" w:eastAsiaTheme="minorEastAsia" w:hAnsiTheme="minorHAnsi" w:cstheme="minorBidi"/>
          <w:noProof/>
          <w:sz w:val="22"/>
          <w:szCs w:val="22"/>
          <w:lang w:eastAsia="en-US"/>
        </w:rPr>
      </w:pPr>
      <w:del w:id="692" w:author="Charla K. Shambley" w:date="2013-12-05T16:22:00Z">
        <w:r w:rsidRPr="00220CC6" w:rsidDel="00220CC6">
          <w:rPr>
            <w:rStyle w:val="Hyperlink"/>
            <w:noProof/>
          </w:rPr>
          <w:delText>ATRT1 Recommendation 13</w:delText>
        </w:r>
        <w:r w:rsidDel="00220CC6">
          <w:rPr>
            <w:noProof/>
            <w:webHidden/>
          </w:rPr>
          <w:tab/>
          <w:delText>25</w:delText>
        </w:r>
      </w:del>
    </w:p>
    <w:p w14:paraId="16C9C0C5" w14:textId="77777777" w:rsidR="00F426DE" w:rsidDel="00220CC6" w:rsidRDefault="00F426DE">
      <w:pPr>
        <w:pStyle w:val="TOC2"/>
        <w:rPr>
          <w:del w:id="693" w:author="Charla K. Shambley" w:date="2013-12-05T16:22:00Z"/>
          <w:rFonts w:asciiTheme="minorHAnsi" w:eastAsiaTheme="minorEastAsia" w:hAnsiTheme="minorHAnsi" w:cstheme="minorBidi"/>
          <w:noProof/>
          <w:sz w:val="22"/>
          <w:szCs w:val="22"/>
          <w:lang w:eastAsia="en-US"/>
        </w:rPr>
      </w:pPr>
      <w:del w:id="694" w:author="Charla K. Shambley" w:date="2013-12-05T16:22:00Z">
        <w:r w:rsidRPr="00220CC6" w:rsidDel="00220CC6">
          <w:rPr>
            <w:rStyle w:val="Hyperlink"/>
            <w:noProof/>
          </w:rPr>
          <w:delText>ATRT1 Recommendation 14</w:delText>
        </w:r>
        <w:r w:rsidDel="00220CC6">
          <w:rPr>
            <w:noProof/>
            <w:webHidden/>
          </w:rPr>
          <w:tab/>
          <w:delText>26</w:delText>
        </w:r>
      </w:del>
    </w:p>
    <w:p w14:paraId="54F4F239" w14:textId="77777777" w:rsidR="00F426DE" w:rsidDel="00220CC6" w:rsidRDefault="00F426DE">
      <w:pPr>
        <w:pStyle w:val="TOC2"/>
        <w:rPr>
          <w:del w:id="695" w:author="Charla K. Shambley" w:date="2013-12-05T16:22:00Z"/>
          <w:rFonts w:asciiTheme="minorHAnsi" w:eastAsiaTheme="minorEastAsia" w:hAnsiTheme="minorHAnsi" w:cstheme="minorBidi"/>
          <w:noProof/>
          <w:sz w:val="22"/>
          <w:szCs w:val="22"/>
          <w:lang w:eastAsia="en-US"/>
        </w:rPr>
      </w:pPr>
      <w:del w:id="696" w:author="Charla K. Shambley" w:date="2013-12-05T16:22:00Z">
        <w:r w:rsidRPr="00220CC6" w:rsidDel="00220CC6">
          <w:rPr>
            <w:rStyle w:val="Hyperlink"/>
            <w:noProof/>
          </w:rPr>
          <w:delText>Summary of ICANN’s Assessment</w:delText>
        </w:r>
        <w:r w:rsidRPr="003E1D29" w:rsidDel="00220CC6">
          <w:rPr>
            <w:rStyle w:val="Hyperlink"/>
            <w:noProof/>
          </w:rPr>
          <w:delText xml:space="preserve"> of Implementation</w:delText>
        </w:r>
        <w:r w:rsidDel="00220CC6">
          <w:rPr>
            <w:noProof/>
            <w:webHidden/>
          </w:rPr>
          <w:tab/>
          <w:delText>26</w:delText>
        </w:r>
      </w:del>
    </w:p>
    <w:p w14:paraId="53FD5870" w14:textId="77777777" w:rsidR="00F426DE" w:rsidDel="00220CC6" w:rsidRDefault="00F426DE">
      <w:pPr>
        <w:pStyle w:val="TOC2"/>
        <w:rPr>
          <w:del w:id="697" w:author="Charla K. Shambley" w:date="2013-12-05T16:22:00Z"/>
          <w:rFonts w:asciiTheme="minorHAnsi" w:eastAsiaTheme="minorEastAsia" w:hAnsiTheme="minorHAnsi" w:cstheme="minorBidi"/>
          <w:noProof/>
          <w:sz w:val="22"/>
          <w:szCs w:val="22"/>
          <w:lang w:eastAsia="en-US"/>
        </w:rPr>
      </w:pPr>
      <w:del w:id="698" w:author="Charla K. Shambley" w:date="2013-12-05T16:22:00Z">
        <w:r w:rsidRPr="00220CC6" w:rsidDel="00220CC6">
          <w:rPr>
            <w:rStyle w:val="Hyperlink"/>
            <w:noProof/>
          </w:rPr>
          <w:delText>Summary of Community Input on Implementation</w:delText>
        </w:r>
        <w:r w:rsidDel="00220CC6">
          <w:rPr>
            <w:noProof/>
            <w:webHidden/>
          </w:rPr>
          <w:tab/>
          <w:delText>27</w:delText>
        </w:r>
      </w:del>
    </w:p>
    <w:p w14:paraId="39369176" w14:textId="77777777" w:rsidR="00F426DE" w:rsidDel="00220CC6" w:rsidRDefault="00F426DE">
      <w:pPr>
        <w:pStyle w:val="TOC2"/>
        <w:rPr>
          <w:del w:id="699" w:author="Charla K. Shambley" w:date="2013-12-05T16:22:00Z"/>
          <w:rFonts w:asciiTheme="minorHAnsi" w:eastAsiaTheme="minorEastAsia" w:hAnsiTheme="minorHAnsi" w:cstheme="minorBidi"/>
          <w:noProof/>
          <w:sz w:val="22"/>
          <w:szCs w:val="22"/>
          <w:lang w:eastAsia="en-US"/>
        </w:rPr>
      </w:pPr>
      <w:del w:id="700" w:author="Charla K. Shambley" w:date="2013-12-05T16:22:00Z">
        <w:r w:rsidRPr="00220CC6" w:rsidDel="00220CC6">
          <w:rPr>
            <w:rStyle w:val="Hyperlink"/>
            <w:noProof/>
          </w:rPr>
          <w:delText>ATRT2 Analysis of Recommendation Implementation</w:delText>
        </w:r>
        <w:r w:rsidDel="00220CC6">
          <w:rPr>
            <w:noProof/>
            <w:webHidden/>
          </w:rPr>
          <w:tab/>
          <w:delText>28</w:delText>
        </w:r>
      </w:del>
    </w:p>
    <w:p w14:paraId="7D772E5C" w14:textId="77777777" w:rsidR="00F426DE" w:rsidDel="00220CC6" w:rsidRDefault="00F426DE">
      <w:pPr>
        <w:pStyle w:val="TOC2"/>
        <w:rPr>
          <w:del w:id="701" w:author="Charla K. Shambley" w:date="2013-12-05T16:22:00Z"/>
          <w:rFonts w:asciiTheme="minorHAnsi" w:eastAsiaTheme="minorEastAsia" w:hAnsiTheme="minorHAnsi" w:cstheme="minorBidi"/>
          <w:noProof/>
          <w:sz w:val="22"/>
          <w:szCs w:val="22"/>
          <w:lang w:eastAsia="en-US"/>
        </w:rPr>
      </w:pPr>
      <w:del w:id="702" w:author="Charla K. Shambley" w:date="2013-12-05T16:22:00Z">
        <w:r w:rsidRPr="00220CC6" w:rsidDel="00220CC6">
          <w:rPr>
            <w:rStyle w:val="Hyperlink"/>
            <w:noProof/>
          </w:rPr>
          <w:delText>ATRT2 Draft New GAC-Related Recommendations</w:delText>
        </w:r>
        <w:r w:rsidDel="00220CC6">
          <w:rPr>
            <w:noProof/>
            <w:webHidden/>
          </w:rPr>
          <w:tab/>
          <w:delText>29</w:delText>
        </w:r>
      </w:del>
    </w:p>
    <w:p w14:paraId="603A7F19" w14:textId="77777777" w:rsidR="00F426DE" w:rsidDel="00220CC6" w:rsidRDefault="00F426DE">
      <w:pPr>
        <w:pStyle w:val="TOC2"/>
        <w:rPr>
          <w:del w:id="703" w:author="Charla K. Shambley" w:date="2013-12-05T16:22:00Z"/>
          <w:rFonts w:asciiTheme="minorHAnsi" w:eastAsiaTheme="minorEastAsia" w:hAnsiTheme="minorHAnsi" w:cstheme="minorBidi"/>
          <w:noProof/>
          <w:sz w:val="22"/>
          <w:szCs w:val="22"/>
          <w:lang w:eastAsia="en-US"/>
        </w:rPr>
      </w:pPr>
      <w:del w:id="704" w:author="Charla K. Shambley" w:date="2013-12-05T16:22:00Z">
        <w:r w:rsidRPr="00220CC6" w:rsidDel="00220CC6">
          <w:rPr>
            <w:rStyle w:val="Hyperlink"/>
            <w:noProof/>
          </w:rPr>
          <w:delText>Hypothesis of Problem</w:delText>
        </w:r>
        <w:r w:rsidDel="00220CC6">
          <w:rPr>
            <w:noProof/>
            <w:webHidden/>
          </w:rPr>
          <w:tab/>
          <w:delText>29</w:delText>
        </w:r>
      </w:del>
    </w:p>
    <w:p w14:paraId="3F2ACFB4" w14:textId="77777777" w:rsidR="00F426DE" w:rsidDel="00220CC6" w:rsidRDefault="00F426DE">
      <w:pPr>
        <w:pStyle w:val="TOC2"/>
        <w:rPr>
          <w:del w:id="705" w:author="Charla K. Shambley" w:date="2013-12-05T16:22:00Z"/>
          <w:rFonts w:asciiTheme="minorHAnsi" w:eastAsiaTheme="minorEastAsia" w:hAnsiTheme="minorHAnsi" w:cstheme="minorBidi"/>
          <w:noProof/>
          <w:sz w:val="22"/>
          <w:szCs w:val="22"/>
          <w:lang w:eastAsia="en-US"/>
        </w:rPr>
      </w:pPr>
      <w:del w:id="706" w:author="Charla K. Shambley" w:date="2013-12-05T16:22:00Z">
        <w:r w:rsidRPr="00220CC6" w:rsidDel="00220CC6">
          <w:rPr>
            <w:rStyle w:val="Hyperlink"/>
            <w:noProof/>
          </w:rPr>
          <w:delText>Background Research Undertaken</w:delText>
        </w:r>
        <w:r w:rsidDel="00220CC6">
          <w:rPr>
            <w:noProof/>
            <w:webHidden/>
          </w:rPr>
          <w:tab/>
          <w:delText>29</w:delText>
        </w:r>
      </w:del>
    </w:p>
    <w:p w14:paraId="686EFC43" w14:textId="77777777" w:rsidR="00F426DE" w:rsidDel="00220CC6" w:rsidRDefault="00F426DE">
      <w:pPr>
        <w:pStyle w:val="TOC2"/>
        <w:rPr>
          <w:del w:id="707" w:author="Charla K. Shambley" w:date="2013-12-05T16:22:00Z"/>
          <w:rFonts w:asciiTheme="minorHAnsi" w:eastAsiaTheme="minorEastAsia" w:hAnsiTheme="minorHAnsi" w:cstheme="minorBidi"/>
          <w:noProof/>
          <w:sz w:val="22"/>
          <w:szCs w:val="22"/>
          <w:lang w:eastAsia="en-US"/>
        </w:rPr>
      </w:pPr>
      <w:del w:id="708" w:author="Charla K. Shambley" w:date="2013-12-05T16:22:00Z">
        <w:r w:rsidRPr="00220CC6" w:rsidDel="00220CC6">
          <w:rPr>
            <w:rStyle w:val="Hyperlink"/>
            <w:noProof/>
          </w:rPr>
          <w:delText>Summary of Relevant Public Comment Responses</w:delText>
        </w:r>
        <w:r w:rsidDel="00220CC6">
          <w:rPr>
            <w:noProof/>
            <w:webHidden/>
          </w:rPr>
          <w:tab/>
          <w:delText>29</w:delText>
        </w:r>
      </w:del>
    </w:p>
    <w:p w14:paraId="04D0884F" w14:textId="77777777" w:rsidR="00F426DE" w:rsidDel="00220CC6" w:rsidRDefault="00F426DE">
      <w:pPr>
        <w:pStyle w:val="TOC2"/>
        <w:rPr>
          <w:del w:id="709" w:author="Charla K. Shambley" w:date="2013-12-05T16:22:00Z"/>
          <w:rFonts w:asciiTheme="minorHAnsi" w:eastAsiaTheme="minorEastAsia" w:hAnsiTheme="minorHAnsi" w:cstheme="minorBidi"/>
          <w:noProof/>
          <w:sz w:val="22"/>
          <w:szCs w:val="22"/>
          <w:lang w:eastAsia="en-US"/>
        </w:rPr>
      </w:pPr>
      <w:del w:id="710" w:author="Charla K. Shambley" w:date="2013-12-05T16:22:00Z">
        <w:r w:rsidRPr="00220CC6" w:rsidDel="00220CC6">
          <w:rPr>
            <w:rStyle w:val="Hyperlink"/>
            <w:noProof/>
          </w:rPr>
          <w:delText>Input from Face-to-Face Sessions</w:delText>
        </w:r>
        <w:r w:rsidDel="00220CC6">
          <w:rPr>
            <w:noProof/>
            <w:webHidden/>
          </w:rPr>
          <w:tab/>
          <w:delText>31</w:delText>
        </w:r>
      </w:del>
    </w:p>
    <w:p w14:paraId="4F09FCBD" w14:textId="77777777" w:rsidR="00F426DE" w:rsidDel="00220CC6" w:rsidRDefault="00F426DE">
      <w:pPr>
        <w:pStyle w:val="TOC2"/>
        <w:rPr>
          <w:del w:id="711" w:author="Charla K. Shambley" w:date="2013-12-05T16:22:00Z"/>
          <w:rFonts w:asciiTheme="minorHAnsi" w:eastAsiaTheme="minorEastAsia" w:hAnsiTheme="minorHAnsi" w:cstheme="minorBidi"/>
          <w:noProof/>
          <w:sz w:val="22"/>
          <w:szCs w:val="22"/>
          <w:lang w:eastAsia="en-US"/>
        </w:rPr>
      </w:pPr>
      <w:del w:id="712" w:author="Charla K. Shambley" w:date="2013-12-05T16:22:00Z">
        <w:r w:rsidRPr="00220CC6" w:rsidDel="00220CC6">
          <w:rPr>
            <w:rStyle w:val="Hyperlink"/>
            <w:noProof/>
          </w:rPr>
          <w:delText>ICANN Staff Input</w:delText>
        </w:r>
        <w:r w:rsidDel="00220CC6">
          <w:rPr>
            <w:noProof/>
            <w:webHidden/>
          </w:rPr>
          <w:tab/>
          <w:delText>32</w:delText>
        </w:r>
      </w:del>
    </w:p>
    <w:p w14:paraId="4D31C7C9" w14:textId="77777777" w:rsidR="00F426DE" w:rsidDel="00220CC6" w:rsidRDefault="00F426DE">
      <w:pPr>
        <w:pStyle w:val="TOC2"/>
        <w:rPr>
          <w:del w:id="713" w:author="Charla K. Shambley" w:date="2013-12-05T16:22:00Z"/>
          <w:rFonts w:asciiTheme="minorHAnsi" w:eastAsiaTheme="minorEastAsia" w:hAnsiTheme="minorHAnsi" w:cstheme="minorBidi"/>
          <w:noProof/>
          <w:sz w:val="22"/>
          <w:szCs w:val="22"/>
          <w:lang w:eastAsia="en-US"/>
        </w:rPr>
      </w:pPr>
      <w:del w:id="714" w:author="Charla K. Shambley" w:date="2013-12-05T16:22:00Z">
        <w:r w:rsidRPr="00220CC6" w:rsidDel="00220CC6">
          <w:rPr>
            <w:rStyle w:val="Hyperlink"/>
            <w:noProof/>
          </w:rPr>
          <w:delText>Findings of ATRT2</w:delText>
        </w:r>
        <w:r w:rsidDel="00220CC6">
          <w:rPr>
            <w:noProof/>
            <w:webHidden/>
          </w:rPr>
          <w:tab/>
          <w:delText>34</w:delText>
        </w:r>
      </w:del>
    </w:p>
    <w:p w14:paraId="09CA3DCB" w14:textId="77777777" w:rsidR="00F426DE" w:rsidDel="00220CC6" w:rsidRDefault="00F426DE">
      <w:pPr>
        <w:pStyle w:val="TOC2"/>
        <w:rPr>
          <w:del w:id="715" w:author="Charla K. Shambley" w:date="2013-12-05T16:22:00Z"/>
          <w:rFonts w:asciiTheme="minorHAnsi" w:eastAsiaTheme="minorEastAsia" w:hAnsiTheme="minorHAnsi" w:cstheme="minorBidi"/>
          <w:noProof/>
          <w:sz w:val="22"/>
          <w:szCs w:val="22"/>
          <w:lang w:eastAsia="en-US"/>
        </w:rPr>
      </w:pPr>
      <w:del w:id="716" w:author="Charla K. Shambley" w:date="2013-12-05T16:22:00Z">
        <w:r w:rsidRPr="00220CC6" w:rsidDel="00220CC6">
          <w:rPr>
            <w:rStyle w:val="Hyperlink"/>
            <w:noProof/>
          </w:rPr>
          <w:delText>ATRT2 Draft New Recommendations</w:delText>
        </w:r>
        <w:r w:rsidDel="00220CC6">
          <w:rPr>
            <w:noProof/>
            <w:webHidden/>
          </w:rPr>
          <w:tab/>
          <w:delText>35</w:delText>
        </w:r>
      </w:del>
    </w:p>
    <w:p w14:paraId="2EB14B12" w14:textId="77777777" w:rsidR="00F426DE" w:rsidDel="00220CC6" w:rsidRDefault="00F426DE">
      <w:pPr>
        <w:pStyle w:val="TOC2"/>
        <w:rPr>
          <w:del w:id="717" w:author="Charla K. Shambley" w:date="2013-12-05T16:22:00Z"/>
          <w:rFonts w:asciiTheme="minorHAnsi" w:eastAsiaTheme="minorEastAsia" w:hAnsiTheme="minorHAnsi" w:cstheme="minorBidi"/>
          <w:noProof/>
          <w:sz w:val="22"/>
          <w:szCs w:val="22"/>
          <w:lang w:eastAsia="en-US"/>
        </w:rPr>
      </w:pPr>
      <w:del w:id="718" w:author="Charla K. Shambley" w:date="2013-12-05T16:22:00Z">
        <w:r w:rsidRPr="00220CC6" w:rsidDel="00220CC6">
          <w:rPr>
            <w:rStyle w:val="Hyperlink"/>
            <w:noProof/>
          </w:rPr>
          <w:delText>Increased Transparency of GAC Related Activities</w:delText>
        </w:r>
        <w:r w:rsidDel="00220CC6">
          <w:rPr>
            <w:noProof/>
            <w:webHidden/>
          </w:rPr>
          <w:tab/>
          <w:delText>35</w:delText>
        </w:r>
      </w:del>
    </w:p>
    <w:p w14:paraId="6299BF76" w14:textId="77777777" w:rsidR="00F426DE" w:rsidDel="00220CC6" w:rsidRDefault="00F426DE">
      <w:pPr>
        <w:pStyle w:val="TOC2"/>
        <w:rPr>
          <w:del w:id="719" w:author="Charla K. Shambley" w:date="2013-12-05T16:22:00Z"/>
          <w:rFonts w:asciiTheme="minorHAnsi" w:eastAsiaTheme="minorEastAsia" w:hAnsiTheme="minorHAnsi" w:cstheme="minorBidi"/>
          <w:noProof/>
          <w:sz w:val="22"/>
          <w:szCs w:val="22"/>
          <w:lang w:eastAsia="en-US"/>
        </w:rPr>
      </w:pPr>
      <w:del w:id="720" w:author="Charla K. Shambley" w:date="2013-12-05T16:22:00Z">
        <w:r w:rsidRPr="00220CC6" w:rsidDel="00220CC6">
          <w:rPr>
            <w:rStyle w:val="Hyperlink"/>
            <w:noProof/>
          </w:rPr>
          <w:delText>Increase Support and Resource Commitments of Government to the GAC</w:delText>
        </w:r>
        <w:r w:rsidDel="00220CC6">
          <w:rPr>
            <w:noProof/>
            <w:webHidden/>
          </w:rPr>
          <w:tab/>
          <w:delText>36</w:delText>
        </w:r>
      </w:del>
    </w:p>
    <w:p w14:paraId="3F530E79" w14:textId="77777777" w:rsidR="00F426DE" w:rsidDel="00220CC6" w:rsidRDefault="00F426DE">
      <w:pPr>
        <w:pStyle w:val="TOC2"/>
        <w:rPr>
          <w:del w:id="721" w:author="Charla K. Shambley" w:date="2013-12-05T16:22:00Z"/>
          <w:rFonts w:asciiTheme="minorHAnsi" w:eastAsiaTheme="minorEastAsia" w:hAnsiTheme="minorHAnsi" w:cstheme="minorBidi"/>
          <w:noProof/>
          <w:sz w:val="22"/>
          <w:szCs w:val="22"/>
          <w:lang w:eastAsia="en-US"/>
        </w:rPr>
      </w:pPr>
      <w:del w:id="722" w:author="Charla K. Shambley" w:date="2013-12-05T16:22:00Z">
        <w:r w:rsidRPr="00220CC6" w:rsidDel="00220CC6">
          <w:rPr>
            <w:rStyle w:val="Hyperlink"/>
            <w:noProof/>
          </w:rPr>
          <w:delText>Increase GAC Early Involvement in the Various ICANN Policy Processes</w:delText>
        </w:r>
        <w:r w:rsidDel="00220CC6">
          <w:rPr>
            <w:noProof/>
            <w:webHidden/>
          </w:rPr>
          <w:tab/>
          <w:delText>36</w:delText>
        </w:r>
      </w:del>
    </w:p>
    <w:p w14:paraId="705F146A" w14:textId="77777777" w:rsidR="00F426DE" w:rsidDel="00220CC6" w:rsidRDefault="00F426DE">
      <w:pPr>
        <w:pStyle w:val="TOC2"/>
        <w:rPr>
          <w:del w:id="723" w:author="Charla K. Shambley" w:date="2013-12-05T16:22:00Z"/>
          <w:rFonts w:asciiTheme="minorHAnsi" w:eastAsiaTheme="minorEastAsia" w:hAnsiTheme="minorHAnsi" w:cstheme="minorBidi"/>
          <w:noProof/>
          <w:sz w:val="22"/>
          <w:szCs w:val="22"/>
          <w:lang w:eastAsia="en-US"/>
        </w:rPr>
      </w:pPr>
      <w:del w:id="724" w:author="Charla K. Shambley" w:date="2013-12-05T16:22:00Z">
        <w:r w:rsidRPr="00220CC6" w:rsidDel="00220CC6">
          <w:rPr>
            <w:rStyle w:val="Hyperlink"/>
            <w:noProof/>
          </w:rPr>
          <w:delText>Public Comment on Draft Recommendation(s) - TBC</w:delText>
        </w:r>
        <w:r w:rsidDel="00220CC6">
          <w:rPr>
            <w:noProof/>
            <w:webHidden/>
          </w:rPr>
          <w:tab/>
          <w:delText>37</w:delText>
        </w:r>
      </w:del>
    </w:p>
    <w:p w14:paraId="0A9F2C42" w14:textId="77777777" w:rsidR="00F426DE" w:rsidDel="00220CC6" w:rsidRDefault="00F426DE">
      <w:pPr>
        <w:pStyle w:val="TOC2"/>
        <w:rPr>
          <w:del w:id="725" w:author="Charla K. Shambley" w:date="2013-12-05T16:22:00Z"/>
          <w:rFonts w:asciiTheme="minorHAnsi" w:eastAsiaTheme="minorEastAsia" w:hAnsiTheme="minorHAnsi" w:cstheme="minorBidi"/>
          <w:noProof/>
          <w:sz w:val="22"/>
          <w:szCs w:val="22"/>
          <w:lang w:eastAsia="en-US"/>
        </w:rPr>
      </w:pPr>
      <w:del w:id="726" w:author="Charla K. Shambley" w:date="2013-12-05T16:22:00Z">
        <w:r w:rsidRPr="00220CC6" w:rsidDel="00220CC6">
          <w:rPr>
            <w:rStyle w:val="Hyperlink"/>
            <w:noProof/>
          </w:rPr>
          <w:delText>Final Recommendations - TBC</w:delText>
        </w:r>
        <w:r w:rsidDel="00220CC6">
          <w:rPr>
            <w:noProof/>
            <w:webHidden/>
          </w:rPr>
          <w:tab/>
          <w:delText>37</w:delText>
        </w:r>
      </w:del>
    </w:p>
    <w:p w14:paraId="17719C4C" w14:textId="77777777" w:rsidR="00F426DE" w:rsidDel="00220CC6" w:rsidRDefault="00F426DE">
      <w:pPr>
        <w:pStyle w:val="TOC1"/>
        <w:rPr>
          <w:del w:id="727" w:author="Charla K. Shambley" w:date="2013-12-05T16:22:00Z"/>
          <w:rFonts w:asciiTheme="minorHAnsi" w:eastAsiaTheme="minorEastAsia" w:hAnsiTheme="minorHAnsi" w:cstheme="minorBidi"/>
          <w:b w:val="0"/>
          <w:noProof/>
          <w:sz w:val="22"/>
          <w:szCs w:val="22"/>
          <w:lang w:eastAsia="en-US"/>
        </w:rPr>
      </w:pPr>
      <w:del w:id="728" w:author="Charla K. Shambley" w:date="2013-12-05T16:22:00Z">
        <w:r w:rsidRPr="00220CC6" w:rsidDel="00220CC6">
          <w:rPr>
            <w:rStyle w:val="Hyperlink"/>
            <w:noProof/>
          </w:rPr>
          <w:delText>Report Section 9.</w:delText>
        </w:r>
        <w:r w:rsidDel="00220CC6">
          <w:rPr>
            <w:noProof/>
            <w:webHidden/>
          </w:rPr>
          <w:tab/>
          <w:delText>37</w:delText>
        </w:r>
      </w:del>
    </w:p>
    <w:p w14:paraId="7C85CB8C" w14:textId="77777777" w:rsidR="00F426DE" w:rsidDel="00220CC6" w:rsidRDefault="00F426DE">
      <w:pPr>
        <w:pStyle w:val="TOC1"/>
        <w:rPr>
          <w:del w:id="729" w:author="Charla K. Shambley" w:date="2013-12-05T16:22:00Z"/>
          <w:rFonts w:asciiTheme="minorHAnsi" w:eastAsiaTheme="minorEastAsia" w:hAnsiTheme="minorHAnsi" w:cstheme="minorBidi"/>
          <w:b w:val="0"/>
          <w:noProof/>
          <w:sz w:val="22"/>
          <w:szCs w:val="22"/>
          <w:lang w:eastAsia="en-US"/>
        </w:rPr>
      </w:pPr>
      <w:del w:id="730" w:author="Charla K. Shambley" w:date="2013-12-05T16:22:00Z">
        <w:r w:rsidRPr="00220CC6" w:rsidDel="00220CC6">
          <w:rPr>
            <w:rStyle w:val="Hyperlink"/>
            <w:noProof/>
          </w:rPr>
          <w:delText>DECISION MAKING TRA</w:delText>
        </w:r>
        <w:r w:rsidRPr="003E1D29" w:rsidDel="00220CC6">
          <w:rPr>
            <w:rStyle w:val="Hyperlink"/>
            <w:noProof/>
          </w:rPr>
          <w:delText>NSPARENCY AND APPEALS PROCESSES: ATRT2 Recommendation #7</w:delText>
        </w:r>
        <w:r w:rsidDel="00220CC6">
          <w:rPr>
            <w:noProof/>
            <w:webHidden/>
          </w:rPr>
          <w:tab/>
          <w:delText>37</w:delText>
        </w:r>
      </w:del>
    </w:p>
    <w:p w14:paraId="33DEC60D" w14:textId="77777777" w:rsidR="00F426DE" w:rsidDel="00220CC6" w:rsidRDefault="00F426DE">
      <w:pPr>
        <w:pStyle w:val="TOC1"/>
        <w:rPr>
          <w:del w:id="731" w:author="Charla K. Shambley" w:date="2013-12-05T16:22:00Z"/>
          <w:rFonts w:asciiTheme="minorHAnsi" w:eastAsiaTheme="minorEastAsia" w:hAnsiTheme="minorHAnsi" w:cstheme="minorBidi"/>
          <w:b w:val="0"/>
          <w:noProof/>
          <w:sz w:val="22"/>
          <w:szCs w:val="22"/>
          <w:lang w:eastAsia="en-US"/>
        </w:rPr>
      </w:pPr>
      <w:del w:id="732" w:author="Charla K. Shambley" w:date="2013-12-05T16:22:00Z">
        <w:r w:rsidRPr="00220CC6" w:rsidDel="00220CC6">
          <w:rPr>
            <w:rStyle w:val="Hyperlink"/>
            <w:noProof/>
          </w:rPr>
          <w:delText>(Assessment of ATRT1 Recommendations 15, 16 and 17)</w:delText>
        </w:r>
        <w:r w:rsidDel="00220CC6">
          <w:rPr>
            <w:noProof/>
            <w:webHidden/>
          </w:rPr>
          <w:tab/>
          <w:delText>37</w:delText>
        </w:r>
      </w:del>
    </w:p>
    <w:p w14:paraId="0460B4DF" w14:textId="77777777" w:rsidR="00F426DE" w:rsidDel="00220CC6" w:rsidRDefault="00F426DE">
      <w:pPr>
        <w:pStyle w:val="TOC2"/>
        <w:rPr>
          <w:del w:id="733" w:author="Charla K. Shambley" w:date="2013-12-05T16:22:00Z"/>
          <w:rFonts w:asciiTheme="minorHAnsi" w:eastAsiaTheme="minorEastAsia" w:hAnsiTheme="minorHAnsi" w:cstheme="minorBidi"/>
          <w:noProof/>
          <w:sz w:val="22"/>
          <w:szCs w:val="22"/>
          <w:lang w:eastAsia="en-US"/>
        </w:rPr>
      </w:pPr>
      <w:del w:id="734" w:author="Charla K. Shambley" w:date="2013-12-05T16:22:00Z">
        <w:r w:rsidRPr="00220CC6" w:rsidDel="00220CC6">
          <w:rPr>
            <w:rStyle w:val="Hyperlink"/>
            <w:noProof/>
          </w:rPr>
          <w:delText>Findings of A</w:delText>
        </w:r>
        <w:r w:rsidRPr="003E1D29" w:rsidDel="00220CC6">
          <w:rPr>
            <w:rStyle w:val="Hyperlink"/>
            <w:noProof/>
          </w:rPr>
          <w:delText>TRT1</w:delText>
        </w:r>
        <w:r w:rsidDel="00220CC6">
          <w:rPr>
            <w:noProof/>
            <w:webHidden/>
          </w:rPr>
          <w:tab/>
          <w:delText>37</w:delText>
        </w:r>
      </w:del>
    </w:p>
    <w:p w14:paraId="0D0781D1" w14:textId="77777777" w:rsidR="00F426DE" w:rsidDel="00220CC6" w:rsidRDefault="00F426DE">
      <w:pPr>
        <w:pStyle w:val="TOC2"/>
        <w:rPr>
          <w:del w:id="735" w:author="Charla K. Shambley" w:date="2013-12-05T16:22:00Z"/>
          <w:rFonts w:asciiTheme="minorHAnsi" w:eastAsiaTheme="minorEastAsia" w:hAnsiTheme="minorHAnsi" w:cstheme="minorBidi"/>
          <w:noProof/>
          <w:sz w:val="22"/>
          <w:szCs w:val="22"/>
          <w:lang w:eastAsia="en-US"/>
        </w:rPr>
      </w:pPr>
      <w:del w:id="736" w:author="Charla K. Shambley" w:date="2013-12-05T16:22:00Z">
        <w:r w:rsidRPr="00220CC6" w:rsidDel="00220CC6">
          <w:rPr>
            <w:rStyle w:val="Hyperlink"/>
            <w:noProof/>
          </w:rPr>
          <w:lastRenderedPageBreak/>
          <w:delText>ATRT1 Recommendation 15</w:delText>
        </w:r>
        <w:r w:rsidDel="00220CC6">
          <w:rPr>
            <w:noProof/>
            <w:webHidden/>
          </w:rPr>
          <w:tab/>
          <w:delText>37</w:delText>
        </w:r>
      </w:del>
    </w:p>
    <w:p w14:paraId="740BE83E" w14:textId="77777777" w:rsidR="00F426DE" w:rsidDel="00220CC6" w:rsidRDefault="00F426DE">
      <w:pPr>
        <w:pStyle w:val="TOC2"/>
        <w:rPr>
          <w:del w:id="737" w:author="Charla K. Shambley" w:date="2013-12-05T16:22:00Z"/>
          <w:rFonts w:asciiTheme="minorHAnsi" w:eastAsiaTheme="minorEastAsia" w:hAnsiTheme="minorHAnsi" w:cstheme="minorBidi"/>
          <w:noProof/>
          <w:sz w:val="22"/>
          <w:szCs w:val="22"/>
          <w:lang w:eastAsia="en-US"/>
        </w:rPr>
      </w:pPr>
      <w:del w:id="738" w:author="Charla K. Shambley" w:date="2013-12-05T16:22:00Z">
        <w:r w:rsidRPr="00220CC6" w:rsidDel="00220CC6">
          <w:rPr>
            <w:rStyle w:val="Hyperlink"/>
            <w:noProof/>
          </w:rPr>
          <w:delText>ATRT1 Recommendation 16</w:delText>
        </w:r>
        <w:r w:rsidDel="00220CC6">
          <w:rPr>
            <w:noProof/>
            <w:webHidden/>
          </w:rPr>
          <w:tab/>
          <w:delText>37</w:delText>
        </w:r>
      </w:del>
    </w:p>
    <w:p w14:paraId="07D99102" w14:textId="77777777" w:rsidR="00F426DE" w:rsidDel="00220CC6" w:rsidRDefault="00F426DE">
      <w:pPr>
        <w:pStyle w:val="TOC2"/>
        <w:rPr>
          <w:del w:id="739" w:author="Charla K. Shambley" w:date="2013-12-05T16:22:00Z"/>
          <w:rFonts w:asciiTheme="minorHAnsi" w:eastAsiaTheme="minorEastAsia" w:hAnsiTheme="minorHAnsi" w:cstheme="minorBidi"/>
          <w:noProof/>
          <w:sz w:val="22"/>
          <w:szCs w:val="22"/>
          <w:lang w:eastAsia="en-US"/>
        </w:rPr>
      </w:pPr>
      <w:del w:id="740" w:author="Charla K. Shambley" w:date="2013-12-05T16:22:00Z">
        <w:r w:rsidRPr="00220CC6" w:rsidDel="00220CC6">
          <w:rPr>
            <w:rStyle w:val="Hyperlink"/>
            <w:noProof/>
          </w:rPr>
          <w:delText>AT</w:delText>
        </w:r>
        <w:r w:rsidRPr="003E1D29" w:rsidDel="00220CC6">
          <w:rPr>
            <w:rStyle w:val="Hyperlink"/>
            <w:noProof/>
          </w:rPr>
          <w:delText>RT1 Recommendation 17</w:delText>
        </w:r>
        <w:r w:rsidDel="00220CC6">
          <w:rPr>
            <w:noProof/>
            <w:webHidden/>
          </w:rPr>
          <w:tab/>
          <w:delText>37</w:delText>
        </w:r>
      </w:del>
    </w:p>
    <w:p w14:paraId="409C9E38" w14:textId="77777777" w:rsidR="00F426DE" w:rsidDel="00220CC6" w:rsidRDefault="00F426DE">
      <w:pPr>
        <w:pStyle w:val="TOC2"/>
        <w:rPr>
          <w:del w:id="741" w:author="Charla K. Shambley" w:date="2013-12-05T16:22:00Z"/>
          <w:rFonts w:asciiTheme="minorHAnsi" w:eastAsiaTheme="minorEastAsia" w:hAnsiTheme="minorHAnsi" w:cstheme="minorBidi"/>
          <w:noProof/>
          <w:sz w:val="22"/>
          <w:szCs w:val="22"/>
          <w:lang w:eastAsia="en-US"/>
        </w:rPr>
      </w:pPr>
      <w:del w:id="742" w:author="Charla K. Shambley" w:date="2013-12-05T16:22:00Z">
        <w:r w:rsidRPr="00220CC6" w:rsidDel="00220CC6">
          <w:rPr>
            <w:rStyle w:val="Hyperlink"/>
            <w:noProof/>
          </w:rPr>
          <w:delText>Summary of ICANN’s Assessment of Implementation</w:delText>
        </w:r>
        <w:r w:rsidDel="00220CC6">
          <w:rPr>
            <w:noProof/>
            <w:webHidden/>
          </w:rPr>
          <w:tab/>
          <w:delText>38</w:delText>
        </w:r>
      </w:del>
    </w:p>
    <w:p w14:paraId="536E8F6D" w14:textId="77777777" w:rsidR="00F426DE" w:rsidDel="00220CC6" w:rsidRDefault="00F426DE">
      <w:pPr>
        <w:pStyle w:val="TOC2"/>
        <w:rPr>
          <w:del w:id="743" w:author="Charla K. Shambley" w:date="2013-12-05T16:22:00Z"/>
          <w:rFonts w:asciiTheme="minorHAnsi" w:eastAsiaTheme="minorEastAsia" w:hAnsiTheme="minorHAnsi" w:cstheme="minorBidi"/>
          <w:noProof/>
          <w:sz w:val="22"/>
          <w:szCs w:val="22"/>
          <w:lang w:eastAsia="en-US"/>
        </w:rPr>
      </w:pPr>
      <w:del w:id="744" w:author="Charla K. Shambley" w:date="2013-12-05T16:22:00Z">
        <w:r w:rsidRPr="00220CC6" w:rsidDel="00220CC6">
          <w:rPr>
            <w:rStyle w:val="Hyperlink"/>
            <w:noProof/>
          </w:rPr>
          <w:delText>Summary of Community Input on Implementation</w:delText>
        </w:r>
        <w:r w:rsidDel="00220CC6">
          <w:rPr>
            <w:noProof/>
            <w:webHidden/>
          </w:rPr>
          <w:tab/>
          <w:delText>38</w:delText>
        </w:r>
      </w:del>
    </w:p>
    <w:p w14:paraId="53813492" w14:textId="77777777" w:rsidR="00F426DE" w:rsidDel="00220CC6" w:rsidRDefault="00F426DE">
      <w:pPr>
        <w:pStyle w:val="TOC2"/>
        <w:rPr>
          <w:del w:id="745" w:author="Charla K. Shambley" w:date="2013-12-05T16:22:00Z"/>
          <w:rFonts w:asciiTheme="minorHAnsi" w:eastAsiaTheme="minorEastAsia" w:hAnsiTheme="minorHAnsi" w:cstheme="minorBidi"/>
          <w:noProof/>
          <w:sz w:val="22"/>
          <w:szCs w:val="22"/>
          <w:lang w:eastAsia="en-US"/>
        </w:rPr>
      </w:pPr>
      <w:del w:id="746" w:author="Charla K. Shambley" w:date="2013-12-05T16:22:00Z">
        <w:r w:rsidRPr="00220CC6" w:rsidDel="00220CC6">
          <w:rPr>
            <w:rStyle w:val="Hyperlink"/>
            <w:noProof/>
          </w:rPr>
          <w:delText>Summary of Other Relevant Information</w:delText>
        </w:r>
        <w:r w:rsidDel="00220CC6">
          <w:rPr>
            <w:noProof/>
            <w:webHidden/>
          </w:rPr>
          <w:tab/>
          <w:delText>38</w:delText>
        </w:r>
      </w:del>
    </w:p>
    <w:p w14:paraId="1ECA9511" w14:textId="77777777" w:rsidR="00F426DE" w:rsidDel="00220CC6" w:rsidRDefault="00F426DE">
      <w:pPr>
        <w:pStyle w:val="TOC2"/>
        <w:rPr>
          <w:del w:id="747" w:author="Charla K. Shambley" w:date="2013-12-05T16:22:00Z"/>
          <w:rFonts w:asciiTheme="minorHAnsi" w:eastAsiaTheme="minorEastAsia" w:hAnsiTheme="minorHAnsi" w:cstheme="minorBidi"/>
          <w:noProof/>
          <w:sz w:val="22"/>
          <w:szCs w:val="22"/>
          <w:lang w:eastAsia="en-US"/>
        </w:rPr>
      </w:pPr>
      <w:del w:id="748" w:author="Charla K. Shambley" w:date="2013-12-05T16:22:00Z">
        <w:r w:rsidRPr="00220CC6" w:rsidDel="00220CC6">
          <w:rPr>
            <w:rStyle w:val="Hyperlink"/>
            <w:noProof/>
          </w:rPr>
          <w:delText>ATRT2 Analysis of Recommendation Implementation</w:delText>
        </w:r>
        <w:r w:rsidDel="00220CC6">
          <w:rPr>
            <w:noProof/>
            <w:webHidden/>
          </w:rPr>
          <w:tab/>
          <w:delText>38</w:delText>
        </w:r>
      </w:del>
    </w:p>
    <w:p w14:paraId="5CC5605A" w14:textId="77777777" w:rsidR="00F426DE" w:rsidDel="00220CC6" w:rsidRDefault="00F426DE">
      <w:pPr>
        <w:pStyle w:val="TOC2"/>
        <w:rPr>
          <w:del w:id="749" w:author="Charla K. Shambley" w:date="2013-12-05T16:22:00Z"/>
          <w:rFonts w:asciiTheme="minorHAnsi" w:eastAsiaTheme="minorEastAsia" w:hAnsiTheme="minorHAnsi" w:cstheme="minorBidi"/>
          <w:noProof/>
          <w:sz w:val="22"/>
          <w:szCs w:val="22"/>
          <w:lang w:eastAsia="en-US"/>
        </w:rPr>
      </w:pPr>
      <w:del w:id="750" w:author="Charla K. Shambley" w:date="2013-12-05T16:22:00Z">
        <w:r w:rsidRPr="00220CC6" w:rsidDel="00220CC6">
          <w:rPr>
            <w:rStyle w:val="Hyperlink"/>
            <w:noProof/>
          </w:rPr>
          <w:delText>ATRT2 Assessment of Recommendation Effectiveness</w:delText>
        </w:r>
        <w:r w:rsidDel="00220CC6">
          <w:rPr>
            <w:noProof/>
            <w:webHidden/>
          </w:rPr>
          <w:tab/>
          <w:delText>39</w:delText>
        </w:r>
      </w:del>
    </w:p>
    <w:p w14:paraId="1B0E38DC" w14:textId="77777777" w:rsidR="00F426DE" w:rsidDel="00220CC6" w:rsidRDefault="00F426DE">
      <w:pPr>
        <w:pStyle w:val="TOC1"/>
        <w:rPr>
          <w:del w:id="751" w:author="Charla K. Shambley" w:date="2013-12-05T16:22:00Z"/>
          <w:rFonts w:asciiTheme="minorHAnsi" w:eastAsiaTheme="minorEastAsia" w:hAnsiTheme="minorHAnsi" w:cstheme="minorBidi"/>
          <w:b w:val="0"/>
          <w:noProof/>
          <w:sz w:val="22"/>
          <w:szCs w:val="22"/>
          <w:lang w:eastAsia="en-US"/>
        </w:rPr>
      </w:pPr>
      <w:del w:id="752" w:author="Charla K. Shambley" w:date="2013-12-05T16:22:00Z">
        <w:r w:rsidRPr="00220CC6" w:rsidDel="00220CC6">
          <w:rPr>
            <w:rStyle w:val="Hyperlink"/>
            <w:noProof/>
          </w:rPr>
          <w:delText>Report Section 10.</w:delText>
        </w:r>
        <w:r w:rsidDel="00220CC6">
          <w:rPr>
            <w:noProof/>
            <w:webHidden/>
          </w:rPr>
          <w:tab/>
          <w:delText>39</w:delText>
        </w:r>
      </w:del>
    </w:p>
    <w:p w14:paraId="0BA81370" w14:textId="77777777" w:rsidR="00F426DE" w:rsidDel="00220CC6" w:rsidRDefault="00F426DE">
      <w:pPr>
        <w:pStyle w:val="TOC1"/>
        <w:rPr>
          <w:del w:id="753" w:author="Charla K. Shambley" w:date="2013-12-05T16:22:00Z"/>
          <w:rFonts w:asciiTheme="minorHAnsi" w:eastAsiaTheme="minorEastAsia" w:hAnsiTheme="minorHAnsi" w:cstheme="minorBidi"/>
          <w:b w:val="0"/>
          <w:noProof/>
          <w:sz w:val="22"/>
          <w:szCs w:val="22"/>
          <w:lang w:eastAsia="en-US"/>
        </w:rPr>
      </w:pPr>
      <w:del w:id="754" w:author="Charla K. Shambley" w:date="2013-12-05T16:22:00Z">
        <w:r w:rsidRPr="00220CC6" w:rsidDel="00220CC6">
          <w:rPr>
            <w:rStyle w:val="Hyperlink"/>
            <w:noProof/>
          </w:rPr>
          <w:delText>MULTILINGUALISM: ATRT2 Recomme</w:delText>
        </w:r>
        <w:r w:rsidRPr="003E1D29" w:rsidDel="00220CC6">
          <w:rPr>
            <w:rStyle w:val="Hyperlink"/>
            <w:noProof/>
          </w:rPr>
          <w:delText>ndation #8 (Assessment of ATRT1 Recommendations 18, 19, and 22</w:delText>
        </w:r>
        <w:r w:rsidDel="00220CC6">
          <w:rPr>
            <w:noProof/>
            <w:webHidden/>
          </w:rPr>
          <w:tab/>
          <w:delText>39</w:delText>
        </w:r>
      </w:del>
    </w:p>
    <w:p w14:paraId="49FE560D" w14:textId="77777777" w:rsidR="00F426DE" w:rsidDel="00220CC6" w:rsidRDefault="00F426DE">
      <w:pPr>
        <w:pStyle w:val="TOC2"/>
        <w:rPr>
          <w:del w:id="755" w:author="Charla K. Shambley" w:date="2013-12-05T16:22:00Z"/>
          <w:rFonts w:asciiTheme="minorHAnsi" w:eastAsiaTheme="minorEastAsia" w:hAnsiTheme="minorHAnsi" w:cstheme="minorBidi"/>
          <w:noProof/>
          <w:sz w:val="22"/>
          <w:szCs w:val="22"/>
          <w:lang w:eastAsia="en-US"/>
        </w:rPr>
      </w:pPr>
      <w:del w:id="756" w:author="Charla K. Shambley" w:date="2013-12-05T16:22:00Z">
        <w:r w:rsidRPr="00220CC6" w:rsidDel="00220CC6">
          <w:rPr>
            <w:rStyle w:val="Hyperlink"/>
            <w:noProof/>
          </w:rPr>
          <w:delText>Findings of ATRT1</w:delText>
        </w:r>
        <w:r w:rsidDel="00220CC6">
          <w:rPr>
            <w:noProof/>
            <w:webHidden/>
          </w:rPr>
          <w:tab/>
          <w:delText>39</w:delText>
        </w:r>
      </w:del>
    </w:p>
    <w:p w14:paraId="3D380A90" w14:textId="77777777" w:rsidR="00F426DE" w:rsidDel="00220CC6" w:rsidRDefault="00F426DE">
      <w:pPr>
        <w:pStyle w:val="TOC2"/>
        <w:rPr>
          <w:del w:id="757" w:author="Charla K. Shambley" w:date="2013-12-05T16:22:00Z"/>
          <w:rFonts w:asciiTheme="minorHAnsi" w:eastAsiaTheme="minorEastAsia" w:hAnsiTheme="minorHAnsi" w:cstheme="minorBidi"/>
          <w:noProof/>
          <w:sz w:val="22"/>
          <w:szCs w:val="22"/>
          <w:lang w:eastAsia="en-US"/>
        </w:rPr>
      </w:pPr>
      <w:del w:id="758" w:author="Charla K. Shambley" w:date="2013-12-05T16:22:00Z">
        <w:r w:rsidRPr="00220CC6" w:rsidDel="00220CC6">
          <w:rPr>
            <w:rStyle w:val="Hyperlink"/>
            <w:noProof/>
          </w:rPr>
          <w:delText>ATRT1 Recommendation 18</w:delText>
        </w:r>
        <w:r w:rsidDel="00220CC6">
          <w:rPr>
            <w:noProof/>
            <w:webHidden/>
          </w:rPr>
          <w:tab/>
          <w:delText>39</w:delText>
        </w:r>
      </w:del>
    </w:p>
    <w:p w14:paraId="29FA07FC" w14:textId="77777777" w:rsidR="00F426DE" w:rsidDel="00220CC6" w:rsidRDefault="00F426DE">
      <w:pPr>
        <w:pStyle w:val="TOC2"/>
        <w:rPr>
          <w:del w:id="759" w:author="Charla K. Shambley" w:date="2013-12-05T16:22:00Z"/>
          <w:rFonts w:asciiTheme="minorHAnsi" w:eastAsiaTheme="minorEastAsia" w:hAnsiTheme="minorHAnsi" w:cstheme="minorBidi"/>
          <w:noProof/>
          <w:sz w:val="22"/>
          <w:szCs w:val="22"/>
          <w:lang w:eastAsia="en-US"/>
        </w:rPr>
      </w:pPr>
      <w:del w:id="760" w:author="Charla K. Shambley" w:date="2013-12-05T16:22:00Z">
        <w:r w:rsidRPr="00220CC6" w:rsidDel="00220CC6">
          <w:rPr>
            <w:rStyle w:val="Hyperlink"/>
            <w:noProof/>
          </w:rPr>
          <w:delText>ATRT1 Recommendation 19</w:delText>
        </w:r>
        <w:r w:rsidDel="00220CC6">
          <w:rPr>
            <w:noProof/>
            <w:webHidden/>
          </w:rPr>
          <w:tab/>
          <w:delText>39</w:delText>
        </w:r>
      </w:del>
    </w:p>
    <w:p w14:paraId="781127EF" w14:textId="77777777" w:rsidR="00F426DE" w:rsidDel="00220CC6" w:rsidRDefault="00F426DE">
      <w:pPr>
        <w:pStyle w:val="TOC2"/>
        <w:rPr>
          <w:del w:id="761" w:author="Charla K. Shambley" w:date="2013-12-05T16:22:00Z"/>
          <w:rFonts w:asciiTheme="minorHAnsi" w:eastAsiaTheme="minorEastAsia" w:hAnsiTheme="minorHAnsi" w:cstheme="minorBidi"/>
          <w:noProof/>
          <w:sz w:val="22"/>
          <w:szCs w:val="22"/>
          <w:lang w:eastAsia="en-US"/>
        </w:rPr>
      </w:pPr>
      <w:del w:id="762" w:author="Charla K. Shambley" w:date="2013-12-05T16:22:00Z">
        <w:r w:rsidRPr="00220CC6" w:rsidDel="00220CC6">
          <w:rPr>
            <w:rStyle w:val="Hyperlink"/>
            <w:noProof/>
          </w:rPr>
          <w:delText>ATRT1 Recommendation 22</w:delText>
        </w:r>
        <w:r w:rsidDel="00220CC6">
          <w:rPr>
            <w:noProof/>
            <w:webHidden/>
          </w:rPr>
          <w:tab/>
          <w:delText>39</w:delText>
        </w:r>
      </w:del>
    </w:p>
    <w:p w14:paraId="4535F06A" w14:textId="77777777" w:rsidR="00F426DE" w:rsidDel="00220CC6" w:rsidRDefault="00F426DE">
      <w:pPr>
        <w:pStyle w:val="TOC2"/>
        <w:rPr>
          <w:del w:id="763" w:author="Charla K. Shambley" w:date="2013-12-05T16:22:00Z"/>
          <w:rFonts w:asciiTheme="minorHAnsi" w:eastAsiaTheme="minorEastAsia" w:hAnsiTheme="minorHAnsi" w:cstheme="minorBidi"/>
          <w:noProof/>
          <w:sz w:val="22"/>
          <w:szCs w:val="22"/>
          <w:lang w:eastAsia="en-US"/>
        </w:rPr>
      </w:pPr>
      <w:del w:id="764" w:author="Charla K. Shambley" w:date="2013-12-05T16:22:00Z">
        <w:r w:rsidRPr="00220CC6" w:rsidDel="00220CC6">
          <w:rPr>
            <w:rStyle w:val="Hyperlink"/>
            <w:noProof/>
          </w:rPr>
          <w:delText>Summary of ICANN’s Asses</w:delText>
        </w:r>
        <w:r w:rsidRPr="003E1D29" w:rsidDel="00220CC6">
          <w:rPr>
            <w:rStyle w:val="Hyperlink"/>
            <w:noProof/>
          </w:rPr>
          <w:delText>sment of Implementation</w:delText>
        </w:r>
        <w:r w:rsidDel="00220CC6">
          <w:rPr>
            <w:noProof/>
            <w:webHidden/>
          </w:rPr>
          <w:tab/>
          <w:delText>40</w:delText>
        </w:r>
      </w:del>
    </w:p>
    <w:p w14:paraId="4154DE43" w14:textId="77777777" w:rsidR="00F426DE" w:rsidDel="00220CC6" w:rsidRDefault="00F426DE">
      <w:pPr>
        <w:pStyle w:val="TOC2"/>
        <w:rPr>
          <w:del w:id="765" w:author="Charla K. Shambley" w:date="2013-12-05T16:22:00Z"/>
          <w:rFonts w:asciiTheme="minorHAnsi" w:eastAsiaTheme="minorEastAsia" w:hAnsiTheme="minorHAnsi" w:cstheme="minorBidi"/>
          <w:noProof/>
          <w:sz w:val="22"/>
          <w:szCs w:val="22"/>
          <w:lang w:eastAsia="en-US"/>
        </w:rPr>
      </w:pPr>
      <w:del w:id="766" w:author="Charla K. Shambley" w:date="2013-12-05T16:22:00Z">
        <w:r w:rsidRPr="00220CC6" w:rsidDel="00220CC6">
          <w:rPr>
            <w:rStyle w:val="Hyperlink"/>
            <w:noProof/>
          </w:rPr>
          <w:delText>Summary of Community Input on Implementation</w:delText>
        </w:r>
        <w:r w:rsidDel="00220CC6">
          <w:rPr>
            <w:noProof/>
            <w:webHidden/>
          </w:rPr>
          <w:tab/>
          <w:delText>41</w:delText>
        </w:r>
      </w:del>
    </w:p>
    <w:p w14:paraId="6FDF7C51" w14:textId="77777777" w:rsidR="00F426DE" w:rsidDel="00220CC6" w:rsidRDefault="00F426DE">
      <w:pPr>
        <w:pStyle w:val="TOC2"/>
        <w:rPr>
          <w:del w:id="767" w:author="Charla K. Shambley" w:date="2013-12-05T16:22:00Z"/>
          <w:rFonts w:asciiTheme="minorHAnsi" w:eastAsiaTheme="minorEastAsia" w:hAnsiTheme="minorHAnsi" w:cstheme="minorBidi"/>
          <w:noProof/>
          <w:sz w:val="22"/>
          <w:szCs w:val="22"/>
          <w:lang w:eastAsia="en-US"/>
        </w:rPr>
      </w:pPr>
      <w:del w:id="768" w:author="Charla K. Shambley" w:date="2013-12-05T16:22:00Z">
        <w:r w:rsidRPr="00220CC6" w:rsidDel="00220CC6">
          <w:rPr>
            <w:rStyle w:val="Hyperlink"/>
            <w:noProof/>
          </w:rPr>
          <w:delText>ATRT2 Analysis of Recommendation Implementation</w:delText>
        </w:r>
        <w:r w:rsidDel="00220CC6">
          <w:rPr>
            <w:noProof/>
            <w:webHidden/>
          </w:rPr>
          <w:tab/>
          <w:delText>42</w:delText>
        </w:r>
      </w:del>
    </w:p>
    <w:p w14:paraId="6BB1104E" w14:textId="77777777" w:rsidR="00F426DE" w:rsidDel="00220CC6" w:rsidRDefault="00F426DE">
      <w:pPr>
        <w:pStyle w:val="TOC2"/>
        <w:rPr>
          <w:del w:id="769" w:author="Charla K. Shambley" w:date="2013-12-05T16:22:00Z"/>
          <w:rFonts w:asciiTheme="minorHAnsi" w:eastAsiaTheme="minorEastAsia" w:hAnsiTheme="minorHAnsi" w:cstheme="minorBidi"/>
          <w:noProof/>
          <w:sz w:val="22"/>
          <w:szCs w:val="22"/>
          <w:lang w:eastAsia="en-US"/>
        </w:rPr>
      </w:pPr>
      <w:del w:id="770" w:author="Charla K. Shambley" w:date="2013-12-05T16:22:00Z">
        <w:r w:rsidRPr="00220CC6" w:rsidDel="00220CC6">
          <w:rPr>
            <w:rStyle w:val="Hyperlink"/>
            <w:noProof/>
          </w:rPr>
          <w:delText>ATRT2 Assessment of Recommendation Effectiveness</w:delText>
        </w:r>
        <w:r w:rsidDel="00220CC6">
          <w:rPr>
            <w:noProof/>
            <w:webHidden/>
          </w:rPr>
          <w:tab/>
          <w:delText>43</w:delText>
        </w:r>
      </w:del>
    </w:p>
    <w:p w14:paraId="02CB7B4C" w14:textId="77777777" w:rsidR="00F426DE" w:rsidDel="00220CC6" w:rsidRDefault="00F426DE">
      <w:pPr>
        <w:pStyle w:val="TOC1"/>
        <w:rPr>
          <w:del w:id="771" w:author="Charla K. Shambley" w:date="2013-12-05T16:22:00Z"/>
          <w:rFonts w:asciiTheme="minorHAnsi" w:eastAsiaTheme="minorEastAsia" w:hAnsiTheme="minorHAnsi" w:cstheme="minorBidi"/>
          <w:b w:val="0"/>
          <w:noProof/>
          <w:sz w:val="22"/>
          <w:szCs w:val="22"/>
          <w:lang w:eastAsia="en-US"/>
        </w:rPr>
      </w:pPr>
      <w:del w:id="772" w:author="Charla K. Shambley" w:date="2013-12-05T16:22:00Z">
        <w:r w:rsidRPr="00220CC6" w:rsidDel="00220CC6">
          <w:rPr>
            <w:rStyle w:val="Hyperlink"/>
            <w:noProof/>
          </w:rPr>
          <w:delText>Report Section 11.</w:delText>
        </w:r>
        <w:r w:rsidDel="00220CC6">
          <w:rPr>
            <w:noProof/>
            <w:webHidden/>
          </w:rPr>
          <w:tab/>
          <w:delText>43</w:delText>
        </w:r>
      </w:del>
    </w:p>
    <w:p w14:paraId="5345C8EE" w14:textId="77777777" w:rsidR="00F426DE" w:rsidDel="00220CC6" w:rsidRDefault="00F426DE">
      <w:pPr>
        <w:pStyle w:val="TOC1"/>
        <w:rPr>
          <w:del w:id="773" w:author="Charla K. Shambley" w:date="2013-12-05T16:22:00Z"/>
          <w:rFonts w:asciiTheme="minorHAnsi" w:eastAsiaTheme="minorEastAsia" w:hAnsiTheme="minorHAnsi" w:cstheme="minorBidi"/>
          <w:b w:val="0"/>
          <w:noProof/>
          <w:sz w:val="22"/>
          <w:szCs w:val="22"/>
          <w:lang w:eastAsia="en-US"/>
        </w:rPr>
      </w:pPr>
      <w:del w:id="774" w:author="Charla K. Shambley" w:date="2013-12-05T16:22:00Z">
        <w:r w:rsidRPr="00220CC6" w:rsidDel="00220CC6">
          <w:rPr>
            <w:rStyle w:val="Hyperlink"/>
            <w:noProof/>
          </w:rPr>
          <w:delText>DECISION MAKING TRANSPARENCY AND APPEALS PROCESSES: ATRT2 Recommendation #9</w:delText>
        </w:r>
        <w:r w:rsidDel="00220CC6">
          <w:rPr>
            <w:noProof/>
            <w:webHidden/>
          </w:rPr>
          <w:tab/>
          <w:delText>43</w:delText>
        </w:r>
      </w:del>
    </w:p>
    <w:p w14:paraId="373A46C1" w14:textId="77777777" w:rsidR="00F426DE" w:rsidDel="00220CC6" w:rsidRDefault="00F426DE">
      <w:pPr>
        <w:pStyle w:val="TOC1"/>
        <w:rPr>
          <w:del w:id="775" w:author="Charla K. Shambley" w:date="2013-12-05T16:22:00Z"/>
          <w:rFonts w:asciiTheme="minorHAnsi" w:eastAsiaTheme="minorEastAsia" w:hAnsiTheme="minorHAnsi" w:cstheme="minorBidi"/>
          <w:b w:val="0"/>
          <w:noProof/>
          <w:sz w:val="22"/>
          <w:szCs w:val="22"/>
          <w:lang w:eastAsia="en-US"/>
        </w:rPr>
      </w:pPr>
      <w:del w:id="776" w:author="Charla K. Shambley" w:date="2013-12-05T16:22:00Z">
        <w:r w:rsidRPr="00220CC6" w:rsidDel="00220CC6">
          <w:rPr>
            <w:rStyle w:val="Hyperlink"/>
            <w:noProof/>
          </w:rPr>
          <w:delText>Assessment of ATRT1 Recommendations 20, 23, 25, 26</w:delText>
        </w:r>
        <w:r w:rsidDel="00220CC6">
          <w:rPr>
            <w:noProof/>
            <w:webHidden/>
          </w:rPr>
          <w:tab/>
          <w:delText>43</w:delText>
        </w:r>
      </w:del>
    </w:p>
    <w:p w14:paraId="51B920FF" w14:textId="77777777" w:rsidR="00F426DE" w:rsidDel="00220CC6" w:rsidRDefault="00F426DE">
      <w:pPr>
        <w:pStyle w:val="TOC2"/>
        <w:rPr>
          <w:del w:id="777" w:author="Charla K. Shambley" w:date="2013-12-05T16:22:00Z"/>
          <w:rFonts w:asciiTheme="minorHAnsi" w:eastAsiaTheme="minorEastAsia" w:hAnsiTheme="minorHAnsi" w:cstheme="minorBidi"/>
          <w:noProof/>
          <w:sz w:val="22"/>
          <w:szCs w:val="22"/>
          <w:lang w:eastAsia="en-US"/>
        </w:rPr>
      </w:pPr>
      <w:del w:id="778" w:author="Charla K. Shambley" w:date="2013-12-05T16:22:00Z">
        <w:r w:rsidRPr="00220CC6" w:rsidDel="00220CC6">
          <w:rPr>
            <w:rStyle w:val="Hyperlink"/>
            <w:noProof/>
          </w:rPr>
          <w:delText>Findings of ATRT1</w:delText>
        </w:r>
        <w:r w:rsidDel="00220CC6">
          <w:rPr>
            <w:noProof/>
            <w:webHidden/>
          </w:rPr>
          <w:tab/>
          <w:delText>43</w:delText>
        </w:r>
      </w:del>
    </w:p>
    <w:p w14:paraId="4633AA08" w14:textId="77777777" w:rsidR="00F426DE" w:rsidDel="00220CC6" w:rsidRDefault="00F426DE">
      <w:pPr>
        <w:pStyle w:val="TOC2"/>
        <w:rPr>
          <w:del w:id="779" w:author="Charla K. Shambley" w:date="2013-12-05T16:22:00Z"/>
          <w:rFonts w:asciiTheme="minorHAnsi" w:eastAsiaTheme="minorEastAsia" w:hAnsiTheme="minorHAnsi" w:cstheme="minorBidi"/>
          <w:noProof/>
          <w:sz w:val="22"/>
          <w:szCs w:val="22"/>
          <w:lang w:eastAsia="en-US"/>
        </w:rPr>
      </w:pPr>
      <w:del w:id="780" w:author="Charla K. Shambley" w:date="2013-12-05T16:22:00Z">
        <w:r w:rsidRPr="00220CC6" w:rsidDel="00220CC6">
          <w:rPr>
            <w:rStyle w:val="Hyperlink"/>
            <w:noProof/>
          </w:rPr>
          <w:delText>ATRT1 Recommendation 20</w:delText>
        </w:r>
        <w:r w:rsidDel="00220CC6">
          <w:rPr>
            <w:noProof/>
            <w:webHidden/>
          </w:rPr>
          <w:tab/>
          <w:delText>44</w:delText>
        </w:r>
      </w:del>
    </w:p>
    <w:p w14:paraId="470ED51D" w14:textId="77777777" w:rsidR="00F426DE" w:rsidDel="00220CC6" w:rsidRDefault="00F426DE">
      <w:pPr>
        <w:pStyle w:val="TOC2"/>
        <w:rPr>
          <w:del w:id="781" w:author="Charla K. Shambley" w:date="2013-12-05T16:22:00Z"/>
          <w:rFonts w:asciiTheme="minorHAnsi" w:eastAsiaTheme="minorEastAsia" w:hAnsiTheme="minorHAnsi" w:cstheme="minorBidi"/>
          <w:noProof/>
          <w:sz w:val="22"/>
          <w:szCs w:val="22"/>
          <w:lang w:eastAsia="en-US"/>
        </w:rPr>
      </w:pPr>
      <w:del w:id="782" w:author="Charla K. Shambley" w:date="2013-12-05T16:22:00Z">
        <w:r w:rsidRPr="00220CC6" w:rsidDel="00220CC6">
          <w:rPr>
            <w:rStyle w:val="Hyperlink"/>
            <w:noProof/>
          </w:rPr>
          <w:delText>ATRT1 Recommendation 23</w:delText>
        </w:r>
        <w:r w:rsidDel="00220CC6">
          <w:rPr>
            <w:noProof/>
            <w:webHidden/>
          </w:rPr>
          <w:tab/>
          <w:delText>44</w:delText>
        </w:r>
      </w:del>
    </w:p>
    <w:p w14:paraId="1F129C11" w14:textId="77777777" w:rsidR="00F426DE" w:rsidDel="00220CC6" w:rsidRDefault="00F426DE">
      <w:pPr>
        <w:pStyle w:val="TOC2"/>
        <w:rPr>
          <w:del w:id="783" w:author="Charla K. Shambley" w:date="2013-12-05T16:22:00Z"/>
          <w:rFonts w:asciiTheme="minorHAnsi" w:eastAsiaTheme="minorEastAsia" w:hAnsiTheme="minorHAnsi" w:cstheme="minorBidi"/>
          <w:noProof/>
          <w:sz w:val="22"/>
          <w:szCs w:val="22"/>
          <w:lang w:eastAsia="en-US"/>
        </w:rPr>
      </w:pPr>
      <w:del w:id="784" w:author="Charla K. Shambley" w:date="2013-12-05T16:22:00Z">
        <w:r w:rsidRPr="00220CC6" w:rsidDel="00220CC6">
          <w:rPr>
            <w:rStyle w:val="Hyperlink"/>
            <w:noProof/>
          </w:rPr>
          <w:delText>ATRT1 Recommendation 25</w:delText>
        </w:r>
        <w:r w:rsidDel="00220CC6">
          <w:rPr>
            <w:noProof/>
            <w:webHidden/>
          </w:rPr>
          <w:tab/>
          <w:delText>44</w:delText>
        </w:r>
      </w:del>
    </w:p>
    <w:p w14:paraId="27FA0C8C" w14:textId="77777777" w:rsidR="00F426DE" w:rsidDel="00220CC6" w:rsidRDefault="00F426DE">
      <w:pPr>
        <w:pStyle w:val="TOC2"/>
        <w:rPr>
          <w:del w:id="785" w:author="Charla K. Shambley" w:date="2013-12-05T16:22:00Z"/>
          <w:rFonts w:asciiTheme="minorHAnsi" w:eastAsiaTheme="minorEastAsia" w:hAnsiTheme="minorHAnsi" w:cstheme="minorBidi"/>
          <w:noProof/>
          <w:sz w:val="22"/>
          <w:szCs w:val="22"/>
          <w:lang w:eastAsia="en-US"/>
        </w:rPr>
      </w:pPr>
      <w:del w:id="786" w:author="Charla K. Shambley" w:date="2013-12-05T16:22:00Z">
        <w:r w:rsidRPr="00220CC6" w:rsidDel="00220CC6">
          <w:rPr>
            <w:rStyle w:val="Hyperlink"/>
            <w:noProof/>
          </w:rPr>
          <w:delText>ATRT1 Recommendation 26</w:delText>
        </w:r>
        <w:r w:rsidDel="00220CC6">
          <w:rPr>
            <w:noProof/>
            <w:webHidden/>
          </w:rPr>
          <w:tab/>
          <w:delText>44</w:delText>
        </w:r>
      </w:del>
    </w:p>
    <w:p w14:paraId="3EC01E91" w14:textId="77777777" w:rsidR="00F426DE" w:rsidDel="00220CC6" w:rsidRDefault="00F426DE">
      <w:pPr>
        <w:pStyle w:val="TOC2"/>
        <w:rPr>
          <w:del w:id="787" w:author="Charla K. Shambley" w:date="2013-12-05T16:22:00Z"/>
          <w:rFonts w:asciiTheme="minorHAnsi" w:eastAsiaTheme="minorEastAsia" w:hAnsiTheme="minorHAnsi" w:cstheme="minorBidi"/>
          <w:noProof/>
          <w:sz w:val="22"/>
          <w:szCs w:val="22"/>
          <w:lang w:eastAsia="en-US"/>
        </w:rPr>
      </w:pPr>
      <w:del w:id="788" w:author="Charla K. Shambley" w:date="2013-12-05T16:22:00Z">
        <w:r w:rsidRPr="00220CC6" w:rsidDel="00220CC6">
          <w:rPr>
            <w:rStyle w:val="Hyperlink"/>
            <w:noProof/>
          </w:rPr>
          <w:delText>Summary of ICANN’s Assessment of Implementation</w:delText>
        </w:r>
        <w:r w:rsidDel="00220CC6">
          <w:rPr>
            <w:noProof/>
            <w:webHidden/>
          </w:rPr>
          <w:tab/>
          <w:delText>45</w:delText>
        </w:r>
      </w:del>
    </w:p>
    <w:p w14:paraId="6B6173FE" w14:textId="77777777" w:rsidR="00F426DE" w:rsidDel="00220CC6" w:rsidRDefault="00F426DE">
      <w:pPr>
        <w:pStyle w:val="TOC2"/>
        <w:rPr>
          <w:del w:id="789" w:author="Charla K. Shambley" w:date="2013-12-05T16:22:00Z"/>
          <w:rFonts w:asciiTheme="minorHAnsi" w:eastAsiaTheme="minorEastAsia" w:hAnsiTheme="minorHAnsi" w:cstheme="minorBidi"/>
          <w:noProof/>
          <w:sz w:val="22"/>
          <w:szCs w:val="22"/>
          <w:lang w:eastAsia="en-US"/>
        </w:rPr>
      </w:pPr>
      <w:del w:id="790" w:author="Charla K. Shambley" w:date="2013-12-05T16:22:00Z">
        <w:r w:rsidRPr="00220CC6" w:rsidDel="00220CC6">
          <w:rPr>
            <w:rStyle w:val="Hyperlink"/>
            <w:noProof/>
          </w:rPr>
          <w:delText>Summary of Community Input on Implementation</w:delText>
        </w:r>
        <w:r w:rsidDel="00220CC6">
          <w:rPr>
            <w:noProof/>
            <w:webHidden/>
          </w:rPr>
          <w:tab/>
          <w:delText>45</w:delText>
        </w:r>
      </w:del>
    </w:p>
    <w:p w14:paraId="14ABD6E1" w14:textId="77777777" w:rsidR="00F426DE" w:rsidDel="00220CC6" w:rsidRDefault="00F426DE">
      <w:pPr>
        <w:pStyle w:val="TOC2"/>
        <w:rPr>
          <w:del w:id="791" w:author="Charla K. Shambley" w:date="2013-12-05T16:22:00Z"/>
          <w:rFonts w:asciiTheme="minorHAnsi" w:eastAsiaTheme="minorEastAsia" w:hAnsiTheme="minorHAnsi" w:cstheme="minorBidi"/>
          <w:noProof/>
          <w:sz w:val="22"/>
          <w:szCs w:val="22"/>
          <w:lang w:eastAsia="en-US"/>
        </w:rPr>
      </w:pPr>
      <w:del w:id="792" w:author="Charla K. Shambley" w:date="2013-12-05T16:22:00Z">
        <w:r w:rsidRPr="00220CC6" w:rsidDel="00220CC6">
          <w:rPr>
            <w:rStyle w:val="Hyperlink"/>
            <w:noProof/>
          </w:rPr>
          <w:delText>Summary of Other Relevant Information</w:delText>
        </w:r>
        <w:r w:rsidDel="00220CC6">
          <w:rPr>
            <w:noProof/>
            <w:webHidden/>
          </w:rPr>
          <w:tab/>
          <w:delText>46</w:delText>
        </w:r>
      </w:del>
    </w:p>
    <w:p w14:paraId="1F5F361B" w14:textId="77777777" w:rsidR="00F426DE" w:rsidDel="00220CC6" w:rsidRDefault="00F426DE">
      <w:pPr>
        <w:pStyle w:val="TOC2"/>
        <w:rPr>
          <w:del w:id="793" w:author="Charla K. Shambley" w:date="2013-12-05T16:22:00Z"/>
          <w:rFonts w:asciiTheme="minorHAnsi" w:eastAsiaTheme="minorEastAsia" w:hAnsiTheme="minorHAnsi" w:cstheme="minorBidi"/>
          <w:noProof/>
          <w:sz w:val="22"/>
          <w:szCs w:val="22"/>
          <w:lang w:eastAsia="en-US"/>
        </w:rPr>
      </w:pPr>
      <w:del w:id="794" w:author="Charla K. Shambley" w:date="2013-12-05T16:22:00Z">
        <w:r w:rsidRPr="00220CC6" w:rsidDel="00220CC6">
          <w:rPr>
            <w:rStyle w:val="Hyperlink"/>
            <w:noProof/>
          </w:rPr>
          <w:delText>ATRT2 Analysis of Recommendation Implementation</w:delText>
        </w:r>
        <w:r w:rsidDel="00220CC6">
          <w:rPr>
            <w:noProof/>
            <w:webHidden/>
          </w:rPr>
          <w:tab/>
          <w:delText>48</w:delText>
        </w:r>
      </w:del>
    </w:p>
    <w:p w14:paraId="22AB5E69" w14:textId="77777777" w:rsidR="00F426DE" w:rsidDel="00220CC6" w:rsidRDefault="00F426DE">
      <w:pPr>
        <w:pStyle w:val="TOC2"/>
        <w:rPr>
          <w:del w:id="795" w:author="Charla K. Shambley" w:date="2013-12-05T16:22:00Z"/>
          <w:rFonts w:asciiTheme="minorHAnsi" w:eastAsiaTheme="minorEastAsia" w:hAnsiTheme="minorHAnsi" w:cstheme="minorBidi"/>
          <w:noProof/>
          <w:sz w:val="22"/>
          <w:szCs w:val="22"/>
          <w:lang w:eastAsia="en-US"/>
        </w:rPr>
      </w:pPr>
      <w:del w:id="796" w:author="Charla K. Shambley" w:date="2013-12-05T16:22:00Z">
        <w:r w:rsidRPr="00220CC6" w:rsidDel="00220CC6">
          <w:rPr>
            <w:rStyle w:val="Hyperlink"/>
            <w:noProof/>
          </w:rPr>
          <w:delText>ATRT2 Draft New Policy Input-Related Recommendations</w:delText>
        </w:r>
        <w:r w:rsidDel="00220CC6">
          <w:rPr>
            <w:noProof/>
            <w:webHidden/>
          </w:rPr>
          <w:tab/>
          <w:delText>49</w:delText>
        </w:r>
      </w:del>
    </w:p>
    <w:p w14:paraId="2351A941" w14:textId="77777777" w:rsidR="00F426DE" w:rsidDel="00220CC6" w:rsidRDefault="00F426DE">
      <w:pPr>
        <w:pStyle w:val="TOC2"/>
        <w:rPr>
          <w:del w:id="797" w:author="Charla K. Shambley" w:date="2013-12-05T16:22:00Z"/>
          <w:rFonts w:asciiTheme="minorHAnsi" w:eastAsiaTheme="minorEastAsia" w:hAnsiTheme="minorHAnsi" w:cstheme="minorBidi"/>
          <w:noProof/>
          <w:sz w:val="22"/>
          <w:szCs w:val="22"/>
          <w:lang w:eastAsia="en-US"/>
        </w:rPr>
      </w:pPr>
      <w:del w:id="798" w:author="Charla K. Shambley" w:date="2013-12-05T16:22:00Z">
        <w:r w:rsidRPr="00220CC6" w:rsidDel="00220CC6">
          <w:rPr>
            <w:rStyle w:val="Hyperlink"/>
            <w:noProof/>
          </w:rPr>
          <w:delText>Hypothesis of Problem</w:delText>
        </w:r>
        <w:r w:rsidDel="00220CC6">
          <w:rPr>
            <w:noProof/>
            <w:webHidden/>
          </w:rPr>
          <w:tab/>
          <w:delText>49</w:delText>
        </w:r>
      </w:del>
    </w:p>
    <w:p w14:paraId="0ED6E48E" w14:textId="77777777" w:rsidR="00F426DE" w:rsidDel="00220CC6" w:rsidRDefault="00F426DE">
      <w:pPr>
        <w:pStyle w:val="TOC2"/>
        <w:rPr>
          <w:del w:id="799" w:author="Charla K. Shambley" w:date="2013-12-05T16:22:00Z"/>
          <w:rFonts w:asciiTheme="minorHAnsi" w:eastAsiaTheme="minorEastAsia" w:hAnsiTheme="minorHAnsi" w:cstheme="minorBidi"/>
          <w:noProof/>
          <w:sz w:val="22"/>
          <w:szCs w:val="22"/>
          <w:lang w:eastAsia="en-US"/>
        </w:rPr>
      </w:pPr>
      <w:del w:id="800" w:author="Charla K. Shambley" w:date="2013-12-05T16:22:00Z">
        <w:r w:rsidRPr="00220CC6" w:rsidDel="00220CC6">
          <w:rPr>
            <w:rStyle w:val="Hyperlink"/>
            <w:noProof/>
          </w:rPr>
          <w:delText>Background Research Undertaken</w:delText>
        </w:r>
        <w:r w:rsidDel="00220CC6">
          <w:rPr>
            <w:noProof/>
            <w:webHidden/>
          </w:rPr>
          <w:tab/>
          <w:delText>49</w:delText>
        </w:r>
      </w:del>
    </w:p>
    <w:p w14:paraId="650AC911" w14:textId="77777777" w:rsidR="00F426DE" w:rsidDel="00220CC6" w:rsidRDefault="00F426DE">
      <w:pPr>
        <w:pStyle w:val="TOC2"/>
        <w:rPr>
          <w:del w:id="801" w:author="Charla K. Shambley" w:date="2013-12-05T16:22:00Z"/>
          <w:rFonts w:asciiTheme="minorHAnsi" w:eastAsiaTheme="minorEastAsia" w:hAnsiTheme="minorHAnsi" w:cstheme="minorBidi"/>
          <w:noProof/>
          <w:sz w:val="22"/>
          <w:szCs w:val="22"/>
          <w:lang w:eastAsia="en-US"/>
        </w:rPr>
      </w:pPr>
      <w:del w:id="802" w:author="Charla K. Shambley" w:date="2013-12-05T16:22:00Z">
        <w:r w:rsidRPr="00220CC6" w:rsidDel="00220CC6">
          <w:rPr>
            <w:rStyle w:val="Hyperlink"/>
            <w:noProof/>
          </w:rPr>
          <w:delText>Findings of ATRT2</w:delText>
        </w:r>
        <w:r w:rsidDel="00220CC6">
          <w:rPr>
            <w:noProof/>
            <w:webHidden/>
          </w:rPr>
          <w:tab/>
          <w:delText>51</w:delText>
        </w:r>
      </w:del>
    </w:p>
    <w:p w14:paraId="69D074D4" w14:textId="77777777" w:rsidR="00F426DE" w:rsidDel="00220CC6" w:rsidRDefault="00F426DE">
      <w:pPr>
        <w:pStyle w:val="TOC2"/>
        <w:rPr>
          <w:del w:id="803" w:author="Charla K. Shambley" w:date="2013-12-05T16:22:00Z"/>
          <w:rFonts w:asciiTheme="minorHAnsi" w:eastAsiaTheme="minorEastAsia" w:hAnsiTheme="minorHAnsi" w:cstheme="minorBidi"/>
          <w:noProof/>
          <w:sz w:val="22"/>
          <w:szCs w:val="22"/>
          <w:lang w:eastAsia="en-US"/>
        </w:rPr>
      </w:pPr>
      <w:del w:id="804" w:author="Charla K. Shambley" w:date="2013-12-05T16:22:00Z">
        <w:r w:rsidRPr="00220CC6" w:rsidDel="00220CC6">
          <w:rPr>
            <w:rStyle w:val="Hyperlink"/>
            <w:noProof/>
          </w:rPr>
          <w:delText>ATRT2 Draft New Recommendations</w:delText>
        </w:r>
        <w:r w:rsidDel="00220CC6">
          <w:rPr>
            <w:noProof/>
            <w:webHidden/>
          </w:rPr>
          <w:tab/>
          <w:delText>51</w:delText>
        </w:r>
      </w:del>
    </w:p>
    <w:p w14:paraId="7D1ED92E" w14:textId="77777777" w:rsidR="00F426DE" w:rsidDel="00220CC6" w:rsidRDefault="00F426DE">
      <w:pPr>
        <w:pStyle w:val="TOC2"/>
        <w:rPr>
          <w:del w:id="805" w:author="Charla K. Shambley" w:date="2013-12-05T16:22:00Z"/>
          <w:rFonts w:asciiTheme="minorHAnsi" w:eastAsiaTheme="minorEastAsia" w:hAnsiTheme="minorHAnsi" w:cstheme="minorBidi"/>
          <w:noProof/>
          <w:sz w:val="22"/>
          <w:szCs w:val="22"/>
          <w:lang w:eastAsia="en-US"/>
        </w:rPr>
      </w:pPr>
      <w:del w:id="806" w:author="Charla K. Shambley" w:date="2013-12-05T16:22:00Z">
        <w:r w:rsidRPr="00220CC6" w:rsidDel="00220CC6">
          <w:rPr>
            <w:rStyle w:val="Hyperlink"/>
            <w:noProof/>
          </w:rPr>
          <w:delText>Mandate Board Response to Advisory Committee Formal Advice</w:delText>
        </w:r>
        <w:r w:rsidDel="00220CC6">
          <w:rPr>
            <w:noProof/>
            <w:webHidden/>
          </w:rPr>
          <w:tab/>
          <w:delText>51</w:delText>
        </w:r>
      </w:del>
    </w:p>
    <w:p w14:paraId="237EB6B2" w14:textId="77777777" w:rsidR="00F426DE" w:rsidDel="00220CC6" w:rsidRDefault="00F426DE">
      <w:pPr>
        <w:pStyle w:val="TOC2"/>
        <w:rPr>
          <w:del w:id="807" w:author="Charla K. Shambley" w:date="2013-12-05T16:22:00Z"/>
          <w:rFonts w:asciiTheme="minorHAnsi" w:eastAsiaTheme="minorEastAsia" w:hAnsiTheme="minorHAnsi" w:cstheme="minorBidi"/>
          <w:noProof/>
          <w:sz w:val="22"/>
          <w:szCs w:val="22"/>
          <w:lang w:eastAsia="en-US"/>
        </w:rPr>
      </w:pPr>
      <w:del w:id="808" w:author="Charla K. Shambley" w:date="2013-12-05T16:22:00Z">
        <w:r w:rsidRPr="00220CC6" w:rsidDel="00220CC6">
          <w:rPr>
            <w:rStyle w:val="Hyperlink"/>
            <w:noProof/>
          </w:rPr>
          <w:delText>Explore Op</w:delText>
        </w:r>
        <w:r w:rsidRPr="003E1D29" w:rsidDel="00220CC6">
          <w:rPr>
            <w:rStyle w:val="Hyperlink"/>
            <w:noProof/>
          </w:rPr>
          <w:delText>tions for Restructuring Current Review Mec</w:delText>
        </w:r>
        <w:r w:rsidRPr="00220CC6" w:rsidDel="00220CC6">
          <w:rPr>
            <w:rStyle w:val="Hyperlink"/>
            <w:noProof/>
          </w:rPr>
          <w:delText>hanisms</w:delText>
        </w:r>
        <w:r w:rsidDel="00220CC6">
          <w:rPr>
            <w:noProof/>
            <w:webHidden/>
          </w:rPr>
          <w:tab/>
          <w:delText>51</w:delText>
        </w:r>
      </w:del>
    </w:p>
    <w:p w14:paraId="4F337D3D" w14:textId="77777777" w:rsidR="00F426DE" w:rsidDel="00220CC6" w:rsidRDefault="00F426DE">
      <w:pPr>
        <w:pStyle w:val="TOC2"/>
        <w:rPr>
          <w:del w:id="809" w:author="Charla K. Shambley" w:date="2013-12-05T16:22:00Z"/>
          <w:rFonts w:asciiTheme="minorHAnsi" w:eastAsiaTheme="minorEastAsia" w:hAnsiTheme="minorHAnsi" w:cstheme="minorBidi"/>
          <w:noProof/>
          <w:sz w:val="22"/>
          <w:szCs w:val="22"/>
          <w:lang w:eastAsia="en-US"/>
        </w:rPr>
      </w:pPr>
      <w:del w:id="810" w:author="Charla K. Shambley" w:date="2013-12-05T16:22:00Z">
        <w:r w:rsidRPr="00220CC6" w:rsidDel="00220CC6">
          <w:rPr>
            <w:rStyle w:val="Hyperlink"/>
            <w:noProof/>
          </w:rPr>
          <w:delText>Review Ombudsman Role</w:delText>
        </w:r>
        <w:r w:rsidDel="00220CC6">
          <w:rPr>
            <w:noProof/>
            <w:webHidden/>
          </w:rPr>
          <w:tab/>
          <w:delText>51</w:delText>
        </w:r>
      </w:del>
    </w:p>
    <w:p w14:paraId="05587E4E" w14:textId="77777777" w:rsidR="00F426DE" w:rsidDel="00220CC6" w:rsidRDefault="00F426DE">
      <w:pPr>
        <w:pStyle w:val="TOC2"/>
        <w:rPr>
          <w:del w:id="811" w:author="Charla K. Shambley" w:date="2013-12-05T16:22:00Z"/>
          <w:rFonts w:asciiTheme="minorHAnsi" w:eastAsiaTheme="minorEastAsia" w:hAnsiTheme="minorHAnsi" w:cstheme="minorBidi"/>
          <w:noProof/>
          <w:sz w:val="22"/>
          <w:szCs w:val="22"/>
          <w:lang w:eastAsia="en-US"/>
        </w:rPr>
      </w:pPr>
      <w:del w:id="812" w:author="Charla K. Shambley" w:date="2013-12-05T16:22:00Z">
        <w:r w:rsidRPr="00220CC6" w:rsidDel="00220CC6">
          <w:rPr>
            <w:rStyle w:val="Hyperlink"/>
            <w:noProof/>
          </w:rPr>
          <w:delText>Develop Transparency Metrics and Reporting</w:delText>
        </w:r>
        <w:r w:rsidDel="00220CC6">
          <w:rPr>
            <w:noProof/>
            <w:webHidden/>
          </w:rPr>
          <w:tab/>
          <w:delText>51</w:delText>
        </w:r>
      </w:del>
    </w:p>
    <w:p w14:paraId="2EF23474" w14:textId="77777777" w:rsidR="00F426DE" w:rsidDel="00220CC6" w:rsidRDefault="00F426DE">
      <w:pPr>
        <w:pStyle w:val="TOC2"/>
        <w:rPr>
          <w:del w:id="813" w:author="Charla K. Shambley" w:date="2013-12-05T16:22:00Z"/>
          <w:rFonts w:asciiTheme="minorHAnsi" w:eastAsiaTheme="minorEastAsia" w:hAnsiTheme="minorHAnsi" w:cstheme="minorBidi"/>
          <w:noProof/>
          <w:sz w:val="22"/>
          <w:szCs w:val="22"/>
          <w:lang w:eastAsia="en-US"/>
        </w:rPr>
      </w:pPr>
      <w:del w:id="814" w:author="Charla K. Shambley" w:date="2013-12-05T16:22:00Z">
        <w:r w:rsidRPr="00220CC6" w:rsidDel="00220CC6">
          <w:rPr>
            <w:rStyle w:val="Hyperlink"/>
            <w:noProof/>
          </w:rPr>
          <w:delText>Establish a Viable Whistleblower Program</w:delText>
        </w:r>
        <w:r w:rsidDel="00220CC6">
          <w:rPr>
            <w:noProof/>
            <w:webHidden/>
          </w:rPr>
          <w:tab/>
          <w:delText>52</w:delText>
        </w:r>
      </w:del>
    </w:p>
    <w:p w14:paraId="1CD30FDF" w14:textId="77777777" w:rsidR="00F426DE" w:rsidDel="00220CC6" w:rsidRDefault="00F426DE">
      <w:pPr>
        <w:pStyle w:val="TOC2"/>
        <w:rPr>
          <w:del w:id="815" w:author="Charla K. Shambley" w:date="2013-12-05T16:22:00Z"/>
          <w:rFonts w:asciiTheme="minorHAnsi" w:eastAsiaTheme="minorEastAsia" w:hAnsiTheme="minorHAnsi" w:cstheme="minorBidi"/>
          <w:noProof/>
          <w:sz w:val="22"/>
          <w:szCs w:val="22"/>
          <w:lang w:eastAsia="en-US"/>
        </w:rPr>
      </w:pPr>
      <w:del w:id="816" w:author="Charla K. Shambley" w:date="2013-12-05T16:22:00Z">
        <w:r w:rsidRPr="00220CC6" w:rsidDel="00220CC6">
          <w:rPr>
            <w:rStyle w:val="Hyperlink"/>
            <w:noProof/>
          </w:rPr>
          <w:delText>Public Comment on Draft Recommendations (TBC)</w:delText>
        </w:r>
        <w:r w:rsidDel="00220CC6">
          <w:rPr>
            <w:noProof/>
            <w:webHidden/>
          </w:rPr>
          <w:tab/>
          <w:delText>52</w:delText>
        </w:r>
      </w:del>
    </w:p>
    <w:p w14:paraId="6814ADA9" w14:textId="77777777" w:rsidR="00F426DE" w:rsidDel="00220CC6" w:rsidRDefault="00F426DE">
      <w:pPr>
        <w:pStyle w:val="TOC2"/>
        <w:rPr>
          <w:del w:id="817" w:author="Charla K. Shambley" w:date="2013-12-05T16:22:00Z"/>
          <w:rFonts w:asciiTheme="minorHAnsi" w:eastAsiaTheme="minorEastAsia" w:hAnsiTheme="minorHAnsi" w:cstheme="minorBidi"/>
          <w:noProof/>
          <w:sz w:val="22"/>
          <w:szCs w:val="22"/>
          <w:lang w:eastAsia="en-US"/>
        </w:rPr>
      </w:pPr>
      <w:del w:id="818" w:author="Charla K. Shambley" w:date="2013-12-05T16:22:00Z">
        <w:r w:rsidRPr="00220CC6" w:rsidDel="00220CC6">
          <w:rPr>
            <w:rStyle w:val="Hyperlink"/>
            <w:noProof/>
          </w:rPr>
          <w:delText>Final Recommendation (TBC)</w:delText>
        </w:r>
        <w:r w:rsidDel="00220CC6">
          <w:rPr>
            <w:noProof/>
            <w:webHidden/>
          </w:rPr>
          <w:tab/>
          <w:delText>52</w:delText>
        </w:r>
      </w:del>
    </w:p>
    <w:p w14:paraId="7C570974" w14:textId="77777777" w:rsidR="00F426DE" w:rsidDel="00220CC6" w:rsidRDefault="00F426DE">
      <w:pPr>
        <w:pStyle w:val="TOC1"/>
        <w:rPr>
          <w:del w:id="819" w:author="Charla K. Shambley" w:date="2013-12-05T16:22:00Z"/>
          <w:rFonts w:asciiTheme="minorHAnsi" w:eastAsiaTheme="minorEastAsia" w:hAnsiTheme="minorHAnsi" w:cstheme="minorBidi"/>
          <w:b w:val="0"/>
          <w:noProof/>
          <w:sz w:val="22"/>
          <w:szCs w:val="22"/>
          <w:lang w:eastAsia="en-US"/>
        </w:rPr>
      </w:pPr>
      <w:del w:id="820" w:author="Charla K. Shambley" w:date="2013-12-05T16:22:00Z">
        <w:r w:rsidRPr="00220CC6" w:rsidDel="00220CC6">
          <w:rPr>
            <w:rStyle w:val="Hyperlink"/>
            <w:noProof/>
          </w:rPr>
          <w:lastRenderedPageBreak/>
          <w:delText>Report Section 12.</w:delText>
        </w:r>
        <w:r w:rsidDel="00220CC6">
          <w:rPr>
            <w:noProof/>
            <w:webHidden/>
          </w:rPr>
          <w:tab/>
          <w:delText>52</w:delText>
        </w:r>
      </w:del>
    </w:p>
    <w:p w14:paraId="321297E9" w14:textId="77777777" w:rsidR="00F426DE" w:rsidDel="00220CC6" w:rsidRDefault="00F426DE">
      <w:pPr>
        <w:pStyle w:val="TOC1"/>
        <w:rPr>
          <w:del w:id="821" w:author="Charla K. Shambley" w:date="2013-12-05T16:22:00Z"/>
          <w:rFonts w:asciiTheme="minorHAnsi" w:eastAsiaTheme="minorEastAsia" w:hAnsiTheme="minorHAnsi" w:cstheme="minorBidi"/>
          <w:b w:val="0"/>
          <w:noProof/>
          <w:sz w:val="22"/>
          <w:szCs w:val="22"/>
          <w:lang w:eastAsia="en-US"/>
        </w:rPr>
      </w:pPr>
      <w:del w:id="822" w:author="Charla K. Shambley" w:date="2013-12-05T16:22:00Z">
        <w:r w:rsidRPr="00220CC6" w:rsidDel="00220CC6">
          <w:rPr>
            <w:rStyle w:val="Hyperlink"/>
            <w:noProof/>
          </w:rPr>
          <w:delText>Assessment of ATRT2 Recommendation 21 – No ATRT2 Re</w:delText>
        </w:r>
        <w:r w:rsidRPr="003E1D29" w:rsidDel="00220CC6">
          <w:rPr>
            <w:rStyle w:val="Hyperlink"/>
            <w:noProof/>
          </w:rPr>
          <w:delText>commendation</w:delText>
        </w:r>
        <w:r w:rsidDel="00220CC6">
          <w:rPr>
            <w:noProof/>
            <w:webHidden/>
          </w:rPr>
          <w:tab/>
          <w:delText>52</w:delText>
        </w:r>
      </w:del>
    </w:p>
    <w:p w14:paraId="0E5A875C" w14:textId="77777777" w:rsidR="00F426DE" w:rsidDel="00220CC6" w:rsidRDefault="00F426DE">
      <w:pPr>
        <w:pStyle w:val="TOC2"/>
        <w:rPr>
          <w:del w:id="823" w:author="Charla K. Shambley" w:date="2013-12-05T16:22:00Z"/>
          <w:rFonts w:asciiTheme="minorHAnsi" w:eastAsiaTheme="minorEastAsia" w:hAnsiTheme="minorHAnsi" w:cstheme="minorBidi"/>
          <w:noProof/>
          <w:sz w:val="22"/>
          <w:szCs w:val="22"/>
          <w:lang w:eastAsia="en-US"/>
        </w:rPr>
      </w:pPr>
      <w:del w:id="824" w:author="Charla K. Shambley" w:date="2013-12-05T16:22:00Z">
        <w:r w:rsidRPr="00220CC6" w:rsidDel="00220CC6">
          <w:rPr>
            <w:rStyle w:val="Hyperlink"/>
            <w:noProof/>
          </w:rPr>
          <w:delText>Findings of ATRT1</w:delText>
        </w:r>
        <w:r w:rsidDel="00220CC6">
          <w:rPr>
            <w:noProof/>
            <w:webHidden/>
          </w:rPr>
          <w:tab/>
          <w:delText>52</w:delText>
        </w:r>
      </w:del>
    </w:p>
    <w:p w14:paraId="4207935D" w14:textId="77777777" w:rsidR="00F426DE" w:rsidDel="00220CC6" w:rsidRDefault="00F426DE">
      <w:pPr>
        <w:pStyle w:val="TOC2"/>
        <w:rPr>
          <w:del w:id="825" w:author="Charla K. Shambley" w:date="2013-12-05T16:22:00Z"/>
          <w:rFonts w:asciiTheme="minorHAnsi" w:eastAsiaTheme="minorEastAsia" w:hAnsiTheme="minorHAnsi" w:cstheme="minorBidi"/>
          <w:noProof/>
          <w:sz w:val="22"/>
          <w:szCs w:val="22"/>
          <w:lang w:eastAsia="en-US"/>
        </w:rPr>
      </w:pPr>
      <w:del w:id="826" w:author="Charla K. Shambley" w:date="2013-12-05T16:22:00Z">
        <w:r w:rsidRPr="00220CC6" w:rsidDel="00220CC6">
          <w:rPr>
            <w:rStyle w:val="Hyperlink"/>
            <w:noProof/>
          </w:rPr>
          <w:delText>Recommendation 21</w:delText>
        </w:r>
        <w:r w:rsidDel="00220CC6">
          <w:rPr>
            <w:noProof/>
            <w:webHidden/>
          </w:rPr>
          <w:tab/>
          <w:delText>53</w:delText>
        </w:r>
      </w:del>
    </w:p>
    <w:p w14:paraId="37AD2071" w14:textId="77777777" w:rsidR="00F426DE" w:rsidDel="00220CC6" w:rsidRDefault="00F426DE">
      <w:pPr>
        <w:pStyle w:val="TOC2"/>
        <w:rPr>
          <w:del w:id="827" w:author="Charla K. Shambley" w:date="2013-12-05T16:22:00Z"/>
          <w:rFonts w:asciiTheme="minorHAnsi" w:eastAsiaTheme="minorEastAsia" w:hAnsiTheme="minorHAnsi" w:cstheme="minorBidi"/>
          <w:noProof/>
          <w:sz w:val="22"/>
          <w:szCs w:val="22"/>
          <w:lang w:eastAsia="en-US"/>
        </w:rPr>
      </w:pPr>
      <w:del w:id="828" w:author="Charla K. Shambley" w:date="2013-12-05T16:22:00Z">
        <w:r w:rsidRPr="00220CC6" w:rsidDel="00220CC6">
          <w:rPr>
            <w:rStyle w:val="Hyperlink"/>
            <w:noProof/>
          </w:rPr>
          <w:delText>Summar</w:delText>
        </w:r>
        <w:r w:rsidRPr="003E1D29" w:rsidDel="00220CC6">
          <w:rPr>
            <w:rStyle w:val="Hyperlink"/>
            <w:noProof/>
          </w:rPr>
          <w:delText>y of ICANN’s Assessment of Implementation</w:delText>
        </w:r>
        <w:r w:rsidDel="00220CC6">
          <w:rPr>
            <w:noProof/>
            <w:webHidden/>
          </w:rPr>
          <w:tab/>
          <w:delText>53</w:delText>
        </w:r>
      </w:del>
    </w:p>
    <w:p w14:paraId="07C257BC" w14:textId="77777777" w:rsidR="00F426DE" w:rsidDel="00220CC6" w:rsidRDefault="00F426DE">
      <w:pPr>
        <w:pStyle w:val="TOC2"/>
        <w:rPr>
          <w:del w:id="829" w:author="Charla K. Shambley" w:date="2013-12-05T16:22:00Z"/>
          <w:rFonts w:asciiTheme="minorHAnsi" w:eastAsiaTheme="minorEastAsia" w:hAnsiTheme="minorHAnsi" w:cstheme="minorBidi"/>
          <w:noProof/>
          <w:sz w:val="22"/>
          <w:szCs w:val="22"/>
          <w:lang w:eastAsia="en-US"/>
        </w:rPr>
      </w:pPr>
      <w:del w:id="830" w:author="Charla K. Shambley" w:date="2013-12-05T16:22:00Z">
        <w:r w:rsidRPr="00220CC6" w:rsidDel="00220CC6">
          <w:rPr>
            <w:rStyle w:val="Hyperlink"/>
            <w:noProof/>
          </w:rPr>
          <w:delText>Summary of Community Input on Implementation</w:delText>
        </w:r>
        <w:r w:rsidDel="00220CC6">
          <w:rPr>
            <w:noProof/>
            <w:webHidden/>
          </w:rPr>
          <w:tab/>
          <w:delText>53</w:delText>
        </w:r>
      </w:del>
    </w:p>
    <w:p w14:paraId="45AC821E" w14:textId="77777777" w:rsidR="00F426DE" w:rsidDel="00220CC6" w:rsidRDefault="00F426DE">
      <w:pPr>
        <w:pStyle w:val="TOC2"/>
        <w:rPr>
          <w:del w:id="831" w:author="Charla K. Shambley" w:date="2013-12-05T16:22:00Z"/>
          <w:rFonts w:asciiTheme="minorHAnsi" w:eastAsiaTheme="minorEastAsia" w:hAnsiTheme="minorHAnsi" w:cstheme="minorBidi"/>
          <w:noProof/>
          <w:sz w:val="22"/>
          <w:szCs w:val="22"/>
          <w:lang w:eastAsia="en-US"/>
        </w:rPr>
      </w:pPr>
      <w:del w:id="832" w:author="Charla K. Shambley" w:date="2013-12-05T16:22:00Z">
        <w:r w:rsidRPr="00220CC6" w:rsidDel="00220CC6">
          <w:rPr>
            <w:rStyle w:val="Hyperlink"/>
            <w:noProof/>
          </w:rPr>
          <w:delText>ATRT2 Analysis of Recommendation Im</w:delText>
        </w:r>
        <w:r w:rsidRPr="003E1D29" w:rsidDel="00220CC6">
          <w:rPr>
            <w:rStyle w:val="Hyperlink"/>
            <w:noProof/>
          </w:rPr>
          <w:delText>plementation</w:delText>
        </w:r>
        <w:r w:rsidDel="00220CC6">
          <w:rPr>
            <w:noProof/>
            <w:webHidden/>
          </w:rPr>
          <w:tab/>
          <w:delText>53</w:delText>
        </w:r>
      </w:del>
    </w:p>
    <w:p w14:paraId="060882EE" w14:textId="77777777" w:rsidR="00F426DE" w:rsidDel="00220CC6" w:rsidRDefault="00F426DE">
      <w:pPr>
        <w:pStyle w:val="TOC2"/>
        <w:rPr>
          <w:del w:id="833" w:author="Charla K. Shambley" w:date="2013-12-05T16:22:00Z"/>
          <w:rFonts w:asciiTheme="minorHAnsi" w:eastAsiaTheme="minorEastAsia" w:hAnsiTheme="minorHAnsi" w:cstheme="minorBidi"/>
          <w:noProof/>
          <w:sz w:val="22"/>
          <w:szCs w:val="22"/>
          <w:lang w:eastAsia="en-US"/>
        </w:rPr>
      </w:pPr>
      <w:del w:id="834" w:author="Charla K. Shambley" w:date="2013-12-05T16:22:00Z">
        <w:r w:rsidRPr="00220CC6" w:rsidDel="00220CC6">
          <w:rPr>
            <w:rStyle w:val="Hyperlink"/>
            <w:noProof/>
          </w:rPr>
          <w:delText>ATRT2 Assessment of Recommendation Effectiveness</w:delText>
        </w:r>
        <w:r w:rsidDel="00220CC6">
          <w:rPr>
            <w:noProof/>
            <w:webHidden/>
          </w:rPr>
          <w:tab/>
          <w:delText>53</w:delText>
        </w:r>
      </w:del>
    </w:p>
    <w:p w14:paraId="0F93A99F" w14:textId="77777777" w:rsidR="00F426DE" w:rsidDel="00220CC6" w:rsidRDefault="00F426DE">
      <w:pPr>
        <w:pStyle w:val="TOC1"/>
        <w:rPr>
          <w:del w:id="835" w:author="Charla K. Shambley" w:date="2013-12-05T16:22:00Z"/>
          <w:rFonts w:asciiTheme="minorHAnsi" w:eastAsiaTheme="minorEastAsia" w:hAnsiTheme="minorHAnsi" w:cstheme="minorBidi"/>
          <w:b w:val="0"/>
          <w:noProof/>
          <w:sz w:val="22"/>
          <w:szCs w:val="22"/>
          <w:lang w:eastAsia="en-US"/>
        </w:rPr>
      </w:pPr>
      <w:del w:id="836" w:author="Charla K. Shambley" w:date="2013-12-05T16:22:00Z">
        <w:r w:rsidRPr="00220CC6" w:rsidDel="00220CC6">
          <w:rPr>
            <w:rStyle w:val="Hyperlink"/>
            <w:noProof/>
          </w:rPr>
          <w:delText>Report Section 13.</w:delText>
        </w:r>
        <w:r w:rsidDel="00220CC6">
          <w:rPr>
            <w:noProof/>
            <w:webHidden/>
          </w:rPr>
          <w:tab/>
          <w:delText>54</w:delText>
        </w:r>
      </w:del>
    </w:p>
    <w:p w14:paraId="2EDF0557" w14:textId="77777777" w:rsidR="00F426DE" w:rsidDel="00220CC6" w:rsidRDefault="00F426DE">
      <w:pPr>
        <w:pStyle w:val="TOC1"/>
        <w:rPr>
          <w:del w:id="837" w:author="Charla K. Shambley" w:date="2013-12-05T16:22:00Z"/>
          <w:rFonts w:asciiTheme="minorHAnsi" w:eastAsiaTheme="minorEastAsia" w:hAnsiTheme="minorHAnsi" w:cstheme="minorBidi"/>
          <w:b w:val="0"/>
          <w:noProof/>
          <w:sz w:val="22"/>
          <w:szCs w:val="22"/>
          <w:lang w:eastAsia="en-US"/>
        </w:rPr>
      </w:pPr>
      <w:del w:id="838" w:author="Charla K. Shambley" w:date="2013-12-05T16:22:00Z">
        <w:r w:rsidRPr="00220CC6" w:rsidDel="00220CC6">
          <w:rPr>
            <w:rStyle w:val="Hyperlink"/>
            <w:noProof/>
          </w:rPr>
          <w:delText>CROSS-COMMUNITY DELIBERATIONS: ATRT2 Recommendation #10</w:delText>
        </w:r>
        <w:r w:rsidDel="00220CC6">
          <w:rPr>
            <w:noProof/>
            <w:webHidden/>
          </w:rPr>
          <w:tab/>
          <w:delText>54</w:delText>
        </w:r>
      </w:del>
    </w:p>
    <w:p w14:paraId="3CDCA682" w14:textId="77777777" w:rsidR="00F426DE" w:rsidDel="00220CC6" w:rsidRDefault="00F426DE">
      <w:pPr>
        <w:pStyle w:val="TOC1"/>
        <w:rPr>
          <w:del w:id="839" w:author="Charla K. Shambley" w:date="2013-12-05T16:22:00Z"/>
          <w:rFonts w:asciiTheme="minorHAnsi" w:eastAsiaTheme="minorEastAsia" w:hAnsiTheme="minorHAnsi" w:cstheme="minorBidi"/>
          <w:b w:val="0"/>
          <w:noProof/>
          <w:sz w:val="22"/>
          <w:szCs w:val="22"/>
          <w:lang w:eastAsia="en-US"/>
        </w:rPr>
      </w:pPr>
      <w:del w:id="840" w:author="Charla K. Shambley" w:date="2013-12-05T16:22:00Z">
        <w:r w:rsidRPr="00220CC6" w:rsidDel="00220CC6">
          <w:rPr>
            <w:rStyle w:val="Hyperlink"/>
            <w:noProof/>
          </w:rPr>
          <w:delText>Proposed New Recommendations on Effectiveness of the GNSO PDP WG Model</w:delText>
        </w:r>
        <w:r w:rsidDel="00220CC6">
          <w:rPr>
            <w:noProof/>
            <w:webHidden/>
          </w:rPr>
          <w:tab/>
          <w:delText>54</w:delText>
        </w:r>
      </w:del>
    </w:p>
    <w:p w14:paraId="77ECA323" w14:textId="77777777" w:rsidR="00F426DE" w:rsidDel="00220CC6" w:rsidRDefault="00F426DE">
      <w:pPr>
        <w:pStyle w:val="TOC2"/>
        <w:rPr>
          <w:del w:id="841" w:author="Charla K. Shambley" w:date="2013-12-05T16:22:00Z"/>
          <w:rFonts w:asciiTheme="minorHAnsi" w:eastAsiaTheme="minorEastAsia" w:hAnsiTheme="minorHAnsi" w:cstheme="minorBidi"/>
          <w:noProof/>
          <w:sz w:val="22"/>
          <w:szCs w:val="22"/>
          <w:lang w:eastAsia="en-US"/>
        </w:rPr>
      </w:pPr>
      <w:del w:id="842" w:author="Charla K. Shambley" w:date="2013-12-05T16:22:00Z">
        <w:r w:rsidRPr="00220CC6" w:rsidDel="00220CC6">
          <w:rPr>
            <w:rStyle w:val="Hyperlink"/>
            <w:noProof/>
          </w:rPr>
          <w:delText>Hypothesis of Problem</w:delText>
        </w:r>
        <w:r w:rsidDel="00220CC6">
          <w:rPr>
            <w:noProof/>
            <w:webHidden/>
          </w:rPr>
          <w:tab/>
          <w:delText>54</w:delText>
        </w:r>
      </w:del>
    </w:p>
    <w:p w14:paraId="4C3B74B8" w14:textId="77777777" w:rsidR="00F426DE" w:rsidDel="00220CC6" w:rsidRDefault="00F426DE">
      <w:pPr>
        <w:pStyle w:val="TOC2"/>
        <w:rPr>
          <w:del w:id="843" w:author="Charla K. Shambley" w:date="2013-12-05T16:22:00Z"/>
          <w:rFonts w:asciiTheme="minorHAnsi" w:eastAsiaTheme="minorEastAsia" w:hAnsiTheme="minorHAnsi" w:cstheme="minorBidi"/>
          <w:noProof/>
          <w:sz w:val="22"/>
          <w:szCs w:val="22"/>
          <w:lang w:eastAsia="en-US"/>
        </w:rPr>
      </w:pPr>
      <w:del w:id="844" w:author="Charla K. Shambley" w:date="2013-12-05T16:22:00Z">
        <w:r w:rsidRPr="00220CC6" w:rsidDel="00220CC6">
          <w:rPr>
            <w:rStyle w:val="Hyperlink"/>
            <w:noProof/>
          </w:rPr>
          <w:delText>Background Research Undertaken</w:delText>
        </w:r>
        <w:r w:rsidDel="00220CC6">
          <w:rPr>
            <w:noProof/>
            <w:webHidden/>
          </w:rPr>
          <w:tab/>
          <w:delText>54</w:delText>
        </w:r>
      </w:del>
    </w:p>
    <w:p w14:paraId="1FF98C30" w14:textId="77777777" w:rsidR="00F426DE" w:rsidDel="00220CC6" w:rsidRDefault="00F426DE">
      <w:pPr>
        <w:pStyle w:val="TOC2"/>
        <w:rPr>
          <w:del w:id="845" w:author="Charla K. Shambley" w:date="2013-12-05T16:22:00Z"/>
          <w:rFonts w:asciiTheme="minorHAnsi" w:eastAsiaTheme="minorEastAsia" w:hAnsiTheme="minorHAnsi" w:cstheme="minorBidi"/>
          <w:noProof/>
          <w:sz w:val="22"/>
          <w:szCs w:val="22"/>
          <w:lang w:eastAsia="en-US"/>
        </w:rPr>
      </w:pPr>
      <w:del w:id="846" w:author="Charla K. Shambley" w:date="2013-12-05T16:22:00Z">
        <w:r w:rsidRPr="00220CC6" w:rsidDel="00220CC6">
          <w:rPr>
            <w:rStyle w:val="Hyperlink"/>
            <w:noProof/>
          </w:rPr>
          <w:delText>Summary of ICANN Input</w:delText>
        </w:r>
        <w:r w:rsidDel="00220CC6">
          <w:rPr>
            <w:noProof/>
            <w:webHidden/>
          </w:rPr>
          <w:tab/>
          <w:delText>54</w:delText>
        </w:r>
      </w:del>
    </w:p>
    <w:p w14:paraId="4383E301" w14:textId="77777777" w:rsidR="00F426DE" w:rsidDel="00220CC6" w:rsidRDefault="00F426DE">
      <w:pPr>
        <w:pStyle w:val="TOC2"/>
        <w:rPr>
          <w:del w:id="847" w:author="Charla K. Shambley" w:date="2013-12-05T16:22:00Z"/>
          <w:rFonts w:asciiTheme="minorHAnsi" w:eastAsiaTheme="minorEastAsia" w:hAnsiTheme="minorHAnsi" w:cstheme="minorBidi"/>
          <w:noProof/>
          <w:sz w:val="22"/>
          <w:szCs w:val="22"/>
          <w:lang w:eastAsia="en-US"/>
        </w:rPr>
      </w:pPr>
      <w:del w:id="848" w:author="Charla K. Shambley" w:date="2013-12-05T16:22:00Z">
        <w:r w:rsidRPr="00220CC6" w:rsidDel="00220CC6">
          <w:rPr>
            <w:rStyle w:val="Hyperlink"/>
            <w:noProof/>
          </w:rPr>
          <w:delText>Summary of Community Input</w:delText>
        </w:r>
        <w:r w:rsidDel="00220CC6">
          <w:rPr>
            <w:noProof/>
            <w:webHidden/>
          </w:rPr>
          <w:tab/>
          <w:delText>54</w:delText>
        </w:r>
      </w:del>
    </w:p>
    <w:p w14:paraId="35A887D6" w14:textId="77777777" w:rsidR="00F426DE" w:rsidDel="00220CC6" w:rsidRDefault="00F426DE">
      <w:pPr>
        <w:pStyle w:val="TOC2"/>
        <w:rPr>
          <w:del w:id="849" w:author="Charla K. Shambley" w:date="2013-12-05T16:22:00Z"/>
          <w:rFonts w:asciiTheme="minorHAnsi" w:eastAsiaTheme="minorEastAsia" w:hAnsiTheme="minorHAnsi" w:cstheme="minorBidi"/>
          <w:noProof/>
          <w:sz w:val="22"/>
          <w:szCs w:val="22"/>
          <w:lang w:eastAsia="en-US"/>
        </w:rPr>
      </w:pPr>
      <w:del w:id="850" w:author="Charla K. Shambley" w:date="2013-12-05T16:22:00Z">
        <w:r w:rsidRPr="00220CC6" w:rsidDel="00220CC6">
          <w:rPr>
            <w:rStyle w:val="Hyperlink"/>
            <w:noProof/>
          </w:rPr>
          <w:delText>Summary of Other Relevant Research</w:delText>
        </w:r>
        <w:r w:rsidDel="00220CC6">
          <w:rPr>
            <w:noProof/>
            <w:webHidden/>
          </w:rPr>
          <w:tab/>
          <w:delText>55</w:delText>
        </w:r>
      </w:del>
    </w:p>
    <w:p w14:paraId="1D6FFADB" w14:textId="77777777" w:rsidR="00F426DE" w:rsidDel="00220CC6" w:rsidRDefault="00F426DE">
      <w:pPr>
        <w:pStyle w:val="TOC2"/>
        <w:rPr>
          <w:del w:id="851" w:author="Charla K. Shambley" w:date="2013-12-05T16:22:00Z"/>
          <w:rFonts w:asciiTheme="minorHAnsi" w:eastAsiaTheme="minorEastAsia" w:hAnsiTheme="minorHAnsi" w:cstheme="minorBidi"/>
          <w:noProof/>
          <w:sz w:val="22"/>
          <w:szCs w:val="22"/>
          <w:lang w:eastAsia="en-US"/>
        </w:rPr>
      </w:pPr>
      <w:del w:id="852" w:author="Charla K. Shambley" w:date="2013-12-05T16:22:00Z">
        <w:r w:rsidRPr="00220CC6" w:rsidDel="00220CC6">
          <w:rPr>
            <w:rStyle w:val="Hyperlink"/>
            <w:noProof/>
          </w:rPr>
          <w:delText>Relevant</w:delText>
        </w:r>
        <w:r w:rsidRPr="003E1D29" w:rsidDel="00220CC6">
          <w:rPr>
            <w:rStyle w:val="Hyperlink"/>
            <w:noProof/>
          </w:rPr>
          <w:delText xml:space="preserve"> ICANN Bylaws, Other Published Policies and Procedures</w:delText>
        </w:r>
        <w:r w:rsidDel="00220CC6">
          <w:rPr>
            <w:noProof/>
            <w:webHidden/>
          </w:rPr>
          <w:tab/>
          <w:delText>56</w:delText>
        </w:r>
      </w:del>
    </w:p>
    <w:p w14:paraId="6BF75C6D" w14:textId="77777777" w:rsidR="00F426DE" w:rsidDel="00220CC6" w:rsidRDefault="00F426DE">
      <w:pPr>
        <w:pStyle w:val="TOC2"/>
        <w:rPr>
          <w:del w:id="853" w:author="Charla K. Shambley" w:date="2013-12-05T16:22:00Z"/>
          <w:rFonts w:asciiTheme="minorHAnsi" w:eastAsiaTheme="minorEastAsia" w:hAnsiTheme="minorHAnsi" w:cstheme="minorBidi"/>
          <w:noProof/>
          <w:sz w:val="22"/>
          <w:szCs w:val="22"/>
          <w:lang w:eastAsia="en-US"/>
        </w:rPr>
      </w:pPr>
      <w:del w:id="854" w:author="Charla K. Shambley" w:date="2013-12-05T16:22:00Z">
        <w:r w:rsidRPr="00220CC6" w:rsidDel="00220CC6">
          <w:rPr>
            <w:rStyle w:val="Hyperlink"/>
            <w:noProof/>
          </w:rPr>
          <w:delText>Findings of ATRT2</w:delText>
        </w:r>
        <w:r w:rsidDel="00220CC6">
          <w:rPr>
            <w:noProof/>
            <w:webHidden/>
          </w:rPr>
          <w:tab/>
          <w:delText>56</w:delText>
        </w:r>
      </w:del>
    </w:p>
    <w:p w14:paraId="0BA1BCA2" w14:textId="77777777" w:rsidR="00F426DE" w:rsidDel="00220CC6" w:rsidRDefault="00F426DE">
      <w:pPr>
        <w:pStyle w:val="TOC2"/>
        <w:rPr>
          <w:del w:id="855" w:author="Charla K. Shambley" w:date="2013-12-05T16:22:00Z"/>
          <w:rFonts w:asciiTheme="minorHAnsi" w:eastAsiaTheme="minorEastAsia" w:hAnsiTheme="minorHAnsi" w:cstheme="minorBidi"/>
          <w:noProof/>
          <w:sz w:val="22"/>
          <w:szCs w:val="22"/>
          <w:lang w:eastAsia="en-US"/>
        </w:rPr>
      </w:pPr>
      <w:del w:id="856" w:author="Charla K. Shambley" w:date="2013-12-05T16:22:00Z">
        <w:r w:rsidRPr="00220CC6" w:rsidDel="00220CC6">
          <w:rPr>
            <w:rStyle w:val="Hyperlink"/>
            <w:noProof/>
          </w:rPr>
          <w:delText>ATRT2 Draft New Recommendations</w:delText>
        </w:r>
        <w:r w:rsidDel="00220CC6">
          <w:rPr>
            <w:noProof/>
            <w:webHidden/>
          </w:rPr>
          <w:tab/>
          <w:delText>57</w:delText>
        </w:r>
      </w:del>
    </w:p>
    <w:p w14:paraId="56CE5037" w14:textId="77777777" w:rsidR="00F426DE" w:rsidDel="00220CC6" w:rsidRDefault="00F426DE">
      <w:pPr>
        <w:pStyle w:val="TOC2"/>
        <w:rPr>
          <w:del w:id="857" w:author="Charla K. Shambley" w:date="2013-12-05T16:22:00Z"/>
          <w:rFonts w:asciiTheme="minorHAnsi" w:eastAsiaTheme="minorEastAsia" w:hAnsiTheme="minorHAnsi" w:cstheme="minorBidi"/>
          <w:noProof/>
          <w:sz w:val="22"/>
          <w:szCs w:val="22"/>
          <w:lang w:eastAsia="en-US"/>
        </w:rPr>
      </w:pPr>
      <w:del w:id="858" w:author="Charla K. Shambley" w:date="2013-12-05T16:22:00Z">
        <w:r w:rsidRPr="00220CC6" w:rsidDel="00220CC6">
          <w:rPr>
            <w:rStyle w:val="Hyperlink"/>
            <w:noProof/>
          </w:rPr>
          <w:delText>Improve the Effectiveness of Cross Community Deliberations</w:delText>
        </w:r>
        <w:r w:rsidDel="00220CC6">
          <w:rPr>
            <w:noProof/>
            <w:webHidden/>
          </w:rPr>
          <w:tab/>
          <w:delText>57</w:delText>
        </w:r>
      </w:del>
    </w:p>
    <w:p w14:paraId="43E8451E" w14:textId="77777777" w:rsidR="00F426DE" w:rsidDel="00220CC6" w:rsidRDefault="00F426DE">
      <w:pPr>
        <w:pStyle w:val="TOC2"/>
        <w:rPr>
          <w:del w:id="859" w:author="Charla K. Shambley" w:date="2013-12-05T16:22:00Z"/>
          <w:rFonts w:asciiTheme="minorHAnsi" w:eastAsiaTheme="minorEastAsia" w:hAnsiTheme="minorHAnsi" w:cstheme="minorBidi"/>
          <w:noProof/>
          <w:sz w:val="22"/>
          <w:szCs w:val="22"/>
          <w:lang w:eastAsia="en-US"/>
        </w:rPr>
      </w:pPr>
      <w:del w:id="860" w:author="Charla K. Shambley" w:date="2013-12-05T16:22:00Z">
        <w:r w:rsidRPr="00220CC6" w:rsidDel="00220CC6">
          <w:rPr>
            <w:rStyle w:val="Hyperlink"/>
            <w:noProof/>
          </w:rPr>
          <w:delText>Public Comment on Draft Recommendations (TBC)</w:delText>
        </w:r>
        <w:r w:rsidDel="00220CC6">
          <w:rPr>
            <w:noProof/>
            <w:webHidden/>
          </w:rPr>
          <w:tab/>
          <w:delText>58</w:delText>
        </w:r>
      </w:del>
    </w:p>
    <w:p w14:paraId="40B06265" w14:textId="77777777" w:rsidR="00F426DE" w:rsidDel="00220CC6" w:rsidRDefault="00F426DE">
      <w:pPr>
        <w:pStyle w:val="TOC2"/>
        <w:rPr>
          <w:del w:id="861" w:author="Charla K. Shambley" w:date="2013-12-05T16:22:00Z"/>
          <w:rFonts w:asciiTheme="minorHAnsi" w:eastAsiaTheme="minorEastAsia" w:hAnsiTheme="minorHAnsi" w:cstheme="minorBidi"/>
          <w:noProof/>
          <w:sz w:val="22"/>
          <w:szCs w:val="22"/>
          <w:lang w:eastAsia="en-US"/>
        </w:rPr>
      </w:pPr>
      <w:del w:id="862" w:author="Charla K. Shambley" w:date="2013-12-05T16:22:00Z">
        <w:r w:rsidRPr="00220CC6" w:rsidDel="00220CC6">
          <w:rPr>
            <w:rStyle w:val="Hyperlink"/>
            <w:noProof/>
          </w:rPr>
          <w:delText>Final Recommendations (TBC)</w:delText>
        </w:r>
        <w:r w:rsidDel="00220CC6">
          <w:rPr>
            <w:noProof/>
            <w:webHidden/>
          </w:rPr>
          <w:tab/>
          <w:delText>58</w:delText>
        </w:r>
      </w:del>
    </w:p>
    <w:p w14:paraId="49BB9601" w14:textId="77777777" w:rsidR="00F426DE" w:rsidDel="00220CC6" w:rsidRDefault="00F426DE">
      <w:pPr>
        <w:pStyle w:val="TOC1"/>
        <w:rPr>
          <w:del w:id="863" w:author="Charla K. Shambley" w:date="2013-12-05T16:22:00Z"/>
          <w:rFonts w:asciiTheme="minorHAnsi" w:eastAsiaTheme="minorEastAsia" w:hAnsiTheme="minorHAnsi" w:cstheme="minorBidi"/>
          <w:b w:val="0"/>
          <w:noProof/>
          <w:sz w:val="22"/>
          <w:szCs w:val="22"/>
          <w:lang w:eastAsia="en-US"/>
        </w:rPr>
      </w:pPr>
      <w:del w:id="864" w:author="Charla K. Shambley" w:date="2013-12-05T16:22:00Z">
        <w:r w:rsidRPr="00220CC6" w:rsidDel="00220CC6">
          <w:rPr>
            <w:rStyle w:val="Hyperlink"/>
            <w:noProof/>
          </w:rPr>
          <w:delText>Report Section 14.</w:delText>
        </w:r>
        <w:r w:rsidDel="00220CC6">
          <w:rPr>
            <w:noProof/>
            <w:webHidden/>
          </w:rPr>
          <w:tab/>
          <w:delText>58</w:delText>
        </w:r>
      </w:del>
    </w:p>
    <w:p w14:paraId="3C7691FC" w14:textId="77777777" w:rsidR="00F426DE" w:rsidDel="00220CC6" w:rsidRDefault="00F426DE">
      <w:pPr>
        <w:pStyle w:val="TOC1"/>
        <w:rPr>
          <w:del w:id="865" w:author="Charla K. Shambley" w:date="2013-12-05T16:22:00Z"/>
          <w:rFonts w:asciiTheme="minorHAnsi" w:eastAsiaTheme="minorEastAsia" w:hAnsiTheme="minorHAnsi" w:cstheme="minorBidi"/>
          <w:b w:val="0"/>
          <w:noProof/>
          <w:sz w:val="22"/>
          <w:szCs w:val="22"/>
          <w:lang w:eastAsia="en-US"/>
        </w:rPr>
      </w:pPr>
      <w:del w:id="866" w:author="Charla K. Shambley" w:date="2013-12-05T16:22:00Z">
        <w:r w:rsidRPr="00220CC6" w:rsidDel="00220CC6">
          <w:rPr>
            <w:rStyle w:val="Hyperlink"/>
            <w:noProof/>
          </w:rPr>
          <w:delText>AoC REVIEW PROCESS EFFECTIVENESS: ATRT2 Re</w:delText>
        </w:r>
        <w:r w:rsidRPr="003E1D29" w:rsidDel="00220CC6">
          <w:rPr>
            <w:rStyle w:val="Hyperlink"/>
            <w:noProof/>
          </w:rPr>
          <w:delText>commendation 11</w:delText>
        </w:r>
        <w:r w:rsidDel="00220CC6">
          <w:rPr>
            <w:noProof/>
            <w:webHidden/>
          </w:rPr>
          <w:tab/>
          <w:delText>58</w:delText>
        </w:r>
      </w:del>
    </w:p>
    <w:p w14:paraId="2BCB406C" w14:textId="77777777" w:rsidR="00F426DE" w:rsidDel="00220CC6" w:rsidRDefault="00F426DE">
      <w:pPr>
        <w:pStyle w:val="TOC1"/>
        <w:rPr>
          <w:del w:id="867" w:author="Charla K. Shambley" w:date="2013-12-05T16:22:00Z"/>
          <w:rFonts w:asciiTheme="minorHAnsi" w:eastAsiaTheme="minorEastAsia" w:hAnsiTheme="minorHAnsi" w:cstheme="minorBidi"/>
          <w:b w:val="0"/>
          <w:noProof/>
          <w:sz w:val="22"/>
          <w:szCs w:val="22"/>
          <w:lang w:eastAsia="en-US"/>
        </w:rPr>
      </w:pPr>
      <w:del w:id="868" w:author="Charla K. Shambley" w:date="2013-12-05T16:22:00Z">
        <w:r w:rsidRPr="00220CC6" w:rsidDel="00220CC6">
          <w:rPr>
            <w:rStyle w:val="Hyperlink"/>
            <w:noProof/>
          </w:rPr>
          <w:delText>Proposed New Recommendations on Effectiveness of the Review Process</w:delText>
        </w:r>
        <w:r w:rsidDel="00220CC6">
          <w:rPr>
            <w:noProof/>
            <w:webHidden/>
          </w:rPr>
          <w:tab/>
          <w:delText>58</w:delText>
        </w:r>
      </w:del>
    </w:p>
    <w:p w14:paraId="2F733AD7" w14:textId="77777777" w:rsidR="00F426DE" w:rsidDel="00220CC6" w:rsidRDefault="00F426DE">
      <w:pPr>
        <w:pStyle w:val="TOC2"/>
        <w:rPr>
          <w:del w:id="869" w:author="Charla K. Shambley" w:date="2013-12-05T16:22:00Z"/>
          <w:rFonts w:asciiTheme="minorHAnsi" w:eastAsiaTheme="minorEastAsia" w:hAnsiTheme="minorHAnsi" w:cstheme="minorBidi"/>
          <w:noProof/>
          <w:sz w:val="22"/>
          <w:szCs w:val="22"/>
          <w:lang w:eastAsia="en-US"/>
        </w:rPr>
      </w:pPr>
      <w:del w:id="870" w:author="Charla K. Shambley" w:date="2013-12-05T16:22:00Z">
        <w:r w:rsidRPr="00220CC6" w:rsidDel="00220CC6">
          <w:rPr>
            <w:rStyle w:val="Hyperlink"/>
            <w:noProof/>
          </w:rPr>
          <w:delText>Hypothesis of Problem</w:delText>
        </w:r>
        <w:r w:rsidDel="00220CC6">
          <w:rPr>
            <w:noProof/>
            <w:webHidden/>
          </w:rPr>
          <w:tab/>
          <w:delText>58</w:delText>
        </w:r>
      </w:del>
    </w:p>
    <w:p w14:paraId="72A50825" w14:textId="77777777" w:rsidR="00F426DE" w:rsidDel="00220CC6" w:rsidRDefault="00F426DE">
      <w:pPr>
        <w:pStyle w:val="TOC2"/>
        <w:rPr>
          <w:del w:id="871" w:author="Charla K. Shambley" w:date="2013-12-05T16:22:00Z"/>
          <w:rFonts w:asciiTheme="minorHAnsi" w:eastAsiaTheme="minorEastAsia" w:hAnsiTheme="minorHAnsi" w:cstheme="minorBidi"/>
          <w:noProof/>
          <w:sz w:val="22"/>
          <w:szCs w:val="22"/>
          <w:lang w:eastAsia="en-US"/>
        </w:rPr>
      </w:pPr>
      <w:del w:id="872" w:author="Charla K. Shambley" w:date="2013-12-05T16:22:00Z">
        <w:r w:rsidRPr="00220CC6" w:rsidDel="00220CC6">
          <w:rPr>
            <w:rStyle w:val="Hyperlink"/>
            <w:noProof/>
          </w:rPr>
          <w:delText>Background Research Undertaken</w:delText>
        </w:r>
        <w:r w:rsidDel="00220CC6">
          <w:rPr>
            <w:noProof/>
            <w:webHidden/>
          </w:rPr>
          <w:tab/>
          <w:delText>58</w:delText>
        </w:r>
      </w:del>
    </w:p>
    <w:p w14:paraId="40365C91" w14:textId="77777777" w:rsidR="00F426DE" w:rsidDel="00220CC6" w:rsidRDefault="00F426DE">
      <w:pPr>
        <w:pStyle w:val="TOC2"/>
        <w:rPr>
          <w:del w:id="873" w:author="Charla K. Shambley" w:date="2013-12-05T16:22:00Z"/>
          <w:rFonts w:asciiTheme="minorHAnsi" w:eastAsiaTheme="minorEastAsia" w:hAnsiTheme="minorHAnsi" w:cstheme="minorBidi"/>
          <w:noProof/>
          <w:sz w:val="22"/>
          <w:szCs w:val="22"/>
          <w:lang w:eastAsia="en-US"/>
        </w:rPr>
      </w:pPr>
      <w:del w:id="874" w:author="Charla K. Shambley" w:date="2013-12-05T16:22:00Z">
        <w:r w:rsidRPr="00220CC6" w:rsidDel="00220CC6">
          <w:rPr>
            <w:rStyle w:val="Hyperlink"/>
            <w:noProof/>
          </w:rPr>
          <w:delText>Summary of ICANN Input</w:delText>
        </w:r>
        <w:r w:rsidDel="00220CC6">
          <w:rPr>
            <w:noProof/>
            <w:webHidden/>
          </w:rPr>
          <w:tab/>
          <w:delText>59</w:delText>
        </w:r>
      </w:del>
    </w:p>
    <w:p w14:paraId="0089FA86" w14:textId="77777777" w:rsidR="00F426DE" w:rsidDel="00220CC6" w:rsidRDefault="00F426DE">
      <w:pPr>
        <w:pStyle w:val="TOC2"/>
        <w:rPr>
          <w:del w:id="875" w:author="Charla K. Shambley" w:date="2013-12-05T16:22:00Z"/>
          <w:rFonts w:asciiTheme="minorHAnsi" w:eastAsiaTheme="minorEastAsia" w:hAnsiTheme="minorHAnsi" w:cstheme="minorBidi"/>
          <w:noProof/>
          <w:sz w:val="22"/>
          <w:szCs w:val="22"/>
          <w:lang w:eastAsia="en-US"/>
        </w:rPr>
      </w:pPr>
      <w:del w:id="876" w:author="Charla K. Shambley" w:date="2013-12-05T16:22:00Z">
        <w:r w:rsidRPr="00220CC6" w:rsidDel="00220CC6">
          <w:rPr>
            <w:rStyle w:val="Hyperlink"/>
            <w:noProof/>
          </w:rPr>
          <w:delText>Summary of Commun</w:delText>
        </w:r>
        <w:r w:rsidRPr="003E1D29" w:rsidDel="00220CC6">
          <w:rPr>
            <w:rStyle w:val="Hyperlink"/>
            <w:noProof/>
          </w:rPr>
          <w:delText>ity Input</w:delText>
        </w:r>
        <w:r w:rsidDel="00220CC6">
          <w:rPr>
            <w:noProof/>
            <w:webHidden/>
          </w:rPr>
          <w:tab/>
          <w:delText>60</w:delText>
        </w:r>
      </w:del>
    </w:p>
    <w:p w14:paraId="485CA3F9" w14:textId="77777777" w:rsidR="00F426DE" w:rsidDel="00220CC6" w:rsidRDefault="00F426DE">
      <w:pPr>
        <w:pStyle w:val="TOC2"/>
        <w:rPr>
          <w:del w:id="877" w:author="Charla K. Shambley" w:date="2013-12-05T16:22:00Z"/>
          <w:rFonts w:asciiTheme="minorHAnsi" w:eastAsiaTheme="minorEastAsia" w:hAnsiTheme="minorHAnsi" w:cstheme="minorBidi"/>
          <w:noProof/>
          <w:sz w:val="22"/>
          <w:szCs w:val="22"/>
          <w:lang w:eastAsia="en-US"/>
        </w:rPr>
      </w:pPr>
      <w:del w:id="878" w:author="Charla K. Shambley" w:date="2013-12-05T16:22:00Z">
        <w:r w:rsidRPr="00220CC6" w:rsidDel="00220CC6">
          <w:rPr>
            <w:rStyle w:val="Hyperlink"/>
            <w:noProof/>
          </w:rPr>
          <w:delText>Summary of Other Relevant Research</w:delText>
        </w:r>
        <w:r w:rsidDel="00220CC6">
          <w:rPr>
            <w:noProof/>
            <w:webHidden/>
          </w:rPr>
          <w:tab/>
          <w:delText>60</w:delText>
        </w:r>
      </w:del>
    </w:p>
    <w:p w14:paraId="250B5144" w14:textId="77777777" w:rsidR="00F426DE" w:rsidDel="00220CC6" w:rsidRDefault="00F426DE">
      <w:pPr>
        <w:pStyle w:val="TOC2"/>
        <w:rPr>
          <w:del w:id="879" w:author="Charla K. Shambley" w:date="2013-12-05T16:22:00Z"/>
          <w:rFonts w:asciiTheme="minorHAnsi" w:eastAsiaTheme="minorEastAsia" w:hAnsiTheme="minorHAnsi" w:cstheme="minorBidi"/>
          <w:noProof/>
          <w:sz w:val="22"/>
          <w:szCs w:val="22"/>
          <w:lang w:eastAsia="en-US"/>
        </w:rPr>
      </w:pPr>
      <w:del w:id="880" w:author="Charla K. Shambley" w:date="2013-12-05T16:22:00Z">
        <w:r w:rsidRPr="00220CC6" w:rsidDel="00220CC6">
          <w:rPr>
            <w:rStyle w:val="Hyperlink"/>
            <w:noProof/>
          </w:rPr>
          <w:delText>Relevant ICANN Bylaws, Other Published Policies and Procedures</w:delText>
        </w:r>
        <w:r w:rsidDel="00220CC6">
          <w:rPr>
            <w:noProof/>
            <w:webHidden/>
          </w:rPr>
          <w:tab/>
          <w:delText>61</w:delText>
        </w:r>
      </w:del>
    </w:p>
    <w:p w14:paraId="3E39596C" w14:textId="77777777" w:rsidR="00F426DE" w:rsidDel="00220CC6" w:rsidRDefault="00F426DE">
      <w:pPr>
        <w:pStyle w:val="TOC2"/>
        <w:rPr>
          <w:del w:id="881" w:author="Charla K. Shambley" w:date="2013-12-05T16:22:00Z"/>
          <w:rFonts w:asciiTheme="minorHAnsi" w:eastAsiaTheme="minorEastAsia" w:hAnsiTheme="minorHAnsi" w:cstheme="minorBidi"/>
          <w:noProof/>
          <w:sz w:val="22"/>
          <w:szCs w:val="22"/>
          <w:lang w:eastAsia="en-US"/>
        </w:rPr>
      </w:pPr>
      <w:del w:id="882" w:author="Charla K. Shambley" w:date="2013-12-05T16:22:00Z">
        <w:r w:rsidRPr="00220CC6" w:rsidDel="00220CC6">
          <w:rPr>
            <w:rStyle w:val="Hyperlink"/>
            <w:noProof/>
          </w:rPr>
          <w:delText>ATRT2 Draft New Recommendations</w:delText>
        </w:r>
        <w:r w:rsidDel="00220CC6">
          <w:rPr>
            <w:noProof/>
            <w:webHidden/>
          </w:rPr>
          <w:tab/>
          <w:delText>61</w:delText>
        </w:r>
      </w:del>
    </w:p>
    <w:p w14:paraId="39285528" w14:textId="77777777" w:rsidR="00F426DE" w:rsidDel="00220CC6" w:rsidRDefault="00F426DE">
      <w:pPr>
        <w:pStyle w:val="TOC2"/>
        <w:rPr>
          <w:del w:id="883" w:author="Charla K. Shambley" w:date="2013-12-05T16:22:00Z"/>
          <w:rFonts w:asciiTheme="minorHAnsi" w:eastAsiaTheme="minorEastAsia" w:hAnsiTheme="minorHAnsi" w:cstheme="minorBidi"/>
          <w:noProof/>
          <w:sz w:val="22"/>
          <w:szCs w:val="22"/>
          <w:lang w:eastAsia="en-US"/>
        </w:rPr>
      </w:pPr>
      <w:del w:id="884" w:author="Charla K. Shambley" w:date="2013-12-05T16:22:00Z">
        <w:r w:rsidRPr="00220CC6" w:rsidDel="00220CC6">
          <w:rPr>
            <w:rStyle w:val="Hyperlink"/>
            <w:noProof/>
          </w:rPr>
          <w:delText>14.1.  Institutionalization of the Review Process</w:delText>
        </w:r>
        <w:r w:rsidDel="00220CC6">
          <w:rPr>
            <w:noProof/>
            <w:webHidden/>
          </w:rPr>
          <w:tab/>
          <w:delText>61</w:delText>
        </w:r>
      </w:del>
    </w:p>
    <w:p w14:paraId="5B57BFF6" w14:textId="77777777" w:rsidR="00F426DE" w:rsidDel="00220CC6" w:rsidRDefault="00F426DE">
      <w:pPr>
        <w:pStyle w:val="TOC2"/>
        <w:rPr>
          <w:del w:id="885" w:author="Charla K. Shambley" w:date="2013-12-05T16:22:00Z"/>
          <w:rFonts w:asciiTheme="minorHAnsi" w:eastAsiaTheme="minorEastAsia" w:hAnsiTheme="minorHAnsi" w:cstheme="minorBidi"/>
          <w:noProof/>
          <w:sz w:val="22"/>
          <w:szCs w:val="22"/>
          <w:lang w:eastAsia="en-US"/>
        </w:rPr>
      </w:pPr>
      <w:del w:id="886" w:author="Charla K. Shambley" w:date="2013-12-05T16:22:00Z">
        <w:r w:rsidRPr="00220CC6" w:rsidDel="00220CC6">
          <w:rPr>
            <w:rStyle w:val="Hyperlink"/>
            <w:noProof/>
          </w:rPr>
          <w:delText>14.2.  Coordination of Reviews</w:delText>
        </w:r>
        <w:r w:rsidDel="00220CC6">
          <w:rPr>
            <w:noProof/>
            <w:webHidden/>
          </w:rPr>
          <w:tab/>
          <w:delText>61</w:delText>
        </w:r>
      </w:del>
    </w:p>
    <w:p w14:paraId="506C37CD" w14:textId="77777777" w:rsidR="00F426DE" w:rsidDel="00220CC6" w:rsidRDefault="00F426DE">
      <w:pPr>
        <w:pStyle w:val="TOC2"/>
        <w:rPr>
          <w:del w:id="887" w:author="Charla K. Shambley" w:date="2013-12-05T16:22:00Z"/>
          <w:rFonts w:asciiTheme="minorHAnsi" w:eastAsiaTheme="minorEastAsia" w:hAnsiTheme="minorHAnsi" w:cstheme="minorBidi"/>
          <w:noProof/>
          <w:sz w:val="22"/>
          <w:szCs w:val="22"/>
          <w:lang w:eastAsia="en-US"/>
        </w:rPr>
      </w:pPr>
      <w:del w:id="888" w:author="Charla K. Shambley" w:date="2013-12-05T16:22:00Z">
        <w:r w:rsidRPr="00220CC6" w:rsidDel="00220CC6">
          <w:rPr>
            <w:rStyle w:val="Hyperlink"/>
            <w:noProof/>
          </w:rPr>
          <w:delText>14.3.  Appointment of Review Teams</w:delText>
        </w:r>
        <w:r w:rsidDel="00220CC6">
          <w:rPr>
            <w:noProof/>
            <w:webHidden/>
          </w:rPr>
          <w:tab/>
          <w:delText>62</w:delText>
        </w:r>
      </w:del>
    </w:p>
    <w:p w14:paraId="62A5A1D7" w14:textId="77777777" w:rsidR="00F426DE" w:rsidDel="00220CC6" w:rsidRDefault="00F426DE">
      <w:pPr>
        <w:pStyle w:val="TOC2"/>
        <w:rPr>
          <w:del w:id="889" w:author="Charla K. Shambley" w:date="2013-12-05T16:22:00Z"/>
          <w:rFonts w:asciiTheme="minorHAnsi" w:eastAsiaTheme="minorEastAsia" w:hAnsiTheme="minorHAnsi" w:cstheme="minorBidi"/>
          <w:noProof/>
          <w:sz w:val="22"/>
          <w:szCs w:val="22"/>
          <w:lang w:eastAsia="en-US"/>
        </w:rPr>
      </w:pPr>
      <w:del w:id="890" w:author="Charla K. Shambley" w:date="2013-12-05T16:22:00Z">
        <w:r w:rsidRPr="00220CC6" w:rsidDel="00220CC6">
          <w:rPr>
            <w:rStyle w:val="Hyperlink"/>
            <w:noProof/>
          </w:rPr>
          <w:delText>14.4.  Complete implementation reports</w:delText>
        </w:r>
        <w:r w:rsidDel="00220CC6">
          <w:rPr>
            <w:noProof/>
            <w:webHidden/>
          </w:rPr>
          <w:tab/>
          <w:delText>62</w:delText>
        </w:r>
      </w:del>
    </w:p>
    <w:p w14:paraId="073EA44E" w14:textId="77777777" w:rsidR="00F426DE" w:rsidDel="00220CC6" w:rsidRDefault="00F426DE">
      <w:pPr>
        <w:pStyle w:val="TOC2"/>
        <w:rPr>
          <w:del w:id="891" w:author="Charla K. Shambley" w:date="2013-12-05T16:22:00Z"/>
          <w:rFonts w:asciiTheme="minorHAnsi" w:eastAsiaTheme="minorEastAsia" w:hAnsiTheme="minorHAnsi" w:cstheme="minorBidi"/>
          <w:noProof/>
          <w:sz w:val="22"/>
          <w:szCs w:val="22"/>
          <w:lang w:eastAsia="en-US"/>
        </w:rPr>
      </w:pPr>
      <w:del w:id="892" w:author="Charla K. Shambley" w:date="2013-12-05T16:22:00Z">
        <w:r w:rsidRPr="00220CC6" w:rsidDel="00220CC6">
          <w:rPr>
            <w:rStyle w:val="Hyperlink"/>
            <w:noProof/>
          </w:rPr>
          <w:delText>14.5.  Budget transparency and accountability</w:delText>
        </w:r>
        <w:r w:rsidDel="00220CC6">
          <w:rPr>
            <w:noProof/>
            <w:webHidden/>
          </w:rPr>
          <w:tab/>
          <w:delText>62</w:delText>
        </w:r>
      </w:del>
    </w:p>
    <w:p w14:paraId="0931E6BB" w14:textId="77777777" w:rsidR="00F426DE" w:rsidDel="00220CC6" w:rsidRDefault="00F426DE">
      <w:pPr>
        <w:pStyle w:val="TOC2"/>
        <w:rPr>
          <w:del w:id="893" w:author="Charla K. Shambley" w:date="2013-12-05T16:22:00Z"/>
          <w:rFonts w:asciiTheme="minorHAnsi" w:eastAsiaTheme="minorEastAsia" w:hAnsiTheme="minorHAnsi" w:cstheme="minorBidi"/>
          <w:noProof/>
          <w:sz w:val="22"/>
          <w:szCs w:val="22"/>
          <w:lang w:eastAsia="en-US"/>
        </w:rPr>
      </w:pPr>
      <w:del w:id="894" w:author="Charla K. Shambley" w:date="2013-12-05T16:22:00Z">
        <w:r w:rsidRPr="00220CC6" w:rsidDel="00220CC6">
          <w:rPr>
            <w:rStyle w:val="Hyperlink"/>
            <w:noProof/>
          </w:rPr>
          <w:delText>14.6.  Board action on Recommendations</w:delText>
        </w:r>
        <w:r w:rsidDel="00220CC6">
          <w:rPr>
            <w:noProof/>
            <w:webHidden/>
          </w:rPr>
          <w:tab/>
          <w:delText>62</w:delText>
        </w:r>
      </w:del>
    </w:p>
    <w:p w14:paraId="5A6D55B8" w14:textId="77777777" w:rsidR="00F426DE" w:rsidDel="00220CC6" w:rsidRDefault="00F426DE">
      <w:pPr>
        <w:pStyle w:val="TOC2"/>
        <w:rPr>
          <w:del w:id="895" w:author="Charla K. Shambley" w:date="2013-12-05T16:22:00Z"/>
          <w:rFonts w:asciiTheme="minorHAnsi" w:eastAsiaTheme="minorEastAsia" w:hAnsiTheme="minorHAnsi" w:cstheme="minorBidi"/>
          <w:noProof/>
          <w:sz w:val="22"/>
          <w:szCs w:val="22"/>
          <w:lang w:eastAsia="en-US"/>
        </w:rPr>
      </w:pPr>
      <w:del w:id="896" w:author="Charla K. Shambley" w:date="2013-12-05T16:22:00Z">
        <w:r w:rsidRPr="00220CC6" w:rsidDel="00220CC6">
          <w:rPr>
            <w:rStyle w:val="Hyperlink"/>
            <w:noProof/>
          </w:rPr>
          <w:delText>14.7.  Implementation Timeframes</w:delText>
        </w:r>
        <w:r w:rsidDel="00220CC6">
          <w:rPr>
            <w:noProof/>
            <w:webHidden/>
          </w:rPr>
          <w:tab/>
          <w:delText>62</w:delText>
        </w:r>
      </w:del>
    </w:p>
    <w:p w14:paraId="2F7E601E" w14:textId="77777777" w:rsidR="00F426DE" w:rsidDel="00220CC6" w:rsidRDefault="00F426DE">
      <w:pPr>
        <w:pStyle w:val="TOC2"/>
        <w:rPr>
          <w:del w:id="897" w:author="Charla K. Shambley" w:date="2013-12-05T16:22:00Z"/>
          <w:rFonts w:asciiTheme="minorHAnsi" w:eastAsiaTheme="minorEastAsia" w:hAnsiTheme="minorHAnsi" w:cstheme="minorBidi"/>
          <w:noProof/>
          <w:sz w:val="22"/>
          <w:szCs w:val="22"/>
          <w:lang w:eastAsia="en-US"/>
        </w:rPr>
      </w:pPr>
      <w:del w:id="898" w:author="Charla K. Shambley" w:date="2013-12-05T16:22:00Z">
        <w:r w:rsidRPr="00220CC6" w:rsidDel="00220CC6">
          <w:rPr>
            <w:rStyle w:val="Hyperlink"/>
            <w:noProof/>
          </w:rPr>
          <w:delText>Public Comment on Draft Recommendations (TBC)</w:delText>
        </w:r>
        <w:r w:rsidDel="00220CC6">
          <w:rPr>
            <w:noProof/>
            <w:webHidden/>
          </w:rPr>
          <w:tab/>
          <w:delText>62</w:delText>
        </w:r>
      </w:del>
    </w:p>
    <w:p w14:paraId="1E3A246F" w14:textId="77777777" w:rsidR="00F426DE" w:rsidDel="00220CC6" w:rsidRDefault="00F426DE">
      <w:pPr>
        <w:pStyle w:val="TOC2"/>
        <w:rPr>
          <w:del w:id="899" w:author="Charla K. Shambley" w:date="2013-12-05T16:22:00Z"/>
          <w:rFonts w:asciiTheme="minorHAnsi" w:eastAsiaTheme="minorEastAsia" w:hAnsiTheme="minorHAnsi" w:cstheme="minorBidi"/>
          <w:noProof/>
          <w:sz w:val="22"/>
          <w:szCs w:val="22"/>
          <w:lang w:eastAsia="en-US"/>
        </w:rPr>
      </w:pPr>
      <w:del w:id="900" w:author="Charla K. Shambley" w:date="2013-12-05T16:22:00Z">
        <w:r w:rsidRPr="00220CC6" w:rsidDel="00220CC6">
          <w:rPr>
            <w:rStyle w:val="Hyperlink"/>
            <w:noProof/>
          </w:rPr>
          <w:delText>Final Recommendat</w:delText>
        </w:r>
        <w:r w:rsidRPr="003E1D29" w:rsidDel="00220CC6">
          <w:rPr>
            <w:rStyle w:val="Hyperlink"/>
            <w:noProof/>
          </w:rPr>
          <w:delText>ion (TBC)</w:delText>
        </w:r>
        <w:r w:rsidDel="00220CC6">
          <w:rPr>
            <w:noProof/>
            <w:webHidden/>
          </w:rPr>
          <w:tab/>
          <w:delText>62</w:delText>
        </w:r>
      </w:del>
    </w:p>
    <w:p w14:paraId="37947F61" w14:textId="77777777" w:rsidR="00F426DE" w:rsidDel="00220CC6" w:rsidRDefault="00F426DE">
      <w:pPr>
        <w:pStyle w:val="TOC1"/>
        <w:rPr>
          <w:del w:id="901" w:author="Charla K. Shambley" w:date="2013-12-05T16:22:00Z"/>
          <w:rFonts w:asciiTheme="minorHAnsi" w:eastAsiaTheme="minorEastAsia" w:hAnsiTheme="minorHAnsi" w:cstheme="minorBidi"/>
          <w:b w:val="0"/>
          <w:noProof/>
          <w:sz w:val="22"/>
          <w:szCs w:val="22"/>
          <w:lang w:eastAsia="en-US"/>
        </w:rPr>
      </w:pPr>
      <w:del w:id="902" w:author="Charla K. Shambley" w:date="2013-12-05T16:22:00Z">
        <w:r w:rsidRPr="00220CC6" w:rsidDel="00220CC6">
          <w:rPr>
            <w:rStyle w:val="Hyperlink"/>
            <w:noProof/>
          </w:rPr>
          <w:delText>Report Section 15.</w:delText>
        </w:r>
        <w:r w:rsidDel="00220CC6">
          <w:rPr>
            <w:noProof/>
            <w:webHidden/>
          </w:rPr>
          <w:tab/>
          <w:delText>62</w:delText>
        </w:r>
      </w:del>
    </w:p>
    <w:p w14:paraId="56E789E6" w14:textId="77777777" w:rsidR="00F426DE" w:rsidDel="00220CC6" w:rsidRDefault="00F426DE">
      <w:pPr>
        <w:pStyle w:val="TOC1"/>
        <w:rPr>
          <w:del w:id="903" w:author="Charla K. Shambley" w:date="2013-12-05T16:22:00Z"/>
          <w:rFonts w:asciiTheme="minorHAnsi" w:eastAsiaTheme="minorEastAsia" w:hAnsiTheme="minorHAnsi" w:cstheme="minorBidi"/>
          <w:b w:val="0"/>
          <w:noProof/>
          <w:sz w:val="22"/>
          <w:szCs w:val="22"/>
          <w:lang w:eastAsia="en-US"/>
        </w:rPr>
      </w:pPr>
      <w:del w:id="904" w:author="Charla K. Shambley" w:date="2013-12-05T16:22:00Z">
        <w:r w:rsidRPr="00220CC6" w:rsidDel="00220CC6">
          <w:rPr>
            <w:rStyle w:val="Hyperlink"/>
            <w:noProof/>
          </w:rPr>
          <w:lastRenderedPageBreak/>
          <w:delText>FINANCIAL ACCOUNTABIILITY AND TRANSPARENCY: ATRT2 Recommendation #12</w:delText>
        </w:r>
        <w:r w:rsidDel="00220CC6">
          <w:rPr>
            <w:noProof/>
            <w:webHidden/>
          </w:rPr>
          <w:tab/>
          <w:delText>62</w:delText>
        </w:r>
      </w:del>
    </w:p>
    <w:p w14:paraId="0BA21858" w14:textId="77777777" w:rsidR="00F426DE" w:rsidDel="00220CC6" w:rsidRDefault="00F426DE">
      <w:pPr>
        <w:pStyle w:val="TOC1"/>
        <w:rPr>
          <w:del w:id="905" w:author="Charla K. Shambley" w:date="2013-12-05T16:22:00Z"/>
          <w:rFonts w:asciiTheme="minorHAnsi" w:eastAsiaTheme="minorEastAsia" w:hAnsiTheme="minorHAnsi" w:cstheme="minorBidi"/>
          <w:b w:val="0"/>
          <w:noProof/>
          <w:sz w:val="22"/>
          <w:szCs w:val="22"/>
          <w:lang w:eastAsia="en-US"/>
        </w:rPr>
      </w:pPr>
      <w:del w:id="906" w:author="Charla K. Shambley" w:date="2013-12-05T16:22:00Z">
        <w:r w:rsidRPr="00220CC6" w:rsidDel="00220CC6">
          <w:rPr>
            <w:rStyle w:val="Hyperlink"/>
            <w:noProof/>
          </w:rPr>
          <w:delText>Proposed New Recommendation on Finance Accountability and Transparency</w:delText>
        </w:r>
        <w:r w:rsidDel="00220CC6">
          <w:rPr>
            <w:noProof/>
            <w:webHidden/>
          </w:rPr>
          <w:tab/>
          <w:delText>62</w:delText>
        </w:r>
      </w:del>
    </w:p>
    <w:p w14:paraId="648CAF00" w14:textId="77777777" w:rsidR="00F426DE" w:rsidDel="00220CC6" w:rsidRDefault="00F426DE">
      <w:pPr>
        <w:pStyle w:val="TOC2"/>
        <w:rPr>
          <w:del w:id="907" w:author="Charla K. Shambley" w:date="2013-12-05T16:22:00Z"/>
          <w:rFonts w:asciiTheme="minorHAnsi" w:eastAsiaTheme="minorEastAsia" w:hAnsiTheme="minorHAnsi" w:cstheme="minorBidi"/>
          <w:noProof/>
          <w:sz w:val="22"/>
          <w:szCs w:val="22"/>
          <w:lang w:eastAsia="en-US"/>
        </w:rPr>
      </w:pPr>
      <w:del w:id="908" w:author="Charla K. Shambley" w:date="2013-12-05T16:22:00Z">
        <w:r w:rsidRPr="00220CC6" w:rsidDel="00220CC6">
          <w:rPr>
            <w:rStyle w:val="Hyperlink"/>
            <w:noProof/>
          </w:rPr>
          <w:delText>Hypothesis of Problem</w:delText>
        </w:r>
        <w:r w:rsidDel="00220CC6">
          <w:rPr>
            <w:noProof/>
            <w:webHidden/>
          </w:rPr>
          <w:tab/>
          <w:delText>63</w:delText>
        </w:r>
      </w:del>
    </w:p>
    <w:p w14:paraId="04227456" w14:textId="77777777" w:rsidR="00F426DE" w:rsidDel="00220CC6" w:rsidRDefault="00F426DE">
      <w:pPr>
        <w:pStyle w:val="TOC2"/>
        <w:rPr>
          <w:del w:id="909" w:author="Charla K. Shambley" w:date="2013-12-05T16:22:00Z"/>
          <w:rFonts w:asciiTheme="minorHAnsi" w:eastAsiaTheme="minorEastAsia" w:hAnsiTheme="minorHAnsi" w:cstheme="minorBidi"/>
          <w:noProof/>
          <w:sz w:val="22"/>
          <w:szCs w:val="22"/>
          <w:lang w:eastAsia="en-US"/>
        </w:rPr>
      </w:pPr>
      <w:del w:id="910" w:author="Charla K. Shambley" w:date="2013-12-05T16:22:00Z">
        <w:r w:rsidRPr="00220CC6" w:rsidDel="00220CC6">
          <w:rPr>
            <w:rStyle w:val="Hyperlink"/>
            <w:noProof/>
          </w:rPr>
          <w:delText>Background Research Undertaken</w:delText>
        </w:r>
        <w:r w:rsidDel="00220CC6">
          <w:rPr>
            <w:noProof/>
            <w:webHidden/>
          </w:rPr>
          <w:tab/>
          <w:delText>63</w:delText>
        </w:r>
      </w:del>
    </w:p>
    <w:p w14:paraId="38D5B8D8" w14:textId="77777777" w:rsidR="00F426DE" w:rsidDel="00220CC6" w:rsidRDefault="00F426DE">
      <w:pPr>
        <w:pStyle w:val="TOC2"/>
        <w:rPr>
          <w:del w:id="911" w:author="Charla K. Shambley" w:date="2013-12-05T16:22:00Z"/>
          <w:rFonts w:asciiTheme="minorHAnsi" w:eastAsiaTheme="minorEastAsia" w:hAnsiTheme="minorHAnsi" w:cstheme="minorBidi"/>
          <w:noProof/>
          <w:sz w:val="22"/>
          <w:szCs w:val="22"/>
          <w:lang w:eastAsia="en-US"/>
        </w:rPr>
      </w:pPr>
      <w:del w:id="912" w:author="Charla K. Shambley" w:date="2013-12-05T16:22:00Z">
        <w:r w:rsidRPr="00220CC6" w:rsidDel="00220CC6">
          <w:rPr>
            <w:rStyle w:val="Hyperlink"/>
            <w:noProof/>
          </w:rPr>
          <w:delText>Summary of ICANN Input</w:delText>
        </w:r>
        <w:r w:rsidDel="00220CC6">
          <w:rPr>
            <w:noProof/>
            <w:webHidden/>
          </w:rPr>
          <w:tab/>
          <w:delText>63</w:delText>
        </w:r>
      </w:del>
    </w:p>
    <w:p w14:paraId="7A2119BF" w14:textId="77777777" w:rsidR="00F426DE" w:rsidDel="00220CC6" w:rsidRDefault="00F426DE">
      <w:pPr>
        <w:pStyle w:val="TOC2"/>
        <w:rPr>
          <w:del w:id="913" w:author="Charla K. Shambley" w:date="2013-12-05T16:22:00Z"/>
          <w:rFonts w:asciiTheme="minorHAnsi" w:eastAsiaTheme="minorEastAsia" w:hAnsiTheme="minorHAnsi" w:cstheme="minorBidi"/>
          <w:noProof/>
          <w:sz w:val="22"/>
          <w:szCs w:val="22"/>
          <w:lang w:eastAsia="en-US"/>
        </w:rPr>
      </w:pPr>
      <w:del w:id="914" w:author="Charla K. Shambley" w:date="2013-12-05T16:22:00Z">
        <w:r w:rsidRPr="00220CC6" w:rsidDel="00220CC6">
          <w:rPr>
            <w:rStyle w:val="Hyperlink"/>
            <w:noProof/>
          </w:rPr>
          <w:delText>Summary of Community Input</w:delText>
        </w:r>
        <w:r w:rsidDel="00220CC6">
          <w:rPr>
            <w:noProof/>
            <w:webHidden/>
          </w:rPr>
          <w:tab/>
          <w:delText>63</w:delText>
        </w:r>
      </w:del>
    </w:p>
    <w:p w14:paraId="62E5A813" w14:textId="77777777" w:rsidR="00F426DE" w:rsidDel="00220CC6" w:rsidRDefault="00F426DE">
      <w:pPr>
        <w:pStyle w:val="TOC2"/>
        <w:rPr>
          <w:del w:id="915" w:author="Charla K. Shambley" w:date="2013-12-05T16:22:00Z"/>
          <w:rFonts w:asciiTheme="minorHAnsi" w:eastAsiaTheme="minorEastAsia" w:hAnsiTheme="minorHAnsi" w:cstheme="minorBidi"/>
          <w:noProof/>
          <w:sz w:val="22"/>
          <w:szCs w:val="22"/>
          <w:lang w:eastAsia="en-US"/>
        </w:rPr>
      </w:pPr>
      <w:del w:id="916" w:author="Charla K. Shambley" w:date="2013-12-05T16:22:00Z">
        <w:r w:rsidRPr="00220CC6" w:rsidDel="00220CC6">
          <w:rPr>
            <w:rStyle w:val="Hyperlink"/>
            <w:noProof/>
          </w:rPr>
          <w:delText>GAC Comments</w:delText>
        </w:r>
        <w:r w:rsidDel="00220CC6">
          <w:rPr>
            <w:noProof/>
            <w:webHidden/>
          </w:rPr>
          <w:tab/>
          <w:delText>63</w:delText>
        </w:r>
      </w:del>
    </w:p>
    <w:p w14:paraId="1F6DCC21" w14:textId="77777777" w:rsidR="00F426DE" w:rsidDel="00220CC6" w:rsidRDefault="00F426DE">
      <w:pPr>
        <w:pStyle w:val="TOC2"/>
        <w:rPr>
          <w:del w:id="917" w:author="Charla K. Shambley" w:date="2013-12-05T16:22:00Z"/>
          <w:rFonts w:asciiTheme="minorHAnsi" w:eastAsiaTheme="minorEastAsia" w:hAnsiTheme="minorHAnsi" w:cstheme="minorBidi"/>
          <w:noProof/>
          <w:sz w:val="22"/>
          <w:szCs w:val="22"/>
          <w:lang w:eastAsia="en-US"/>
        </w:rPr>
      </w:pPr>
      <w:del w:id="918" w:author="Charla K. Shambley" w:date="2013-12-05T16:22:00Z">
        <w:r w:rsidRPr="00220CC6" w:rsidDel="00220CC6">
          <w:rPr>
            <w:rStyle w:val="Hyperlink"/>
            <w:noProof/>
          </w:rPr>
          <w:delText>Public Comments</w:delText>
        </w:r>
        <w:r w:rsidDel="00220CC6">
          <w:rPr>
            <w:noProof/>
            <w:webHidden/>
          </w:rPr>
          <w:tab/>
          <w:delText>64</w:delText>
        </w:r>
      </w:del>
    </w:p>
    <w:p w14:paraId="523CBEB1" w14:textId="77777777" w:rsidR="00F426DE" w:rsidDel="00220CC6" w:rsidRDefault="00F426DE">
      <w:pPr>
        <w:pStyle w:val="TOC2"/>
        <w:rPr>
          <w:del w:id="919" w:author="Charla K. Shambley" w:date="2013-12-05T16:22:00Z"/>
          <w:rFonts w:asciiTheme="minorHAnsi" w:eastAsiaTheme="minorEastAsia" w:hAnsiTheme="minorHAnsi" w:cstheme="minorBidi"/>
          <w:noProof/>
          <w:sz w:val="22"/>
          <w:szCs w:val="22"/>
          <w:lang w:eastAsia="en-US"/>
        </w:rPr>
      </w:pPr>
      <w:del w:id="920" w:author="Charla K. Shambley" w:date="2013-12-05T16:22:00Z">
        <w:r w:rsidRPr="00220CC6" w:rsidDel="00220CC6">
          <w:rPr>
            <w:rStyle w:val="Hyperlink"/>
            <w:noProof/>
          </w:rPr>
          <w:delText>Summary of Other Relevant Research</w:delText>
        </w:r>
        <w:r w:rsidDel="00220CC6">
          <w:rPr>
            <w:noProof/>
            <w:webHidden/>
          </w:rPr>
          <w:tab/>
          <w:delText>64</w:delText>
        </w:r>
      </w:del>
    </w:p>
    <w:p w14:paraId="7F6C68AF" w14:textId="77777777" w:rsidR="00F426DE" w:rsidDel="00220CC6" w:rsidRDefault="00F426DE">
      <w:pPr>
        <w:pStyle w:val="TOC2"/>
        <w:rPr>
          <w:del w:id="921" w:author="Charla K. Shambley" w:date="2013-12-05T16:22:00Z"/>
          <w:rFonts w:asciiTheme="minorHAnsi" w:eastAsiaTheme="minorEastAsia" w:hAnsiTheme="minorHAnsi" w:cstheme="minorBidi"/>
          <w:noProof/>
          <w:sz w:val="22"/>
          <w:szCs w:val="22"/>
          <w:lang w:eastAsia="en-US"/>
        </w:rPr>
      </w:pPr>
      <w:del w:id="922" w:author="Charla K. Shambley" w:date="2013-12-05T16:22:00Z">
        <w:r w:rsidRPr="00220CC6" w:rsidDel="00220CC6">
          <w:rPr>
            <w:rStyle w:val="Hyperlink"/>
            <w:noProof/>
          </w:rPr>
          <w:delText>Relevant ICANN Bylaws, Other Published Policies and Procedures</w:delText>
        </w:r>
        <w:r w:rsidDel="00220CC6">
          <w:rPr>
            <w:noProof/>
            <w:webHidden/>
          </w:rPr>
          <w:tab/>
          <w:delText>65</w:delText>
        </w:r>
      </w:del>
    </w:p>
    <w:p w14:paraId="7CF90059" w14:textId="77777777" w:rsidR="00F426DE" w:rsidDel="00220CC6" w:rsidRDefault="00F426DE">
      <w:pPr>
        <w:pStyle w:val="TOC2"/>
        <w:rPr>
          <w:del w:id="923" w:author="Charla K. Shambley" w:date="2013-12-05T16:22:00Z"/>
          <w:rFonts w:asciiTheme="minorHAnsi" w:eastAsiaTheme="minorEastAsia" w:hAnsiTheme="minorHAnsi" w:cstheme="minorBidi"/>
          <w:noProof/>
          <w:sz w:val="22"/>
          <w:szCs w:val="22"/>
          <w:lang w:eastAsia="en-US"/>
        </w:rPr>
      </w:pPr>
      <w:del w:id="924" w:author="Charla K. Shambley" w:date="2013-12-05T16:22:00Z">
        <w:r w:rsidRPr="00220CC6" w:rsidDel="00220CC6">
          <w:rPr>
            <w:rStyle w:val="Hyperlink"/>
            <w:noProof/>
          </w:rPr>
          <w:delText>Findings of ATRT2</w:delText>
        </w:r>
        <w:r w:rsidDel="00220CC6">
          <w:rPr>
            <w:noProof/>
            <w:webHidden/>
          </w:rPr>
          <w:tab/>
          <w:delText>65</w:delText>
        </w:r>
      </w:del>
    </w:p>
    <w:p w14:paraId="778F636B" w14:textId="77777777" w:rsidR="00F426DE" w:rsidDel="00220CC6" w:rsidRDefault="00F426DE">
      <w:pPr>
        <w:pStyle w:val="TOC2"/>
        <w:rPr>
          <w:del w:id="925" w:author="Charla K. Shambley" w:date="2013-12-05T16:22:00Z"/>
          <w:rFonts w:asciiTheme="minorHAnsi" w:eastAsiaTheme="minorEastAsia" w:hAnsiTheme="minorHAnsi" w:cstheme="minorBidi"/>
          <w:noProof/>
          <w:sz w:val="22"/>
          <w:szCs w:val="22"/>
          <w:lang w:eastAsia="en-US"/>
        </w:rPr>
      </w:pPr>
      <w:del w:id="926" w:author="Charla K. Shambley" w:date="2013-12-05T16:22:00Z">
        <w:r w:rsidRPr="00220CC6" w:rsidDel="00220CC6">
          <w:rPr>
            <w:rStyle w:val="Hyperlink"/>
            <w:noProof/>
          </w:rPr>
          <w:delText>ATRT2 Draft New Recommendations</w:delText>
        </w:r>
        <w:r w:rsidDel="00220CC6">
          <w:rPr>
            <w:noProof/>
            <w:webHidden/>
          </w:rPr>
          <w:tab/>
          <w:delText>66</w:delText>
        </w:r>
      </w:del>
    </w:p>
    <w:p w14:paraId="52E60145" w14:textId="77777777" w:rsidR="00F426DE" w:rsidDel="00220CC6" w:rsidRDefault="00F426DE">
      <w:pPr>
        <w:pStyle w:val="TOC2"/>
        <w:rPr>
          <w:del w:id="927" w:author="Charla K. Shambley" w:date="2013-12-05T16:22:00Z"/>
          <w:rFonts w:asciiTheme="minorHAnsi" w:eastAsiaTheme="minorEastAsia" w:hAnsiTheme="minorHAnsi" w:cstheme="minorBidi"/>
          <w:noProof/>
          <w:sz w:val="22"/>
          <w:szCs w:val="22"/>
          <w:lang w:eastAsia="en-US"/>
        </w:rPr>
      </w:pPr>
      <w:del w:id="928" w:author="Charla K. Shambley" w:date="2013-12-05T16:22:00Z">
        <w:r w:rsidRPr="00220CC6" w:rsidDel="00220CC6">
          <w:rPr>
            <w:rStyle w:val="Hyperlink"/>
            <w:noProof/>
          </w:rPr>
          <w:delText>Public Comment on Draft Recommendations (TBC)</w:delText>
        </w:r>
        <w:r w:rsidDel="00220CC6">
          <w:rPr>
            <w:noProof/>
            <w:webHidden/>
          </w:rPr>
          <w:tab/>
          <w:delText>67</w:delText>
        </w:r>
      </w:del>
    </w:p>
    <w:p w14:paraId="5CCBA894" w14:textId="77777777" w:rsidR="00F426DE" w:rsidDel="00220CC6" w:rsidRDefault="00F426DE">
      <w:pPr>
        <w:pStyle w:val="TOC2"/>
        <w:rPr>
          <w:del w:id="929" w:author="Charla K. Shambley" w:date="2013-12-05T16:22:00Z"/>
          <w:rFonts w:asciiTheme="minorHAnsi" w:eastAsiaTheme="minorEastAsia" w:hAnsiTheme="minorHAnsi" w:cstheme="minorBidi"/>
          <w:noProof/>
          <w:sz w:val="22"/>
          <w:szCs w:val="22"/>
          <w:lang w:eastAsia="en-US"/>
        </w:rPr>
      </w:pPr>
      <w:del w:id="930" w:author="Charla K. Shambley" w:date="2013-12-05T16:22:00Z">
        <w:r w:rsidRPr="00220CC6" w:rsidDel="00220CC6">
          <w:rPr>
            <w:rStyle w:val="Hyperlink"/>
            <w:noProof/>
          </w:rPr>
          <w:delText>Final Recommendation (TBC)</w:delText>
        </w:r>
        <w:r w:rsidDel="00220CC6">
          <w:rPr>
            <w:noProof/>
            <w:webHidden/>
          </w:rPr>
          <w:tab/>
          <w:delText>67</w:delText>
        </w:r>
      </w:del>
    </w:p>
    <w:p w14:paraId="0C0F20EB" w14:textId="77777777" w:rsidR="00F426DE" w:rsidDel="00220CC6" w:rsidRDefault="00F426DE">
      <w:pPr>
        <w:pStyle w:val="TOC1"/>
        <w:rPr>
          <w:del w:id="931" w:author="Charla K. Shambley" w:date="2013-12-05T16:22:00Z"/>
          <w:rFonts w:asciiTheme="minorHAnsi" w:eastAsiaTheme="minorEastAsia" w:hAnsiTheme="minorHAnsi" w:cstheme="minorBidi"/>
          <w:b w:val="0"/>
          <w:noProof/>
          <w:sz w:val="22"/>
          <w:szCs w:val="22"/>
          <w:lang w:eastAsia="en-US"/>
        </w:rPr>
      </w:pPr>
      <w:del w:id="932" w:author="Charla K. Shambley" w:date="2013-12-05T16:22:00Z">
        <w:r w:rsidRPr="00220CC6" w:rsidDel="00220CC6">
          <w:rPr>
            <w:rStyle w:val="Hyperlink"/>
            <w:noProof/>
          </w:rPr>
          <w:delText>Report Section 16.</w:delText>
        </w:r>
        <w:r w:rsidDel="00220CC6">
          <w:rPr>
            <w:noProof/>
            <w:webHidden/>
          </w:rPr>
          <w:tab/>
          <w:delText>67</w:delText>
        </w:r>
      </w:del>
    </w:p>
    <w:p w14:paraId="3B6E811B" w14:textId="77777777" w:rsidR="00F426DE" w:rsidDel="00220CC6" w:rsidRDefault="00F426DE">
      <w:pPr>
        <w:pStyle w:val="TOC1"/>
        <w:rPr>
          <w:del w:id="933" w:author="Charla K. Shambley" w:date="2013-12-05T16:22:00Z"/>
          <w:rFonts w:asciiTheme="minorHAnsi" w:eastAsiaTheme="minorEastAsia" w:hAnsiTheme="minorHAnsi" w:cstheme="minorBidi"/>
          <w:b w:val="0"/>
          <w:noProof/>
          <w:sz w:val="22"/>
          <w:szCs w:val="22"/>
          <w:lang w:eastAsia="en-US"/>
        </w:rPr>
      </w:pPr>
      <w:del w:id="934" w:author="Charla K. Shambley" w:date="2013-12-05T16:22:00Z">
        <w:r w:rsidRPr="00220CC6" w:rsidDel="00220CC6">
          <w:rPr>
            <w:rStyle w:val="Hyperlink"/>
            <w:noProof/>
          </w:rPr>
          <w:delText>Summary of ATRT2 Assessment of the Implementation of WHOIS Review Team Recommendations</w:delText>
        </w:r>
        <w:r w:rsidDel="00220CC6">
          <w:rPr>
            <w:noProof/>
            <w:webHidden/>
          </w:rPr>
          <w:tab/>
          <w:delText>67</w:delText>
        </w:r>
      </w:del>
    </w:p>
    <w:p w14:paraId="195BC952" w14:textId="77777777" w:rsidR="00F426DE" w:rsidDel="00220CC6" w:rsidRDefault="00F426DE">
      <w:pPr>
        <w:pStyle w:val="TOC2"/>
        <w:rPr>
          <w:del w:id="935" w:author="Charla K. Shambley" w:date="2013-12-05T16:22:00Z"/>
          <w:rFonts w:asciiTheme="minorHAnsi" w:eastAsiaTheme="minorEastAsia" w:hAnsiTheme="minorHAnsi" w:cstheme="minorBidi"/>
          <w:noProof/>
          <w:sz w:val="22"/>
          <w:szCs w:val="22"/>
          <w:lang w:eastAsia="en-US"/>
        </w:rPr>
      </w:pPr>
      <w:del w:id="936" w:author="Charla K. Shambley" w:date="2013-12-05T16:22:00Z">
        <w:r w:rsidRPr="00220CC6" w:rsidDel="00220CC6">
          <w:rPr>
            <w:rStyle w:val="Hyperlink"/>
            <w:noProof/>
          </w:rPr>
          <w:delText>Board Adoption of RT Recommendations</w:delText>
        </w:r>
        <w:r w:rsidDel="00220CC6">
          <w:rPr>
            <w:noProof/>
            <w:webHidden/>
          </w:rPr>
          <w:tab/>
          <w:delText>67</w:delText>
        </w:r>
      </w:del>
    </w:p>
    <w:p w14:paraId="71470077" w14:textId="77777777" w:rsidR="00F426DE" w:rsidDel="00220CC6" w:rsidRDefault="00F426DE">
      <w:pPr>
        <w:pStyle w:val="TOC2"/>
        <w:rPr>
          <w:del w:id="937" w:author="Charla K. Shambley" w:date="2013-12-05T16:22:00Z"/>
          <w:rFonts w:asciiTheme="minorHAnsi" w:eastAsiaTheme="minorEastAsia" w:hAnsiTheme="minorHAnsi" w:cstheme="minorBidi"/>
          <w:noProof/>
          <w:sz w:val="22"/>
          <w:szCs w:val="22"/>
          <w:lang w:eastAsia="en-US"/>
        </w:rPr>
      </w:pPr>
      <w:del w:id="938" w:author="Charla K. Shambley" w:date="2013-12-05T16:22:00Z">
        <w:r w:rsidRPr="00220CC6" w:rsidDel="00220CC6">
          <w:rPr>
            <w:rStyle w:val="Hyperlink"/>
            <w:noProof/>
          </w:rPr>
          <w:delText>ATRT Review Timing</w:delText>
        </w:r>
        <w:r w:rsidDel="00220CC6">
          <w:rPr>
            <w:noProof/>
            <w:webHidden/>
          </w:rPr>
          <w:tab/>
          <w:delText>67</w:delText>
        </w:r>
      </w:del>
    </w:p>
    <w:p w14:paraId="4BE9BF7A" w14:textId="77777777" w:rsidR="00F426DE" w:rsidDel="00220CC6" w:rsidRDefault="00F426DE">
      <w:pPr>
        <w:pStyle w:val="TOC2"/>
        <w:rPr>
          <w:del w:id="939" w:author="Charla K. Shambley" w:date="2013-12-05T16:22:00Z"/>
          <w:rFonts w:asciiTheme="minorHAnsi" w:eastAsiaTheme="minorEastAsia" w:hAnsiTheme="minorHAnsi" w:cstheme="minorBidi"/>
          <w:noProof/>
          <w:sz w:val="22"/>
          <w:szCs w:val="22"/>
          <w:lang w:eastAsia="en-US"/>
        </w:rPr>
      </w:pPr>
      <w:del w:id="940" w:author="Charla K. Shambley" w:date="2013-12-05T16:22:00Z">
        <w:r w:rsidRPr="00220CC6" w:rsidDel="00220CC6">
          <w:rPr>
            <w:rStyle w:val="Hyperlink"/>
            <w:noProof/>
          </w:rPr>
          <w:delText>Implementability</w:delText>
        </w:r>
        <w:r w:rsidDel="00220CC6">
          <w:rPr>
            <w:noProof/>
            <w:webHidden/>
          </w:rPr>
          <w:tab/>
          <w:delText>67</w:delText>
        </w:r>
      </w:del>
    </w:p>
    <w:p w14:paraId="61639B09" w14:textId="77777777" w:rsidR="00F426DE" w:rsidDel="00220CC6" w:rsidRDefault="00F426DE">
      <w:pPr>
        <w:pStyle w:val="TOC2"/>
        <w:rPr>
          <w:del w:id="941" w:author="Charla K. Shambley" w:date="2013-12-05T16:22:00Z"/>
          <w:rFonts w:asciiTheme="minorHAnsi" w:eastAsiaTheme="minorEastAsia" w:hAnsiTheme="minorHAnsi" w:cstheme="minorBidi"/>
          <w:noProof/>
          <w:sz w:val="22"/>
          <w:szCs w:val="22"/>
          <w:lang w:eastAsia="en-US"/>
        </w:rPr>
      </w:pPr>
      <w:del w:id="942" w:author="Charla K. Shambley" w:date="2013-12-05T16:22:00Z">
        <w:r w:rsidRPr="00220CC6" w:rsidDel="00220CC6">
          <w:rPr>
            <w:rStyle w:val="Hyperlink"/>
            <w:noProof/>
          </w:rPr>
          <w:delText>Progress</w:delText>
        </w:r>
        <w:r w:rsidDel="00220CC6">
          <w:rPr>
            <w:noProof/>
            <w:webHidden/>
          </w:rPr>
          <w:tab/>
          <w:delText>68</w:delText>
        </w:r>
      </w:del>
    </w:p>
    <w:p w14:paraId="453FA1CE" w14:textId="77777777" w:rsidR="00F426DE" w:rsidDel="00220CC6" w:rsidRDefault="00F426DE">
      <w:pPr>
        <w:pStyle w:val="TOC2"/>
        <w:rPr>
          <w:del w:id="943" w:author="Charla K. Shambley" w:date="2013-12-05T16:22:00Z"/>
          <w:rFonts w:asciiTheme="minorHAnsi" w:eastAsiaTheme="minorEastAsia" w:hAnsiTheme="minorHAnsi" w:cstheme="minorBidi"/>
          <w:noProof/>
          <w:sz w:val="22"/>
          <w:szCs w:val="22"/>
          <w:lang w:eastAsia="en-US"/>
        </w:rPr>
      </w:pPr>
      <w:del w:id="944" w:author="Charla K. Shambley" w:date="2013-12-05T16:22:00Z">
        <w:r w:rsidRPr="00220CC6" w:rsidDel="00220CC6">
          <w:rPr>
            <w:rStyle w:val="Hyperlink"/>
            <w:noProof/>
          </w:rPr>
          <w:delText>Conclusion</w:delText>
        </w:r>
        <w:r w:rsidDel="00220CC6">
          <w:rPr>
            <w:noProof/>
            <w:webHidden/>
          </w:rPr>
          <w:tab/>
          <w:delText>69</w:delText>
        </w:r>
      </w:del>
    </w:p>
    <w:p w14:paraId="352F2724" w14:textId="77777777" w:rsidR="00F426DE" w:rsidDel="00220CC6" w:rsidRDefault="00F426DE">
      <w:pPr>
        <w:pStyle w:val="TOC1"/>
        <w:rPr>
          <w:del w:id="945" w:author="Charla K. Shambley" w:date="2013-12-05T16:22:00Z"/>
          <w:rFonts w:asciiTheme="minorHAnsi" w:eastAsiaTheme="minorEastAsia" w:hAnsiTheme="minorHAnsi" w:cstheme="minorBidi"/>
          <w:b w:val="0"/>
          <w:noProof/>
          <w:sz w:val="22"/>
          <w:szCs w:val="22"/>
          <w:lang w:eastAsia="en-US"/>
        </w:rPr>
      </w:pPr>
      <w:del w:id="946" w:author="Charla K. Shambley" w:date="2013-12-05T16:22:00Z">
        <w:r w:rsidRPr="00220CC6" w:rsidDel="00220CC6">
          <w:rPr>
            <w:rStyle w:val="Hyperlink"/>
            <w:noProof/>
          </w:rPr>
          <w:delText>Report Section 17.</w:delText>
        </w:r>
        <w:r w:rsidDel="00220CC6">
          <w:rPr>
            <w:noProof/>
            <w:webHidden/>
          </w:rPr>
          <w:tab/>
          <w:delText>69</w:delText>
        </w:r>
      </w:del>
    </w:p>
    <w:p w14:paraId="6CFD589B" w14:textId="77777777" w:rsidR="00F426DE" w:rsidDel="00220CC6" w:rsidRDefault="00F426DE">
      <w:pPr>
        <w:pStyle w:val="TOC1"/>
        <w:rPr>
          <w:del w:id="947" w:author="Charla K. Shambley" w:date="2013-12-05T16:22:00Z"/>
          <w:rFonts w:asciiTheme="minorHAnsi" w:eastAsiaTheme="minorEastAsia" w:hAnsiTheme="minorHAnsi" w:cstheme="minorBidi"/>
          <w:b w:val="0"/>
          <w:noProof/>
          <w:sz w:val="22"/>
          <w:szCs w:val="22"/>
          <w:lang w:eastAsia="en-US"/>
        </w:rPr>
      </w:pPr>
      <w:del w:id="948" w:author="Charla K. Shambley" w:date="2013-12-05T16:22:00Z">
        <w:r w:rsidRPr="00220CC6" w:rsidDel="00220CC6">
          <w:rPr>
            <w:rStyle w:val="Hyperlink"/>
            <w:noProof/>
          </w:rPr>
          <w:delText>Summary of ATRT2 Assessment of the Implementation of Security Stability and Resiliency (SSR) Review Team Recommendations</w:delText>
        </w:r>
        <w:r w:rsidDel="00220CC6">
          <w:rPr>
            <w:noProof/>
            <w:webHidden/>
          </w:rPr>
          <w:tab/>
          <w:delText>69</w:delText>
        </w:r>
      </w:del>
    </w:p>
    <w:p w14:paraId="4E3D2BEB" w14:textId="77777777" w:rsidR="00F426DE" w:rsidDel="00220CC6" w:rsidRDefault="00F426DE">
      <w:pPr>
        <w:pStyle w:val="TOC2"/>
        <w:rPr>
          <w:del w:id="949" w:author="Charla K. Shambley" w:date="2013-12-05T16:22:00Z"/>
          <w:rFonts w:asciiTheme="minorHAnsi" w:eastAsiaTheme="minorEastAsia" w:hAnsiTheme="minorHAnsi" w:cstheme="minorBidi"/>
          <w:noProof/>
          <w:sz w:val="22"/>
          <w:szCs w:val="22"/>
          <w:lang w:eastAsia="en-US"/>
        </w:rPr>
      </w:pPr>
      <w:del w:id="950" w:author="Charla K. Shambley" w:date="2013-12-05T16:22:00Z">
        <w:r w:rsidRPr="00220CC6" w:rsidDel="00220CC6">
          <w:rPr>
            <w:rStyle w:val="Hyperlink"/>
            <w:noProof/>
          </w:rPr>
          <w:delText>Actions Taken</w:delText>
        </w:r>
        <w:r w:rsidDel="00220CC6">
          <w:rPr>
            <w:noProof/>
            <w:webHidden/>
          </w:rPr>
          <w:tab/>
          <w:delText>69</w:delText>
        </w:r>
      </w:del>
    </w:p>
    <w:p w14:paraId="1BCAA8B8" w14:textId="77777777" w:rsidR="00F426DE" w:rsidDel="00220CC6" w:rsidRDefault="00F426DE">
      <w:pPr>
        <w:pStyle w:val="TOC2"/>
        <w:rPr>
          <w:del w:id="951" w:author="Charla K. Shambley" w:date="2013-12-05T16:22:00Z"/>
          <w:rFonts w:asciiTheme="minorHAnsi" w:eastAsiaTheme="minorEastAsia" w:hAnsiTheme="minorHAnsi" w:cstheme="minorBidi"/>
          <w:noProof/>
          <w:sz w:val="22"/>
          <w:szCs w:val="22"/>
          <w:lang w:eastAsia="en-US"/>
        </w:rPr>
      </w:pPr>
      <w:del w:id="952" w:author="Charla K. Shambley" w:date="2013-12-05T16:22:00Z">
        <w:r w:rsidRPr="00220CC6" w:rsidDel="00220CC6">
          <w:rPr>
            <w:rStyle w:val="Hyperlink"/>
            <w:noProof/>
          </w:rPr>
          <w:delText>Implementability</w:delText>
        </w:r>
        <w:r w:rsidDel="00220CC6">
          <w:rPr>
            <w:noProof/>
            <w:webHidden/>
          </w:rPr>
          <w:tab/>
          <w:delText>69</w:delText>
        </w:r>
      </w:del>
    </w:p>
    <w:p w14:paraId="48B76639" w14:textId="77777777" w:rsidR="00F426DE" w:rsidDel="00220CC6" w:rsidRDefault="00F426DE">
      <w:pPr>
        <w:pStyle w:val="TOC2"/>
        <w:rPr>
          <w:del w:id="953" w:author="Charla K. Shambley" w:date="2013-12-05T16:22:00Z"/>
          <w:rFonts w:asciiTheme="minorHAnsi" w:eastAsiaTheme="minorEastAsia" w:hAnsiTheme="minorHAnsi" w:cstheme="minorBidi"/>
          <w:noProof/>
          <w:sz w:val="22"/>
          <w:szCs w:val="22"/>
          <w:lang w:eastAsia="en-US"/>
        </w:rPr>
      </w:pPr>
      <w:del w:id="954" w:author="Charla K. Shambley" w:date="2013-12-05T16:22:00Z">
        <w:r w:rsidRPr="00220CC6" w:rsidDel="00220CC6">
          <w:rPr>
            <w:rStyle w:val="Hyperlink"/>
            <w:noProof/>
          </w:rPr>
          <w:delText>Effectiveness</w:delText>
        </w:r>
        <w:r w:rsidDel="00220CC6">
          <w:rPr>
            <w:noProof/>
            <w:webHidden/>
          </w:rPr>
          <w:tab/>
          <w:delText>69</w:delText>
        </w:r>
      </w:del>
    </w:p>
    <w:p w14:paraId="3ED96835" w14:textId="77777777" w:rsidR="00F426DE" w:rsidDel="00220CC6" w:rsidRDefault="00F426DE">
      <w:pPr>
        <w:pStyle w:val="TOC2"/>
        <w:rPr>
          <w:del w:id="955" w:author="Charla K. Shambley" w:date="2013-12-05T16:22:00Z"/>
          <w:rFonts w:asciiTheme="minorHAnsi" w:eastAsiaTheme="minorEastAsia" w:hAnsiTheme="minorHAnsi" w:cstheme="minorBidi"/>
          <w:noProof/>
          <w:sz w:val="22"/>
          <w:szCs w:val="22"/>
          <w:lang w:eastAsia="en-US"/>
        </w:rPr>
      </w:pPr>
      <w:del w:id="956" w:author="Charla K. Shambley" w:date="2013-12-05T16:22:00Z">
        <w:r w:rsidRPr="00220CC6" w:rsidDel="00220CC6">
          <w:rPr>
            <w:rStyle w:val="Hyperlink"/>
            <w:noProof/>
          </w:rPr>
          <w:delText>Summary of Community Input on Impl</w:delText>
        </w:r>
        <w:r w:rsidRPr="003E1D29" w:rsidDel="00220CC6">
          <w:rPr>
            <w:rStyle w:val="Hyperlink"/>
            <w:noProof/>
          </w:rPr>
          <w:delText>ementation</w:delText>
        </w:r>
        <w:r w:rsidDel="00220CC6">
          <w:rPr>
            <w:noProof/>
            <w:webHidden/>
          </w:rPr>
          <w:tab/>
          <w:delText>69</w:delText>
        </w:r>
      </w:del>
    </w:p>
    <w:p w14:paraId="357F8861" w14:textId="77777777"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p>
    <w:p w14:paraId="789FC3E2" w14:textId="77777777" w:rsidR="0016152F" w:rsidRPr="0016152F" w:rsidRDefault="007C3D04"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242A9C5B" w14:textId="77777777" w:rsidR="0016152F" w:rsidRPr="0016152F" w:rsidRDefault="007C3D04"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11BD0E3A" w14:textId="77777777" w:rsidR="0016152F" w:rsidRDefault="0016152F" w:rsidP="00BD13EF">
      <w:pPr>
        <w:pStyle w:val="bodypara"/>
        <w:tabs>
          <w:tab w:val="right" w:leader="dot" w:pos="9000"/>
        </w:tabs>
        <w:ind w:right="-691"/>
      </w:pPr>
    </w:p>
    <w:p w14:paraId="1CD77F45" w14:textId="77777777" w:rsidR="0016152F" w:rsidRPr="00B10492" w:rsidRDefault="0016152F" w:rsidP="00BD13EF">
      <w:pPr>
        <w:pStyle w:val="bodypara"/>
        <w:tabs>
          <w:tab w:val="right" w:leader="dot" w:pos="9000"/>
        </w:tabs>
        <w:ind w:right="-691"/>
        <w:rPr>
          <w:szCs w:val="24"/>
        </w:rPr>
        <w:sectPr w:rsidR="0016152F" w:rsidRPr="00B10492" w:rsidSect="005E244C">
          <w:headerReference w:type="default" r:id="rId10"/>
          <w:footerReference w:type="default" r:id="rId11"/>
          <w:pgSz w:w="11909" w:h="16834" w:code="9"/>
          <w:pgMar w:top="1440" w:right="1800" w:bottom="1440" w:left="1800" w:header="706" w:footer="706" w:gutter="0"/>
          <w:pgNumType w:fmt="lowerRoman" w:start="1"/>
          <w:cols w:space="708"/>
          <w:docGrid w:linePitch="326"/>
        </w:sectPr>
      </w:pPr>
    </w:p>
    <w:p w14:paraId="123A3663" w14:textId="77777777" w:rsidR="00102CF4" w:rsidRPr="00A61456" w:rsidRDefault="00102CF4" w:rsidP="00ED2262">
      <w:r w:rsidRPr="00ED2262">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14:paraId="5E452FE8" w14:textId="77777777" w:rsidR="00102CF4" w:rsidRDefault="00102CF4" w:rsidP="00B67F51">
      <w:pPr>
        <w:pStyle w:val="Heading1"/>
      </w:pPr>
    </w:p>
    <w:p w14:paraId="1F4BBD1C" w14:textId="77777777" w:rsidR="00102CF4" w:rsidRDefault="00102CF4" w:rsidP="00B67F51">
      <w:pPr>
        <w:pStyle w:val="Heading1"/>
      </w:pPr>
    </w:p>
    <w:p w14:paraId="37A2AF3E" w14:textId="77777777" w:rsidR="00852A92" w:rsidRPr="00B10492" w:rsidRDefault="000E5041" w:rsidP="00B67F51">
      <w:pPr>
        <w:pStyle w:val="Heading1"/>
      </w:pPr>
      <w:bookmarkStart w:id="957" w:name="_Toc374023859"/>
      <w:r>
        <w:t>EXECUTIVE SUMMARY</w:t>
      </w:r>
      <w:bookmarkEnd w:id="957"/>
    </w:p>
    <w:p w14:paraId="7729AFB7" w14:textId="77777777" w:rsidR="007100F6" w:rsidRPr="00B10492" w:rsidRDefault="007100F6" w:rsidP="00942A97">
      <w:pPr>
        <w:rPr>
          <w:rFonts w:ascii="Times New Roman" w:hAnsi="Times New Roman"/>
        </w:rPr>
      </w:pPr>
    </w:p>
    <w:p w14:paraId="154709A7"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w:t>
      </w:r>
      <w:proofErr w:type="spellStart"/>
      <w:r w:rsidRPr="00B10492">
        <w:rPr>
          <w:rFonts w:ascii="Times New Roman" w:hAnsi="Times New Roman"/>
          <w:color w:val="1A1A1A"/>
        </w:rPr>
        <w:t>AoC</w:t>
      </w:r>
      <w:proofErr w:type="spellEnd"/>
      <w:r w:rsidRPr="00B10492">
        <w:rPr>
          <w:rFonts w:ascii="Times New Roman" w:hAnsi="Times New Roman"/>
          <w:color w:val="1A1A1A"/>
        </w:rPr>
        <w:t>)</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6149FD0B"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6E7D83BB" w14:textId="77777777"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w:t>
      </w:r>
      <w:proofErr w:type="spellStart"/>
      <w:r w:rsidRPr="00B10492">
        <w:rPr>
          <w:rFonts w:ascii="Times New Roman" w:hAnsi="Times New Roman"/>
          <w:color w:val="1A1A1A"/>
        </w:rPr>
        <w:t>AoC</w:t>
      </w:r>
      <w:proofErr w:type="spellEnd"/>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 xml:space="preserve">three fundamental tasks under the </w:t>
      </w:r>
      <w:proofErr w:type="spellStart"/>
      <w:r w:rsidR="00852A92" w:rsidRPr="00B10492">
        <w:rPr>
          <w:rFonts w:ascii="Times New Roman" w:hAnsi="Times New Roman"/>
          <w:color w:val="1A1A1A"/>
        </w:rPr>
        <w:t>AoC</w:t>
      </w:r>
      <w:proofErr w:type="spellEnd"/>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60339CFC" w14:textId="77777777" w:rsidR="00B67F51" w:rsidRPr="00B10492" w:rsidRDefault="00B67F51" w:rsidP="00C718F7">
      <w:pPr>
        <w:rPr>
          <w:rFonts w:ascii="Times New Roman" w:hAnsi="Times New Roman"/>
          <w:color w:val="1A1A1A"/>
        </w:rPr>
      </w:pPr>
    </w:p>
    <w:p w14:paraId="371A59B9" w14:textId="77777777" w:rsidR="00852A92" w:rsidRPr="00EB66BF" w:rsidRDefault="00852A92" w:rsidP="005E3E86">
      <w:pPr>
        <w:pStyle w:val="ListParagraph"/>
        <w:numPr>
          <w:ilvl w:val="0"/>
          <w:numId w:val="156"/>
        </w:numPr>
      </w:pPr>
      <w:r w:rsidRPr="00EB66BF">
        <w:t xml:space="preserve">assess ICANN’s implementation of Recommendations of the three prior </w:t>
      </w:r>
      <w:proofErr w:type="spellStart"/>
      <w:r w:rsidRPr="00EB66BF">
        <w:t>AoC</w:t>
      </w:r>
      <w:proofErr w:type="spellEnd"/>
      <w:r w:rsidRPr="00EB66BF">
        <w:t xml:space="preserve"> Review Teams; </w:t>
      </w:r>
    </w:p>
    <w:p w14:paraId="08F0D073" w14:textId="77777777" w:rsidR="00852A92" w:rsidRPr="00EB66BF" w:rsidRDefault="00852A92" w:rsidP="005E3E86">
      <w:pPr>
        <w:pStyle w:val="ListParagraph"/>
        <w:numPr>
          <w:ilvl w:val="0"/>
          <w:numId w:val="156"/>
        </w:numPr>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14:paraId="19796EC6" w14:textId="77777777" w:rsidR="00852A92" w:rsidRPr="00EB66BF" w:rsidRDefault="00852A92" w:rsidP="005E3E86">
      <w:pPr>
        <w:pStyle w:val="ListParagraph"/>
        <w:numPr>
          <w:ilvl w:val="0"/>
          <w:numId w:val="156"/>
        </w:numPr>
      </w:pPr>
      <w:proofErr w:type="gramStart"/>
      <w:r w:rsidRPr="00EB66BF">
        <w:t>offer</w:t>
      </w:r>
      <w:proofErr w:type="gramEnd"/>
      <w:r w:rsidRPr="00EB66BF">
        <w:t xml:space="preserve"> Recommendations concerning improvements to the Review process itself.</w:t>
      </w:r>
    </w:p>
    <w:p w14:paraId="629B4EBC"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xml:space="preserve">, </w:t>
      </w:r>
      <w:proofErr w:type="spellStart"/>
      <w:r w:rsidR="00EB66BF">
        <w:rPr>
          <w:rFonts w:ascii="Times New Roman" w:hAnsi="Times New Roman"/>
          <w:color w:val="1A1A1A"/>
        </w:rPr>
        <w:t>InterConnect</w:t>
      </w:r>
      <w:proofErr w:type="spellEnd"/>
      <w:r w:rsidR="00EB66BF">
        <w:rPr>
          <w:rFonts w:ascii="Times New Roman" w:hAnsi="Times New Roman"/>
          <w:color w:val="1A1A1A"/>
        </w:rPr>
        <w:t xml:space="preserve">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14:paraId="7B2873F6" w14:textId="77777777" w:rsidR="00852A92" w:rsidRDefault="00852A92" w:rsidP="00852A92">
      <w:pPr>
        <w:rPr>
          <w:rFonts w:ascii="Times New Roman" w:hAnsi="Times New Roman"/>
        </w:rPr>
      </w:pPr>
    </w:p>
    <w:p w14:paraId="59F59343" w14:textId="77777777" w:rsidR="00852A92" w:rsidRPr="00ED2262" w:rsidRDefault="00B10492" w:rsidP="00ED2262">
      <w:pPr>
        <w:rPr>
          <w:b/>
        </w:rPr>
      </w:pPr>
      <w:r w:rsidRPr="00ED2262">
        <w:rPr>
          <w:b/>
        </w:rPr>
        <w:t xml:space="preserve">ATRT2 </w:t>
      </w:r>
      <w:r w:rsidR="00852A92" w:rsidRPr="00ED2262">
        <w:rPr>
          <w:b/>
        </w:rPr>
        <w:t>OBSERVATIONS</w:t>
      </w:r>
    </w:p>
    <w:p w14:paraId="3D1F4496" w14:textId="77777777" w:rsidR="00852A92" w:rsidRPr="00B10492" w:rsidRDefault="00852A92" w:rsidP="00852A92">
      <w:pPr>
        <w:rPr>
          <w:rFonts w:ascii="Times New Roman" w:hAnsi="Times New Roman"/>
        </w:rPr>
      </w:pPr>
    </w:p>
    <w:p w14:paraId="739700C3" w14:textId="77777777"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0305239E" w14:textId="77777777" w:rsidR="00852A92" w:rsidRPr="00B10492" w:rsidRDefault="00852A92" w:rsidP="00852A92">
      <w:pPr>
        <w:rPr>
          <w:rFonts w:ascii="Times New Roman" w:hAnsi="Times New Roman"/>
        </w:rPr>
      </w:pPr>
    </w:p>
    <w:p w14:paraId="773411BA"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239908A8" w14:textId="77777777" w:rsidR="00852A92" w:rsidRPr="00B10492" w:rsidRDefault="00852A92" w:rsidP="00852A92">
      <w:pPr>
        <w:rPr>
          <w:rFonts w:ascii="Times New Roman" w:hAnsi="Times New Roman"/>
          <w:b/>
        </w:rPr>
      </w:pPr>
    </w:p>
    <w:p w14:paraId="40EDD7CB" w14:textId="77777777"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w:t>
      </w:r>
      <w:proofErr w:type="spellStart"/>
      <w:r w:rsidRPr="00B10492">
        <w:rPr>
          <w:rFonts w:ascii="Times New Roman" w:hAnsi="Times New Roman"/>
        </w:rPr>
        <w:t>AoC</w:t>
      </w:r>
      <w:proofErr w:type="spellEnd"/>
      <w:r w:rsidRPr="00B10492">
        <w:rPr>
          <w:rFonts w:ascii="Times New Roman" w:hAnsi="Times New Roman"/>
        </w:rPr>
        <w:t xml:space="preserve">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14:paraId="7F7C5A83" w14:textId="77777777" w:rsidR="00852A92" w:rsidRPr="00B10492" w:rsidRDefault="00852A92" w:rsidP="00852A92">
      <w:pPr>
        <w:rPr>
          <w:rFonts w:ascii="Times New Roman" w:hAnsi="Times New Roman"/>
        </w:rPr>
      </w:pPr>
    </w:p>
    <w:p w14:paraId="60A956A3"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14:paraId="5B6D9F94" w14:textId="77777777" w:rsidR="00852A92" w:rsidRPr="00B10492" w:rsidRDefault="00852A92" w:rsidP="00852A92">
      <w:pPr>
        <w:rPr>
          <w:rFonts w:ascii="Times New Roman" w:hAnsi="Times New Roman"/>
          <w:u w:val="single"/>
        </w:rPr>
      </w:pPr>
    </w:p>
    <w:p w14:paraId="178FCDFB" w14:textId="77777777"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w:t>
      </w:r>
      <w:proofErr w:type="spellStart"/>
      <w:r w:rsidR="000038E1" w:rsidRPr="00B10492">
        <w:rPr>
          <w:rFonts w:ascii="Times New Roman" w:hAnsi="Times New Roman"/>
        </w:rPr>
        <w:t>gTLDs</w:t>
      </w:r>
      <w:proofErr w:type="spellEnd"/>
      <w:r w:rsidR="000038E1" w:rsidRPr="00B10492">
        <w:rPr>
          <w:rFonts w:ascii="Times New Roman" w:hAnsi="Times New Roman"/>
        </w:rPr>
        <w:t xml:space="preserve">),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02DDC82A" w14:textId="77777777" w:rsidR="00852A92" w:rsidRPr="00B10492" w:rsidRDefault="00852A92" w:rsidP="00852A92">
      <w:pPr>
        <w:rPr>
          <w:rFonts w:ascii="Times New Roman" w:hAnsi="Times New Roman"/>
        </w:rPr>
      </w:pPr>
    </w:p>
    <w:p w14:paraId="1154ACA8" w14:textId="77777777"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787061C0" w14:textId="77777777" w:rsidR="00852A92" w:rsidRPr="00B10492" w:rsidRDefault="00852A92" w:rsidP="00852A92">
      <w:pPr>
        <w:rPr>
          <w:rFonts w:ascii="Times New Roman" w:hAnsi="Times New Roman"/>
        </w:rPr>
      </w:pPr>
    </w:p>
    <w:p w14:paraId="0A6306DA"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14:paraId="140A95AA" w14:textId="77777777" w:rsidR="00852A92" w:rsidRPr="00B10492" w:rsidRDefault="00852A92" w:rsidP="00852A92">
      <w:pPr>
        <w:rPr>
          <w:rFonts w:ascii="Times New Roman" w:hAnsi="Times New Roman"/>
          <w:u w:val="single"/>
        </w:rPr>
      </w:pPr>
    </w:p>
    <w:p w14:paraId="751C64A2" w14:textId="77777777"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w:t>
      </w:r>
      <w:proofErr w:type="spellStart"/>
      <w:r w:rsidRPr="00B10492">
        <w:rPr>
          <w:rFonts w:ascii="Times New Roman" w:hAnsi="Times New Roman"/>
        </w:rPr>
        <w:t>AoC</w:t>
      </w:r>
      <w:proofErr w:type="spellEnd"/>
      <w:r w:rsidRPr="00B10492">
        <w:rPr>
          <w:rFonts w:ascii="Times New Roman" w:hAnsi="Times New Roman"/>
        </w:rPr>
        <w:t xml:space="preserve"> Review Teams themselves are an example of stakeholders working together on equal footing and, as such, they provide ICANN with an opportunity to set a global standard of multi-stakeholder governance.  </w:t>
      </w:r>
    </w:p>
    <w:p w14:paraId="5D4D9ECC" w14:textId="77777777" w:rsidR="00852A92" w:rsidRPr="00B10492" w:rsidRDefault="00852A92" w:rsidP="00852A92">
      <w:pPr>
        <w:rPr>
          <w:rFonts w:ascii="Times New Roman" w:hAnsi="Times New Roman"/>
        </w:rPr>
      </w:pPr>
    </w:p>
    <w:p w14:paraId="05D1F35F" w14:textId="77777777"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2722F45" w14:textId="77777777" w:rsidR="00B67F51" w:rsidRPr="00B10492" w:rsidRDefault="00B67F51" w:rsidP="00852A92">
      <w:pPr>
        <w:rPr>
          <w:rFonts w:ascii="Times New Roman" w:hAnsi="Times New Roman"/>
        </w:rPr>
      </w:pPr>
    </w:p>
    <w:p w14:paraId="518C46E7" w14:textId="77777777" w:rsidR="00852A92" w:rsidRPr="00FC5FB6" w:rsidRDefault="00852A92" w:rsidP="005E3E86">
      <w:pPr>
        <w:pStyle w:val="ListParagraph"/>
        <w:numPr>
          <w:ilvl w:val="0"/>
          <w:numId w:val="157"/>
        </w:numPr>
      </w:pPr>
      <w:r w:rsidRPr="00FC5FB6">
        <w:t xml:space="preserve">establish clear metrics and benchmarks against which improvements in accountability and transparency can be measured; </w:t>
      </w:r>
    </w:p>
    <w:p w14:paraId="0D88E7C9" w14:textId="77777777" w:rsidR="00852A92" w:rsidRPr="00FC5FB6" w:rsidRDefault="00852A92" w:rsidP="005E3E86">
      <w:pPr>
        <w:pStyle w:val="ListParagraph"/>
        <w:numPr>
          <w:ilvl w:val="0"/>
          <w:numId w:val="157"/>
        </w:numPr>
      </w:pPr>
      <w:r w:rsidRPr="00FC5FB6">
        <w:t xml:space="preserve">communicate clearly and consistently about its accountability and transparency mechanisms and performance; and </w:t>
      </w:r>
    </w:p>
    <w:p w14:paraId="5830B1A8" w14:textId="77777777" w:rsidR="00852A92" w:rsidRPr="00FC5FB6" w:rsidRDefault="00852A92" w:rsidP="005E3E86">
      <w:pPr>
        <w:pStyle w:val="ListParagraph"/>
        <w:numPr>
          <w:ilvl w:val="0"/>
          <w:numId w:val="157"/>
        </w:numPr>
      </w:pPr>
      <w:proofErr w:type="gramStart"/>
      <w:r w:rsidRPr="00FC5FB6">
        <w:t>improve</w:t>
      </w:r>
      <w:proofErr w:type="gramEnd"/>
      <w:r w:rsidRPr="00FC5FB6">
        <w:t xml:space="preserve"> and prioritize its </w:t>
      </w:r>
      <w:proofErr w:type="spellStart"/>
      <w:r w:rsidRPr="00FC5FB6">
        <w:t>AoC</w:t>
      </w:r>
      <w:proofErr w:type="spellEnd"/>
      <w:r w:rsidRPr="00FC5FB6">
        <w:t xml:space="preserve"> Review processes.</w:t>
      </w:r>
    </w:p>
    <w:p w14:paraId="5F1C573E" w14:textId="77777777" w:rsidR="004154BB" w:rsidRDefault="004154BB" w:rsidP="00852A92">
      <w:pPr>
        <w:rPr>
          <w:rFonts w:ascii="Times New Roman" w:hAnsi="Times New Roman"/>
          <w:b/>
          <w:u w:val="single"/>
        </w:rPr>
      </w:pPr>
    </w:p>
    <w:p w14:paraId="5D4BBDDD" w14:textId="77777777" w:rsidR="00852A92" w:rsidRPr="00ED2262" w:rsidRDefault="00852A92" w:rsidP="00ED2262">
      <w:pPr>
        <w:rPr>
          <w:b/>
        </w:rPr>
      </w:pPr>
      <w:r w:rsidRPr="00ED2262">
        <w:rPr>
          <w:b/>
        </w:rPr>
        <w:t>ATRT2 RECOMMENDATIONS</w:t>
      </w:r>
    </w:p>
    <w:p w14:paraId="3DBFA70B" w14:textId="77777777" w:rsidR="00852A92" w:rsidRPr="00B10492" w:rsidRDefault="00852A92" w:rsidP="00852A92">
      <w:pPr>
        <w:rPr>
          <w:rFonts w:ascii="Times New Roman" w:hAnsi="Times New Roman"/>
          <w:b/>
          <w:u w:val="single"/>
        </w:rPr>
      </w:pPr>
    </w:p>
    <w:p w14:paraId="7C783014" w14:textId="77777777"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w:t>
      </w:r>
      <w:r w:rsidR="00B574EA">
        <w:rPr>
          <w:rFonts w:ascii="Times New Roman" w:eastAsia="Cambria" w:hAnsi="Times New Roman"/>
          <w:lang w:eastAsia="en-US"/>
        </w:rPr>
        <w:lastRenderedPageBreak/>
        <w:t xml:space="preserve">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14:paraId="29D95C5D" w14:textId="77777777" w:rsidR="00852A92" w:rsidRPr="00B10492" w:rsidRDefault="00852A92" w:rsidP="00852A92">
      <w:pPr>
        <w:rPr>
          <w:rFonts w:ascii="Times New Roman" w:hAnsi="Times New Roman"/>
          <w:b/>
          <w:u w:val="single"/>
        </w:rPr>
      </w:pPr>
    </w:p>
    <w:p w14:paraId="12B9213F" w14:textId="77777777"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33D2FF9" w14:textId="77777777" w:rsidR="00673C93" w:rsidRDefault="00673C93" w:rsidP="00852A92">
      <w:pPr>
        <w:rPr>
          <w:rFonts w:ascii="Times New Roman" w:hAnsi="Times New Roman"/>
        </w:rPr>
      </w:pPr>
    </w:p>
    <w:p w14:paraId="3D66453D" w14:textId="77777777" w:rsidR="00673C93" w:rsidRPr="00ED2262" w:rsidRDefault="00673C93" w:rsidP="00673C93">
      <w:pPr>
        <w:rPr>
          <w:b/>
        </w:rPr>
      </w:pPr>
      <w:r w:rsidRPr="00ED2262">
        <w:rPr>
          <w:b/>
        </w:rPr>
        <w:t xml:space="preserve">New ATRT2 Recommendations arising from issues addressed by ATRT1 </w:t>
      </w:r>
    </w:p>
    <w:p w14:paraId="177B1093" w14:textId="77777777" w:rsidR="00673C93" w:rsidRDefault="00673C93" w:rsidP="00673C93">
      <w:pPr>
        <w:rPr>
          <w:rFonts w:asciiTheme="majorHAnsi" w:hAnsiTheme="majorHAnsi"/>
        </w:rPr>
      </w:pPr>
    </w:p>
    <w:p w14:paraId="6737A1F4" w14:textId="77777777" w:rsidR="00673C93" w:rsidRPr="006926B8" w:rsidRDefault="00673C93" w:rsidP="005E3E86">
      <w:pPr>
        <w:pStyle w:val="ListParagraph"/>
        <w:pPrChange w:id="958" w:author="Avri doria" w:date="2013-12-14T18:19:00Z">
          <w:pPr>
            <w:pStyle w:val="ListParagraph"/>
            <w:numPr>
              <w:numId w:val="72"/>
            </w:numPr>
            <w:ind w:hanging="360"/>
          </w:pPr>
        </w:pPrChange>
      </w:pPr>
      <w:r w:rsidRPr="007F7D2B">
        <w:t>Develop objective measures for determining the quality of ICANN Board members and the success of Board improvement efforts, and analyze those findings over time.</w:t>
      </w:r>
    </w:p>
    <w:p w14:paraId="5C4D0394" w14:textId="77777777" w:rsidR="00673C93" w:rsidRPr="004154BB" w:rsidRDefault="00673C93" w:rsidP="00ED2262">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14:paraId="118F1ADD" w14:textId="77777777" w:rsidR="00673C93" w:rsidRPr="004154BB" w:rsidRDefault="00673C93" w:rsidP="00673C93">
      <w:pPr>
        <w:rPr>
          <w:rFonts w:ascii="Times New Roman" w:hAnsi="Times New Roman"/>
        </w:rPr>
      </w:pPr>
    </w:p>
    <w:p w14:paraId="3A063873" w14:textId="77777777" w:rsidR="00673C93" w:rsidRPr="004154BB" w:rsidRDefault="00673C93" w:rsidP="005E3E86">
      <w:pPr>
        <w:pStyle w:val="ListParagraph"/>
        <w:pPrChange w:id="959" w:author="Avri doria" w:date="2013-12-14T18:19:00Z">
          <w:pPr>
            <w:pStyle w:val="ListParagraph"/>
            <w:numPr>
              <w:numId w:val="72"/>
            </w:numPr>
            <w:ind w:hanging="360"/>
          </w:pPr>
        </w:pPrChange>
      </w:pPr>
      <w:r w:rsidRPr="004154BB">
        <w:t>Develop metrics to measure the effectiveness of the Board’s functioning, and publish the materials used for training to gauge levels of improvement.</w:t>
      </w:r>
    </w:p>
    <w:p w14:paraId="1BB0550B" w14:textId="77777777" w:rsidR="00673C93" w:rsidRPr="004154BB" w:rsidRDefault="00673C93" w:rsidP="00ED2262">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14:paraId="56BB427D" w14:textId="77777777" w:rsidR="00673C93" w:rsidRPr="004154BB" w:rsidRDefault="00673C93" w:rsidP="00673C93">
      <w:pPr>
        <w:rPr>
          <w:rFonts w:ascii="Times New Roman" w:hAnsi="Times New Roman"/>
        </w:rPr>
      </w:pPr>
    </w:p>
    <w:p w14:paraId="68F297CA" w14:textId="77777777" w:rsidR="00673C93" w:rsidRPr="007F7D2B" w:rsidRDefault="00673C93" w:rsidP="005E3E86">
      <w:pPr>
        <w:pStyle w:val="ListParagraph"/>
        <w:pPrChange w:id="960" w:author="Avri doria" w:date="2013-12-14T18:19:00Z">
          <w:pPr>
            <w:pStyle w:val="ListParagraph"/>
            <w:numPr>
              <w:numId w:val="72"/>
            </w:numPr>
            <w:ind w:hanging="360"/>
          </w:pPr>
        </w:pPrChange>
      </w:pPr>
      <w:r w:rsidRPr="004154BB">
        <w:t xml:space="preserve">Conduct qualitative/quantitative studies to determine </w:t>
      </w:r>
      <w:ins w:id="961" w:author="Avri doria" w:date="2013-12-14T17:46:00Z">
        <w:r w:rsidR="003D2AB8">
          <w:t>how</w:t>
        </w:r>
      </w:ins>
      <w:del w:id="962" w:author="Avri doria" w:date="2013-12-14T17:46:00Z">
        <w:r w:rsidRPr="004154BB" w:rsidDel="003D2AB8">
          <w:delText>if</w:delText>
        </w:r>
      </w:del>
      <w:r w:rsidRPr="004154BB">
        <w:t xml:space="preserve"> the qualifications of Board candidate pools</w:t>
      </w:r>
      <w:ins w:id="963" w:author="Avri doria" w:date="2013-12-14T17:46:00Z">
        <w:r w:rsidR="003D2AB8">
          <w:t xml:space="preserve"> change over time</w:t>
        </w:r>
      </w:ins>
      <w:del w:id="964" w:author="Avri doria" w:date="2013-12-14T17:47:00Z">
        <w:r w:rsidRPr="004154BB" w:rsidDel="003D2AB8">
          <w:delText xml:space="preserve"> </w:delText>
        </w:r>
      </w:del>
      <w:del w:id="965" w:author="Avri doria" w:date="2013-12-14T17:46:00Z">
        <w:r w:rsidRPr="004154BB" w:rsidDel="003D2AB8">
          <w:delText>improved once compensation was</w:delText>
        </w:r>
      </w:del>
      <w:del w:id="966" w:author="Avri doria" w:date="2013-12-14T17:45:00Z">
        <w:r w:rsidRPr="004154BB" w:rsidDel="003D2AB8">
          <w:delText xml:space="preserve"> available</w:delText>
        </w:r>
      </w:del>
      <w:r w:rsidRPr="004154BB">
        <w:t>, and regularly assess Director’s compensation levels</w:t>
      </w:r>
      <w:ins w:id="967" w:author="Avri doria" w:date="2013-12-14T17:48:00Z">
        <w:r w:rsidR="003D2AB8">
          <w:t xml:space="preserve"> ag</w:t>
        </w:r>
      </w:ins>
      <w:ins w:id="968" w:author="Avri doria" w:date="2013-12-14T17:49:00Z">
        <w:r w:rsidR="003D2AB8">
          <w:t>ainst prevailing standards</w:t>
        </w:r>
      </w:ins>
      <w:r w:rsidRPr="004154BB">
        <w:t>.</w:t>
      </w:r>
    </w:p>
    <w:p w14:paraId="3DB60D2E" w14:textId="77777777" w:rsidR="00673C93" w:rsidRPr="004154BB" w:rsidRDefault="00673C93" w:rsidP="00ED2262">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14:paraId="0C246DAA" w14:textId="77777777" w:rsidR="00673C93" w:rsidRPr="004154BB" w:rsidRDefault="00673C93" w:rsidP="00673C93">
      <w:pPr>
        <w:rPr>
          <w:rFonts w:ascii="Times New Roman" w:hAnsi="Times New Roman"/>
        </w:rPr>
      </w:pPr>
    </w:p>
    <w:p w14:paraId="6C8FBEF7" w14:textId="37F9F0CA" w:rsidR="00673C93" w:rsidRPr="007F7D2B" w:rsidDel="003D2AB8" w:rsidRDefault="003D2AB8" w:rsidP="005E3E86">
      <w:pPr>
        <w:pStyle w:val="ListParagraph"/>
        <w:rPr>
          <w:del w:id="969" w:author="Avri doria" w:date="2013-12-14T17:53:00Z"/>
        </w:rPr>
        <w:pPrChange w:id="970" w:author="Avri doria" w:date="2013-12-14T18:19:00Z">
          <w:pPr>
            <w:pStyle w:val="ListParagraph"/>
            <w:numPr>
              <w:numId w:val="72"/>
            </w:numPr>
            <w:ind w:hanging="360"/>
          </w:pPr>
        </w:pPrChange>
      </w:pPr>
      <w:ins w:id="971" w:author="Avri doria" w:date="2013-12-14T17:53:00Z">
        <w:r w:rsidRPr="00FB02A4">
          <w:t>Continue supporting cross community engagement aimed at developing an understanding of the distinction between policy development, policy implementation and administrative matters.  Develop complementary mechanisms whereby the Supporting Organizations and Advisory Committees   (SO/AC) can consult w</w:t>
        </w:r>
        <w:r>
          <w:t xml:space="preserve">ith the Board on </w:t>
        </w:r>
        <w:r w:rsidRPr="00FB02A4">
          <w:t>matters</w:t>
        </w:r>
      </w:ins>
      <w:ins w:id="972" w:author="Avri doria" w:date="2013-12-14T17:54:00Z">
        <w:r w:rsidR="00A81F6C">
          <w:t xml:space="preserve">, including </w:t>
        </w:r>
      </w:ins>
      <w:ins w:id="973" w:author="Avri doria" w:date="2013-12-15T14:10:00Z">
        <w:r w:rsidR="00A81F6C">
          <w:t>but not limited to</w:t>
        </w:r>
      </w:ins>
      <w:ins w:id="974" w:author="Avri doria" w:date="2013-12-14T17:54:00Z">
        <w:r>
          <w:t xml:space="preserve"> policy, implementation and administrative</w:t>
        </w:r>
      </w:ins>
      <w:ins w:id="975" w:author="Avri doria" w:date="2013-12-14T17:55:00Z">
        <w:r>
          <w:t xml:space="preserve"> matters</w:t>
        </w:r>
      </w:ins>
      <w:ins w:id="976" w:author="Avri doria" w:date="2013-12-14T17:54:00Z">
        <w:r>
          <w:t>,</w:t>
        </w:r>
      </w:ins>
      <w:ins w:id="977" w:author="Avri doria" w:date="2013-12-14T17:53:00Z">
        <w:r w:rsidRPr="00FB02A4">
          <w:t xml:space="preserve"> on which the Board makes decisions.  </w:t>
        </w:r>
      </w:ins>
      <w:del w:id="978" w:author="Avri doria" w:date="2013-12-14T17:53:00Z">
        <w:r w:rsidR="00673C93" w:rsidRPr="004154BB" w:rsidDel="003D2AB8">
          <w:delText>Develop complementary mechanisms for SO/AC consultation on administrative and executive issues to be addressed at the Board level.</w:delText>
        </w:r>
      </w:del>
    </w:p>
    <w:p w14:paraId="619DEA03" w14:textId="77777777" w:rsidR="00673C93" w:rsidRPr="004154BB" w:rsidRDefault="00673C93" w:rsidP="00ED2262">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14:paraId="02275EAB" w14:textId="77777777" w:rsidR="00340AAD" w:rsidRPr="004154BB" w:rsidRDefault="00340AAD" w:rsidP="00673C93">
      <w:pPr>
        <w:rPr>
          <w:rFonts w:ascii="Times New Roman" w:hAnsi="Times New Roman"/>
          <w:b/>
        </w:rPr>
      </w:pPr>
    </w:p>
    <w:p w14:paraId="3B6776FA" w14:textId="247908CE" w:rsidR="00673C93" w:rsidRPr="007F7D2B" w:rsidRDefault="00ED49FF" w:rsidP="005E3E86">
      <w:pPr>
        <w:pStyle w:val="ListParagraph"/>
        <w:pPrChange w:id="979" w:author="Avri doria" w:date="2013-12-14T18:19:00Z">
          <w:pPr>
            <w:pStyle w:val="ListParagraph"/>
            <w:numPr>
              <w:numId w:val="72"/>
            </w:numPr>
            <w:ind w:hanging="360"/>
          </w:pPr>
        </w:pPrChange>
      </w:pPr>
      <w:ins w:id="980" w:author="Avri doria" w:date="2013-12-14T18:08:00Z">
        <w:r>
          <w:t xml:space="preserve">Review redaction standards for Board documents, DIDT and any other ICANN documents </w:t>
        </w:r>
      </w:ins>
      <w:ins w:id="981" w:author="Avri doria" w:date="2013-12-14T18:09:00Z">
        <w:r>
          <w:t>to create a single published redaction policy.</w:t>
        </w:r>
      </w:ins>
      <w:ins w:id="982" w:author="Avri doria" w:date="2013-12-14T18:18:00Z">
        <w:r w:rsidR="00120609" w:rsidRPr="00120609">
          <w:rPr>
            <w:rFonts w:ascii="Calibri" w:eastAsia="Calibri" w:hAnsi="Calibri"/>
            <w:bCs/>
            <w:sz w:val="22"/>
            <w:szCs w:val="22"/>
          </w:rPr>
          <w:t xml:space="preserve"> </w:t>
        </w:r>
        <w:r w:rsidR="00120609" w:rsidRPr="005B6944">
          <w:rPr>
            <w:rFonts w:ascii="Calibri" w:eastAsia="Calibri" w:hAnsi="Calibri"/>
            <w:bCs/>
            <w:sz w:val="22"/>
            <w:szCs w:val="22"/>
          </w:rPr>
          <w:t xml:space="preserve">Institute a process to regularly evaluate redacted material to determine if redactions are still required and if not, </w:t>
        </w:r>
      </w:ins>
      <w:ins w:id="983" w:author="Avri doria" w:date="2013-12-15T14:10:00Z">
        <w:r w:rsidR="00A81F6C">
          <w:rPr>
            <w:rFonts w:ascii="Calibri" w:eastAsia="Calibri" w:hAnsi="Calibri"/>
            <w:bCs/>
            <w:sz w:val="22"/>
            <w:szCs w:val="22"/>
          </w:rPr>
          <w:t xml:space="preserve">and </w:t>
        </w:r>
      </w:ins>
      <w:ins w:id="984" w:author="Avri doria" w:date="2013-12-14T18:18:00Z">
        <w:r w:rsidR="00120609" w:rsidRPr="005B6944">
          <w:rPr>
            <w:rFonts w:ascii="Calibri" w:eastAsia="Calibri" w:hAnsi="Calibri"/>
            <w:bCs/>
            <w:sz w:val="22"/>
            <w:szCs w:val="22"/>
          </w:rPr>
          <w:t>ensure that redactions are removed.</w:t>
        </w:r>
      </w:ins>
      <w:del w:id="985" w:author="Avri doria" w:date="2013-12-14T18:07:00Z">
        <w:r w:rsidR="00673C93" w:rsidRPr="004154BB" w:rsidDel="00ED49FF">
          <w:delText>Determine how the proper scope of redaction could be reasonably confirmed</w:delText>
        </w:r>
      </w:del>
      <w:r w:rsidR="00673C93" w:rsidRPr="004154BB">
        <w:t>.</w:t>
      </w:r>
    </w:p>
    <w:p w14:paraId="0B4C18C9" w14:textId="77777777" w:rsidR="00673C93" w:rsidRPr="004154BB" w:rsidRDefault="00673C93" w:rsidP="00ED2262">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14:paraId="015F97D6" w14:textId="77777777" w:rsidR="00673C93" w:rsidRDefault="00673C93" w:rsidP="00673C93">
      <w:pPr>
        <w:rPr>
          <w:rFonts w:ascii="Times New Roman" w:hAnsi="Times New Roman"/>
        </w:rPr>
      </w:pPr>
    </w:p>
    <w:p w14:paraId="4B50A4CA" w14:textId="77777777" w:rsidR="00673C93" w:rsidRPr="007F7D2B" w:rsidRDefault="00673C93" w:rsidP="005E3E86">
      <w:pPr>
        <w:pStyle w:val="ListParagraph"/>
        <w:pPrChange w:id="986" w:author="Avri doria" w:date="2013-12-14T18:19:00Z">
          <w:pPr>
            <w:pStyle w:val="ListParagraph"/>
            <w:numPr>
              <w:numId w:val="72"/>
            </w:numPr>
            <w:ind w:hanging="360"/>
          </w:pPr>
        </w:pPrChange>
      </w:pPr>
      <w:r w:rsidRPr="004154BB">
        <w:t xml:space="preserve">Undertake initiatives to enhance understanding and transparency of GAC deliberations, including publication of GAC meeting agendas, transcripts, rationales for decisions, and a formal process for notifying and requesting </w:t>
      </w:r>
      <w:r w:rsidRPr="004154BB">
        <w:lastRenderedPageBreak/>
        <w:t>GAC advice; expanding pub</w:t>
      </w:r>
      <w:r w:rsidR="00170861">
        <w:t>l</w:t>
      </w:r>
      <w:r w:rsidRPr="004154BB">
        <w:t>ic observation/participation in GAC conference calls, and restructuring meetings to better engage the community; and exploring ways to facilitate GAC early on ICANN’s policy development processes.</w:t>
      </w:r>
      <w:r w:rsidRPr="007F7D2B">
        <w:t xml:space="preserve">  </w:t>
      </w:r>
    </w:p>
    <w:p w14:paraId="6FCEAE20" w14:textId="77777777" w:rsidR="00673C93" w:rsidRPr="004154BB" w:rsidRDefault="00673C93" w:rsidP="00ED2262">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14:paraId="66FAF7A3" w14:textId="77777777" w:rsidR="00673C93" w:rsidRPr="004154BB" w:rsidRDefault="00673C93" w:rsidP="00673C93">
      <w:pPr>
        <w:rPr>
          <w:rFonts w:ascii="Times New Roman" w:hAnsi="Times New Roman"/>
        </w:rPr>
      </w:pPr>
    </w:p>
    <w:p w14:paraId="44FB055A" w14:textId="77777777" w:rsidR="00673C93" w:rsidRPr="007F7D2B" w:rsidRDefault="00673C93" w:rsidP="005E3E86">
      <w:pPr>
        <w:pStyle w:val="ListParagraph"/>
        <w:pPrChange w:id="987" w:author="Avri doria" w:date="2013-12-14T18:19:00Z">
          <w:pPr>
            <w:pStyle w:val="ListParagraph"/>
            <w:numPr>
              <w:numId w:val="72"/>
            </w:numPr>
            <w:ind w:hanging="360"/>
          </w:pPr>
        </w:pPrChange>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14:paraId="6D091F11" w14:textId="77777777" w:rsidR="00673C93" w:rsidRPr="004154BB" w:rsidRDefault="00673C93" w:rsidP="00ED2262">
      <w:pPr>
        <w:ind w:firstLine="720"/>
        <w:rPr>
          <w:rFonts w:ascii="Times New Roman" w:hAnsi="Times New Roman"/>
        </w:rPr>
      </w:pPr>
      <w:r w:rsidRPr="004154BB">
        <w:rPr>
          <w:rFonts w:ascii="Times New Roman" w:hAnsi="Times New Roman"/>
        </w:rPr>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14:paraId="11F9B30F" w14:textId="77777777" w:rsidR="00673C93" w:rsidRPr="004154BB" w:rsidRDefault="00673C93" w:rsidP="00673C93">
      <w:pPr>
        <w:rPr>
          <w:rFonts w:ascii="Times New Roman" w:hAnsi="Times New Roman"/>
        </w:rPr>
      </w:pPr>
    </w:p>
    <w:p w14:paraId="3356FEDF" w14:textId="77777777" w:rsidR="00975103" w:rsidRPr="004154BB" w:rsidRDefault="00407873" w:rsidP="005E3E86">
      <w:pPr>
        <w:pStyle w:val="ListParagraph"/>
        <w:pPrChange w:id="988" w:author="Avri doria" w:date="2013-12-14T18:19:00Z">
          <w:pPr>
            <w:pStyle w:val="ListParagraph"/>
            <w:numPr>
              <w:numId w:val="72"/>
            </w:numPr>
            <w:ind w:hanging="360"/>
          </w:pPr>
        </w:pPrChange>
      </w:pPr>
      <w:r>
        <w:t>To support public participation, ICANN should review capacity of the language services department versus the Community need for the service, and ma</w:t>
      </w:r>
      <w:r w:rsidR="00975103">
        <w:t xml:space="preserve">ke relevant adjustments such as </w:t>
      </w:r>
      <w:r w:rsidR="00673C93" w:rsidRPr="004154BB">
        <w:t>improv</w:t>
      </w:r>
      <w:r w:rsidR="00975103">
        <w:t xml:space="preserve">ing </w:t>
      </w:r>
      <w:r w:rsidR="00673C93" w:rsidRPr="004154BB">
        <w:t xml:space="preserve">translation quality and timeliness </w:t>
      </w:r>
      <w:r>
        <w:t xml:space="preserve">and implementing continuous improvement </w:t>
      </w:r>
      <w:r w:rsidR="00673C93" w:rsidRPr="004154BB">
        <w:t>via benchmarking of procedures used by international organizations.</w:t>
      </w:r>
    </w:p>
    <w:p w14:paraId="2B7C823C" w14:textId="77777777" w:rsidR="00673C93" w:rsidRPr="004154BB" w:rsidRDefault="00673C93" w:rsidP="00ED2262">
      <w:pPr>
        <w:ind w:firstLine="720"/>
        <w:rPr>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14:paraId="629D0DBD" w14:textId="77777777" w:rsidR="007A6BFE" w:rsidRPr="00ED2262" w:rsidRDefault="007A6BFE" w:rsidP="005E3E86">
      <w:pPr>
        <w:pStyle w:val="ListParagraph"/>
        <w:pPrChange w:id="989" w:author="Avri doria" w:date="2013-12-14T18:19:00Z">
          <w:pPr>
            <w:pStyle w:val="ListParagraph"/>
            <w:numPr>
              <w:numId w:val="72"/>
            </w:numPr>
            <w:ind w:hanging="360"/>
          </w:pPr>
        </w:pPrChange>
      </w:pPr>
      <w:r w:rsidRPr="00ED2262">
        <w:t>Consideration of decision-making inputs and appeals processes (Report Section 11)</w:t>
      </w:r>
    </w:p>
    <w:p w14:paraId="3E24F29D" w14:textId="77777777" w:rsidR="007A6BFE" w:rsidRPr="00ED2262" w:rsidRDefault="007A6BFE" w:rsidP="00ED2262">
      <w:pPr>
        <w:pStyle w:val="bodypara"/>
        <w:ind w:left="720"/>
      </w:pPr>
      <w:r w:rsidRPr="00ED2262">
        <w:t>9.1 Mandate Board Response to Advisory Committee Formal Advice</w:t>
      </w:r>
    </w:p>
    <w:p w14:paraId="2A7C3A8B" w14:textId="77777777" w:rsidR="007A6BFE" w:rsidRPr="00B10492" w:rsidRDefault="007A6BFE" w:rsidP="00ED2262">
      <w:pPr>
        <w:pStyle w:val="bodypara"/>
        <w:spacing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7ADEA13D" w14:textId="77777777"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14:paraId="49DC8A96" w14:textId="77777777" w:rsidR="007A6BFE" w:rsidRDefault="007A6BFE" w:rsidP="007A6BFE">
      <w:pPr>
        <w:pStyle w:val="bodypara"/>
        <w:spacing w:after="0" w:line="240" w:lineRule="auto"/>
        <w:rPr>
          <w:szCs w:val="24"/>
        </w:rPr>
      </w:pPr>
    </w:p>
    <w:p w14:paraId="2CBD65D9" w14:textId="77777777" w:rsidR="007A6BFE" w:rsidRPr="00ED2262" w:rsidRDefault="007A6BFE" w:rsidP="00ED2262">
      <w:pPr>
        <w:pStyle w:val="bodypara"/>
        <w:ind w:left="720"/>
      </w:pPr>
      <w:r w:rsidRPr="000D730A">
        <w:t>9.2. Explore Options for Restructuring Current Review Mechanisms</w:t>
      </w:r>
    </w:p>
    <w:p w14:paraId="78F90900" w14:textId="4ABF85D3" w:rsidR="007A6BFE" w:rsidRPr="00B10492" w:rsidRDefault="005E3E86" w:rsidP="00ED2262">
      <w:pPr>
        <w:pStyle w:val="bodypara"/>
        <w:spacing w:after="0" w:line="240" w:lineRule="auto"/>
        <w:ind w:left="720"/>
        <w:rPr>
          <w:szCs w:val="24"/>
        </w:rPr>
      </w:pPr>
      <w:ins w:id="990" w:author="Avri doria" w:date="2013-12-14T18:21:00Z">
        <w:r w:rsidRPr="005A4845">
          <w:rPr>
            <w:rFonts w:ascii="Calibri" w:eastAsia="Calibri" w:hAnsi="Calibri"/>
            <w:bCs/>
            <w:sz w:val="22"/>
          </w:rPr>
          <w:t>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 would be subject to full community participation, consultation and review, and must take into account the limitations imposed by ICANN</w:t>
        </w:r>
      </w:ins>
      <w:ins w:id="991" w:author="Avri doria" w:date="2013-12-15T14:11:00Z">
        <w:r w:rsidR="00A81F6C">
          <w:rPr>
            <w:rFonts w:ascii="Calibri" w:eastAsia="Calibri" w:hAnsi="Calibri"/>
            <w:bCs/>
            <w:sz w:val="22"/>
          </w:rPr>
          <w:t>’</w:t>
        </w:r>
      </w:ins>
      <w:ins w:id="992" w:author="Avri doria" w:date="2013-12-14T18:21:00Z">
        <w:r w:rsidRPr="005A4845">
          <w:rPr>
            <w:rFonts w:ascii="Calibri" w:eastAsia="Calibri" w:hAnsi="Calibri"/>
            <w:bCs/>
            <w:sz w:val="22"/>
          </w:rPr>
          <w:t>s structure,</w:t>
        </w:r>
        <w:r>
          <w:rPr>
            <w:rFonts w:ascii="Calibri" w:eastAsia="Calibri" w:hAnsi="Calibri"/>
            <w:bCs/>
            <w:sz w:val="22"/>
          </w:rPr>
          <w:t xml:space="preserve"> including</w:t>
        </w:r>
      </w:ins>
      <w:ins w:id="993" w:author="Avri doria" w:date="2013-12-14T18:22:00Z">
        <w:r>
          <w:rPr>
            <w:rFonts w:ascii="Calibri" w:eastAsia="Calibri" w:hAnsi="Calibri"/>
            <w:bCs/>
            <w:sz w:val="22"/>
          </w:rPr>
          <w:t xml:space="preserve"> </w:t>
        </w:r>
      </w:ins>
      <w:ins w:id="994" w:author="Avri doria" w:date="2013-12-14T18:21:00Z">
        <w:r>
          <w:rPr>
            <w:rFonts w:ascii="Calibri" w:eastAsia="Calibri" w:hAnsi="Calibri"/>
            <w:bCs/>
            <w:sz w:val="22"/>
          </w:rPr>
          <w:t xml:space="preserve">degree to which </w:t>
        </w:r>
        <w:r w:rsidRPr="005A4845">
          <w:rPr>
            <w:rFonts w:ascii="Calibri" w:eastAsia="Calibri" w:hAnsi="Calibri"/>
            <w:bCs/>
            <w:sz w:val="22"/>
          </w:rPr>
          <w:t xml:space="preserve"> the ICANN Board cannot legally cede</w:t>
        </w:r>
      </w:ins>
      <w:ins w:id="995" w:author="Avri doria" w:date="2013-12-15T14:12:00Z">
        <w:r w:rsidR="00A81F6C">
          <w:rPr>
            <w:rFonts w:ascii="Calibri" w:eastAsia="Calibri" w:hAnsi="Calibri"/>
            <w:bCs/>
            <w:sz w:val="22"/>
          </w:rPr>
          <w:t xml:space="preserve"> </w:t>
        </w:r>
      </w:ins>
      <w:ins w:id="996" w:author="Avri doria" w:date="2013-12-14T18:21:00Z">
        <w:r w:rsidRPr="005A4845">
          <w:rPr>
            <w:rFonts w:ascii="Calibri" w:eastAsia="Calibri" w:hAnsi="Calibri"/>
            <w:bCs/>
            <w:sz w:val="22"/>
          </w:rPr>
          <w:t>its decision making</w:t>
        </w:r>
      </w:ins>
      <w:ins w:id="997" w:author="Avri doria" w:date="2013-12-15T14:13:00Z">
        <w:r w:rsidR="00A81F6C">
          <w:rPr>
            <w:rFonts w:ascii="Calibri" w:eastAsia="Calibri" w:hAnsi="Calibri"/>
            <w:bCs/>
            <w:sz w:val="22"/>
          </w:rPr>
          <w:t xml:space="preserve"> to</w:t>
        </w:r>
      </w:ins>
      <w:ins w:id="998" w:author="Avri doria" w:date="2013-12-15T14:12:00Z">
        <w:r w:rsidR="00A81F6C">
          <w:rPr>
            <w:rFonts w:ascii="Calibri" w:eastAsia="Calibri" w:hAnsi="Calibri"/>
            <w:bCs/>
            <w:sz w:val="22"/>
          </w:rPr>
          <w:t xml:space="preserve"> </w:t>
        </w:r>
      </w:ins>
      <w:commentRangeStart w:id="999"/>
      <w:ins w:id="1000" w:author="Avri doria" w:date="2013-12-15T14:13:00Z">
        <w:r w:rsidR="00A81F6C">
          <w:rPr>
            <w:rFonts w:ascii="Calibri" w:eastAsia="Calibri" w:hAnsi="Calibri"/>
            <w:bCs/>
            <w:sz w:val="22"/>
          </w:rPr>
          <w:t>, or otherwise be bound</w:t>
        </w:r>
        <w:commentRangeEnd w:id="999"/>
        <w:r w:rsidR="00A81F6C">
          <w:rPr>
            <w:rFonts w:ascii="Calibri" w:eastAsia="Calibri" w:hAnsi="Calibri"/>
            <w:bCs/>
            <w:sz w:val="22"/>
          </w:rPr>
          <w:t xml:space="preserve"> by</w:t>
        </w:r>
        <w:r w:rsidR="00A81F6C">
          <w:rPr>
            <w:rStyle w:val="CommentReference"/>
            <w:rFonts w:ascii="Cambria" w:eastAsia="MS Mincho" w:hAnsi="Cambria"/>
          </w:rPr>
          <w:commentReference w:id="999"/>
        </w:r>
        <w:r w:rsidR="00A81F6C">
          <w:rPr>
            <w:rFonts w:ascii="Calibri" w:eastAsia="Calibri" w:hAnsi="Calibri"/>
            <w:bCs/>
            <w:sz w:val="22"/>
          </w:rPr>
          <w:t>,</w:t>
        </w:r>
      </w:ins>
      <w:ins w:id="1001" w:author="Avri doria" w:date="2013-12-14T18:21:00Z">
        <w:r w:rsidRPr="005A4845">
          <w:rPr>
            <w:rFonts w:ascii="Calibri" w:eastAsia="Calibri" w:hAnsi="Calibri"/>
            <w:bCs/>
            <w:sz w:val="22"/>
          </w:rPr>
          <w:t xml:space="preserve"> a third party. </w:t>
        </w:r>
      </w:ins>
      <w:del w:id="1002" w:author="Avri doria" w:date="2013-12-14T18:21:00Z">
        <w:r w:rsidR="007A6BFE" w:rsidRPr="00B10492" w:rsidDel="005E3E86">
          <w:rPr>
            <w:szCs w:val="24"/>
          </w:rPr>
          <w:delText>The ICANN Board should convene a Special Community Committee to discuss options for improving Board accountability with regard to restructuring of the Independent Review Panel (IRP)</w:delText>
        </w:r>
        <w:r w:rsidR="007A6BFE" w:rsidDel="005E3E86">
          <w:rPr>
            <w:szCs w:val="24"/>
          </w:rPr>
          <w:delText xml:space="preserve"> and the</w:delText>
        </w:r>
        <w:r w:rsidR="007A6BFE" w:rsidRPr="00B10492" w:rsidDel="005E3E86">
          <w:rPr>
            <w:szCs w:val="24"/>
          </w:rPr>
          <w:delText xml:space="preserve"> Reconsideration Process.  The group will use the report of the Experts Group Report (ESEP) on Restructuring as one basis for its discussions.</w:delText>
        </w:r>
      </w:del>
    </w:p>
    <w:p w14:paraId="04DB36AC" w14:textId="77777777" w:rsidR="007A6BFE" w:rsidRDefault="007A6BFE" w:rsidP="007A6BFE">
      <w:pPr>
        <w:pStyle w:val="bodypara"/>
        <w:spacing w:after="0" w:line="240" w:lineRule="auto"/>
        <w:rPr>
          <w:szCs w:val="24"/>
        </w:rPr>
      </w:pPr>
    </w:p>
    <w:p w14:paraId="68CD06B9" w14:textId="77777777" w:rsidR="007A6BFE" w:rsidRPr="000D730A" w:rsidRDefault="007A6BFE" w:rsidP="00ED2262">
      <w:pPr>
        <w:pStyle w:val="bodypara"/>
        <w:ind w:left="720"/>
      </w:pPr>
      <w:r w:rsidRPr="000D730A">
        <w:t>9.3. Review Ombudsman Role</w:t>
      </w:r>
    </w:p>
    <w:p w14:paraId="1C87E7C9" w14:textId="77777777" w:rsidR="007A6BFE" w:rsidRPr="00B10492" w:rsidRDefault="007A6BFE" w:rsidP="00ED2262">
      <w:pPr>
        <w:pStyle w:val="bodypara"/>
        <w:spacing w:after="0" w:line="240" w:lineRule="auto"/>
        <w:ind w:left="720"/>
        <w:rPr>
          <w:szCs w:val="24"/>
        </w:rPr>
      </w:pPr>
      <w:r w:rsidRPr="00B10492">
        <w:rPr>
          <w:szCs w:val="24"/>
        </w:rPr>
        <w:lastRenderedPageBreak/>
        <w:t>The Ombudsman role as defined in the Bylaws shall be reviewed to determine whether it is still appropriate as defined, or whether it needs to be expanded or otherwise revised to help deal with the issues such as:</w:t>
      </w:r>
    </w:p>
    <w:p w14:paraId="24D3D82C" w14:textId="77777777"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ins w:id="1003" w:author="Avri doria" w:date="2013-12-15T07:43:00Z">
        <w:r w:rsidR="006D6F7A">
          <w:rPr>
            <w:rFonts w:ascii="Times New Roman" w:hAnsi="Times New Roman"/>
            <w:sz w:val="24"/>
            <w:szCs w:val="24"/>
          </w:rPr>
          <w:t xml:space="preserve">of </w:t>
        </w:r>
      </w:ins>
      <w:r w:rsidRPr="00B10492">
        <w:rPr>
          <w:rFonts w:ascii="Times New Roman" w:hAnsi="Times New Roman"/>
          <w:sz w:val="24"/>
          <w:szCs w:val="24"/>
        </w:rPr>
        <w:t>review and reporting on Board and Staff transparency.</w:t>
      </w:r>
    </w:p>
    <w:p w14:paraId="6E18D4C4" w14:textId="7D2AFCDF"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ins w:id="1004" w:author="Avri doria" w:date="2013-12-15T07:43:00Z">
        <w:r w:rsidR="006D6F7A">
          <w:rPr>
            <w:rFonts w:ascii="Times New Roman" w:hAnsi="Times New Roman"/>
            <w:sz w:val="24"/>
            <w:szCs w:val="24"/>
          </w:rPr>
          <w:t>, including policy, implementation and executive function</w:t>
        </w:r>
      </w:ins>
      <w:ins w:id="1005" w:author="Avri doria" w:date="2013-12-15T14:14:00Z">
        <w:r w:rsidR="00DB30A6">
          <w:rPr>
            <w:rFonts w:ascii="Times New Roman" w:hAnsi="Times New Roman"/>
            <w:sz w:val="24"/>
            <w:szCs w:val="24"/>
          </w:rPr>
          <w:t>s</w:t>
        </w:r>
      </w:ins>
      <w:ins w:id="1006" w:author="Avri doria" w:date="2013-12-15T07:43:00Z">
        <w:r w:rsidR="006D6F7A">
          <w:rPr>
            <w:rFonts w:ascii="Times New Roman" w:hAnsi="Times New Roman"/>
            <w:sz w:val="24"/>
            <w:szCs w:val="24"/>
          </w:rPr>
          <w:t xml:space="preserve"> relate</w:t>
        </w:r>
      </w:ins>
      <w:ins w:id="1007" w:author="Avri doria" w:date="2013-12-15T07:44:00Z">
        <w:r w:rsidR="006D6F7A">
          <w:rPr>
            <w:rFonts w:ascii="Times New Roman" w:hAnsi="Times New Roman"/>
            <w:sz w:val="24"/>
            <w:szCs w:val="24"/>
          </w:rPr>
          <w:t>d to policy and operational matters.</w:t>
        </w:r>
      </w:ins>
    </w:p>
    <w:p w14:paraId="49A759AA" w14:textId="0025B30F"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ins w:id="1008" w:author="Avri doria" w:date="2013-12-15T07:44:00Z">
        <w:r w:rsidR="006D6F7A">
          <w:rPr>
            <w:rFonts w:ascii="Times New Roman" w:hAnsi="Times New Roman"/>
            <w:sz w:val="24"/>
            <w:szCs w:val="24"/>
          </w:rPr>
          <w:t>fair</w:t>
        </w:r>
      </w:ins>
      <w:del w:id="1009" w:author="Avri doria" w:date="2013-12-15T07:44:00Z">
        <w:r w:rsidRPr="00B10492" w:rsidDel="006D6F7A">
          <w:rPr>
            <w:rFonts w:ascii="Times New Roman" w:hAnsi="Times New Roman"/>
            <w:sz w:val="24"/>
            <w:szCs w:val="24"/>
          </w:rPr>
          <w:delText>proper</w:delText>
        </w:r>
      </w:del>
      <w:r w:rsidRPr="00B10492">
        <w:rPr>
          <w:rFonts w:ascii="Times New Roman" w:hAnsi="Times New Roman"/>
          <w:sz w:val="24"/>
          <w:szCs w:val="24"/>
        </w:rPr>
        <w:t xml:space="preserve"> treatment of</w:t>
      </w:r>
      <w:ins w:id="1010" w:author="Avri doria" w:date="2013-12-15T14:15:00Z">
        <w:r w:rsidR="00DB30A6">
          <w:rPr>
            <w:rFonts w:ascii="Times New Roman" w:hAnsi="Times New Roman"/>
            <w:sz w:val="24"/>
            <w:szCs w:val="24"/>
          </w:rPr>
          <w:t xml:space="preserve"> ICANN</w:t>
        </w:r>
      </w:ins>
      <w:ins w:id="1011" w:author="Avri doria" w:date="2013-12-15T14:14:00Z">
        <w:r w:rsidR="00DB30A6">
          <w:rPr>
            <w:rFonts w:ascii="Times New Roman" w:hAnsi="Times New Roman"/>
            <w:sz w:val="24"/>
            <w:szCs w:val="24"/>
          </w:rPr>
          <w:t xml:space="preserve"> </w:t>
        </w:r>
      </w:ins>
      <w:ins w:id="1012" w:author="Avri doria" w:date="2013-12-15T14:15:00Z">
        <w:r w:rsidR="00DB30A6">
          <w:rPr>
            <w:rFonts w:ascii="Times New Roman" w:hAnsi="Times New Roman"/>
            <w:sz w:val="24"/>
            <w:szCs w:val="24"/>
          </w:rPr>
          <w:t>Anonymous</w:t>
        </w:r>
      </w:ins>
      <w:ins w:id="1013" w:author="Avri doria" w:date="2013-12-15T14:14:00Z">
        <w:r w:rsidR="00DB30A6">
          <w:rPr>
            <w:rFonts w:ascii="Times New Roman" w:hAnsi="Times New Roman"/>
            <w:sz w:val="24"/>
            <w:szCs w:val="24"/>
          </w:rPr>
          <w:t xml:space="preserve"> Hotlin</w:t>
        </w:r>
      </w:ins>
      <w:ins w:id="1014" w:author="Avri doria" w:date="2013-12-15T14:15:00Z">
        <w:r w:rsidR="00DB30A6">
          <w:rPr>
            <w:rFonts w:ascii="Times New Roman" w:hAnsi="Times New Roman"/>
            <w:sz w:val="24"/>
            <w:szCs w:val="24"/>
          </w:rPr>
          <w:t>e</w:t>
        </w:r>
      </w:ins>
      <w:r w:rsidRPr="00B10492">
        <w:rPr>
          <w:rFonts w:ascii="Times New Roman" w:hAnsi="Times New Roman"/>
          <w:sz w:val="24"/>
          <w:szCs w:val="24"/>
        </w:rPr>
        <w:t xml:space="preserve"> </w:t>
      </w:r>
      <w:ins w:id="1015" w:author="Avri doria" w:date="2013-12-15T14:14:00Z">
        <w:r w:rsidR="00DB30A6">
          <w:rPr>
            <w:rFonts w:ascii="Times New Roman" w:hAnsi="Times New Roman"/>
            <w:sz w:val="24"/>
            <w:szCs w:val="24"/>
          </w:rPr>
          <w:t xml:space="preserve">users </w:t>
        </w:r>
      </w:ins>
      <w:ins w:id="1016" w:author="Avri doria" w:date="2013-12-15T14:15:00Z">
        <w:r w:rsidR="00DB30A6">
          <w:rPr>
            <w:rFonts w:ascii="Times New Roman" w:hAnsi="Times New Roman"/>
            <w:sz w:val="24"/>
            <w:szCs w:val="24"/>
          </w:rPr>
          <w:t xml:space="preserve">and other </w:t>
        </w:r>
      </w:ins>
      <w:r w:rsidRPr="00B10492">
        <w:rPr>
          <w:rFonts w:ascii="Times New Roman" w:hAnsi="Times New Roman"/>
          <w:sz w:val="24"/>
          <w:szCs w:val="24"/>
        </w:rPr>
        <w:t>whistleblowers</w:t>
      </w:r>
      <w:ins w:id="1017" w:author="Avri doria" w:date="2013-12-15T14:15:00Z">
        <w:r w:rsidR="00DB30A6">
          <w:rPr>
            <w:rFonts w:ascii="Times New Roman" w:hAnsi="Times New Roman"/>
            <w:sz w:val="24"/>
            <w:szCs w:val="24"/>
          </w:rPr>
          <w:t>,</w:t>
        </w:r>
      </w:ins>
      <w:r w:rsidRPr="00B10492">
        <w:rPr>
          <w:rFonts w:ascii="Times New Roman" w:hAnsi="Times New Roman"/>
          <w:sz w:val="24"/>
          <w:szCs w:val="24"/>
        </w:rPr>
        <w:t xml:space="preserve"> and the protection of employees who decide there is a need to raise an issue that might be problematic for their continued employment.</w:t>
      </w:r>
    </w:p>
    <w:p w14:paraId="3427AF57" w14:textId="77777777" w:rsidR="007A6BFE" w:rsidRDefault="007A6BFE" w:rsidP="00ED2262">
      <w:pPr>
        <w:pStyle w:val="bodypara"/>
        <w:spacing w:after="0" w:line="240" w:lineRule="auto"/>
        <w:ind w:left="360"/>
        <w:rPr>
          <w:szCs w:val="24"/>
        </w:rPr>
      </w:pPr>
    </w:p>
    <w:p w14:paraId="717E7B9D" w14:textId="77777777" w:rsidR="007A6BFE" w:rsidRPr="00ED2262" w:rsidRDefault="008D145F" w:rsidP="00ED2262">
      <w:pPr>
        <w:pStyle w:val="bodypara"/>
        <w:ind w:left="720"/>
      </w:pPr>
      <w:r>
        <w:t xml:space="preserve">9.4. </w:t>
      </w:r>
      <w:r w:rsidR="007A6BFE" w:rsidRPr="000D730A">
        <w:t>Develop Transparency Metrics and Reporting</w:t>
      </w:r>
    </w:p>
    <w:p w14:paraId="1C591C2A" w14:textId="77777777" w:rsidR="007A6BFE" w:rsidRPr="00B10492" w:rsidRDefault="007A6BFE" w:rsidP="00ED2262">
      <w:pPr>
        <w:pStyle w:val="bodypara"/>
        <w:spacing w:after="0" w:line="240" w:lineRule="auto"/>
        <w:ind w:left="720"/>
        <w:rPr>
          <w:szCs w:val="24"/>
        </w:rPr>
      </w:pPr>
      <w:r w:rsidRPr="00B10492">
        <w:rPr>
          <w:szCs w:val="24"/>
        </w:rPr>
        <w:t>As part of its yearly report, ICANN should include</w:t>
      </w:r>
      <w:ins w:id="1018" w:author="Avri doria" w:date="2013-12-15T07:40:00Z">
        <w:r w:rsidR="00045998">
          <w:rPr>
            <w:szCs w:val="24"/>
          </w:rPr>
          <w:t>, but not be limited to</w:t>
        </w:r>
      </w:ins>
      <w:r>
        <w:rPr>
          <w:szCs w:val="24"/>
        </w:rPr>
        <w:t>:</w:t>
      </w:r>
    </w:p>
    <w:p w14:paraId="219A40EA" w14:textId="38EF7E2F"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ins w:id="1019" w:author="Avri doria" w:date="2013-12-15T07:59:00Z">
        <w:r w:rsidR="00BC697A">
          <w:rPr>
            <w:rFonts w:ascii="Times New Roman" w:hAnsi="Times New Roman"/>
            <w:sz w:val="24"/>
            <w:szCs w:val="24"/>
          </w:rPr>
          <w:t xml:space="preserve"> </w:t>
        </w:r>
      </w:ins>
    </w:p>
    <w:p w14:paraId="35B919B0" w14:textId="0CD1231E"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ICANN, Staff and Community, are adhering to a standard of </w:t>
      </w:r>
      <w:del w:id="1020" w:author="Avri doria" w:date="2013-12-15T14:17:00Z">
        <w:r w:rsidRPr="00B10492" w:rsidDel="00DB30A6">
          <w:rPr>
            <w:rFonts w:ascii="Times New Roman" w:hAnsi="Times New Roman"/>
            <w:sz w:val="24"/>
            <w:szCs w:val="24"/>
          </w:rPr>
          <w:delText xml:space="preserve">default </w:delText>
        </w:r>
      </w:del>
      <w:r w:rsidRPr="00B10492">
        <w:rPr>
          <w:rFonts w:ascii="Times New Roman" w:hAnsi="Times New Roman"/>
          <w:sz w:val="24"/>
          <w:szCs w:val="24"/>
        </w:rPr>
        <w:t>transparency</w:t>
      </w:r>
      <w:ins w:id="1021" w:author="Avri doria" w:date="2013-12-15T14:17:00Z">
        <w:r w:rsidR="00DB30A6">
          <w:rPr>
            <w:rFonts w:ascii="Times New Roman" w:hAnsi="Times New Roman"/>
            <w:sz w:val="24"/>
            <w:szCs w:val="24"/>
          </w:rPr>
          <w:t xml:space="preserve"> by default</w:t>
        </w:r>
      </w:ins>
      <w:ins w:id="1022" w:author="Avri doria" w:date="2013-12-15T08:02:00Z">
        <w:r w:rsidR="00BC697A">
          <w:rPr>
            <w:rFonts w:ascii="Times New Roman" w:hAnsi="Times New Roman"/>
            <w:sz w:val="24"/>
            <w:szCs w:val="24"/>
          </w:rPr>
          <w:t xml:space="preserve"> in all policy, implementation and admi</w:t>
        </w:r>
      </w:ins>
      <w:ins w:id="1023" w:author="Avri doria" w:date="2013-12-15T08:03:00Z">
        <w:r w:rsidR="00BC697A">
          <w:rPr>
            <w:rFonts w:ascii="Times New Roman" w:hAnsi="Times New Roman"/>
            <w:sz w:val="24"/>
            <w:szCs w:val="24"/>
          </w:rPr>
          <w:t>ni</w:t>
        </w:r>
      </w:ins>
      <w:ins w:id="1024" w:author="Avri doria" w:date="2013-12-15T08:02:00Z">
        <w:r w:rsidR="00BC697A">
          <w:rPr>
            <w:rFonts w:ascii="Times New Roman" w:hAnsi="Times New Roman"/>
            <w:sz w:val="24"/>
            <w:szCs w:val="24"/>
          </w:rPr>
          <w:t>strative actions and discussion</w:t>
        </w:r>
      </w:ins>
      <w:ins w:id="1025" w:author="Avri doria" w:date="2013-12-15T14:17:00Z">
        <w:r w:rsidR="00DB30A6">
          <w:rPr>
            <w:rFonts w:ascii="Times New Roman" w:hAnsi="Times New Roman"/>
            <w:sz w:val="24"/>
            <w:szCs w:val="24"/>
          </w:rPr>
          <w:t>s</w:t>
        </w:r>
      </w:ins>
      <w:del w:id="1026" w:author="Avri doria" w:date="2013-12-15T08:02:00Z">
        <w:r w:rsidRPr="00B10492" w:rsidDel="00BC697A">
          <w:rPr>
            <w:rFonts w:ascii="Times New Roman" w:hAnsi="Times New Roman"/>
            <w:sz w:val="24"/>
            <w:szCs w:val="24"/>
          </w:rPr>
          <w:delText xml:space="preserve"> </w:delText>
        </w:r>
      </w:del>
      <w:del w:id="1027" w:author="Avri doria" w:date="2013-12-14T18:52:00Z">
        <w:r w:rsidRPr="00B10492" w:rsidDel="005C62C0">
          <w:rPr>
            <w:rFonts w:ascii="Times New Roman" w:hAnsi="Times New Roman"/>
            <w:sz w:val="24"/>
            <w:szCs w:val="24"/>
          </w:rPr>
          <w:delText xml:space="preserve">or where decisions to either use Chatham House Rule or </w:delText>
        </w:r>
      </w:del>
      <w:ins w:id="1028" w:author="Avri doria" w:date="2013-12-14T18:53:00Z">
        <w:r w:rsidR="00BC697A">
          <w:rPr>
            <w:rFonts w:ascii="Times New Roman" w:hAnsi="Times New Roman"/>
            <w:sz w:val="24"/>
            <w:szCs w:val="24"/>
          </w:rPr>
          <w:t xml:space="preserve"> </w:t>
        </w:r>
      </w:ins>
      <w:ins w:id="1029" w:author="Avri doria" w:date="2013-12-15T08:05:00Z">
        <w:r w:rsidR="00BC697A">
          <w:rPr>
            <w:rFonts w:ascii="Times New Roman" w:hAnsi="Times New Roman"/>
            <w:sz w:val="24"/>
            <w:szCs w:val="24"/>
          </w:rPr>
          <w:t xml:space="preserve">with </w:t>
        </w:r>
      </w:ins>
      <w:r w:rsidRPr="00B10492">
        <w:rPr>
          <w:rFonts w:ascii="Times New Roman" w:hAnsi="Times New Roman"/>
          <w:sz w:val="24"/>
          <w:szCs w:val="24"/>
        </w:rPr>
        <w:t>redaction</w:t>
      </w:r>
      <w:ins w:id="1030" w:author="Avri doria" w:date="2013-12-14T18:54:00Z">
        <w:r w:rsidR="005C62C0">
          <w:rPr>
            <w:rFonts w:ascii="Times New Roman" w:hAnsi="Times New Roman"/>
            <w:sz w:val="24"/>
            <w:szCs w:val="24"/>
          </w:rPr>
          <w:t>s</w:t>
        </w:r>
      </w:ins>
      <w:ins w:id="1031" w:author="Avri doria" w:date="2013-12-15T08:04:00Z">
        <w:r w:rsidR="00BC697A">
          <w:rPr>
            <w:rFonts w:ascii="Times New Roman" w:hAnsi="Times New Roman"/>
            <w:sz w:val="24"/>
            <w:szCs w:val="24"/>
          </w:rPr>
          <w:t xml:space="preserve"> </w:t>
        </w:r>
      </w:ins>
      <w:ins w:id="1032" w:author="Avri doria" w:date="2013-12-15T08:03:00Z">
        <w:r w:rsidR="00BC697A">
          <w:rPr>
            <w:rFonts w:ascii="Times New Roman" w:hAnsi="Times New Roman"/>
            <w:sz w:val="24"/>
            <w:szCs w:val="24"/>
          </w:rPr>
          <w:t>or other practice</w:t>
        </w:r>
      </w:ins>
      <w:ins w:id="1033" w:author="Avri doria" w:date="2013-12-15T08:04:00Z">
        <w:r w:rsidR="00BC697A">
          <w:rPr>
            <w:rFonts w:ascii="Times New Roman" w:hAnsi="Times New Roman"/>
            <w:sz w:val="24"/>
            <w:szCs w:val="24"/>
          </w:rPr>
          <w:t>s</w:t>
        </w:r>
      </w:ins>
      <w:ins w:id="1034" w:author="Avri doria" w:date="2013-12-15T08:03:00Z">
        <w:r w:rsidR="00BC697A">
          <w:rPr>
            <w:rFonts w:ascii="Times New Roman" w:hAnsi="Times New Roman"/>
            <w:sz w:val="24"/>
            <w:szCs w:val="24"/>
          </w:rPr>
          <w:t xml:space="preserve"> used to keep information hidden from the </w:t>
        </w:r>
      </w:ins>
      <w:ins w:id="1035" w:author="Avri doria" w:date="2013-12-15T08:04:00Z">
        <w:r w:rsidR="00BC697A">
          <w:rPr>
            <w:rFonts w:ascii="Times New Roman" w:hAnsi="Times New Roman"/>
            <w:sz w:val="24"/>
            <w:szCs w:val="24"/>
          </w:rPr>
          <w:t xml:space="preserve">ICANN </w:t>
        </w:r>
      </w:ins>
      <w:ins w:id="1036" w:author="Avri doria" w:date="2013-12-15T08:03:00Z">
        <w:r w:rsidR="00BC697A">
          <w:rPr>
            <w:rFonts w:ascii="Times New Roman" w:hAnsi="Times New Roman"/>
            <w:sz w:val="24"/>
            <w:szCs w:val="24"/>
          </w:rPr>
          <w:t>community</w:t>
        </w:r>
      </w:ins>
      <w:ins w:id="1037" w:author="Avri doria" w:date="2013-12-15T08:04:00Z">
        <w:r w:rsidR="00BC697A">
          <w:rPr>
            <w:rFonts w:ascii="Times New Roman" w:hAnsi="Times New Roman"/>
            <w:sz w:val="24"/>
            <w:szCs w:val="24"/>
          </w:rPr>
          <w:t xml:space="preserve">, </w:t>
        </w:r>
      </w:ins>
      <w:del w:id="1038" w:author="Avri doria" w:date="2013-12-15T08:05:00Z">
        <w:r w:rsidRPr="00B10492" w:rsidDel="00BC697A">
          <w:rPr>
            <w:rFonts w:ascii="Times New Roman" w:hAnsi="Times New Roman"/>
            <w:sz w:val="24"/>
            <w:szCs w:val="24"/>
          </w:rPr>
          <w:delText xml:space="preserve"> </w:delText>
        </w:r>
      </w:del>
      <w:del w:id="1039" w:author="Avri doria" w:date="2013-12-14T18:53:00Z">
        <w:r w:rsidRPr="00B10492" w:rsidDel="005C62C0">
          <w:rPr>
            <w:rFonts w:ascii="Times New Roman" w:hAnsi="Times New Roman"/>
            <w:sz w:val="24"/>
            <w:szCs w:val="24"/>
          </w:rPr>
          <w:delText>is</w:delText>
        </w:r>
      </w:del>
      <w:del w:id="1040" w:author="Avri doria" w:date="2013-12-15T08:05:00Z">
        <w:r w:rsidRPr="00B10492" w:rsidDel="00BC697A">
          <w:rPr>
            <w:rFonts w:ascii="Times New Roman" w:hAnsi="Times New Roman"/>
            <w:sz w:val="24"/>
            <w:szCs w:val="24"/>
          </w:rPr>
          <w:delText xml:space="preserve"> </w:delText>
        </w:r>
      </w:del>
      <w:del w:id="1041" w:author="Avri doria" w:date="2013-12-14T18:53:00Z">
        <w:r w:rsidRPr="00B10492" w:rsidDel="005C62C0">
          <w:rPr>
            <w:rFonts w:ascii="Times New Roman" w:hAnsi="Times New Roman"/>
            <w:sz w:val="24"/>
            <w:szCs w:val="24"/>
          </w:rPr>
          <w:delText>made</w:delText>
        </w:r>
      </w:del>
      <w:del w:id="1042" w:author="Avri doria" w:date="2013-12-15T08:05:00Z">
        <w:r w:rsidRPr="00B10492" w:rsidDel="00BC697A">
          <w:rPr>
            <w:rFonts w:ascii="Times New Roman" w:hAnsi="Times New Roman"/>
            <w:sz w:val="24"/>
            <w:szCs w:val="24"/>
          </w:rPr>
          <w:delText xml:space="preserve"> on a case by case basis and </w:delText>
        </w:r>
      </w:del>
      <w:del w:id="1043" w:author="Avri doria" w:date="2013-12-14T18:53:00Z">
        <w:r w:rsidRPr="00B10492" w:rsidDel="005C62C0">
          <w:rPr>
            <w:rFonts w:ascii="Times New Roman" w:hAnsi="Times New Roman"/>
            <w:sz w:val="24"/>
            <w:szCs w:val="24"/>
          </w:rPr>
          <w:delText>is</w:delText>
        </w:r>
      </w:del>
      <w:del w:id="1044" w:author="Avri doria" w:date="2013-12-15T08:05:00Z">
        <w:r w:rsidRPr="00B10492" w:rsidDel="00BC697A">
          <w:rPr>
            <w:rFonts w:ascii="Times New Roman" w:hAnsi="Times New Roman"/>
            <w:sz w:val="24"/>
            <w:szCs w:val="24"/>
          </w:rPr>
          <w:delText xml:space="preserve"> </w:delText>
        </w:r>
      </w:del>
      <w:r w:rsidRPr="00B10492">
        <w:rPr>
          <w:rFonts w:ascii="Times New Roman" w:hAnsi="Times New Roman"/>
          <w:sz w:val="24"/>
          <w:szCs w:val="24"/>
        </w:rPr>
        <w:t>documented in a transparent manner.</w:t>
      </w:r>
    </w:p>
    <w:p w14:paraId="191B561F" w14:textId="74A236A2"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w:t>
      </w:r>
      <w:del w:id="1045" w:author="Avri doria" w:date="2013-12-15T08:06:00Z">
        <w:r w:rsidRPr="00B10492" w:rsidDel="00BC697A">
          <w:rPr>
            <w:rFonts w:ascii="Times New Roman" w:hAnsi="Times New Roman"/>
            <w:sz w:val="24"/>
            <w:szCs w:val="24"/>
          </w:rPr>
          <w:delText xml:space="preserve"> on ICANN Board information and report disclosure</w:delText>
        </w:r>
      </w:del>
      <w:r w:rsidRPr="00B10492">
        <w:rPr>
          <w:rFonts w:ascii="Times New Roman" w:hAnsi="Times New Roman"/>
          <w:sz w:val="24"/>
          <w:szCs w:val="24"/>
        </w:rPr>
        <w:t xml:space="preserve">, </w:t>
      </w:r>
      <w:ins w:id="1046" w:author="Avri doria" w:date="2013-12-15T07:36:00Z">
        <w:r w:rsidR="00045998">
          <w:rPr>
            <w:rFonts w:ascii="Times New Roman" w:hAnsi="Times New Roman"/>
            <w:sz w:val="24"/>
            <w:szCs w:val="24"/>
          </w:rPr>
          <w:t xml:space="preserve">should </w:t>
        </w:r>
      </w:ins>
      <w:del w:id="1047" w:author="Avri doria" w:date="2013-12-15T07:36:00Z">
        <w:r w:rsidRPr="00B10492" w:rsidDel="00045998">
          <w:rPr>
            <w:rFonts w:ascii="Times New Roman" w:hAnsi="Times New Roman"/>
            <w:sz w:val="24"/>
            <w:szCs w:val="24"/>
          </w:rPr>
          <w:delText>to</w:delText>
        </w:r>
      </w:del>
      <w:r w:rsidRPr="00B10492">
        <w:rPr>
          <w:rFonts w:ascii="Times New Roman" w:hAnsi="Times New Roman"/>
          <w:sz w:val="24"/>
          <w:szCs w:val="24"/>
        </w:rPr>
        <w:t xml:space="preserve"> include</w:t>
      </w:r>
      <w:ins w:id="1048" w:author="Avri doria" w:date="2013-12-15T07:36:00Z">
        <w:r w:rsidR="00045998">
          <w:rPr>
            <w:rFonts w:ascii="Times New Roman" w:hAnsi="Times New Roman"/>
            <w:sz w:val="24"/>
            <w:szCs w:val="24"/>
          </w:rPr>
          <w:t xml:space="preserve"> at least the following elements</w:t>
        </w:r>
      </w:ins>
      <w:r w:rsidRPr="00B10492">
        <w:rPr>
          <w:rFonts w:ascii="Times New Roman" w:hAnsi="Times New Roman"/>
          <w:sz w:val="24"/>
          <w:szCs w:val="24"/>
        </w:rPr>
        <w:t>:</w:t>
      </w:r>
    </w:p>
    <w:p w14:paraId="1F7DC94D" w14:textId="77777777" w:rsidR="007A52BB" w:rsidRDefault="007A6BFE" w:rsidP="007A52BB">
      <w:pPr>
        <w:pStyle w:val="b1"/>
        <w:tabs>
          <w:tab w:val="clear" w:pos="1440"/>
          <w:tab w:val="num" w:pos="1800"/>
        </w:tabs>
        <w:ind w:left="1800"/>
        <w:rPr>
          <w:ins w:id="1049" w:author="Avri doria" w:date="2013-12-15T08:11:00Z"/>
        </w:rPr>
        <w:pPrChange w:id="1050" w:author="Avri doria" w:date="2013-12-15T08:11:00Z">
          <w:pPr>
            <w:pStyle w:val="b2"/>
          </w:pPr>
        </w:pPrChange>
      </w:pPr>
      <w:del w:id="1051" w:author="Avri doria" w:date="2013-12-15T07:36:00Z">
        <w:r w:rsidRPr="00B10492" w:rsidDel="00045998">
          <w:delText>the</w:delText>
        </w:r>
      </w:del>
      <w:r w:rsidRPr="00B10492">
        <w:t xml:space="preserve"> </w:t>
      </w:r>
      <w:ins w:id="1052" w:author="Avri doria" w:date="2013-12-15T08:06:00Z">
        <w:r w:rsidR="00BC697A">
          <w:t xml:space="preserve">Requests </w:t>
        </w:r>
      </w:ins>
      <w:del w:id="1053" w:author="Avri doria" w:date="2013-12-15T07:36:00Z">
        <w:r w:rsidRPr="00B10492" w:rsidDel="00045998">
          <w:delText>u</w:delText>
        </w:r>
      </w:del>
      <w:del w:id="1054" w:author="Avri doria" w:date="2013-12-15T08:06:00Z">
        <w:r w:rsidRPr="00B10492" w:rsidDel="00BC697A">
          <w:delText>sage</w:delText>
        </w:r>
      </w:del>
      <w:r w:rsidRPr="00B10492">
        <w:t xml:space="preserve"> of the Documentary Information </w:t>
      </w:r>
      <w:ins w:id="1055" w:author="Avri doria" w:date="2013-12-14T18:54:00Z">
        <w:r w:rsidR="005C62C0">
          <w:t>D</w:t>
        </w:r>
      </w:ins>
      <w:del w:id="1056" w:author="Avri doria" w:date="2013-12-14T18:54:00Z">
        <w:r w:rsidRPr="00B10492" w:rsidDel="005C62C0">
          <w:delText>d</w:delText>
        </w:r>
      </w:del>
      <w:r w:rsidRPr="00B10492">
        <w:t>isclosure Policy (DIDP)</w:t>
      </w:r>
      <w:ins w:id="1057" w:author="Avri doria" w:date="2013-12-15T08:06:00Z">
        <w:r w:rsidR="00BC697A">
          <w:t xml:space="preserve"> process</w:t>
        </w:r>
      </w:ins>
      <w:ins w:id="1058" w:author="Avri doria" w:date="2013-12-15T07:36:00Z">
        <w:r w:rsidR="00045998">
          <w:t xml:space="preserve"> and the </w:t>
        </w:r>
      </w:ins>
      <w:ins w:id="1059" w:author="Avri doria" w:date="2013-12-15T07:37:00Z">
        <w:r w:rsidR="00045998">
          <w:t>disposition of these requests.</w:t>
        </w:r>
      </w:ins>
    </w:p>
    <w:p w14:paraId="6BEB8A95" w14:textId="70E6079E" w:rsidR="00DB30A6" w:rsidRDefault="00BC697A" w:rsidP="00DB30A6">
      <w:pPr>
        <w:pStyle w:val="b1"/>
        <w:tabs>
          <w:tab w:val="clear" w:pos="1440"/>
          <w:tab w:val="num" w:pos="1800"/>
        </w:tabs>
        <w:ind w:left="1800"/>
        <w:rPr>
          <w:ins w:id="1060" w:author="Avri doria" w:date="2013-12-15T14:18:00Z"/>
          <w:rFonts w:ascii="Times New Roman" w:hAnsi="Times New Roman"/>
          <w:sz w:val="24"/>
          <w:szCs w:val="24"/>
        </w:rPr>
        <w:pPrChange w:id="1061" w:author="Avri doria" w:date="2013-12-15T14:19:00Z">
          <w:pPr>
            <w:pStyle w:val="b2"/>
            <w:spacing w:before="60" w:after="0" w:line="240" w:lineRule="auto"/>
            <w:ind w:left="1800"/>
          </w:pPr>
        </w:pPrChange>
      </w:pPr>
      <w:ins w:id="1062" w:author="Avri doria" w:date="2013-12-15T08:10:00Z">
        <w:r w:rsidRPr="0068347D">
          <w:t xml:space="preserve">Percentage of </w:t>
        </w:r>
      </w:ins>
      <w:ins w:id="1063" w:author="Avri doria" w:date="2013-12-15T14:17:00Z">
        <w:r w:rsidR="00DB30A6">
          <w:t xml:space="preserve">redacted to </w:t>
        </w:r>
      </w:ins>
      <w:proofErr w:type="spellStart"/>
      <w:ins w:id="1064" w:author="Avri doria" w:date="2013-12-15T08:10:00Z">
        <w:r w:rsidRPr="0068347D">
          <w:t>unredacted</w:t>
        </w:r>
        <w:proofErr w:type="spellEnd"/>
        <w:r w:rsidRPr="0068347D">
          <w:t xml:space="preserve"> Board Briefing Materials released to the general public</w:t>
        </w:r>
      </w:ins>
    </w:p>
    <w:p w14:paraId="0D991E9C" w14:textId="46306912" w:rsidR="007A52BB" w:rsidRPr="00DB30A6" w:rsidRDefault="00BC697A" w:rsidP="00DB30A6">
      <w:pPr>
        <w:pStyle w:val="b1"/>
        <w:tabs>
          <w:tab w:val="clear" w:pos="1440"/>
          <w:tab w:val="num" w:pos="1800"/>
        </w:tabs>
        <w:ind w:left="1800"/>
        <w:rPr>
          <w:ins w:id="1065" w:author="Avri doria" w:date="2013-12-15T08:12:00Z"/>
          <w:rFonts w:ascii="Times New Roman" w:hAnsi="Times New Roman"/>
          <w:sz w:val="24"/>
          <w:szCs w:val="24"/>
        </w:rPr>
        <w:pPrChange w:id="1066" w:author="Avri doria" w:date="2013-12-15T14:19:00Z">
          <w:pPr>
            <w:pStyle w:val="b2"/>
            <w:spacing w:before="60" w:after="0" w:line="240" w:lineRule="auto"/>
            <w:ind w:left="1800"/>
          </w:pPr>
        </w:pPrChange>
      </w:pPr>
      <w:ins w:id="1067" w:author="Avri doria" w:date="2013-12-15T08:10:00Z">
        <w:r w:rsidRPr="0068347D">
          <w:t>Number and nature of issues that Board determined should be treated confidentially</w:t>
        </w:r>
      </w:ins>
    </w:p>
    <w:p w14:paraId="15DBDB68" w14:textId="420F6524" w:rsidR="00045998" w:rsidRPr="007A52BB" w:rsidRDefault="007A52BB" w:rsidP="00DB30A6">
      <w:pPr>
        <w:pStyle w:val="b1"/>
        <w:numPr>
          <w:ilvl w:val="0"/>
          <w:numId w:val="0"/>
        </w:numPr>
        <w:spacing w:before="60" w:after="0" w:line="240" w:lineRule="auto"/>
        <w:ind w:left="1800" w:hanging="360"/>
        <w:rPr>
          <w:rFonts w:ascii="Times New Roman" w:hAnsi="Times New Roman"/>
          <w:sz w:val="24"/>
          <w:szCs w:val="24"/>
        </w:rPr>
        <w:pPrChange w:id="1068" w:author="Avri doria" w:date="2013-12-15T14:19:00Z">
          <w:pPr>
            <w:pStyle w:val="b2"/>
            <w:spacing w:before="60" w:after="0" w:line="240" w:lineRule="auto"/>
            <w:ind w:left="1800"/>
          </w:pPr>
        </w:pPrChange>
      </w:pPr>
      <w:ins w:id="1069" w:author="Avri doria" w:date="2013-12-15T08:12:00Z">
        <w:r>
          <w:rPr>
            <w:rFonts w:ascii="Times New Roman" w:hAnsi="Times New Roman"/>
            <w:sz w:val="24"/>
            <w:szCs w:val="24"/>
          </w:rPr>
          <w:t>Other ICANN usa</w:t>
        </w:r>
      </w:ins>
      <w:ins w:id="1070" w:author="Avri doria" w:date="2013-12-15T08:13:00Z">
        <w:r>
          <w:rPr>
            <w:rFonts w:ascii="Times New Roman" w:hAnsi="Times New Roman"/>
            <w:sz w:val="24"/>
            <w:szCs w:val="24"/>
          </w:rPr>
          <w:t>ge</w:t>
        </w:r>
      </w:ins>
      <w:ins w:id="1071" w:author="Avri doria" w:date="2013-12-15T07:39:00Z">
        <w:r w:rsidR="00045998" w:rsidRPr="007A52BB">
          <w:rPr>
            <w:rFonts w:ascii="Times New Roman" w:hAnsi="Times New Roman"/>
            <w:sz w:val="24"/>
            <w:szCs w:val="24"/>
          </w:rPr>
          <w:t xml:space="preserve"> of redaction</w:t>
        </w:r>
      </w:ins>
      <w:ins w:id="1072" w:author="Avri doria" w:date="2013-12-15T08:07:00Z">
        <w:r w:rsidR="00BC697A" w:rsidRPr="007A52BB">
          <w:rPr>
            <w:rFonts w:ascii="Times New Roman" w:hAnsi="Times New Roman"/>
            <w:sz w:val="24"/>
            <w:szCs w:val="24"/>
          </w:rPr>
          <w:t>, and other methods for keep</w:t>
        </w:r>
      </w:ins>
      <w:ins w:id="1073" w:author="Avri doria" w:date="2013-12-15T08:13:00Z">
        <w:r>
          <w:rPr>
            <w:rFonts w:ascii="Times New Roman" w:hAnsi="Times New Roman"/>
            <w:sz w:val="24"/>
            <w:szCs w:val="24"/>
          </w:rPr>
          <w:t>ing</w:t>
        </w:r>
      </w:ins>
      <w:ins w:id="1074" w:author="Avri doria" w:date="2013-12-15T08:07:00Z">
        <w:r w:rsidR="00BC697A" w:rsidRPr="007A52BB">
          <w:rPr>
            <w:rFonts w:ascii="Times New Roman" w:hAnsi="Times New Roman"/>
            <w:sz w:val="24"/>
            <w:szCs w:val="24"/>
          </w:rPr>
          <w:t xml:space="preserve"> information hidden from the community,</w:t>
        </w:r>
      </w:ins>
      <w:ins w:id="1075" w:author="Avri doria" w:date="2013-12-15T07:39:00Z">
        <w:r w:rsidR="00045998" w:rsidRPr="007A52BB">
          <w:rPr>
            <w:rFonts w:ascii="Times New Roman" w:hAnsi="Times New Roman"/>
            <w:sz w:val="24"/>
            <w:szCs w:val="24"/>
          </w:rPr>
          <w:t xml:space="preserve"> and st</w:t>
        </w:r>
      </w:ins>
      <w:ins w:id="1076" w:author="Avri doria" w:date="2013-12-15T07:40:00Z">
        <w:r w:rsidR="00045998" w:rsidRPr="007A52BB">
          <w:rPr>
            <w:rFonts w:ascii="Times New Roman" w:hAnsi="Times New Roman"/>
            <w:sz w:val="24"/>
            <w:szCs w:val="24"/>
          </w:rPr>
          <w:t>ati</w:t>
        </w:r>
      </w:ins>
      <w:ins w:id="1077" w:author="Avri doria" w:date="2013-12-15T08:08:00Z">
        <w:r w:rsidR="00BC697A" w:rsidRPr="007A52BB">
          <w:rPr>
            <w:rFonts w:ascii="Times New Roman" w:hAnsi="Times New Roman"/>
            <w:sz w:val="24"/>
            <w:szCs w:val="24"/>
          </w:rPr>
          <w:t>sti</w:t>
        </w:r>
      </w:ins>
      <w:ins w:id="1078" w:author="Avri doria" w:date="2013-12-15T07:40:00Z">
        <w:r w:rsidR="00BC697A" w:rsidRPr="007A52BB">
          <w:rPr>
            <w:rFonts w:ascii="Times New Roman" w:hAnsi="Times New Roman"/>
            <w:sz w:val="24"/>
            <w:szCs w:val="24"/>
          </w:rPr>
          <w:t xml:space="preserve">cs on reasons </w:t>
        </w:r>
      </w:ins>
      <w:ins w:id="1079" w:author="Avri doria" w:date="2013-12-15T08:08:00Z">
        <w:r w:rsidR="00BC697A" w:rsidRPr="007A52BB">
          <w:rPr>
            <w:rFonts w:ascii="Times New Roman" w:hAnsi="Times New Roman"/>
            <w:sz w:val="24"/>
            <w:szCs w:val="24"/>
          </w:rPr>
          <w:t>given for the usage of such methods</w:t>
        </w:r>
      </w:ins>
      <w:ins w:id="1080" w:author="Avri doria" w:date="2013-12-15T07:40:00Z">
        <w:r w:rsidR="00045998" w:rsidRPr="007A52BB">
          <w:rPr>
            <w:rFonts w:ascii="Times New Roman" w:hAnsi="Times New Roman"/>
            <w:sz w:val="24"/>
            <w:szCs w:val="24"/>
          </w:rPr>
          <w:t>.</w:t>
        </w:r>
      </w:ins>
    </w:p>
    <w:p w14:paraId="2E7CF15C" w14:textId="77777777" w:rsidR="007A6BFE" w:rsidRPr="00B10492" w:rsidDel="00045998" w:rsidRDefault="007A6BFE" w:rsidP="00ED2262">
      <w:pPr>
        <w:pStyle w:val="b2"/>
        <w:spacing w:before="60" w:after="0" w:line="240" w:lineRule="auto"/>
        <w:ind w:left="1800"/>
        <w:rPr>
          <w:del w:id="1081" w:author="Avri doria" w:date="2013-12-15T07:38:00Z"/>
          <w:rFonts w:ascii="Times New Roman" w:hAnsi="Times New Roman"/>
          <w:sz w:val="24"/>
          <w:szCs w:val="24"/>
        </w:rPr>
      </w:pPr>
      <w:del w:id="1082" w:author="Avri doria" w:date="2013-12-15T07:38:00Z">
        <w:r w:rsidRPr="00B10492" w:rsidDel="00045998">
          <w:rPr>
            <w:rFonts w:ascii="Times New Roman" w:hAnsi="Times New Roman"/>
            <w:sz w:val="24"/>
            <w:szCs w:val="24"/>
          </w:rPr>
          <w:delText>Percentage of Board Book and other information that is released to the general public</w:delText>
        </w:r>
      </w:del>
    </w:p>
    <w:p w14:paraId="0A442254" w14:textId="77777777" w:rsidR="007A6BFE" w:rsidRPr="00B10492" w:rsidDel="00045998" w:rsidRDefault="007A6BFE" w:rsidP="00ED2262">
      <w:pPr>
        <w:pStyle w:val="b2"/>
        <w:spacing w:before="60" w:after="0" w:line="240" w:lineRule="auto"/>
        <w:ind w:left="1800"/>
        <w:rPr>
          <w:del w:id="1083" w:author="Avri doria" w:date="2013-12-15T07:38:00Z"/>
          <w:rFonts w:ascii="Times New Roman" w:hAnsi="Times New Roman"/>
          <w:sz w:val="24"/>
          <w:szCs w:val="24"/>
        </w:rPr>
      </w:pPr>
      <w:del w:id="1084" w:author="Avri doria" w:date="2013-12-15T07:38:00Z">
        <w:r w:rsidRPr="00B10492" w:rsidDel="00045998">
          <w:rPr>
            <w:rFonts w:ascii="Times New Roman" w:hAnsi="Times New Roman"/>
            <w:sz w:val="24"/>
            <w:szCs w:val="24"/>
          </w:rPr>
          <w:delText>Number and nature of issues that Board determined should be treated at either:</w:delText>
        </w:r>
      </w:del>
    </w:p>
    <w:p w14:paraId="72E5A410" w14:textId="77777777" w:rsidR="007A6BFE" w:rsidRPr="00B10492" w:rsidDel="00045998" w:rsidRDefault="007A6BFE" w:rsidP="00ED2262">
      <w:pPr>
        <w:pStyle w:val="b3"/>
        <w:spacing w:before="60" w:after="0" w:line="240" w:lineRule="auto"/>
        <w:ind w:left="2160"/>
        <w:rPr>
          <w:del w:id="1085" w:author="Avri doria" w:date="2013-12-15T07:38:00Z"/>
          <w:rFonts w:ascii="Times New Roman" w:hAnsi="Times New Roman"/>
          <w:sz w:val="24"/>
          <w:szCs w:val="24"/>
        </w:rPr>
      </w:pPr>
      <w:del w:id="1086" w:author="Avri doria" w:date="2013-12-15T07:38:00Z">
        <w:r w:rsidRPr="00B10492" w:rsidDel="00045998">
          <w:rPr>
            <w:rFonts w:ascii="Times New Roman" w:hAnsi="Times New Roman"/>
            <w:sz w:val="24"/>
            <w:szCs w:val="24"/>
          </w:rPr>
          <w:delText>Under Chatham House Rule</w:delText>
        </w:r>
      </w:del>
    </w:p>
    <w:p w14:paraId="6ED3F8D0" w14:textId="77777777" w:rsidR="007A6BFE" w:rsidRPr="00B10492" w:rsidDel="00045998" w:rsidRDefault="007A6BFE" w:rsidP="00ED2262">
      <w:pPr>
        <w:pStyle w:val="b3"/>
        <w:spacing w:before="60" w:after="0" w:line="240" w:lineRule="auto"/>
        <w:ind w:left="2160"/>
        <w:rPr>
          <w:del w:id="1087" w:author="Avri doria" w:date="2013-12-15T07:38:00Z"/>
          <w:rFonts w:ascii="Times New Roman" w:hAnsi="Times New Roman"/>
          <w:sz w:val="24"/>
          <w:szCs w:val="24"/>
        </w:rPr>
      </w:pPr>
      <w:del w:id="1088" w:author="Avri doria" w:date="2013-12-15T07:38:00Z">
        <w:r w:rsidRPr="00B10492" w:rsidDel="00045998">
          <w:rPr>
            <w:rFonts w:ascii="Times New Roman" w:hAnsi="Times New Roman"/>
            <w:sz w:val="24"/>
            <w:szCs w:val="24"/>
          </w:rPr>
          <w:delText>Completely confidential</w:delText>
        </w:r>
      </w:del>
    </w:p>
    <w:p w14:paraId="54FD3F45" w14:textId="163A6265"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w:t>
      </w:r>
      <w:ins w:id="1089" w:author="Avri doria" w:date="2013-12-15T08:14:00Z">
        <w:r w:rsidR="007A52BB">
          <w:rPr>
            <w:rFonts w:ascii="Times New Roman" w:hAnsi="Times New Roman"/>
            <w:sz w:val="24"/>
            <w:szCs w:val="24"/>
          </w:rPr>
          <w:t xml:space="preserve"> “Anonymous</w:t>
        </w:r>
      </w:ins>
      <w:r w:rsidRPr="00B10492">
        <w:rPr>
          <w:rFonts w:ascii="Times New Roman" w:hAnsi="Times New Roman"/>
          <w:sz w:val="24"/>
          <w:szCs w:val="24"/>
        </w:rPr>
        <w:t xml:space="preserve"> </w:t>
      </w:r>
      <w:ins w:id="1090" w:author="Avri doria" w:date="2013-12-15T08:14:00Z">
        <w:r w:rsidR="007A52BB">
          <w:rPr>
            <w:rFonts w:ascii="Times New Roman" w:hAnsi="Times New Roman"/>
            <w:sz w:val="24"/>
            <w:szCs w:val="24"/>
          </w:rPr>
          <w:t>H</w:t>
        </w:r>
      </w:ins>
      <w:ins w:id="1091" w:author="Avri doria" w:date="2013-12-15T07:38:00Z">
        <w:r w:rsidR="00045998">
          <w:rPr>
            <w:rFonts w:ascii="Times New Roman" w:hAnsi="Times New Roman"/>
            <w:sz w:val="24"/>
            <w:szCs w:val="24"/>
          </w:rPr>
          <w:t>otline</w:t>
        </w:r>
      </w:ins>
      <w:ins w:id="1092" w:author="Avri doria" w:date="2013-12-15T08:14:00Z">
        <w:r w:rsidR="007A52BB">
          <w:rPr>
            <w:rFonts w:ascii="Times New Roman" w:hAnsi="Times New Roman"/>
            <w:sz w:val="24"/>
            <w:szCs w:val="24"/>
          </w:rPr>
          <w:t>”</w:t>
        </w:r>
      </w:ins>
      <w:ins w:id="1093" w:author="Avri doria" w:date="2013-12-15T07:38:00Z">
        <w:r w:rsidR="00045998">
          <w:rPr>
            <w:rFonts w:ascii="Times New Roman" w:hAnsi="Times New Roman"/>
            <w:sz w:val="24"/>
            <w:szCs w:val="24"/>
          </w:rPr>
          <w:t>, or</w:t>
        </w:r>
      </w:ins>
      <w:ins w:id="1094" w:author="Avri doria" w:date="2013-12-15T08:08:00Z">
        <w:r w:rsidR="00BC697A">
          <w:rPr>
            <w:rFonts w:ascii="Times New Roman" w:hAnsi="Times New Roman"/>
            <w:sz w:val="24"/>
            <w:szCs w:val="24"/>
          </w:rPr>
          <w:t>/and other</w:t>
        </w:r>
      </w:ins>
      <w:ins w:id="1095" w:author="Avri doria" w:date="2013-12-15T07:38:00Z">
        <w:r w:rsidR="00045998">
          <w:rPr>
            <w:rFonts w:ascii="Times New Roman" w:hAnsi="Times New Roman"/>
            <w:sz w:val="24"/>
            <w:szCs w:val="24"/>
          </w:rPr>
          <w:t xml:space="preserve"> </w:t>
        </w:r>
      </w:ins>
      <w:r w:rsidRPr="00B10492">
        <w:rPr>
          <w:rFonts w:ascii="Times New Roman" w:hAnsi="Times New Roman"/>
          <w:sz w:val="24"/>
          <w:szCs w:val="24"/>
        </w:rPr>
        <w:t>whistleblowing activity, to include metrics on:</w:t>
      </w:r>
    </w:p>
    <w:p w14:paraId="12710FB6"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lastRenderedPageBreak/>
        <w:t>Reports submitted</w:t>
      </w:r>
    </w:p>
    <w:p w14:paraId="16748433"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verified as containing issues requiring action</w:t>
      </w:r>
    </w:p>
    <w:p w14:paraId="0F004C28"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that resulted in change to ICANN practices</w:t>
      </w:r>
    </w:p>
    <w:p w14:paraId="197653C7" w14:textId="54B37080"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ins w:id="1096" w:author="Avri doria" w:date="2013-12-15T14:19:00Z">
        <w:r w:rsidR="00DB30A6">
          <w:rPr>
            <w:rFonts w:ascii="Times New Roman" w:hAnsi="Times New Roman"/>
            <w:sz w:val="24"/>
            <w:szCs w:val="24"/>
          </w:rPr>
          <w:t xml:space="preserve">transparency </w:t>
        </w:r>
      </w:ins>
      <w:r w:rsidRPr="00B10492">
        <w:rPr>
          <w:rFonts w:ascii="Times New Roman" w:hAnsi="Times New Roman"/>
          <w:sz w:val="24"/>
          <w:szCs w:val="24"/>
        </w:rPr>
        <w:t xml:space="preserve">metrics, including </w:t>
      </w:r>
    </w:p>
    <w:p w14:paraId="6B78CA70"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13FB2007"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commendations for new metrics</w:t>
      </w:r>
    </w:p>
    <w:p w14:paraId="24087167" w14:textId="77777777" w:rsidR="007A6BFE" w:rsidRDefault="007A6BFE" w:rsidP="007A6BFE">
      <w:pPr>
        <w:pStyle w:val="bodypara"/>
        <w:spacing w:after="0" w:line="240" w:lineRule="auto"/>
        <w:rPr>
          <w:szCs w:val="24"/>
        </w:rPr>
      </w:pPr>
    </w:p>
    <w:p w14:paraId="72F3537B" w14:textId="0F4762BE" w:rsidR="00C80709" w:rsidRDefault="008D145F" w:rsidP="00C80709">
      <w:pPr>
        <w:pStyle w:val="bodypara"/>
        <w:ind w:left="720"/>
        <w:rPr>
          <w:ins w:id="1097" w:author="Avri doria" w:date="2013-12-15T07:27:00Z"/>
        </w:rPr>
      </w:pPr>
      <w:r>
        <w:t xml:space="preserve">9.5. </w:t>
      </w:r>
      <w:ins w:id="1098" w:author="Avri doria" w:date="2013-12-15T07:26:00Z">
        <w:r w:rsidR="00C80709">
          <w:t>Arrange</w:t>
        </w:r>
      </w:ins>
      <w:ins w:id="1099" w:author="Avri doria" w:date="2013-12-15T07:34:00Z">
        <w:r w:rsidR="00045998">
          <w:t xml:space="preserve"> an</w:t>
        </w:r>
      </w:ins>
      <w:ins w:id="1100" w:author="Avri doria" w:date="2013-12-15T07:25:00Z">
        <w:r w:rsidR="00C80709">
          <w:t xml:space="preserve"> audit to </w:t>
        </w:r>
      </w:ins>
      <w:ins w:id="1101" w:author="Avri doria" w:date="2013-12-15T07:26:00Z">
        <w:r w:rsidR="00C80709">
          <w:t>d</w:t>
        </w:r>
      </w:ins>
      <w:ins w:id="1102" w:author="Avri doria" w:date="2013-12-15T07:24:00Z">
        <w:r w:rsidR="00C80709">
          <w:t xml:space="preserve">etermine the </w:t>
        </w:r>
      </w:ins>
      <w:ins w:id="1103" w:author="Avri doria" w:date="2013-12-15T07:25:00Z">
        <w:r w:rsidR="00C80709">
          <w:t>viability</w:t>
        </w:r>
      </w:ins>
      <w:ins w:id="1104" w:author="Avri doria" w:date="2013-12-15T07:24:00Z">
        <w:r w:rsidR="007A52BB">
          <w:t xml:space="preserve"> of the ICANN</w:t>
        </w:r>
      </w:ins>
      <w:ins w:id="1105" w:author="Avri doria" w:date="2013-12-15T08:17:00Z">
        <w:r w:rsidR="007A52BB">
          <w:t xml:space="preserve"> Anonymous</w:t>
        </w:r>
      </w:ins>
      <w:ins w:id="1106" w:author="Avri doria" w:date="2013-12-15T07:24:00Z">
        <w:r w:rsidR="00C80709">
          <w:t xml:space="preserve"> </w:t>
        </w:r>
      </w:ins>
      <w:ins w:id="1107" w:author="Avri doria" w:date="2013-12-15T07:26:00Z">
        <w:r w:rsidR="00C80709">
          <w:t>H</w:t>
        </w:r>
      </w:ins>
      <w:ins w:id="1108" w:author="Avri doria" w:date="2013-12-15T07:24:00Z">
        <w:r w:rsidR="00C80709">
          <w:t>otline</w:t>
        </w:r>
      </w:ins>
      <w:ins w:id="1109" w:author="Avri doria" w:date="2013-12-15T07:26:00Z">
        <w:r w:rsidR="00C80709">
          <w:t xml:space="preserve"> as a </w:t>
        </w:r>
      </w:ins>
      <w:ins w:id="1110" w:author="Avri doria" w:date="2013-12-15T07:34:00Z">
        <w:r w:rsidR="00045998">
          <w:t>w</w:t>
        </w:r>
      </w:ins>
      <w:ins w:id="1111" w:author="Avri doria" w:date="2013-12-15T07:26:00Z">
        <w:r w:rsidR="00C80709">
          <w:t>histle</w:t>
        </w:r>
        <w:bookmarkStart w:id="1112" w:name="_GoBack"/>
        <w:bookmarkEnd w:id="1112"/>
        <w:r w:rsidR="00C80709">
          <w:t>blow</w:t>
        </w:r>
      </w:ins>
      <w:ins w:id="1113" w:author="Avri doria" w:date="2013-12-15T07:27:00Z">
        <w:r w:rsidR="00C80709">
          <w:t>ing mechanism</w:t>
        </w:r>
      </w:ins>
      <w:ins w:id="1114" w:author="Avri doria" w:date="2013-12-15T07:24:00Z">
        <w:r w:rsidR="00C80709">
          <w:t xml:space="preserve"> and implement any necessary improvements</w:t>
        </w:r>
      </w:ins>
      <w:ins w:id="1115" w:author="Avri doria" w:date="2013-12-15T07:25:00Z">
        <w:r w:rsidR="00C80709">
          <w:t>.</w:t>
        </w:r>
      </w:ins>
      <w:ins w:id="1116" w:author="Avri doria" w:date="2013-12-15T07:24:00Z">
        <w:r w:rsidR="00C80709">
          <w:br/>
        </w:r>
        <w:r w:rsidR="00C80709">
          <w:br/>
        </w:r>
      </w:ins>
      <w:ins w:id="1117" w:author="Avri doria" w:date="2013-12-15T07:29:00Z">
        <w:r w:rsidR="00C80709">
          <w:t>The</w:t>
        </w:r>
      </w:ins>
      <w:ins w:id="1118" w:author="Avri doria" w:date="2013-12-15T07:28:00Z">
        <w:r w:rsidR="00C80709">
          <w:t xml:space="preserve"> professional external a</w:t>
        </w:r>
      </w:ins>
      <w:ins w:id="1119" w:author="Avri doria" w:date="2013-12-15T07:27:00Z">
        <w:r w:rsidR="00C80709">
          <w:t>udit should be based on</w:t>
        </w:r>
      </w:ins>
      <w:ins w:id="1120" w:author="Avri doria" w:date="2013-12-15T07:24:00Z">
        <w:r w:rsidR="00C80709">
          <w:t xml:space="preserve"> the One World Trust recommendations to establish a viable whistleblower program</w:t>
        </w:r>
      </w:ins>
      <w:ins w:id="1121" w:author="Avri doria" w:date="2013-12-15T07:28:00Z">
        <w:r w:rsidR="00C80709">
          <w:t>, including protections for employees who use such a program</w:t>
        </w:r>
      </w:ins>
      <w:ins w:id="1122" w:author="Avri doria" w:date="2013-12-15T07:29:00Z">
        <w:r w:rsidR="00C80709">
          <w:t>, and any recent developments in th</w:t>
        </w:r>
      </w:ins>
      <w:ins w:id="1123" w:author="Avri doria" w:date="2013-12-15T07:31:00Z">
        <w:r w:rsidR="00045998">
          <w:t>e area of support and protection for</w:t>
        </w:r>
      </w:ins>
      <w:ins w:id="1124" w:author="Avri doria" w:date="2013-12-15T08:17:00Z">
        <w:r w:rsidR="007A52BB">
          <w:t xml:space="preserve"> </w:t>
        </w:r>
      </w:ins>
      <w:ins w:id="1125" w:author="Avri doria" w:date="2013-12-15T08:18:00Z">
        <w:r w:rsidR="007A52BB">
          <w:t>the</w:t>
        </w:r>
      </w:ins>
      <w:ins w:id="1126" w:author="Avri doria" w:date="2013-12-15T07:31:00Z">
        <w:r w:rsidR="00045998">
          <w:t xml:space="preserve"> whistle-blower</w:t>
        </w:r>
      </w:ins>
      <w:ins w:id="1127" w:author="Avri doria" w:date="2013-12-15T07:32:00Z">
        <w:r w:rsidR="00045998">
          <w:t>. The professional audit should be done of a recurring basis, with the period</w:t>
        </w:r>
      </w:ins>
      <w:ins w:id="1128" w:author="Avri doria" w:date="2013-12-15T08:15:00Z">
        <w:r w:rsidR="007A52BB">
          <w:t>, for example annual</w:t>
        </w:r>
      </w:ins>
      <w:ins w:id="1129" w:author="Avri doria" w:date="2013-12-15T08:16:00Z">
        <w:r w:rsidR="007A52BB">
          <w:t xml:space="preserve"> or bi-annual, </w:t>
        </w:r>
      </w:ins>
      <w:ins w:id="1130" w:author="Avri doria" w:date="2013-12-15T07:32:00Z">
        <w:r w:rsidR="00045998">
          <w:t xml:space="preserve">determined </w:t>
        </w:r>
      </w:ins>
      <w:ins w:id="1131" w:author="Avri doria" w:date="2013-12-15T07:33:00Z">
        <w:r w:rsidR="00045998">
          <w:t xml:space="preserve">upon recommendation </w:t>
        </w:r>
      </w:ins>
      <w:ins w:id="1132" w:author="Avri doria" w:date="2013-12-15T07:32:00Z">
        <w:r w:rsidR="00045998">
          <w:t xml:space="preserve">by the </w:t>
        </w:r>
      </w:ins>
      <w:ins w:id="1133" w:author="Avri doria" w:date="2013-12-15T07:33:00Z">
        <w:r w:rsidR="00045998">
          <w:t>professional</w:t>
        </w:r>
      </w:ins>
      <w:ins w:id="1134" w:author="Avri doria" w:date="2013-12-15T07:32:00Z">
        <w:r w:rsidR="00045998">
          <w:t xml:space="preserve"> audit.</w:t>
        </w:r>
      </w:ins>
    </w:p>
    <w:p w14:paraId="7BD6986E" w14:textId="4D68672D" w:rsidR="007A6BFE" w:rsidRPr="00ED2262" w:rsidDel="00C80709" w:rsidRDefault="00C80709" w:rsidP="00C80709">
      <w:pPr>
        <w:pStyle w:val="bodypara"/>
        <w:ind w:left="720"/>
        <w:rPr>
          <w:del w:id="1135" w:author="Avri doria" w:date="2013-12-15T07:24:00Z"/>
        </w:rPr>
      </w:pPr>
      <w:ins w:id="1136" w:author="Avri doria" w:date="2013-12-15T07:28:00Z">
        <w:r>
          <w:t>T</w:t>
        </w:r>
      </w:ins>
      <w:ins w:id="1137" w:author="Avri doria" w:date="2013-12-15T07:24:00Z">
        <w:r>
          <w:t>he processes</w:t>
        </w:r>
        <w:r w:rsidR="00045998">
          <w:t xml:space="preserve"> for ICANN employee</w:t>
        </w:r>
      </w:ins>
      <w:ins w:id="1138" w:author="Avri doria" w:date="2013-12-15T08:16:00Z">
        <w:r w:rsidR="007A52BB">
          <w:t xml:space="preserve"> anonymous hotline</w:t>
        </w:r>
      </w:ins>
      <w:ins w:id="1139" w:author="Avri doria" w:date="2013-12-15T08:17:00Z">
        <w:r w:rsidR="007A52BB">
          <w:t xml:space="preserve"> and</w:t>
        </w:r>
      </w:ins>
      <w:ins w:id="1140" w:author="Avri doria" w:date="2013-12-15T08:16:00Z">
        <w:r w:rsidR="007A52BB">
          <w:t xml:space="preserve"> </w:t>
        </w:r>
        <w:proofErr w:type="gramStart"/>
        <w:r w:rsidR="007A52BB">
          <w:t xml:space="preserve">other </w:t>
        </w:r>
      </w:ins>
      <w:ins w:id="1141" w:author="Avri doria" w:date="2013-12-15T07:24:00Z">
        <w:r w:rsidR="00045998">
          <w:t xml:space="preserve"> transparen</w:t>
        </w:r>
      </w:ins>
      <w:ins w:id="1142" w:author="Avri doria" w:date="2013-12-15T07:33:00Z">
        <w:r w:rsidR="00045998">
          <w:t>t</w:t>
        </w:r>
        <w:proofErr w:type="gramEnd"/>
        <w:r w:rsidR="00045998">
          <w:t xml:space="preserve"> reporting to th</w:t>
        </w:r>
      </w:ins>
      <w:ins w:id="1143" w:author="Avri doria" w:date="2013-12-15T07:34:00Z">
        <w:r w:rsidR="00045998">
          <w:t>e community</w:t>
        </w:r>
      </w:ins>
      <w:ins w:id="1144" w:author="Avri doria" w:date="2013-12-15T07:24:00Z">
        <w:r>
          <w:t xml:space="preserve"> and whistleblowing should be made public. </w:t>
        </w:r>
      </w:ins>
      <w:del w:id="1145" w:author="Avri doria" w:date="2013-12-15T07:24:00Z">
        <w:r w:rsidR="007A6BFE" w:rsidRPr="000D730A" w:rsidDel="00C80709">
          <w:delText xml:space="preserve">Establish </w:delText>
        </w:r>
      </w:del>
      <w:del w:id="1146" w:author="Avri doria" w:date="2013-12-15T07:19:00Z">
        <w:r w:rsidR="007A6BFE" w:rsidRPr="000D730A" w:rsidDel="00C80709">
          <w:delText>a Viable</w:delText>
        </w:r>
      </w:del>
      <w:del w:id="1147" w:author="Avri doria" w:date="2013-12-15T07:24:00Z">
        <w:r w:rsidR="007A6BFE" w:rsidRPr="000D730A" w:rsidDel="00C80709">
          <w:delText xml:space="preserve"> Whistleblower Program</w:delText>
        </w:r>
      </w:del>
    </w:p>
    <w:p w14:paraId="72A2B2D0" w14:textId="77777777" w:rsidR="007A6BFE" w:rsidRDefault="007A6BFE" w:rsidP="00C80709">
      <w:pPr>
        <w:pStyle w:val="bodypara"/>
        <w:ind w:left="720"/>
        <w:rPr>
          <w:szCs w:val="24"/>
        </w:rPr>
      </w:pPr>
      <w:del w:id="1148" w:author="Avri doria" w:date="2013-12-15T07:24:00Z">
        <w:r w:rsidRPr="00B10492" w:rsidDel="00C80709">
          <w:rPr>
            <w:szCs w:val="24"/>
          </w:rPr>
          <w:delText xml:space="preserve">Adopt the One World Trust and/or Berkman Center recommendations to establish a </w:delText>
        </w:r>
        <w:r w:rsidRPr="00ED2262" w:rsidDel="00C80709">
          <w:rPr>
            <w:rFonts w:eastAsia="MS Mincho"/>
            <w:szCs w:val="24"/>
          </w:rPr>
          <w:delText>viable whistleblower program.  The processes for ICANN employee transparency and</w:delText>
        </w:r>
        <w:r w:rsidRPr="00B10492" w:rsidDel="00C80709">
          <w:rPr>
            <w:szCs w:val="24"/>
          </w:rPr>
          <w:delText xml:space="preserve"> whistleblowing should be made public.  ICANN also should arrange for an annual professional audit of its whistleblower policy to insure that the program meets the global best practices.</w:delText>
        </w:r>
      </w:del>
    </w:p>
    <w:p w14:paraId="66B2C355" w14:textId="77777777" w:rsidR="00673C93" w:rsidRDefault="00673C93" w:rsidP="00673C93">
      <w:pPr>
        <w:rPr>
          <w:rFonts w:ascii="Times New Roman" w:hAnsi="Times New Roman"/>
        </w:rPr>
      </w:pPr>
    </w:p>
    <w:p w14:paraId="72FC71C3" w14:textId="77777777" w:rsidR="00673C93" w:rsidRPr="004154BB" w:rsidRDefault="00673C93" w:rsidP="00ED2262">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14:paraId="59A53688" w14:textId="77777777" w:rsidR="00673C93" w:rsidRPr="004154BB" w:rsidRDefault="00673C93" w:rsidP="00673C93">
      <w:pPr>
        <w:rPr>
          <w:rFonts w:ascii="Times New Roman" w:hAnsi="Times New Roman"/>
        </w:rPr>
      </w:pPr>
    </w:p>
    <w:p w14:paraId="3229E071" w14:textId="77777777" w:rsidR="00C0295E" w:rsidRDefault="00C0295E" w:rsidP="00852A92">
      <w:pPr>
        <w:rPr>
          <w:rFonts w:ascii="Times New Roman" w:hAnsi="Times New Roman"/>
          <w:b/>
        </w:rPr>
      </w:pPr>
    </w:p>
    <w:p w14:paraId="0B940B26" w14:textId="77777777" w:rsidR="00832154" w:rsidRPr="00ED2262" w:rsidRDefault="00673C93" w:rsidP="00852A92">
      <w:pPr>
        <w:rPr>
          <w:b/>
        </w:rPr>
      </w:pPr>
      <w:r w:rsidRPr="00ED2262">
        <w:rPr>
          <w:b/>
        </w:rPr>
        <w:t>N</w:t>
      </w:r>
      <w:r w:rsidR="00A67280">
        <w:rPr>
          <w:b/>
        </w:rPr>
        <w:t xml:space="preserve">ew Recommendations Arising From Issues Not Addressed by ATRT1 Recommendations </w:t>
      </w:r>
    </w:p>
    <w:p w14:paraId="497C57D8" w14:textId="77777777" w:rsidR="00673C93" w:rsidRPr="00673C93" w:rsidRDefault="00673C93" w:rsidP="00852A92">
      <w:pPr>
        <w:rPr>
          <w:rFonts w:ascii="Times New Roman" w:hAnsi="Times New Roman"/>
          <w:b/>
        </w:rPr>
      </w:pPr>
    </w:p>
    <w:p w14:paraId="4242C54C" w14:textId="77777777" w:rsidR="00200F13" w:rsidRPr="007F7D2B" w:rsidRDefault="00200F13" w:rsidP="005E3E86">
      <w:pPr>
        <w:pStyle w:val="ListParagraph"/>
        <w:pPrChange w:id="1149" w:author="Avri doria" w:date="2013-12-14T18:19:00Z">
          <w:pPr>
            <w:pStyle w:val="ListParagraph"/>
            <w:numPr>
              <w:numId w:val="72"/>
            </w:numPr>
            <w:ind w:hanging="360"/>
          </w:pPr>
        </w:pPrChange>
      </w:pPr>
      <w:r w:rsidRPr="00ED2262">
        <w:t xml:space="preserve">Improve the effectiveness of cross community deliberations </w:t>
      </w:r>
      <w:r w:rsidR="00CF4259">
        <w:t>(Report Section 13)</w:t>
      </w:r>
    </w:p>
    <w:p w14:paraId="1697C78F" w14:textId="77777777" w:rsidR="00200F13" w:rsidRPr="00B10492"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1</w:t>
      </w:r>
      <w:r w:rsidRPr="00B10492">
        <w:rPr>
          <w:szCs w:val="24"/>
        </w:rPr>
        <w:t>. To enhance GNSO PDP processes and methodologies to better meet community needs and be more suitable for addressing complex problems, ICANN should:</w:t>
      </w:r>
    </w:p>
    <w:p w14:paraId="57CF6F59"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4BEF7E3A"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lastRenderedPageBreak/>
        <w:t>Provide adequate funding for face-to-face meetings to augment e-mail, wiki and teleconferences for GNSO PDPs.  The GNSO must develop guidelines for when such meetings are required and justified.</w:t>
      </w:r>
    </w:p>
    <w:p w14:paraId="3DCA4931"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1466B9A4" w14:textId="77777777" w:rsidR="00200F13" w:rsidRDefault="00200F13" w:rsidP="00200F13">
      <w:pPr>
        <w:pStyle w:val="bodypara"/>
        <w:spacing w:after="0" w:line="240" w:lineRule="auto"/>
        <w:rPr>
          <w:szCs w:val="24"/>
        </w:rPr>
      </w:pPr>
    </w:p>
    <w:p w14:paraId="43EC7E14" w14:textId="77777777"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62AD9344" w14:textId="77777777" w:rsidR="00200F13" w:rsidRPr="00694684" w:rsidRDefault="00200F13" w:rsidP="00200F13">
      <w:pPr>
        <w:pStyle w:val="bodypara"/>
        <w:spacing w:after="0" w:line="240" w:lineRule="auto"/>
        <w:rPr>
          <w:szCs w:val="24"/>
        </w:rPr>
      </w:pPr>
    </w:p>
    <w:p w14:paraId="37F774EA" w14:textId="77777777"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3.</w:t>
      </w:r>
      <w:r w:rsidRPr="00694684">
        <w:rPr>
          <w:szCs w:val="24"/>
        </w:rPr>
        <w:t xml:space="preserve"> The Board and the GNSO should charter a strategic initiative addressing the need of ensuring global participation in GNSO PGP, as well as other GNSO 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14:paraId="2B4D0D5A" w14:textId="77777777" w:rsidR="009947D2" w:rsidRPr="00694684" w:rsidRDefault="009947D2" w:rsidP="00200F13">
      <w:pPr>
        <w:pStyle w:val="bodypara"/>
        <w:spacing w:after="0" w:line="240" w:lineRule="auto"/>
        <w:rPr>
          <w:szCs w:val="24"/>
        </w:rPr>
      </w:pPr>
    </w:p>
    <w:p w14:paraId="4605EF17" w14:textId="77777777" w:rsidR="00200F13" w:rsidRPr="006378B6" w:rsidRDefault="00200F13" w:rsidP="005E3E86">
      <w:pPr>
        <w:pStyle w:val="ListParagraph"/>
        <w:numPr>
          <w:ilvl w:val="0"/>
          <w:numId w:val="51"/>
        </w:numPr>
      </w:pPr>
      <w:r w:rsidRPr="006378B6">
        <w:t>under-represented geographical regions;</w:t>
      </w:r>
    </w:p>
    <w:p w14:paraId="6CB22470" w14:textId="77777777" w:rsidR="00200F13" w:rsidRPr="006378B6" w:rsidRDefault="00200F13" w:rsidP="005E3E86">
      <w:pPr>
        <w:pStyle w:val="ListParagraph"/>
        <w:numPr>
          <w:ilvl w:val="0"/>
          <w:numId w:val="51"/>
        </w:numPr>
      </w:pPr>
      <w:r w:rsidRPr="006378B6">
        <w:t>non-English speaking linguistic groups;</w:t>
      </w:r>
    </w:p>
    <w:p w14:paraId="092CC9C9" w14:textId="77777777" w:rsidR="00200F13" w:rsidRPr="006378B6" w:rsidRDefault="00200F13" w:rsidP="005E3E86">
      <w:pPr>
        <w:pStyle w:val="ListParagraph"/>
        <w:numPr>
          <w:ilvl w:val="0"/>
          <w:numId w:val="51"/>
        </w:numPr>
      </w:pPr>
      <w:r w:rsidRPr="006378B6">
        <w:t xml:space="preserve">those with non-Western cultural traditions; and </w:t>
      </w:r>
    </w:p>
    <w:p w14:paraId="1645E97B" w14:textId="77777777" w:rsidR="00200F13" w:rsidRPr="00106D8A" w:rsidRDefault="00200F13" w:rsidP="005E3E86">
      <w:pPr>
        <w:pStyle w:val="ListParagraph"/>
        <w:numPr>
          <w:ilvl w:val="0"/>
          <w:numId w:val="51"/>
        </w:numPr>
      </w:pPr>
      <w:proofErr w:type="gramStart"/>
      <w:r w:rsidRPr="006378B6">
        <w:t>those</w:t>
      </w:r>
      <w:proofErr w:type="gramEnd"/>
      <w:r w:rsidRPr="006378B6">
        <w:t xml:space="preserve"> with a vital interest in GTLD policy issues but who lack the financial support of industry players.</w:t>
      </w:r>
    </w:p>
    <w:p w14:paraId="131AD5C6" w14:textId="77777777" w:rsidR="00200F13" w:rsidRPr="00B10492" w:rsidRDefault="00200F13" w:rsidP="00ED2262">
      <w:pPr>
        <w:pStyle w:val="bodypara"/>
        <w:ind w:left="720"/>
        <w:rPr>
          <w:szCs w:val="24"/>
        </w:rPr>
      </w:pPr>
      <w:r w:rsidRPr="00ED2262">
        <w:rPr>
          <w:szCs w:val="24"/>
        </w:rPr>
        <w:t>1</w:t>
      </w:r>
      <w:r w:rsidR="003E3A8D" w:rsidRPr="00ED2262">
        <w:rPr>
          <w:szCs w:val="24"/>
        </w:rPr>
        <w:t>0</w:t>
      </w:r>
      <w:r w:rsidRPr="00ED2262">
        <w:rPr>
          <w:szCs w:val="24"/>
        </w:rPr>
        <w:t>.</w:t>
      </w:r>
      <w:r w:rsidR="003E3A8D" w:rsidRPr="00ED2262">
        <w:rPr>
          <w:szCs w:val="24"/>
        </w:rPr>
        <w:t>4</w:t>
      </w:r>
      <w:r>
        <w:rPr>
          <w:szCs w:val="24"/>
        </w:rPr>
        <w:t xml:space="preserve">. </w:t>
      </w:r>
      <w:r w:rsidRPr="00B10492">
        <w:rPr>
          <w:szCs w:val="24"/>
        </w:rPr>
        <w:t>To improve the transparency and predictability of the PDP process:</w:t>
      </w:r>
    </w:p>
    <w:p w14:paraId="0787C85A"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time-frame.   This resolution also should note under what conditions the Board believes it may alter PDP Recommendations after formal Board acceptance.</w:t>
      </w:r>
    </w:p>
    <w:p w14:paraId="7F1DD9BE" w14:textId="77777777" w:rsidR="00200F13"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37373EF1" w14:textId="77777777" w:rsidR="00200F13" w:rsidRPr="00B10492" w:rsidRDefault="00200F13" w:rsidP="00852A92">
      <w:pPr>
        <w:rPr>
          <w:rFonts w:ascii="Times New Roman" w:hAnsi="Times New Roman"/>
          <w:b/>
          <w:u w:val="single"/>
        </w:rPr>
      </w:pPr>
    </w:p>
    <w:p w14:paraId="5D767333" w14:textId="77777777" w:rsidR="00874669" w:rsidRDefault="00CF4259" w:rsidP="005E3E86">
      <w:pPr>
        <w:pStyle w:val="ListParagraph"/>
        <w:pPrChange w:id="1150" w:author="Avri doria" w:date="2013-12-14T18:19:00Z">
          <w:pPr>
            <w:pStyle w:val="ListParagraph"/>
            <w:numPr>
              <w:numId w:val="72"/>
            </w:numPr>
            <w:ind w:hanging="360"/>
          </w:pPr>
        </w:pPrChange>
      </w:pPr>
      <w:r>
        <w:t>Effectiveness of the Review Process</w:t>
      </w:r>
      <w:r w:rsidR="00861500">
        <w:t xml:space="preserve"> (Report Section 14)</w:t>
      </w:r>
    </w:p>
    <w:p w14:paraId="242E4897" w14:textId="77777777" w:rsidR="00984C1C" w:rsidRDefault="00984C1C" w:rsidP="00ED2262"/>
    <w:p w14:paraId="1EA39343" w14:textId="77777777" w:rsidR="00852A92" w:rsidRPr="00ED2262" w:rsidRDefault="00F54523" w:rsidP="005E3E86">
      <w:pPr>
        <w:pStyle w:val="ListParagraph"/>
        <w:pPrChange w:id="1151" w:author="Avri doria" w:date="2013-12-14T18:19:00Z">
          <w:pPr>
            <w:pStyle w:val="ListParagraph"/>
            <w:numPr>
              <w:ilvl w:val="1"/>
              <w:numId w:val="72"/>
            </w:numPr>
            <w:ind w:left="1140" w:hanging="420"/>
          </w:pPr>
        </w:pPrChange>
      </w:pPr>
      <w:r w:rsidRPr="00ED2262">
        <w:t xml:space="preserve"> </w:t>
      </w:r>
      <w:r w:rsidR="00975103" w:rsidRPr="00ED2262">
        <w:t xml:space="preserve"> </w:t>
      </w:r>
      <w:r w:rsidR="00852A92" w:rsidRPr="00ED2262">
        <w:t>Institutionalization of the Review Process</w:t>
      </w:r>
    </w:p>
    <w:p w14:paraId="045532FB" w14:textId="77777777" w:rsidR="00852A92" w:rsidRPr="00B10492" w:rsidRDefault="00852A92" w:rsidP="00ED2262">
      <w:pPr>
        <w:spacing w:before="120"/>
        <w:ind w:left="720"/>
        <w:rPr>
          <w:rFonts w:ascii="Times New Roman" w:hAnsi="Times New Roman"/>
        </w:rPr>
      </w:pPr>
      <w:r w:rsidRPr="00B10492">
        <w:rPr>
          <w:rFonts w:ascii="Times New Roman" w:hAnsi="Times New Roman"/>
        </w:rPr>
        <w:lastRenderedPageBreak/>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3917F27" w14:textId="77777777" w:rsidR="00852A92" w:rsidRDefault="00852A92" w:rsidP="00852A92">
      <w:pPr>
        <w:jc w:val="both"/>
        <w:rPr>
          <w:rFonts w:ascii="Times New Roman" w:hAnsi="Times New Roman"/>
        </w:rPr>
      </w:pPr>
    </w:p>
    <w:p w14:paraId="0FC7EF4F" w14:textId="77777777" w:rsidR="00852A92" w:rsidRPr="00ED2262" w:rsidRDefault="00975103" w:rsidP="005E3E86">
      <w:pPr>
        <w:pStyle w:val="ListParagraph"/>
        <w:pPrChange w:id="1152" w:author="Avri doria" w:date="2013-12-14T18:19:00Z">
          <w:pPr>
            <w:pStyle w:val="ListParagraph"/>
            <w:numPr>
              <w:ilvl w:val="1"/>
              <w:numId w:val="72"/>
            </w:numPr>
            <w:ind w:left="1140" w:hanging="420"/>
          </w:pPr>
        </w:pPrChange>
      </w:pPr>
      <w:r w:rsidRPr="00ED2262">
        <w:t xml:space="preserve">  </w:t>
      </w:r>
      <w:r w:rsidR="00852A92" w:rsidRPr="00ED2262">
        <w:t>Coordination of Reviews</w:t>
      </w:r>
    </w:p>
    <w:p w14:paraId="04347202" w14:textId="77777777"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 xml:space="preserve">the </w:t>
      </w:r>
      <w:proofErr w:type="spellStart"/>
      <w:r w:rsidRPr="00B10492">
        <w:rPr>
          <w:rFonts w:ascii="Times New Roman" w:hAnsi="Times New Roman"/>
        </w:rPr>
        <w:t>AoC</w:t>
      </w:r>
      <w:proofErr w:type="spellEnd"/>
      <w:r w:rsidRPr="00B10492">
        <w:rPr>
          <w:rFonts w:ascii="Times New Roman" w:hAnsi="Times New Roman"/>
        </w:rPr>
        <w:t>.</w:t>
      </w:r>
    </w:p>
    <w:p w14:paraId="6B067511" w14:textId="77777777" w:rsidR="00852A92" w:rsidRPr="00874669" w:rsidRDefault="00852A92" w:rsidP="00852A92">
      <w:pPr>
        <w:jc w:val="both"/>
        <w:rPr>
          <w:rFonts w:ascii="Times New Roman" w:hAnsi="Times New Roman"/>
          <w:b/>
        </w:rPr>
      </w:pPr>
    </w:p>
    <w:p w14:paraId="71C5EBCF" w14:textId="77777777" w:rsidR="00852A92" w:rsidRPr="00ED2262" w:rsidRDefault="002F68DB" w:rsidP="005E3E86">
      <w:pPr>
        <w:pStyle w:val="ListParagraph"/>
        <w:pPrChange w:id="1153" w:author="Avri doria" w:date="2013-12-14T18:19:00Z">
          <w:pPr>
            <w:pStyle w:val="ListParagraph"/>
            <w:numPr>
              <w:ilvl w:val="1"/>
              <w:numId w:val="72"/>
            </w:numPr>
            <w:ind w:left="1140" w:hanging="420"/>
          </w:pPr>
        </w:pPrChange>
      </w:pPr>
      <w:r w:rsidRPr="00ED2262">
        <w:t>.</w:t>
      </w:r>
      <w:r w:rsidR="00F54523">
        <w:t xml:space="preserve"> </w:t>
      </w:r>
      <w:r w:rsidR="00975103">
        <w:t xml:space="preserve"> </w:t>
      </w:r>
      <w:r w:rsidR="00852A92" w:rsidRPr="00ED2262">
        <w:t>Appointment of Review Teams</w:t>
      </w:r>
    </w:p>
    <w:p w14:paraId="50F44DEC" w14:textId="77777777" w:rsidR="00852A92" w:rsidRPr="00B10492" w:rsidRDefault="00852A92" w:rsidP="00ED2262">
      <w:pPr>
        <w:spacing w:before="120"/>
        <w:ind w:left="72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475E3BF6" w14:textId="77777777" w:rsidR="00852A92" w:rsidRPr="00B10492" w:rsidRDefault="00852A92" w:rsidP="00852A92">
      <w:pPr>
        <w:rPr>
          <w:rFonts w:ascii="Times New Roman" w:hAnsi="Times New Roman"/>
          <w:b/>
        </w:rPr>
      </w:pPr>
    </w:p>
    <w:p w14:paraId="052F356C" w14:textId="77777777" w:rsidR="00852A92" w:rsidRPr="00ED2262" w:rsidRDefault="002F68DB" w:rsidP="005E3E86">
      <w:pPr>
        <w:pStyle w:val="ListParagraph"/>
        <w:pPrChange w:id="1154" w:author="Avri doria" w:date="2013-12-14T18:19:00Z">
          <w:pPr>
            <w:pStyle w:val="ListParagraph"/>
            <w:numPr>
              <w:ilvl w:val="1"/>
              <w:numId w:val="72"/>
            </w:numPr>
            <w:ind w:left="1140" w:hanging="420"/>
          </w:pPr>
        </w:pPrChange>
      </w:pPr>
      <w:r>
        <w:t>.</w:t>
      </w:r>
      <w:r w:rsidR="00F54523">
        <w:t xml:space="preserve"> </w:t>
      </w:r>
      <w:r w:rsidR="00975103">
        <w:t xml:space="preserve"> </w:t>
      </w:r>
      <w:r w:rsidR="00D01FC8" w:rsidRPr="00ED2262">
        <w:t>C</w:t>
      </w:r>
      <w:r w:rsidR="00852A92" w:rsidRPr="00ED2262">
        <w:t>omplete</w:t>
      </w:r>
      <w:r w:rsidR="00D01FC8" w:rsidRPr="00ED2262">
        <w:t xml:space="preserve"> </w:t>
      </w:r>
      <w:r w:rsidR="00852A92" w:rsidRPr="00ED2262">
        <w:t>implementation repor</w:t>
      </w:r>
      <w:r w:rsidR="00D01FC8" w:rsidRPr="00ED2262">
        <w:t>ts</w:t>
      </w:r>
    </w:p>
    <w:p w14:paraId="7F2116AB" w14:textId="77777777"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336FA54B" w14:textId="77777777" w:rsidR="00696804" w:rsidRDefault="00696804" w:rsidP="00696804">
      <w:pPr>
        <w:jc w:val="both"/>
        <w:rPr>
          <w:rFonts w:ascii="Times New Roman" w:hAnsi="Times New Roman"/>
          <w:b/>
        </w:rPr>
      </w:pPr>
    </w:p>
    <w:p w14:paraId="5D24FBCC" w14:textId="77777777" w:rsidR="00852A92" w:rsidRPr="00ED2262" w:rsidRDefault="002F68DB" w:rsidP="005E3E86">
      <w:pPr>
        <w:pStyle w:val="ListParagraph"/>
        <w:pPrChange w:id="1155" w:author="Avri doria" w:date="2013-12-14T18:19:00Z">
          <w:pPr>
            <w:pStyle w:val="ListParagraph"/>
            <w:numPr>
              <w:ilvl w:val="1"/>
              <w:numId w:val="72"/>
            </w:numPr>
            <w:ind w:left="1140" w:hanging="420"/>
          </w:pPr>
        </w:pPrChange>
      </w:pPr>
      <w:r>
        <w:t>.</w:t>
      </w:r>
      <w:r w:rsidR="00F54523">
        <w:t xml:space="preserve"> </w:t>
      </w:r>
      <w:r w:rsidR="00975103">
        <w:t xml:space="preserve"> </w:t>
      </w:r>
      <w:r w:rsidR="00852A92" w:rsidRPr="00ED2262">
        <w:t>Budget transparency and accountability</w:t>
      </w:r>
    </w:p>
    <w:p w14:paraId="6EDC9ADF" w14:textId="77777777"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02E4E15" w14:textId="77777777" w:rsidR="00D01FC8" w:rsidRPr="00ED2262" w:rsidRDefault="00D01FC8" w:rsidP="00696804">
      <w:pPr>
        <w:rPr>
          <w:rFonts w:ascii="Times New Roman" w:hAnsi="Times New Roman"/>
        </w:rPr>
      </w:pPr>
    </w:p>
    <w:p w14:paraId="2B7632DA" w14:textId="77777777" w:rsidR="00D01FC8" w:rsidRPr="00ED2262" w:rsidRDefault="002F68DB" w:rsidP="005E3E86">
      <w:pPr>
        <w:pStyle w:val="ListParagraph"/>
        <w:pPrChange w:id="1156" w:author="Avri doria" w:date="2013-12-14T18:19:00Z">
          <w:pPr>
            <w:pStyle w:val="ListParagraph"/>
            <w:numPr>
              <w:ilvl w:val="1"/>
              <w:numId w:val="72"/>
            </w:numPr>
            <w:ind w:left="1140" w:hanging="420"/>
          </w:pPr>
        </w:pPrChange>
      </w:pPr>
      <w:r>
        <w:t>.</w:t>
      </w:r>
      <w:r w:rsidR="00F54523">
        <w:t xml:space="preserve"> </w:t>
      </w:r>
      <w:r w:rsidR="00975103">
        <w:t xml:space="preserve"> </w:t>
      </w:r>
      <w:r w:rsidR="00D01FC8" w:rsidRPr="00ED2262">
        <w:t>Board action on Recommendations</w:t>
      </w:r>
    </w:p>
    <w:p w14:paraId="7089AA03" w14:textId="77777777" w:rsidR="00D01FC8" w:rsidRPr="00D01FC8" w:rsidRDefault="00D01FC8" w:rsidP="00ED2262">
      <w:pPr>
        <w:spacing w:before="120"/>
        <w:ind w:left="72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6C4C269B" w14:textId="77777777" w:rsidR="00340AAD" w:rsidRPr="00ED2262" w:rsidRDefault="00340AAD" w:rsidP="00ED2262">
      <w:pPr>
        <w:rPr>
          <w:rFonts w:ascii="Times New Roman" w:hAnsi="Times New Roman"/>
        </w:rPr>
      </w:pPr>
    </w:p>
    <w:p w14:paraId="4071E957" w14:textId="77777777" w:rsidR="00852A92" w:rsidRPr="00ED2262" w:rsidRDefault="002F68DB" w:rsidP="005E3E86">
      <w:pPr>
        <w:pStyle w:val="ListParagraph"/>
        <w:pPrChange w:id="1157" w:author="Avri doria" w:date="2013-12-14T18:19:00Z">
          <w:pPr>
            <w:pStyle w:val="ListParagraph"/>
            <w:numPr>
              <w:ilvl w:val="1"/>
              <w:numId w:val="72"/>
            </w:numPr>
            <w:ind w:left="1140" w:hanging="420"/>
          </w:pPr>
        </w:pPrChange>
      </w:pPr>
      <w:r>
        <w:t>.</w:t>
      </w:r>
      <w:r w:rsidR="00F54523">
        <w:t xml:space="preserve"> </w:t>
      </w:r>
      <w:r w:rsidR="00975103">
        <w:t xml:space="preserve"> </w:t>
      </w:r>
      <w:r w:rsidR="00852A92" w:rsidRPr="00ED2262">
        <w:t>Implementation Timeframes</w:t>
      </w:r>
    </w:p>
    <w:p w14:paraId="6D119122" w14:textId="77777777" w:rsidR="00852A92" w:rsidRPr="00B10492" w:rsidRDefault="00852A92" w:rsidP="00ED2262">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55F9C015" w14:textId="77777777" w:rsidR="00852A92" w:rsidRPr="00B10492" w:rsidRDefault="00852A92" w:rsidP="00696804">
      <w:pPr>
        <w:rPr>
          <w:rFonts w:ascii="Times New Roman" w:hAnsi="Times New Roman"/>
          <w:b/>
        </w:rPr>
      </w:pPr>
    </w:p>
    <w:p w14:paraId="694AD3D9" w14:textId="77777777" w:rsidR="00975103" w:rsidRDefault="00852A92" w:rsidP="005E3E86">
      <w:pPr>
        <w:pStyle w:val="ListParagraph"/>
        <w:pPrChange w:id="1158" w:author="Avri doria" w:date="2013-12-14T18:19:00Z">
          <w:pPr>
            <w:pStyle w:val="ListParagraph"/>
            <w:numPr>
              <w:numId w:val="72"/>
            </w:numPr>
            <w:ind w:hanging="360"/>
          </w:pPr>
        </w:pPrChange>
      </w:pPr>
      <w:r w:rsidRPr="00ED2262">
        <w:t>Financial Accountability and Transparency</w:t>
      </w:r>
      <w:r w:rsidR="00861500">
        <w:t xml:space="preserve"> (Report Section 15)</w:t>
      </w:r>
    </w:p>
    <w:p w14:paraId="76AE0D16" w14:textId="77777777" w:rsidR="00975103" w:rsidRDefault="00975103" w:rsidP="005E3E86">
      <w:pPr>
        <w:pStyle w:val="ListParagraph"/>
      </w:pPr>
    </w:p>
    <w:p w14:paraId="0E38FC5B" w14:textId="77777777" w:rsidR="00975103" w:rsidRPr="003D63DA" w:rsidRDefault="00975103" w:rsidP="005E3E86">
      <w:pPr>
        <w:pStyle w:val="ListParagraph"/>
      </w:pPr>
      <w:r w:rsidRPr="003D63DA">
        <w:lastRenderedPageBreak/>
        <w:t xml:space="preserve">ATRT2 recommends that, in light of the significant growth in the organization, ICANN </w:t>
      </w:r>
      <w:r w:rsidRPr="00ED2262">
        <w:t>undertake a special scrutiny of its financial governance structure regarding its overall</w:t>
      </w:r>
      <w:r w:rsidRPr="003D63DA">
        <w:t xml:space="preserve"> principles, methods applied and decision-making procedures, to include engaging stakeholders.</w:t>
      </w:r>
    </w:p>
    <w:p w14:paraId="3B35F02C" w14:textId="77777777" w:rsidR="00975103" w:rsidRDefault="00653F6A" w:rsidP="00ED2262">
      <w:pPr>
        <w:pStyle w:val="bodypara"/>
        <w:spacing w:after="0" w:line="240" w:lineRule="auto"/>
        <w:ind w:left="720"/>
      </w:pPr>
      <w:r>
        <w:rPr>
          <w:szCs w:val="24"/>
        </w:rPr>
        <w:t>12.1</w:t>
      </w:r>
      <w:proofErr w:type="gramStart"/>
      <w:r w:rsidR="00975103" w:rsidRPr="00ED2262">
        <w:rPr>
          <w:szCs w:val="24"/>
        </w:rPr>
        <w:t>.  The</w:t>
      </w:r>
      <w:proofErr w:type="gramEnd"/>
      <w:r w:rsidR="00975103" w:rsidRPr="00ED2262">
        <w:rPr>
          <w:szCs w:val="24"/>
        </w:rPr>
        <w:t xml:space="preserve"> Board should implement new financial procedures in ICANN that can effectively ensure that the ICANN Community, including all SOs and ACs, can participate and assist the ICANN Board in planning and prioritizing the work and development of the organization.</w:t>
      </w:r>
    </w:p>
    <w:p w14:paraId="1F4B9BE8" w14:textId="77777777" w:rsidR="00653F6A" w:rsidRPr="00ED2262" w:rsidRDefault="00653F6A" w:rsidP="00ED2262">
      <w:pPr>
        <w:pStyle w:val="bodypara"/>
        <w:spacing w:after="0" w:line="240" w:lineRule="auto"/>
        <w:ind w:left="720"/>
      </w:pPr>
    </w:p>
    <w:p w14:paraId="32A8D78B" w14:textId="77777777" w:rsidR="00975103" w:rsidRDefault="00975103" w:rsidP="00ED2262">
      <w:pPr>
        <w:pStyle w:val="bodypara"/>
        <w:spacing w:after="0" w:line="240" w:lineRule="auto"/>
        <w:ind w:left="720"/>
      </w:pPr>
      <w:proofErr w:type="gramStart"/>
      <w:r w:rsidRPr="00ED2262">
        <w:rPr>
          <w:szCs w:val="24"/>
        </w:rPr>
        <w:t>12.2  As</w:t>
      </w:r>
      <w:proofErr w:type="gramEnd"/>
      <w:r w:rsidRPr="00ED2262">
        <w:rPr>
          <w:szCs w:val="24"/>
        </w:rPr>
        <w:t xml:space="preserve"> a non-profit </w:t>
      </w:r>
      <w:proofErr w:type="spellStart"/>
      <w:r w:rsidRPr="00ED2262">
        <w:rPr>
          <w:szCs w:val="24"/>
        </w:rPr>
        <w:t>organisation</w:t>
      </w:r>
      <w:proofErr w:type="spellEnd"/>
      <w:r w:rsidRPr="00ED2262">
        <w:rPr>
          <w:szCs w:val="24"/>
        </w:rPr>
        <w:t xml:space="preserve">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w:t>
      </w:r>
      <w:r w:rsidR="00653F6A" w:rsidRPr="00ED2262">
        <w:rPr>
          <w:szCs w:val="24"/>
        </w:rPr>
        <w:t>ect of a separate consultation.</w:t>
      </w:r>
    </w:p>
    <w:p w14:paraId="1261B52F" w14:textId="77777777" w:rsidR="00653F6A" w:rsidRPr="003D63DA" w:rsidRDefault="00653F6A" w:rsidP="00ED2262">
      <w:pPr>
        <w:pStyle w:val="bodypara"/>
        <w:spacing w:after="0" w:line="240" w:lineRule="auto"/>
        <w:ind w:left="720"/>
        <w:rPr>
          <w:lang w:val="en-GB" w:eastAsia="da-DK"/>
        </w:rPr>
      </w:pPr>
    </w:p>
    <w:p w14:paraId="49707CB4" w14:textId="77777777" w:rsidR="00975103" w:rsidRDefault="00975103" w:rsidP="00ED2262">
      <w:pPr>
        <w:pStyle w:val="bodypara"/>
        <w:spacing w:after="0" w:line="240" w:lineRule="auto"/>
        <w:ind w:left="720"/>
      </w:pPr>
      <w:proofErr w:type="gramStart"/>
      <w:r w:rsidRPr="00ED2262">
        <w:rPr>
          <w:szCs w:val="24"/>
        </w:rPr>
        <w:t>12.3  As</w:t>
      </w:r>
      <w:proofErr w:type="gramEnd"/>
      <w:r w:rsidRPr="00ED2262">
        <w:rPr>
          <w:szCs w:val="24"/>
        </w:rPr>
        <w:t xml:space="preserve"> a non-profit </w:t>
      </w:r>
      <w:proofErr w:type="spellStart"/>
      <w:r w:rsidRPr="00ED2262">
        <w:rPr>
          <w:szCs w:val="24"/>
        </w:rPr>
        <w:t>organisation</w:t>
      </w:r>
      <w:proofErr w:type="spellEnd"/>
      <w:r w:rsidRPr="00ED2262">
        <w:rPr>
          <w:szCs w:val="24"/>
        </w:rPr>
        <w:t>, every three years ICANN should conduct a benchmark study on relevant parameters e.g. size of organization, levels of staff compensation and benefits, c</w:t>
      </w:r>
      <w:r w:rsidR="00653F6A" w:rsidRPr="00ED2262">
        <w:rPr>
          <w:szCs w:val="24"/>
        </w:rPr>
        <w:t>ost of living adjustments, etc.</w:t>
      </w:r>
    </w:p>
    <w:p w14:paraId="7B6CDACE" w14:textId="77777777" w:rsidR="00653F6A" w:rsidRDefault="00653F6A" w:rsidP="00ED2262">
      <w:pPr>
        <w:pStyle w:val="bodypara"/>
        <w:spacing w:after="0" w:line="240" w:lineRule="auto"/>
        <w:ind w:left="720"/>
      </w:pPr>
    </w:p>
    <w:p w14:paraId="1A1313BD" w14:textId="77777777" w:rsidR="00975103" w:rsidRDefault="00975103" w:rsidP="00ED2262">
      <w:pPr>
        <w:pStyle w:val="bodypara"/>
        <w:spacing w:after="0" w:line="240" w:lineRule="auto"/>
        <w:ind w:left="720"/>
      </w:pPr>
      <w:proofErr w:type="gramStart"/>
      <w:r w:rsidRPr="00ED2262">
        <w:rPr>
          <w:szCs w:val="24"/>
        </w:rPr>
        <w:t>12.4  In</w:t>
      </w:r>
      <w:proofErr w:type="gramEnd"/>
      <w:r w:rsidRPr="00ED2262">
        <w:rPr>
          <w:szCs w:val="24"/>
        </w:rPr>
        <w:t xml:space="preserve"> order to improve accountability and transparency and facilitate the work of the Review Teams, ICANN’s Board should base the yearly budgets on a multi-annual financial framework [covering e.g. a two- or three-year period]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68E8F9B9" w14:textId="77777777" w:rsidR="00653F6A" w:rsidRPr="00ED2262" w:rsidRDefault="00653F6A" w:rsidP="00ED2262">
      <w:pPr>
        <w:pStyle w:val="bodypara"/>
        <w:spacing w:after="0" w:line="240" w:lineRule="auto"/>
        <w:ind w:left="720"/>
      </w:pPr>
    </w:p>
    <w:p w14:paraId="4CC113A9" w14:textId="77777777" w:rsidR="00975103" w:rsidRPr="00ED2262" w:rsidRDefault="00975103" w:rsidP="00ED2262">
      <w:pPr>
        <w:pStyle w:val="bodypara"/>
        <w:spacing w:after="0" w:line="240" w:lineRule="auto"/>
        <w:ind w:left="720"/>
      </w:pPr>
      <w:r w:rsidRPr="00ED2262">
        <w:rPr>
          <w:szCs w:val="24"/>
        </w:rPr>
        <w:t>12.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14:paraId="261C11FD" w14:textId="77777777" w:rsidR="00C85F8A" w:rsidRDefault="00C85F8A" w:rsidP="00C85F8A">
      <w:pPr>
        <w:widowControl w:val="0"/>
        <w:autoSpaceDE w:val="0"/>
        <w:autoSpaceDN w:val="0"/>
        <w:adjustRightInd w:val="0"/>
        <w:spacing w:before="120"/>
        <w:rPr>
          <w:rFonts w:ascii="Times New Roman" w:hAnsi="Times New Roman"/>
          <w:lang w:eastAsia="da-DK"/>
        </w:rPr>
      </w:pPr>
    </w:p>
    <w:p w14:paraId="1DEAD75A" w14:textId="77777777"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55545343" w14:textId="77777777" w:rsidR="00102CF4" w:rsidRDefault="00102CF4" w:rsidP="00852A92">
      <w:pPr>
        <w:rPr>
          <w:rFonts w:ascii="Times New Roman" w:hAnsi="Times New Roman"/>
          <w:b/>
          <w:sz w:val="28"/>
          <w:szCs w:val="28"/>
        </w:rPr>
      </w:pPr>
    </w:p>
    <w:p w14:paraId="1F0B1AB1" w14:textId="77777777" w:rsidR="003D4745" w:rsidRDefault="003D4745">
      <w:pPr>
        <w:rPr>
          <w:rFonts w:ascii="Times New Roman" w:hAnsi="Times New Roman"/>
          <w:b/>
          <w:sz w:val="28"/>
          <w:szCs w:val="28"/>
        </w:rPr>
      </w:pPr>
      <w:r>
        <w:rPr>
          <w:rFonts w:ascii="Times New Roman" w:hAnsi="Times New Roman"/>
          <w:b/>
          <w:sz w:val="28"/>
          <w:szCs w:val="28"/>
        </w:rPr>
        <w:br w:type="page"/>
      </w:r>
    </w:p>
    <w:p w14:paraId="080BBA9E" w14:textId="77777777" w:rsidR="00852A92" w:rsidRPr="00C10EDD" w:rsidRDefault="004154BB" w:rsidP="00ED2262">
      <w:pPr>
        <w:pStyle w:val="Heading1"/>
      </w:pPr>
      <w:bookmarkStart w:id="1159" w:name="_Toc374023860"/>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1159"/>
    </w:p>
    <w:p w14:paraId="4502E95C" w14:textId="77777777" w:rsidR="00852A92" w:rsidRPr="00B10492" w:rsidRDefault="00852A92" w:rsidP="00852A92">
      <w:pPr>
        <w:rPr>
          <w:rFonts w:ascii="Times New Roman" w:hAnsi="Times New Roman"/>
          <w:b/>
          <w:u w:val="single"/>
        </w:rPr>
      </w:pPr>
    </w:p>
    <w:p w14:paraId="1BBF3D79" w14:textId="77777777"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 xml:space="preserve">regularly evaluate progress against these recommendations and the accountability and transparency commitments in the </w:t>
      </w:r>
      <w:proofErr w:type="spellStart"/>
      <w:r w:rsidR="00C51139" w:rsidRPr="00C51139">
        <w:rPr>
          <w:rFonts w:ascii="Times New Roman" w:hAnsi="Times New Roman"/>
        </w:rPr>
        <w:t>AoC</w:t>
      </w:r>
      <w:proofErr w:type="spellEnd"/>
      <w:r w:rsidR="00C51139" w:rsidRPr="00C51139">
        <w:rPr>
          <w:rFonts w:ascii="Times New Roman" w:hAnsi="Times New Roman"/>
        </w:rPr>
        <w:t>,</w:t>
      </w:r>
      <w:r w:rsidR="00C51139">
        <w:rPr>
          <w:rFonts w:ascii="Times New Roman" w:hAnsi="Times New Roman"/>
        </w:rPr>
        <w:t xml:space="preserve"> ATRT2 also referred to reports from the ICANN Staff, ICANN Board resolutions and interviews with members of the Staff and Board.</w:t>
      </w:r>
    </w:p>
    <w:p w14:paraId="12A616A3" w14:textId="77777777" w:rsidR="00852A92" w:rsidRPr="00B10492" w:rsidRDefault="00852A92" w:rsidP="00852A92">
      <w:pPr>
        <w:rPr>
          <w:rFonts w:ascii="Times New Roman" w:hAnsi="Times New Roman"/>
          <w:b/>
          <w:u w:val="single"/>
        </w:rPr>
      </w:pPr>
    </w:p>
    <w:p w14:paraId="08BF303A" w14:textId="77777777" w:rsidR="007D4C3C" w:rsidRPr="00B10492" w:rsidRDefault="00C312A1" w:rsidP="00C312A1">
      <w:pPr>
        <w:pStyle w:val="Heading1"/>
      </w:pPr>
      <w:bookmarkStart w:id="1160" w:name="_Toc374023861"/>
      <w:ins w:id="1161" w:author="Larisa B. Gurnick" w:date="2013-12-05T13:33:00Z">
        <w:r>
          <w:t xml:space="preserve">Report </w:t>
        </w:r>
      </w:ins>
      <w:ins w:id="1162" w:author="Larisa B. Gurnick" w:date="2013-12-05T13:30:00Z">
        <w:r>
          <w:t xml:space="preserve">Section </w:t>
        </w:r>
      </w:ins>
      <w:r w:rsidR="00941916" w:rsidRPr="00101580">
        <w:t>1.</w:t>
      </w:r>
      <w:ins w:id="1163" w:author="Charla K. Shambley" w:date="2013-12-05T16:01:00Z">
        <w:r w:rsidR="000942ED">
          <w:t xml:space="preserve">  </w:t>
        </w:r>
      </w:ins>
      <w:ins w:id="1164" w:author="Larisa B. Gurnick" w:date="2013-12-05T13:31:00Z">
        <w:r>
          <w:t>BOARD PERFORMANCE AND</w:t>
        </w:r>
      </w:ins>
      <w:ins w:id="1165" w:author="Charla K. Shambley" w:date="2013-12-05T14:56:00Z">
        <w:r w:rsidR="00F80E08">
          <w:t xml:space="preserve"> </w:t>
        </w:r>
      </w:ins>
      <w:ins w:id="1166" w:author="Larisa B. Gurnick" w:date="2013-12-05T13:31:00Z">
        <w:r>
          <w:t xml:space="preserve">WORK PRACTICES: </w:t>
        </w:r>
      </w:ins>
      <w:r w:rsidR="00220CC6">
        <w:t xml:space="preserve"> </w:t>
      </w:r>
      <w:ins w:id="1167" w:author="Larisa B. Gurnick" w:date="2013-12-05T13:31:00Z">
        <w:r>
          <w:t>ATRT2 Recommendation #1</w:t>
        </w:r>
      </w:ins>
      <w:r w:rsidR="00F80E08">
        <w:t xml:space="preserve"> </w:t>
      </w:r>
      <w:ins w:id="1168" w:author="Larisa B. Gurnick" w:date="2013-12-05T13:31:00Z">
        <w:r>
          <w:t>(</w:t>
        </w:r>
      </w:ins>
      <w:r w:rsidR="007D4C3C" w:rsidRPr="00101580">
        <w:t xml:space="preserve">Assessment of </w:t>
      </w:r>
      <w:r w:rsidR="003D4745">
        <w:t>ATRT1</w:t>
      </w:r>
      <w:r w:rsidR="007D4C3C" w:rsidRPr="00101580">
        <w:t xml:space="preserve"> Recommendations 1 &amp; 2</w:t>
      </w:r>
      <w:ins w:id="1169" w:author="Larisa B. Gurnick" w:date="2013-12-05T13:32:00Z">
        <w:r>
          <w:t>)</w:t>
        </w:r>
      </w:ins>
      <w:bookmarkEnd w:id="1160"/>
      <w:del w:id="1170" w:author="Larisa B. Gurnick" w:date="2013-12-05T13:32:00Z">
        <w:r w:rsidR="00096C38" w:rsidDel="00C312A1">
          <w:delText xml:space="preserve"> </w:delText>
        </w:r>
      </w:del>
    </w:p>
    <w:p w14:paraId="29A9DFB6" w14:textId="77777777" w:rsidR="00444F53" w:rsidRPr="00ED2262" w:rsidRDefault="00444F53" w:rsidP="00ED2262">
      <w:pPr>
        <w:rPr>
          <w:u w:val="single"/>
        </w:rPr>
      </w:pPr>
    </w:p>
    <w:p w14:paraId="74F81D42" w14:textId="77777777" w:rsidR="007D4C3C" w:rsidRPr="008C1860" w:rsidRDefault="007D4C3C">
      <w:pPr>
        <w:pStyle w:val="Heading2"/>
      </w:pPr>
      <w:bookmarkStart w:id="1171" w:name="_Toc374023862"/>
      <w:r w:rsidRPr="008C1860">
        <w:t>Findings of ATRT1</w:t>
      </w:r>
      <w:bookmarkEnd w:id="1171"/>
    </w:p>
    <w:p w14:paraId="6D876C81" w14:textId="77777777" w:rsidR="00444F53" w:rsidRDefault="00444F53" w:rsidP="00444F53">
      <w:pPr>
        <w:pStyle w:val="bodypara"/>
        <w:spacing w:after="0" w:line="240" w:lineRule="auto"/>
        <w:rPr>
          <w:szCs w:val="24"/>
        </w:rPr>
      </w:pPr>
    </w:p>
    <w:p w14:paraId="7F5A70B1" w14:textId="77777777"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w:t>
      </w:r>
      <w:proofErr w:type="spellStart"/>
      <w:r>
        <w:rPr>
          <w:szCs w:val="24"/>
        </w:rPr>
        <w:t>NomCom</w:t>
      </w:r>
      <w:proofErr w:type="spellEnd"/>
      <w:r>
        <w:rPr>
          <w:szCs w:val="24"/>
        </w:rPr>
        <w:t xml:space="preserve">)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14:paraId="4BA242CA" w14:textId="77777777" w:rsidR="004273B6" w:rsidRDefault="004273B6" w:rsidP="007C48DC">
      <w:pPr>
        <w:pStyle w:val="bodypara"/>
        <w:spacing w:after="0" w:line="240" w:lineRule="auto"/>
        <w:rPr>
          <w:szCs w:val="24"/>
        </w:rPr>
      </w:pPr>
    </w:p>
    <w:p w14:paraId="2AE92F67" w14:textId="77777777" w:rsidR="00F37639" w:rsidRPr="00B10492" w:rsidRDefault="006370C4">
      <w:pPr>
        <w:pStyle w:val="Heading2"/>
      </w:pPr>
      <w:bookmarkStart w:id="1172" w:name="_Toc374023863"/>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7"/>
      </w:r>
      <w:bookmarkEnd w:id="1172"/>
    </w:p>
    <w:p w14:paraId="4ECC4B19" w14:textId="77777777" w:rsidR="00444F53" w:rsidRDefault="00444F53" w:rsidP="00444F53">
      <w:pPr>
        <w:pStyle w:val="bodypara"/>
        <w:spacing w:after="0" w:line="240" w:lineRule="auto"/>
        <w:rPr>
          <w:szCs w:val="24"/>
        </w:rPr>
      </w:pPr>
    </w:p>
    <w:p w14:paraId="0E69DF44" w14:textId="77777777"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14:paraId="0EA6FDBC" w14:textId="77777777" w:rsidR="00C609DF" w:rsidRPr="007C48DC" w:rsidRDefault="00C609DF" w:rsidP="00444F53">
      <w:pPr>
        <w:pStyle w:val="bodypara"/>
        <w:spacing w:after="0" w:line="240" w:lineRule="auto"/>
        <w:rPr>
          <w:i/>
        </w:rPr>
      </w:pPr>
    </w:p>
    <w:p w14:paraId="3760DA75" w14:textId="77777777" w:rsidR="007D4C3C" w:rsidRPr="007C48DC" w:rsidRDefault="007D4C3C" w:rsidP="005E3E86">
      <w:pPr>
        <w:pStyle w:val="ListParagraph"/>
        <w:numPr>
          <w:ilvl w:val="0"/>
          <w:numId w:val="46"/>
        </w:numPr>
      </w:pPr>
      <w:r w:rsidRPr="007C48DC">
        <w:t>Benchmarking Board skill-sets against similar corporate and other governance structures;</w:t>
      </w:r>
    </w:p>
    <w:p w14:paraId="19A98715" w14:textId="77777777" w:rsidR="007D4C3C" w:rsidRPr="007C48DC" w:rsidRDefault="007D4C3C" w:rsidP="005E3E86">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14:paraId="17AFFC89" w14:textId="77777777" w:rsidR="007D4C3C" w:rsidRPr="007C48DC" w:rsidRDefault="007D4C3C" w:rsidP="005E3E86">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 xml:space="preserve">ed starting point for the </w:t>
      </w:r>
      <w:proofErr w:type="spellStart"/>
      <w:r w:rsidRPr="007C48DC">
        <w:t>NomCom</w:t>
      </w:r>
      <w:proofErr w:type="spellEnd"/>
      <w:r w:rsidRPr="007C48DC">
        <w:t xml:space="preserve"> each year; and</w:t>
      </w:r>
    </w:p>
    <w:p w14:paraId="5577C752" w14:textId="77777777" w:rsidR="001E65BC" w:rsidRPr="007C48DC" w:rsidRDefault="007D4C3C" w:rsidP="005E3E86">
      <w:pPr>
        <w:pStyle w:val="ListParagraph"/>
        <w:numPr>
          <w:ilvl w:val="0"/>
          <w:numId w:val="46"/>
        </w:numPr>
      </w:pPr>
      <w:r w:rsidRPr="007C48DC">
        <w:t>From the Nominating Committee process commencing in late 2011, publishing the outcomes and requirements as part of the Nominating Committee’s call-for-nominations.</w:t>
      </w:r>
    </w:p>
    <w:p w14:paraId="6F266D6D" w14:textId="77777777" w:rsidR="001E65BC" w:rsidRPr="00B10492" w:rsidRDefault="007C48DC">
      <w:pPr>
        <w:pStyle w:val="Heading2"/>
      </w:pPr>
      <w:bookmarkStart w:id="1173" w:name="_Toc374023864"/>
      <w:r>
        <w:t xml:space="preserve">ATRT1 </w:t>
      </w:r>
      <w:r w:rsidR="007D4C3C" w:rsidRPr="00B10492">
        <w:t>Recommendation 2</w:t>
      </w:r>
      <w:r w:rsidR="0046356F" w:rsidRPr="00ED2262">
        <w:footnoteReference w:id="8"/>
      </w:r>
      <w:bookmarkEnd w:id="1173"/>
    </w:p>
    <w:p w14:paraId="3040EA3B" w14:textId="77777777" w:rsidR="00444F53" w:rsidRDefault="00444F53" w:rsidP="00444F53">
      <w:pPr>
        <w:pStyle w:val="bodypara"/>
        <w:spacing w:after="0" w:line="240" w:lineRule="auto"/>
        <w:rPr>
          <w:szCs w:val="24"/>
        </w:rPr>
      </w:pPr>
    </w:p>
    <w:p w14:paraId="4566A82F" w14:textId="77777777"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14:paraId="0E4EE93F" w14:textId="77777777" w:rsidR="00444F53" w:rsidRPr="00B10492" w:rsidRDefault="00444F53" w:rsidP="00444F53">
      <w:pPr>
        <w:pStyle w:val="bodypara"/>
        <w:spacing w:after="0" w:line="240" w:lineRule="auto"/>
        <w:rPr>
          <w:szCs w:val="24"/>
        </w:rPr>
      </w:pPr>
    </w:p>
    <w:p w14:paraId="0456C505" w14:textId="77777777" w:rsidR="002670BF" w:rsidRPr="00B10492" w:rsidRDefault="009947D2">
      <w:pPr>
        <w:pStyle w:val="Heading2"/>
      </w:pPr>
      <w:bookmarkStart w:id="1174" w:name="_Toc374023865"/>
      <w:r>
        <w:t>Summary of ICANN’s Assessment of Implementation</w:t>
      </w:r>
      <w:bookmarkEnd w:id="1174"/>
    </w:p>
    <w:p w14:paraId="0FD10DF6" w14:textId="77777777" w:rsidR="00444F53" w:rsidRDefault="00444F53" w:rsidP="00444F53">
      <w:pPr>
        <w:pStyle w:val="bodypara"/>
        <w:spacing w:after="0" w:line="240" w:lineRule="auto"/>
        <w:rPr>
          <w:szCs w:val="24"/>
        </w:rPr>
      </w:pPr>
    </w:p>
    <w:p w14:paraId="6211523C" w14:textId="77777777"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w:t>
      </w:r>
      <w:proofErr w:type="spellStart"/>
      <w:r w:rsidRPr="00B10492">
        <w:rPr>
          <w:szCs w:val="24"/>
        </w:rPr>
        <w:t>NomCom</w:t>
      </w:r>
      <w:proofErr w:type="spellEnd"/>
      <w:r w:rsidRPr="00B10492">
        <w:rPr>
          <w:szCs w:val="24"/>
        </w:rPr>
        <w:t xml:space="preserve">.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 xml:space="preserve">to address “concerns of undue secrecy in the </w:t>
      </w:r>
      <w:proofErr w:type="spellStart"/>
      <w:r w:rsidRPr="00B10492">
        <w:rPr>
          <w:szCs w:val="24"/>
        </w:rPr>
        <w:t>NomCom</w:t>
      </w:r>
      <w:proofErr w:type="spellEnd"/>
      <w:r w:rsidRPr="00B10492">
        <w:rPr>
          <w:szCs w:val="24"/>
        </w:rPr>
        <w:t xml:space="preserve"> process and requests for more expansive explanations of </w:t>
      </w:r>
      <w:proofErr w:type="spellStart"/>
      <w:r w:rsidRPr="00B10492">
        <w:rPr>
          <w:szCs w:val="24"/>
        </w:rPr>
        <w:t>NomCom</w:t>
      </w:r>
      <w:proofErr w:type="spellEnd"/>
      <w:r w:rsidRPr="00B10492">
        <w:rPr>
          <w:szCs w:val="24"/>
        </w:rPr>
        <w:t xml:space="preserve"> selections.”</w:t>
      </w:r>
      <w:r w:rsidRPr="00B10492">
        <w:rPr>
          <w:szCs w:val="24"/>
          <w:vertAlign w:val="superscript"/>
        </w:rPr>
        <w:footnoteReference w:id="9"/>
      </w:r>
    </w:p>
    <w:p w14:paraId="4D8CA6A8" w14:textId="77777777" w:rsidR="00B22F75" w:rsidRPr="00B10492" w:rsidRDefault="00B22F75" w:rsidP="00444F53">
      <w:pPr>
        <w:pStyle w:val="bodypara"/>
        <w:spacing w:after="0" w:line="240" w:lineRule="auto"/>
        <w:rPr>
          <w:szCs w:val="24"/>
        </w:rPr>
      </w:pPr>
    </w:p>
    <w:p w14:paraId="27E25339" w14:textId="77777777"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w:t>
      </w:r>
      <w:proofErr w:type="spellStart"/>
      <w:r w:rsidRPr="00B10492">
        <w:rPr>
          <w:szCs w:val="24"/>
        </w:rPr>
        <w:t>NomCom</w:t>
      </w:r>
      <w:proofErr w:type="spellEnd"/>
      <w:r w:rsidRPr="00B10492">
        <w:rPr>
          <w:szCs w:val="24"/>
        </w:rPr>
        <w:t xml:space="preserve"> examined its operating procedures to establish clear and transparent skill sets, qualifications and criteria for Board Member selection; improve transparency; and establish and publish the selection procedures and processes the </w:t>
      </w:r>
      <w:proofErr w:type="spellStart"/>
      <w:r w:rsidRPr="00B10492">
        <w:rPr>
          <w:szCs w:val="24"/>
        </w:rPr>
        <w:t>NomCom</w:t>
      </w:r>
      <w:proofErr w:type="spellEnd"/>
      <w:r w:rsidRPr="00B10492">
        <w:rPr>
          <w:szCs w:val="24"/>
        </w:rPr>
        <w:t xml:space="preserve">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w:t>
      </w:r>
      <w:proofErr w:type="spellStart"/>
      <w:r w:rsidRPr="00B10492">
        <w:rPr>
          <w:szCs w:val="24"/>
        </w:rPr>
        <w:t>NomCom</w:t>
      </w:r>
      <w:proofErr w:type="spellEnd"/>
      <w:r w:rsidRPr="00B10492">
        <w:rPr>
          <w:szCs w:val="24"/>
        </w:rPr>
        <w:t xml:space="preserve"> guidelines, including internal </w:t>
      </w:r>
      <w:proofErr w:type="spellStart"/>
      <w:r w:rsidRPr="00B10492">
        <w:rPr>
          <w:szCs w:val="24"/>
        </w:rPr>
        <w:t>NomCom</w:t>
      </w:r>
      <w:proofErr w:type="spellEnd"/>
      <w:r w:rsidRPr="00B10492">
        <w:rPr>
          <w:szCs w:val="24"/>
        </w:rPr>
        <w:t xml:space="preserve">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 xml:space="preserve">The </w:t>
      </w:r>
      <w:proofErr w:type="spellStart"/>
      <w:r w:rsidRPr="00B10492">
        <w:rPr>
          <w:szCs w:val="24"/>
        </w:rPr>
        <w:t>NomCom</w:t>
      </w:r>
      <w:proofErr w:type="spellEnd"/>
      <w:r w:rsidRPr="00B10492">
        <w:rPr>
          <w:szCs w:val="24"/>
        </w:rPr>
        <w:t xml:space="preserve"> now annually consults with the ICANN community and public on skill set requirements to consider when making appointments to leadership positions.  The Board also embedded in its standard operating procedures a process to inform the </w:t>
      </w:r>
      <w:proofErr w:type="spellStart"/>
      <w:r w:rsidRPr="00B10492">
        <w:rPr>
          <w:szCs w:val="24"/>
        </w:rPr>
        <w:t>NomCom</w:t>
      </w:r>
      <w:proofErr w:type="spellEnd"/>
      <w:r w:rsidRPr="00B10492">
        <w:rPr>
          <w:szCs w:val="24"/>
        </w:rPr>
        <w:t xml:space="preserve">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w:t>
      </w:r>
      <w:proofErr w:type="spellStart"/>
      <w:r w:rsidRPr="00B10492">
        <w:rPr>
          <w:szCs w:val="24"/>
        </w:rPr>
        <w:t>NomCom’s</w:t>
      </w:r>
      <w:proofErr w:type="spellEnd"/>
      <w:r w:rsidRPr="00B10492">
        <w:rPr>
          <w:szCs w:val="24"/>
        </w:rPr>
        <w:t xml:space="preserve"> implementation efforts, progress is tracked against skill-set benchmarks, and training and work program results.</w:t>
      </w:r>
      <w:r w:rsidRPr="00B10492">
        <w:rPr>
          <w:szCs w:val="24"/>
          <w:vertAlign w:val="superscript"/>
        </w:rPr>
        <w:footnoteReference w:id="13"/>
      </w:r>
    </w:p>
    <w:p w14:paraId="309F8388" w14:textId="77777777" w:rsidR="00B22F75" w:rsidRPr="00B10492" w:rsidRDefault="00B22F75" w:rsidP="00444F53">
      <w:pPr>
        <w:pStyle w:val="bodypara"/>
        <w:spacing w:after="0" w:line="240" w:lineRule="auto"/>
        <w:rPr>
          <w:szCs w:val="24"/>
        </w:rPr>
      </w:pPr>
    </w:p>
    <w:p w14:paraId="7285B95E" w14:textId="77777777" w:rsidR="002670BF" w:rsidRPr="00B10492" w:rsidRDefault="007D4C3C">
      <w:pPr>
        <w:pStyle w:val="Heading2"/>
      </w:pPr>
      <w:bookmarkStart w:id="1175" w:name="_Toc374023866"/>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1175"/>
    </w:p>
    <w:p w14:paraId="0F253780" w14:textId="77777777" w:rsidR="00B22F75" w:rsidRDefault="00B22F75" w:rsidP="00444F53">
      <w:pPr>
        <w:pStyle w:val="bodypara"/>
        <w:spacing w:after="0" w:line="240" w:lineRule="auto"/>
        <w:rPr>
          <w:szCs w:val="24"/>
        </w:rPr>
      </w:pPr>
    </w:p>
    <w:p w14:paraId="21CECFCA" w14:textId="77777777" w:rsidR="007D4C3C" w:rsidRDefault="007D4C3C" w:rsidP="00444F53">
      <w:pPr>
        <w:pStyle w:val="bodypara"/>
        <w:spacing w:after="0" w:line="240" w:lineRule="auto"/>
        <w:rPr>
          <w:szCs w:val="24"/>
        </w:rPr>
      </w:pPr>
      <w:r w:rsidRPr="00B10492">
        <w:rPr>
          <w:szCs w:val="24"/>
        </w:rPr>
        <w:t>There was limited community input on the implementation of this recommendation.  In general, the community indicates awareness of the methods and processes for nominating and 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14:paraId="16064B42" w14:textId="77777777" w:rsidR="00AD7E3F" w:rsidRPr="00B10492" w:rsidRDefault="00AD7E3F" w:rsidP="00444F53">
      <w:pPr>
        <w:pStyle w:val="bodypara"/>
        <w:spacing w:after="0" w:line="240" w:lineRule="auto"/>
        <w:rPr>
          <w:szCs w:val="24"/>
        </w:rPr>
      </w:pPr>
    </w:p>
    <w:p w14:paraId="0A81D269" w14:textId="77777777"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14:paraId="3171B8CC" w14:textId="77777777" w:rsidR="00AD7E3F" w:rsidRDefault="00AD7E3F" w:rsidP="00444F53">
      <w:pPr>
        <w:pStyle w:val="bodypara"/>
        <w:spacing w:after="0" w:line="240" w:lineRule="auto"/>
        <w:rPr>
          <w:szCs w:val="24"/>
        </w:rPr>
      </w:pPr>
    </w:p>
    <w:p w14:paraId="72CB3BDA" w14:textId="77777777"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14:paraId="79C420EA" w14:textId="77777777" w:rsidR="00AD7E3F" w:rsidRPr="00B10492" w:rsidRDefault="00AD7E3F" w:rsidP="00444F53">
      <w:pPr>
        <w:pStyle w:val="bodypara"/>
        <w:spacing w:after="0" w:line="240" w:lineRule="auto"/>
        <w:rPr>
          <w:szCs w:val="24"/>
        </w:rPr>
      </w:pPr>
    </w:p>
    <w:p w14:paraId="742FA19F" w14:textId="77777777"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14:paraId="62585143" w14:textId="77777777" w:rsidR="00B22F75" w:rsidRPr="00B10492" w:rsidRDefault="00B22F75" w:rsidP="00444F53">
      <w:pPr>
        <w:pStyle w:val="bodypara"/>
        <w:spacing w:after="0" w:line="240" w:lineRule="auto"/>
        <w:rPr>
          <w:rStyle w:val="FootnoteReference"/>
          <w:bCs/>
          <w:szCs w:val="24"/>
        </w:rPr>
      </w:pPr>
    </w:p>
    <w:p w14:paraId="713264F5" w14:textId="77777777" w:rsidR="007D4C3C" w:rsidRPr="00B10492" w:rsidRDefault="00115938">
      <w:pPr>
        <w:pStyle w:val="Heading2"/>
      </w:pPr>
      <w:bookmarkStart w:id="1176" w:name="_Toc374023867"/>
      <w:r>
        <w:t>ATRT2 Analysis of Recommendation Implementation</w:t>
      </w:r>
      <w:bookmarkEnd w:id="1176"/>
    </w:p>
    <w:p w14:paraId="3558013E" w14:textId="77777777"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14:paraId="083D0474" w14:textId="77777777" w:rsidTr="00C22FED">
        <w:tc>
          <w:tcPr>
            <w:tcW w:w="5688" w:type="dxa"/>
            <w:shd w:val="pct12" w:color="auto" w:fill="auto"/>
            <w:vAlign w:val="center"/>
          </w:tcPr>
          <w:p w14:paraId="0C347348"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14:paraId="533736C5"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14:paraId="1814E1B2" w14:textId="77777777" w:rsidTr="00C22FED">
        <w:tc>
          <w:tcPr>
            <w:tcW w:w="5688" w:type="dxa"/>
            <w:shd w:val="clear" w:color="auto" w:fill="auto"/>
            <w:vAlign w:val="center"/>
          </w:tcPr>
          <w:p w14:paraId="27E0844C"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14:paraId="6B402D40"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CDFA9DB" w14:textId="77777777" w:rsidTr="00C22FED">
        <w:tc>
          <w:tcPr>
            <w:tcW w:w="5688" w:type="dxa"/>
            <w:shd w:val="clear" w:color="auto" w:fill="auto"/>
            <w:vAlign w:val="center"/>
          </w:tcPr>
          <w:p w14:paraId="74231D70" w14:textId="77777777"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14:paraId="022D3F3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96083A9" w14:textId="77777777" w:rsidTr="00C22FED">
        <w:tc>
          <w:tcPr>
            <w:tcW w:w="5688" w:type="dxa"/>
            <w:shd w:val="clear" w:color="auto" w:fill="auto"/>
            <w:vAlign w:val="center"/>
          </w:tcPr>
          <w:p w14:paraId="4B83EDDC" w14:textId="77777777"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 xml:space="preserve">Improv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outreach/PR</w:t>
            </w:r>
          </w:p>
        </w:tc>
        <w:tc>
          <w:tcPr>
            <w:tcW w:w="2837" w:type="dxa"/>
            <w:shd w:val="clear" w:color="auto" w:fill="auto"/>
            <w:vAlign w:val="center"/>
          </w:tcPr>
          <w:p w14:paraId="1F48DD5A"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60B9D5D8" w14:textId="77777777" w:rsidTr="00C22FED">
        <w:trPr>
          <w:trHeight w:val="50"/>
        </w:trPr>
        <w:tc>
          <w:tcPr>
            <w:tcW w:w="5688" w:type="dxa"/>
            <w:shd w:val="clear" w:color="auto" w:fill="auto"/>
            <w:vAlign w:val="center"/>
          </w:tcPr>
          <w:p w14:paraId="16A7CC8E" w14:textId="77777777"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selections in GNSO, </w:t>
            </w:r>
            <w:proofErr w:type="spellStart"/>
            <w:r w:rsidRPr="004273B6">
              <w:rPr>
                <w:rFonts w:ascii="Times New Roman" w:hAnsi="Times New Roman"/>
                <w:color w:val="000000"/>
                <w:shd w:val="clear" w:color="auto" w:fill="FFFFFF"/>
              </w:rPr>
              <w:t>ccNSO</w:t>
            </w:r>
            <w:proofErr w:type="spellEnd"/>
            <w:r w:rsidRPr="004273B6">
              <w:rPr>
                <w:rFonts w:ascii="Times New Roman" w:hAnsi="Times New Roman"/>
                <w:color w:val="000000"/>
                <w:shd w:val="clear" w:color="auto" w:fill="FFFFFF"/>
              </w:rPr>
              <w:t xml:space="preserve">, and </w:t>
            </w:r>
            <w:r w:rsidRPr="004273B6">
              <w:rPr>
                <w:rFonts w:ascii="Times New Roman" w:hAnsi="Times New Roman"/>
                <w:color w:val="000000"/>
                <w:shd w:val="clear" w:color="auto" w:fill="FFFFFF"/>
              </w:rPr>
              <w:lastRenderedPageBreak/>
              <w:t>ALAC</w:t>
            </w:r>
          </w:p>
        </w:tc>
        <w:tc>
          <w:tcPr>
            <w:tcW w:w="2837" w:type="dxa"/>
            <w:shd w:val="clear" w:color="auto" w:fill="auto"/>
            <w:vAlign w:val="center"/>
          </w:tcPr>
          <w:p w14:paraId="3E5F151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lastRenderedPageBreak/>
              <w:t>Done</w:t>
            </w:r>
          </w:p>
        </w:tc>
      </w:tr>
      <w:tr w:rsidR="00C22FED" w:rsidRPr="004273B6" w14:paraId="0BE7B32C" w14:textId="77777777" w:rsidTr="00C22FED">
        <w:tc>
          <w:tcPr>
            <w:tcW w:w="5688" w:type="dxa"/>
            <w:shd w:val="clear" w:color="auto" w:fill="auto"/>
            <w:vAlign w:val="center"/>
          </w:tcPr>
          <w:p w14:paraId="544DB747"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lastRenderedPageBreak/>
              <w:t>2(a) - Metrics should be defined by which effectiveness of board training programs can be measured.</w:t>
            </w:r>
          </w:p>
        </w:tc>
        <w:tc>
          <w:tcPr>
            <w:tcW w:w="2837" w:type="dxa"/>
            <w:shd w:val="clear" w:color="auto" w:fill="auto"/>
            <w:vAlign w:val="center"/>
          </w:tcPr>
          <w:p w14:paraId="447D09A4"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84371B8" w14:textId="77777777" w:rsidTr="00C22FED">
        <w:tc>
          <w:tcPr>
            <w:tcW w:w="5688" w:type="dxa"/>
            <w:shd w:val="clear" w:color="auto" w:fill="auto"/>
            <w:vAlign w:val="center"/>
          </w:tcPr>
          <w:p w14:paraId="52D14340"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14:paraId="410DC4CB"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5E6E6EBE" w14:textId="77777777" w:rsidR="00C22FED" w:rsidRDefault="00C22FED">
      <w:pPr>
        <w:pStyle w:val="Heading2"/>
      </w:pPr>
    </w:p>
    <w:p w14:paraId="4D9B5321" w14:textId="77777777" w:rsidR="00C75A80" w:rsidRDefault="00C75A80">
      <w:pPr>
        <w:pStyle w:val="Heading2"/>
      </w:pPr>
      <w:bookmarkStart w:id="1177" w:name="_Toc374023868"/>
      <w:r>
        <w:t>ATRT2 Assessment of Recommendation Effectiveness</w:t>
      </w:r>
      <w:bookmarkEnd w:id="1177"/>
    </w:p>
    <w:p w14:paraId="5AD0E63D" w14:textId="77777777"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14:paraId="1B1D966B" w14:textId="77777777"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14:paraId="59203BB2" w14:textId="77777777"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14:paraId="449EF7AD" w14:textId="77777777"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14:paraId="219083C9" w14:textId="77777777"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conditions.</w:t>
      </w:r>
    </w:p>
    <w:p w14:paraId="401C8AFD" w14:textId="77777777"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220CE501" w14:textId="77777777" w:rsidR="00C22FED" w:rsidRDefault="00C22FED" w:rsidP="00C22FED">
      <w:pPr>
        <w:widowControl w:val="0"/>
        <w:autoSpaceDE w:val="0"/>
        <w:autoSpaceDN w:val="0"/>
        <w:adjustRightInd w:val="0"/>
        <w:rPr>
          <w:rFonts w:ascii="Times New Roman" w:hAnsi="Times New Roman"/>
          <w:b/>
        </w:rPr>
      </w:pPr>
    </w:p>
    <w:p w14:paraId="63BA09B7" w14:textId="77777777" w:rsidR="00D3018A" w:rsidRPr="004154BB" w:rsidRDefault="00C312A1" w:rsidP="00C312A1">
      <w:pPr>
        <w:pStyle w:val="Heading1"/>
      </w:pPr>
      <w:bookmarkStart w:id="1178" w:name="_Toc374023869"/>
      <w:ins w:id="1179" w:author="Larisa B. Gurnick" w:date="2013-12-05T13:34:00Z">
        <w:r>
          <w:t xml:space="preserve">Report </w:t>
        </w:r>
      </w:ins>
      <w:ins w:id="1180" w:author="Larisa B. Gurnick" w:date="2013-12-05T13:32:00Z">
        <w:r>
          <w:t xml:space="preserve">Section </w:t>
        </w:r>
      </w:ins>
      <w:r w:rsidR="00176870">
        <w:t>2.</w:t>
      </w:r>
      <w:del w:id="1181" w:author="Charla K. Shambley" w:date="2013-12-05T15:46:00Z">
        <w:r w:rsidR="00176870" w:rsidDel="00CC1158">
          <w:delText xml:space="preserve">  </w:delText>
        </w:r>
      </w:del>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1182" w:author="Larisa B. Gurnick" w:date="2013-12-05T13:40:00Z">
        <w:r w:rsidR="00D66397">
          <w:t xml:space="preserve"> </w:t>
        </w:r>
      </w:ins>
      <w:ins w:id="1183" w:author="Larisa B. Gurnick" w:date="2013-12-05T13:41:00Z">
        <w:r w:rsidR="00D66397">
          <w:t>–</w:t>
        </w:r>
      </w:ins>
      <w:ins w:id="1184" w:author="Larisa B. Gurnick" w:date="2013-12-05T13:40:00Z">
        <w:r w:rsidR="00D66397">
          <w:t xml:space="preserve"> No </w:t>
        </w:r>
      </w:ins>
      <w:ins w:id="1185" w:author="Larisa B. Gurnick" w:date="2013-12-05T13:41:00Z">
        <w:r w:rsidR="00D66397">
          <w:t xml:space="preserve">ATRT2 </w:t>
        </w:r>
      </w:ins>
      <w:ins w:id="1186" w:author="Charla K. Shambley" w:date="2013-12-05T15:32:00Z">
        <w:r w:rsidR="004B6D31">
          <w:t>R</w:t>
        </w:r>
      </w:ins>
      <w:ins w:id="1187" w:author="Larisa B. Gurnick" w:date="2013-12-05T13:41:00Z">
        <w:del w:id="1188" w:author="Charla K. Shambley" w:date="2013-12-05T15:32:00Z">
          <w:r w:rsidR="00D66397" w:rsidDel="004B6D31">
            <w:delText>r</w:delText>
          </w:r>
        </w:del>
        <w:r w:rsidR="00D66397">
          <w:t>ecommendation</w:t>
        </w:r>
      </w:ins>
      <w:bookmarkEnd w:id="1178"/>
    </w:p>
    <w:p w14:paraId="73138DB7" w14:textId="77777777" w:rsidR="00586C10" w:rsidRPr="00586C10" w:rsidRDefault="00586C10" w:rsidP="00586C10">
      <w:pPr>
        <w:pStyle w:val="bodypara"/>
        <w:spacing w:after="0" w:line="240" w:lineRule="auto"/>
      </w:pPr>
    </w:p>
    <w:p w14:paraId="50309652" w14:textId="77777777" w:rsidR="00D3018A" w:rsidRPr="00B10492" w:rsidRDefault="00D3018A">
      <w:pPr>
        <w:pStyle w:val="Heading2"/>
      </w:pPr>
      <w:bookmarkStart w:id="1189" w:name="_Toc374023870"/>
      <w:r w:rsidRPr="00B10492">
        <w:t xml:space="preserve">Findings of </w:t>
      </w:r>
      <w:r w:rsidR="003D4745">
        <w:t>ATRT1</w:t>
      </w:r>
      <w:bookmarkEnd w:id="1189"/>
    </w:p>
    <w:p w14:paraId="7303B6E8" w14:textId="77777777" w:rsidR="00586C10" w:rsidRDefault="00586C10" w:rsidP="00586C10">
      <w:pPr>
        <w:pStyle w:val="bodypara"/>
        <w:spacing w:after="0" w:line="240" w:lineRule="auto"/>
        <w:rPr>
          <w:szCs w:val="24"/>
        </w:rPr>
      </w:pPr>
    </w:p>
    <w:p w14:paraId="708CCA6E" w14:textId="77777777"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w:t>
      </w:r>
      <w:proofErr w:type="spellStart"/>
      <w:r w:rsidRPr="00B10492">
        <w:rPr>
          <w:szCs w:val="24"/>
        </w:rPr>
        <w:t>NomCom</w:t>
      </w:r>
      <w:proofErr w:type="spellEnd"/>
      <w:r w:rsidRPr="00B10492">
        <w:rPr>
          <w:szCs w:val="24"/>
        </w:rPr>
        <w:t>)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14:paraId="643ECA61" w14:textId="77777777" w:rsidR="00586C10" w:rsidRPr="00B10492" w:rsidRDefault="00586C10" w:rsidP="00586C10">
      <w:pPr>
        <w:pStyle w:val="bodypara"/>
        <w:spacing w:after="0" w:line="240" w:lineRule="auto"/>
        <w:rPr>
          <w:szCs w:val="24"/>
        </w:rPr>
      </w:pPr>
    </w:p>
    <w:p w14:paraId="57E6E525" w14:textId="77777777" w:rsidR="00D3018A" w:rsidRPr="00B10492" w:rsidRDefault="00586C10">
      <w:pPr>
        <w:pStyle w:val="Heading2"/>
      </w:pPr>
      <w:bookmarkStart w:id="1190" w:name="_Toc374023871"/>
      <w:r>
        <w:t xml:space="preserve">ATRT1 </w:t>
      </w:r>
      <w:r w:rsidR="00D3018A" w:rsidRPr="00B10492">
        <w:t>Recommendation</w:t>
      </w:r>
      <w:r w:rsidR="00FB54D6" w:rsidRPr="00B10492">
        <w:t xml:space="preserve"> 3</w:t>
      </w:r>
      <w:bookmarkEnd w:id="1190"/>
    </w:p>
    <w:p w14:paraId="4FF1AA96" w14:textId="77777777" w:rsidR="00586C10" w:rsidRDefault="00586C10" w:rsidP="00586C10">
      <w:pPr>
        <w:pStyle w:val="bodypara"/>
        <w:spacing w:after="0" w:line="240" w:lineRule="auto"/>
        <w:rPr>
          <w:szCs w:val="24"/>
        </w:rPr>
      </w:pPr>
    </w:p>
    <w:p w14:paraId="052A16C9" w14:textId="77777777"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3AB8CBC7" w14:textId="77777777" w:rsidR="00586C10" w:rsidRPr="00B10492" w:rsidRDefault="00586C10" w:rsidP="00586C10">
      <w:pPr>
        <w:pStyle w:val="bodypara"/>
        <w:spacing w:after="0" w:line="240" w:lineRule="auto"/>
        <w:rPr>
          <w:szCs w:val="24"/>
        </w:rPr>
      </w:pPr>
    </w:p>
    <w:p w14:paraId="5E6E51F4" w14:textId="77777777" w:rsidR="00D3018A" w:rsidRPr="00B10492" w:rsidRDefault="009947D2">
      <w:pPr>
        <w:pStyle w:val="Heading2"/>
      </w:pPr>
      <w:bookmarkStart w:id="1191" w:name="_Toc374023872"/>
      <w:r>
        <w:lastRenderedPageBreak/>
        <w:t>Summary of ICANN’s Assessment of Implementation</w:t>
      </w:r>
      <w:bookmarkEnd w:id="1191"/>
    </w:p>
    <w:p w14:paraId="494AF47A" w14:textId="77777777" w:rsidR="00586C10" w:rsidRDefault="00586C10" w:rsidP="00586C10">
      <w:pPr>
        <w:pStyle w:val="bodypara"/>
        <w:spacing w:after="0" w:line="240" w:lineRule="auto"/>
        <w:rPr>
          <w:szCs w:val="24"/>
        </w:rPr>
      </w:pPr>
    </w:p>
    <w:p w14:paraId="5B91C94E" w14:textId="77777777" w:rsidR="00586C10" w:rsidRDefault="00D3018A" w:rsidP="00586C10">
      <w:pPr>
        <w:pStyle w:val="bodypara"/>
        <w:spacing w:after="0" w:line="240" w:lineRule="auto"/>
        <w:rPr>
          <w:szCs w:val="24"/>
        </w:rPr>
      </w:pPr>
      <w:r w:rsidRPr="00B10492">
        <w:rPr>
          <w:szCs w:val="24"/>
        </w:rPr>
        <w:t xml:space="preserve">ICANN Staff reported to ATRT2 on implementation efforts undertaken by both the Board and </w:t>
      </w:r>
      <w:proofErr w:type="spellStart"/>
      <w:r w:rsidRPr="00B10492">
        <w:rPr>
          <w:szCs w:val="24"/>
        </w:rPr>
        <w:t>NomCom</w:t>
      </w:r>
      <w:proofErr w:type="spellEnd"/>
      <w:r w:rsidRPr="00B10492">
        <w:rPr>
          <w:szCs w:val="24"/>
        </w:rPr>
        <w:t xml:space="preserve">.  It has become standard operating procedure for the Board and </w:t>
      </w:r>
      <w:proofErr w:type="spellStart"/>
      <w:r w:rsidRPr="00B10492">
        <w:rPr>
          <w:szCs w:val="24"/>
        </w:rPr>
        <w:t>NomCom</w:t>
      </w:r>
      <w:proofErr w:type="spellEnd"/>
      <w:r w:rsidRPr="00B10492">
        <w:rPr>
          <w:szCs w:val="24"/>
        </w:rPr>
        <w:t xml:space="preserve"> to have consultations and information 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w:t>
      </w:r>
      <w:proofErr w:type="spellStart"/>
      <w:r w:rsidRPr="00B10492">
        <w:rPr>
          <w:szCs w:val="24"/>
        </w:rPr>
        <w:t>NomCom</w:t>
      </w:r>
      <w:proofErr w:type="spellEnd"/>
      <w:r w:rsidRPr="00B10492">
        <w:rPr>
          <w:szCs w:val="24"/>
        </w:rPr>
        <w:t xml:space="preserve">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14:paraId="02E49F24" w14:textId="77777777" w:rsidR="00D3018A" w:rsidRPr="00B10492" w:rsidRDefault="00D3018A" w:rsidP="00586C10">
      <w:pPr>
        <w:pStyle w:val="bodypara"/>
        <w:spacing w:after="0" w:line="240" w:lineRule="auto"/>
        <w:rPr>
          <w:szCs w:val="24"/>
        </w:rPr>
      </w:pPr>
      <w:r w:rsidRPr="00B10492">
        <w:rPr>
          <w:szCs w:val="24"/>
        </w:rPr>
        <w:t xml:space="preserve"> </w:t>
      </w:r>
    </w:p>
    <w:p w14:paraId="17B9C77A" w14:textId="77777777" w:rsidR="00D3018A" w:rsidRDefault="00D3018A">
      <w:pPr>
        <w:pStyle w:val="Heading2"/>
      </w:pPr>
      <w:bookmarkStart w:id="1192" w:name="_Toc374023873"/>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1192"/>
    </w:p>
    <w:p w14:paraId="4D264AEB" w14:textId="77777777" w:rsidR="00586C10" w:rsidRPr="00586C10" w:rsidRDefault="00586C10" w:rsidP="00586C10">
      <w:pPr>
        <w:pStyle w:val="bodypara"/>
        <w:spacing w:after="0" w:line="240" w:lineRule="auto"/>
      </w:pPr>
    </w:p>
    <w:p w14:paraId="511501AC" w14:textId="77777777"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14:paraId="2DEDF755" w14:textId="77777777" w:rsidR="00586C10" w:rsidRPr="00B10492" w:rsidRDefault="00586C10" w:rsidP="00586C10">
      <w:pPr>
        <w:pStyle w:val="bodypara"/>
        <w:spacing w:after="0" w:line="240" w:lineRule="auto"/>
        <w:rPr>
          <w:szCs w:val="24"/>
        </w:rPr>
      </w:pPr>
    </w:p>
    <w:p w14:paraId="1D36352C" w14:textId="77777777" w:rsidR="00D3018A" w:rsidRPr="00B10492" w:rsidRDefault="00F74437">
      <w:pPr>
        <w:pStyle w:val="Heading2"/>
      </w:pPr>
      <w:bookmarkStart w:id="1193" w:name="_Toc374023874"/>
      <w:r>
        <w:t>Summary of Other Relevant Information</w:t>
      </w:r>
      <w:bookmarkEnd w:id="1193"/>
    </w:p>
    <w:p w14:paraId="43A2A2CA" w14:textId="77777777" w:rsidR="00586C10" w:rsidRDefault="00586C10" w:rsidP="00586C10">
      <w:pPr>
        <w:pStyle w:val="bodypara"/>
        <w:spacing w:after="0" w:line="240" w:lineRule="auto"/>
        <w:rPr>
          <w:szCs w:val="24"/>
        </w:rPr>
      </w:pPr>
    </w:p>
    <w:p w14:paraId="514BF600" w14:textId="77777777"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w:t>
      </w:r>
      <w:proofErr w:type="spellStart"/>
      <w:r w:rsidRPr="00B10492">
        <w:rPr>
          <w:szCs w:val="24"/>
        </w:rPr>
        <w:t>NomCom</w:t>
      </w:r>
      <w:proofErr w:type="spellEnd"/>
      <w:r w:rsidRPr="00B10492">
        <w:rPr>
          <w:szCs w:val="24"/>
        </w:rPr>
        <w:t xml:space="preserve"> itself.  Two </w:t>
      </w:r>
      <w:r w:rsidR="00721767">
        <w:rPr>
          <w:szCs w:val="24"/>
        </w:rPr>
        <w:t xml:space="preserve">former </w:t>
      </w:r>
      <w:proofErr w:type="spellStart"/>
      <w:r w:rsidR="00721767">
        <w:rPr>
          <w:szCs w:val="24"/>
        </w:rPr>
        <w:t>NomCom</w:t>
      </w:r>
      <w:proofErr w:type="spellEnd"/>
      <w:r w:rsidR="00721767">
        <w:rPr>
          <w:szCs w:val="24"/>
        </w:rPr>
        <w:t xml:space="preserve">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w:t>
      </w:r>
      <w:proofErr w:type="spellStart"/>
      <w:r w:rsidRPr="00B10492">
        <w:rPr>
          <w:szCs w:val="24"/>
        </w:rPr>
        <w:t>NomCom</w:t>
      </w:r>
      <w:proofErr w:type="spellEnd"/>
      <w:r w:rsidRPr="00B10492">
        <w:rPr>
          <w:szCs w:val="24"/>
        </w:rPr>
        <w:t xml:space="preserve"> in implementation.  Both Chairs recognized the intent of the ATRT1 to bring greater transparency and accountability to the Director </w:t>
      </w:r>
      <w:proofErr w:type="gramStart"/>
      <w:r w:rsidRPr="00B10492">
        <w:rPr>
          <w:szCs w:val="24"/>
        </w:rPr>
        <w:t>nomination</w:t>
      </w:r>
      <w:proofErr w:type="gramEnd"/>
      <w:r w:rsidRPr="00B10492">
        <w:rPr>
          <w:szCs w:val="24"/>
        </w:rPr>
        <w:t xml:space="preserve">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 xml:space="preserve">They also recognized that it was important for the </w:t>
      </w:r>
      <w:proofErr w:type="spellStart"/>
      <w:r w:rsidRPr="00B10492">
        <w:rPr>
          <w:szCs w:val="24"/>
        </w:rPr>
        <w:t>NomCom</w:t>
      </w:r>
      <w:proofErr w:type="spellEnd"/>
      <w:r w:rsidRPr="00B10492">
        <w:rPr>
          <w:szCs w:val="24"/>
        </w:rPr>
        <w:t xml:space="preserve"> to maintain an independent</w:t>
      </w:r>
      <w:r w:rsidR="00E72A9B" w:rsidRPr="00B10492">
        <w:rPr>
          <w:szCs w:val="24"/>
        </w:rPr>
        <w:t xml:space="preserve"> role in the selection process.</w:t>
      </w:r>
    </w:p>
    <w:p w14:paraId="6A2936F0" w14:textId="77777777" w:rsidR="00586C10" w:rsidRPr="00B10492" w:rsidRDefault="00586C10" w:rsidP="00586C10">
      <w:pPr>
        <w:pStyle w:val="bodypara"/>
        <w:spacing w:after="0" w:line="240" w:lineRule="auto"/>
        <w:rPr>
          <w:szCs w:val="24"/>
        </w:rPr>
      </w:pPr>
    </w:p>
    <w:p w14:paraId="4A2D8654" w14:textId="77777777" w:rsidR="00D3018A" w:rsidRDefault="00D3018A" w:rsidP="00586C10">
      <w:pPr>
        <w:pStyle w:val="bodypara"/>
        <w:spacing w:after="0" w:line="240" w:lineRule="auto"/>
        <w:rPr>
          <w:szCs w:val="24"/>
        </w:rPr>
      </w:pPr>
      <w:r w:rsidRPr="00B10492">
        <w:rPr>
          <w:szCs w:val="24"/>
        </w:rPr>
        <w:t xml:space="preserve">Adam </w:t>
      </w:r>
      <w:proofErr w:type="spellStart"/>
      <w:r w:rsidRPr="00B10492">
        <w:rPr>
          <w:szCs w:val="24"/>
        </w:rPr>
        <w:t>Peake</w:t>
      </w:r>
      <w:proofErr w:type="spellEnd"/>
      <w:r w:rsidRPr="00B10492">
        <w:rPr>
          <w:szCs w:val="24"/>
        </w:rPr>
        <w:t xml:space="preserve"> reported that the ATRT1 Recommendations suggested a general feeling that the </w:t>
      </w:r>
      <w:proofErr w:type="spellStart"/>
      <w:r w:rsidRPr="00B10492">
        <w:rPr>
          <w:szCs w:val="24"/>
        </w:rPr>
        <w:t>NomCom</w:t>
      </w:r>
      <w:proofErr w:type="spellEnd"/>
      <w:r w:rsidRPr="00B10492">
        <w:rPr>
          <w:szCs w:val="24"/>
        </w:rPr>
        <w:t xml:space="preserve"> needn't be so obsessed by secrecy and that this was positive. </w:t>
      </w:r>
      <w:r w:rsidR="00181256" w:rsidRPr="00B10492">
        <w:rPr>
          <w:szCs w:val="24"/>
        </w:rPr>
        <w:t xml:space="preserve"> </w:t>
      </w:r>
      <w:r w:rsidRPr="00B10492">
        <w:rPr>
          <w:szCs w:val="24"/>
        </w:rPr>
        <w:t xml:space="preserve">He also noted that some of core ATRT recommendations were already </w:t>
      </w:r>
      <w:proofErr w:type="spellStart"/>
      <w:r w:rsidRPr="00B10492">
        <w:rPr>
          <w:szCs w:val="24"/>
        </w:rPr>
        <w:t>NomCom</w:t>
      </w:r>
      <w:proofErr w:type="spellEnd"/>
      <w:r w:rsidRPr="00B10492">
        <w:rPr>
          <w:szCs w:val="24"/>
        </w:rPr>
        <w:t xml:space="preserve"> practice, but the ATRT gave impetus to take improvements seriously.  In 2011, </w:t>
      </w:r>
      <w:proofErr w:type="spellStart"/>
      <w:r w:rsidRPr="00B10492">
        <w:rPr>
          <w:szCs w:val="24"/>
        </w:rPr>
        <w:t>NomCom</w:t>
      </w:r>
      <w:proofErr w:type="spellEnd"/>
      <w:r w:rsidRPr="00B10492">
        <w:rPr>
          <w:szCs w:val="24"/>
        </w:rPr>
        <w:t xml:space="preserve">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14:paraId="4F8728FE" w14:textId="77777777" w:rsidR="00586C10" w:rsidRPr="00B10492" w:rsidRDefault="00586C10" w:rsidP="00586C10">
      <w:pPr>
        <w:pStyle w:val="bodypara"/>
        <w:spacing w:after="0" w:line="240" w:lineRule="auto"/>
        <w:rPr>
          <w:szCs w:val="24"/>
        </w:rPr>
      </w:pPr>
    </w:p>
    <w:p w14:paraId="0F3C885F" w14:textId="77777777"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Among the implementation activities were:</w:t>
      </w:r>
    </w:p>
    <w:p w14:paraId="20484DCD" w14:textId="77777777" w:rsidR="00156C0F" w:rsidRPr="00B10492" w:rsidRDefault="00156C0F" w:rsidP="00586C10">
      <w:pPr>
        <w:pStyle w:val="bodypara"/>
        <w:spacing w:after="0" w:line="240" w:lineRule="auto"/>
        <w:rPr>
          <w:szCs w:val="24"/>
        </w:rPr>
      </w:pPr>
    </w:p>
    <w:p w14:paraId="10DD682C" w14:textId="77777777" w:rsidR="00D3018A" w:rsidRPr="00586C10" w:rsidRDefault="00D3018A" w:rsidP="005E3E86">
      <w:pPr>
        <w:pStyle w:val="ListParagraph"/>
        <w:numPr>
          <w:ilvl w:val="0"/>
          <w:numId w:val="158"/>
        </w:numPr>
      </w:pPr>
      <w:r w:rsidRPr="00586C10">
        <w:lastRenderedPageBreak/>
        <w:t>Publish</w:t>
      </w:r>
      <w:r w:rsidR="00F81C1E">
        <w:t>ed</w:t>
      </w:r>
      <w:r w:rsidRPr="00586C10">
        <w:t xml:space="preserve"> and updat</w:t>
      </w:r>
      <w:r w:rsidR="00F81C1E">
        <w:t>ed</w:t>
      </w:r>
      <w:r w:rsidRPr="00586C10">
        <w:t xml:space="preserve"> the timeline for </w:t>
      </w:r>
      <w:proofErr w:type="spellStart"/>
      <w:r w:rsidRPr="00586C10">
        <w:t>N</w:t>
      </w:r>
      <w:r w:rsidR="00F8393B">
        <w:t>om</w:t>
      </w:r>
      <w:r w:rsidRPr="00586C10">
        <w:t>C</w:t>
      </w:r>
      <w:r w:rsidR="00F8393B">
        <w:t>om</w:t>
      </w:r>
      <w:proofErr w:type="spellEnd"/>
      <w:r w:rsidRPr="00586C10">
        <w:t xml:space="preserve"> activities during the whole cycle of </w:t>
      </w:r>
      <w:r w:rsidR="00F8393B">
        <w:t xml:space="preserve">a </w:t>
      </w:r>
      <w:proofErr w:type="spellStart"/>
      <w:r w:rsidR="00F8393B" w:rsidRPr="00586C10">
        <w:t>N</w:t>
      </w:r>
      <w:r w:rsidR="00F8393B">
        <w:t>om</w:t>
      </w:r>
      <w:r w:rsidR="00F8393B" w:rsidRPr="00586C10">
        <w:t>C</w:t>
      </w:r>
      <w:r w:rsidR="00F8393B">
        <w:t>om</w:t>
      </w:r>
      <w:proofErr w:type="spellEnd"/>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18F22A64" w14:textId="77777777" w:rsidR="00D3018A" w:rsidRPr="00586C10" w:rsidRDefault="00F81C1E" w:rsidP="005E3E86">
      <w:pPr>
        <w:pStyle w:val="ListParagraph"/>
        <w:numPr>
          <w:ilvl w:val="0"/>
          <w:numId w:val="158"/>
        </w:numPr>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1D50FFF8" w14:textId="77777777" w:rsidR="00D3018A" w:rsidRPr="00586C10" w:rsidRDefault="00D3018A" w:rsidP="005E3E86">
      <w:pPr>
        <w:pStyle w:val="ListParagraph"/>
        <w:numPr>
          <w:ilvl w:val="0"/>
          <w:numId w:val="158"/>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w:t>
      </w:r>
      <w:proofErr w:type="spellStart"/>
      <w:r w:rsidR="00F8393B">
        <w:t>NomCom</w:t>
      </w:r>
      <w:proofErr w:type="spellEnd"/>
      <w:r w:rsidR="00F8393B">
        <w:t xml:space="preserve">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47788511" w14:textId="77777777" w:rsidR="00D3018A" w:rsidRPr="00586C10" w:rsidRDefault="00F8393B" w:rsidP="005E3E86">
      <w:pPr>
        <w:pStyle w:val="ListParagraph"/>
        <w:numPr>
          <w:ilvl w:val="0"/>
          <w:numId w:val="158"/>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7595AAF3" w14:textId="77777777" w:rsidR="00D3018A" w:rsidRPr="00586C10" w:rsidRDefault="00D3018A" w:rsidP="005E3E86">
      <w:pPr>
        <w:pStyle w:val="ListParagraph"/>
        <w:numPr>
          <w:ilvl w:val="0"/>
          <w:numId w:val="158"/>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proofErr w:type="spellStart"/>
      <w:r w:rsidR="00F8393B">
        <w:t>NomCom</w:t>
      </w:r>
      <w:proofErr w:type="spellEnd"/>
      <w:r w:rsidR="00F8393B">
        <w:t xml:space="preserve"> </w:t>
      </w:r>
      <w:r w:rsidRPr="00586C10">
        <w:t>understand the requirements regarding privacy of candidate’s information;</w:t>
      </w:r>
    </w:p>
    <w:p w14:paraId="09CC1AF3" w14:textId="77777777" w:rsidR="00D3018A" w:rsidRPr="00586C10" w:rsidRDefault="00F81C1E" w:rsidP="005E3E86">
      <w:pPr>
        <w:pStyle w:val="ListParagraph"/>
        <w:numPr>
          <w:ilvl w:val="0"/>
          <w:numId w:val="158"/>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14:paraId="76329AB1" w14:textId="77777777" w:rsidR="00D3018A" w:rsidRPr="00586C10" w:rsidRDefault="00F81C1E" w:rsidP="005E3E86">
      <w:pPr>
        <w:pStyle w:val="ListParagraph"/>
        <w:numPr>
          <w:ilvl w:val="0"/>
          <w:numId w:val="158"/>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proofErr w:type="spellStart"/>
      <w:r w:rsidR="00F8393B" w:rsidRPr="00586C10">
        <w:t>N</w:t>
      </w:r>
      <w:r w:rsidR="00F8393B">
        <w:t>omCom</w:t>
      </w:r>
      <w:r w:rsidR="00F8393B" w:rsidRPr="00586C10">
        <w:t>’s</w:t>
      </w:r>
      <w:proofErr w:type="spellEnd"/>
      <w:r w:rsidR="00F8393B" w:rsidRPr="00586C10">
        <w:t xml:space="preserve"> </w:t>
      </w:r>
      <w:r w:rsidR="00D3018A" w:rsidRPr="00586C10">
        <w:t>m</w:t>
      </w:r>
      <w:r w:rsidR="00DB42FD" w:rsidRPr="00586C10">
        <w:t>embers on the selection process;</w:t>
      </w:r>
    </w:p>
    <w:p w14:paraId="0E655DE8" w14:textId="77777777" w:rsidR="00D3018A" w:rsidRPr="00586C10" w:rsidRDefault="00D3018A" w:rsidP="005E3E86">
      <w:pPr>
        <w:pStyle w:val="ListParagraph"/>
        <w:numPr>
          <w:ilvl w:val="0"/>
          <w:numId w:val="158"/>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proofErr w:type="spellStart"/>
      <w:r w:rsidR="007822B7" w:rsidRPr="00586C10">
        <w:t>N</w:t>
      </w:r>
      <w:r w:rsidR="007822B7">
        <w:t>omCom</w:t>
      </w:r>
      <w:proofErr w:type="spellEnd"/>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14:paraId="61D04C72" w14:textId="77777777" w:rsidR="00D3018A" w:rsidRPr="00B10492" w:rsidRDefault="00D3018A" w:rsidP="005E3E86">
      <w:pPr>
        <w:pStyle w:val="ListParagraph"/>
        <w:numPr>
          <w:ilvl w:val="0"/>
          <w:numId w:val="158"/>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proofErr w:type="spellStart"/>
      <w:r w:rsidR="00F81C1E" w:rsidRPr="00586C10">
        <w:t>N</w:t>
      </w:r>
      <w:r w:rsidR="00F81C1E">
        <w:t>omCom</w:t>
      </w:r>
      <w:proofErr w:type="spellEnd"/>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0F118FFA" w14:textId="77777777"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Community </w:t>
      </w:r>
      <w:r w:rsidRPr="00B10492">
        <w:rPr>
          <w:szCs w:val="24"/>
        </w:rPr>
        <w:t xml:space="preserve">there is now a clearer vision about the </w:t>
      </w:r>
      <w:proofErr w:type="spellStart"/>
      <w:r w:rsidR="00721767" w:rsidRPr="00B10492">
        <w:rPr>
          <w:szCs w:val="24"/>
        </w:rPr>
        <w:t>N</w:t>
      </w:r>
      <w:r w:rsidR="00721767">
        <w:rPr>
          <w:szCs w:val="24"/>
        </w:rPr>
        <w:t>omCom</w:t>
      </w:r>
      <w:proofErr w:type="spellEnd"/>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proofErr w:type="spellStart"/>
      <w:r w:rsidRPr="00B10492">
        <w:rPr>
          <w:szCs w:val="24"/>
        </w:rPr>
        <w:t>NomCom</w:t>
      </w:r>
      <w:proofErr w:type="spellEnd"/>
      <w:r w:rsidRPr="00B10492">
        <w:rPr>
          <w:szCs w:val="24"/>
        </w:rPr>
        <w:t xml:space="preserve">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14:paraId="2FCD2624" w14:textId="77777777" w:rsidR="00721767" w:rsidRPr="00B10492" w:rsidRDefault="00721767" w:rsidP="00586C10">
      <w:pPr>
        <w:pStyle w:val="bodypara"/>
        <w:spacing w:after="0" w:line="240" w:lineRule="auto"/>
        <w:rPr>
          <w:b/>
          <w:szCs w:val="24"/>
        </w:rPr>
      </w:pPr>
    </w:p>
    <w:p w14:paraId="6C3CEF05" w14:textId="77777777" w:rsidR="00D3018A" w:rsidRPr="00B10492" w:rsidRDefault="00115938">
      <w:pPr>
        <w:pStyle w:val="Heading2"/>
      </w:pPr>
      <w:bookmarkStart w:id="1194" w:name="_Toc374023875"/>
      <w:r>
        <w:t>ATRT2 Analysis of Recommendation Implementation</w:t>
      </w:r>
      <w:bookmarkEnd w:id="1194"/>
      <w:r w:rsidR="00D3018A" w:rsidRPr="00B10492">
        <w:t xml:space="preserve"> </w:t>
      </w:r>
    </w:p>
    <w:p w14:paraId="78AA78A4" w14:textId="77777777" w:rsidR="00721767" w:rsidRDefault="00721767" w:rsidP="00586C10">
      <w:pPr>
        <w:pStyle w:val="bodypara"/>
        <w:spacing w:after="0" w:line="240" w:lineRule="auto"/>
        <w:rPr>
          <w:szCs w:val="24"/>
        </w:rPr>
      </w:pPr>
    </w:p>
    <w:p w14:paraId="3EE32616" w14:textId="77777777" w:rsidR="00D3018A" w:rsidRDefault="00D3018A" w:rsidP="00586C10">
      <w:pPr>
        <w:pStyle w:val="bodypara"/>
        <w:spacing w:after="0" w:line="240" w:lineRule="auto"/>
        <w:rPr>
          <w:szCs w:val="24"/>
        </w:rPr>
      </w:pPr>
      <w:r w:rsidRPr="00B10492">
        <w:rPr>
          <w:szCs w:val="24"/>
        </w:rPr>
        <w:lastRenderedPageBreak/>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 xml:space="preserve">There is improvement in transparency of the </w:t>
      </w:r>
      <w:proofErr w:type="spellStart"/>
      <w:r w:rsidRPr="00B10492">
        <w:rPr>
          <w:szCs w:val="24"/>
        </w:rPr>
        <w:t>NomCom’s</w:t>
      </w:r>
      <w:proofErr w:type="spellEnd"/>
      <w:r w:rsidRPr="00B10492">
        <w:rPr>
          <w:szCs w:val="24"/>
        </w:rPr>
        <w:t xml:space="preserve"> processes</w:t>
      </w:r>
      <w:r w:rsidR="001E6325">
        <w:rPr>
          <w:szCs w:val="24"/>
        </w:rPr>
        <w:t>,</w:t>
      </w:r>
      <w:r w:rsidRPr="00B10492">
        <w:rPr>
          <w:szCs w:val="24"/>
        </w:rPr>
        <w:t xml:space="preserve">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w:t>
      </w:r>
      <w:proofErr w:type="spellStart"/>
      <w:r w:rsidRPr="00B10492">
        <w:rPr>
          <w:szCs w:val="24"/>
        </w:rPr>
        <w:t>NomCom</w:t>
      </w:r>
      <w:proofErr w:type="spellEnd"/>
      <w:r w:rsidRPr="00B10492">
        <w:rPr>
          <w:szCs w:val="24"/>
        </w:rPr>
        <w:t xml:space="preserve">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w:t>
      </w:r>
      <w:proofErr w:type="spellStart"/>
      <w:r w:rsidRPr="00B10492">
        <w:rPr>
          <w:szCs w:val="24"/>
        </w:rPr>
        <w:t>NomCom</w:t>
      </w:r>
      <w:proofErr w:type="spellEnd"/>
      <w:r w:rsidRPr="00B10492">
        <w:rPr>
          <w:szCs w:val="24"/>
        </w:rPr>
        <w:t xml:space="preserve">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14:paraId="2B38F33C" w14:textId="77777777" w:rsidR="001E6325" w:rsidRPr="00B10492" w:rsidRDefault="001E6325" w:rsidP="00586C10">
      <w:pPr>
        <w:pStyle w:val="bodypara"/>
        <w:spacing w:after="0" w:line="240" w:lineRule="auto"/>
        <w:rPr>
          <w:szCs w:val="24"/>
        </w:rPr>
      </w:pPr>
    </w:p>
    <w:p w14:paraId="42D80516" w14:textId="77777777" w:rsidR="00D3018A" w:rsidRPr="00B10492" w:rsidRDefault="00F74437">
      <w:pPr>
        <w:pStyle w:val="Heading2"/>
      </w:pPr>
      <w:bookmarkStart w:id="1195" w:name="_Toc374023876"/>
      <w:r>
        <w:t>ATRT2 Assessment of Recommendation Effectiveness</w:t>
      </w:r>
      <w:bookmarkEnd w:id="1195"/>
    </w:p>
    <w:p w14:paraId="7447F0FC" w14:textId="77777777" w:rsidR="001E6325" w:rsidRDefault="001E6325" w:rsidP="00586C10">
      <w:pPr>
        <w:pStyle w:val="bodypara"/>
        <w:spacing w:after="0" w:line="240" w:lineRule="auto"/>
        <w:rPr>
          <w:szCs w:val="24"/>
        </w:rPr>
      </w:pPr>
    </w:p>
    <w:p w14:paraId="06F4E524" w14:textId="77777777"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proofErr w:type="spellStart"/>
      <w:r w:rsidR="00D3018A" w:rsidRPr="00B10492">
        <w:rPr>
          <w:szCs w:val="24"/>
        </w:rPr>
        <w:t>NomCom</w:t>
      </w:r>
      <w:proofErr w:type="spellEnd"/>
      <w:r w:rsidR="00D3018A" w:rsidRPr="00B10492">
        <w:rPr>
          <w:szCs w:val="24"/>
        </w:rPr>
        <w:t xml:space="preserve">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proofErr w:type="spellStart"/>
      <w:r w:rsidR="00D3018A" w:rsidRPr="00B10492">
        <w:rPr>
          <w:szCs w:val="24"/>
        </w:rPr>
        <w:t>NomCom</w:t>
      </w:r>
      <w:proofErr w:type="spellEnd"/>
      <w:r w:rsidR="00D3018A" w:rsidRPr="00B10492">
        <w:rPr>
          <w:szCs w:val="24"/>
        </w:rPr>
        <w:t xml:space="preserve"> standard operating procedures. </w:t>
      </w:r>
      <w:r>
        <w:rPr>
          <w:szCs w:val="24"/>
        </w:rPr>
        <w:t>For example, t</w:t>
      </w:r>
      <w:r w:rsidRPr="00B10492">
        <w:rPr>
          <w:szCs w:val="24"/>
        </w:rPr>
        <w:t xml:space="preserve">he </w:t>
      </w:r>
      <w:proofErr w:type="spellStart"/>
      <w:r w:rsidR="00D3018A" w:rsidRPr="00B10492">
        <w:rPr>
          <w:szCs w:val="24"/>
        </w:rPr>
        <w:t>NomCom</w:t>
      </w:r>
      <w:proofErr w:type="spellEnd"/>
      <w:r w:rsidR="00D3018A" w:rsidRPr="00B10492">
        <w:rPr>
          <w:szCs w:val="24"/>
        </w:rPr>
        <w:t xml:space="preserve"> now regularly holds open </w:t>
      </w:r>
      <w:r>
        <w:rPr>
          <w:szCs w:val="24"/>
        </w:rPr>
        <w:t>sessions</w:t>
      </w:r>
      <w:r w:rsidRPr="00B10492">
        <w:rPr>
          <w:szCs w:val="24"/>
        </w:rPr>
        <w:t xml:space="preserve"> </w:t>
      </w:r>
      <w:r w:rsidR="00D3018A" w:rsidRPr="00B10492">
        <w:rPr>
          <w:szCs w:val="24"/>
        </w:rPr>
        <w:t xml:space="preserve">at ICANN meetings.  Additionally, post selection reporting by the </w:t>
      </w:r>
      <w:proofErr w:type="spellStart"/>
      <w:r w:rsidR="00D3018A" w:rsidRPr="00B10492">
        <w:rPr>
          <w:szCs w:val="24"/>
        </w:rPr>
        <w:t>NomCom</w:t>
      </w:r>
      <w:proofErr w:type="spellEnd"/>
      <w:r w:rsidR="00D3018A" w:rsidRPr="00B10492">
        <w:rPr>
          <w:szCs w:val="24"/>
        </w:rPr>
        <w:t xml:space="preserve"> that provides a rationale for selection is consistent with spirit of the </w:t>
      </w:r>
      <w:proofErr w:type="spellStart"/>
      <w:r w:rsidR="00D3018A" w:rsidRPr="00B10492">
        <w:rPr>
          <w:szCs w:val="24"/>
        </w:rPr>
        <w:t>AoC</w:t>
      </w:r>
      <w:proofErr w:type="spellEnd"/>
      <w:r w:rsidR="00D3018A" w:rsidRPr="00B10492">
        <w:rPr>
          <w:szCs w:val="24"/>
        </w:rPr>
        <w:t>.</w:t>
      </w:r>
    </w:p>
    <w:p w14:paraId="7C0757A3" w14:textId="77777777" w:rsidR="00EE7C3F" w:rsidRPr="00B10492" w:rsidRDefault="00EE7C3F" w:rsidP="0031750C">
      <w:pPr>
        <w:pStyle w:val="bodypara"/>
        <w:spacing w:after="0" w:line="240" w:lineRule="auto"/>
        <w:rPr>
          <w:szCs w:val="24"/>
        </w:rPr>
      </w:pPr>
    </w:p>
    <w:p w14:paraId="40BA05F2" w14:textId="77777777" w:rsidR="0083035B" w:rsidRPr="001E6325" w:rsidRDefault="0083035B" w:rsidP="0083035B">
      <w:pPr>
        <w:rPr>
          <w:rFonts w:ascii="Times New Roman" w:hAnsi="Times New Roman"/>
          <w:highlight w:val="green"/>
        </w:rPr>
      </w:pPr>
    </w:p>
    <w:p w14:paraId="3B82E6F6" w14:textId="77777777" w:rsidR="00FB54D6" w:rsidRDefault="00C312A1" w:rsidP="00B67F51">
      <w:pPr>
        <w:pStyle w:val="Heading1"/>
      </w:pPr>
      <w:bookmarkStart w:id="1196" w:name="_Toc374023877"/>
      <w:ins w:id="1197" w:author="Larisa B. Gurnick" w:date="2013-12-05T13:36:00Z">
        <w:r>
          <w:t xml:space="preserve">Report Section </w:t>
        </w:r>
      </w:ins>
      <w:r w:rsidR="008A5FBF">
        <w:t xml:space="preserve">3.  </w:t>
      </w:r>
      <w:ins w:id="1198" w:author="Larisa B. Gurnick" w:date="2013-12-05T13:37:00Z">
        <w:r>
          <w:t xml:space="preserve">BOARD PERFORMANCE AND WORK PRACTICES: </w:t>
        </w:r>
      </w:ins>
      <w:r w:rsidR="00220CC6">
        <w:t xml:space="preserve"> </w:t>
      </w:r>
      <w:ins w:id="1199" w:author="Larisa B. Gurnick" w:date="2013-12-05T13:37:00Z">
        <w:r>
          <w:t>ATRT2 Recommendation #2</w:t>
        </w:r>
      </w:ins>
      <w:ins w:id="1200" w:author="Larisa B. Gurnick" w:date="2013-12-05T13:39:00Z">
        <w:r w:rsidR="007F2EC8">
          <w:t xml:space="preserve"> (</w:t>
        </w:r>
      </w:ins>
      <w:r w:rsidR="000714FA" w:rsidRPr="00B10492">
        <w:t xml:space="preserve">Assessment of ATRT1 Recommendation </w:t>
      </w:r>
      <w:r w:rsidR="00FB54D6" w:rsidRPr="00B10492">
        <w:t>4</w:t>
      </w:r>
      <w:ins w:id="1201" w:author="Larisa B. Gurnick" w:date="2013-12-05T13:39:00Z">
        <w:r w:rsidR="007F2EC8">
          <w:t>)</w:t>
        </w:r>
      </w:ins>
      <w:bookmarkEnd w:id="1196"/>
    </w:p>
    <w:p w14:paraId="27E3413D" w14:textId="77777777" w:rsidR="001E6325" w:rsidRPr="001E6325" w:rsidRDefault="001E6325" w:rsidP="00A134C7">
      <w:pPr>
        <w:pStyle w:val="bodypara"/>
        <w:spacing w:after="0" w:line="240" w:lineRule="auto"/>
      </w:pPr>
    </w:p>
    <w:p w14:paraId="544A7AC7" w14:textId="77777777" w:rsidR="001B66D6" w:rsidRDefault="001B66D6">
      <w:pPr>
        <w:pStyle w:val="Heading2"/>
      </w:pPr>
      <w:bookmarkStart w:id="1202" w:name="_Toc374023878"/>
      <w:r w:rsidRPr="00B10492">
        <w:t>Findings of ATRT1</w:t>
      </w:r>
      <w:bookmarkEnd w:id="1202"/>
    </w:p>
    <w:p w14:paraId="48551848" w14:textId="77777777" w:rsidR="00A134C7" w:rsidRPr="00A134C7" w:rsidRDefault="00A134C7" w:rsidP="00A134C7">
      <w:pPr>
        <w:pStyle w:val="bodypara"/>
        <w:spacing w:after="0" w:line="240" w:lineRule="auto"/>
      </w:pPr>
    </w:p>
    <w:p w14:paraId="039162E5" w14:textId="77777777"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14:paraId="7B8B8B68" w14:textId="77777777" w:rsidR="00A134C7" w:rsidRPr="00586C10" w:rsidRDefault="00A134C7" w:rsidP="00A134C7">
      <w:pPr>
        <w:pStyle w:val="bodypara"/>
        <w:spacing w:after="0" w:line="240" w:lineRule="auto"/>
        <w:rPr>
          <w:szCs w:val="24"/>
        </w:rPr>
      </w:pPr>
    </w:p>
    <w:p w14:paraId="33701908" w14:textId="77777777" w:rsidR="001C29C2" w:rsidRPr="00A134C7" w:rsidRDefault="00A134C7">
      <w:pPr>
        <w:pStyle w:val="Heading2"/>
      </w:pPr>
      <w:bookmarkStart w:id="1203" w:name="_Toc374023879"/>
      <w:r w:rsidRPr="00A134C7">
        <w:t xml:space="preserve">ATRT1 </w:t>
      </w:r>
      <w:r w:rsidR="001B66D6" w:rsidRPr="00A134C7">
        <w:t>Recommendation 4</w:t>
      </w:r>
      <w:bookmarkEnd w:id="1203"/>
    </w:p>
    <w:p w14:paraId="6E7D124F" w14:textId="77777777" w:rsidR="00A134C7" w:rsidRDefault="00A134C7" w:rsidP="00A134C7">
      <w:pPr>
        <w:pStyle w:val="bodypara"/>
        <w:spacing w:after="0" w:line="240" w:lineRule="auto"/>
        <w:rPr>
          <w:szCs w:val="24"/>
        </w:rPr>
      </w:pPr>
    </w:p>
    <w:p w14:paraId="4F3448B3" w14:textId="77777777"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14:paraId="23D5D95D" w14:textId="77777777" w:rsidR="00A134C7" w:rsidRPr="00A134C7" w:rsidRDefault="00A134C7" w:rsidP="00A134C7">
      <w:pPr>
        <w:pStyle w:val="bodypara"/>
        <w:spacing w:after="0" w:line="240" w:lineRule="auto"/>
        <w:rPr>
          <w:sz w:val="28"/>
          <w:szCs w:val="28"/>
        </w:rPr>
      </w:pPr>
    </w:p>
    <w:p w14:paraId="5E00928F" w14:textId="77777777" w:rsidR="00A134C7" w:rsidRPr="00A134C7" w:rsidRDefault="009947D2">
      <w:pPr>
        <w:pStyle w:val="Heading2"/>
      </w:pPr>
      <w:bookmarkStart w:id="1204" w:name="_Toc374023880"/>
      <w:r>
        <w:t>Summary of ICANN’s Assessment of Implementation</w:t>
      </w:r>
      <w:bookmarkEnd w:id="1204"/>
    </w:p>
    <w:p w14:paraId="5703669E" w14:textId="77777777" w:rsidR="001B66D6" w:rsidRPr="00B10492" w:rsidRDefault="001B66D6">
      <w:pPr>
        <w:pStyle w:val="Heading2"/>
      </w:pPr>
    </w:p>
    <w:p w14:paraId="3884A01A" w14:textId="77777777"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lastRenderedPageBreak/>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14:paraId="52FEE414" w14:textId="77777777" w:rsidR="00996EC9" w:rsidRPr="00B10492" w:rsidRDefault="00996EC9" w:rsidP="00A134C7">
      <w:pPr>
        <w:pStyle w:val="bodypara"/>
        <w:spacing w:after="0" w:line="240" w:lineRule="auto"/>
        <w:rPr>
          <w:szCs w:val="24"/>
        </w:rPr>
      </w:pPr>
    </w:p>
    <w:p w14:paraId="1780BCEB" w14:textId="77777777" w:rsidR="00996EC9" w:rsidRDefault="00C10EDD">
      <w:pPr>
        <w:pStyle w:val="Heading2"/>
      </w:pPr>
      <w:bookmarkStart w:id="1205" w:name="_Toc374023881"/>
      <w:r>
        <w:t>Summary of Community Input on Implementation</w:t>
      </w:r>
      <w:bookmarkEnd w:id="1205"/>
    </w:p>
    <w:p w14:paraId="40DC3B31" w14:textId="77777777" w:rsidR="001B66D6" w:rsidRPr="00B10492" w:rsidRDefault="001B66D6">
      <w:pPr>
        <w:pStyle w:val="Heading2"/>
      </w:pPr>
    </w:p>
    <w:p w14:paraId="5BD7AD00" w14:textId="77777777"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7C14CFE8" w14:textId="77777777" w:rsidR="00996EC9" w:rsidRPr="00B10492" w:rsidRDefault="00996EC9" w:rsidP="00A134C7">
      <w:pPr>
        <w:pStyle w:val="bodypara"/>
        <w:spacing w:after="0" w:line="240" w:lineRule="auto"/>
        <w:rPr>
          <w:szCs w:val="24"/>
        </w:rPr>
      </w:pPr>
    </w:p>
    <w:p w14:paraId="45790199" w14:textId="77777777" w:rsidR="001B66D6" w:rsidRPr="00B10492" w:rsidRDefault="00F74437">
      <w:pPr>
        <w:pStyle w:val="Heading2"/>
      </w:pPr>
      <w:bookmarkStart w:id="1206" w:name="_Toc374023882"/>
      <w:r>
        <w:t>Summary of Other Relevant Information</w:t>
      </w:r>
      <w:bookmarkEnd w:id="1206"/>
    </w:p>
    <w:p w14:paraId="4E3F3069" w14:textId="77777777" w:rsidR="00996EC9" w:rsidRDefault="00996EC9" w:rsidP="00A134C7">
      <w:pPr>
        <w:pStyle w:val="bodypara"/>
        <w:spacing w:after="0" w:line="240" w:lineRule="auto"/>
        <w:rPr>
          <w:szCs w:val="24"/>
        </w:rPr>
      </w:pPr>
    </w:p>
    <w:p w14:paraId="69310036" w14:textId="77777777"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14:paraId="17E2102E" w14:textId="77777777" w:rsidR="007C25C3" w:rsidRPr="00B10492" w:rsidRDefault="007C25C3" w:rsidP="00A134C7">
      <w:pPr>
        <w:pStyle w:val="bodypara"/>
        <w:spacing w:after="0" w:line="240" w:lineRule="auto"/>
        <w:rPr>
          <w:szCs w:val="24"/>
        </w:rPr>
      </w:pPr>
    </w:p>
    <w:p w14:paraId="56937227" w14:textId="77777777" w:rsidR="007C25C3" w:rsidRDefault="00115938">
      <w:pPr>
        <w:pStyle w:val="Heading2"/>
      </w:pPr>
      <w:bookmarkStart w:id="1207" w:name="_Toc374023883"/>
      <w:r>
        <w:t>ATRT2 Analysis of Recommendation Implementation</w:t>
      </w:r>
      <w:bookmarkEnd w:id="1207"/>
    </w:p>
    <w:p w14:paraId="718F19E8" w14:textId="77777777" w:rsidR="001B66D6" w:rsidRPr="00B10492" w:rsidRDefault="001B66D6">
      <w:pPr>
        <w:pStyle w:val="Heading2"/>
      </w:pPr>
    </w:p>
    <w:p w14:paraId="19E1CE06" w14:textId="77777777"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14:paraId="06A96FA9" w14:textId="77777777" w:rsidR="007C25C3" w:rsidRPr="00B10492" w:rsidRDefault="007C25C3" w:rsidP="00A134C7">
      <w:pPr>
        <w:pStyle w:val="bodypara"/>
        <w:spacing w:after="0" w:line="240" w:lineRule="auto"/>
        <w:rPr>
          <w:szCs w:val="24"/>
        </w:rPr>
      </w:pPr>
    </w:p>
    <w:p w14:paraId="2D2D51B4" w14:textId="77777777" w:rsidR="001B66D6" w:rsidRPr="00B10492" w:rsidRDefault="00F74437">
      <w:pPr>
        <w:pStyle w:val="Heading2"/>
      </w:pPr>
      <w:bookmarkStart w:id="1208" w:name="_Toc374023884"/>
      <w:r>
        <w:t>ATRT2 Assessment of Recommendation Effectiveness</w:t>
      </w:r>
      <w:bookmarkEnd w:id="1208"/>
    </w:p>
    <w:p w14:paraId="3EA43FC8" w14:textId="77777777" w:rsidR="007C25C3" w:rsidRDefault="007C25C3" w:rsidP="00A134C7">
      <w:pPr>
        <w:pStyle w:val="bodypara"/>
        <w:spacing w:after="0" w:line="240" w:lineRule="auto"/>
        <w:rPr>
          <w:szCs w:val="24"/>
        </w:rPr>
      </w:pPr>
    </w:p>
    <w:p w14:paraId="3E2FA9E2" w14:textId="77777777"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14:paraId="45950EDB" w14:textId="77777777" w:rsidR="0083035B" w:rsidRPr="00B10492" w:rsidRDefault="0083035B" w:rsidP="0031750C">
      <w:pPr>
        <w:pStyle w:val="bodypara"/>
        <w:spacing w:after="0" w:line="240" w:lineRule="auto"/>
        <w:rPr>
          <w:szCs w:val="24"/>
        </w:rPr>
      </w:pPr>
    </w:p>
    <w:p w14:paraId="0267B38A" w14:textId="77777777" w:rsidR="00A84DD4" w:rsidRDefault="00A84DD4">
      <w:pPr>
        <w:rPr>
          <w:rFonts w:ascii="Times New Roman" w:hAnsi="Times New Roman"/>
          <w:highlight w:val="green"/>
        </w:rPr>
      </w:pPr>
    </w:p>
    <w:p w14:paraId="5F5F6FA6" w14:textId="77777777" w:rsidR="00CD580B" w:rsidRDefault="00D66397" w:rsidP="00B67F51">
      <w:pPr>
        <w:pStyle w:val="Heading1"/>
      </w:pPr>
      <w:bookmarkStart w:id="1209" w:name="_Toc374023885"/>
      <w:ins w:id="1210" w:author="Larisa B. Gurnick" w:date="2013-12-05T13:41:00Z">
        <w:r>
          <w:t xml:space="preserve">Report Section </w:t>
        </w:r>
      </w:ins>
      <w:r w:rsidR="008A5FBF">
        <w:t xml:space="preserve">4.  </w:t>
      </w:r>
      <w:ins w:id="1211" w:author="Larisa B. Gurnick" w:date="2013-12-05T13:42:00Z">
        <w:r>
          <w:t>BOARD PERFORMANCE AND WORK PRACTICES</w:t>
        </w:r>
      </w:ins>
      <w:r w:rsidR="00220CC6">
        <w:t xml:space="preserve">:  </w:t>
      </w:r>
      <w:ins w:id="1212" w:author="Larisa B. Gurnick" w:date="2013-12-05T13:42:00Z">
        <w:r>
          <w:t>ATRT2 Recommendation #3 (</w:t>
        </w:r>
      </w:ins>
      <w:r w:rsidR="000714FA" w:rsidRPr="00B10492">
        <w:t xml:space="preserve">Assessment of </w:t>
      </w:r>
      <w:r w:rsidR="00CD580B" w:rsidRPr="00B10492">
        <w:t>ATRT1</w:t>
      </w:r>
      <w:del w:id="1213" w:author="Larisa B. Gurnick" w:date="2013-12-05T13:42:00Z">
        <w:r w:rsidR="00CD580B" w:rsidRPr="00B10492" w:rsidDel="00D66397">
          <w:delText xml:space="preserve"> </w:delText>
        </w:r>
      </w:del>
      <w:r w:rsidR="00CD580B" w:rsidRPr="00B10492">
        <w:t>Recommendation 5</w:t>
      </w:r>
      <w:ins w:id="1214" w:author="Larisa B. Gurnick" w:date="2013-12-05T13:42:00Z">
        <w:r>
          <w:t>)</w:t>
        </w:r>
      </w:ins>
      <w:bookmarkEnd w:id="1209"/>
    </w:p>
    <w:p w14:paraId="6B4B2E30" w14:textId="77777777" w:rsidR="00A84DD4" w:rsidRPr="00A84DD4" w:rsidRDefault="00A84DD4" w:rsidP="00A84DD4">
      <w:pPr>
        <w:pStyle w:val="bodypara"/>
        <w:spacing w:after="0" w:line="240" w:lineRule="auto"/>
      </w:pPr>
    </w:p>
    <w:p w14:paraId="3E37D415" w14:textId="77777777" w:rsidR="00DB42FD" w:rsidRDefault="00DB42FD">
      <w:pPr>
        <w:pStyle w:val="Heading2"/>
      </w:pPr>
      <w:bookmarkStart w:id="1215" w:name="_Toc374023886"/>
      <w:r w:rsidRPr="00B10492">
        <w:t>Findings of ATRT1</w:t>
      </w:r>
      <w:bookmarkEnd w:id="1215"/>
    </w:p>
    <w:p w14:paraId="7ED01226" w14:textId="77777777" w:rsidR="00A84DD4" w:rsidRPr="00A84DD4" w:rsidRDefault="00A84DD4" w:rsidP="00A84DD4">
      <w:pPr>
        <w:pStyle w:val="bodypara"/>
        <w:spacing w:after="0" w:line="240" w:lineRule="auto"/>
      </w:pPr>
    </w:p>
    <w:p w14:paraId="0F554AEC" w14:textId="77777777"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14:paraId="5627F0D0" w14:textId="77777777" w:rsidR="00A84DD4" w:rsidRPr="00B10492" w:rsidRDefault="00A84DD4" w:rsidP="00A84DD4">
      <w:pPr>
        <w:pStyle w:val="bodypara"/>
        <w:spacing w:after="0" w:line="240" w:lineRule="auto"/>
        <w:rPr>
          <w:szCs w:val="24"/>
        </w:rPr>
      </w:pPr>
    </w:p>
    <w:p w14:paraId="554E346D" w14:textId="77777777" w:rsidR="00CD580B" w:rsidRPr="00B10492" w:rsidRDefault="00C10EDD">
      <w:pPr>
        <w:pStyle w:val="Heading2"/>
      </w:pPr>
      <w:bookmarkStart w:id="1216" w:name="_Toc374023887"/>
      <w:r>
        <w:t xml:space="preserve">ATRT1 </w:t>
      </w:r>
      <w:r w:rsidR="00CD580B" w:rsidRPr="00B10492">
        <w:t>Recommendation</w:t>
      </w:r>
      <w:r w:rsidR="00305667" w:rsidRPr="00B10492">
        <w:t xml:space="preserve"> 5</w:t>
      </w:r>
      <w:bookmarkEnd w:id="1216"/>
    </w:p>
    <w:p w14:paraId="343E23C6" w14:textId="77777777" w:rsidR="00A84DD4" w:rsidRDefault="00A84DD4" w:rsidP="00A84DD4">
      <w:pPr>
        <w:pStyle w:val="bodypara"/>
        <w:spacing w:after="0" w:line="240" w:lineRule="auto"/>
        <w:rPr>
          <w:i/>
          <w:szCs w:val="24"/>
        </w:rPr>
      </w:pPr>
    </w:p>
    <w:p w14:paraId="4EEF252A" w14:textId="77777777"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14:paraId="4771ABFA" w14:textId="77777777" w:rsidR="00A84DD4" w:rsidRPr="00B10492" w:rsidRDefault="00A84DD4" w:rsidP="00A84DD4">
      <w:pPr>
        <w:pStyle w:val="bodypara"/>
        <w:spacing w:after="0" w:line="240" w:lineRule="auto"/>
        <w:rPr>
          <w:szCs w:val="24"/>
        </w:rPr>
      </w:pPr>
    </w:p>
    <w:p w14:paraId="6EDF68FD" w14:textId="77777777" w:rsidR="00CD580B" w:rsidRPr="00B10492" w:rsidRDefault="009947D2">
      <w:pPr>
        <w:pStyle w:val="Heading2"/>
      </w:pPr>
      <w:bookmarkStart w:id="1217" w:name="_Toc374023888"/>
      <w:r>
        <w:t>Summary of ICANN’s Assessment of Implementation</w:t>
      </w:r>
      <w:bookmarkEnd w:id="1217"/>
    </w:p>
    <w:p w14:paraId="0BCBA394" w14:textId="77777777" w:rsidR="00A84DD4" w:rsidRDefault="00A84DD4" w:rsidP="00A84DD4">
      <w:pPr>
        <w:pStyle w:val="bodypara"/>
        <w:spacing w:after="0" w:line="240" w:lineRule="auto"/>
        <w:rPr>
          <w:szCs w:val="24"/>
        </w:rPr>
      </w:pPr>
    </w:p>
    <w:p w14:paraId="1E4F2D60" w14:textId="77777777"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w:t>
      </w:r>
      <w:proofErr w:type="gramStart"/>
      <w:r w:rsidR="00CD580B" w:rsidRPr="00B10492">
        <w:rPr>
          <w:szCs w:val="24"/>
        </w:rPr>
        <w:t>compensation</w:t>
      </w:r>
      <w:proofErr w:type="gramEnd"/>
      <w:r w:rsidR="00CD580B" w:rsidRPr="00B10492">
        <w:rPr>
          <w:szCs w:val="24"/>
        </w:rPr>
        <w:t xml:space="preserve">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14:paraId="5E8C6FB9" w14:textId="77777777" w:rsidR="00FD7E2C" w:rsidRPr="00B10492" w:rsidRDefault="00FD7E2C" w:rsidP="00A84DD4">
      <w:pPr>
        <w:pStyle w:val="bodypara"/>
        <w:spacing w:after="0" w:line="240" w:lineRule="auto"/>
        <w:rPr>
          <w:szCs w:val="24"/>
        </w:rPr>
      </w:pPr>
    </w:p>
    <w:p w14:paraId="4CA700B8" w14:textId="77777777" w:rsidR="00CD580B" w:rsidRPr="00B10492" w:rsidRDefault="00C10EDD">
      <w:pPr>
        <w:pStyle w:val="Heading2"/>
      </w:pPr>
      <w:bookmarkStart w:id="1218" w:name="_Toc374023889"/>
      <w:r>
        <w:t>Summary of Community Input on Implementation</w:t>
      </w:r>
      <w:bookmarkEnd w:id="1218"/>
    </w:p>
    <w:p w14:paraId="3DD37DFE" w14:textId="77777777" w:rsidR="00FD7E2C" w:rsidRDefault="00FD7E2C" w:rsidP="00A84DD4">
      <w:pPr>
        <w:pStyle w:val="bodypara"/>
        <w:spacing w:after="0" w:line="240" w:lineRule="auto"/>
        <w:rPr>
          <w:szCs w:val="24"/>
        </w:rPr>
      </w:pPr>
    </w:p>
    <w:p w14:paraId="7595495E" w14:textId="77777777"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14:paraId="7B2CA204" w14:textId="77777777" w:rsidR="00FD7E2C" w:rsidRDefault="00FD7E2C" w:rsidP="00FD7E2C">
      <w:pPr>
        <w:pStyle w:val="bodypara"/>
        <w:spacing w:after="0" w:line="240" w:lineRule="auto"/>
        <w:rPr>
          <w:szCs w:val="24"/>
        </w:rPr>
      </w:pPr>
    </w:p>
    <w:p w14:paraId="7A5071DB" w14:textId="77777777" w:rsidR="00CD580B" w:rsidRPr="00ED2262" w:rsidRDefault="00115938" w:rsidP="00ED2262">
      <w:pPr>
        <w:pStyle w:val="Heading2"/>
        <w:rPr>
          <w:b w:val="0"/>
        </w:rPr>
      </w:pPr>
      <w:bookmarkStart w:id="1219" w:name="_Toc374023890"/>
      <w:r w:rsidRPr="00ED2262">
        <w:t>ATRT2 Analysis of Recommendation Implementation</w:t>
      </w:r>
      <w:bookmarkEnd w:id="1219"/>
    </w:p>
    <w:p w14:paraId="7B2CC8E1" w14:textId="77777777" w:rsidR="00FD7E2C" w:rsidRDefault="00FD7E2C" w:rsidP="00A84DD4">
      <w:pPr>
        <w:pStyle w:val="bodypara"/>
        <w:spacing w:after="0" w:line="240" w:lineRule="auto"/>
        <w:rPr>
          <w:szCs w:val="24"/>
        </w:rPr>
      </w:pPr>
    </w:p>
    <w:p w14:paraId="0023565B" w14:textId="77777777"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14:paraId="66B482D9" w14:textId="77777777" w:rsidR="00FD7E2C" w:rsidRPr="00B10492" w:rsidRDefault="00FD7E2C" w:rsidP="00A84DD4">
      <w:pPr>
        <w:pStyle w:val="bodypara"/>
        <w:spacing w:after="0" w:line="240" w:lineRule="auto"/>
        <w:rPr>
          <w:szCs w:val="24"/>
        </w:rPr>
      </w:pPr>
    </w:p>
    <w:p w14:paraId="360CBBF7" w14:textId="77777777" w:rsidR="00CD580B" w:rsidRPr="00B10492" w:rsidRDefault="00F74437">
      <w:pPr>
        <w:pStyle w:val="Heading2"/>
      </w:pPr>
      <w:bookmarkStart w:id="1220" w:name="_Toc374023891"/>
      <w:r>
        <w:lastRenderedPageBreak/>
        <w:t>ATRT2 Assessment of Recommendation Effectiveness</w:t>
      </w:r>
      <w:bookmarkEnd w:id="1220"/>
    </w:p>
    <w:p w14:paraId="2193C1A2" w14:textId="77777777" w:rsidR="00FD7E2C" w:rsidRDefault="00FD7E2C" w:rsidP="00A84DD4">
      <w:pPr>
        <w:pStyle w:val="bodypara"/>
        <w:spacing w:after="0" w:line="240" w:lineRule="auto"/>
        <w:rPr>
          <w:szCs w:val="24"/>
        </w:rPr>
      </w:pPr>
    </w:p>
    <w:p w14:paraId="3C782198" w14:textId="77777777"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67AD9178" w14:textId="77777777" w:rsidR="002F68DB" w:rsidRDefault="002F68DB" w:rsidP="00A84DD4">
      <w:pPr>
        <w:pStyle w:val="bodypara"/>
        <w:spacing w:after="0" w:line="240" w:lineRule="auto"/>
        <w:rPr>
          <w:szCs w:val="24"/>
        </w:rPr>
      </w:pPr>
    </w:p>
    <w:p w14:paraId="08B28CDA" w14:textId="77777777" w:rsidR="002F68DB" w:rsidRPr="00B10492" w:rsidRDefault="002F68DB" w:rsidP="00A84DD4">
      <w:pPr>
        <w:pStyle w:val="bodypara"/>
        <w:spacing w:after="0" w:line="240" w:lineRule="auto"/>
        <w:rPr>
          <w:szCs w:val="24"/>
        </w:rPr>
      </w:pPr>
    </w:p>
    <w:p w14:paraId="44D23C05" w14:textId="77777777" w:rsidR="00FB54D6" w:rsidRPr="008A5FBF" w:rsidRDefault="00D66397" w:rsidP="00B67F51">
      <w:pPr>
        <w:pStyle w:val="Heading1"/>
      </w:pPr>
      <w:bookmarkStart w:id="1221" w:name="_Toc374023892"/>
      <w:ins w:id="1222" w:author="Larisa B. Gurnick" w:date="2013-12-05T13:42:00Z">
        <w:r>
          <w:t xml:space="preserve">Report Section </w:t>
        </w:r>
      </w:ins>
      <w:r w:rsidR="008A5FBF" w:rsidRPr="008A5FBF">
        <w:t xml:space="preserve">5. </w:t>
      </w:r>
      <w:r w:rsidR="00220CC6">
        <w:t xml:space="preserve"> </w:t>
      </w:r>
      <w:ins w:id="1223" w:author="Larisa B. Gurnick" w:date="2013-12-05T13:43:00Z">
        <w:r w:rsidRPr="00D66397">
          <w:t>POLICY</w:t>
        </w:r>
      </w:ins>
      <w:ins w:id="1224" w:author="Charla K. Shambley" w:date="2013-12-05T15:28:00Z">
        <w:r w:rsidR="004B6D31">
          <w:t xml:space="preserve"> </w:t>
        </w:r>
      </w:ins>
      <w:ins w:id="1225" w:author="Larisa B. Gurnick" w:date="2013-12-05T13:43:00Z">
        <w:r w:rsidRPr="00D66397">
          <w:t>/ IMPLEMENTATION</w:t>
        </w:r>
      </w:ins>
      <w:ins w:id="1226" w:author="Charla K. Shambley" w:date="2013-12-05T15:28:00Z">
        <w:r w:rsidR="004B6D31">
          <w:t xml:space="preserve"> </w:t>
        </w:r>
      </w:ins>
      <w:ins w:id="1227" w:author="Larisa B. Gurnick" w:date="2013-12-05T13:43:00Z">
        <w:r w:rsidRPr="00D66397">
          <w:t>/ EXECUTIVE FUNCTION DISTINCTION</w:t>
        </w:r>
      </w:ins>
      <w:r w:rsidR="00220CC6">
        <w:t xml:space="preserve">:  </w:t>
      </w:r>
      <w:ins w:id="1228" w:author="Larisa B. Gurnick" w:date="2013-12-05T13:43:00Z">
        <w:r>
          <w:t>ATRT2 Recommendation #4 (</w:t>
        </w:r>
      </w:ins>
      <w:r w:rsidR="000714FA" w:rsidRPr="008A5FBF">
        <w:t xml:space="preserve">Assessment of </w:t>
      </w:r>
      <w:r w:rsidR="003D4745">
        <w:t>ATRT1</w:t>
      </w:r>
      <w:r w:rsidR="000714FA" w:rsidRPr="008A5FBF">
        <w:t xml:space="preserve"> Recommendation </w:t>
      </w:r>
      <w:r w:rsidR="00305667" w:rsidRPr="008A5FBF">
        <w:t>6</w:t>
      </w:r>
      <w:ins w:id="1229" w:author="Larisa B. Gurnick" w:date="2013-12-05T13:43:00Z">
        <w:r>
          <w:t>)</w:t>
        </w:r>
      </w:ins>
      <w:bookmarkEnd w:id="1221"/>
    </w:p>
    <w:p w14:paraId="505567D4" w14:textId="77777777" w:rsidR="00FD7E2C" w:rsidRPr="008A5FBF" w:rsidRDefault="00FD7E2C" w:rsidP="00FD7E2C">
      <w:pPr>
        <w:pStyle w:val="bodypara"/>
        <w:spacing w:after="0" w:line="240" w:lineRule="auto"/>
        <w:rPr>
          <w:sz w:val="28"/>
          <w:szCs w:val="28"/>
        </w:rPr>
      </w:pPr>
    </w:p>
    <w:p w14:paraId="777D0BF3" w14:textId="77777777" w:rsidR="0047331D" w:rsidRPr="00B10492" w:rsidRDefault="0047331D">
      <w:pPr>
        <w:pStyle w:val="Heading2"/>
      </w:pPr>
      <w:bookmarkStart w:id="1230" w:name="_Toc374023893"/>
      <w:r w:rsidRPr="00B10492">
        <w:t>Findings of ATRT1</w:t>
      </w:r>
      <w:bookmarkEnd w:id="1230"/>
    </w:p>
    <w:p w14:paraId="1340649D" w14:textId="77777777" w:rsidR="00FD7E2C" w:rsidRDefault="00FD7E2C" w:rsidP="00FD7E2C">
      <w:pPr>
        <w:pStyle w:val="bodypara"/>
        <w:spacing w:after="0" w:line="240" w:lineRule="auto"/>
        <w:rPr>
          <w:szCs w:val="24"/>
        </w:rPr>
      </w:pPr>
    </w:p>
    <w:p w14:paraId="28608DEA" w14:textId="77777777"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1B310A4D" w14:textId="77777777" w:rsidR="00FD7E2C" w:rsidRPr="00B10492" w:rsidRDefault="00FD7E2C" w:rsidP="00FD7E2C">
      <w:pPr>
        <w:pStyle w:val="bodypara"/>
        <w:spacing w:after="0" w:line="240" w:lineRule="auto"/>
        <w:rPr>
          <w:color w:val="000000"/>
          <w:szCs w:val="24"/>
        </w:rPr>
      </w:pPr>
    </w:p>
    <w:p w14:paraId="4364D99B" w14:textId="77777777" w:rsidR="00FD7E2C" w:rsidRDefault="00FD7E2C">
      <w:pPr>
        <w:pStyle w:val="Heading2"/>
      </w:pPr>
      <w:bookmarkStart w:id="1231" w:name="_Toc374023894"/>
      <w:r>
        <w:t xml:space="preserve">ATRT1 </w:t>
      </w:r>
      <w:r w:rsidR="0047331D" w:rsidRPr="00B10492">
        <w:t>Recommendation</w:t>
      </w:r>
      <w:r>
        <w:t xml:space="preserve"> 6</w:t>
      </w:r>
      <w:bookmarkEnd w:id="1231"/>
    </w:p>
    <w:p w14:paraId="0EFCDA8A" w14:textId="77777777" w:rsidR="0047331D" w:rsidRPr="00B10492" w:rsidRDefault="0047331D">
      <w:pPr>
        <w:pStyle w:val="Heading2"/>
      </w:pPr>
    </w:p>
    <w:p w14:paraId="1558A1B3" w14:textId="77777777"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04400109" w14:textId="77777777" w:rsidR="00100BC7" w:rsidRPr="00100BC7" w:rsidRDefault="00100BC7" w:rsidP="00100BC7">
      <w:pPr>
        <w:pStyle w:val="bodypara"/>
        <w:spacing w:after="0" w:line="240" w:lineRule="auto"/>
      </w:pPr>
    </w:p>
    <w:p w14:paraId="267461CE" w14:textId="77777777" w:rsidR="0047331D" w:rsidRDefault="009947D2">
      <w:pPr>
        <w:pStyle w:val="Heading2"/>
      </w:pPr>
      <w:bookmarkStart w:id="1232" w:name="_Toc374023895"/>
      <w:r>
        <w:t>Summary of ICANN’s Assessment of Implementation</w:t>
      </w:r>
      <w:bookmarkEnd w:id="1232"/>
      <w:r w:rsidR="0047331D" w:rsidRPr="00B10492">
        <w:t xml:space="preserve"> </w:t>
      </w:r>
    </w:p>
    <w:p w14:paraId="59D8E3C4" w14:textId="77777777" w:rsidR="00100BC7" w:rsidRPr="00100BC7" w:rsidRDefault="00100BC7" w:rsidP="00100BC7">
      <w:pPr>
        <w:pStyle w:val="bodypara"/>
        <w:spacing w:after="0" w:line="240" w:lineRule="auto"/>
      </w:pPr>
    </w:p>
    <w:p w14:paraId="70A6BE6D" w14:textId="77777777"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 xml:space="preserve">set out to categorize Board action into </w:t>
      </w:r>
      <w:r w:rsidRPr="00B10492">
        <w:rPr>
          <w:szCs w:val="24"/>
        </w:rPr>
        <w:lastRenderedPageBreak/>
        <w:t>policy/executive/administrative and other categories, and then review whether public comment was received on those items.</w:t>
      </w:r>
    </w:p>
    <w:p w14:paraId="47E44ED6" w14:textId="77777777" w:rsidR="00CE7F8F" w:rsidRPr="00B10492" w:rsidRDefault="00CE7F8F" w:rsidP="00820D38">
      <w:pPr>
        <w:pStyle w:val="bodypara"/>
        <w:spacing w:after="0" w:line="240" w:lineRule="auto"/>
        <w:rPr>
          <w:szCs w:val="24"/>
        </w:rPr>
      </w:pPr>
    </w:p>
    <w:p w14:paraId="1CB14FAC" w14:textId="77777777"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14:paraId="594A2A7C" w14:textId="77777777" w:rsidR="00820D38" w:rsidRDefault="00820D38" w:rsidP="00820D38">
      <w:pPr>
        <w:pStyle w:val="bodypara"/>
        <w:spacing w:after="0" w:line="240" w:lineRule="auto"/>
        <w:rPr>
          <w:szCs w:val="24"/>
        </w:rPr>
      </w:pPr>
    </w:p>
    <w:p w14:paraId="0D4CCF4F" w14:textId="77777777"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14:paraId="56B9D1A1" w14:textId="77777777"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14:paraId="31ABF5B7" w14:textId="77777777" w:rsidR="00820D38" w:rsidRDefault="00820D38" w:rsidP="00820D38">
      <w:pPr>
        <w:pStyle w:val="bodypara"/>
        <w:spacing w:after="0" w:line="240" w:lineRule="auto"/>
        <w:rPr>
          <w:szCs w:val="24"/>
        </w:rPr>
      </w:pPr>
    </w:p>
    <w:p w14:paraId="2CFE3A5C" w14:textId="77777777"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14:paraId="30119CD6" w14:textId="77777777" w:rsidR="00820D38" w:rsidRPr="00B10492" w:rsidRDefault="00820D38" w:rsidP="00820D38">
      <w:pPr>
        <w:pStyle w:val="bodypara"/>
        <w:spacing w:after="0" w:line="240" w:lineRule="auto"/>
        <w:rPr>
          <w:szCs w:val="24"/>
        </w:rPr>
      </w:pPr>
    </w:p>
    <w:p w14:paraId="2EBA872C" w14:textId="77777777" w:rsidR="00820D38" w:rsidRDefault="00C10EDD">
      <w:pPr>
        <w:pStyle w:val="Heading2"/>
      </w:pPr>
      <w:bookmarkStart w:id="1233" w:name="_Toc374023896"/>
      <w:r>
        <w:t>Summary of Community Input on Implementation</w:t>
      </w:r>
      <w:bookmarkEnd w:id="1233"/>
    </w:p>
    <w:p w14:paraId="44E07D20" w14:textId="77777777" w:rsidR="0047331D" w:rsidRPr="00B10492" w:rsidRDefault="0047331D">
      <w:pPr>
        <w:pStyle w:val="Heading2"/>
      </w:pPr>
    </w:p>
    <w:p w14:paraId="732CFBCE" w14:textId="77777777"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14:paraId="1FC4FD1B"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14:paraId="632EC49B"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w:t>
      </w:r>
      <w:proofErr w:type="spellStart"/>
      <w:r w:rsidRPr="00B10492">
        <w:rPr>
          <w:rFonts w:ascii="Times New Roman" w:hAnsi="Times New Roman"/>
          <w:sz w:val="24"/>
          <w:szCs w:val="24"/>
        </w:rPr>
        <w:t>ccNSO</w:t>
      </w:r>
      <w:proofErr w:type="spellEnd"/>
      <w:r w:rsidRPr="00B10492">
        <w:rPr>
          <w:rFonts w:ascii="Times New Roman" w:hAnsi="Times New Roman"/>
          <w:sz w:val="24"/>
          <w:szCs w:val="24"/>
        </w:rPr>
        <w:t xml:space="preserve"> and ASO policy processes, there is uncertainty about how advice can be provided from the Community to the Board;</w:t>
      </w:r>
    </w:p>
    <w:p w14:paraId="1439594F"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7723EDDC"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14:paraId="3868F9AC"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cess have not proven to be satisfactory approaches to address this issue. </w:t>
      </w:r>
    </w:p>
    <w:p w14:paraId="2E3F12ED" w14:textId="77777777" w:rsidR="00820D38" w:rsidRDefault="00820D38">
      <w:pPr>
        <w:pStyle w:val="Heading2"/>
      </w:pPr>
    </w:p>
    <w:p w14:paraId="44C5E6F6" w14:textId="77777777" w:rsidR="0047331D" w:rsidRDefault="00115938">
      <w:pPr>
        <w:pStyle w:val="Heading2"/>
      </w:pPr>
      <w:bookmarkStart w:id="1234" w:name="_Toc374023897"/>
      <w:r>
        <w:t>ATRT2 Analysis of Recommendation Implementation</w:t>
      </w:r>
      <w:bookmarkEnd w:id="1234"/>
      <w:r w:rsidR="0047331D" w:rsidRPr="00B10492">
        <w:t xml:space="preserve"> </w:t>
      </w:r>
    </w:p>
    <w:p w14:paraId="773A558A" w14:textId="77777777" w:rsidR="00820D38" w:rsidRPr="00820D38" w:rsidRDefault="00820D38" w:rsidP="00274922">
      <w:pPr>
        <w:pStyle w:val="bodypara"/>
        <w:spacing w:after="0" w:line="240" w:lineRule="auto"/>
      </w:pPr>
    </w:p>
    <w:p w14:paraId="13F077BC" w14:textId="77777777"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 xml:space="preserve">is particularly important in the multi-stakeholder environment.  Although ICANN posted a Community Input and Advice Function paper on September 24, 2012 (more than a year after the date when the Board was to take action on Recommendation 6 under the </w:t>
      </w:r>
      <w:proofErr w:type="spellStart"/>
      <w:r w:rsidRPr="00B10492">
        <w:rPr>
          <w:szCs w:val="24"/>
        </w:rPr>
        <w:t>AoC</w:t>
      </w:r>
      <w:proofErr w:type="spellEnd"/>
      <w:r w:rsidRPr="00B10492">
        <w:rPr>
          <w:szCs w:val="24"/>
        </w:rPr>
        <w:t>)</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0B2E30A8" w14:textId="77777777" w:rsidR="00274922" w:rsidRPr="00B10492" w:rsidRDefault="00274922" w:rsidP="00274922">
      <w:pPr>
        <w:pStyle w:val="bodypara"/>
        <w:spacing w:after="0" w:line="240" w:lineRule="auto"/>
        <w:rPr>
          <w:szCs w:val="24"/>
        </w:rPr>
      </w:pPr>
    </w:p>
    <w:p w14:paraId="060D49D8" w14:textId="77777777"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46D68869" w14:textId="77777777" w:rsidR="00274922" w:rsidRDefault="00274922" w:rsidP="00274922">
      <w:pPr>
        <w:pStyle w:val="bodypara"/>
        <w:spacing w:after="0" w:line="240" w:lineRule="auto"/>
        <w:rPr>
          <w:szCs w:val="24"/>
        </w:rPr>
      </w:pPr>
    </w:p>
    <w:p w14:paraId="2F3BECAD" w14:textId="77777777"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28F37C18" w14:textId="77777777" w:rsidR="00274922" w:rsidRPr="00B10492" w:rsidRDefault="00274922" w:rsidP="00274922">
      <w:pPr>
        <w:pStyle w:val="bodypara"/>
        <w:spacing w:after="0" w:line="240" w:lineRule="auto"/>
        <w:rPr>
          <w:szCs w:val="24"/>
        </w:rPr>
      </w:pPr>
    </w:p>
    <w:p w14:paraId="1FEC76FE" w14:textId="77777777" w:rsidR="0047331D" w:rsidRDefault="00F74437">
      <w:pPr>
        <w:pStyle w:val="Heading2"/>
      </w:pPr>
      <w:bookmarkStart w:id="1235" w:name="_Toc374023898"/>
      <w:r>
        <w:t>ATRT2 Assessment of Recommendation Effectiveness</w:t>
      </w:r>
      <w:bookmarkEnd w:id="1235"/>
    </w:p>
    <w:p w14:paraId="4D9DB2AF" w14:textId="77777777" w:rsidR="00274922" w:rsidRPr="00274922" w:rsidRDefault="00274922" w:rsidP="00274922">
      <w:pPr>
        <w:pStyle w:val="bodypara"/>
        <w:spacing w:after="0" w:line="240" w:lineRule="auto"/>
      </w:pPr>
    </w:p>
    <w:p w14:paraId="35DCB732" w14:textId="77777777"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6F6CC7E9" w14:textId="77777777" w:rsidR="00ED6977" w:rsidRPr="00B10492" w:rsidRDefault="00ED6977" w:rsidP="0047331D">
      <w:pPr>
        <w:pStyle w:val="bodypara"/>
        <w:rPr>
          <w:szCs w:val="24"/>
        </w:rPr>
      </w:pPr>
    </w:p>
    <w:p w14:paraId="3B3E322D" w14:textId="77777777" w:rsidR="001328C8" w:rsidRPr="00ED2262" w:rsidRDefault="00D66397" w:rsidP="00B67F51">
      <w:pPr>
        <w:pStyle w:val="Heading1"/>
      </w:pPr>
      <w:bookmarkStart w:id="1236" w:name="_Toc374023899"/>
      <w:ins w:id="1237" w:author="Larisa B. Gurnick" w:date="2013-12-05T13:44:00Z">
        <w:r>
          <w:t xml:space="preserve">Report Section </w:t>
        </w:r>
      </w:ins>
      <w:r w:rsidR="008A5FBF">
        <w:t xml:space="preserve">6.  </w:t>
      </w:r>
      <w:ins w:id="1238" w:author="Larisa B. Gurnick" w:date="2013-12-05T13:45:00Z">
        <w:r w:rsidRPr="00D66397">
          <w:t>DECISION MAKING TRANSPARENCY AND APPEALS PROCESSES</w:t>
        </w:r>
        <w:r>
          <w:t xml:space="preserve">: </w:t>
        </w:r>
      </w:ins>
      <w:r w:rsidR="00220CC6">
        <w:t xml:space="preserve"> </w:t>
      </w:r>
      <w:ins w:id="1239" w:author="Larisa B. Gurnick" w:date="2013-12-05T13:45:00Z">
        <w:r>
          <w:t>ATRT2 Recommendation #5</w:t>
        </w:r>
      </w:ins>
      <w:r w:rsidR="00220CC6">
        <w:t xml:space="preserve"> </w:t>
      </w:r>
      <w:ins w:id="1240" w:author="Larisa B. Gurnick" w:date="2013-12-05T13:45:00Z">
        <w:r>
          <w:t>(</w:t>
        </w:r>
      </w:ins>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ins w:id="1241" w:author="Larisa B. Gurnick" w:date="2013-12-05T13:45:00Z">
        <w:r>
          <w:t>)</w:t>
        </w:r>
      </w:ins>
      <w:bookmarkEnd w:id="1236"/>
    </w:p>
    <w:p w14:paraId="5C17BDFD" w14:textId="77777777" w:rsidR="00274922" w:rsidRPr="00274922" w:rsidRDefault="00274922" w:rsidP="001328C8">
      <w:pPr>
        <w:pStyle w:val="bodypara"/>
        <w:spacing w:after="0" w:line="240" w:lineRule="auto"/>
      </w:pPr>
    </w:p>
    <w:p w14:paraId="15E0845B" w14:textId="77777777" w:rsidR="0047566B" w:rsidRDefault="0047566B">
      <w:pPr>
        <w:pStyle w:val="Heading2"/>
      </w:pPr>
      <w:bookmarkStart w:id="1242" w:name="_Toc374023900"/>
      <w:r w:rsidRPr="00B10492">
        <w:t xml:space="preserve">Findings of </w:t>
      </w:r>
      <w:r w:rsidR="003D4745">
        <w:t>ATRT1</w:t>
      </w:r>
      <w:bookmarkEnd w:id="1242"/>
    </w:p>
    <w:p w14:paraId="61424AAF" w14:textId="77777777" w:rsidR="00274922" w:rsidRPr="00274922" w:rsidRDefault="00274922" w:rsidP="00274922">
      <w:pPr>
        <w:pStyle w:val="bodypara"/>
        <w:spacing w:after="0" w:line="240" w:lineRule="auto"/>
      </w:pPr>
    </w:p>
    <w:p w14:paraId="4737FB2F" w14:textId="77777777" w:rsidR="0047566B" w:rsidRDefault="0047566B" w:rsidP="00274922">
      <w:pPr>
        <w:pStyle w:val="bodypara"/>
        <w:spacing w:after="0" w:line="240" w:lineRule="auto"/>
        <w:rPr>
          <w:szCs w:val="24"/>
        </w:rPr>
      </w:pPr>
      <w:r w:rsidRPr="00B10492">
        <w:rPr>
          <w:szCs w:val="24"/>
        </w:rPr>
        <w:lastRenderedPageBreak/>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14:paraId="49AC0B39" w14:textId="77777777" w:rsidR="00274922" w:rsidRPr="00B10492" w:rsidRDefault="00274922" w:rsidP="00274922">
      <w:pPr>
        <w:pStyle w:val="bodypara"/>
        <w:spacing w:after="0" w:line="240" w:lineRule="auto"/>
        <w:rPr>
          <w:szCs w:val="24"/>
        </w:rPr>
      </w:pPr>
    </w:p>
    <w:p w14:paraId="683758AE" w14:textId="77777777" w:rsidR="0047566B" w:rsidRDefault="00274922">
      <w:pPr>
        <w:pStyle w:val="Heading2"/>
      </w:pPr>
      <w:bookmarkStart w:id="1243" w:name="_Toc374023901"/>
      <w:r>
        <w:t xml:space="preserve">ATRT1 </w:t>
      </w:r>
      <w:r w:rsidR="0047566B" w:rsidRPr="00B10492">
        <w:t>Recommendation</w:t>
      </w:r>
      <w:r w:rsidR="00C85F8A">
        <w:t>s</w:t>
      </w:r>
      <w:r w:rsidR="0047566B" w:rsidRPr="00B10492">
        <w:t xml:space="preserve"> 7.1</w:t>
      </w:r>
      <w:r w:rsidR="00C85F8A">
        <w:t xml:space="preserve"> and 8</w:t>
      </w:r>
      <w:bookmarkEnd w:id="1243"/>
    </w:p>
    <w:p w14:paraId="2E51F649" w14:textId="77777777" w:rsidR="008C1860" w:rsidRPr="00ED2262" w:rsidRDefault="008C1860" w:rsidP="00ED2262">
      <w:pPr>
        <w:pStyle w:val="bodypara"/>
        <w:spacing w:after="0" w:line="240" w:lineRule="auto"/>
        <w:rPr>
          <w:i/>
        </w:rPr>
      </w:pPr>
    </w:p>
    <w:p w14:paraId="196217A7" w14:textId="77777777" w:rsidR="00C85F8A" w:rsidRPr="00C85F8A" w:rsidRDefault="00C85F8A" w:rsidP="00C85F8A">
      <w:pPr>
        <w:pStyle w:val="bodypara"/>
      </w:pPr>
      <w:r>
        <w:t>Due to the close relationship between the subject matter of ATRT1 Recommendations 7.1 and 8, ATRT2 has combined its assessment of implementation here.</w:t>
      </w:r>
    </w:p>
    <w:p w14:paraId="63321FEE" w14:textId="77777777"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14:paraId="14FFEB7E" w14:textId="77777777" w:rsidR="009A7F83" w:rsidRDefault="009A7F83" w:rsidP="00274922">
      <w:pPr>
        <w:pStyle w:val="bodypara"/>
        <w:spacing w:after="0" w:line="240" w:lineRule="auto"/>
        <w:rPr>
          <w:i/>
        </w:rPr>
      </w:pPr>
    </w:p>
    <w:p w14:paraId="38FA082E" w14:textId="77777777"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14:paraId="6B18AA85" w14:textId="77777777" w:rsidR="00C37DF6" w:rsidRPr="00C37DF6" w:rsidRDefault="00C37DF6" w:rsidP="00274922">
      <w:pPr>
        <w:pStyle w:val="bodypara"/>
        <w:spacing w:after="0" w:line="240" w:lineRule="auto"/>
        <w:rPr>
          <w:szCs w:val="24"/>
        </w:rPr>
      </w:pPr>
    </w:p>
    <w:p w14:paraId="2C529A0B" w14:textId="77777777" w:rsidR="0047566B" w:rsidRPr="00B10492" w:rsidRDefault="007B15A6">
      <w:pPr>
        <w:pStyle w:val="Heading2"/>
      </w:pPr>
      <w:bookmarkStart w:id="1244" w:name="_Toc374023902"/>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1244"/>
    </w:p>
    <w:p w14:paraId="77EC56DC" w14:textId="77777777" w:rsidR="00C37DF6" w:rsidRDefault="00C37DF6" w:rsidP="00C37DF6">
      <w:pPr>
        <w:pStyle w:val="bodypara"/>
        <w:spacing w:after="0" w:line="240" w:lineRule="auto"/>
        <w:rPr>
          <w:szCs w:val="24"/>
        </w:rPr>
      </w:pPr>
    </w:p>
    <w:p w14:paraId="40CD1EF9" w14:textId="77777777"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4"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14:paraId="182A0369" w14:textId="77777777" w:rsidR="00683B44" w:rsidRDefault="00683B44" w:rsidP="00C37DF6">
      <w:pPr>
        <w:pStyle w:val="bodypara"/>
        <w:spacing w:after="0" w:line="240" w:lineRule="auto"/>
        <w:rPr>
          <w:szCs w:val="24"/>
        </w:rPr>
      </w:pPr>
    </w:p>
    <w:p w14:paraId="1ED19B87" w14:textId="77777777" w:rsidR="009A7F83" w:rsidRDefault="0047566B" w:rsidP="00683B44">
      <w:pPr>
        <w:pStyle w:val="bodypara"/>
        <w:spacing w:after="0" w:line="240" w:lineRule="auto"/>
        <w:ind w:left="360"/>
      </w:pPr>
      <w:r w:rsidRPr="00683B44">
        <w:t>“[</w:t>
      </w:r>
      <w:proofErr w:type="gramStart"/>
      <w:r w:rsidRPr="00683B44">
        <w:t>a]</w:t>
      </w:r>
      <w:proofErr w:type="gramEnd"/>
      <w:r w:rsidRPr="00683B44">
        <w:t xml:space="preserve">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14:paraId="6A484F59" w14:textId="77777777"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14:paraId="73190A35" w14:textId="77777777" w:rsidR="00683B44" w:rsidRDefault="00683B44" w:rsidP="00683B44">
      <w:pPr>
        <w:pStyle w:val="bodypara"/>
        <w:spacing w:after="0" w:line="240" w:lineRule="auto"/>
        <w:rPr>
          <w:szCs w:val="24"/>
        </w:rPr>
      </w:pPr>
    </w:p>
    <w:p w14:paraId="22A97D48" w14:textId="77777777"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14:paraId="5B37E788" w14:textId="77777777" w:rsidR="00567E14" w:rsidRDefault="00567E14" w:rsidP="00683B44">
      <w:pPr>
        <w:pStyle w:val="bodypara"/>
        <w:spacing w:after="0" w:line="240" w:lineRule="auto"/>
        <w:rPr>
          <w:szCs w:val="24"/>
        </w:rPr>
      </w:pPr>
    </w:p>
    <w:p w14:paraId="0ABA24FA" w14:textId="77777777" w:rsidR="0047566B" w:rsidRPr="00567E14" w:rsidRDefault="0047566B" w:rsidP="00567E14">
      <w:pPr>
        <w:pStyle w:val="bodypara"/>
        <w:spacing w:after="0" w:line="240" w:lineRule="auto"/>
        <w:ind w:left="360"/>
      </w:pPr>
      <w:r w:rsidRPr="00567E14">
        <w:lastRenderedPageBreak/>
        <w:t>“[w]</w:t>
      </w:r>
      <w:proofErr w:type="spellStart"/>
      <w:r w:rsidRPr="00567E14">
        <w:t>hile</w:t>
      </w:r>
      <w:proofErr w:type="spellEnd"/>
      <w:r w:rsidRPr="00567E14">
        <w:t xml:space="preserv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14:paraId="222932C2" w14:textId="77777777" w:rsidR="00567E14" w:rsidRDefault="00567E14" w:rsidP="00567E14">
      <w:pPr>
        <w:pStyle w:val="bodypara"/>
        <w:spacing w:after="0" w:line="240" w:lineRule="auto"/>
        <w:rPr>
          <w:szCs w:val="24"/>
        </w:rPr>
      </w:pPr>
    </w:p>
    <w:p w14:paraId="218D0F33" w14:textId="77777777"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5" w:history="1">
        <w:r w:rsidR="008C19F7" w:rsidRPr="00253DA3">
          <w:rPr>
            <w:rStyle w:val="Hyperlink"/>
            <w:szCs w:val="24"/>
          </w:rPr>
          <w:t>https://community.icann.org/display/tap/ICANN+Board+Resolutions</w:t>
        </w:r>
      </w:hyperlink>
    </w:p>
    <w:p w14:paraId="3B8CDF62" w14:textId="77777777" w:rsidR="008C19F7" w:rsidRPr="00B10492" w:rsidRDefault="008C19F7" w:rsidP="00567E14">
      <w:pPr>
        <w:pStyle w:val="bodypara"/>
        <w:spacing w:after="0" w:line="240" w:lineRule="auto"/>
        <w:rPr>
          <w:szCs w:val="24"/>
        </w:rPr>
      </w:pPr>
    </w:p>
    <w:p w14:paraId="266293DC" w14:textId="77777777" w:rsidR="0047566B" w:rsidRDefault="00C10EDD">
      <w:pPr>
        <w:pStyle w:val="Heading2"/>
      </w:pPr>
      <w:bookmarkStart w:id="1245" w:name="_Toc374023903"/>
      <w:r>
        <w:t>Summary of Community Input on Implementation</w:t>
      </w:r>
      <w:bookmarkEnd w:id="1245"/>
    </w:p>
    <w:p w14:paraId="2ECF2FEC" w14:textId="77777777" w:rsidR="008C19F7" w:rsidRPr="008C19F7" w:rsidRDefault="008C19F7" w:rsidP="008C19F7">
      <w:pPr>
        <w:pStyle w:val="bodypara"/>
        <w:spacing w:after="0" w:line="240" w:lineRule="auto"/>
      </w:pPr>
    </w:p>
    <w:p w14:paraId="5D6E31C5" w14:textId="77777777"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proofErr w:type="spellStart"/>
      <w:r w:rsidRPr="00B10492">
        <w:rPr>
          <w:szCs w:val="24"/>
        </w:rPr>
        <w:t>Nominet</w:t>
      </w:r>
      <w:proofErr w:type="spellEnd"/>
      <w:r w:rsidRPr="00B10492">
        <w:rPr>
          <w:szCs w:val="24"/>
        </w:rPr>
        <w:t xml:space="preserve"> stated, </w:t>
      </w:r>
    </w:p>
    <w:p w14:paraId="677845E1" w14:textId="77777777" w:rsidR="008C19F7" w:rsidRDefault="008C19F7" w:rsidP="008C19F7">
      <w:pPr>
        <w:pStyle w:val="bodypara"/>
        <w:spacing w:after="0" w:line="240" w:lineRule="auto"/>
        <w:rPr>
          <w:szCs w:val="24"/>
        </w:rPr>
      </w:pPr>
    </w:p>
    <w:p w14:paraId="0C1DB77C" w14:textId="77777777"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14:paraId="6B14D55A" w14:textId="77777777" w:rsidR="008C19F7" w:rsidRDefault="008C19F7" w:rsidP="008C19F7">
      <w:pPr>
        <w:pStyle w:val="bodypara"/>
        <w:spacing w:after="0" w:line="240" w:lineRule="auto"/>
        <w:rPr>
          <w:szCs w:val="24"/>
        </w:rPr>
      </w:pPr>
    </w:p>
    <w:p w14:paraId="1949DE93" w14:textId="77777777"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14:paraId="41EC7110" w14:textId="77777777" w:rsidR="0047566B" w:rsidRPr="00B10492" w:rsidRDefault="0047566B" w:rsidP="003E768C">
      <w:pPr>
        <w:pStyle w:val="bodypara"/>
        <w:spacing w:after="0" w:line="240" w:lineRule="auto"/>
        <w:rPr>
          <w:szCs w:val="24"/>
        </w:rPr>
      </w:pPr>
    </w:p>
    <w:p w14:paraId="26BA4D7A" w14:textId="77777777" w:rsidR="0047566B" w:rsidRDefault="00115938">
      <w:pPr>
        <w:pStyle w:val="Heading2"/>
      </w:pPr>
      <w:bookmarkStart w:id="1246" w:name="_Toc374023904"/>
      <w:r>
        <w:t>ATRT2 Analysis of Recommendation Implementation</w:t>
      </w:r>
      <w:bookmarkEnd w:id="1246"/>
      <w:r w:rsidR="0047566B" w:rsidRPr="00B10492">
        <w:t xml:space="preserve"> </w:t>
      </w:r>
    </w:p>
    <w:p w14:paraId="543B12EB" w14:textId="77777777" w:rsidR="003E768C" w:rsidRPr="003E768C" w:rsidRDefault="003E768C" w:rsidP="003E768C">
      <w:pPr>
        <w:pStyle w:val="bodypara"/>
        <w:spacing w:after="0" w:line="240" w:lineRule="auto"/>
      </w:pPr>
    </w:p>
    <w:p w14:paraId="795193CA" w14:textId="77777777"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14:paraId="499FA518" w14:textId="77777777" w:rsidR="003E768C" w:rsidRDefault="003E768C" w:rsidP="003E768C">
      <w:pPr>
        <w:pStyle w:val="bodypara"/>
        <w:spacing w:after="0" w:line="240" w:lineRule="auto"/>
        <w:rPr>
          <w:szCs w:val="24"/>
        </w:rPr>
      </w:pPr>
    </w:p>
    <w:p w14:paraId="0C8D552D" w14:textId="77777777" w:rsidR="0047566B" w:rsidRDefault="0047566B" w:rsidP="003E768C">
      <w:pPr>
        <w:pStyle w:val="bodypara"/>
        <w:spacing w:after="0" w:line="240" w:lineRule="auto"/>
        <w:rPr>
          <w:szCs w:val="24"/>
        </w:rPr>
      </w:pPr>
      <w:r w:rsidRPr="00B10492">
        <w:rPr>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w:t>
      </w:r>
      <w:r w:rsidRPr="00B10492">
        <w:rPr>
          <w:szCs w:val="24"/>
        </w:rPr>
        <w:lastRenderedPageBreak/>
        <w:t>“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14:paraId="25094F74" w14:textId="77777777" w:rsidR="003E768C" w:rsidRPr="00B10492" w:rsidRDefault="003E768C" w:rsidP="003E768C">
      <w:pPr>
        <w:pStyle w:val="bodypara"/>
        <w:spacing w:after="0" w:line="240" w:lineRule="auto"/>
        <w:rPr>
          <w:szCs w:val="24"/>
        </w:rPr>
      </w:pPr>
    </w:p>
    <w:p w14:paraId="7139E024" w14:textId="77777777" w:rsidR="0047566B" w:rsidRDefault="00F74437">
      <w:pPr>
        <w:pStyle w:val="Heading2"/>
      </w:pPr>
      <w:bookmarkStart w:id="1247" w:name="_Toc374023905"/>
      <w:r>
        <w:t>ATRT2 Assessment of Recommendation Effectiveness</w:t>
      </w:r>
      <w:bookmarkEnd w:id="1247"/>
    </w:p>
    <w:p w14:paraId="5458BE76" w14:textId="77777777" w:rsidR="003E768C" w:rsidRPr="003E768C" w:rsidRDefault="003E768C" w:rsidP="003E768C">
      <w:pPr>
        <w:pStyle w:val="bodypara"/>
        <w:spacing w:after="0" w:line="240" w:lineRule="auto"/>
      </w:pPr>
    </w:p>
    <w:p w14:paraId="6B8F9898" w14:textId="77777777"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14:paraId="7EDDF65A" w14:textId="77777777" w:rsidR="003E768C" w:rsidRDefault="003E768C">
      <w:pPr>
        <w:rPr>
          <w:rFonts w:ascii="Times New Roman" w:hAnsi="Times New Roman"/>
          <w:highlight w:val="green"/>
        </w:rPr>
      </w:pPr>
    </w:p>
    <w:p w14:paraId="2440D3B5" w14:textId="77777777" w:rsidR="006038D3" w:rsidRDefault="00D66397" w:rsidP="00B67F51">
      <w:pPr>
        <w:pStyle w:val="Heading1"/>
      </w:pPr>
      <w:bookmarkStart w:id="1248" w:name="h.7mgs3nidkx8l" w:colFirst="0" w:colLast="0"/>
      <w:bookmarkStart w:id="1249" w:name="h.8x958rn69vc2" w:colFirst="0" w:colLast="0"/>
      <w:bookmarkStart w:id="1250" w:name="h.jwcppd65viqy" w:colFirst="0" w:colLast="0"/>
      <w:bookmarkStart w:id="1251" w:name="h.th0j3atshan9" w:colFirst="0" w:colLast="0"/>
      <w:bookmarkStart w:id="1252" w:name="h.pmcwmbaqrf2c" w:colFirst="0" w:colLast="0"/>
      <w:bookmarkStart w:id="1253" w:name="h.pcltbm396k4y" w:colFirst="0" w:colLast="0"/>
      <w:bookmarkStart w:id="1254" w:name="h.yg89fqx28a8u" w:colFirst="0" w:colLast="0"/>
      <w:bookmarkStart w:id="1255" w:name="h.m4xkmdgqfoaz" w:colFirst="0" w:colLast="0"/>
      <w:bookmarkStart w:id="1256" w:name="h.c6sq3jvi34d" w:colFirst="0" w:colLast="0"/>
      <w:bookmarkStart w:id="1257" w:name="h.m7llv2y22n5x" w:colFirst="0" w:colLast="0"/>
      <w:bookmarkStart w:id="1258" w:name="h.st2amlyi8q1h" w:colFirst="0" w:colLast="0"/>
      <w:bookmarkStart w:id="1259" w:name="h.71oai8ctmjiq" w:colFirst="0" w:colLast="0"/>
      <w:bookmarkStart w:id="1260" w:name="h.ln2dslhfhl99" w:colFirst="0" w:colLast="0"/>
      <w:bookmarkStart w:id="1261" w:name="h.5dvh01jqqlgi" w:colFirst="0" w:colLast="0"/>
      <w:bookmarkStart w:id="1262" w:name="h.85k5f4p8vrbi" w:colFirst="0" w:colLast="0"/>
      <w:bookmarkStart w:id="1263" w:name="h.30449wfv7wtv" w:colFirst="0" w:colLast="0"/>
      <w:bookmarkStart w:id="1264" w:name="h.2mq71nno5t74" w:colFirst="0" w:colLast="0"/>
      <w:bookmarkStart w:id="1265" w:name="h.rgllfgz83n9r" w:colFirst="0" w:colLast="0"/>
      <w:bookmarkStart w:id="1266" w:name="h.rfxw3no6x7ei" w:colFirst="0" w:colLast="0"/>
      <w:bookmarkStart w:id="1267" w:name="h.99h3s4ad0poi" w:colFirst="0" w:colLast="0"/>
      <w:bookmarkStart w:id="1268" w:name="h.wh1uwsmhg1q5" w:colFirst="0" w:colLast="0"/>
      <w:bookmarkStart w:id="1269" w:name="h.xpf89onz7kkv" w:colFirst="0" w:colLast="0"/>
      <w:bookmarkStart w:id="1270" w:name="h.i1yghshrz7zj" w:colFirst="0" w:colLast="0"/>
      <w:bookmarkStart w:id="1271" w:name="h.j424o6su3hyy" w:colFirst="0" w:colLast="0"/>
      <w:bookmarkStart w:id="1272" w:name="h.ze52ootuc9bx" w:colFirst="0" w:colLast="0"/>
      <w:bookmarkStart w:id="1273" w:name="h.30fo3we90f4h" w:colFirst="0" w:colLast="0"/>
      <w:bookmarkStart w:id="1274" w:name="h.nwvkggj9wlfk" w:colFirst="0" w:colLast="0"/>
      <w:bookmarkStart w:id="1275" w:name="h.v61q40hyuhv5" w:colFirst="0" w:colLast="0"/>
      <w:bookmarkStart w:id="1276" w:name="h.zgywrlxyxvrw" w:colFirst="0" w:colLast="0"/>
      <w:bookmarkStart w:id="1277" w:name="h.fr1nm6opygfl" w:colFirst="0" w:colLast="0"/>
      <w:bookmarkStart w:id="1278" w:name="h.68hhk2tj5l3d" w:colFirst="0" w:colLast="0"/>
      <w:bookmarkStart w:id="1279" w:name="h.sjtucl5v9d4u" w:colFirst="0" w:colLast="0"/>
      <w:bookmarkStart w:id="1280" w:name="h.wje5a2h4rhm5" w:colFirst="0" w:colLast="0"/>
      <w:bookmarkStart w:id="1281" w:name="h.l9j2klkhli6t" w:colFirst="0" w:colLast="0"/>
      <w:bookmarkStart w:id="1282" w:name="h.lbjrb5vn6zq1" w:colFirst="0" w:colLast="0"/>
      <w:bookmarkStart w:id="1283" w:name="h.3aogimn9ouvw" w:colFirst="0" w:colLast="0"/>
      <w:bookmarkStart w:id="1284" w:name="h.42j7ro68cwv" w:colFirst="0" w:colLast="0"/>
      <w:bookmarkStart w:id="1285" w:name="h.pz4iso59e91t" w:colFirst="0" w:colLast="0"/>
      <w:bookmarkStart w:id="1286" w:name="h.qjlb4gpvs8n4" w:colFirst="0" w:colLast="0"/>
      <w:bookmarkStart w:id="1287" w:name="h.gx68r4afss2j" w:colFirst="0" w:colLast="0"/>
      <w:bookmarkStart w:id="1288" w:name="h.xd6b1ba9vuma" w:colFirst="0" w:colLast="0"/>
      <w:bookmarkStart w:id="1289" w:name="h.m04o77kgccyt" w:colFirst="0" w:colLast="0"/>
      <w:bookmarkStart w:id="1290" w:name="h.mvxkquda2lyx" w:colFirst="0" w:colLast="0"/>
      <w:bookmarkStart w:id="1291" w:name="h.2zwpqo4nplh8" w:colFirst="0" w:colLast="0"/>
      <w:bookmarkStart w:id="1292" w:name="h.ujtule7ur1th" w:colFirst="0" w:colLast="0"/>
      <w:bookmarkStart w:id="1293" w:name="_Toc374023906"/>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ins w:id="1294" w:author="Larisa B. Gurnick" w:date="2013-12-05T13:46:00Z">
        <w:r>
          <w:t xml:space="preserve">Report Section </w:t>
        </w:r>
      </w:ins>
      <w:r w:rsidR="006038D3" w:rsidRPr="00F02212">
        <w:t>7.</w:t>
      </w:r>
      <w:r w:rsidR="00220CC6">
        <w:t xml:space="preserve">  </w:t>
      </w:r>
      <w:r w:rsidR="006038D3" w:rsidRPr="00F02212">
        <w:t>A</w:t>
      </w:r>
      <w:r w:rsidR="006038D3" w:rsidRPr="00B10492">
        <w:t>ssessment of ATRT1 Recommendation 7.2</w:t>
      </w:r>
      <w:ins w:id="1295" w:author="Larisa B. Gurnick" w:date="2013-12-05T13:46:00Z">
        <w:r>
          <w:t xml:space="preserve"> – No ATRT2 Recommendation</w:t>
        </w:r>
      </w:ins>
      <w:bookmarkEnd w:id="1293"/>
    </w:p>
    <w:p w14:paraId="660687B7" w14:textId="77777777" w:rsidR="006038D3" w:rsidRPr="003E768C" w:rsidRDefault="006038D3" w:rsidP="006038D3">
      <w:pPr>
        <w:pStyle w:val="bodypara"/>
        <w:spacing w:after="0" w:line="240" w:lineRule="auto"/>
      </w:pPr>
    </w:p>
    <w:p w14:paraId="239163D4" w14:textId="77777777" w:rsidR="00F74437" w:rsidRDefault="006038D3" w:rsidP="00ED2262">
      <w:pPr>
        <w:pStyle w:val="Heading2"/>
      </w:pPr>
      <w:bookmarkStart w:id="1296" w:name="_Toc374023907"/>
      <w:r w:rsidRPr="00ED2262">
        <w:t>Findings of ATRT1</w:t>
      </w:r>
      <w:bookmarkEnd w:id="1296"/>
    </w:p>
    <w:p w14:paraId="1BAF8885" w14:textId="77777777" w:rsidR="00F74437" w:rsidRPr="00ED2262" w:rsidRDefault="00F74437" w:rsidP="00ED2262">
      <w:pPr>
        <w:pStyle w:val="bodypara"/>
        <w:spacing w:after="0" w:line="240" w:lineRule="auto"/>
      </w:pPr>
    </w:p>
    <w:p w14:paraId="38151B40" w14:textId="77777777"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1CC3444A" w14:textId="77777777" w:rsidR="00F80C78" w:rsidRPr="00F80C78" w:rsidRDefault="00F80C78">
      <w:pPr>
        <w:pStyle w:val="Heading2"/>
      </w:pPr>
    </w:p>
    <w:p w14:paraId="0A1F7CCA" w14:textId="77777777" w:rsidR="006038D3" w:rsidRDefault="007B15A6">
      <w:pPr>
        <w:pStyle w:val="Heading2"/>
      </w:pPr>
      <w:bookmarkStart w:id="1297" w:name="_Toc374023908"/>
      <w:r>
        <w:t xml:space="preserve">ATRT1 </w:t>
      </w:r>
      <w:r w:rsidR="006038D3" w:rsidRPr="00B10492">
        <w:t>Recommendation 7.2</w:t>
      </w:r>
      <w:bookmarkEnd w:id="1297"/>
    </w:p>
    <w:p w14:paraId="750303CF" w14:textId="77777777" w:rsidR="006038D3" w:rsidRPr="003E768C" w:rsidRDefault="006038D3" w:rsidP="006038D3">
      <w:pPr>
        <w:pStyle w:val="bodypara"/>
        <w:spacing w:after="0" w:line="240" w:lineRule="auto"/>
      </w:pPr>
    </w:p>
    <w:p w14:paraId="0FB5FF68" w14:textId="77777777"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5413FF23" w14:textId="77777777" w:rsidR="006038D3" w:rsidRPr="00B10492" w:rsidRDefault="006038D3" w:rsidP="006038D3">
      <w:pPr>
        <w:pStyle w:val="bodypara"/>
        <w:spacing w:after="0" w:line="240" w:lineRule="auto"/>
        <w:rPr>
          <w:szCs w:val="24"/>
        </w:rPr>
      </w:pPr>
    </w:p>
    <w:p w14:paraId="1E2FD110" w14:textId="77777777" w:rsidR="006038D3" w:rsidRDefault="009947D2">
      <w:pPr>
        <w:pStyle w:val="Heading2"/>
      </w:pPr>
      <w:bookmarkStart w:id="1298" w:name="_Toc374023909"/>
      <w:r>
        <w:t>Summary of ICANN’s Assessment of Implementation</w:t>
      </w:r>
      <w:bookmarkEnd w:id="1298"/>
    </w:p>
    <w:p w14:paraId="2B740325" w14:textId="77777777" w:rsidR="006038D3" w:rsidRPr="00B10492" w:rsidRDefault="006038D3" w:rsidP="00ED2262">
      <w:pPr>
        <w:pStyle w:val="bodypara"/>
        <w:spacing w:after="0" w:line="240" w:lineRule="auto"/>
      </w:pPr>
    </w:p>
    <w:p w14:paraId="1CA95BFD" w14:textId="77777777"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14:paraId="283ABF92" w14:textId="77777777" w:rsidR="006038D3" w:rsidRPr="00B10492" w:rsidRDefault="006038D3" w:rsidP="006038D3">
      <w:pPr>
        <w:pStyle w:val="bodypara"/>
        <w:spacing w:after="0" w:line="240" w:lineRule="auto"/>
        <w:rPr>
          <w:szCs w:val="24"/>
        </w:rPr>
      </w:pPr>
    </w:p>
    <w:p w14:paraId="70D40287" w14:textId="77777777"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14:paraId="1071E19E" w14:textId="77777777" w:rsidR="006038D3" w:rsidRDefault="006038D3" w:rsidP="006038D3">
      <w:pPr>
        <w:pStyle w:val="bodypara"/>
        <w:spacing w:after="0" w:line="240" w:lineRule="auto"/>
        <w:rPr>
          <w:szCs w:val="24"/>
        </w:rPr>
      </w:pPr>
    </w:p>
    <w:p w14:paraId="7BE92583" w14:textId="77777777" w:rsidR="006038D3" w:rsidRDefault="006038D3" w:rsidP="006038D3">
      <w:pPr>
        <w:pStyle w:val="bodypara"/>
        <w:spacing w:after="0" w:line="240" w:lineRule="auto"/>
        <w:rPr>
          <w:szCs w:val="24"/>
        </w:rPr>
      </w:pPr>
      <w:r w:rsidRPr="00B10492">
        <w:rPr>
          <w:szCs w:val="24"/>
        </w:rPr>
        <w:t xml:space="preserve">With respect to effectiveness, ICANN notes that people have more information as to the bases for Board decisions.  Sometimes the complexity of the resolutions has </w:t>
      </w:r>
      <w:r w:rsidRPr="00B10492">
        <w:rPr>
          <w:szCs w:val="24"/>
        </w:rPr>
        <w:lastRenderedPageBreak/>
        <w:t>decreased because background information can now be provided through the rationale.</w:t>
      </w:r>
    </w:p>
    <w:p w14:paraId="3A511EDB" w14:textId="77777777" w:rsidR="006038D3" w:rsidRPr="00B10492" w:rsidRDefault="006038D3" w:rsidP="006038D3">
      <w:pPr>
        <w:pStyle w:val="bodypara"/>
        <w:spacing w:after="0" w:line="240" w:lineRule="auto"/>
        <w:rPr>
          <w:szCs w:val="24"/>
        </w:rPr>
      </w:pPr>
    </w:p>
    <w:p w14:paraId="55199298" w14:textId="77777777" w:rsidR="006038D3" w:rsidRDefault="00C10EDD">
      <w:pPr>
        <w:pStyle w:val="Heading2"/>
      </w:pPr>
      <w:bookmarkStart w:id="1299" w:name="_Toc374023910"/>
      <w:r>
        <w:t>Summary of Community Input on Implementation</w:t>
      </w:r>
      <w:bookmarkEnd w:id="1299"/>
    </w:p>
    <w:p w14:paraId="5119C5A8" w14:textId="77777777" w:rsidR="006038D3" w:rsidRPr="00ED2262" w:rsidRDefault="0030086F" w:rsidP="00ED2262">
      <w:pPr>
        <w:pStyle w:val="bodypara"/>
        <w:spacing w:after="0" w:line="240" w:lineRule="auto"/>
      </w:pPr>
      <w:r w:rsidRPr="00ED2262">
        <w:rPr>
          <w:szCs w:val="24"/>
        </w:rPr>
        <w:tab/>
      </w:r>
    </w:p>
    <w:p w14:paraId="64C0A235" w14:textId="77777777"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14:paraId="4D1BC5D6" w14:textId="77777777" w:rsidR="006038D3" w:rsidRPr="00B10492" w:rsidRDefault="006038D3" w:rsidP="006038D3">
      <w:pPr>
        <w:pStyle w:val="bodypara"/>
        <w:spacing w:after="0" w:line="240" w:lineRule="auto"/>
        <w:rPr>
          <w:szCs w:val="24"/>
        </w:rPr>
      </w:pPr>
    </w:p>
    <w:p w14:paraId="3D8182E0" w14:textId="77777777" w:rsidR="006038D3" w:rsidRDefault="00F74437">
      <w:pPr>
        <w:pStyle w:val="Heading2"/>
      </w:pPr>
      <w:bookmarkStart w:id="1300" w:name="_Toc374023911"/>
      <w:r>
        <w:t>Summary of Other Relevant Information</w:t>
      </w:r>
      <w:bookmarkEnd w:id="1300"/>
    </w:p>
    <w:p w14:paraId="2C86A6F0" w14:textId="77777777" w:rsidR="006038D3" w:rsidRPr="001328C8" w:rsidRDefault="006038D3" w:rsidP="006038D3">
      <w:pPr>
        <w:pStyle w:val="bodypara"/>
        <w:spacing w:after="0" w:line="240" w:lineRule="auto"/>
        <w:rPr>
          <w:szCs w:val="24"/>
        </w:rPr>
      </w:pPr>
    </w:p>
    <w:p w14:paraId="44BF1DAE" w14:textId="77777777"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14:paraId="72E2638A" w14:textId="77777777" w:rsidR="00F74437" w:rsidRDefault="00F74437" w:rsidP="006038D3">
      <w:pPr>
        <w:pStyle w:val="bodypara"/>
        <w:spacing w:after="0" w:line="240" w:lineRule="auto"/>
        <w:rPr>
          <w:szCs w:val="24"/>
        </w:rPr>
      </w:pPr>
    </w:p>
    <w:p w14:paraId="7211A256" w14:textId="77777777" w:rsidR="006038D3" w:rsidRPr="003B677E" w:rsidRDefault="006038D3" w:rsidP="005E3E86">
      <w:pPr>
        <w:pStyle w:val="ListParagraph"/>
      </w:pPr>
      <w:r w:rsidRPr="003B677E">
        <w:t>Does the Board provide a clear explanation of its decision? Are there substantive actions to be taken to further improve the ICANN process?</w:t>
      </w:r>
    </w:p>
    <w:p w14:paraId="298DAB2A" w14:textId="77777777" w:rsidR="006038D3" w:rsidRPr="003B677E" w:rsidRDefault="006038D3" w:rsidP="005E3E86">
      <w:pPr>
        <w:pStyle w:val="ListParagraph"/>
        <w:numPr>
          <w:ilvl w:val="0"/>
          <w:numId w:val="54"/>
        </w:numPr>
      </w:pPr>
      <w:r w:rsidRPr="003B677E">
        <w:t>Does the Board provide a clear and reasonable rationale for its decision?</w:t>
      </w:r>
    </w:p>
    <w:p w14:paraId="3AEC2FB8" w14:textId="77777777" w:rsidR="006038D3" w:rsidRPr="003B677E" w:rsidRDefault="006038D3" w:rsidP="005E3E86">
      <w:pPr>
        <w:pStyle w:val="ListParagraph"/>
        <w:numPr>
          <w:ilvl w:val="0"/>
          <w:numId w:val="54"/>
        </w:numPr>
      </w:pPr>
      <w:r w:rsidRPr="003B677E">
        <w:t>Does the Board provide an explanation of how it took into consideration public comments (if any)?</w:t>
      </w:r>
    </w:p>
    <w:p w14:paraId="11EF67EF" w14:textId="77777777"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14:paraId="2872F73E" w14:textId="77777777" w:rsidR="006038D3" w:rsidRPr="001328C8" w:rsidRDefault="006038D3" w:rsidP="006038D3">
      <w:pPr>
        <w:pStyle w:val="bodypara"/>
        <w:spacing w:after="0" w:line="240" w:lineRule="auto"/>
        <w:rPr>
          <w:szCs w:val="24"/>
        </w:rPr>
      </w:pPr>
    </w:p>
    <w:p w14:paraId="5D83E0EF" w14:textId="77777777" w:rsidR="006038D3" w:rsidRDefault="00115938">
      <w:pPr>
        <w:pStyle w:val="Heading2"/>
      </w:pPr>
      <w:bookmarkStart w:id="1301" w:name="_Toc374023912"/>
      <w:r>
        <w:t>ATRT2 Analysis of Recommendation Implementation</w:t>
      </w:r>
      <w:bookmarkEnd w:id="1301"/>
    </w:p>
    <w:p w14:paraId="275921BE" w14:textId="77777777" w:rsidR="006038D3" w:rsidRPr="00ED2262" w:rsidRDefault="006038D3" w:rsidP="00ED2262">
      <w:pPr>
        <w:pStyle w:val="bodypara"/>
        <w:spacing w:after="0" w:line="240" w:lineRule="auto"/>
      </w:pPr>
    </w:p>
    <w:p w14:paraId="21704599" w14:textId="77777777"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14:paraId="6B2AD4AC" w14:textId="77777777" w:rsidR="006038D3" w:rsidRPr="00B10492" w:rsidRDefault="006038D3" w:rsidP="006038D3">
      <w:pPr>
        <w:pStyle w:val="bodypara"/>
        <w:spacing w:after="0" w:line="240" w:lineRule="auto"/>
        <w:rPr>
          <w:szCs w:val="24"/>
        </w:rPr>
      </w:pPr>
    </w:p>
    <w:p w14:paraId="652DBF5F" w14:textId="77777777" w:rsidR="006038D3" w:rsidRDefault="00F74437">
      <w:pPr>
        <w:pStyle w:val="Heading2"/>
      </w:pPr>
      <w:bookmarkStart w:id="1302" w:name="_Toc374023913"/>
      <w:r>
        <w:t>ATRT2 Assessment of Recommendation Effectiveness</w:t>
      </w:r>
      <w:bookmarkEnd w:id="1302"/>
    </w:p>
    <w:p w14:paraId="27138724" w14:textId="77777777" w:rsidR="006038D3" w:rsidRPr="00ED2262" w:rsidRDefault="006038D3" w:rsidP="00ED2262">
      <w:pPr>
        <w:pStyle w:val="bodypara"/>
        <w:spacing w:after="0" w:line="240" w:lineRule="auto"/>
      </w:pPr>
      <w:r w:rsidRPr="00ED2262">
        <w:rPr>
          <w:szCs w:val="24"/>
        </w:rPr>
        <w:t xml:space="preserve"> </w:t>
      </w:r>
    </w:p>
    <w:p w14:paraId="33342B93" w14:textId="77777777"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14:paraId="7378626B" w14:textId="77777777" w:rsidR="002F68DB" w:rsidRDefault="002F68DB" w:rsidP="006038D3">
      <w:pPr>
        <w:pStyle w:val="bodypara"/>
        <w:rPr>
          <w:szCs w:val="24"/>
        </w:rPr>
      </w:pPr>
    </w:p>
    <w:p w14:paraId="6C648FAA" w14:textId="77777777" w:rsidR="006038D3" w:rsidRPr="00ED2262" w:rsidRDefault="00D66397">
      <w:pPr>
        <w:pStyle w:val="Heading1"/>
      </w:pPr>
      <w:bookmarkStart w:id="1303" w:name="_Toc374023914"/>
      <w:ins w:id="1304" w:author="Larisa B. Gurnick" w:date="2013-12-05T13:47:00Z">
        <w:r>
          <w:t xml:space="preserve">Report Section </w:t>
        </w:r>
      </w:ins>
      <w:r w:rsidR="006038D3" w:rsidRPr="006357CD">
        <w:t>8.</w:t>
      </w:r>
      <w:r w:rsidR="00220CC6">
        <w:t xml:space="preserve">  </w:t>
      </w:r>
      <w:ins w:id="1305" w:author="Larisa B. Gurnick" w:date="2013-12-05T13:47:00Z">
        <w:r w:rsidRPr="00D66397">
          <w:t>GAC OPERATIONS AND INTERACTIONS</w:t>
        </w:r>
      </w:ins>
      <w:r w:rsidR="00220CC6">
        <w:t xml:space="preserve">:  </w:t>
      </w:r>
      <w:ins w:id="1306" w:author="Larisa B. Gurnick" w:date="2013-12-05T13:47:00Z">
        <w:r>
          <w:t>ATRT2 Recommendation #6 (</w:t>
        </w:r>
      </w:ins>
      <w:r w:rsidR="006038D3" w:rsidRPr="00ED2262">
        <w:t>Assessment of ATRT1 Recommendations 9-14</w:t>
      </w:r>
      <w:ins w:id="1307" w:author="Larisa B. Gurnick" w:date="2013-12-05T13:47:00Z">
        <w:r>
          <w:t>)</w:t>
        </w:r>
      </w:ins>
      <w:bookmarkEnd w:id="1303"/>
    </w:p>
    <w:p w14:paraId="68E86311" w14:textId="77777777" w:rsidR="006038D3" w:rsidRPr="00B10492" w:rsidRDefault="006038D3" w:rsidP="006038D3">
      <w:pPr>
        <w:rPr>
          <w:rFonts w:ascii="Times New Roman" w:eastAsiaTheme="minorEastAsia" w:hAnsi="Times New Roman"/>
          <w:b/>
          <w:lang w:eastAsia="en-US"/>
        </w:rPr>
      </w:pPr>
    </w:p>
    <w:p w14:paraId="362D7C30" w14:textId="77777777" w:rsidR="006038D3" w:rsidRDefault="006038D3">
      <w:pPr>
        <w:pStyle w:val="Heading2"/>
      </w:pPr>
      <w:bookmarkStart w:id="1308" w:name="_Toc374023915"/>
      <w:r w:rsidRPr="00B10492">
        <w:t>Findings of ATRT1</w:t>
      </w:r>
      <w:bookmarkEnd w:id="1308"/>
    </w:p>
    <w:p w14:paraId="0A01FE54" w14:textId="77777777" w:rsidR="006038D3" w:rsidRDefault="006038D3" w:rsidP="006038D3">
      <w:pPr>
        <w:rPr>
          <w:rFonts w:ascii="Times New Roman" w:eastAsiaTheme="minorEastAsia" w:hAnsi="Times New Roman"/>
          <w:lang w:eastAsia="en-US"/>
        </w:rPr>
      </w:pPr>
    </w:p>
    <w:p w14:paraId="09869B89"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0C098108" w14:textId="77777777" w:rsidR="006038D3" w:rsidRPr="00B10492" w:rsidRDefault="006038D3" w:rsidP="006038D3">
      <w:pPr>
        <w:rPr>
          <w:rFonts w:ascii="Times New Roman" w:eastAsiaTheme="minorEastAsia" w:hAnsi="Times New Roman"/>
          <w:b/>
          <w:lang w:eastAsia="en-US"/>
        </w:rPr>
      </w:pPr>
    </w:p>
    <w:p w14:paraId="63A7D477" w14:textId="77777777" w:rsidR="006038D3" w:rsidRPr="00ED2262" w:rsidRDefault="00931A33" w:rsidP="00ED2262">
      <w:pPr>
        <w:pStyle w:val="Heading2"/>
      </w:pPr>
      <w:bookmarkStart w:id="1309" w:name="_Toc374023916"/>
      <w:r w:rsidRPr="00ED2262">
        <w:lastRenderedPageBreak/>
        <w:t xml:space="preserve">ATRT1 </w:t>
      </w:r>
      <w:r w:rsidR="006038D3" w:rsidRPr="00ED2262">
        <w:t>Recommendation 9</w:t>
      </w:r>
      <w:bookmarkEnd w:id="1309"/>
    </w:p>
    <w:p w14:paraId="388EBACA" w14:textId="77777777" w:rsidR="006038D3" w:rsidRPr="00B10492" w:rsidRDefault="006038D3" w:rsidP="006038D3">
      <w:pPr>
        <w:contextualSpacing/>
        <w:rPr>
          <w:rFonts w:ascii="Times New Roman" w:eastAsiaTheme="minorEastAsia" w:hAnsi="Times New Roman"/>
          <w:lang w:eastAsia="en-US"/>
        </w:rPr>
      </w:pPr>
    </w:p>
    <w:p w14:paraId="56A09DE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6AD60ABE" w14:textId="77777777" w:rsidR="006038D3" w:rsidRDefault="006038D3" w:rsidP="006038D3">
      <w:pPr>
        <w:contextualSpacing/>
        <w:rPr>
          <w:rFonts w:ascii="Times New Roman" w:eastAsiaTheme="minorEastAsia" w:hAnsi="Times New Roman"/>
          <w:sz w:val="22"/>
          <w:szCs w:val="22"/>
          <w:lang w:eastAsia="en-US"/>
        </w:rPr>
      </w:pPr>
    </w:p>
    <w:p w14:paraId="30670FD7" w14:textId="77777777" w:rsidR="006038D3" w:rsidRPr="00931A33" w:rsidRDefault="00931A33">
      <w:pPr>
        <w:pStyle w:val="Heading2"/>
      </w:pPr>
      <w:bookmarkStart w:id="1310" w:name="_Toc374023917"/>
      <w:r w:rsidRPr="00931A33">
        <w:t xml:space="preserve">ATRT1 </w:t>
      </w:r>
      <w:r w:rsidR="006038D3" w:rsidRPr="00931A33">
        <w:t>Recommendation 10</w:t>
      </w:r>
      <w:bookmarkEnd w:id="1310"/>
    </w:p>
    <w:p w14:paraId="7CD76579" w14:textId="77777777" w:rsidR="006038D3" w:rsidRPr="00931A33" w:rsidRDefault="006038D3" w:rsidP="006038D3">
      <w:pPr>
        <w:contextualSpacing/>
        <w:rPr>
          <w:rFonts w:ascii="Times New Roman" w:eastAsiaTheme="minorEastAsia" w:hAnsi="Times New Roman"/>
          <w:b/>
          <w:sz w:val="28"/>
          <w:szCs w:val="28"/>
          <w:lang w:eastAsia="en-US"/>
        </w:rPr>
      </w:pPr>
    </w:p>
    <w:p w14:paraId="6E5CBFE6"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773ADEF3"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28880EFC" w14:textId="77777777" w:rsidR="006038D3" w:rsidRPr="00ED2262" w:rsidRDefault="00931A33" w:rsidP="00ED2262">
      <w:pPr>
        <w:pStyle w:val="Heading2"/>
        <w:rPr>
          <w:b w:val="0"/>
        </w:rPr>
      </w:pPr>
      <w:bookmarkStart w:id="1311" w:name="_Toc374023918"/>
      <w:r w:rsidRPr="00ED2262">
        <w:t xml:space="preserve">ATRT1 </w:t>
      </w:r>
      <w:r w:rsidR="006038D3" w:rsidRPr="00ED2262">
        <w:t>Recommendation 11</w:t>
      </w:r>
      <w:bookmarkEnd w:id="1311"/>
    </w:p>
    <w:p w14:paraId="06B39305"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321BE68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7366CBD6"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9A6BCF0" w14:textId="77777777" w:rsidR="006038D3" w:rsidRPr="00ED2262" w:rsidRDefault="00931A33" w:rsidP="00ED2262">
      <w:pPr>
        <w:pStyle w:val="Heading2"/>
        <w:rPr>
          <w:b w:val="0"/>
        </w:rPr>
      </w:pPr>
      <w:bookmarkStart w:id="1312" w:name="_Toc374023919"/>
      <w:r w:rsidRPr="00ED2262">
        <w:t xml:space="preserve">ATRT1 </w:t>
      </w:r>
      <w:r w:rsidR="006038D3" w:rsidRPr="00ED2262">
        <w:t>Recommendation 12</w:t>
      </w:r>
      <w:bookmarkEnd w:id="1312"/>
    </w:p>
    <w:p w14:paraId="1CAB281E"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6D2ED41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388ABA30" w14:textId="77777777" w:rsidR="006038D3" w:rsidRDefault="006038D3" w:rsidP="006038D3">
      <w:pPr>
        <w:rPr>
          <w:rFonts w:ascii="Times New Roman" w:eastAsiaTheme="minorEastAsia" w:hAnsi="Times New Roman"/>
          <w:sz w:val="22"/>
          <w:szCs w:val="22"/>
          <w:lang w:eastAsia="en-US"/>
        </w:rPr>
      </w:pPr>
    </w:p>
    <w:p w14:paraId="3D15A2D2" w14:textId="77777777" w:rsidR="006038D3" w:rsidRPr="00ED2262" w:rsidRDefault="00931A33" w:rsidP="00ED2262">
      <w:pPr>
        <w:pStyle w:val="Heading2"/>
        <w:rPr>
          <w:b w:val="0"/>
        </w:rPr>
      </w:pPr>
      <w:bookmarkStart w:id="1313" w:name="_Toc374023920"/>
      <w:r w:rsidRPr="00ED2262">
        <w:t xml:space="preserve">ATRT1 </w:t>
      </w:r>
      <w:r w:rsidR="006038D3" w:rsidRPr="00ED2262">
        <w:t>Recommendation 13</w:t>
      </w:r>
      <w:bookmarkEnd w:id="1313"/>
    </w:p>
    <w:p w14:paraId="021434E6" w14:textId="77777777" w:rsidR="006038D3" w:rsidRPr="00024B14" w:rsidRDefault="006038D3" w:rsidP="006038D3">
      <w:pPr>
        <w:rPr>
          <w:rFonts w:ascii="Times New Roman" w:eastAsiaTheme="minorEastAsia" w:hAnsi="Times New Roman"/>
          <w:sz w:val="22"/>
          <w:szCs w:val="22"/>
          <w:lang w:eastAsia="en-US"/>
        </w:rPr>
      </w:pPr>
    </w:p>
    <w:p w14:paraId="5C3E1087"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540CF4FE" w14:textId="77777777" w:rsidR="006038D3" w:rsidRDefault="006038D3" w:rsidP="006038D3">
      <w:pPr>
        <w:rPr>
          <w:rFonts w:ascii="Times New Roman" w:eastAsiaTheme="minorEastAsia" w:hAnsi="Times New Roman"/>
          <w:i/>
          <w:sz w:val="22"/>
          <w:szCs w:val="22"/>
          <w:lang w:eastAsia="en-US"/>
        </w:rPr>
      </w:pPr>
    </w:p>
    <w:p w14:paraId="101F9EF9" w14:textId="77777777" w:rsidR="006038D3" w:rsidRPr="00ED2262" w:rsidRDefault="00931A33" w:rsidP="00ED2262">
      <w:pPr>
        <w:pStyle w:val="Heading2"/>
        <w:rPr>
          <w:b w:val="0"/>
        </w:rPr>
      </w:pPr>
      <w:bookmarkStart w:id="1314" w:name="_Toc374023921"/>
      <w:r w:rsidRPr="00ED2262">
        <w:t xml:space="preserve">ATRT1 </w:t>
      </w:r>
      <w:r w:rsidR="006038D3" w:rsidRPr="00ED2262">
        <w:t>Recommendation 14</w:t>
      </w:r>
      <w:bookmarkEnd w:id="1314"/>
    </w:p>
    <w:p w14:paraId="2822831C" w14:textId="77777777" w:rsidR="006038D3" w:rsidRDefault="006038D3" w:rsidP="006038D3">
      <w:pPr>
        <w:rPr>
          <w:rFonts w:ascii="Times New Roman" w:eastAsiaTheme="minorEastAsia" w:hAnsi="Times New Roman"/>
          <w:i/>
          <w:sz w:val="22"/>
          <w:szCs w:val="22"/>
          <w:lang w:eastAsia="en-US"/>
        </w:rPr>
      </w:pPr>
    </w:p>
    <w:p w14:paraId="4F0C9C0B"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31CB27CA" w14:textId="77777777" w:rsidR="006038D3" w:rsidRPr="00B10492" w:rsidRDefault="006038D3" w:rsidP="006038D3">
      <w:pPr>
        <w:rPr>
          <w:rFonts w:ascii="Times New Roman" w:eastAsiaTheme="minorEastAsia" w:hAnsi="Times New Roman"/>
          <w:lang w:eastAsia="en-US"/>
        </w:rPr>
      </w:pPr>
    </w:p>
    <w:p w14:paraId="59C24965" w14:textId="77777777" w:rsidR="006038D3" w:rsidRPr="00C609DF" w:rsidRDefault="007B15A6" w:rsidP="00ED2262">
      <w:pPr>
        <w:pStyle w:val="Heading2"/>
      </w:pPr>
      <w:bookmarkStart w:id="1315" w:name="_Toc374023922"/>
      <w:r>
        <w:lastRenderedPageBreak/>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315"/>
    </w:p>
    <w:p w14:paraId="0D869FCE"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00AD5BD6"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15A8C47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0686952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7415B34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F8C924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w:t>
      </w:r>
      <w:r w:rsidR="00F74437">
        <w:rPr>
          <w:rFonts w:ascii="Times New Roman" w:eastAsiaTheme="minorEastAsia" w:hAnsi="Times New Roman"/>
          <w:bCs/>
          <w:lang w:eastAsia="en-US"/>
        </w:rPr>
        <w:t>.</w:t>
      </w:r>
    </w:p>
    <w:p w14:paraId="4ED3EB2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32F231A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1066D93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A8B447"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w:t>
      </w:r>
      <w:r w:rsidRPr="00B10492">
        <w:rPr>
          <w:rFonts w:ascii="Times New Roman" w:eastAsiaTheme="minorEastAsia" w:hAnsi="Times New Roman"/>
          <w:lang w:eastAsia="en-US"/>
        </w:rPr>
        <w:lastRenderedPageBreak/>
        <w:t>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6718EDB2"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4263A0B4"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0318E778"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6D74A468"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2ED4245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1B83FB00" w14:textId="77777777" w:rsidR="006038D3" w:rsidRPr="00ED2262" w:rsidRDefault="00C10EDD" w:rsidP="00ED2262">
      <w:pPr>
        <w:pStyle w:val="Heading2"/>
        <w:rPr>
          <w:b w:val="0"/>
        </w:rPr>
      </w:pPr>
      <w:bookmarkStart w:id="1316" w:name="_Toc374023923"/>
      <w:r>
        <w:t>Summary of Community Input on Implementation</w:t>
      </w:r>
      <w:bookmarkEnd w:id="1316"/>
    </w:p>
    <w:p w14:paraId="3140E21A"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212ED4A4"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1CA05F36" w14:textId="77777777" w:rsidR="006038D3" w:rsidRDefault="006038D3" w:rsidP="006038D3">
      <w:pPr>
        <w:autoSpaceDE w:val="0"/>
        <w:autoSpaceDN w:val="0"/>
        <w:adjustRightInd w:val="0"/>
        <w:rPr>
          <w:rFonts w:ascii="Times New Roman" w:eastAsiaTheme="minorEastAsia" w:hAnsi="Times New Roman"/>
          <w:lang w:eastAsia="en-US"/>
        </w:rPr>
      </w:pPr>
    </w:p>
    <w:p w14:paraId="4F7166F8"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 xml:space="preserve">ed that the” role of </w:t>
      </w:r>
      <w:r w:rsidRPr="00B10492">
        <w:rPr>
          <w:rFonts w:ascii="Times New Roman" w:eastAsiaTheme="minorEastAsia" w:hAnsi="Times New Roman"/>
          <w:lang w:eastAsia="en-US"/>
        </w:rPr>
        <w:lastRenderedPageBreak/>
        <w:t>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4C881574"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1BABE96C" w14:textId="77777777" w:rsidR="006038D3" w:rsidRPr="00ED2262" w:rsidRDefault="00115938" w:rsidP="00ED2262">
      <w:pPr>
        <w:pStyle w:val="Heading2"/>
      </w:pPr>
      <w:bookmarkStart w:id="1317" w:name="_Toc374023924"/>
      <w:r>
        <w:t>ATRT2 Analysis of Recommendation Implementation</w:t>
      </w:r>
      <w:bookmarkEnd w:id="1317"/>
    </w:p>
    <w:p w14:paraId="2D26856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39D806C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2F89A62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14:paraId="25032666" w14:textId="77777777" w:rsidTr="006038D3">
        <w:tc>
          <w:tcPr>
            <w:tcW w:w="2358" w:type="dxa"/>
            <w:shd w:val="pct12" w:color="auto" w:fill="auto"/>
          </w:tcPr>
          <w:p w14:paraId="4EB85BDE"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14:paraId="11A93FD9"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1ACDDA28" w14:textId="77777777" w:rsidTr="006038D3">
        <w:tc>
          <w:tcPr>
            <w:tcW w:w="2358" w:type="dxa"/>
          </w:tcPr>
          <w:p w14:paraId="04E4E43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5C1488B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1B5AF9D3" w14:textId="77777777" w:rsidTr="006038D3">
        <w:tc>
          <w:tcPr>
            <w:tcW w:w="2358" w:type="dxa"/>
          </w:tcPr>
          <w:p w14:paraId="6636E5CE"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631AEF4B"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14:paraId="1290C89D" w14:textId="77777777" w:rsidTr="006038D3">
        <w:tc>
          <w:tcPr>
            <w:tcW w:w="2358" w:type="dxa"/>
          </w:tcPr>
          <w:p w14:paraId="0C2EC482"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14:paraId="7935732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2EE6389D" w14:textId="77777777" w:rsidTr="006038D3">
        <w:tc>
          <w:tcPr>
            <w:tcW w:w="2358" w:type="dxa"/>
          </w:tcPr>
          <w:p w14:paraId="576CF04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094B757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050BF312" w14:textId="77777777" w:rsidTr="006038D3">
        <w:tc>
          <w:tcPr>
            <w:tcW w:w="2358" w:type="dxa"/>
          </w:tcPr>
          <w:p w14:paraId="5116A57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3</w:t>
            </w:r>
          </w:p>
        </w:tc>
        <w:tc>
          <w:tcPr>
            <w:tcW w:w="7218" w:type="dxa"/>
          </w:tcPr>
          <w:p w14:paraId="6CD6BC8A" w14:textId="77777777"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4480BF65" w14:textId="77777777" w:rsidTr="006038D3">
        <w:tc>
          <w:tcPr>
            <w:tcW w:w="2358" w:type="dxa"/>
          </w:tcPr>
          <w:p w14:paraId="3678B39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4F8F38BE" w14:textId="77777777"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14:paraId="1A3B4E8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040336F" w14:textId="77777777" w:rsidR="006038D3" w:rsidRPr="00595DBC" w:rsidRDefault="006038D3" w:rsidP="00ED2262">
      <w:pPr>
        <w:pStyle w:val="Heading2"/>
      </w:pPr>
      <w:bookmarkStart w:id="1318" w:name="_Toc374023925"/>
      <w:r w:rsidRPr="00ED2262">
        <w:t xml:space="preserve">ATRT2 Draft </w:t>
      </w:r>
      <w:r w:rsidR="00B473CA">
        <w:t>N</w:t>
      </w:r>
      <w:r w:rsidRPr="00ED2262">
        <w:t>ew GAC-Related Recommendations</w:t>
      </w:r>
      <w:bookmarkEnd w:id="1318"/>
    </w:p>
    <w:p w14:paraId="6A021179" w14:textId="77777777" w:rsidR="006038D3" w:rsidRPr="00B10492" w:rsidRDefault="006038D3" w:rsidP="006038D3">
      <w:pPr>
        <w:rPr>
          <w:rFonts w:ascii="Times New Roman" w:eastAsiaTheme="minorEastAsia" w:hAnsi="Times New Roman"/>
          <w:lang w:eastAsia="en-US"/>
        </w:rPr>
      </w:pPr>
    </w:p>
    <w:p w14:paraId="6C653B60" w14:textId="77777777" w:rsidR="006038D3" w:rsidRPr="00ED2262" w:rsidRDefault="006038D3" w:rsidP="00ED2262">
      <w:pPr>
        <w:pStyle w:val="Heading2"/>
      </w:pPr>
      <w:bookmarkStart w:id="1319" w:name="_Toc374023926"/>
      <w:r w:rsidRPr="00ED2262">
        <w:t xml:space="preserve">Hypothesis of </w:t>
      </w:r>
      <w:r w:rsidR="00CA667A">
        <w:t>P</w:t>
      </w:r>
      <w:r w:rsidRPr="00ED2262">
        <w:t>roblem</w:t>
      </w:r>
      <w:bookmarkEnd w:id="1319"/>
    </w:p>
    <w:p w14:paraId="02A3CBB6"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0CAC6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5E1DD99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A323F8A" w14:textId="77777777" w:rsidR="006038D3" w:rsidRPr="00ED2262" w:rsidRDefault="006038D3" w:rsidP="00ED2262">
      <w:pPr>
        <w:pStyle w:val="Heading2"/>
        <w:rPr>
          <w:b w:val="0"/>
        </w:rPr>
      </w:pPr>
      <w:bookmarkStart w:id="1320" w:name="_Toc374023927"/>
      <w:r w:rsidRPr="00ED2262">
        <w:t xml:space="preserve">Background </w:t>
      </w:r>
      <w:r w:rsidR="00CA667A">
        <w:t>R</w:t>
      </w:r>
      <w:r w:rsidRPr="00ED2262">
        <w:t xml:space="preserve">esearch </w:t>
      </w:r>
      <w:r w:rsidR="00CA667A">
        <w:t>U</w:t>
      </w:r>
      <w:r w:rsidRPr="00ED2262">
        <w:t>ndertaken</w:t>
      </w:r>
      <w:bookmarkEnd w:id="1320"/>
      <w:r w:rsidRPr="00ED2262">
        <w:t xml:space="preserve">  </w:t>
      </w:r>
    </w:p>
    <w:p w14:paraId="34BC735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CA295A5" w14:textId="77777777" w:rsidR="006038D3" w:rsidRPr="00ED2262" w:rsidRDefault="006038D3" w:rsidP="00ED2262">
      <w:pPr>
        <w:pStyle w:val="Heading2"/>
        <w:rPr>
          <w:b w:val="0"/>
        </w:rPr>
      </w:pPr>
      <w:bookmarkStart w:id="1321" w:name="_Toc374023928"/>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321"/>
    </w:p>
    <w:p w14:paraId="4453B322" w14:textId="77777777" w:rsidR="006038D3" w:rsidRDefault="006038D3" w:rsidP="006038D3">
      <w:pPr>
        <w:ind w:right="92"/>
        <w:rPr>
          <w:rFonts w:ascii="Times New Roman" w:eastAsiaTheme="minorEastAsia" w:hAnsi="Times New Roman"/>
          <w:lang w:eastAsia="en-US"/>
        </w:rPr>
      </w:pPr>
    </w:p>
    <w:p w14:paraId="5A0BF12C"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14:paraId="17300C50"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9551F0C"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14:paraId="4194DBD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06C3723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lastRenderedPageBreak/>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14:paraId="1301AC62"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423EDD81"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00C476A8" w14:textId="77777777" w:rsidR="006038D3" w:rsidRPr="00B10492" w:rsidRDefault="006038D3" w:rsidP="006038D3">
      <w:pPr>
        <w:ind w:right="92"/>
        <w:rPr>
          <w:rFonts w:ascii="Times New Roman" w:eastAsia="Calibri" w:hAnsi="Times New Roman"/>
          <w:color w:val="000000"/>
          <w:spacing w:val="1"/>
          <w:lang w:eastAsia="en-US"/>
        </w:rPr>
      </w:pPr>
    </w:p>
    <w:p w14:paraId="0C08C7E0"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lastRenderedPageBreak/>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14:paraId="47E8A2B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2B7DAC7"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14:paraId="2250E99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51E5C3D" w14:textId="77777777" w:rsidR="006038D3" w:rsidRPr="00ED2262" w:rsidRDefault="006038D3" w:rsidP="00ED2262">
      <w:pPr>
        <w:pStyle w:val="Heading2"/>
        <w:rPr>
          <w:b w:val="0"/>
        </w:rPr>
      </w:pPr>
      <w:bookmarkStart w:id="1322" w:name="_Toc374023929"/>
      <w:r w:rsidRPr="00ED2262">
        <w:t xml:space="preserve">Input from </w:t>
      </w:r>
      <w:r w:rsidR="00543D55">
        <w:t>F</w:t>
      </w:r>
      <w:r w:rsidRPr="00ED2262">
        <w:t>ace-to-</w:t>
      </w:r>
      <w:r w:rsidR="00543D55">
        <w:t>F</w:t>
      </w:r>
      <w:r w:rsidRPr="00ED2262">
        <w:t xml:space="preserve">ace </w:t>
      </w:r>
      <w:r w:rsidR="00543D55">
        <w:t>S</w:t>
      </w:r>
      <w:r w:rsidRPr="00ED2262">
        <w:t>essions</w:t>
      </w:r>
      <w:bookmarkEnd w:id="1322"/>
      <w:r w:rsidRPr="00ED2262">
        <w:t xml:space="preserve"> </w:t>
      </w:r>
    </w:p>
    <w:p w14:paraId="48C558D7" w14:textId="77777777" w:rsidR="004273B6" w:rsidRDefault="004273B6" w:rsidP="006038D3">
      <w:pPr>
        <w:rPr>
          <w:rFonts w:ascii="Times New Roman" w:hAnsi="Times New Roman"/>
          <w:lang w:eastAsia="en-US"/>
        </w:rPr>
      </w:pPr>
    </w:p>
    <w:p w14:paraId="55EE1149" w14:textId="7777777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w:t>
      </w:r>
      <w:r w:rsidRPr="00B10492">
        <w:rPr>
          <w:rFonts w:ascii="Times New Roman" w:eastAsiaTheme="minorEastAsia" w:hAnsi="Times New Roman"/>
          <w:lang w:eastAsia="en-US"/>
        </w:rPr>
        <w:lastRenderedPageBreak/>
        <w:t>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14:paraId="291A0DEA" w14:textId="77777777" w:rsidR="006038D3" w:rsidRPr="00B10492" w:rsidRDefault="006038D3" w:rsidP="006038D3">
      <w:pPr>
        <w:rPr>
          <w:rFonts w:ascii="Times New Roman" w:eastAsiaTheme="minorEastAsia" w:hAnsi="Times New Roman"/>
          <w:lang w:eastAsia="en-US"/>
        </w:rPr>
      </w:pPr>
    </w:p>
    <w:p w14:paraId="67948F2A"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14:paraId="49453133" w14:textId="77777777" w:rsidR="006038D3" w:rsidRPr="00B10492" w:rsidRDefault="006038D3" w:rsidP="006038D3">
      <w:pPr>
        <w:rPr>
          <w:rFonts w:ascii="Times New Roman" w:eastAsiaTheme="minorEastAsia" w:hAnsi="Times New Roman"/>
          <w:lang w:eastAsia="en-US"/>
        </w:rPr>
      </w:pPr>
    </w:p>
    <w:p w14:paraId="7E7D3D6D"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 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25AA7EE0" w14:textId="77777777" w:rsidR="006038D3" w:rsidRPr="00B10492" w:rsidRDefault="006038D3" w:rsidP="006038D3">
      <w:pPr>
        <w:rPr>
          <w:rFonts w:ascii="Times New Roman" w:eastAsiaTheme="minorEastAsia" w:hAnsi="Times New Roman"/>
          <w:lang w:eastAsia="en-US"/>
        </w:rPr>
      </w:pPr>
    </w:p>
    <w:p w14:paraId="18D23005" w14:textId="77777777" w:rsidR="006038D3" w:rsidRPr="00ED2262" w:rsidRDefault="006038D3" w:rsidP="00ED2262">
      <w:pPr>
        <w:pStyle w:val="Heading2"/>
        <w:rPr>
          <w:b w:val="0"/>
        </w:rPr>
      </w:pPr>
      <w:bookmarkStart w:id="1323" w:name="_Toc374023930"/>
      <w:r w:rsidRPr="00ED2262">
        <w:t xml:space="preserve">ICANN Staff </w:t>
      </w:r>
      <w:r w:rsidR="00543D55">
        <w:t>I</w:t>
      </w:r>
      <w:r w:rsidRPr="00ED2262">
        <w:t>nput</w:t>
      </w:r>
      <w:bookmarkEnd w:id="1323"/>
      <w:r w:rsidRPr="00ED2262">
        <w:t xml:space="preserve"> </w:t>
      </w:r>
    </w:p>
    <w:p w14:paraId="5288DEB9"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7D52DC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784B266D"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60E27B1"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w:t>
      </w:r>
      <w:r w:rsidRPr="00B10492">
        <w:rPr>
          <w:rFonts w:ascii="Times New Roman" w:eastAsiaTheme="minorEastAsia" w:hAnsi="Times New Roman"/>
          <w:lang w:eastAsia="en-US"/>
        </w:rPr>
        <w:lastRenderedPageBreak/>
        <w:t xml:space="preserve">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1815BA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4A06418"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With respect to ATRT1 Recommendation 13, ICANN suggested “Assisting the GAC to organize/formalize regular consultation at ICANN meetings with the GNSO,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14:paraId="682CAAE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4A57D5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14:paraId="2BC6647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50A3992"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244F8349"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196C5B11"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6CEE62F4"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lastRenderedPageBreak/>
        <w:t>Relevant ICANN bylaws</w:t>
      </w:r>
      <w:r w:rsidRPr="00C51139">
        <w:rPr>
          <w:rFonts w:ascii="Times New Roman" w:eastAsiaTheme="minorEastAsia" w:hAnsi="Times New Roman"/>
          <w:lang w:eastAsia="en-US"/>
        </w:rPr>
        <w:t>:  Article 11, Section 2.1 (issue 1), Article XI, Section 2.1 (issue 2), Article XI, Section 2.1 (issue 3)</w:t>
      </w:r>
    </w:p>
    <w:p w14:paraId="10572B4C" w14:textId="77777777" w:rsidR="006038D3" w:rsidRPr="00C51139" w:rsidRDefault="006038D3" w:rsidP="006038D3">
      <w:pPr>
        <w:rPr>
          <w:rFonts w:ascii="Times New Roman" w:eastAsiaTheme="minorEastAsia" w:hAnsi="Times New Roman"/>
          <w:b/>
          <w:lang w:eastAsia="en-US"/>
        </w:rPr>
      </w:pPr>
    </w:p>
    <w:p w14:paraId="7B24B170"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9B803AF" w14:textId="77777777" w:rsidR="006038D3" w:rsidRPr="00C51139" w:rsidRDefault="006038D3" w:rsidP="006038D3">
      <w:pPr>
        <w:ind w:left="1080"/>
        <w:contextualSpacing/>
        <w:rPr>
          <w:rFonts w:ascii="Times New Roman" w:eastAsiaTheme="minorEastAsia" w:hAnsi="Times New Roman"/>
          <w:lang w:eastAsia="en-US"/>
        </w:rPr>
      </w:pPr>
    </w:p>
    <w:p w14:paraId="33721CED"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3BCC8D75"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315BA7C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24407B2D"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58C226D1" w14:textId="77777777" w:rsidR="006038D3" w:rsidRPr="00ED2262" w:rsidRDefault="006038D3" w:rsidP="00ED2262">
      <w:pPr>
        <w:pStyle w:val="Heading2"/>
        <w:rPr>
          <w:b w:val="0"/>
        </w:rPr>
      </w:pPr>
      <w:bookmarkStart w:id="1324" w:name="_Toc374023931"/>
      <w:r w:rsidRPr="00ED2262">
        <w:t>Findings of ATRT2</w:t>
      </w:r>
      <w:bookmarkEnd w:id="1324"/>
    </w:p>
    <w:p w14:paraId="2B5805FB" w14:textId="77777777" w:rsidR="006038D3" w:rsidRDefault="006038D3" w:rsidP="006038D3">
      <w:pPr>
        <w:rPr>
          <w:rFonts w:ascii="Times New Roman" w:eastAsiaTheme="minorEastAsia" w:hAnsi="Times New Roman"/>
          <w:b/>
          <w:lang w:eastAsia="en-US"/>
        </w:rPr>
      </w:pPr>
    </w:p>
    <w:p w14:paraId="6AEA30C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355EC7F2" w14:textId="77777777" w:rsidR="006038D3" w:rsidRPr="00B10492" w:rsidRDefault="006038D3" w:rsidP="006038D3">
      <w:pPr>
        <w:rPr>
          <w:rFonts w:ascii="Times New Roman" w:eastAsiaTheme="minorEastAsia" w:hAnsi="Times New Roman"/>
          <w:lang w:eastAsia="en-US"/>
        </w:rPr>
      </w:pPr>
    </w:p>
    <w:p w14:paraId="10294D7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1B8E34DD" w14:textId="77777777" w:rsidR="006038D3" w:rsidRPr="00B10492" w:rsidRDefault="006038D3" w:rsidP="006038D3">
      <w:pPr>
        <w:rPr>
          <w:rFonts w:ascii="Times New Roman" w:eastAsiaTheme="minorEastAsia" w:hAnsi="Times New Roman"/>
          <w:lang w:eastAsia="en-US"/>
        </w:rPr>
      </w:pPr>
    </w:p>
    <w:p w14:paraId="398EB935"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3640590"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1F3640F4"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7F6689BC" w14:textId="77777777" w:rsidR="006038D3" w:rsidRPr="00ED2262" w:rsidRDefault="006038D3" w:rsidP="00ED2262">
      <w:pPr>
        <w:pStyle w:val="Heading2"/>
      </w:pPr>
      <w:bookmarkStart w:id="1325" w:name="_Toc374023932"/>
      <w:r w:rsidRPr="00ED2262">
        <w:t>ATRT2 Draft New Recommendations</w:t>
      </w:r>
      <w:bookmarkEnd w:id="1325"/>
      <w:r w:rsidRPr="00ED2262">
        <w:t xml:space="preserve"> </w:t>
      </w:r>
    </w:p>
    <w:p w14:paraId="1BBEDA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DF744F" w14:textId="77777777" w:rsidR="006038D3" w:rsidRPr="00ED2262" w:rsidRDefault="006038D3" w:rsidP="00ED2262">
      <w:pPr>
        <w:pStyle w:val="Heading2"/>
        <w:rPr>
          <w:b w:val="0"/>
        </w:rPr>
      </w:pPr>
      <w:bookmarkStart w:id="1326" w:name="_Toc374023933"/>
      <w:r w:rsidRPr="00ED2262">
        <w:t xml:space="preserve">Increased </w:t>
      </w:r>
      <w:r w:rsidR="00543D55">
        <w:t>T</w:t>
      </w:r>
      <w:r w:rsidRPr="00ED2262">
        <w:t xml:space="preserve">ransparency of GAC </w:t>
      </w:r>
      <w:r w:rsidR="00543D55">
        <w:t>R</w:t>
      </w:r>
      <w:r w:rsidRPr="00ED2262">
        <w:t xml:space="preserve">elated </w:t>
      </w:r>
      <w:r w:rsidR="00543D55">
        <w:t>A</w:t>
      </w:r>
      <w:r w:rsidRPr="00ED2262">
        <w:t>ctivities</w:t>
      </w:r>
      <w:bookmarkEnd w:id="1326"/>
    </w:p>
    <w:p w14:paraId="2E7D9F44"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453BFC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3BF036F7"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Convening “GAC 101” sessions for the ICANN community, to provide greater insight into how individual GAC members prepare for ICANN meetings in national capitals, how the GAC agenda and work priorities are established, and how GAC members interact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during GAC meetings to arrive at consensus GAC positions that ultimately are forwarded to the ICANN Board as advice;</w:t>
      </w:r>
    </w:p>
    <w:p w14:paraId="0979722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131C320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Updating and improving the GAC website to more accurately describe GAC activities, including </w:t>
      </w:r>
      <w:proofErr w:type="spellStart"/>
      <w:r w:rsidRPr="00B10492">
        <w:rPr>
          <w:rFonts w:ascii="Times New Roman" w:eastAsiaTheme="minorEastAsia" w:hAnsi="Times New Roman"/>
          <w:lang w:eastAsia="en-US"/>
        </w:rPr>
        <w:t>intersessional</w:t>
      </w:r>
      <w:proofErr w:type="spellEnd"/>
      <w:r w:rsidRPr="00B10492">
        <w:rPr>
          <w:rFonts w:ascii="Times New Roman" w:eastAsiaTheme="minorEastAsia" w:hAnsi="Times New Roman"/>
          <w:lang w:eastAsia="en-US"/>
        </w:rPr>
        <w:t xml:space="preserve"> activities, as well as publishing all relevant GAC transcripts, positions and correspondence;</w:t>
      </w:r>
    </w:p>
    <w:p w14:paraId="3BB73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FDD3BE6"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sidering how to structure GAC meetings and work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so that during the three public ICANN meetings a year the GAC is engaging with the community and not sitting in a room debating itself; and</w:t>
      </w:r>
    </w:p>
    <w:p w14:paraId="654FEE66"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4679A50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3BD05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4598ABF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D09E0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F068E6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99303D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p>
    <w:p w14:paraId="28079FA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783D0B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p>
    <w:p w14:paraId="26EB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5F45982" w14:textId="77777777" w:rsidR="006038D3" w:rsidRPr="00ED2262" w:rsidRDefault="006038D3" w:rsidP="00ED2262">
      <w:pPr>
        <w:pStyle w:val="Heading2"/>
        <w:rPr>
          <w:b w:val="0"/>
        </w:rPr>
      </w:pPr>
      <w:bookmarkStart w:id="1327" w:name="_Toc374023934"/>
      <w:r w:rsidRPr="00ED2262">
        <w:t xml:space="preserve">Increase </w:t>
      </w:r>
      <w:r w:rsidR="00543D55">
        <w:t>S</w:t>
      </w:r>
      <w:r w:rsidRPr="00ED2262">
        <w:t xml:space="preserve">upport and </w:t>
      </w:r>
      <w:r w:rsidR="00543D55">
        <w:t>R</w:t>
      </w:r>
      <w:r w:rsidRPr="00ED2262">
        <w:t xml:space="preserve">esource </w:t>
      </w:r>
      <w:r w:rsidR="00543D55">
        <w:t>C</w:t>
      </w:r>
      <w:r w:rsidRPr="00ED2262">
        <w:t xml:space="preserve">ommitments of </w:t>
      </w:r>
      <w:r w:rsidR="00543D55">
        <w:t>G</w:t>
      </w:r>
      <w:r w:rsidRPr="00ED2262">
        <w:t>overnment to the GAC</w:t>
      </w:r>
      <w:bookmarkEnd w:id="1327"/>
      <w:r w:rsidRPr="00ED2262">
        <w:t xml:space="preserve"> </w:t>
      </w:r>
    </w:p>
    <w:p w14:paraId="7A1AB2C1"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p>
    <w:p w14:paraId="6D4890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3E99CB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xml:space="preserve">, should identify and implement initiatives that can remove barriers for participation, including language barriers, and improve understanding of the ICANN model and access to relevant ICANN information for GAC members.  The Board should request that the GAC </w:t>
      </w:r>
      <w:r w:rsidRPr="00B10492">
        <w:rPr>
          <w:rFonts w:ascii="Times New Roman" w:eastAsiaTheme="minorEastAsia" w:hAnsi="Times New Roman"/>
          <w:lang w:eastAsia="en-US"/>
        </w:rPr>
        <w:lastRenderedPageBreak/>
        <w:t>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042CED4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A97480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28B33E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F6584C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74A3180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FDEF4F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17681813"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0F7045CE"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6132AC74"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700EB5F4"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7F674D58" w14:textId="77777777" w:rsidR="00B04E99" w:rsidRPr="00B10492" w:rsidRDefault="00B04E99" w:rsidP="006038D3">
      <w:pPr>
        <w:widowControl w:val="0"/>
        <w:autoSpaceDE w:val="0"/>
        <w:autoSpaceDN w:val="0"/>
        <w:adjustRightInd w:val="0"/>
        <w:rPr>
          <w:rFonts w:ascii="Times New Roman" w:eastAsiaTheme="minorEastAsia" w:hAnsi="Times New Roman"/>
          <w:lang w:eastAsia="en-US"/>
        </w:rPr>
      </w:pPr>
    </w:p>
    <w:p w14:paraId="390F24FA" w14:textId="77777777" w:rsidR="006038D3" w:rsidRPr="00ED2262" w:rsidRDefault="006038D3" w:rsidP="00ED2262">
      <w:pPr>
        <w:pStyle w:val="Heading2"/>
      </w:pPr>
      <w:bookmarkStart w:id="1328" w:name="_Toc374023935"/>
      <w:r w:rsidRPr="00ED2262">
        <w:t xml:space="preserve">Increase GAC </w:t>
      </w:r>
      <w:r w:rsidR="00543D55">
        <w:t>E</w:t>
      </w:r>
      <w:r w:rsidRPr="00ED2262">
        <w:t xml:space="preserve">arly </w:t>
      </w:r>
      <w:r w:rsidR="00543D55">
        <w:t>I</w:t>
      </w:r>
      <w:r w:rsidRPr="00ED2262">
        <w:t xml:space="preserve">nvolvement in the </w:t>
      </w:r>
      <w:r w:rsidR="00543D55">
        <w:t>V</w:t>
      </w:r>
      <w:r w:rsidRPr="00ED2262">
        <w:t xml:space="preserve">arious ICANN </w:t>
      </w:r>
      <w:r w:rsidR="00543D55">
        <w:t>P</w:t>
      </w:r>
      <w:r w:rsidRPr="00ED2262">
        <w:t xml:space="preserve">olicy </w:t>
      </w:r>
      <w:r w:rsidR="00543D55">
        <w:t>P</w:t>
      </w:r>
      <w:r w:rsidRPr="00ED2262">
        <w:t>rocesses</w:t>
      </w:r>
      <w:bookmarkEnd w:id="1328"/>
    </w:p>
    <w:p w14:paraId="150A55FA"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p>
    <w:p w14:paraId="4891126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07C480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ith other stakeholders that facilitates information exchanges and sharing of ideas/opinions, both in face to face meetings and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whether the Bylaws need to be amended to ensure that GAC advice is considered prior to policy recommendations being sent to the Board. </w:t>
      </w:r>
    </w:p>
    <w:p w14:paraId="3AE2D3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ACB975A" w14:textId="77777777" w:rsidR="006038D3" w:rsidRPr="00B10492" w:rsidRDefault="006038D3" w:rsidP="00ED2262">
      <w:pPr>
        <w:pStyle w:val="Heading2"/>
      </w:pPr>
      <w:bookmarkStart w:id="1329" w:name="_Toc374023936"/>
      <w:r w:rsidRPr="00ED2262">
        <w:t>Public Comment on Draft Recommendation(s)</w:t>
      </w:r>
      <w:r w:rsidRPr="00B10492">
        <w:t xml:space="preserve"> - TBC</w:t>
      </w:r>
      <w:bookmarkEnd w:id="1329"/>
    </w:p>
    <w:p w14:paraId="5F7A1343" w14:textId="77777777" w:rsidR="006038D3" w:rsidRPr="00B10492" w:rsidRDefault="006038D3" w:rsidP="006038D3">
      <w:pPr>
        <w:ind w:left="720"/>
        <w:contextualSpacing/>
        <w:rPr>
          <w:rFonts w:ascii="Times New Roman" w:eastAsiaTheme="minorEastAsia" w:hAnsi="Times New Roman"/>
          <w:lang w:eastAsia="en-US"/>
        </w:rPr>
      </w:pPr>
    </w:p>
    <w:p w14:paraId="6941DAB0" w14:textId="77777777" w:rsidR="006038D3" w:rsidRPr="00B10492" w:rsidRDefault="006038D3" w:rsidP="00ED2262">
      <w:pPr>
        <w:pStyle w:val="Heading2"/>
      </w:pPr>
      <w:bookmarkStart w:id="1330" w:name="_Toc374023937"/>
      <w:r w:rsidRPr="00ED2262">
        <w:lastRenderedPageBreak/>
        <w:t>Final Recommendations</w:t>
      </w:r>
      <w:r w:rsidRPr="00B10492">
        <w:t xml:space="preserve"> - TBC</w:t>
      </w:r>
      <w:bookmarkEnd w:id="1330"/>
    </w:p>
    <w:p w14:paraId="1E6F7A9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5BFA95C" w14:textId="77777777" w:rsidR="006038D3" w:rsidRDefault="006038D3" w:rsidP="006038D3">
      <w:pPr>
        <w:rPr>
          <w:rFonts w:ascii="Times New Roman" w:hAnsi="Times New Roman"/>
          <w:highlight w:val="green"/>
        </w:rPr>
      </w:pPr>
    </w:p>
    <w:p w14:paraId="14D0FD79" w14:textId="77777777" w:rsidR="006038D3" w:rsidRDefault="004B6D31" w:rsidP="00B67F51">
      <w:pPr>
        <w:pStyle w:val="Heading1"/>
      </w:pPr>
      <w:bookmarkStart w:id="1331" w:name="_Toc374023938"/>
      <w:ins w:id="1332" w:author="Charla K. Shambley" w:date="2013-12-05T15:34:00Z">
        <w:r>
          <w:t xml:space="preserve">Report Section </w:t>
        </w:r>
      </w:ins>
      <w:r w:rsidR="008A5FBF">
        <w:t>9.</w:t>
      </w:r>
      <w:r w:rsidR="00220CC6">
        <w:t xml:space="preserve">  </w:t>
      </w:r>
      <w:ins w:id="1333" w:author="Charla K. Shambley" w:date="2013-12-05T15:35:00Z">
        <w:r w:rsidRPr="00D66397">
          <w:t>DECISION MAKING TRANSPARENCY AND APPEALS PROCESSES</w:t>
        </w:r>
        <w:r>
          <w:t xml:space="preserve">: </w:t>
        </w:r>
      </w:ins>
      <w:r w:rsidR="00220CC6">
        <w:t xml:space="preserve"> </w:t>
      </w:r>
      <w:ins w:id="1334" w:author="Charla K. Shambley" w:date="2013-12-05T15:35:00Z">
        <w:r>
          <w:t>ATRT2 Recommendation #</w:t>
        </w:r>
      </w:ins>
      <w:ins w:id="1335" w:author="Charla K. Shambley" w:date="2013-12-05T15:37:00Z">
        <w:r>
          <w:t>7</w:t>
        </w:r>
      </w:ins>
      <w:r w:rsidR="00220CC6">
        <w:t xml:space="preserve"> </w:t>
      </w:r>
      <w:ins w:id="1336" w:author="Charla K. Shambley" w:date="2013-12-05T15:37:00Z">
        <w:r>
          <w:t>(</w:t>
        </w:r>
      </w:ins>
      <w:r w:rsidR="006038D3" w:rsidRPr="00B10492">
        <w:t xml:space="preserve">Assessment of ATRT1 Recommendations </w:t>
      </w:r>
      <w:r w:rsidR="00C51139">
        <w:t>15</w:t>
      </w:r>
      <w:r w:rsidR="008A5B57">
        <w:t xml:space="preserve">, </w:t>
      </w:r>
      <w:r w:rsidR="006038D3" w:rsidRPr="00B10492">
        <w:t xml:space="preserve">16 </w:t>
      </w:r>
      <w:r w:rsidR="008A5B57">
        <w:t>and 17</w:t>
      </w:r>
      <w:ins w:id="1337" w:author="Charla K. Shambley" w:date="2013-12-05T15:37:00Z">
        <w:r>
          <w:t>)</w:t>
        </w:r>
      </w:ins>
      <w:bookmarkEnd w:id="1331"/>
    </w:p>
    <w:p w14:paraId="3098D6A3" w14:textId="77777777" w:rsidR="006038D3" w:rsidRPr="00A764D3" w:rsidRDefault="006038D3" w:rsidP="006038D3">
      <w:pPr>
        <w:pStyle w:val="bodypara"/>
        <w:spacing w:after="0" w:line="240" w:lineRule="auto"/>
      </w:pPr>
    </w:p>
    <w:p w14:paraId="726EF039" w14:textId="77777777" w:rsidR="006038D3" w:rsidRDefault="006038D3">
      <w:pPr>
        <w:pStyle w:val="Heading2"/>
      </w:pPr>
      <w:bookmarkStart w:id="1338" w:name="_Toc374023939"/>
      <w:r w:rsidRPr="00B10492">
        <w:t>Findings of ATRT1</w:t>
      </w:r>
      <w:bookmarkEnd w:id="1338"/>
    </w:p>
    <w:p w14:paraId="25029FB6" w14:textId="77777777" w:rsidR="006038D3" w:rsidRPr="00A764D3" w:rsidRDefault="006038D3" w:rsidP="006038D3">
      <w:pPr>
        <w:pStyle w:val="bodypara"/>
        <w:spacing w:after="0" w:line="240" w:lineRule="auto"/>
      </w:pPr>
    </w:p>
    <w:p w14:paraId="70B5DD42" w14:textId="77777777"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14:paraId="0BF62C82" w14:textId="77777777" w:rsidR="006038D3" w:rsidRPr="00B10492" w:rsidRDefault="006038D3" w:rsidP="006038D3">
      <w:pPr>
        <w:pStyle w:val="bodypara"/>
        <w:spacing w:after="0" w:line="240" w:lineRule="auto"/>
        <w:rPr>
          <w:szCs w:val="24"/>
        </w:rPr>
      </w:pPr>
    </w:p>
    <w:p w14:paraId="7E1630B1" w14:textId="77777777" w:rsidR="0030086F" w:rsidRDefault="0030086F">
      <w:pPr>
        <w:pStyle w:val="Heading2"/>
      </w:pPr>
      <w:bookmarkStart w:id="1339" w:name="_Toc374023940"/>
      <w:r>
        <w:t xml:space="preserve">ATRT1 Recommendation </w:t>
      </w:r>
      <w:r w:rsidRPr="00C51139">
        <w:t>15</w:t>
      </w:r>
      <w:bookmarkEnd w:id="1339"/>
    </w:p>
    <w:p w14:paraId="345702B8" w14:textId="77777777" w:rsidR="0030086F" w:rsidRPr="006F2F13" w:rsidRDefault="0030086F" w:rsidP="006F2F13">
      <w:pPr>
        <w:pStyle w:val="bodypara"/>
        <w:spacing w:after="0" w:line="240" w:lineRule="auto"/>
        <w:rPr>
          <w:i/>
          <w:szCs w:val="24"/>
        </w:rPr>
      </w:pPr>
    </w:p>
    <w:p w14:paraId="09100F9C" w14:textId="77777777"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48338114" w14:textId="77777777" w:rsidR="0030086F" w:rsidRDefault="0030086F">
      <w:pPr>
        <w:pStyle w:val="Heading2"/>
      </w:pPr>
    </w:p>
    <w:p w14:paraId="7AEBB8F3" w14:textId="77777777" w:rsidR="006038D3" w:rsidRPr="00B10492" w:rsidRDefault="006038D3">
      <w:pPr>
        <w:pStyle w:val="Heading2"/>
      </w:pPr>
      <w:bookmarkStart w:id="1340" w:name="_Toc374023941"/>
      <w:r w:rsidRPr="00B10492">
        <w:t>ATRT1 Recommendation 16</w:t>
      </w:r>
      <w:bookmarkEnd w:id="1340"/>
    </w:p>
    <w:p w14:paraId="40233691" w14:textId="77777777" w:rsidR="006038D3" w:rsidRDefault="006038D3" w:rsidP="006038D3">
      <w:pPr>
        <w:pStyle w:val="bodypara"/>
        <w:spacing w:after="0" w:line="240" w:lineRule="auto"/>
        <w:rPr>
          <w:szCs w:val="24"/>
        </w:rPr>
      </w:pPr>
    </w:p>
    <w:p w14:paraId="21F12EEC" w14:textId="77777777"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14:paraId="3CA1C9D5" w14:textId="77777777" w:rsidR="006038D3" w:rsidRPr="00A764D3" w:rsidRDefault="006038D3" w:rsidP="006038D3">
      <w:pPr>
        <w:pStyle w:val="bodypara"/>
        <w:spacing w:after="0" w:line="240" w:lineRule="auto"/>
        <w:rPr>
          <w:szCs w:val="24"/>
        </w:rPr>
      </w:pPr>
    </w:p>
    <w:p w14:paraId="25C8CFC4" w14:textId="77777777" w:rsidR="008A5B57" w:rsidRDefault="008A5B57">
      <w:pPr>
        <w:pStyle w:val="Heading2"/>
      </w:pPr>
      <w:bookmarkStart w:id="1341" w:name="_Toc374023942"/>
      <w:r>
        <w:t>ATRT1 Recommendation 17</w:t>
      </w:r>
      <w:bookmarkEnd w:id="1341"/>
    </w:p>
    <w:p w14:paraId="23D74E73" w14:textId="77777777" w:rsidR="008A5B57" w:rsidRPr="00ED2262" w:rsidRDefault="008A5B57" w:rsidP="00ED2262">
      <w:pPr>
        <w:pStyle w:val="bodypara"/>
        <w:spacing w:after="0" w:line="240" w:lineRule="auto"/>
      </w:pPr>
    </w:p>
    <w:p w14:paraId="15E946C1" w14:textId="77777777"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14:paraId="314C1DB3" w14:textId="77777777" w:rsidR="006038D3" w:rsidRDefault="009947D2">
      <w:pPr>
        <w:pStyle w:val="Heading2"/>
      </w:pPr>
      <w:bookmarkStart w:id="1342" w:name="_Toc374023943"/>
      <w:r>
        <w:t>Summary of ICANN’s Assessment of Implementation</w:t>
      </w:r>
      <w:bookmarkEnd w:id="1342"/>
    </w:p>
    <w:p w14:paraId="501C2FB9" w14:textId="77777777" w:rsidR="006038D3" w:rsidRPr="00ED2262" w:rsidRDefault="006038D3" w:rsidP="00ED2262">
      <w:pPr>
        <w:pStyle w:val="bodypara"/>
        <w:spacing w:after="0" w:line="240" w:lineRule="auto"/>
      </w:pPr>
    </w:p>
    <w:p w14:paraId="645FA1EC" w14:textId="77777777"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43D3D325" w14:textId="77777777" w:rsidR="006038D3" w:rsidRPr="00ED2262" w:rsidRDefault="006038D3" w:rsidP="00ED2262">
      <w:pPr>
        <w:pStyle w:val="bodypara"/>
        <w:spacing w:after="0" w:line="240" w:lineRule="auto"/>
      </w:pPr>
    </w:p>
    <w:p w14:paraId="3058084F" w14:textId="77777777" w:rsidR="006038D3" w:rsidRDefault="00C10EDD">
      <w:pPr>
        <w:pStyle w:val="Heading2"/>
      </w:pPr>
      <w:bookmarkStart w:id="1343" w:name="_Toc374023944"/>
      <w:r>
        <w:t>Summary of Community Input on Implementation</w:t>
      </w:r>
      <w:bookmarkEnd w:id="1343"/>
    </w:p>
    <w:p w14:paraId="3C439EAF" w14:textId="77777777" w:rsidR="006038D3" w:rsidRPr="00ED2262" w:rsidRDefault="006038D3" w:rsidP="00ED2262">
      <w:pPr>
        <w:pStyle w:val="bodypara"/>
        <w:spacing w:after="0" w:line="240" w:lineRule="auto"/>
      </w:pPr>
    </w:p>
    <w:p w14:paraId="092B6D34" w14:textId="77777777"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14:paraId="62091E42" w14:textId="77777777" w:rsidR="006038D3" w:rsidRPr="00B10492" w:rsidRDefault="006038D3" w:rsidP="006038D3">
      <w:pPr>
        <w:pStyle w:val="bodypara"/>
        <w:spacing w:after="0" w:line="240" w:lineRule="auto"/>
        <w:rPr>
          <w:szCs w:val="24"/>
        </w:rPr>
      </w:pPr>
    </w:p>
    <w:p w14:paraId="12DAB6ED" w14:textId="77777777" w:rsidR="006038D3" w:rsidRPr="00B10492" w:rsidRDefault="00F74437">
      <w:pPr>
        <w:pStyle w:val="Heading2"/>
      </w:pPr>
      <w:bookmarkStart w:id="1344" w:name="_Toc374023945"/>
      <w:r>
        <w:t>Summary of Other Relevant Information</w:t>
      </w:r>
      <w:bookmarkEnd w:id="1344"/>
    </w:p>
    <w:p w14:paraId="6BA8599E" w14:textId="77777777" w:rsidR="006038D3" w:rsidRDefault="006038D3" w:rsidP="006038D3">
      <w:pPr>
        <w:pStyle w:val="bodypara"/>
        <w:spacing w:after="0" w:line="240" w:lineRule="auto"/>
        <w:rPr>
          <w:szCs w:val="24"/>
        </w:rPr>
      </w:pPr>
    </w:p>
    <w:p w14:paraId="3482F317" w14:textId="77777777"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1EB49A64" w14:textId="77777777" w:rsidR="006038D3" w:rsidRPr="00B10492" w:rsidRDefault="006038D3" w:rsidP="006038D3">
      <w:pPr>
        <w:pStyle w:val="bodypara"/>
        <w:spacing w:after="0" w:line="240" w:lineRule="auto"/>
        <w:rPr>
          <w:szCs w:val="24"/>
        </w:rPr>
      </w:pPr>
    </w:p>
    <w:p w14:paraId="1193AA6C" w14:textId="77777777" w:rsidR="006038D3" w:rsidRDefault="00115938">
      <w:pPr>
        <w:pStyle w:val="Heading2"/>
      </w:pPr>
      <w:bookmarkStart w:id="1345" w:name="_Toc374023946"/>
      <w:r>
        <w:t>ATRT2 Analysis of Recommendation Implementation</w:t>
      </w:r>
      <w:bookmarkEnd w:id="1345"/>
    </w:p>
    <w:p w14:paraId="68FDBEA2" w14:textId="77777777" w:rsidR="006038D3" w:rsidRPr="00ED2262" w:rsidRDefault="006038D3" w:rsidP="00ED2262">
      <w:pPr>
        <w:pStyle w:val="bodypara"/>
        <w:spacing w:after="0" w:line="240" w:lineRule="auto"/>
      </w:pPr>
    </w:p>
    <w:p w14:paraId="69873F0A" w14:textId="77777777"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14:paraId="048A5BF2" w14:textId="77777777" w:rsidR="006038D3" w:rsidRPr="00B10492" w:rsidRDefault="006038D3" w:rsidP="006038D3">
      <w:pPr>
        <w:pStyle w:val="bodypara"/>
        <w:spacing w:after="0" w:line="240" w:lineRule="auto"/>
        <w:rPr>
          <w:szCs w:val="24"/>
        </w:rPr>
      </w:pPr>
    </w:p>
    <w:p w14:paraId="4AF60950" w14:textId="77777777" w:rsidR="006038D3" w:rsidRPr="00B10492" w:rsidRDefault="00F74437">
      <w:pPr>
        <w:pStyle w:val="Heading2"/>
      </w:pPr>
      <w:bookmarkStart w:id="1346" w:name="_Toc374023947"/>
      <w:r>
        <w:t>ATRT2 Assessment of Recommendation Effectiveness</w:t>
      </w:r>
      <w:bookmarkEnd w:id="1346"/>
    </w:p>
    <w:p w14:paraId="5BD016F4" w14:textId="77777777" w:rsidR="006038D3" w:rsidRDefault="006038D3" w:rsidP="006038D3">
      <w:pPr>
        <w:pStyle w:val="bodypara"/>
        <w:spacing w:after="0" w:line="240" w:lineRule="auto"/>
        <w:rPr>
          <w:szCs w:val="24"/>
        </w:rPr>
      </w:pPr>
    </w:p>
    <w:p w14:paraId="590D8720" w14:textId="77777777"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 xml:space="preserve">hat is a key element of accountability and transparency.  ATRT2’s assessment is that fulsome, broader and more frequent public comment can be facilitated through adjustments to time allotted, </w:t>
      </w:r>
      <w:r w:rsidRPr="00B10492">
        <w:rPr>
          <w:szCs w:val="24"/>
        </w:rPr>
        <w:lastRenderedPageBreak/>
        <w:t>forward planning regarding the number of consultations</w:t>
      </w:r>
      <w:r>
        <w:rPr>
          <w:szCs w:val="24"/>
        </w:rPr>
        <w:t>,</w:t>
      </w:r>
      <w:r w:rsidRPr="00B10492">
        <w:rPr>
          <w:szCs w:val="24"/>
        </w:rPr>
        <w:t xml:space="preserve"> and new tools that facilitate easier participation in the Comment process.  </w:t>
      </w:r>
    </w:p>
    <w:p w14:paraId="7705B375" w14:textId="77777777" w:rsidR="006038D3" w:rsidRPr="00B10492" w:rsidRDefault="006038D3" w:rsidP="006038D3">
      <w:pPr>
        <w:pStyle w:val="bodypara"/>
        <w:rPr>
          <w:szCs w:val="24"/>
          <w:lang w:eastAsia="ja-JP"/>
        </w:rPr>
      </w:pPr>
    </w:p>
    <w:p w14:paraId="30C291BB" w14:textId="77777777" w:rsidR="006038D3" w:rsidRPr="00B10492" w:rsidRDefault="00CC1158" w:rsidP="00B67F51">
      <w:pPr>
        <w:pStyle w:val="Heading1"/>
      </w:pPr>
      <w:bookmarkStart w:id="1347" w:name="_Toc374023948"/>
      <w:ins w:id="1348" w:author="Charla K. Shambley" w:date="2013-12-05T15:41:00Z">
        <w:r>
          <w:t xml:space="preserve">Report Section </w:t>
        </w:r>
      </w:ins>
      <w:r w:rsidR="008A5FBF">
        <w:t>10.</w:t>
      </w:r>
      <w:del w:id="1349" w:author="Charla K. Shambley" w:date="2013-12-05T15:41:00Z">
        <w:r w:rsidR="008A5FBF" w:rsidDel="00CC1158">
          <w:delText xml:space="preserve">  </w:delText>
        </w:r>
      </w:del>
      <w:ins w:id="1350" w:author="Charla K. Shambley" w:date="2013-12-05T15:41:00Z">
        <w:r>
          <w:t xml:space="preserve">MULTILINGUALISM: </w:t>
        </w:r>
      </w:ins>
      <w:r w:rsidR="00220CC6">
        <w:t xml:space="preserve"> </w:t>
      </w:r>
      <w:ins w:id="1351" w:author="Charla K. Shambley" w:date="2013-12-05T15:41:00Z">
        <w:r>
          <w:t>ATRT2 Recommendation #8 (</w:t>
        </w:r>
      </w:ins>
      <w:r w:rsidR="006038D3" w:rsidRPr="00B10492">
        <w:t>Assessment of ATRT1 Recommendations 18, 19, and 22</w:t>
      </w:r>
      <w:ins w:id="1352" w:author="Charla K. Shambley" w:date="2013-12-05T16:20:00Z">
        <w:r w:rsidR="00220CC6">
          <w:t>)</w:t>
        </w:r>
      </w:ins>
      <w:bookmarkEnd w:id="1347"/>
    </w:p>
    <w:p w14:paraId="335D8116" w14:textId="77777777" w:rsidR="006038D3" w:rsidRDefault="006038D3" w:rsidP="006038D3">
      <w:pPr>
        <w:pStyle w:val="bodypara"/>
        <w:spacing w:after="0" w:line="240" w:lineRule="auto"/>
        <w:rPr>
          <w:szCs w:val="24"/>
        </w:rPr>
      </w:pPr>
    </w:p>
    <w:p w14:paraId="252DEDC7" w14:textId="77777777" w:rsidR="006038D3" w:rsidRDefault="006038D3">
      <w:pPr>
        <w:pStyle w:val="Heading2"/>
      </w:pPr>
      <w:bookmarkStart w:id="1353" w:name="_Toc374023949"/>
      <w:r>
        <w:t>Findings of ATRT1</w:t>
      </w:r>
      <w:bookmarkEnd w:id="1353"/>
    </w:p>
    <w:p w14:paraId="6E07BB64" w14:textId="77777777" w:rsidR="006038D3" w:rsidRDefault="006038D3" w:rsidP="006038D3">
      <w:pPr>
        <w:pStyle w:val="bodypara"/>
        <w:spacing w:after="0" w:line="240" w:lineRule="auto"/>
        <w:rPr>
          <w:szCs w:val="24"/>
        </w:rPr>
      </w:pPr>
    </w:p>
    <w:p w14:paraId="39ACCBD6" w14:textId="77777777"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14:paraId="3514A8C9" w14:textId="77777777" w:rsidR="006038D3" w:rsidRPr="00B10492" w:rsidRDefault="006038D3" w:rsidP="006038D3">
      <w:pPr>
        <w:pStyle w:val="bodypara"/>
        <w:spacing w:after="0" w:line="240" w:lineRule="auto"/>
        <w:rPr>
          <w:szCs w:val="24"/>
        </w:rPr>
      </w:pPr>
    </w:p>
    <w:p w14:paraId="749BEAE7" w14:textId="77777777"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14:paraId="1C8F8F7D" w14:textId="77777777" w:rsidR="006038D3" w:rsidRPr="00B10492" w:rsidRDefault="006038D3" w:rsidP="006038D3">
      <w:pPr>
        <w:pStyle w:val="bodypara"/>
        <w:spacing w:after="0" w:line="240" w:lineRule="auto"/>
        <w:rPr>
          <w:szCs w:val="24"/>
        </w:rPr>
      </w:pPr>
    </w:p>
    <w:p w14:paraId="4A8073B8" w14:textId="77777777" w:rsidR="006038D3" w:rsidRPr="001B18F9" w:rsidRDefault="003D4745">
      <w:pPr>
        <w:pStyle w:val="Heading2"/>
      </w:pPr>
      <w:bookmarkStart w:id="1354" w:name="_Toc374023950"/>
      <w:r>
        <w:t>ATRT1</w:t>
      </w:r>
      <w:r w:rsidR="008A5B57">
        <w:t xml:space="preserve"> </w:t>
      </w:r>
      <w:r w:rsidR="006038D3" w:rsidRPr="001B18F9">
        <w:t>Recommendation 18</w:t>
      </w:r>
      <w:bookmarkEnd w:id="1354"/>
    </w:p>
    <w:p w14:paraId="3CE4345C" w14:textId="77777777" w:rsidR="006038D3" w:rsidRDefault="006038D3" w:rsidP="002028F5">
      <w:pPr>
        <w:pStyle w:val="bodypara"/>
        <w:spacing w:after="0" w:line="240" w:lineRule="auto"/>
        <w:rPr>
          <w:szCs w:val="24"/>
        </w:rPr>
      </w:pPr>
    </w:p>
    <w:p w14:paraId="19B97116" w14:textId="77777777"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14:paraId="7A340D4A" w14:textId="77777777" w:rsidR="006038D3" w:rsidRPr="00B10492" w:rsidRDefault="006038D3" w:rsidP="006038D3">
      <w:pPr>
        <w:pStyle w:val="bodypara"/>
        <w:spacing w:after="0" w:line="240" w:lineRule="auto"/>
        <w:rPr>
          <w:szCs w:val="24"/>
        </w:rPr>
      </w:pPr>
    </w:p>
    <w:p w14:paraId="39EEC7D8" w14:textId="77777777" w:rsidR="006038D3" w:rsidRPr="008A5B57" w:rsidRDefault="008A5B57">
      <w:pPr>
        <w:pStyle w:val="Heading2"/>
      </w:pPr>
      <w:bookmarkStart w:id="1355" w:name="_Toc374023951"/>
      <w:r w:rsidRPr="008A5B57">
        <w:t xml:space="preserve">ATRT1 </w:t>
      </w:r>
      <w:r w:rsidR="006038D3" w:rsidRPr="008A5B57">
        <w:t>Recommendation 19</w:t>
      </w:r>
      <w:bookmarkEnd w:id="1355"/>
    </w:p>
    <w:p w14:paraId="18757BF8" w14:textId="77777777" w:rsidR="006038D3" w:rsidRDefault="006038D3" w:rsidP="006038D3">
      <w:pPr>
        <w:pStyle w:val="bodypara"/>
        <w:spacing w:after="0" w:line="240" w:lineRule="auto"/>
        <w:rPr>
          <w:szCs w:val="24"/>
        </w:rPr>
      </w:pPr>
    </w:p>
    <w:p w14:paraId="6E218C0B" w14:textId="77777777"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14:paraId="18066F9E" w14:textId="77777777" w:rsidR="006038D3" w:rsidRDefault="006038D3" w:rsidP="006038D3">
      <w:pPr>
        <w:pStyle w:val="bodypara"/>
        <w:spacing w:after="0" w:line="240" w:lineRule="auto"/>
        <w:rPr>
          <w:szCs w:val="24"/>
        </w:rPr>
      </w:pPr>
    </w:p>
    <w:p w14:paraId="49F4D059" w14:textId="77777777" w:rsidR="006038D3" w:rsidRPr="002028F5" w:rsidRDefault="003D4745">
      <w:pPr>
        <w:pStyle w:val="Heading2"/>
      </w:pPr>
      <w:bookmarkStart w:id="1356" w:name="_Toc374023952"/>
      <w:r>
        <w:t>ATRT1</w:t>
      </w:r>
      <w:r w:rsidR="008A5B57" w:rsidRPr="002028F5">
        <w:t xml:space="preserve"> </w:t>
      </w:r>
      <w:r w:rsidR="006038D3" w:rsidRPr="002028F5">
        <w:t>Recommendation 22</w:t>
      </w:r>
      <w:bookmarkEnd w:id="1356"/>
    </w:p>
    <w:p w14:paraId="4FE9B8E7" w14:textId="77777777" w:rsidR="006038D3" w:rsidRDefault="006038D3" w:rsidP="006038D3">
      <w:pPr>
        <w:pStyle w:val="bodypara"/>
        <w:spacing w:after="0" w:line="240" w:lineRule="auto"/>
        <w:rPr>
          <w:szCs w:val="24"/>
        </w:rPr>
      </w:pPr>
    </w:p>
    <w:p w14:paraId="54675633" w14:textId="77777777"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14:paraId="1B62CC07" w14:textId="77777777" w:rsidR="006038D3" w:rsidRPr="00B10492" w:rsidRDefault="006038D3" w:rsidP="006038D3">
      <w:pPr>
        <w:pStyle w:val="bodypara"/>
        <w:spacing w:after="0" w:line="240" w:lineRule="auto"/>
        <w:rPr>
          <w:szCs w:val="24"/>
        </w:rPr>
      </w:pPr>
    </w:p>
    <w:p w14:paraId="3839F8CB" w14:textId="77777777" w:rsidR="006038D3" w:rsidRPr="008A5B57" w:rsidRDefault="009947D2">
      <w:pPr>
        <w:pStyle w:val="Heading2"/>
      </w:pPr>
      <w:bookmarkStart w:id="1357" w:name="_Toc374023953"/>
      <w:r>
        <w:t>Summary of ICANN’s Assessment of Implementation</w:t>
      </w:r>
      <w:bookmarkEnd w:id="1357"/>
      <w:r w:rsidR="006038D3" w:rsidRPr="008A5B57">
        <w:t xml:space="preserve"> </w:t>
      </w:r>
    </w:p>
    <w:p w14:paraId="230A4BD4" w14:textId="77777777" w:rsidR="006038D3" w:rsidRPr="00ED2262" w:rsidRDefault="006038D3" w:rsidP="00ED2262">
      <w:pPr>
        <w:pStyle w:val="bodypara"/>
        <w:spacing w:after="0" w:line="240" w:lineRule="auto"/>
      </w:pPr>
    </w:p>
    <w:p w14:paraId="5D0BD3D0" w14:textId="77777777"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w:t>
      </w:r>
      <w:r w:rsidRPr="00E575E3">
        <w:lastRenderedPageBreak/>
        <w:t>recommendation to “Enhance Multilingual Strategy” also included improvements such as more interpretation support, transcription support, and teleconference interpretation.</w:t>
      </w:r>
    </w:p>
    <w:p w14:paraId="29C9BD90" w14:textId="77777777" w:rsidR="004273B6" w:rsidRPr="00ED2262" w:rsidRDefault="004273B6" w:rsidP="00ED2262">
      <w:pPr>
        <w:pStyle w:val="bodypara"/>
        <w:spacing w:after="0" w:line="240" w:lineRule="auto"/>
      </w:pPr>
    </w:p>
    <w:p w14:paraId="3B79FF7A" w14:textId="77777777"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24AADB5" w14:textId="77777777" w:rsidR="006038D3" w:rsidRPr="008A5B57" w:rsidRDefault="006038D3" w:rsidP="006038D3">
      <w:pPr>
        <w:pStyle w:val="bodypara"/>
        <w:rPr>
          <w:szCs w:val="24"/>
        </w:rPr>
      </w:pPr>
      <w:r w:rsidRPr="008A5B57">
        <w:rPr>
          <w:szCs w:val="24"/>
        </w:rPr>
        <w:t>Staff also shared the process involved as follows:</w:t>
      </w:r>
    </w:p>
    <w:p w14:paraId="15F6D00C"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Receive the document for translation</w:t>
      </w:r>
    </w:p>
    <w:p w14:paraId="3898274A"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Quick estimate of words per page multiply by days it takes to translate; 1 day = 1800-2000 words</w:t>
      </w:r>
    </w:p>
    <w:p w14:paraId="40280DEF"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Document goes through polishing</w:t>
      </w:r>
    </w:p>
    <w:p w14:paraId="5BAB71AC" w14:textId="77777777" w:rsidR="006038D3" w:rsidRPr="008A5B57" w:rsidRDefault="006038D3" w:rsidP="006038D3">
      <w:pPr>
        <w:pStyle w:val="bodypara"/>
        <w:spacing w:after="0" w:line="240" w:lineRule="auto"/>
        <w:rPr>
          <w:szCs w:val="24"/>
        </w:rPr>
      </w:pPr>
    </w:p>
    <w:p w14:paraId="5B34CA3F" w14:textId="77777777"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14:paraId="133FA8E8" w14:textId="77777777" w:rsidR="006038D3" w:rsidRPr="008A5B57" w:rsidRDefault="006038D3" w:rsidP="006038D3">
      <w:pPr>
        <w:pStyle w:val="bodypara"/>
        <w:spacing w:after="0" w:line="240" w:lineRule="auto"/>
        <w:rPr>
          <w:szCs w:val="24"/>
        </w:rPr>
      </w:pPr>
    </w:p>
    <w:p w14:paraId="0C3F93D7" w14:textId="77777777"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14:paraId="7E17647C" w14:textId="77777777"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14:paraId="019C6516"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6F0E4"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440CF"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700D8"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8286D"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39BCA" w14:textId="77777777" w:rsidR="006038D3" w:rsidRPr="00B10492" w:rsidRDefault="006038D3" w:rsidP="006038D3">
            <w:pPr>
              <w:pStyle w:val="NormalWeb"/>
            </w:pPr>
            <w:r w:rsidRPr="00B10492">
              <w:t>Multi-Lingual</w:t>
            </w:r>
          </w:p>
        </w:tc>
      </w:tr>
      <w:tr w:rsidR="006038D3" w:rsidRPr="00B10492" w14:paraId="6DFD7810"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A228"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B5F7"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4BD7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4636D"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74277" w14:textId="77777777" w:rsidR="006038D3" w:rsidRPr="00B10492" w:rsidRDefault="006038D3" w:rsidP="006038D3">
            <w:pPr>
              <w:pStyle w:val="NormalWeb"/>
            </w:pPr>
            <w:r w:rsidRPr="00B10492">
              <w:t>8</w:t>
            </w:r>
          </w:p>
        </w:tc>
      </w:tr>
      <w:tr w:rsidR="006038D3" w:rsidRPr="00B10492" w14:paraId="425125DC"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3FDCB" w14:textId="77777777"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C1183"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8B457"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B6111"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7C5F0" w14:textId="77777777" w:rsidR="006038D3" w:rsidRPr="00B10492" w:rsidRDefault="006038D3" w:rsidP="006038D3">
            <w:pPr>
              <w:pStyle w:val="NormalWeb"/>
            </w:pPr>
            <w:r w:rsidRPr="00B10492">
              <w:t>31</w:t>
            </w:r>
          </w:p>
        </w:tc>
      </w:tr>
    </w:tbl>
    <w:p w14:paraId="3E264011" w14:textId="77777777"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14:paraId="5C74978D" w14:textId="77777777" w:rsidR="009F678F" w:rsidRDefault="009F678F" w:rsidP="009F678F">
      <w:pPr>
        <w:pStyle w:val="bodypara"/>
        <w:spacing w:before="60" w:after="0" w:line="240" w:lineRule="auto"/>
        <w:rPr>
          <w:szCs w:val="24"/>
        </w:rPr>
      </w:pPr>
    </w:p>
    <w:p w14:paraId="7FE6F215" w14:textId="77777777"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14:paraId="59E2051D" w14:textId="77777777"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w:t>
      </w:r>
      <w:r w:rsidRPr="00A31E9F">
        <w:lastRenderedPageBreak/>
        <w:t xml:space="preserve">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14:paraId="4EEB228B" w14:textId="77777777"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14:paraId="2D9915C0" w14:textId="77777777" w:rsidR="006038D3" w:rsidRPr="00ED2262" w:rsidRDefault="006038D3" w:rsidP="006F2F13">
      <w:pPr>
        <w:pStyle w:val="ListNumber2"/>
        <w:numPr>
          <w:ilvl w:val="0"/>
          <w:numId w:val="65"/>
        </w:numPr>
        <w:rPr>
          <w:rFonts w:ascii="Times New Roman" w:hAnsi="Times New Roman"/>
        </w:rPr>
      </w:pPr>
      <w:r w:rsidRPr="00ED2262">
        <w:rPr>
          <w:rFonts w:ascii="Times New Roman" w:hAnsi="Times New Roman"/>
        </w:rPr>
        <w:t>All position descriptions (and job postings) for positions where multilingual skills are appropriate have been written to include multilingual skills as desired, preferred, or required, as applicable.</w:t>
      </w:r>
    </w:p>
    <w:p w14:paraId="64E425C3" w14:textId="77777777"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Where appropriate, internal interview survey form asks each interviewer to comment on the multilingual skills of each interviewed candidate – this is a standard operating procedure.</w:t>
      </w:r>
    </w:p>
    <w:p w14:paraId="1F89A0D4" w14:textId="77777777"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14:paraId="7DEBA992" w14:textId="77777777" w:rsidR="006038D3" w:rsidRPr="008661C7" w:rsidRDefault="006038D3" w:rsidP="006038D3">
      <w:pPr>
        <w:pStyle w:val="bodypara"/>
        <w:spacing w:after="0" w:line="240" w:lineRule="auto"/>
        <w:rPr>
          <w:szCs w:val="24"/>
        </w:rPr>
      </w:pPr>
    </w:p>
    <w:p w14:paraId="54D54DF5" w14:textId="77777777"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14:paraId="161C9D07" w14:textId="77777777" w:rsidR="006038D3" w:rsidRPr="00B10492" w:rsidRDefault="006038D3" w:rsidP="006038D3">
      <w:pPr>
        <w:pStyle w:val="bodypara"/>
        <w:spacing w:after="0" w:line="240" w:lineRule="auto"/>
        <w:rPr>
          <w:szCs w:val="24"/>
        </w:rPr>
      </w:pPr>
    </w:p>
    <w:p w14:paraId="62C0D408" w14:textId="77777777" w:rsidR="006038D3" w:rsidRPr="00B10492" w:rsidRDefault="00C10EDD">
      <w:pPr>
        <w:pStyle w:val="Heading2"/>
      </w:pPr>
      <w:bookmarkStart w:id="1358" w:name="_Toc374023954"/>
      <w:r>
        <w:t>Summary of Community Input on Implementation</w:t>
      </w:r>
      <w:bookmarkEnd w:id="1358"/>
    </w:p>
    <w:p w14:paraId="1A93237B" w14:textId="77777777" w:rsidR="006038D3" w:rsidRDefault="006038D3" w:rsidP="006038D3">
      <w:pPr>
        <w:pStyle w:val="bodypara"/>
        <w:spacing w:after="0" w:line="240" w:lineRule="auto"/>
        <w:rPr>
          <w:szCs w:val="24"/>
        </w:rPr>
      </w:pPr>
    </w:p>
    <w:p w14:paraId="19C4E0BB" w14:textId="77777777"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8C8DE00" w14:textId="77777777" w:rsidTr="006038D3">
        <w:tc>
          <w:tcPr>
            <w:tcW w:w="1350" w:type="dxa"/>
          </w:tcPr>
          <w:p w14:paraId="30EE1E8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3A151A0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569425E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0C7E107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5B498183"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2DFA5CD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2F097170" w14:textId="77777777" w:rsidTr="006038D3">
        <w:tc>
          <w:tcPr>
            <w:tcW w:w="1350" w:type="dxa"/>
          </w:tcPr>
          <w:p w14:paraId="4CF998CA"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1E6761B7"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7F1C6545"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7F66065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080D542E"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02631AD8"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пользования</w:t>
            </w:r>
          </w:p>
        </w:tc>
      </w:tr>
      <w:tr w:rsidR="006038D3" w:rsidRPr="00FD1EBE" w14:paraId="46F21287" w14:textId="77777777" w:rsidTr="006038D3">
        <w:tc>
          <w:tcPr>
            <w:tcW w:w="1350" w:type="dxa"/>
          </w:tcPr>
          <w:p w14:paraId="1851AC89"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14:paraId="1054BBE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1DB8F58B"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5BB0958F"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2066746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158C6B03"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169D1CDF" w14:textId="77777777" w:rsidTr="006038D3">
        <w:tc>
          <w:tcPr>
            <w:tcW w:w="1350" w:type="dxa"/>
          </w:tcPr>
          <w:p w14:paraId="4FBDA6F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39BB87CF" w14:textId="77777777" w:rsidR="006038D3" w:rsidRPr="003166B2" w:rsidRDefault="006038D3" w:rsidP="006038D3">
            <w:pPr>
              <w:spacing w:before="120" w:after="120"/>
              <w:rPr>
                <w:rFonts w:ascii="Calibri" w:hAnsi="Calibri"/>
                <w:sz w:val="20"/>
                <w:szCs w:val="20"/>
                <w:lang w:val="ru-RU"/>
              </w:rPr>
            </w:pPr>
          </w:p>
        </w:tc>
        <w:tc>
          <w:tcPr>
            <w:tcW w:w="1620" w:type="dxa"/>
          </w:tcPr>
          <w:p w14:paraId="6A55D282"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7979BBE9"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4E2ACF0E"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14:paraId="5B563E33"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A7CBD40" w14:textId="77777777" w:rsidTr="006038D3">
        <w:tc>
          <w:tcPr>
            <w:tcW w:w="1350" w:type="dxa"/>
          </w:tcPr>
          <w:p w14:paraId="24695188"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7769A2EC" w14:textId="77777777" w:rsidR="006038D3" w:rsidRPr="003166B2" w:rsidRDefault="006038D3" w:rsidP="006038D3">
            <w:pPr>
              <w:spacing w:before="120" w:after="120"/>
              <w:rPr>
                <w:rFonts w:ascii="Calibri" w:hAnsi="Calibri"/>
                <w:sz w:val="20"/>
                <w:szCs w:val="20"/>
                <w:lang w:val="ru-RU"/>
              </w:rPr>
            </w:pPr>
          </w:p>
        </w:tc>
        <w:tc>
          <w:tcPr>
            <w:tcW w:w="1620" w:type="dxa"/>
          </w:tcPr>
          <w:p w14:paraId="2A9C33B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4579CB2D"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6C745E4D"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14:paraId="4752B1D3"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2361F534" w14:textId="77777777" w:rsidTr="006038D3">
        <w:tc>
          <w:tcPr>
            <w:tcW w:w="1350" w:type="dxa"/>
          </w:tcPr>
          <w:p w14:paraId="2E7512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5C5A22D4" w14:textId="77777777" w:rsidR="006038D3" w:rsidRPr="003166B2" w:rsidRDefault="006038D3" w:rsidP="006038D3">
            <w:pPr>
              <w:spacing w:before="120" w:after="120"/>
              <w:rPr>
                <w:rFonts w:ascii="Calibri" w:hAnsi="Calibri"/>
                <w:sz w:val="20"/>
                <w:szCs w:val="20"/>
                <w:lang w:val="ru-RU"/>
              </w:rPr>
            </w:pPr>
          </w:p>
        </w:tc>
        <w:tc>
          <w:tcPr>
            <w:tcW w:w="1620" w:type="dxa"/>
          </w:tcPr>
          <w:p w14:paraId="08F710C3"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14:paraId="094AB1FB"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119A92F3"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14:paraId="7204208F"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00088B0F" w14:textId="77777777" w:rsidR="006038D3" w:rsidRDefault="006038D3">
      <w:pPr>
        <w:pStyle w:val="Heading2"/>
      </w:pPr>
    </w:p>
    <w:p w14:paraId="62CB76A5" w14:textId="77777777" w:rsidR="006038D3" w:rsidRDefault="00115938">
      <w:pPr>
        <w:pStyle w:val="Heading2"/>
      </w:pPr>
      <w:bookmarkStart w:id="1359" w:name="_Toc374023955"/>
      <w:r>
        <w:t>ATRT2 Analysis of Recommendation Implementation</w:t>
      </w:r>
      <w:bookmarkEnd w:id="1359"/>
    </w:p>
    <w:p w14:paraId="32937AA0" w14:textId="77777777" w:rsidR="006038D3" w:rsidRPr="003166B2" w:rsidRDefault="006038D3" w:rsidP="006038D3">
      <w:pPr>
        <w:pStyle w:val="bodypara"/>
        <w:spacing w:after="0" w:line="240" w:lineRule="auto"/>
        <w:rPr>
          <w:b/>
          <w:szCs w:val="24"/>
        </w:rPr>
      </w:pPr>
    </w:p>
    <w:p w14:paraId="5ED415B4" w14:textId="77777777"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14:paraId="09518278"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often poor quality of translations undermines public willingness to participate.</w:t>
      </w:r>
    </w:p>
    <w:p w14:paraId="1706F489"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14:paraId="00DFF56E"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14:paraId="2AD71F48" w14:textId="77777777" w:rsidR="009F678F" w:rsidRDefault="006038D3" w:rsidP="006F2F13">
      <w:pPr>
        <w:pStyle w:val="ListNumber2"/>
        <w:numPr>
          <w:ilvl w:val="0"/>
          <w:numId w:val="5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 unequal response times.</w:t>
      </w:r>
    </w:p>
    <w:p w14:paraId="19D7C7FB" w14:textId="77777777" w:rsidR="008661C7" w:rsidRDefault="008661C7" w:rsidP="00ED2262">
      <w:pPr>
        <w:pStyle w:val="ListNumber2"/>
        <w:numPr>
          <w:ilvl w:val="0"/>
          <w:numId w:val="0"/>
        </w:numPr>
        <w:ind w:left="720" w:hanging="360"/>
        <w:rPr>
          <w:rFonts w:ascii="Times New Roman" w:hAnsi="Times New Roman"/>
        </w:rPr>
      </w:pPr>
    </w:p>
    <w:p w14:paraId="061F975B" w14:textId="77777777"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14:paraId="04FE2B82" w14:textId="77777777" w:rsidR="006038D3" w:rsidRPr="00B10492" w:rsidRDefault="006038D3" w:rsidP="006038D3">
      <w:pPr>
        <w:pStyle w:val="bodypara"/>
        <w:spacing w:after="0" w:line="240" w:lineRule="auto"/>
        <w:rPr>
          <w:szCs w:val="24"/>
        </w:rPr>
      </w:pPr>
      <w:r w:rsidRPr="00B10492">
        <w:rPr>
          <w:szCs w:val="24"/>
        </w:rPr>
        <w:t xml:space="preserve"> </w:t>
      </w:r>
    </w:p>
    <w:p w14:paraId="25D7C0DB" w14:textId="77777777" w:rsidR="006038D3" w:rsidRPr="00B10492" w:rsidRDefault="00F74437">
      <w:pPr>
        <w:pStyle w:val="Heading2"/>
      </w:pPr>
      <w:bookmarkStart w:id="1360" w:name="_Toc374023956"/>
      <w:r>
        <w:t>ATRT2 Assessment of Recommendation Effectiveness</w:t>
      </w:r>
      <w:bookmarkEnd w:id="1360"/>
    </w:p>
    <w:p w14:paraId="610E4A3D" w14:textId="77777777" w:rsidR="006038D3" w:rsidRDefault="006038D3" w:rsidP="006038D3">
      <w:pPr>
        <w:pStyle w:val="bodypara"/>
        <w:spacing w:after="0" w:line="240" w:lineRule="auto"/>
        <w:rPr>
          <w:szCs w:val="24"/>
        </w:rPr>
      </w:pPr>
    </w:p>
    <w:p w14:paraId="7C4302F3" w14:textId="77777777"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14:paraId="31D5254E" w14:textId="77777777" w:rsidR="006F2F13" w:rsidRPr="00B10492" w:rsidRDefault="006F2F13" w:rsidP="006038D3">
      <w:pPr>
        <w:pStyle w:val="bodypara"/>
        <w:spacing w:after="0" w:line="240" w:lineRule="auto"/>
        <w:rPr>
          <w:szCs w:val="24"/>
        </w:rPr>
      </w:pPr>
    </w:p>
    <w:p w14:paraId="5904F315" w14:textId="77777777" w:rsidR="006038D3" w:rsidRPr="004273B6" w:rsidRDefault="006038D3" w:rsidP="005E3E86">
      <w:pPr>
        <w:pStyle w:val="ListParagraph"/>
      </w:pPr>
      <w:proofErr w:type="gramStart"/>
      <w:r w:rsidRPr="004273B6">
        <w:lastRenderedPageBreak/>
        <w:t>accurately</w:t>
      </w:r>
      <w:proofErr w:type="gramEnd"/>
      <w:r w:rsidRPr="004273B6">
        <w:t xml:space="preserve"> predict the time to translate a document at any time of the year, based on the knowledge of historical periodic activity (past ICANN meeting cycles, peak periods, holidays, etc.);</w:t>
      </w:r>
    </w:p>
    <w:p w14:paraId="2DEE4CFD" w14:textId="77777777" w:rsidR="006038D3" w:rsidRPr="004273B6" w:rsidRDefault="006038D3" w:rsidP="005E3E86">
      <w:pPr>
        <w:pStyle w:val="ListParagraph"/>
      </w:pPr>
      <w:r w:rsidRPr="004273B6">
        <w:t xml:space="preserve">predict peaks of activity proactively, and dynamically modulating capacity to supplement permanent staff using a pool of additional freelance translators on demand to smooth out peak delays; </w:t>
      </w:r>
    </w:p>
    <w:p w14:paraId="2A0C5004" w14:textId="77777777" w:rsidR="006038D3" w:rsidRPr="004273B6" w:rsidRDefault="006038D3" w:rsidP="005E3E86">
      <w:pPr>
        <w:pStyle w:val="ListParagraph"/>
      </w:pPr>
      <w:r w:rsidRPr="004273B6">
        <w:t>enable clients (SOs, ACs, etc.) to automatically track the status of their translation request via use of a CRM system;</w:t>
      </w:r>
    </w:p>
    <w:p w14:paraId="35667595" w14:textId="77777777" w:rsidR="006038D3" w:rsidRPr="004273B6" w:rsidRDefault="006038D3" w:rsidP="005E3E86">
      <w:pPr>
        <w:pStyle w:val="ListParagraph"/>
      </w:pPr>
      <w:r w:rsidRPr="004273B6">
        <w:t>automatically compile metrics on document translation timeliness;</w:t>
      </w:r>
    </w:p>
    <w:p w14:paraId="36B99D96" w14:textId="77777777" w:rsidR="006038D3" w:rsidRPr="004273B6" w:rsidRDefault="006038D3" w:rsidP="005E3E86">
      <w:pPr>
        <w:pStyle w:val="ListParagraph"/>
      </w:pPr>
      <w:r w:rsidRPr="004273B6">
        <w:t>implement a feedback path from the community to improve Language Services with native speaker input;</w:t>
      </w:r>
    </w:p>
    <w:p w14:paraId="09DF4FC6" w14:textId="77777777" w:rsidR="006038D3" w:rsidRPr="004273B6" w:rsidRDefault="006038D3" w:rsidP="005E3E86">
      <w:pPr>
        <w:pStyle w:val="ListParagraph"/>
      </w:pPr>
      <w:r w:rsidRPr="004273B6">
        <w:t xml:space="preserve">implement best practice documentation management to harmonize translation quality and accuracy between experienced permanent and new or freelance translators; and </w:t>
      </w:r>
    </w:p>
    <w:p w14:paraId="57040EF5" w14:textId="77777777" w:rsidR="006038D3" w:rsidRPr="004273B6" w:rsidRDefault="006038D3" w:rsidP="005E3E86">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14:paraId="51BEB767" w14:textId="77777777"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14:paraId="1C8EC190" w14:textId="77777777" w:rsidR="006038D3" w:rsidRDefault="006038D3" w:rsidP="006038D3">
      <w:pPr>
        <w:rPr>
          <w:rFonts w:ascii="Times New Roman" w:hAnsi="Times New Roman"/>
          <w:highlight w:val="green"/>
        </w:rPr>
      </w:pPr>
    </w:p>
    <w:p w14:paraId="2BA46E4E" w14:textId="77777777" w:rsidR="006038D3" w:rsidRDefault="00CC1158" w:rsidP="00B67F51">
      <w:pPr>
        <w:pStyle w:val="Heading1"/>
      </w:pPr>
      <w:bookmarkStart w:id="1361" w:name="_Toc374023957"/>
      <w:ins w:id="1362" w:author="Charla K. Shambley" w:date="2013-12-05T15:43:00Z">
        <w:r>
          <w:t xml:space="preserve">Report Section </w:t>
        </w:r>
      </w:ins>
      <w:r w:rsidR="008A5FBF">
        <w:t>11.</w:t>
      </w:r>
      <w:del w:id="1363" w:author="Charla K. Shambley" w:date="2013-12-05T15:43:00Z">
        <w:r w:rsidR="008A5FBF" w:rsidDel="00CC1158">
          <w:delText xml:space="preserve">  </w:delText>
        </w:r>
      </w:del>
      <w:ins w:id="1364" w:author="Charla K. Shambley" w:date="2013-12-05T15:44:00Z">
        <w:r w:rsidRPr="00D66397">
          <w:t>DECISION MAKING TRANSPARENCY AND APPEALS PROCESSES</w:t>
        </w:r>
        <w:r>
          <w:t xml:space="preserve">: </w:t>
        </w:r>
      </w:ins>
      <w:ins w:id="1365" w:author="Charla K. Shambley" w:date="2013-12-05T16:18:00Z">
        <w:r w:rsidR="00220CC6">
          <w:t xml:space="preserve"> </w:t>
        </w:r>
      </w:ins>
      <w:ins w:id="1366" w:author="Charla K. Shambley" w:date="2013-12-05T15:44:00Z">
        <w:r>
          <w:t>ATRT2 Recommendation #9</w:t>
        </w:r>
      </w:ins>
      <w:ins w:id="1367" w:author="Charla K. Shambley" w:date="2013-12-05T16:18:00Z">
        <w:r w:rsidR="00220CC6">
          <w:t xml:space="preserve"> (</w:t>
        </w:r>
      </w:ins>
      <w:r w:rsidR="006038D3" w:rsidRPr="00B10492">
        <w:t>Assessment of ATRT</w:t>
      </w:r>
      <w:del w:id="1368" w:author="Charla K. Shambley" w:date="2013-12-05T15:49:00Z">
        <w:r w:rsidR="006038D3" w:rsidRPr="00B10492" w:rsidDel="00B5417A">
          <w:delText>2</w:delText>
        </w:r>
      </w:del>
      <w:ins w:id="1369" w:author="Charla K. Shambley" w:date="2013-12-05T15:49:00Z">
        <w:r w:rsidR="00B5417A">
          <w:t>1</w:t>
        </w:r>
      </w:ins>
      <w:r w:rsidR="006038D3" w:rsidRPr="00B10492">
        <w:t xml:space="preserve"> Recommendation</w:t>
      </w:r>
      <w:r w:rsidR="000558EB">
        <w:t>s</w:t>
      </w:r>
      <w:r w:rsidR="006038D3" w:rsidRPr="00B10492">
        <w:t xml:space="preserve"> 20, 23, 25, 26</w:t>
      </w:r>
      <w:ins w:id="1370" w:author="Charla K. Shambley" w:date="2013-12-05T16:18:00Z">
        <w:r w:rsidR="00220CC6">
          <w:t>)</w:t>
        </w:r>
      </w:ins>
      <w:bookmarkEnd w:id="1361"/>
    </w:p>
    <w:p w14:paraId="5E287AA1" w14:textId="77777777" w:rsidR="006038D3" w:rsidRPr="00D36B02" w:rsidRDefault="006038D3" w:rsidP="006038D3">
      <w:pPr>
        <w:pStyle w:val="bodypara"/>
        <w:spacing w:after="0" w:line="240" w:lineRule="auto"/>
      </w:pPr>
    </w:p>
    <w:p w14:paraId="51F55997" w14:textId="77777777" w:rsidR="006038D3" w:rsidRDefault="006038D3">
      <w:pPr>
        <w:pStyle w:val="Heading2"/>
      </w:pPr>
      <w:bookmarkStart w:id="1371" w:name="_Toc374023958"/>
      <w:r w:rsidRPr="00B10492">
        <w:t>Findings of ATRT1</w:t>
      </w:r>
      <w:bookmarkEnd w:id="1371"/>
      <w:r w:rsidRPr="00B10492">
        <w:t xml:space="preserve"> </w:t>
      </w:r>
    </w:p>
    <w:p w14:paraId="4C7ACD4C" w14:textId="77777777" w:rsidR="006038D3" w:rsidRPr="009550C0" w:rsidRDefault="006038D3" w:rsidP="006038D3">
      <w:pPr>
        <w:pStyle w:val="bodypara"/>
        <w:spacing w:after="0" w:line="240" w:lineRule="auto"/>
      </w:pPr>
    </w:p>
    <w:p w14:paraId="1E22B57A" w14:textId="77777777"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14:paraId="3498CD22" w14:textId="77777777" w:rsidR="006038D3" w:rsidRPr="00B10492" w:rsidRDefault="006038D3" w:rsidP="006038D3">
      <w:pPr>
        <w:pStyle w:val="bodypara"/>
        <w:spacing w:after="0" w:line="240" w:lineRule="auto"/>
        <w:rPr>
          <w:szCs w:val="24"/>
        </w:rPr>
      </w:pPr>
    </w:p>
    <w:p w14:paraId="65025396" w14:textId="77777777" w:rsidR="006038D3" w:rsidRPr="00931A33" w:rsidRDefault="00931A33">
      <w:pPr>
        <w:pStyle w:val="Heading2"/>
      </w:pPr>
      <w:bookmarkStart w:id="1372" w:name="_Toc374023959"/>
      <w:r w:rsidRPr="00931A33">
        <w:t xml:space="preserve">ATRT1 </w:t>
      </w:r>
      <w:r w:rsidR="006038D3" w:rsidRPr="00931A33">
        <w:t>Recommendation 20</w:t>
      </w:r>
      <w:bookmarkEnd w:id="1372"/>
    </w:p>
    <w:p w14:paraId="254D9136" w14:textId="77777777" w:rsidR="006038D3" w:rsidRDefault="006038D3" w:rsidP="006038D3">
      <w:pPr>
        <w:pStyle w:val="bodypara"/>
        <w:spacing w:after="0" w:line="240" w:lineRule="auto"/>
        <w:rPr>
          <w:szCs w:val="24"/>
          <w:highlight w:val="white"/>
        </w:rPr>
      </w:pPr>
    </w:p>
    <w:p w14:paraId="2BC897CA" w14:textId="77777777"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w:t>
      </w:r>
      <w:r w:rsidRPr="009550C0">
        <w:rPr>
          <w:i/>
          <w:highlight w:val="white"/>
        </w:rPr>
        <w:lastRenderedPageBreak/>
        <w:t>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4973EBAF" w14:textId="77777777" w:rsidR="006038D3" w:rsidRPr="00ED2262" w:rsidRDefault="00931A33">
      <w:pPr>
        <w:pStyle w:val="Heading2"/>
      </w:pPr>
      <w:bookmarkStart w:id="1373" w:name="_Toc374023960"/>
      <w:r w:rsidRPr="00ED2262">
        <w:t xml:space="preserve">ATRT1 </w:t>
      </w:r>
      <w:r w:rsidR="006038D3" w:rsidRPr="00ED2262">
        <w:t>Recommendation 23</w:t>
      </w:r>
      <w:bookmarkEnd w:id="1373"/>
    </w:p>
    <w:p w14:paraId="7F258777" w14:textId="77777777" w:rsidR="00931A33" w:rsidRDefault="00931A33" w:rsidP="006F2F13">
      <w:pPr>
        <w:pStyle w:val="bodypara"/>
        <w:spacing w:after="0" w:line="240" w:lineRule="auto"/>
        <w:rPr>
          <w:i/>
          <w:highlight w:val="white"/>
        </w:rPr>
      </w:pPr>
    </w:p>
    <w:p w14:paraId="5DCAD9D6" w14:textId="77777777"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4A13DF74" w14:textId="77777777" w:rsidR="006038D3" w:rsidRPr="00ED2262" w:rsidRDefault="00931A33">
      <w:pPr>
        <w:pStyle w:val="Heading2"/>
      </w:pPr>
      <w:bookmarkStart w:id="1374" w:name="_Toc374023961"/>
      <w:r w:rsidRPr="00ED2262">
        <w:t xml:space="preserve">ATRT1 </w:t>
      </w:r>
      <w:r w:rsidR="006038D3" w:rsidRPr="00ED2262">
        <w:t>Recommendation 25</w:t>
      </w:r>
      <w:bookmarkEnd w:id="1374"/>
    </w:p>
    <w:p w14:paraId="77703084" w14:textId="77777777" w:rsidR="006038D3" w:rsidRPr="006F2F13" w:rsidRDefault="006038D3" w:rsidP="006F2F13">
      <w:pPr>
        <w:pStyle w:val="bodypara"/>
        <w:spacing w:after="0" w:line="240" w:lineRule="auto"/>
        <w:rPr>
          <w:i/>
          <w:highlight w:val="white"/>
        </w:rPr>
      </w:pPr>
    </w:p>
    <w:p w14:paraId="26022DD1" w14:textId="77777777"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14:paraId="3CA47A20" w14:textId="77777777" w:rsidR="006038D3" w:rsidRPr="009D5553" w:rsidRDefault="006038D3" w:rsidP="006038D3">
      <w:pPr>
        <w:pStyle w:val="bodypara"/>
        <w:spacing w:after="0" w:line="240" w:lineRule="auto"/>
        <w:rPr>
          <w:i/>
          <w:highlight w:val="white"/>
        </w:rPr>
      </w:pPr>
    </w:p>
    <w:p w14:paraId="0CEDF73E" w14:textId="77777777" w:rsidR="006038D3" w:rsidRPr="00ED2262" w:rsidRDefault="00931A33">
      <w:pPr>
        <w:pStyle w:val="Heading2"/>
      </w:pPr>
      <w:bookmarkStart w:id="1375" w:name="_Toc374023962"/>
      <w:r w:rsidRPr="00ED2262">
        <w:t xml:space="preserve">ATRT1 </w:t>
      </w:r>
      <w:r w:rsidR="006038D3" w:rsidRPr="00ED2262">
        <w:t>Recommendation 26</w:t>
      </w:r>
      <w:bookmarkEnd w:id="1375"/>
    </w:p>
    <w:p w14:paraId="2032C24B" w14:textId="77777777" w:rsidR="006038D3" w:rsidRDefault="006038D3" w:rsidP="006038D3">
      <w:pPr>
        <w:pStyle w:val="bodypara"/>
        <w:spacing w:after="0" w:line="240" w:lineRule="auto"/>
        <w:rPr>
          <w:szCs w:val="24"/>
          <w:highlight w:val="white"/>
        </w:rPr>
      </w:pPr>
    </w:p>
    <w:p w14:paraId="565476A2" w14:textId="77777777"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01581852" w14:textId="77777777" w:rsidR="006038D3" w:rsidRDefault="006038D3" w:rsidP="006038D3">
      <w:pPr>
        <w:pStyle w:val="bodypara"/>
        <w:spacing w:after="0" w:line="240" w:lineRule="auto"/>
        <w:rPr>
          <w:szCs w:val="24"/>
        </w:rPr>
      </w:pPr>
    </w:p>
    <w:p w14:paraId="2BA9B1BF" w14:textId="77777777"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14:paraId="2814A975" w14:textId="77777777"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14:paraId="3BB5ADE8" w14:textId="77777777"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14:paraId="43DD688C" w14:textId="77777777" w:rsidR="006038D3" w:rsidRPr="00B10492" w:rsidRDefault="006038D3" w:rsidP="006038D3">
      <w:pPr>
        <w:pStyle w:val="bodypara"/>
        <w:spacing w:after="0" w:line="240" w:lineRule="auto"/>
        <w:rPr>
          <w:szCs w:val="24"/>
        </w:rPr>
      </w:pPr>
    </w:p>
    <w:p w14:paraId="20009B21" w14:textId="77777777" w:rsidR="006038D3" w:rsidRPr="00B10492" w:rsidRDefault="009947D2">
      <w:pPr>
        <w:pStyle w:val="Heading2"/>
      </w:pPr>
      <w:bookmarkStart w:id="1376" w:name="_Toc374023963"/>
      <w:r>
        <w:t>Summary of ICANN’s Assessment of Implementation</w:t>
      </w:r>
      <w:bookmarkEnd w:id="1376"/>
    </w:p>
    <w:p w14:paraId="524BF36A" w14:textId="77777777" w:rsidR="006038D3" w:rsidRDefault="006038D3" w:rsidP="006038D3">
      <w:pPr>
        <w:pStyle w:val="bodypara"/>
        <w:spacing w:after="0" w:line="240" w:lineRule="auto"/>
        <w:rPr>
          <w:szCs w:val="24"/>
        </w:rPr>
      </w:pPr>
    </w:p>
    <w:p w14:paraId="46C60CB6" w14:textId="77777777" w:rsidR="006038D3" w:rsidRDefault="006038D3" w:rsidP="006038D3">
      <w:pPr>
        <w:pStyle w:val="bodypara"/>
        <w:spacing w:after="0" w:line="240" w:lineRule="auto"/>
        <w:rPr>
          <w:szCs w:val="24"/>
        </w:rPr>
      </w:pPr>
      <w:r w:rsidRPr="00B10492">
        <w:rPr>
          <w:szCs w:val="24"/>
        </w:rPr>
        <w:lastRenderedPageBreak/>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6E28ED7" w14:textId="77777777" w:rsidR="006038D3" w:rsidRPr="00B10492" w:rsidRDefault="006038D3" w:rsidP="006038D3">
      <w:pPr>
        <w:pStyle w:val="bodypara"/>
        <w:spacing w:after="0" w:line="240" w:lineRule="auto"/>
        <w:rPr>
          <w:b/>
          <w:szCs w:val="24"/>
        </w:rPr>
      </w:pPr>
    </w:p>
    <w:p w14:paraId="2C8E9716" w14:textId="77777777"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14:paraId="7546FDAE" w14:textId="77777777" w:rsidR="006038D3" w:rsidRPr="00B10492" w:rsidRDefault="006038D3" w:rsidP="006038D3">
      <w:pPr>
        <w:pStyle w:val="bodypara"/>
        <w:spacing w:after="0" w:line="240" w:lineRule="auto"/>
        <w:rPr>
          <w:szCs w:val="24"/>
        </w:rPr>
      </w:pPr>
    </w:p>
    <w:p w14:paraId="3F7F027C" w14:textId="77777777"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068F15B5"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3A407F3F" w14:textId="77777777" w:rsidR="006038D3" w:rsidRDefault="00C10EDD">
      <w:pPr>
        <w:pStyle w:val="Heading2"/>
      </w:pPr>
      <w:bookmarkStart w:id="1377" w:name="_Toc374023964"/>
      <w:r>
        <w:t>Summary of Community Input on Implementation</w:t>
      </w:r>
      <w:bookmarkEnd w:id="1377"/>
    </w:p>
    <w:p w14:paraId="575E5A18" w14:textId="77777777" w:rsidR="006038D3" w:rsidRPr="00B10492" w:rsidRDefault="006038D3">
      <w:pPr>
        <w:pStyle w:val="Heading2"/>
      </w:pPr>
    </w:p>
    <w:p w14:paraId="59B32C20" w14:textId="77777777"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w:t>
      </w:r>
      <w:proofErr w:type="gramStart"/>
      <w:r w:rsidRPr="00B10492">
        <w:rPr>
          <w:szCs w:val="24"/>
        </w:rPr>
        <w:t xml:space="preserve">at </w:t>
      </w:r>
      <w:proofErr w:type="gramEnd"/>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14:paraId="49B0A68F"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18F29B1C" w14:textId="77777777" w:rsidR="006038D3" w:rsidRPr="00CE5652" w:rsidRDefault="006038D3" w:rsidP="006038D3">
      <w:pPr>
        <w:pStyle w:val="Normal1"/>
        <w:spacing w:line="240" w:lineRule="auto"/>
        <w:rPr>
          <w:rFonts w:ascii="Times New Roman" w:hAnsi="Times New Roman"/>
          <w:sz w:val="24"/>
        </w:rPr>
      </w:pPr>
    </w:p>
    <w:p w14:paraId="2E354EE0"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13DD0097" wp14:editId="206C583B">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4E1FA8B6" w14:textId="77777777" w:rsidR="006038D3" w:rsidRDefault="006038D3" w:rsidP="006038D3">
      <w:pPr>
        <w:pStyle w:val="Normal1"/>
        <w:spacing w:line="240" w:lineRule="auto"/>
        <w:rPr>
          <w:rFonts w:ascii="Times New Roman" w:hAnsi="Times New Roman" w:cs="Times New Roman"/>
          <w:sz w:val="24"/>
        </w:rPr>
      </w:pPr>
    </w:p>
    <w:p w14:paraId="2F9836F1" w14:textId="77777777"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14:paraId="7D8099CF" w14:textId="77777777"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14:paraId="4999875F" w14:textId="77777777" w:rsidR="006038D3" w:rsidRPr="00B10492" w:rsidRDefault="006038D3" w:rsidP="006038D3">
      <w:pPr>
        <w:pStyle w:val="bodypara"/>
        <w:spacing w:after="0" w:line="240" w:lineRule="auto"/>
        <w:rPr>
          <w:szCs w:val="24"/>
        </w:rPr>
      </w:pPr>
    </w:p>
    <w:p w14:paraId="21EB1404" w14:textId="77777777" w:rsidR="006038D3" w:rsidRPr="00B10492" w:rsidRDefault="00F74437">
      <w:pPr>
        <w:pStyle w:val="Heading2"/>
      </w:pPr>
      <w:bookmarkStart w:id="1378" w:name="_Toc374023965"/>
      <w:r>
        <w:t>Summary of Other Relevant Information</w:t>
      </w:r>
      <w:bookmarkEnd w:id="1378"/>
    </w:p>
    <w:p w14:paraId="526BA263" w14:textId="77777777" w:rsidR="006038D3" w:rsidRDefault="006038D3" w:rsidP="006038D3">
      <w:pPr>
        <w:pStyle w:val="bodypara"/>
        <w:spacing w:after="0" w:line="240" w:lineRule="auto"/>
        <w:rPr>
          <w:szCs w:val="24"/>
        </w:rPr>
      </w:pPr>
    </w:p>
    <w:p w14:paraId="06418E01" w14:textId="77777777"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14:paraId="1BF16E4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8C7F32">
        <w:rPr>
          <w:rFonts w:ascii="Times New Roman" w:hAnsi="Times New Roman"/>
          <w:sz w:val="24"/>
          <w:szCs w:val="24"/>
        </w:rPr>
        <w:t>hoteis</w:t>
      </w:r>
      <w:proofErr w:type="spellEnd"/>
      <w:r w:rsidRPr="00B10492">
        <w:rPr>
          <w:rFonts w:ascii="Times New Roman" w:hAnsi="Times New Roman"/>
          <w:sz w:val="24"/>
          <w:szCs w:val="24"/>
        </w:rPr>
        <w:t>”).  BCG recommendation pending.</w:t>
      </w:r>
    </w:p>
    <w:p w14:paraId="181FFF7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communique impact on </w:t>
      </w:r>
      <w:proofErr w:type="spellStart"/>
      <w:r w:rsidRPr="00B10492">
        <w:rPr>
          <w:rFonts w:ascii="Times New Roman" w:hAnsi="Times New Roman"/>
          <w:sz w:val="24"/>
          <w:szCs w:val="24"/>
        </w:rPr>
        <w:t>dotafrica</w:t>
      </w:r>
      <w:proofErr w:type="spellEnd"/>
      <w:r w:rsidRPr="00B10492">
        <w:rPr>
          <w:rFonts w:ascii="Times New Roman" w:hAnsi="Times New Roman"/>
          <w:sz w:val="24"/>
          <w:szCs w:val="24"/>
        </w:rPr>
        <w:t xml:space="preserve">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1E9967F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14:paraId="7E36CE8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14:paraId="179E737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34C0E62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674AA0B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14:paraId="3505577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14:paraId="28F8494B" w14:textId="77777777" w:rsidR="006038D3" w:rsidRDefault="006038D3" w:rsidP="006038D3">
      <w:pPr>
        <w:pStyle w:val="bodypara"/>
        <w:spacing w:after="0" w:line="240" w:lineRule="auto"/>
        <w:rPr>
          <w:szCs w:val="24"/>
        </w:rPr>
      </w:pPr>
    </w:p>
    <w:p w14:paraId="58208169" w14:textId="77777777"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14:paraId="721177B4" w14:textId="77777777" w:rsidR="00E575E3" w:rsidRPr="006F2F13" w:rsidRDefault="00E575E3" w:rsidP="006F2F13">
      <w:pPr>
        <w:pStyle w:val="bodypara"/>
        <w:spacing w:after="0" w:line="240" w:lineRule="auto"/>
        <w:rPr>
          <w:i/>
          <w:highlight w:val="white"/>
        </w:rPr>
      </w:pPr>
    </w:p>
    <w:p w14:paraId="232A1713" w14:textId="77777777"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20C3EFEC" w14:textId="77777777"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7">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14:paraId="17D7F72B" w14:textId="77777777"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8" w:history="1">
        <w:r w:rsidRPr="00B10492">
          <w:rPr>
            <w:rStyle w:val="Hyperlink"/>
            <w:szCs w:val="24"/>
          </w:rPr>
          <w:t>blog</w:t>
        </w:r>
      </w:hyperlink>
      <w:r w:rsidRPr="00B10492">
        <w:rPr>
          <w:szCs w:val="24"/>
        </w:rPr>
        <w:t xml:space="preserve"> on various topics.</w:t>
      </w:r>
    </w:p>
    <w:p w14:paraId="5331FC92" w14:textId="77777777"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14:paraId="3FB33F9C"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A9C23F4"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A mandate to assist with keeping peace and harmony within the ICANN community</w:t>
      </w:r>
      <w:proofErr w:type="gramStart"/>
      <w:r w:rsidRPr="00B10492">
        <w:rPr>
          <w:rFonts w:ascii="Times New Roman" w:hAnsi="Times New Roman"/>
          <w:sz w:val="24"/>
          <w:szCs w:val="24"/>
        </w:rPr>
        <w:t>.“</w:t>
      </w:r>
      <w:proofErr w:type="gramEnd"/>
    </w:p>
    <w:p w14:paraId="331C3124"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gram and Dispute Resolution providers that may have not been anticipated as part of the Ombudsman function by program implementers. </w:t>
      </w:r>
    </w:p>
    <w:p w14:paraId="5B960253" w14:textId="77777777"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14:paraId="24E41899" w14:textId="77777777" w:rsidR="006038D3" w:rsidRPr="00B10492" w:rsidRDefault="006038D3" w:rsidP="006038D3">
      <w:pPr>
        <w:pStyle w:val="bodypara"/>
        <w:spacing w:after="0" w:line="240" w:lineRule="auto"/>
        <w:rPr>
          <w:szCs w:val="24"/>
        </w:rPr>
      </w:pPr>
    </w:p>
    <w:p w14:paraId="5D907561" w14:textId="77777777" w:rsidR="006038D3" w:rsidRPr="00B10492" w:rsidRDefault="00115938">
      <w:pPr>
        <w:pStyle w:val="Heading2"/>
      </w:pPr>
      <w:bookmarkStart w:id="1379" w:name="_Toc374023966"/>
      <w:r>
        <w:t>ATRT2 Analysis of Recommendation Implementation</w:t>
      </w:r>
      <w:bookmarkEnd w:id="1379"/>
    </w:p>
    <w:p w14:paraId="09F3F53D" w14:textId="77777777" w:rsidR="006038D3" w:rsidRDefault="006038D3" w:rsidP="006038D3">
      <w:pPr>
        <w:pStyle w:val="bodypara"/>
        <w:spacing w:after="0" w:line="240" w:lineRule="auto"/>
        <w:rPr>
          <w:szCs w:val="24"/>
        </w:rPr>
      </w:pPr>
    </w:p>
    <w:p w14:paraId="6F13E752" w14:textId="77777777"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699E1D89" w14:textId="77777777" w:rsidR="006038D3" w:rsidRPr="00B10492" w:rsidRDefault="006038D3" w:rsidP="006038D3">
      <w:pPr>
        <w:pStyle w:val="bodypara"/>
        <w:spacing w:after="0" w:line="240" w:lineRule="auto"/>
        <w:rPr>
          <w:szCs w:val="24"/>
        </w:rPr>
      </w:pPr>
    </w:p>
    <w:p w14:paraId="71E00E92" w14:textId="77777777"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B9BF645" w14:textId="77777777" w:rsidR="006038D3" w:rsidRPr="00B10492" w:rsidRDefault="006038D3" w:rsidP="006038D3">
      <w:pPr>
        <w:pStyle w:val="bodypara"/>
        <w:spacing w:after="0" w:line="240" w:lineRule="auto"/>
        <w:rPr>
          <w:szCs w:val="24"/>
        </w:rPr>
      </w:pPr>
    </w:p>
    <w:p w14:paraId="69437906" w14:textId="77777777"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14:paraId="5C86D1B7" w14:textId="77777777" w:rsidR="006038D3" w:rsidRDefault="006038D3" w:rsidP="006038D3">
      <w:pPr>
        <w:pStyle w:val="bodypara"/>
        <w:spacing w:after="0" w:line="240" w:lineRule="auto"/>
        <w:rPr>
          <w:szCs w:val="24"/>
        </w:rPr>
      </w:pPr>
    </w:p>
    <w:p w14:paraId="3B2840F5" w14:textId="77777777" w:rsidR="006038D3" w:rsidRPr="00B10492" w:rsidRDefault="006038D3" w:rsidP="006038D3">
      <w:pPr>
        <w:pStyle w:val="bodypara"/>
        <w:spacing w:after="0" w:line="240" w:lineRule="auto"/>
        <w:rPr>
          <w:szCs w:val="24"/>
        </w:rPr>
      </w:pPr>
      <w:r w:rsidRPr="00B10492">
        <w:rPr>
          <w:szCs w:val="24"/>
        </w:rPr>
        <w:lastRenderedPageBreak/>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9">
        <w:r w:rsidRPr="00B10492">
          <w:rPr>
            <w:color w:val="1155CC"/>
            <w:szCs w:val="24"/>
            <w:u w:val="single"/>
          </w:rPr>
          <w:t>http://www.icann.org/en/groups/board/governance/reconsideration</w:t>
        </w:r>
      </w:hyperlink>
      <w:r w:rsidRPr="00B10492">
        <w:rPr>
          <w:szCs w:val="24"/>
        </w:rPr>
        <w:t>.</w:t>
      </w:r>
    </w:p>
    <w:p w14:paraId="1250CAED" w14:textId="77777777" w:rsidR="006038D3" w:rsidRDefault="006038D3" w:rsidP="006038D3">
      <w:pPr>
        <w:pStyle w:val="bodypara"/>
        <w:spacing w:after="0" w:line="240" w:lineRule="auto"/>
        <w:rPr>
          <w:szCs w:val="24"/>
        </w:rPr>
      </w:pPr>
    </w:p>
    <w:p w14:paraId="4085AA5C" w14:textId="77777777"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14:paraId="62E5511A" w14:textId="77777777" w:rsidR="006038D3" w:rsidRPr="00B10492" w:rsidRDefault="006038D3" w:rsidP="006038D3">
      <w:pPr>
        <w:pStyle w:val="bodypara"/>
        <w:spacing w:after="0" w:line="240" w:lineRule="auto"/>
        <w:rPr>
          <w:szCs w:val="24"/>
        </w:rPr>
      </w:pPr>
    </w:p>
    <w:p w14:paraId="12654FCE" w14:textId="77777777" w:rsidR="006038D3" w:rsidRPr="00B10492" w:rsidRDefault="006038D3">
      <w:pPr>
        <w:pStyle w:val="Heading2"/>
      </w:pPr>
      <w:bookmarkStart w:id="1380" w:name="_Toc374023967"/>
      <w:r w:rsidRPr="00082DC3">
        <w:t>ATRT2 Draft New Policy Input-Related Recommendations</w:t>
      </w:r>
      <w:bookmarkEnd w:id="1380"/>
    </w:p>
    <w:p w14:paraId="53B340E4"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1ECD475E" w14:textId="77777777" w:rsidR="006038D3" w:rsidRPr="00B10492" w:rsidRDefault="006038D3">
      <w:pPr>
        <w:pStyle w:val="Heading2"/>
      </w:pPr>
      <w:bookmarkStart w:id="1381" w:name="_Toc374023968"/>
      <w:r w:rsidRPr="00B10492">
        <w:t xml:space="preserve">Hypothesis of </w:t>
      </w:r>
      <w:r w:rsidR="00543D55">
        <w:t>P</w:t>
      </w:r>
      <w:r w:rsidRPr="00B10492">
        <w:t>roblem</w:t>
      </w:r>
      <w:bookmarkEnd w:id="1381"/>
    </w:p>
    <w:p w14:paraId="4437A123" w14:textId="77777777" w:rsidR="006038D3" w:rsidRDefault="006038D3" w:rsidP="006038D3">
      <w:pPr>
        <w:pStyle w:val="bodypara"/>
        <w:spacing w:after="0" w:line="240" w:lineRule="auto"/>
        <w:rPr>
          <w:szCs w:val="24"/>
        </w:rPr>
      </w:pPr>
    </w:p>
    <w:p w14:paraId="252D9A34" w14:textId="77777777"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14:paraId="6181723D" w14:textId="77777777" w:rsidR="006038D3" w:rsidRPr="00B10492" w:rsidRDefault="006038D3" w:rsidP="006038D3">
      <w:pPr>
        <w:pStyle w:val="bodypara"/>
        <w:spacing w:after="0" w:line="240" w:lineRule="auto"/>
        <w:rPr>
          <w:szCs w:val="24"/>
        </w:rPr>
      </w:pPr>
    </w:p>
    <w:p w14:paraId="3E087496" w14:textId="77777777" w:rsidR="006038D3" w:rsidRPr="00B10492" w:rsidRDefault="006038D3">
      <w:pPr>
        <w:pStyle w:val="Heading2"/>
      </w:pPr>
      <w:bookmarkStart w:id="1382" w:name="_Toc374023969"/>
      <w:r w:rsidRPr="00B10492">
        <w:t xml:space="preserve">Background </w:t>
      </w:r>
      <w:r w:rsidR="00543D55">
        <w:t>R</w:t>
      </w:r>
      <w:r w:rsidRPr="00B10492">
        <w:t xml:space="preserve">esearch </w:t>
      </w:r>
      <w:r w:rsidR="00543D55">
        <w:t>U</w:t>
      </w:r>
      <w:r w:rsidRPr="00B10492">
        <w:t>ndertaken</w:t>
      </w:r>
      <w:bookmarkEnd w:id="1382"/>
    </w:p>
    <w:p w14:paraId="656D83F1" w14:textId="77777777" w:rsidR="006038D3" w:rsidRDefault="006038D3" w:rsidP="006038D3">
      <w:pPr>
        <w:pStyle w:val="bodypara"/>
        <w:spacing w:after="0" w:line="240" w:lineRule="auto"/>
        <w:rPr>
          <w:szCs w:val="24"/>
        </w:rPr>
      </w:pPr>
    </w:p>
    <w:p w14:paraId="356BB282" w14:textId="77777777"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14:paraId="7FABE5A9" w14:textId="77777777" w:rsidR="006038D3" w:rsidRDefault="006038D3" w:rsidP="006038D3">
      <w:pPr>
        <w:pStyle w:val="bodypara"/>
        <w:rPr>
          <w:szCs w:val="24"/>
          <w:highlight w:val="white"/>
        </w:rPr>
      </w:pPr>
    </w:p>
    <w:p w14:paraId="00968CB1" w14:textId="77777777"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14:paraId="2AA0255D" w14:textId="77777777" w:rsidR="006038D3" w:rsidRDefault="006038D3" w:rsidP="006038D3">
      <w:pPr>
        <w:pStyle w:val="Quotes"/>
        <w:spacing w:after="0" w:line="240" w:lineRule="auto"/>
        <w:rPr>
          <w:szCs w:val="24"/>
          <w:highlight w:val="white"/>
        </w:rPr>
      </w:pPr>
    </w:p>
    <w:p w14:paraId="5CC62A11" w14:textId="77777777"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0"/>
      </w:r>
    </w:p>
    <w:p w14:paraId="3948A5E1" w14:textId="77777777" w:rsidR="006038D3" w:rsidRPr="00215BF3" w:rsidRDefault="006038D3" w:rsidP="006038D3">
      <w:pPr>
        <w:pStyle w:val="Quotes"/>
        <w:spacing w:after="0" w:line="240" w:lineRule="auto"/>
        <w:ind w:left="0"/>
        <w:rPr>
          <w:i w:val="0"/>
          <w:szCs w:val="24"/>
          <w:highlight w:val="white"/>
        </w:rPr>
      </w:pPr>
    </w:p>
    <w:p w14:paraId="331086D9" w14:textId="77777777" w:rsidR="006038D3" w:rsidRPr="00B10492" w:rsidRDefault="006038D3" w:rsidP="006038D3">
      <w:pPr>
        <w:pStyle w:val="bodypara"/>
        <w:rPr>
          <w:szCs w:val="24"/>
        </w:rPr>
      </w:pPr>
      <w:r w:rsidRPr="00B10492">
        <w:rPr>
          <w:szCs w:val="24"/>
          <w:highlight w:val="white"/>
        </w:rPr>
        <w:t xml:space="preserve">In 2010, the </w:t>
      </w:r>
      <w:proofErr w:type="spellStart"/>
      <w:r w:rsidRPr="00B10492">
        <w:rPr>
          <w:b/>
          <w:szCs w:val="24"/>
          <w:highlight w:val="white"/>
        </w:rPr>
        <w:t>Berkman</w:t>
      </w:r>
      <w:proofErr w:type="spellEnd"/>
      <w:r w:rsidRPr="00B10492">
        <w:rPr>
          <w:b/>
          <w:szCs w:val="24"/>
          <w:highlight w:val="white"/>
        </w:rPr>
        <w:t xml:space="preserve">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14:paraId="1C121212" w14:textId="77777777" w:rsidR="006038D3" w:rsidRPr="00B10492" w:rsidRDefault="006038D3">
      <w:pPr>
        <w:pStyle w:val="Heading2"/>
      </w:pPr>
      <w:bookmarkStart w:id="1383" w:name="_Toc374023970"/>
      <w:r>
        <w:t>Findings of ATRT2</w:t>
      </w:r>
      <w:bookmarkEnd w:id="1383"/>
    </w:p>
    <w:p w14:paraId="7C4BEAD7" w14:textId="77777777" w:rsidR="006038D3" w:rsidRDefault="006038D3" w:rsidP="006038D3">
      <w:pPr>
        <w:pStyle w:val="bodypara"/>
        <w:spacing w:after="0" w:line="240" w:lineRule="auto"/>
        <w:rPr>
          <w:szCs w:val="24"/>
        </w:rPr>
      </w:pPr>
    </w:p>
    <w:p w14:paraId="077D440D" w14:textId="77777777"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6BA869A2" w14:textId="77777777" w:rsidR="006038D3" w:rsidRPr="00B10492" w:rsidRDefault="006038D3" w:rsidP="006038D3">
      <w:pPr>
        <w:pStyle w:val="bodypara"/>
        <w:spacing w:after="0" w:line="240" w:lineRule="auto"/>
        <w:rPr>
          <w:szCs w:val="24"/>
        </w:rPr>
      </w:pPr>
    </w:p>
    <w:p w14:paraId="36E94D8F" w14:textId="77777777" w:rsidR="006378B6" w:rsidRDefault="006378B6">
      <w:pPr>
        <w:pStyle w:val="Heading2"/>
      </w:pPr>
    </w:p>
    <w:p w14:paraId="2F513B65" w14:textId="77777777" w:rsidR="006038D3" w:rsidRPr="00B10492" w:rsidRDefault="006038D3">
      <w:pPr>
        <w:pStyle w:val="Heading2"/>
      </w:pPr>
      <w:bookmarkStart w:id="1384" w:name="_Toc374023971"/>
      <w:r>
        <w:t xml:space="preserve">ATRT2 </w:t>
      </w:r>
      <w:r w:rsidRPr="00B10492">
        <w:t xml:space="preserve">Draft </w:t>
      </w:r>
      <w:r>
        <w:t>New R</w:t>
      </w:r>
      <w:r w:rsidRPr="00B10492">
        <w:t>ecommendations</w:t>
      </w:r>
      <w:bookmarkEnd w:id="1384"/>
    </w:p>
    <w:p w14:paraId="5A60605D" w14:textId="77777777" w:rsidR="006038D3" w:rsidRDefault="006038D3" w:rsidP="006038D3">
      <w:pPr>
        <w:pStyle w:val="bodypara"/>
        <w:spacing w:after="0" w:line="240" w:lineRule="auto"/>
        <w:rPr>
          <w:szCs w:val="24"/>
        </w:rPr>
      </w:pPr>
    </w:p>
    <w:p w14:paraId="3E5DC559" w14:textId="77777777" w:rsidR="006038D3" w:rsidRPr="00ED2262" w:rsidRDefault="006038D3" w:rsidP="00ED2262">
      <w:pPr>
        <w:pStyle w:val="Heading2"/>
        <w:rPr>
          <w:b w:val="0"/>
        </w:rPr>
      </w:pPr>
      <w:bookmarkStart w:id="1385" w:name="_Toc374023972"/>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1385"/>
    </w:p>
    <w:p w14:paraId="2E68C0F3" w14:textId="77777777" w:rsidR="006038D3" w:rsidRDefault="006038D3" w:rsidP="006038D3">
      <w:pPr>
        <w:pStyle w:val="bodypara"/>
        <w:spacing w:after="0" w:line="240" w:lineRule="auto"/>
        <w:rPr>
          <w:szCs w:val="24"/>
        </w:rPr>
      </w:pPr>
    </w:p>
    <w:p w14:paraId="03BEE70C" w14:textId="77777777"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14:paraId="4DB276C0" w14:textId="77777777"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14:paraId="528270DA" w14:textId="77777777" w:rsidR="006038D3" w:rsidRDefault="006038D3" w:rsidP="006038D3">
      <w:pPr>
        <w:pStyle w:val="bodypara"/>
        <w:spacing w:after="0" w:line="240" w:lineRule="auto"/>
        <w:rPr>
          <w:szCs w:val="24"/>
        </w:rPr>
      </w:pPr>
    </w:p>
    <w:p w14:paraId="71303183" w14:textId="77777777" w:rsidR="006038D3" w:rsidRPr="00ED2262" w:rsidRDefault="006038D3" w:rsidP="00ED2262">
      <w:pPr>
        <w:pStyle w:val="Heading2"/>
        <w:rPr>
          <w:b w:val="0"/>
        </w:rPr>
      </w:pPr>
      <w:bookmarkStart w:id="1386" w:name="_Toc374023973"/>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1386"/>
    </w:p>
    <w:p w14:paraId="60E85205" w14:textId="77777777" w:rsidR="006038D3" w:rsidRPr="00B10492" w:rsidRDefault="006038D3" w:rsidP="006038D3">
      <w:pPr>
        <w:pStyle w:val="bodypara"/>
        <w:spacing w:after="0" w:line="240" w:lineRule="auto"/>
        <w:rPr>
          <w:szCs w:val="24"/>
        </w:rPr>
      </w:pPr>
    </w:p>
    <w:p w14:paraId="4B9F6527" w14:textId="77777777"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14:paraId="3CF8731E" w14:textId="77777777" w:rsidR="006038D3" w:rsidRDefault="006038D3" w:rsidP="006038D3">
      <w:pPr>
        <w:pStyle w:val="bodypara"/>
        <w:spacing w:after="0" w:line="240" w:lineRule="auto"/>
        <w:rPr>
          <w:szCs w:val="24"/>
        </w:rPr>
      </w:pPr>
    </w:p>
    <w:p w14:paraId="22651998" w14:textId="77777777" w:rsidR="006038D3" w:rsidRPr="00082DC3" w:rsidRDefault="006038D3" w:rsidP="00ED2262">
      <w:pPr>
        <w:pStyle w:val="Heading2"/>
      </w:pPr>
      <w:bookmarkStart w:id="1387" w:name="_Toc374023974"/>
      <w:r w:rsidRPr="00ED2262">
        <w:t xml:space="preserve">Review Ombudsman </w:t>
      </w:r>
      <w:r w:rsidR="00595DBC" w:rsidRPr="00ED2262">
        <w:t>R</w:t>
      </w:r>
      <w:r w:rsidRPr="00ED2262">
        <w:t>ole</w:t>
      </w:r>
      <w:bookmarkEnd w:id="1387"/>
    </w:p>
    <w:p w14:paraId="1B93B1F0" w14:textId="77777777" w:rsidR="006038D3" w:rsidRDefault="006038D3" w:rsidP="006038D3">
      <w:pPr>
        <w:pStyle w:val="bodypara"/>
        <w:spacing w:after="0" w:line="240" w:lineRule="auto"/>
        <w:rPr>
          <w:szCs w:val="24"/>
        </w:rPr>
      </w:pPr>
    </w:p>
    <w:p w14:paraId="0C1E163D" w14:textId="77777777"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14:paraId="7947D1A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534346B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56FDB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14:paraId="5E0B04E8" w14:textId="77777777" w:rsidR="006038D3" w:rsidRDefault="006038D3" w:rsidP="006038D3">
      <w:pPr>
        <w:pStyle w:val="bodypara"/>
        <w:spacing w:after="0" w:line="240" w:lineRule="auto"/>
        <w:rPr>
          <w:szCs w:val="24"/>
        </w:rPr>
      </w:pPr>
    </w:p>
    <w:p w14:paraId="67C8211B" w14:textId="77777777" w:rsidR="006038D3" w:rsidRPr="00ED2262" w:rsidRDefault="006038D3" w:rsidP="00ED2262">
      <w:pPr>
        <w:pStyle w:val="Heading2"/>
        <w:rPr>
          <w:b w:val="0"/>
        </w:rPr>
      </w:pPr>
      <w:bookmarkStart w:id="1388" w:name="_Toc374023975"/>
      <w:r w:rsidRPr="00ED2262">
        <w:t>Develop Transparency Metrics and Reporting</w:t>
      </w:r>
      <w:bookmarkEnd w:id="1388"/>
    </w:p>
    <w:p w14:paraId="03AAE713" w14:textId="77777777" w:rsidR="006038D3" w:rsidRDefault="006038D3" w:rsidP="006038D3">
      <w:pPr>
        <w:pStyle w:val="bodypara"/>
        <w:spacing w:after="0" w:line="240" w:lineRule="auto"/>
        <w:rPr>
          <w:szCs w:val="24"/>
        </w:rPr>
      </w:pPr>
    </w:p>
    <w:p w14:paraId="4E6F6459" w14:textId="77777777" w:rsidR="006038D3" w:rsidRPr="00B10492" w:rsidRDefault="006038D3" w:rsidP="006038D3">
      <w:pPr>
        <w:pStyle w:val="bodypara"/>
        <w:spacing w:after="0" w:line="240" w:lineRule="auto"/>
        <w:rPr>
          <w:szCs w:val="24"/>
        </w:rPr>
      </w:pPr>
      <w:r>
        <w:rPr>
          <w:szCs w:val="24"/>
        </w:rPr>
        <w:t xml:space="preserve">4.  </w:t>
      </w:r>
      <w:r w:rsidRPr="00B10492">
        <w:rPr>
          <w:szCs w:val="24"/>
        </w:rPr>
        <w:t>As part of its yearly report, ICANN should include</w:t>
      </w:r>
    </w:p>
    <w:p w14:paraId="226976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42FDD4C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D9C4F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23671C2B"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14:paraId="45B05392"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1882D97D"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lastRenderedPageBreak/>
        <w:t>Number and nature of issues that Board determined should be treated at either:</w:t>
      </w:r>
    </w:p>
    <w:p w14:paraId="6EDE54E4"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626BAFC7"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5843565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2A54E4EF"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15DF72AD"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383F261F"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69A653D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2CEB647B"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5D7A8272"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3FEB3F5B" w14:textId="77777777" w:rsidR="006038D3" w:rsidRDefault="006038D3" w:rsidP="006038D3">
      <w:pPr>
        <w:pStyle w:val="bodypara"/>
        <w:spacing w:after="0" w:line="240" w:lineRule="auto"/>
        <w:rPr>
          <w:szCs w:val="24"/>
        </w:rPr>
      </w:pPr>
    </w:p>
    <w:p w14:paraId="3EEA6E22" w14:textId="77777777" w:rsidR="006038D3" w:rsidRPr="00ED2262" w:rsidRDefault="006038D3" w:rsidP="00ED2262">
      <w:pPr>
        <w:pStyle w:val="Heading2"/>
        <w:rPr>
          <w:b w:val="0"/>
        </w:rPr>
      </w:pPr>
      <w:bookmarkStart w:id="1389" w:name="_Toc374023976"/>
      <w:r w:rsidRPr="00ED2262">
        <w:t xml:space="preserve">Establish a </w:t>
      </w:r>
      <w:r w:rsidR="00595DBC" w:rsidRPr="00ED2262">
        <w:t>V</w:t>
      </w:r>
      <w:r w:rsidRPr="00ED2262">
        <w:t xml:space="preserve">iable Whistleblower </w:t>
      </w:r>
      <w:r w:rsidR="00595DBC" w:rsidRPr="00ED2262">
        <w:t>P</w:t>
      </w:r>
      <w:r w:rsidRPr="00ED2262">
        <w:t>rogram</w:t>
      </w:r>
      <w:bookmarkEnd w:id="1389"/>
    </w:p>
    <w:p w14:paraId="428FF3A8" w14:textId="77777777" w:rsidR="006038D3" w:rsidRDefault="006038D3" w:rsidP="006038D3">
      <w:pPr>
        <w:pStyle w:val="bodypara"/>
        <w:spacing w:after="0" w:line="240" w:lineRule="auto"/>
        <w:rPr>
          <w:szCs w:val="24"/>
        </w:rPr>
      </w:pPr>
    </w:p>
    <w:p w14:paraId="27833DB0" w14:textId="77777777" w:rsidR="006038D3" w:rsidRDefault="006038D3" w:rsidP="006038D3">
      <w:pPr>
        <w:pStyle w:val="bodypara"/>
        <w:spacing w:after="0" w:line="240" w:lineRule="auto"/>
        <w:rPr>
          <w:szCs w:val="24"/>
        </w:rPr>
      </w:pPr>
      <w:r>
        <w:rPr>
          <w:szCs w:val="24"/>
        </w:rPr>
        <w:t xml:space="preserve">5.  </w:t>
      </w:r>
      <w:r w:rsidRPr="00B10492">
        <w:rPr>
          <w:szCs w:val="24"/>
        </w:rPr>
        <w:t xml:space="preserve">Adopt the One World Trust and/or </w:t>
      </w:r>
      <w:proofErr w:type="spellStart"/>
      <w:r w:rsidRPr="00B10492">
        <w:rPr>
          <w:szCs w:val="24"/>
        </w:rPr>
        <w:t>Berkman</w:t>
      </w:r>
      <w:proofErr w:type="spellEnd"/>
      <w:r w:rsidRPr="00B10492">
        <w:rPr>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14:paraId="70E2519E" w14:textId="77777777" w:rsidR="006038D3" w:rsidRPr="00B10492" w:rsidRDefault="006038D3" w:rsidP="006038D3">
      <w:pPr>
        <w:pStyle w:val="bodypara"/>
        <w:spacing w:after="0" w:line="240" w:lineRule="auto"/>
        <w:rPr>
          <w:szCs w:val="24"/>
        </w:rPr>
      </w:pPr>
    </w:p>
    <w:p w14:paraId="3561FB95" w14:textId="77777777" w:rsidR="006038D3" w:rsidRPr="00256C70" w:rsidRDefault="006038D3">
      <w:pPr>
        <w:pStyle w:val="Heading2"/>
      </w:pPr>
      <w:bookmarkStart w:id="1390" w:name="_Toc374023977"/>
      <w:r w:rsidRPr="00256C70">
        <w:t>Public Comment on Draft Recommendations (TBC)</w:t>
      </w:r>
      <w:bookmarkEnd w:id="1390"/>
    </w:p>
    <w:p w14:paraId="0AFD4D3D" w14:textId="77777777" w:rsidR="006038D3" w:rsidRPr="00256C70" w:rsidRDefault="006038D3" w:rsidP="006038D3">
      <w:pPr>
        <w:pStyle w:val="bodypara"/>
        <w:spacing w:after="0" w:line="240" w:lineRule="auto"/>
      </w:pPr>
    </w:p>
    <w:p w14:paraId="3288C2ED" w14:textId="77777777" w:rsidR="006038D3" w:rsidRPr="00256C70" w:rsidRDefault="006038D3">
      <w:pPr>
        <w:pStyle w:val="Heading2"/>
      </w:pPr>
      <w:bookmarkStart w:id="1391" w:name="_Toc374023978"/>
      <w:r w:rsidRPr="00256C70">
        <w:t>Final Recommendation (TBC)</w:t>
      </w:r>
      <w:bookmarkEnd w:id="1391"/>
    </w:p>
    <w:p w14:paraId="43AAC68E" w14:textId="77777777" w:rsidR="006038D3" w:rsidRDefault="006038D3" w:rsidP="006038D3">
      <w:pPr>
        <w:pStyle w:val="bodypara"/>
        <w:spacing w:after="0" w:line="240" w:lineRule="auto"/>
      </w:pPr>
    </w:p>
    <w:p w14:paraId="099001DE" w14:textId="77777777" w:rsidR="00595DBC" w:rsidRPr="00256C70" w:rsidRDefault="00595DBC" w:rsidP="006038D3">
      <w:pPr>
        <w:pStyle w:val="bodypara"/>
        <w:spacing w:after="0" w:line="240" w:lineRule="auto"/>
      </w:pPr>
    </w:p>
    <w:p w14:paraId="74A451AD" w14:textId="77777777" w:rsidR="006038D3" w:rsidRDefault="00CC1158" w:rsidP="00ED2262">
      <w:pPr>
        <w:pStyle w:val="Heading1"/>
      </w:pPr>
      <w:bookmarkStart w:id="1392" w:name="_Toc374023979"/>
      <w:ins w:id="1393" w:author="Charla K. Shambley" w:date="2013-12-05T15:46:00Z">
        <w:r>
          <w:t xml:space="preserve">Report Section </w:t>
        </w:r>
      </w:ins>
      <w:r w:rsidR="00A353D6">
        <w:t>12.</w:t>
      </w:r>
      <w:del w:id="1394" w:author="Charla K. Shambley" w:date="2013-12-05T15:46:00Z">
        <w:r w:rsidR="00A353D6" w:rsidDel="00CC1158">
          <w:delText xml:space="preserve">  </w:delText>
        </w:r>
      </w:del>
      <w:r w:rsidR="006038D3" w:rsidRPr="00B10492">
        <w:t>Assessment of ATRT2 Recommendation 21</w:t>
      </w:r>
      <w:ins w:id="1395" w:author="Charla K. Shambley" w:date="2013-12-05T15:46:00Z">
        <w:r>
          <w:t xml:space="preserve"> – No ATRT2 Recommendation</w:t>
        </w:r>
      </w:ins>
      <w:bookmarkEnd w:id="1392"/>
    </w:p>
    <w:p w14:paraId="5EDE443F" w14:textId="77777777" w:rsidR="006038D3" w:rsidRPr="00435C95" w:rsidRDefault="006038D3" w:rsidP="006038D3">
      <w:pPr>
        <w:pStyle w:val="bodypara"/>
        <w:spacing w:after="0" w:line="240" w:lineRule="auto"/>
      </w:pPr>
    </w:p>
    <w:p w14:paraId="0FECFC08" w14:textId="77777777" w:rsidR="006038D3" w:rsidRDefault="006038D3">
      <w:pPr>
        <w:pStyle w:val="Heading2"/>
      </w:pPr>
      <w:bookmarkStart w:id="1396" w:name="_Toc374023980"/>
      <w:r>
        <w:t>Finding</w:t>
      </w:r>
      <w:r w:rsidRPr="00B10492">
        <w:t>s</w:t>
      </w:r>
      <w:r>
        <w:t xml:space="preserve"> of ATRT1</w:t>
      </w:r>
      <w:bookmarkEnd w:id="1396"/>
    </w:p>
    <w:p w14:paraId="118D7BE7" w14:textId="77777777" w:rsidR="006038D3" w:rsidRDefault="006038D3" w:rsidP="006038D3">
      <w:pPr>
        <w:pStyle w:val="bodypara"/>
        <w:spacing w:after="0" w:line="240" w:lineRule="auto"/>
        <w:rPr>
          <w:szCs w:val="24"/>
        </w:rPr>
      </w:pPr>
    </w:p>
    <w:p w14:paraId="7BD6FAD8" w14:textId="77777777" w:rsidR="00256C70" w:rsidRDefault="00FC1060" w:rsidP="006038D3">
      <w:pPr>
        <w:pStyle w:val="bodypara"/>
        <w:spacing w:after="0" w:line="240" w:lineRule="auto"/>
        <w:rPr>
          <w:szCs w:val="24"/>
        </w:rPr>
      </w:pPr>
      <w:r>
        <w:rPr>
          <w:szCs w:val="24"/>
        </w:rPr>
        <w:t>ATRT1 found that the timeliness of policy 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01623DF0" w14:textId="77777777" w:rsidR="00256C70" w:rsidRDefault="00256C70" w:rsidP="006038D3">
      <w:pPr>
        <w:pStyle w:val="bodypara"/>
        <w:spacing w:after="0" w:line="240" w:lineRule="auto"/>
        <w:rPr>
          <w:szCs w:val="24"/>
        </w:rPr>
      </w:pPr>
    </w:p>
    <w:p w14:paraId="30EED144" w14:textId="77777777" w:rsidR="006038D3" w:rsidRPr="00B10492" w:rsidRDefault="006038D3">
      <w:pPr>
        <w:pStyle w:val="Heading2"/>
      </w:pPr>
      <w:bookmarkStart w:id="1397" w:name="_Toc374023981"/>
      <w:r w:rsidRPr="00B10492">
        <w:t>Recommendation 21</w:t>
      </w:r>
      <w:bookmarkEnd w:id="1397"/>
    </w:p>
    <w:p w14:paraId="54DEF691" w14:textId="77777777" w:rsidR="006038D3" w:rsidRDefault="006038D3" w:rsidP="006038D3">
      <w:pPr>
        <w:pStyle w:val="bodypara"/>
        <w:spacing w:after="0" w:line="240" w:lineRule="auto"/>
        <w:rPr>
          <w:szCs w:val="24"/>
        </w:rPr>
      </w:pPr>
    </w:p>
    <w:p w14:paraId="08A60E5B" w14:textId="77777777"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14:paraId="6581639E" w14:textId="77777777" w:rsidR="006038D3" w:rsidRPr="00B10492" w:rsidRDefault="006038D3" w:rsidP="006038D3">
      <w:pPr>
        <w:pStyle w:val="bodypara"/>
        <w:spacing w:after="0" w:line="240" w:lineRule="auto"/>
        <w:rPr>
          <w:szCs w:val="24"/>
        </w:rPr>
      </w:pPr>
    </w:p>
    <w:p w14:paraId="2FD784D5" w14:textId="77777777" w:rsidR="006038D3" w:rsidRPr="00B10492" w:rsidRDefault="009947D2">
      <w:pPr>
        <w:pStyle w:val="Heading2"/>
      </w:pPr>
      <w:bookmarkStart w:id="1398" w:name="_Toc374023982"/>
      <w:r>
        <w:t>Summary of ICANN’s Assessment of Implementation</w:t>
      </w:r>
      <w:bookmarkEnd w:id="1398"/>
      <w:r w:rsidR="006038D3" w:rsidRPr="00B10492">
        <w:t xml:space="preserve"> </w:t>
      </w:r>
    </w:p>
    <w:p w14:paraId="7A0FB073" w14:textId="77777777" w:rsidR="006038D3" w:rsidRDefault="006038D3" w:rsidP="006038D3">
      <w:pPr>
        <w:pStyle w:val="bodypara"/>
        <w:spacing w:after="0" w:line="240" w:lineRule="auto"/>
        <w:rPr>
          <w:szCs w:val="24"/>
          <w:lang w:val="en-GB"/>
        </w:rPr>
      </w:pPr>
    </w:p>
    <w:p w14:paraId="46F11A26" w14:textId="77777777"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14:paraId="2A84ECB6" w14:textId="77777777" w:rsidR="006038D3" w:rsidRPr="00B10492" w:rsidRDefault="006038D3" w:rsidP="006038D3">
      <w:pPr>
        <w:pStyle w:val="bodypara"/>
        <w:spacing w:after="0" w:line="240" w:lineRule="auto"/>
        <w:rPr>
          <w:szCs w:val="24"/>
          <w:lang w:val="en-GB"/>
        </w:rPr>
      </w:pPr>
      <w:r w:rsidRPr="00B10492">
        <w:rPr>
          <w:szCs w:val="24"/>
          <w:lang w:val="en-GB"/>
        </w:rPr>
        <w:t xml:space="preserve"> </w:t>
      </w:r>
    </w:p>
    <w:p w14:paraId="4879D1D7" w14:textId="77777777" w:rsidR="006038D3" w:rsidRPr="00B10492" w:rsidRDefault="00C10EDD">
      <w:pPr>
        <w:pStyle w:val="Heading2"/>
      </w:pPr>
      <w:bookmarkStart w:id="1399" w:name="_Toc374023983"/>
      <w:r>
        <w:t>Summary of Community Input on Implementation</w:t>
      </w:r>
      <w:bookmarkEnd w:id="1399"/>
    </w:p>
    <w:p w14:paraId="04740924" w14:textId="77777777" w:rsidR="006038D3" w:rsidRDefault="006038D3" w:rsidP="006038D3">
      <w:pPr>
        <w:pStyle w:val="bodypara"/>
        <w:spacing w:after="0" w:line="240" w:lineRule="auto"/>
        <w:rPr>
          <w:szCs w:val="24"/>
        </w:rPr>
      </w:pPr>
    </w:p>
    <w:p w14:paraId="728F49FF" w14:textId="77777777" w:rsidR="006038D3" w:rsidRDefault="006038D3" w:rsidP="006038D3">
      <w:pPr>
        <w:pStyle w:val="bodypara"/>
        <w:spacing w:after="0" w:line="240" w:lineRule="auto"/>
        <w:rPr>
          <w:i/>
          <w:szCs w:val="24"/>
        </w:rPr>
      </w:pPr>
      <w:r>
        <w:rPr>
          <w:szCs w:val="24"/>
        </w:rPr>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14:paraId="7E16A402" w14:textId="77777777" w:rsidR="006038D3" w:rsidRPr="00BA6E1A" w:rsidRDefault="006038D3" w:rsidP="006038D3">
      <w:pPr>
        <w:pStyle w:val="bodypara"/>
        <w:spacing w:after="0" w:line="240" w:lineRule="auto"/>
        <w:rPr>
          <w:szCs w:val="24"/>
        </w:rPr>
      </w:pPr>
    </w:p>
    <w:p w14:paraId="459EE1FA" w14:textId="77777777" w:rsidR="006038D3" w:rsidRPr="00B10492" w:rsidRDefault="00115938">
      <w:pPr>
        <w:pStyle w:val="Heading2"/>
      </w:pPr>
      <w:bookmarkStart w:id="1400" w:name="_Toc374023984"/>
      <w:r>
        <w:t>ATRT2 Analysis of Recommendation Implementation</w:t>
      </w:r>
      <w:bookmarkEnd w:id="1400"/>
    </w:p>
    <w:p w14:paraId="7B501A65" w14:textId="77777777" w:rsidR="006038D3" w:rsidRDefault="006038D3" w:rsidP="006038D3">
      <w:pPr>
        <w:pStyle w:val="bodypara"/>
        <w:spacing w:after="0" w:line="240" w:lineRule="auto"/>
        <w:rPr>
          <w:szCs w:val="24"/>
        </w:rPr>
      </w:pPr>
    </w:p>
    <w:p w14:paraId="4B118815" w14:textId="77777777"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20" w:history="1">
        <w:r w:rsidRPr="00B10492">
          <w:rPr>
            <w:rStyle w:val="Hyperlink"/>
            <w:szCs w:val="24"/>
            <w:lang w:val="en-GB"/>
          </w:rPr>
          <w:t>http://www.icann.org/en/news/public-comment/upcoming</w:t>
        </w:r>
      </w:hyperlink>
      <w:r>
        <w:rPr>
          <w:rStyle w:val="Hyperlink"/>
          <w:szCs w:val="24"/>
          <w:lang w:val="en-GB"/>
        </w:rPr>
        <w:t>.</w:t>
      </w:r>
    </w:p>
    <w:p w14:paraId="7A9E5CFA" w14:textId="77777777" w:rsidR="006038D3" w:rsidRDefault="006038D3" w:rsidP="006038D3">
      <w:pPr>
        <w:pStyle w:val="bodypara"/>
        <w:spacing w:after="0" w:line="240" w:lineRule="auto"/>
        <w:rPr>
          <w:szCs w:val="24"/>
          <w:lang w:val="en-GB"/>
        </w:rPr>
      </w:pPr>
    </w:p>
    <w:p w14:paraId="2861CA5F" w14:textId="77777777"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14:paraId="4A9D798D" w14:textId="77777777" w:rsidR="006038D3" w:rsidRDefault="006038D3" w:rsidP="006038D3">
      <w:pPr>
        <w:pStyle w:val="bodypara"/>
        <w:spacing w:after="0" w:line="240" w:lineRule="auto"/>
        <w:rPr>
          <w:szCs w:val="24"/>
          <w:lang w:val="en-GB"/>
        </w:rPr>
      </w:pPr>
    </w:p>
    <w:p w14:paraId="164CE44D" w14:textId="77777777" w:rsidR="006038D3" w:rsidRPr="00B10492" w:rsidRDefault="00F74437">
      <w:pPr>
        <w:pStyle w:val="Heading2"/>
      </w:pPr>
      <w:bookmarkStart w:id="1401" w:name="_Toc374023985"/>
      <w:r>
        <w:t>ATRT2 Assessment of Recommendation Effectiveness</w:t>
      </w:r>
      <w:bookmarkEnd w:id="1401"/>
    </w:p>
    <w:p w14:paraId="1EDF1BCA" w14:textId="77777777" w:rsidR="006038D3" w:rsidRDefault="006038D3" w:rsidP="006038D3">
      <w:pPr>
        <w:pStyle w:val="bodypara"/>
        <w:spacing w:after="0" w:line="240" w:lineRule="auto"/>
        <w:rPr>
          <w:szCs w:val="24"/>
        </w:rPr>
      </w:pPr>
    </w:p>
    <w:p w14:paraId="7039E899" w14:textId="77777777"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14:paraId="789D3C13" w14:textId="77777777" w:rsidR="006F2F13" w:rsidRDefault="006F2F13" w:rsidP="006038D3">
      <w:pPr>
        <w:pStyle w:val="bodypara"/>
        <w:spacing w:after="0" w:line="240" w:lineRule="auto"/>
        <w:rPr>
          <w:szCs w:val="24"/>
        </w:rPr>
      </w:pPr>
    </w:p>
    <w:p w14:paraId="4316A6E7" w14:textId="77777777" w:rsidR="006038D3" w:rsidRPr="00B10492" w:rsidRDefault="006038D3" w:rsidP="006038D3">
      <w:pPr>
        <w:pStyle w:val="bodypara"/>
        <w:spacing w:after="0" w:line="240" w:lineRule="auto"/>
        <w:rPr>
          <w:szCs w:val="24"/>
          <w:lang w:eastAsia="ja-JP"/>
        </w:rPr>
      </w:pPr>
    </w:p>
    <w:p w14:paraId="570DCB73" w14:textId="77777777" w:rsidR="006038D3" w:rsidRDefault="00CC1158" w:rsidP="00ED2262">
      <w:pPr>
        <w:pStyle w:val="Heading1"/>
      </w:pPr>
      <w:bookmarkStart w:id="1402" w:name="_Toc374023986"/>
      <w:ins w:id="1403" w:author="Charla K. Shambley" w:date="2013-12-05T15:47:00Z">
        <w:r>
          <w:t xml:space="preserve">Report Section </w:t>
        </w:r>
      </w:ins>
      <w:r w:rsidR="00B473CA">
        <w:t>13.</w:t>
      </w:r>
      <w:del w:id="1404" w:author="Charla K. Shambley" w:date="2013-12-05T15:47:00Z">
        <w:r w:rsidR="00B473CA" w:rsidDel="00CC1158">
          <w:delText xml:space="preserve">  </w:delText>
        </w:r>
      </w:del>
      <w:ins w:id="1405" w:author="Charla K. Shambley" w:date="2013-12-05T15:47:00Z">
        <w:r>
          <w:t>CROSS-COMMUNITY DELIBERATIONS:</w:t>
        </w:r>
      </w:ins>
      <w:ins w:id="1406" w:author="Charla K. Shambley" w:date="2013-12-05T16:18:00Z">
        <w:r w:rsidR="00220CC6">
          <w:t xml:space="preserve"> </w:t>
        </w:r>
      </w:ins>
      <w:ins w:id="1407" w:author="Charla K. Shambley" w:date="2013-12-05T15:47:00Z">
        <w:r>
          <w:t xml:space="preserve"> </w:t>
        </w:r>
      </w:ins>
      <w:ins w:id="1408" w:author="Charla K. Shambley" w:date="2013-12-05T15:48:00Z">
        <w:r>
          <w:t>ATRT2 Recommendation #10</w:t>
        </w:r>
      </w:ins>
      <w:ins w:id="1409" w:author="Charla K. Shambley" w:date="2013-12-05T16:18:00Z">
        <w:r w:rsidR="00220CC6">
          <w:t xml:space="preserve"> (</w:t>
        </w:r>
      </w:ins>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ins w:id="1410" w:author="Charla K. Shambley" w:date="2013-12-05T16:18:00Z">
        <w:r w:rsidR="00220CC6">
          <w:t>)</w:t>
        </w:r>
      </w:ins>
      <w:bookmarkEnd w:id="1402"/>
    </w:p>
    <w:p w14:paraId="4742EB52" w14:textId="77777777" w:rsidR="006038D3" w:rsidRPr="001B5C84" w:rsidRDefault="006038D3" w:rsidP="006038D3">
      <w:pPr>
        <w:pStyle w:val="bodypara"/>
        <w:spacing w:after="0" w:line="240" w:lineRule="auto"/>
      </w:pPr>
    </w:p>
    <w:p w14:paraId="6D4A7BE2" w14:textId="77777777" w:rsidR="006038D3" w:rsidRPr="00B10492" w:rsidRDefault="006038D3">
      <w:pPr>
        <w:pStyle w:val="Heading2"/>
      </w:pPr>
      <w:bookmarkStart w:id="1411" w:name="_Toc374023987"/>
      <w:r w:rsidRPr="00B10492">
        <w:t xml:space="preserve">Hypothesis of </w:t>
      </w:r>
      <w:r w:rsidR="005C7B1A">
        <w:t>P</w:t>
      </w:r>
      <w:r w:rsidRPr="00B10492">
        <w:t>roblem</w:t>
      </w:r>
      <w:bookmarkEnd w:id="1411"/>
      <w:r w:rsidRPr="00B10492">
        <w:t xml:space="preserve"> </w:t>
      </w:r>
    </w:p>
    <w:p w14:paraId="5D7F77CC" w14:textId="77777777" w:rsidR="006038D3" w:rsidRDefault="006038D3" w:rsidP="006038D3">
      <w:pPr>
        <w:pStyle w:val="bodypara"/>
        <w:spacing w:after="0" w:line="240" w:lineRule="auto"/>
        <w:rPr>
          <w:szCs w:val="24"/>
        </w:rPr>
      </w:pPr>
    </w:p>
    <w:p w14:paraId="7E23C01F" w14:textId="77777777"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3C8E5E7F" w14:textId="77777777" w:rsidR="006038D3" w:rsidRPr="00B10492" w:rsidRDefault="006038D3" w:rsidP="006038D3">
      <w:pPr>
        <w:pStyle w:val="bodypara"/>
        <w:spacing w:after="0" w:line="240" w:lineRule="auto"/>
        <w:rPr>
          <w:szCs w:val="24"/>
        </w:rPr>
      </w:pPr>
    </w:p>
    <w:p w14:paraId="3CCC0414" w14:textId="77777777" w:rsidR="006038D3" w:rsidRPr="00B10492" w:rsidRDefault="006038D3">
      <w:pPr>
        <w:pStyle w:val="Heading2"/>
      </w:pPr>
      <w:bookmarkStart w:id="1412" w:name="_Toc374023988"/>
      <w:r w:rsidRPr="00B10492">
        <w:lastRenderedPageBreak/>
        <w:t xml:space="preserve">Background </w:t>
      </w:r>
      <w:r w:rsidR="00B473CA">
        <w:t>R</w:t>
      </w:r>
      <w:r w:rsidRPr="00B10492">
        <w:t xml:space="preserve">esearch </w:t>
      </w:r>
      <w:r w:rsidR="00B473CA">
        <w:t>U</w:t>
      </w:r>
      <w:r w:rsidRPr="00B10492">
        <w:t>ndertaken</w:t>
      </w:r>
      <w:bookmarkEnd w:id="1412"/>
      <w:r w:rsidRPr="00B10492">
        <w:t xml:space="preserve"> </w:t>
      </w:r>
    </w:p>
    <w:p w14:paraId="79C55A37" w14:textId="77777777" w:rsidR="006038D3" w:rsidRDefault="006038D3">
      <w:pPr>
        <w:pStyle w:val="Heading2"/>
      </w:pPr>
    </w:p>
    <w:p w14:paraId="2322DFDA" w14:textId="77777777" w:rsidR="006038D3" w:rsidRPr="00B10492" w:rsidRDefault="006038D3">
      <w:pPr>
        <w:pStyle w:val="Heading2"/>
      </w:pPr>
      <w:bookmarkStart w:id="1413" w:name="_Toc374023989"/>
      <w:r w:rsidRPr="00B10492">
        <w:t xml:space="preserve">Summary of ICANN </w:t>
      </w:r>
      <w:r w:rsidR="00B473CA">
        <w:t>I</w:t>
      </w:r>
      <w:r w:rsidRPr="00B10492">
        <w:t>nput</w:t>
      </w:r>
      <w:bookmarkEnd w:id="1413"/>
      <w:r w:rsidRPr="00B10492">
        <w:t xml:space="preserve"> </w:t>
      </w:r>
    </w:p>
    <w:p w14:paraId="0BF26904" w14:textId="77777777" w:rsidR="006038D3" w:rsidRDefault="006038D3" w:rsidP="006038D3">
      <w:pPr>
        <w:pStyle w:val="bodypara"/>
        <w:spacing w:after="0" w:line="240" w:lineRule="auto"/>
        <w:rPr>
          <w:szCs w:val="24"/>
        </w:rPr>
      </w:pPr>
    </w:p>
    <w:p w14:paraId="6DB3887B" w14:textId="77777777"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14:paraId="1B87C235" w14:textId="77777777" w:rsidR="006038D3" w:rsidRPr="00B10492" w:rsidRDefault="006038D3" w:rsidP="006038D3">
      <w:pPr>
        <w:pStyle w:val="bodypara"/>
        <w:rPr>
          <w:szCs w:val="24"/>
        </w:rPr>
      </w:pPr>
      <w:r w:rsidRPr="00B10492">
        <w:rPr>
          <w:szCs w:val="24"/>
        </w:rPr>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14:paraId="423237E8" w14:textId="77777777" w:rsidR="006038D3" w:rsidRPr="00ED2262" w:rsidRDefault="006038D3" w:rsidP="00ED2262">
      <w:pPr>
        <w:pStyle w:val="Heading2"/>
      </w:pPr>
      <w:bookmarkStart w:id="1414" w:name="_Toc374023990"/>
      <w:r w:rsidRPr="00ED2262">
        <w:t xml:space="preserve">Summary of </w:t>
      </w:r>
      <w:r w:rsidR="00B473CA">
        <w:t>C</w:t>
      </w:r>
      <w:r w:rsidRPr="00ED2262">
        <w:t xml:space="preserve">ommunity </w:t>
      </w:r>
      <w:r w:rsidR="00B473CA">
        <w:t>I</w:t>
      </w:r>
      <w:r w:rsidRPr="00ED2262">
        <w:t>nput</w:t>
      </w:r>
      <w:bookmarkEnd w:id="1414"/>
    </w:p>
    <w:p w14:paraId="1B979228" w14:textId="77777777" w:rsidR="006038D3" w:rsidRDefault="006038D3" w:rsidP="006038D3">
      <w:pPr>
        <w:pStyle w:val="bodypara"/>
        <w:spacing w:after="0" w:line="240" w:lineRule="auto"/>
        <w:rPr>
          <w:szCs w:val="24"/>
        </w:rPr>
      </w:pPr>
    </w:p>
    <w:p w14:paraId="20CEB7F7" w14:textId="77777777"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proofErr w:type="gramStart"/>
      <w:r w:rsidRPr="00B10492">
        <w:rPr>
          <w:szCs w:val="24"/>
        </w:rPr>
        <w:t>.</w:t>
      </w:r>
      <w:proofErr w:type="gramEnd"/>
      <w:r w:rsidRPr="00B10492">
        <w:rPr>
          <w:rStyle w:val="FootnoteReference"/>
          <w:szCs w:val="24"/>
        </w:rPr>
        <w:footnoteReference w:id="96"/>
      </w:r>
      <w:r w:rsidRPr="00B10492">
        <w:rPr>
          <w:szCs w:val="24"/>
        </w:rPr>
        <w:t xml:space="preserve"> </w:t>
      </w:r>
    </w:p>
    <w:p w14:paraId="35743162" w14:textId="77777777" w:rsidR="006F2F13" w:rsidRDefault="006F2F13" w:rsidP="006F2F13">
      <w:pPr>
        <w:pStyle w:val="bodypara"/>
        <w:spacing w:after="0" w:line="240" w:lineRule="auto"/>
        <w:rPr>
          <w:szCs w:val="24"/>
        </w:rPr>
      </w:pPr>
    </w:p>
    <w:p w14:paraId="45974E59" w14:textId="77777777"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14:paraId="58A58CB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14:paraId="62132C6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14:paraId="149B5DE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14:paraId="276E7C1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14:paraId="549BBDB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The need for facilitation or other ways of getting closure on contentious issues.</w:t>
      </w:r>
      <w:r w:rsidRPr="00B10492">
        <w:rPr>
          <w:rFonts w:ascii="Times New Roman" w:hAnsi="Times New Roman"/>
          <w:sz w:val="24"/>
          <w:szCs w:val="24"/>
          <w:vertAlign w:val="superscript"/>
        </w:rPr>
        <w:footnoteReference w:id="101"/>
      </w:r>
    </w:p>
    <w:p w14:paraId="75CA38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14:paraId="69EA2FFA" w14:textId="77777777" w:rsidR="006038D3" w:rsidRPr="00B10492" w:rsidRDefault="006038D3" w:rsidP="006038D3">
      <w:pPr>
        <w:widowControl w:val="0"/>
        <w:autoSpaceDE w:val="0"/>
        <w:autoSpaceDN w:val="0"/>
        <w:adjustRightInd w:val="0"/>
        <w:rPr>
          <w:rFonts w:ascii="Times New Roman" w:hAnsi="Times New Roman"/>
        </w:rPr>
      </w:pPr>
    </w:p>
    <w:p w14:paraId="583F8753" w14:textId="77777777" w:rsidR="006038D3" w:rsidRPr="00ED2262" w:rsidRDefault="006038D3" w:rsidP="00ED2262">
      <w:pPr>
        <w:pStyle w:val="Heading2"/>
      </w:pPr>
      <w:bookmarkStart w:id="1415" w:name="_Toc374023991"/>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415"/>
    </w:p>
    <w:p w14:paraId="18375E83" w14:textId="77777777" w:rsidR="006038D3" w:rsidRDefault="006038D3" w:rsidP="006038D3">
      <w:pPr>
        <w:pStyle w:val="bodypara"/>
        <w:spacing w:after="0" w:line="240" w:lineRule="auto"/>
        <w:rPr>
          <w:szCs w:val="24"/>
        </w:rPr>
      </w:pPr>
    </w:p>
    <w:p w14:paraId="1F317586" w14:textId="77777777"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w:t>
      </w:r>
      <w:proofErr w:type="spellStart"/>
      <w:r w:rsidRPr="00B10492">
        <w:rPr>
          <w:szCs w:val="24"/>
        </w:rPr>
        <w:t>InterConnect</w:t>
      </w:r>
      <w:proofErr w:type="spellEnd"/>
      <w:r w:rsidRPr="00B10492">
        <w:rPr>
          <w:szCs w:val="24"/>
        </w:rPr>
        <w:t xml:space="preserve"> Communications (ICC) report can be found in Appendix </w:t>
      </w:r>
      <w:r>
        <w:rPr>
          <w:szCs w:val="24"/>
        </w:rPr>
        <w:t>A</w:t>
      </w:r>
      <w:r w:rsidRPr="00B10492">
        <w:rPr>
          <w:szCs w:val="24"/>
        </w:rPr>
        <w:t>.  Some of ICC’s key observations and conclusions include:</w:t>
      </w:r>
    </w:p>
    <w:p w14:paraId="477656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14:paraId="21DE1E5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613DBBE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185F5D46"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1D8A08AB" w14:textId="77777777" w:rsidR="006038D3" w:rsidRDefault="006038D3" w:rsidP="006038D3">
      <w:pPr>
        <w:pStyle w:val="bodypara"/>
        <w:spacing w:after="0" w:line="240" w:lineRule="auto"/>
        <w:rPr>
          <w:szCs w:val="24"/>
        </w:rPr>
      </w:pPr>
    </w:p>
    <w:p w14:paraId="537B517A" w14:textId="77777777"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3CF1887E" w14:textId="77777777" w:rsidR="006038D3" w:rsidRPr="00B10492" w:rsidRDefault="006038D3" w:rsidP="006038D3">
      <w:pPr>
        <w:pStyle w:val="bodypara"/>
        <w:spacing w:after="0" w:line="240" w:lineRule="auto"/>
        <w:rPr>
          <w:szCs w:val="24"/>
        </w:rPr>
      </w:pPr>
    </w:p>
    <w:p w14:paraId="190E1514" w14:textId="77777777" w:rsidR="006038D3" w:rsidRPr="00B10492" w:rsidRDefault="006038D3">
      <w:pPr>
        <w:pStyle w:val="Heading2"/>
      </w:pPr>
      <w:bookmarkStart w:id="1416" w:name="_Toc374023992"/>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416"/>
    </w:p>
    <w:p w14:paraId="4C4B68CC" w14:textId="77777777" w:rsidR="006038D3" w:rsidRDefault="006038D3" w:rsidP="006038D3">
      <w:pPr>
        <w:pStyle w:val="bodypara"/>
        <w:spacing w:after="0" w:line="240" w:lineRule="auto"/>
        <w:rPr>
          <w:szCs w:val="24"/>
        </w:rPr>
      </w:pPr>
    </w:p>
    <w:p w14:paraId="04002D5C" w14:textId="77777777"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ork methodologies other than WGs if defined by the GNSO.  Furthermore, these procedures do not dictate exact operational aspects of WG meetings.</w:t>
      </w:r>
    </w:p>
    <w:p w14:paraId="15D8CE55" w14:textId="77777777" w:rsidR="006038D3" w:rsidRPr="00B10492" w:rsidRDefault="006038D3" w:rsidP="006038D3">
      <w:pPr>
        <w:pStyle w:val="bodypara"/>
        <w:spacing w:after="0" w:line="240" w:lineRule="auto"/>
        <w:rPr>
          <w:szCs w:val="24"/>
        </w:rPr>
      </w:pPr>
    </w:p>
    <w:p w14:paraId="3970574A" w14:textId="77777777" w:rsidR="006038D3" w:rsidRPr="00B10492" w:rsidRDefault="006038D3">
      <w:pPr>
        <w:pStyle w:val="Heading2"/>
      </w:pPr>
      <w:bookmarkStart w:id="1417" w:name="_Toc374023993"/>
      <w:r>
        <w:t xml:space="preserve">Findings of </w:t>
      </w:r>
      <w:r w:rsidRPr="00B10492">
        <w:t>ATRT2</w:t>
      </w:r>
      <w:bookmarkEnd w:id="1417"/>
      <w:r w:rsidRPr="00B10492">
        <w:t xml:space="preserve"> </w:t>
      </w:r>
    </w:p>
    <w:p w14:paraId="25D18581" w14:textId="77777777" w:rsidR="006038D3" w:rsidRDefault="006038D3" w:rsidP="006038D3">
      <w:pPr>
        <w:pStyle w:val="bodypara"/>
        <w:spacing w:after="0" w:line="240" w:lineRule="auto"/>
        <w:rPr>
          <w:szCs w:val="24"/>
        </w:rPr>
      </w:pPr>
    </w:p>
    <w:p w14:paraId="71FB749C" w14:textId="77777777" w:rsidR="006038D3" w:rsidRDefault="006038D3" w:rsidP="006038D3">
      <w:pPr>
        <w:pStyle w:val="bodypara"/>
        <w:spacing w:after="0" w:line="240" w:lineRule="auto"/>
        <w:rPr>
          <w:szCs w:val="24"/>
        </w:rPr>
      </w:pPr>
      <w:r w:rsidRPr="00B10492">
        <w:rPr>
          <w:szCs w:val="24"/>
        </w:rPr>
        <w:lastRenderedPageBreak/>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14:paraId="56B58134" w14:textId="77777777" w:rsidR="006038D3" w:rsidRPr="00B10492" w:rsidRDefault="006038D3" w:rsidP="006038D3">
      <w:pPr>
        <w:pStyle w:val="bodypara"/>
        <w:spacing w:after="0" w:line="240" w:lineRule="auto"/>
        <w:rPr>
          <w:szCs w:val="24"/>
        </w:rPr>
      </w:pPr>
    </w:p>
    <w:p w14:paraId="0C2A7D8A" w14:textId="77777777"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551EBBD9" w14:textId="77777777" w:rsidR="006038D3" w:rsidRPr="00B10492" w:rsidRDefault="006038D3" w:rsidP="006038D3">
      <w:pPr>
        <w:pStyle w:val="bodypara"/>
        <w:spacing w:after="0" w:line="240" w:lineRule="auto"/>
        <w:rPr>
          <w:szCs w:val="24"/>
        </w:rPr>
      </w:pPr>
    </w:p>
    <w:p w14:paraId="17194DD3" w14:textId="77777777"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14:paraId="40CB50E6" w14:textId="77777777" w:rsidR="006038D3" w:rsidRPr="00B10492" w:rsidRDefault="006038D3" w:rsidP="006038D3">
      <w:pPr>
        <w:pStyle w:val="bodypara"/>
        <w:spacing w:after="0" w:line="240" w:lineRule="auto"/>
        <w:rPr>
          <w:szCs w:val="24"/>
        </w:rPr>
      </w:pPr>
    </w:p>
    <w:p w14:paraId="52EB58B4" w14:textId="77777777"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29B6C05E" w14:textId="77777777" w:rsidR="006038D3" w:rsidRPr="00B10492" w:rsidRDefault="006038D3" w:rsidP="006038D3">
      <w:pPr>
        <w:pStyle w:val="bodypara"/>
        <w:spacing w:after="0" w:line="240" w:lineRule="auto"/>
        <w:rPr>
          <w:szCs w:val="24"/>
        </w:rPr>
      </w:pPr>
    </w:p>
    <w:p w14:paraId="62FE9ADB" w14:textId="77777777" w:rsidR="006038D3" w:rsidRPr="00B10492" w:rsidRDefault="006038D3">
      <w:pPr>
        <w:pStyle w:val="Heading2"/>
      </w:pPr>
      <w:bookmarkStart w:id="1418" w:name="_Toc374023994"/>
      <w:r>
        <w:t xml:space="preserve">ATRT2 </w:t>
      </w:r>
      <w:r w:rsidR="005C7B1A">
        <w:t>D</w:t>
      </w:r>
      <w:r w:rsidRPr="00B10492">
        <w:t xml:space="preserve">raft </w:t>
      </w:r>
      <w:r w:rsidR="005C7B1A">
        <w:t>N</w:t>
      </w:r>
      <w:r>
        <w:t>ew R</w:t>
      </w:r>
      <w:r w:rsidRPr="00B10492">
        <w:t>ecommendations</w:t>
      </w:r>
      <w:bookmarkEnd w:id="1418"/>
      <w:r w:rsidRPr="00B10492">
        <w:t xml:space="preserve"> </w:t>
      </w:r>
    </w:p>
    <w:p w14:paraId="5C87B30D" w14:textId="77777777" w:rsidR="006038D3" w:rsidRDefault="006038D3" w:rsidP="006038D3">
      <w:pPr>
        <w:pStyle w:val="bodypara"/>
        <w:spacing w:after="0" w:line="240" w:lineRule="auto"/>
        <w:rPr>
          <w:szCs w:val="24"/>
        </w:rPr>
      </w:pPr>
    </w:p>
    <w:p w14:paraId="5CECDE5A" w14:textId="77777777" w:rsidR="006038D3" w:rsidRDefault="006038D3" w:rsidP="006038D3">
      <w:pPr>
        <w:pStyle w:val="bodypara"/>
        <w:spacing w:after="0" w:line="240" w:lineRule="auto"/>
        <w:rPr>
          <w:szCs w:val="24"/>
        </w:rPr>
      </w:pPr>
      <w:r w:rsidRPr="00B10492">
        <w:rPr>
          <w:szCs w:val="24"/>
        </w:rPr>
        <w:t xml:space="preserve">The specific issues and statistics discussed in </w:t>
      </w:r>
      <w:proofErr w:type="spellStart"/>
      <w:r w:rsidRPr="00B10492">
        <w:rPr>
          <w:szCs w:val="24"/>
        </w:rPr>
        <w:t>InterConnect</w:t>
      </w:r>
      <w:proofErr w:type="spellEnd"/>
      <w:r w:rsidRPr="00B10492">
        <w:rPr>
          <w:szCs w:val="24"/>
        </w:rPr>
        <w:t xml:space="preserve"> Communications’ “ATRT2 GNSO PDP Evaluation Study” should be further explored in subsequent ICANN staff implantation efforts.  ICC’s findings also should be used as one basis for discussion in approaching the following enhancements.</w:t>
      </w:r>
    </w:p>
    <w:p w14:paraId="061AFA5E" w14:textId="77777777" w:rsidR="006038D3" w:rsidRPr="00B10492" w:rsidRDefault="006038D3" w:rsidP="006038D3">
      <w:pPr>
        <w:pStyle w:val="bodypara"/>
        <w:spacing w:after="0" w:line="240" w:lineRule="auto"/>
        <w:rPr>
          <w:szCs w:val="24"/>
        </w:rPr>
      </w:pPr>
    </w:p>
    <w:p w14:paraId="54038931" w14:textId="77777777" w:rsidR="006038D3" w:rsidRPr="00B10492" w:rsidRDefault="006038D3" w:rsidP="00ED2262">
      <w:pPr>
        <w:pStyle w:val="Heading2"/>
      </w:pPr>
      <w:bookmarkStart w:id="1419" w:name="_Toc374023995"/>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1419"/>
      <w:r w:rsidRPr="00ED2262">
        <w:t xml:space="preserve"> </w:t>
      </w:r>
    </w:p>
    <w:p w14:paraId="26B2FA9D" w14:textId="77777777" w:rsidR="006038D3" w:rsidRPr="00B10492" w:rsidRDefault="006038D3" w:rsidP="006038D3">
      <w:pPr>
        <w:rPr>
          <w:rFonts w:ascii="Times New Roman" w:hAnsi="Times New Roman"/>
        </w:rPr>
      </w:pPr>
    </w:p>
    <w:p w14:paraId="3B451C65" w14:textId="77777777"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14:paraId="655F33D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1054C78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Provide adequate funding for face-to-face meetings to augment e-mail, wiki and teleconferences for GNSO PDPs.  The GNSO must develop guidelines for when such meetings are required and justified.</w:t>
      </w:r>
    </w:p>
    <w:p w14:paraId="1F783D26"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62CE94DF" w14:textId="77777777" w:rsidR="006038D3" w:rsidRDefault="006038D3" w:rsidP="006038D3">
      <w:pPr>
        <w:pStyle w:val="bodypara"/>
        <w:spacing w:after="0" w:line="240" w:lineRule="auto"/>
        <w:rPr>
          <w:szCs w:val="24"/>
        </w:rPr>
      </w:pPr>
    </w:p>
    <w:p w14:paraId="2A322673" w14:textId="77777777" w:rsidR="006038D3" w:rsidRDefault="008C7F32" w:rsidP="006038D3">
      <w:pPr>
        <w:pStyle w:val="bodypara"/>
        <w:spacing w:after="0" w:line="240" w:lineRule="auto"/>
        <w:rPr>
          <w:szCs w:val="24"/>
        </w:rPr>
      </w:pPr>
      <w:r>
        <w:rPr>
          <w:szCs w:val="24"/>
        </w:rPr>
        <w:t>13.2</w:t>
      </w:r>
      <w:r w:rsidR="000A6A11">
        <w:rPr>
          <w:szCs w:val="24"/>
        </w:rPr>
        <w:t>.</w:t>
      </w:r>
      <w:r w:rsidR="006038D3" w:rsidRPr="00694684">
        <w:rPr>
          <w:szCs w:val="24"/>
        </w:rPr>
        <w:t xml:space="preserve"> </w:t>
      </w:r>
      <w:r w:rsidR="000A6A11">
        <w:rPr>
          <w:szCs w:val="24"/>
        </w:rPr>
        <w:t xml:space="preserve"> </w:t>
      </w:r>
      <w:r w:rsidR="006038D3" w:rsidRPr="00694684">
        <w:rPr>
          <w:szCs w:val="24"/>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60F9D1C8" w14:textId="77777777" w:rsidR="006038D3" w:rsidRPr="00694684" w:rsidRDefault="006038D3" w:rsidP="006038D3">
      <w:pPr>
        <w:pStyle w:val="bodypara"/>
        <w:spacing w:after="0" w:line="240" w:lineRule="auto"/>
        <w:rPr>
          <w:szCs w:val="24"/>
        </w:rPr>
      </w:pPr>
    </w:p>
    <w:p w14:paraId="6AF1D4D9" w14:textId="77777777" w:rsidR="006038D3" w:rsidRDefault="008C7F32" w:rsidP="006038D3">
      <w:pPr>
        <w:pStyle w:val="bodypara"/>
        <w:spacing w:after="0" w:line="240" w:lineRule="auto"/>
        <w:rPr>
          <w:szCs w:val="24"/>
        </w:rPr>
      </w:pPr>
      <w:r>
        <w:rPr>
          <w:szCs w:val="24"/>
        </w:rPr>
        <w:t>13.3</w:t>
      </w:r>
      <w:proofErr w:type="gramStart"/>
      <w:r w:rsidR="000A6A11">
        <w:rPr>
          <w:szCs w:val="24"/>
        </w:rPr>
        <w:t>.</w:t>
      </w:r>
      <w:r w:rsidR="006038D3" w:rsidRPr="00694684">
        <w:rPr>
          <w:szCs w:val="24"/>
        </w:rPr>
        <w:t xml:space="preserve"> </w:t>
      </w:r>
      <w:r w:rsidR="000A6A11">
        <w:rPr>
          <w:szCs w:val="24"/>
        </w:rPr>
        <w:t xml:space="preserve"> </w:t>
      </w:r>
      <w:r w:rsidR="006038D3" w:rsidRPr="00694684">
        <w:rPr>
          <w:szCs w:val="24"/>
        </w:rPr>
        <w:t>The</w:t>
      </w:r>
      <w:proofErr w:type="gramEnd"/>
      <w:r w:rsidR="006038D3" w:rsidRPr="00694684">
        <w:rPr>
          <w:szCs w:val="24"/>
        </w:rPr>
        <w:t xml:space="preserv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14:paraId="5A7F77F3" w14:textId="77777777" w:rsidR="000A6A11" w:rsidRPr="00694684" w:rsidRDefault="000A6A11" w:rsidP="006038D3">
      <w:pPr>
        <w:pStyle w:val="bodypara"/>
        <w:spacing w:after="0" w:line="240" w:lineRule="auto"/>
        <w:rPr>
          <w:szCs w:val="24"/>
        </w:rPr>
      </w:pPr>
    </w:p>
    <w:p w14:paraId="67298D80" w14:textId="77777777" w:rsidR="006038D3" w:rsidRPr="006378B6" w:rsidRDefault="006038D3" w:rsidP="005E3E86">
      <w:pPr>
        <w:pStyle w:val="ListParagraph"/>
        <w:numPr>
          <w:ilvl w:val="0"/>
          <w:numId w:val="51"/>
        </w:numPr>
      </w:pPr>
      <w:r w:rsidRPr="006378B6">
        <w:t>under-represented geographical regions;</w:t>
      </w:r>
    </w:p>
    <w:p w14:paraId="40265ABD" w14:textId="77777777" w:rsidR="006038D3" w:rsidRPr="006378B6" w:rsidRDefault="006038D3" w:rsidP="005E3E86">
      <w:pPr>
        <w:pStyle w:val="ListParagraph"/>
        <w:numPr>
          <w:ilvl w:val="0"/>
          <w:numId w:val="51"/>
        </w:numPr>
      </w:pPr>
      <w:r w:rsidRPr="006378B6">
        <w:t>non-English speaking linguistic groups;</w:t>
      </w:r>
    </w:p>
    <w:p w14:paraId="1A73EC70" w14:textId="77777777" w:rsidR="006038D3" w:rsidRPr="006378B6" w:rsidRDefault="006038D3" w:rsidP="005E3E86">
      <w:pPr>
        <w:pStyle w:val="ListParagraph"/>
        <w:numPr>
          <w:ilvl w:val="0"/>
          <w:numId w:val="51"/>
        </w:numPr>
      </w:pPr>
      <w:r w:rsidRPr="006378B6">
        <w:t xml:space="preserve">those with non-Western cultural traditions; and </w:t>
      </w:r>
    </w:p>
    <w:p w14:paraId="6C424E1D" w14:textId="77777777" w:rsidR="006038D3" w:rsidRPr="006378B6" w:rsidRDefault="006038D3" w:rsidP="005E3E86">
      <w:pPr>
        <w:pStyle w:val="ListParagraph"/>
        <w:numPr>
          <w:ilvl w:val="0"/>
          <w:numId w:val="51"/>
        </w:numPr>
      </w:pPr>
      <w:proofErr w:type="gramStart"/>
      <w:r w:rsidRPr="006378B6">
        <w:t>those</w:t>
      </w:r>
      <w:proofErr w:type="gramEnd"/>
      <w:r w:rsidRPr="006378B6">
        <w:t xml:space="preserve"> with </w:t>
      </w:r>
      <w:r w:rsidR="00082DC3" w:rsidRPr="006378B6">
        <w:t>a</w:t>
      </w:r>
      <w:r w:rsidRPr="006378B6">
        <w:t xml:space="preserve"> vital interest in GTLD policy issues but who lack the financial support of industry players.</w:t>
      </w:r>
    </w:p>
    <w:p w14:paraId="46BBAF09" w14:textId="77777777" w:rsidR="006038D3" w:rsidRPr="00B10492" w:rsidRDefault="000A6A11" w:rsidP="006038D3">
      <w:pPr>
        <w:pStyle w:val="bodypara"/>
        <w:rPr>
          <w:szCs w:val="24"/>
        </w:rPr>
      </w:pPr>
      <w:r>
        <w:t>13.4</w:t>
      </w:r>
      <w:proofErr w:type="gramStart"/>
      <w:r>
        <w:t xml:space="preserve">.  </w:t>
      </w:r>
      <w:r w:rsidR="006038D3" w:rsidRPr="00B10492">
        <w:rPr>
          <w:szCs w:val="24"/>
        </w:rPr>
        <w:t>To</w:t>
      </w:r>
      <w:proofErr w:type="gramEnd"/>
      <w:r w:rsidR="006038D3" w:rsidRPr="00B10492">
        <w:rPr>
          <w:szCs w:val="24"/>
        </w:rPr>
        <w:t xml:space="preserve"> improve the transparency and predictability of the PDP process:</w:t>
      </w:r>
    </w:p>
    <w:p w14:paraId="2936D9E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time-frame.   This resolution also should note under what conditions the Board believes it may alter PDP Recommendations after formal Board acceptance.</w:t>
      </w:r>
    </w:p>
    <w:p w14:paraId="3851CFB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3599F7FF" w14:textId="77777777" w:rsidR="000A6A11" w:rsidRDefault="000A6A11" w:rsidP="00ED2262">
      <w:pPr>
        <w:pStyle w:val="b1"/>
        <w:numPr>
          <w:ilvl w:val="0"/>
          <w:numId w:val="0"/>
        </w:numPr>
        <w:spacing w:before="120" w:after="0" w:line="240" w:lineRule="auto"/>
        <w:ind w:left="720" w:hanging="360"/>
        <w:rPr>
          <w:rFonts w:ascii="Times New Roman" w:hAnsi="Times New Roman"/>
          <w:sz w:val="24"/>
          <w:szCs w:val="24"/>
        </w:rPr>
      </w:pPr>
    </w:p>
    <w:p w14:paraId="6ECBAFAD" w14:textId="77777777" w:rsidR="000A6A11" w:rsidRPr="00ED2262" w:rsidRDefault="000A6A11" w:rsidP="00ED2262">
      <w:pPr>
        <w:pStyle w:val="bodypara"/>
        <w:spacing w:after="0" w:line="240" w:lineRule="auto"/>
        <w:rPr>
          <w:szCs w:val="24"/>
        </w:rPr>
      </w:pPr>
      <w:r w:rsidRPr="000A6A11">
        <w:rPr>
          <w:szCs w:val="24"/>
        </w:rPr>
        <w:t>NOTE: The ATRT2 is also considering generalizing the fourth bulleted item of 13.3 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14:paraId="171F68FA"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B0AEC4E" w14:textId="77777777" w:rsidR="006038D3" w:rsidRPr="00200F13" w:rsidRDefault="006038D3">
      <w:pPr>
        <w:pStyle w:val="Heading2"/>
      </w:pPr>
      <w:bookmarkStart w:id="1420" w:name="_Toc374023996"/>
      <w:r w:rsidRPr="00200F13">
        <w:t>Public Comment on Draft Recommendations (TBC)</w:t>
      </w:r>
      <w:bookmarkEnd w:id="1420"/>
    </w:p>
    <w:p w14:paraId="5D1829A0" w14:textId="77777777" w:rsidR="006038D3" w:rsidRPr="00200F13" w:rsidRDefault="006038D3">
      <w:pPr>
        <w:pStyle w:val="Heading2"/>
      </w:pPr>
    </w:p>
    <w:p w14:paraId="0301CF4C" w14:textId="77777777" w:rsidR="006038D3" w:rsidRDefault="006038D3" w:rsidP="00ED2262">
      <w:pPr>
        <w:pStyle w:val="Heading2"/>
      </w:pPr>
      <w:bookmarkStart w:id="1421" w:name="_Toc374023997"/>
      <w:r w:rsidRPr="00200F13">
        <w:t>Final Recommendations (TBC)</w:t>
      </w:r>
      <w:bookmarkEnd w:id="1421"/>
    </w:p>
    <w:p w14:paraId="777A46DC" w14:textId="77777777" w:rsidR="00171D2D" w:rsidRDefault="00171D2D" w:rsidP="006038D3">
      <w:pPr>
        <w:widowControl w:val="0"/>
        <w:autoSpaceDE w:val="0"/>
        <w:autoSpaceDN w:val="0"/>
        <w:adjustRightInd w:val="0"/>
        <w:rPr>
          <w:rFonts w:ascii="Times New Roman" w:hAnsi="Times New Roman"/>
          <w:sz w:val="28"/>
          <w:szCs w:val="28"/>
        </w:rPr>
      </w:pPr>
    </w:p>
    <w:p w14:paraId="28FD653B" w14:textId="77777777" w:rsidR="006038D3" w:rsidRDefault="006038D3" w:rsidP="006038D3">
      <w:pPr>
        <w:rPr>
          <w:rFonts w:ascii="Times New Roman" w:hAnsi="Times New Roman"/>
        </w:rPr>
      </w:pPr>
    </w:p>
    <w:p w14:paraId="1C2143DB" w14:textId="77777777" w:rsidR="006038D3" w:rsidRPr="00350056" w:rsidRDefault="00B5417A" w:rsidP="00082DC3">
      <w:pPr>
        <w:pStyle w:val="Heading1"/>
      </w:pPr>
      <w:bookmarkStart w:id="1422" w:name="_Toc374023998"/>
      <w:ins w:id="1423" w:author="Charla K. Shambley" w:date="2013-12-05T15:54:00Z">
        <w:r>
          <w:t xml:space="preserve">Report Section </w:t>
        </w:r>
      </w:ins>
      <w:r w:rsidR="009E774F">
        <w:t>1</w:t>
      </w:r>
      <w:r w:rsidR="00B473CA">
        <w:t>4</w:t>
      </w:r>
      <w:r w:rsidR="009E774F">
        <w:t>.</w:t>
      </w:r>
      <w:del w:id="1424" w:author="Charla K. Shambley" w:date="2013-12-05T15:54:00Z">
        <w:r w:rsidR="009E774F" w:rsidDel="00B5417A">
          <w:delText xml:space="preserve">  </w:delText>
        </w:r>
      </w:del>
      <w:ins w:id="1425" w:author="Charla K. Shambley" w:date="2013-12-05T15:54:00Z">
        <w:r>
          <w:t>AoC REVIEW PROCESS EFFECTIVENESS</w:t>
        </w:r>
      </w:ins>
      <w:ins w:id="1426" w:author="Charla K. Shambley" w:date="2013-12-05T15:55:00Z">
        <w:r>
          <w:t>:</w:t>
        </w:r>
      </w:ins>
      <w:ins w:id="1427" w:author="Charla K. Shambley" w:date="2013-12-05T16:18:00Z">
        <w:r w:rsidR="00220CC6">
          <w:t xml:space="preserve"> </w:t>
        </w:r>
      </w:ins>
      <w:ins w:id="1428" w:author="Charla K. Shambley" w:date="2013-12-05T15:55:00Z">
        <w:r>
          <w:t xml:space="preserve"> ATRT2 Recommendation 11</w:t>
        </w:r>
      </w:ins>
      <w:ins w:id="1429" w:author="Charla K. Shambley" w:date="2013-12-05T16:18:00Z">
        <w:r w:rsidR="00220CC6">
          <w:t xml:space="preserve"> (</w:t>
        </w:r>
      </w:ins>
      <w:r w:rsidR="006038D3" w:rsidRPr="00350056">
        <w:t xml:space="preserve">Proposed </w:t>
      </w:r>
      <w:r w:rsidR="00ED39DD">
        <w:t>N</w:t>
      </w:r>
      <w:r w:rsidR="006038D3" w:rsidRPr="00350056">
        <w:t>ew Recommendations on Effectiveness of the Review Process</w:t>
      </w:r>
      <w:ins w:id="1430" w:author="Charla K. Shambley" w:date="2013-12-05T16:18:00Z">
        <w:r w:rsidR="00220CC6">
          <w:t>)</w:t>
        </w:r>
      </w:ins>
      <w:bookmarkEnd w:id="1422"/>
    </w:p>
    <w:p w14:paraId="4334DD9C" w14:textId="77777777" w:rsidR="006038D3" w:rsidRPr="00E12C1A" w:rsidRDefault="006038D3" w:rsidP="00B67F51">
      <w:pPr>
        <w:pStyle w:val="Heading1"/>
      </w:pPr>
    </w:p>
    <w:p w14:paraId="5E267439" w14:textId="77777777" w:rsidR="006038D3" w:rsidRPr="00350056" w:rsidRDefault="006038D3">
      <w:pPr>
        <w:pStyle w:val="Heading2"/>
      </w:pPr>
      <w:bookmarkStart w:id="1431" w:name="_Toc374023999"/>
      <w:r w:rsidRPr="00350056">
        <w:t xml:space="preserve">Hypothesis of </w:t>
      </w:r>
      <w:r w:rsidR="00B473CA">
        <w:t>P</w:t>
      </w:r>
      <w:r w:rsidRPr="00350056">
        <w:t>roblem</w:t>
      </w:r>
      <w:bookmarkEnd w:id="1431"/>
    </w:p>
    <w:p w14:paraId="0445A4A6" w14:textId="77777777" w:rsidR="006038D3" w:rsidRDefault="006038D3" w:rsidP="006038D3">
      <w:pPr>
        <w:rPr>
          <w:rFonts w:ascii="Times New Roman" w:hAnsi="Times New Roman"/>
        </w:rPr>
      </w:pPr>
    </w:p>
    <w:p w14:paraId="7ECA2408"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proofErr w:type="spellStart"/>
      <w:r w:rsidRPr="00350056">
        <w:rPr>
          <w:rFonts w:ascii="Times New Roman" w:hAnsi="Times New Roman"/>
        </w:rPr>
        <w:t>AoC</w:t>
      </w:r>
      <w:proofErr w:type="spellEnd"/>
      <w:r w:rsidRPr="00350056">
        <w:rPr>
          <w:rFonts w:ascii="Times New Roman" w:hAnsi="Times New Roman"/>
        </w:rPr>
        <w:t xml:space="preserve">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2BD53BCC" w14:textId="77777777" w:rsidR="006038D3" w:rsidRDefault="006038D3" w:rsidP="006038D3">
      <w:pPr>
        <w:rPr>
          <w:rFonts w:ascii="Times New Roman" w:hAnsi="Times New Roman"/>
        </w:rPr>
      </w:pPr>
    </w:p>
    <w:p w14:paraId="2E63C260" w14:textId="77777777" w:rsidR="006038D3" w:rsidRPr="00FA2464" w:rsidRDefault="006038D3" w:rsidP="006038D3">
      <w:pPr>
        <w:rPr>
          <w:rFonts w:ascii="Times New Roman" w:hAnsi="Times New Roman"/>
        </w:rPr>
      </w:pPr>
      <w:r>
        <w:rPr>
          <w:rFonts w:ascii="Times New Roman" w:hAnsi="Times New Roman"/>
        </w:rPr>
        <w:t xml:space="preserve">Furthermore, with 3 other </w:t>
      </w:r>
      <w:proofErr w:type="spellStart"/>
      <w:r>
        <w:rPr>
          <w:rFonts w:ascii="Times New Roman" w:hAnsi="Times New Roman"/>
        </w:rPr>
        <w:t>AoC</w:t>
      </w:r>
      <w:proofErr w:type="spellEnd"/>
      <w:r>
        <w:rPr>
          <w:rFonts w:ascii="Times New Roman" w:hAnsi="Times New Roman"/>
        </w:rPr>
        <w:t>-</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4424985E" w14:textId="77777777" w:rsidR="006038D3" w:rsidRPr="00E12C1A" w:rsidRDefault="006038D3" w:rsidP="006F2F13">
      <w:pPr>
        <w:rPr>
          <w:rFonts w:ascii="Times New Roman" w:hAnsi="Times New Roman"/>
        </w:rPr>
      </w:pPr>
    </w:p>
    <w:p w14:paraId="4AF63087" w14:textId="77777777" w:rsidR="006038D3" w:rsidRPr="00E12C1A" w:rsidRDefault="006038D3">
      <w:pPr>
        <w:pStyle w:val="Heading2"/>
      </w:pPr>
      <w:bookmarkStart w:id="1432" w:name="_Toc374024000"/>
      <w:r w:rsidRPr="00E12C1A">
        <w:t xml:space="preserve">Background </w:t>
      </w:r>
      <w:r w:rsidR="009E774F">
        <w:t>R</w:t>
      </w:r>
      <w:r w:rsidRPr="00E12C1A">
        <w:t xml:space="preserve">esearch </w:t>
      </w:r>
      <w:r w:rsidR="009E774F">
        <w:t>U</w:t>
      </w:r>
      <w:r w:rsidRPr="00E12C1A">
        <w:t>ndertaken</w:t>
      </w:r>
      <w:bookmarkEnd w:id="1432"/>
    </w:p>
    <w:p w14:paraId="61B097D6" w14:textId="77777777" w:rsidR="006038D3" w:rsidRDefault="006038D3" w:rsidP="006038D3">
      <w:pPr>
        <w:widowControl w:val="0"/>
        <w:autoSpaceDE w:val="0"/>
        <w:autoSpaceDN w:val="0"/>
        <w:adjustRightInd w:val="0"/>
        <w:jc w:val="both"/>
        <w:rPr>
          <w:rFonts w:ascii="Times New Roman" w:hAnsi="Times New Roman"/>
        </w:rPr>
      </w:pPr>
    </w:p>
    <w:p w14:paraId="4EBDE30E"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14:paraId="65BC62A8" w14:textId="77777777" w:rsidR="006038D3" w:rsidRDefault="006038D3" w:rsidP="006038D3">
      <w:pPr>
        <w:widowControl w:val="0"/>
        <w:autoSpaceDE w:val="0"/>
        <w:autoSpaceDN w:val="0"/>
        <w:adjustRightInd w:val="0"/>
        <w:rPr>
          <w:rFonts w:ascii="Times New Roman" w:hAnsi="Times New Roman"/>
        </w:rPr>
      </w:pPr>
    </w:p>
    <w:p w14:paraId="0721A751"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14:paraId="311C9190" w14:textId="77777777" w:rsidR="005C7B1A" w:rsidRDefault="005C7B1A" w:rsidP="006038D3">
      <w:pPr>
        <w:widowControl w:val="0"/>
        <w:autoSpaceDE w:val="0"/>
        <w:autoSpaceDN w:val="0"/>
        <w:adjustRightInd w:val="0"/>
        <w:rPr>
          <w:rFonts w:ascii="Times New Roman" w:hAnsi="Times New Roman"/>
        </w:rPr>
      </w:pPr>
    </w:p>
    <w:p w14:paraId="30091190"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14:paraId="66F38964" w14:textId="77777777" w:rsidR="006038D3" w:rsidRDefault="006038D3" w:rsidP="006038D3">
      <w:pPr>
        <w:widowControl w:val="0"/>
        <w:autoSpaceDE w:val="0"/>
        <w:autoSpaceDN w:val="0"/>
        <w:adjustRightInd w:val="0"/>
        <w:jc w:val="both"/>
        <w:rPr>
          <w:rFonts w:ascii="Times New Roman" w:hAnsi="Times New Roman"/>
        </w:rPr>
      </w:pPr>
    </w:p>
    <w:p w14:paraId="27EAB77E"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728E2168" w14:textId="77777777" w:rsidR="006038D3" w:rsidRPr="00257291" w:rsidRDefault="006038D3" w:rsidP="005E3E86">
      <w:pPr>
        <w:pStyle w:val="ListParagraph"/>
        <w:numPr>
          <w:ilvl w:val="0"/>
          <w:numId w:val="49"/>
        </w:numPr>
      </w:pPr>
      <w:r w:rsidRPr="00257291">
        <w:t>Time allotted for the review process</w:t>
      </w:r>
    </w:p>
    <w:p w14:paraId="51A47B4E" w14:textId="77777777" w:rsidR="006038D3" w:rsidRPr="00257291" w:rsidRDefault="006038D3" w:rsidP="005E3E86">
      <w:pPr>
        <w:pStyle w:val="ListParagraph"/>
        <w:numPr>
          <w:ilvl w:val="0"/>
          <w:numId w:val="49"/>
        </w:numPr>
      </w:pPr>
      <w:r w:rsidRPr="00257291">
        <w:t>The mechanics of initiating data flow from ICANN staff to the review team</w:t>
      </w:r>
    </w:p>
    <w:p w14:paraId="2E1B4829" w14:textId="77777777" w:rsidR="006038D3" w:rsidRPr="00257291" w:rsidRDefault="006038D3" w:rsidP="005E3E86">
      <w:pPr>
        <w:pStyle w:val="ListParagraph"/>
        <w:numPr>
          <w:ilvl w:val="0"/>
          <w:numId w:val="49"/>
        </w:numPr>
      </w:pPr>
      <w:r w:rsidRPr="00257291">
        <w:t>The mechanics of obtaining community input at an early stage</w:t>
      </w:r>
    </w:p>
    <w:p w14:paraId="67AC2B27" w14:textId="77777777" w:rsidR="006038D3" w:rsidRPr="00257291" w:rsidRDefault="006038D3" w:rsidP="005E3E86">
      <w:pPr>
        <w:pStyle w:val="ListParagraph"/>
        <w:numPr>
          <w:ilvl w:val="0"/>
          <w:numId w:val="49"/>
        </w:numPr>
      </w:pPr>
      <w:r w:rsidRPr="00257291">
        <w:t>Understanding of budget allocations for the Review Team activities</w:t>
      </w:r>
    </w:p>
    <w:p w14:paraId="53006456" w14:textId="77777777" w:rsidR="006038D3" w:rsidRPr="00257291" w:rsidRDefault="006038D3" w:rsidP="005E3E86">
      <w:pPr>
        <w:pStyle w:val="ListParagraph"/>
        <w:numPr>
          <w:ilvl w:val="0"/>
          <w:numId w:val="49"/>
        </w:numPr>
      </w:pPr>
      <w:r w:rsidRPr="00257291">
        <w:t xml:space="preserve">Dynamics of work stream organization  </w:t>
      </w:r>
    </w:p>
    <w:p w14:paraId="51162A08" w14:textId="77777777" w:rsidR="006038D3" w:rsidRPr="00257291" w:rsidRDefault="006038D3" w:rsidP="005E3E86">
      <w:pPr>
        <w:pStyle w:val="ListParagraph"/>
        <w:numPr>
          <w:ilvl w:val="0"/>
          <w:numId w:val="49"/>
        </w:numPr>
      </w:pPr>
      <w:r w:rsidRPr="00257291">
        <w:t xml:space="preserve">Volunteer aspects of the review team process  </w:t>
      </w:r>
    </w:p>
    <w:p w14:paraId="5A57593C" w14:textId="77777777" w:rsidR="006038D3" w:rsidRPr="00082DC3" w:rsidRDefault="006038D3" w:rsidP="00ED2262">
      <w:pPr>
        <w:pStyle w:val="Heading2"/>
      </w:pPr>
      <w:bookmarkStart w:id="1433" w:name="_Toc374024001"/>
      <w:r w:rsidRPr="00082DC3">
        <w:lastRenderedPageBreak/>
        <w:t xml:space="preserve">Summary of ICANN </w:t>
      </w:r>
      <w:r w:rsidR="009E774F" w:rsidRPr="00082DC3">
        <w:t>I</w:t>
      </w:r>
      <w:r w:rsidRPr="00082DC3">
        <w:t>nput</w:t>
      </w:r>
      <w:bookmarkEnd w:id="1433"/>
      <w:r w:rsidRPr="00082DC3">
        <w:t xml:space="preserve"> </w:t>
      </w:r>
    </w:p>
    <w:p w14:paraId="640734F3" w14:textId="77777777" w:rsidR="006038D3" w:rsidRPr="00257291" w:rsidRDefault="006038D3" w:rsidP="006038D3">
      <w:pPr>
        <w:jc w:val="both"/>
        <w:rPr>
          <w:rFonts w:ascii="Times New Roman" w:hAnsi="Times New Roman"/>
          <w:color w:val="000000"/>
        </w:rPr>
      </w:pPr>
    </w:p>
    <w:p w14:paraId="03874C89"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788FD9B7" w14:textId="77777777" w:rsidR="006038D3" w:rsidRPr="00257291" w:rsidRDefault="006038D3" w:rsidP="005E3E86">
      <w:pPr>
        <w:pStyle w:val="ListParagraph"/>
        <w:numPr>
          <w:ilvl w:val="0"/>
          <w:numId w:val="53"/>
        </w:numPr>
      </w:pPr>
      <w:r w:rsidRPr="00257291">
        <w:t xml:space="preserve">The </w:t>
      </w:r>
      <w:proofErr w:type="spellStart"/>
      <w:r w:rsidRPr="00257291">
        <w:t>AoC</w:t>
      </w:r>
      <w:proofErr w:type="spellEnd"/>
      <w:r w:rsidRPr="00257291">
        <w:t xml:space="preserve"> does not require the reviews to be completed within one year.  While timely completion of the reviews impacts the effectiveness of the 3-year cycle, staff recommended that ATRT2 address the 3-year cycle mandated by the </w:t>
      </w:r>
      <w:proofErr w:type="spellStart"/>
      <w:r w:rsidRPr="00257291">
        <w:t>AoC</w:t>
      </w:r>
      <w:proofErr w:type="spellEnd"/>
      <w:r w:rsidRPr="00257291">
        <w:t xml:space="preserve">. </w:t>
      </w:r>
    </w:p>
    <w:p w14:paraId="41A0394B" w14:textId="77777777" w:rsidR="006038D3" w:rsidRPr="00257291" w:rsidRDefault="006038D3" w:rsidP="005E3E86">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5"/>
      </w:r>
      <w:r w:rsidRPr="00257291">
        <w:t xml:space="preserve"> was provided to the Board and Community.  Additionally, staff has provided several updates</w:t>
      </w:r>
      <w:r w:rsidRPr="00257291">
        <w:rPr>
          <w:rStyle w:val="FootnoteReference"/>
          <w:color w:val="000099"/>
        </w:rPr>
        <w:footnoteReference w:id="106"/>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3AC2B6CE" w14:textId="77777777" w:rsidR="006038D3" w:rsidRPr="00257291" w:rsidRDefault="006038D3" w:rsidP="005E3E86">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5AEBDE64" w14:textId="77777777" w:rsidR="006038D3" w:rsidRPr="00257291" w:rsidRDefault="006038D3" w:rsidP="005E3E86">
      <w:pPr>
        <w:pStyle w:val="ListParagraph"/>
        <w:numPr>
          <w:ilvl w:val="0"/>
          <w:numId w:val="53"/>
        </w:numPr>
      </w:pPr>
      <w:r w:rsidRPr="00257291">
        <w:t xml:space="preserve"> ICANN's </w:t>
      </w:r>
      <w:proofErr w:type="spellStart"/>
      <w:r w:rsidRPr="00257291">
        <w:t>AoC</w:t>
      </w:r>
      <w:proofErr w:type="spellEnd"/>
      <w:r w:rsidRPr="00257291">
        <w:t xml:space="preserve"> commitments are incorporated into its strategic</w:t>
      </w:r>
      <w:r w:rsidRPr="00257291">
        <w:rPr>
          <w:rStyle w:val="FootnoteReference"/>
        </w:rPr>
        <w:footnoteReference w:id="107"/>
      </w:r>
      <w:r w:rsidRPr="00257291">
        <w:t xml:space="preserve"> and operating</w:t>
      </w:r>
      <w:r w:rsidRPr="00257291">
        <w:rPr>
          <w:rStyle w:val="FootnoteReference"/>
        </w:rPr>
        <w:footnoteReference w:id="108"/>
      </w:r>
      <w:r w:rsidRPr="00257291">
        <w:t xml:space="preserve"> plans, and improvements related to </w:t>
      </w:r>
      <w:proofErr w:type="spellStart"/>
      <w:r w:rsidRPr="00257291">
        <w:t>AoC</w:t>
      </w:r>
      <w:proofErr w:type="spellEnd"/>
      <w:r w:rsidRPr="00257291">
        <w:t xml:space="preserve"> reviews are integrated into ICANN's standard operating procedures and programs.</w:t>
      </w:r>
      <w:r w:rsidRPr="00257291">
        <w:rPr>
          <w:rStyle w:val="FootnoteReference"/>
        </w:rPr>
        <w:footnoteReference w:id="109"/>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14:paraId="25BF8F33" w14:textId="77777777" w:rsidR="006038D3" w:rsidRPr="00257291" w:rsidRDefault="006038D3" w:rsidP="005E3E86">
      <w:pPr>
        <w:pStyle w:val="ListParagraph"/>
        <w:numPr>
          <w:ilvl w:val="0"/>
          <w:numId w:val="53"/>
        </w:numPr>
      </w:pPr>
      <w:r w:rsidRPr="00257291">
        <w:t xml:space="preserve">ICANN uses various methods to ensure review coordination, and already has staff whose mandate is to coordinate reviews.  </w:t>
      </w:r>
      <w:proofErr w:type="spellStart"/>
      <w:r w:rsidRPr="00257291">
        <w:t>AoC</w:t>
      </w:r>
      <w:proofErr w:type="spellEnd"/>
      <w:r w:rsidRPr="00257291">
        <w:t xml:space="preserve"> review teams are independent and make their own timelines, and </w:t>
      </w:r>
      <w:proofErr w:type="spellStart"/>
      <w:r w:rsidRPr="00257291">
        <w:t>AoC</w:t>
      </w:r>
      <w:proofErr w:type="spellEnd"/>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proofErr w:type="spellStart"/>
      <w:r w:rsidRPr="00257291">
        <w:t>AoC</w:t>
      </w:r>
      <w:proofErr w:type="spellEnd"/>
      <w:r w:rsidRPr="00257291">
        <w:t xml:space="preserve"> mandate would need to be changed.</w:t>
      </w:r>
    </w:p>
    <w:p w14:paraId="40E56E72" w14:textId="77777777" w:rsidR="006038D3" w:rsidRPr="00082DC3" w:rsidRDefault="006038D3" w:rsidP="00ED2262">
      <w:pPr>
        <w:pStyle w:val="Heading2"/>
      </w:pPr>
      <w:bookmarkStart w:id="1434" w:name="_Toc374024002"/>
      <w:r w:rsidRPr="00082DC3">
        <w:t xml:space="preserve">Summary of </w:t>
      </w:r>
      <w:r w:rsidR="009E774F" w:rsidRPr="00082DC3">
        <w:t>C</w:t>
      </w:r>
      <w:r w:rsidRPr="00082DC3">
        <w:t xml:space="preserve">ommunity </w:t>
      </w:r>
      <w:r w:rsidR="009E774F" w:rsidRPr="00082DC3">
        <w:t>I</w:t>
      </w:r>
      <w:r w:rsidRPr="00082DC3">
        <w:t>nput</w:t>
      </w:r>
      <w:bookmarkEnd w:id="1434"/>
      <w:r w:rsidRPr="00082DC3">
        <w:t xml:space="preserve"> </w:t>
      </w:r>
    </w:p>
    <w:p w14:paraId="3CCAD9DD" w14:textId="77777777" w:rsidR="006038D3" w:rsidRPr="00257291" w:rsidRDefault="006038D3" w:rsidP="006038D3">
      <w:pPr>
        <w:widowControl w:val="0"/>
        <w:autoSpaceDE w:val="0"/>
        <w:autoSpaceDN w:val="0"/>
        <w:adjustRightInd w:val="0"/>
        <w:jc w:val="both"/>
        <w:rPr>
          <w:rFonts w:ascii="Times New Roman" w:hAnsi="Times New Roman"/>
        </w:rPr>
      </w:pPr>
    </w:p>
    <w:p w14:paraId="4D14D3F1"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3313AA88" w14:textId="77777777" w:rsidR="006038D3" w:rsidRPr="00257291" w:rsidRDefault="006038D3" w:rsidP="005E3E86">
      <w:pPr>
        <w:pStyle w:val="ListParagraph"/>
        <w:numPr>
          <w:ilvl w:val="0"/>
          <w:numId w:val="57"/>
        </w:numPr>
      </w:pPr>
      <w:r w:rsidRPr="00257291">
        <w:t>Former ICANN CEO and President Mike Roberts questioned whether insider dynamics captured prior review teams</w:t>
      </w:r>
    </w:p>
    <w:p w14:paraId="1481DF0D" w14:textId="77777777" w:rsidR="006038D3" w:rsidRPr="00257291" w:rsidRDefault="006038D3" w:rsidP="005E3E86">
      <w:pPr>
        <w:pStyle w:val="ListParagraph"/>
        <w:numPr>
          <w:ilvl w:val="0"/>
          <w:numId w:val="57"/>
        </w:numPr>
      </w:pPr>
      <w:r w:rsidRPr="00257291">
        <w:lastRenderedPageBreak/>
        <w:t xml:space="preserve">Alejandro </w:t>
      </w:r>
      <w:proofErr w:type="spellStart"/>
      <w:r w:rsidRPr="00257291">
        <w:t>Pisanty</w:t>
      </w:r>
      <w:proofErr w:type="spellEnd"/>
      <w:r w:rsidRPr="00257291">
        <w:t xml:space="preserve"> – A large part of the recommendations are superfluous and engender greater bureaucracy.  ATRT2 should to try to find a way to make recommendations less burdensome and more substantive.</w:t>
      </w:r>
    </w:p>
    <w:p w14:paraId="5556BFAD" w14:textId="77777777" w:rsidR="006038D3" w:rsidRPr="00257291" w:rsidRDefault="006038D3" w:rsidP="005E3E86">
      <w:pPr>
        <w:pStyle w:val="ListParagraph"/>
        <w:numPr>
          <w:ilvl w:val="0"/>
          <w:numId w:val="5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7C043466" w14:textId="77777777" w:rsidR="006038D3" w:rsidRPr="00082DC3" w:rsidRDefault="006038D3" w:rsidP="00ED2262">
      <w:pPr>
        <w:pStyle w:val="Heading2"/>
      </w:pPr>
      <w:bookmarkStart w:id="1435" w:name="_Toc374024003"/>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435"/>
    </w:p>
    <w:p w14:paraId="485B241E" w14:textId="77777777" w:rsidR="006038D3" w:rsidRPr="00257291" w:rsidRDefault="006038D3" w:rsidP="006038D3">
      <w:pPr>
        <w:widowControl w:val="0"/>
        <w:autoSpaceDE w:val="0"/>
        <w:autoSpaceDN w:val="0"/>
        <w:adjustRightInd w:val="0"/>
        <w:jc w:val="both"/>
        <w:rPr>
          <w:rFonts w:ascii="Times New Roman" w:hAnsi="Times New Roman"/>
        </w:rPr>
      </w:pPr>
    </w:p>
    <w:p w14:paraId="6B855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768738E7" w14:textId="77777777" w:rsidR="006038D3" w:rsidRPr="00257291" w:rsidRDefault="006038D3" w:rsidP="005E3E86">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14:paraId="3C9EDF0B" w14:textId="77777777" w:rsidR="006038D3" w:rsidRPr="00257291" w:rsidRDefault="006038D3" w:rsidP="005E3E86">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14:paraId="35DF7CD8" w14:textId="77777777" w:rsidR="006038D3" w:rsidRPr="00257291" w:rsidRDefault="006038D3" w:rsidP="005E3E86">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59C527C2" w14:textId="77777777" w:rsidR="006038D3" w:rsidRPr="00257291" w:rsidRDefault="006038D3" w:rsidP="005E3E86">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14:paraId="7B932DA4" w14:textId="77777777" w:rsidR="006038D3" w:rsidRPr="00257291" w:rsidRDefault="006038D3" w:rsidP="005E3E86">
      <w:pPr>
        <w:pStyle w:val="ListParagraph"/>
        <w:numPr>
          <w:ilvl w:val="0"/>
          <w:numId w:val="50"/>
        </w:numPr>
      </w:pPr>
      <w:r w:rsidRPr="00257291">
        <w:t>Right from the beginning, Day 1, staff should share reports without compromising ATRT work.</w:t>
      </w:r>
    </w:p>
    <w:p w14:paraId="584AE98F" w14:textId="77777777" w:rsidR="006038D3" w:rsidRPr="00257291" w:rsidRDefault="006038D3" w:rsidP="005E3E86">
      <w:pPr>
        <w:pStyle w:val="ListParagraph"/>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14:paraId="4CEEEBE3" w14:textId="77777777" w:rsidR="006038D3" w:rsidRPr="00257291" w:rsidRDefault="006038D3" w:rsidP="005E3E86">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14:paraId="04DC549C" w14:textId="77777777" w:rsidR="006038D3" w:rsidRPr="00257291" w:rsidRDefault="006038D3" w:rsidP="005E3E86">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13A6A2CA" w14:textId="77777777" w:rsidR="006038D3" w:rsidRPr="00257291" w:rsidRDefault="006038D3" w:rsidP="005E3E86">
      <w:pPr>
        <w:pStyle w:val="ListParagraph"/>
        <w:numPr>
          <w:ilvl w:val="0"/>
          <w:numId w:val="50"/>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14:paraId="7ABFE91C" w14:textId="77777777" w:rsidR="006038D3" w:rsidRPr="00257291" w:rsidRDefault="006038D3" w:rsidP="005E3E86">
      <w:pPr>
        <w:pStyle w:val="ListParagraph"/>
        <w:numPr>
          <w:ilvl w:val="0"/>
          <w:numId w:val="50"/>
        </w:numPr>
      </w:pPr>
      <w:r w:rsidRPr="00257291">
        <w:lastRenderedPageBreak/>
        <w:t>With each ATRT team expected to have to look at all of the previous Review Teams’ output, Community engagement is likely to be difficult for ATRT3.</w:t>
      </w:r>
    </w:p>
    <w:p w14:paraId="2F5ECD2F" w14:textId="77777777" w:rsidR="006038D3" w:rsidRPr="00257291" w:rsidRDefault="006038D3" w:rsidP="005E3E86">
      <w:pPr>
        <w:pStyle w:val="ListParagraph"/>
      </w:pPr>
      <w:r w:rsidRPr="00257291">
        <w:t>Volunteer involvement with competing priorities for the various communities within ICANN requires that ATRT team members go to our own communities to help gather input for the various processes.</w:t>
      </w:r>
    </w:p>
    <w:p w14:paraId="62F26135" w14:textId="77777777" w:rsidR="006038D3" w:rsidRPr="00257291" w:rsidRDefault="006038D3" w:rsidP="005E3E86">
      <w:pPr>
        <w:pStyle w:val="ListParagraph"/>
        <w:numPr>
          <w:ilvl w:val="0"/>
          <w:numId w:val="50"/>
        </w:numPr>
      </w:pPr>
      <w:r w:rsidRPr="00257291">
        <w:t>There seems to be tension between being independent and objective and working with staff.  The ATRT team should drive the work and staff gives responses.</w:t>
      </w:r>
    </w:p>
    <w:p w14:paraId="078825FE" w14:textId="77777777" w:rsidR="006038D3" w:rsidRPr="00257291" w:rsidRDefault="006038D3" w:rsidP="006038D3">
      <w:pPr>
        <w:widowControl w:val="0"/>
        <w:autoSpaceDE w:val="0"/>
        <w:autoSpaceDN w:val="0"/>
        <w:adjustRightInd w:val="0"/>
        <w:jc w:val="both"/>
        <w:rPr>
          <w:rFonts w:ascii="Times New Roman" w:hAnsi="Times New Roman"/>
          <w:b/>
        </w:rPr>
      </w:pPr>
    </w:p>
    <w:p w14:paraId="0D263ECB" w14:textId="77777777" w:rsidR="006038D3" w:rsidRPr="00082DC3" w:rsidRDefault="006038D3" w:rsidP="00ED2262">
      <w:pPr>
        <w:pStyle w:val="Heading2"/>
      </w:pPr>
      <w:bookmarkStart w:id="1436" w:name="_Toc374024004"/>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436"/>
    </w:p>
    <w:p w14:paraId="0F43AA18" w14:textId="77777777" w:rsidR="006038D3" w:rsidRPr="00257291" w:rsidRDefault="006038D3" w:rsidP="006038D3">
      <w:pPr>
        <w:jc w:val="both"/>
        <w:rPr>
          <w:rFonts w:ascii="Times New Roman" w:hAnsi="Times New Roman"/>
        </w:rPr>
      </w:pPr>
    </w:p>
    <w:p w14:paraId="31E124F9" w14:textId="77777777"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1" w:history="1">
        <w:r w:rsidRPr="00257291">
          <w:rPr>
            <w:rStyle w:val="Hyperlink"/>
            <w:rFonts w:ascii="Times New Roman" w:hAnsi="Times New Roman"/>
          </w:rPr>
          <w:t>http://www.icann.org/en/groups/reviews</w:t>
        </w:r>
      </w:hyperlink>
      <w:r w:rsidRPr="00257291">
        <w:rPr>
          <w:rFonts w:ascii="Times New Roman" w:hAnsi="Times New Roman"/>
        </w:rPr>
        <w:t>.</w:t>
      </w:r>
    </w:p>
    <w:p w14:paraId="25543E86" w14:textId="77777777" w:rsidR="006038D3" w:rsidRPr="00257291" w:rsidRDefault="006038D3" w:rsidP="006038D3">
      <w:pPr>
        <w:widowControl w:val="0"/>
        <w:autoSpaceDE w:val="0"/>
        <w:autoSpaceDN w:val="0"/>
        <w:adjustRightInd w:val="0"/>
        <w:jc w:val="both"/>
        <w:rPr>
          <w:rFonts w:ascii="Times New Roman" w:hAnsi="Times New Roman"/>
          <w:b/>
        </w:rPr>
      </w:pPr>
    </w:p>
    <w:p w14:paraId="2BEF5AE5" w14:textId="77777777" w:rsidR="006038D3" w:rsidRPr="00257291" w:rsidRDefault="006038D3">
      <w:pPr>
        <w:pStyle w:val="Heading2"/>
      </w:pPr>
      <w:bookmarkStart w:id="1437" w:name="_Toc374024005"/>
      <w:r w:rsidRPr="00257291">
        <w:t xml:space="preserve">ATRT2 </w:t>
      </w:r>
      <w:r w:rsidR="00ED39DD">
        <w:t>D</w:t>
      </w:r>
      <w:r w:rsidRPr="00257291">
        <w:t xml:space="preserve">raft </w:t>
      </w:r>
      <w:r w:rsidR="00ED39DD">
        <w:t>N</w:t>
      </w:r>
      <w:r w:rsidRPr="00257291">
        <w:t>ew Recommendations</w:t>
      </w:r>
      <w:bookmarkEnd w:id="1437"/>
    </w:p>
    <w:p w14:paraId="187ED038" w14:textId="77777777" w:rsidR="006038D3" w:rsidRDefault="006038D3" w:rsidP="006038D3">
      <w:pPr>
        <w:widowControl w:val="0"/>
        <w:autoSpaceDE w:val="0"/>
        <w:autoSpaceDN w:val="0"/>
        <w:adjustRightInd w:val="0"/>
        <w:jc w:val="both"/>
        <w:rPr>
          <w:rFonts w:ascii="Times New Roman" w:hAnsi="Times New Roman"/>
          <w:b/>
        </w:rPr>
      </w:pPr>
    </w:p>
    <w:p w14:paraId="5406C3B1" w14:textId="77777777" w:rsidR="00200F13" w:rsidRPr="008C7F32" w:rsidRDefault="008C7F32" w:rsidP="00ED2262">
      <w:pPr>
        <w:pStyle w:val="Heading2"/>
      </w:pPr>
      <w:bookmarkStart w:id="1438" w:name="_Toc374024006"/>
      <w:r w:rsidRPr="00ED2262">
        <w:t>14.</w:t>
      </w:r>
      <w:r w:rsidR="00200F13" w:rsidRPr="00ED2262">
        <w:t>1</w:t>
      </w:r>
      <w:proofErr w:type="gramStart"/>
      <w:r w:rsidR="00200F13" w:rsidRPr="00ED2262">
        <w:t>.  Institutionalization</w:t>
      </w:r>
      <w:proofErr w:type="gramEnd"/>
      <w:r w:rsidR="00200F13" w:rsidRPr="00ED2262">
        <w:t xml:space="preserve"> of the Review Process</w:t>
      </w:r>
      <w:bookmarkEnd w:id="1438"/>
      <w:r w:rsidR="00200F13" w:rsidRPr="008C7F32">
        <w:t xml:space="preserve"> </w:t>
      </w:r>
    </w:p>
    <w:p w14:paraId="228E44DB" w14:textId="77777777" w:rsidR="008C7F32" w:rsidRPr="00B10492" w:rsidRDefault="00200F13" w:rsidP="00200F13">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46F43A15" w14:textId="77777777" w:rsidR="00200F13" w:rsidRPr="00B10492" w:rsidRDefault="00200F13" w:rsidP="00ED2262">
      <w:pPr>
        <w:spacing w:before="120"/>
        <w:ind w:left="360"/>
        <w:rPr>
          <w:rFonts w:ascii="Times New Roman" w:hAnsi="Times New Roman"/>
        </w:rPr>
      </w:pPr>
    </w:p>
    <w:p w14:paraId="22651E22" w14:textId="77777777" w:rsidR="00200F13" w:rsidRPr="00ED2262" w:rsidRDefault="008C7F32" w:rsidP="00ED2262">
      <w:pPr>
        <w:pStyle w:val="Heading2"/>
        <w:rPr>
          <w:b w:val="0"/>
        </w:rPr>
      </w:pPr>
      <w:bookmarkStart w:id="1439" w:name="_Toc374024007"/>
      <w:r w:rsidRPr="00ED2262">
        <w:t>14.</w:t>
      </w:r>
      <w:r w:rsidR="00200F13" w:rsidRPr="00ED2262">
        <w:t>2</w:t>
      </w:r>
      <w:proofErr w:type="gramStart"/>
      <w:r w:rsidR="00200F13" w:rsidRPr="00ED2262">
        <w:t>.  Coordination</w:t>
      </w:r>
      <w:proofErr w:type="gramEnd"/>
      <w:r w:rsidR="00200F13" w:rsidRPr="00ED2262">
        <w:t xml:space="preserve"> of Reviews</w:t>
      </w:r>
      <w:bookmarkEnd w:id="1439"/>
    </w:p>
    <w:p w14:paraId="1C41C469" w14:textId="77777777"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w:t>
      </w:r>
      <w:proofErr w:type="spellStart"/>
      <w:r w:rsidRPr="00B10492">
        <w:rPr>
          <w:rFonts w:ascii="Times New Roman" w:hAnsi="Times New Roman"/>
        </w:rPr>
        <w:t>AoC</w:t>
      </w:r>
      <w:proofErr w:type="spellEnd"/>
      <w:r w:rsidRPr="00B10492">
        <w:rPr>
          <w:rFonts w:ascii="Times New Roman" w:hAnsi="Times New Roman"/>
        </w:rPr>
        <w:t>.</w:t>
      </w:r>
    </w:p>
    <w:p w14:paraId="2218C39E" w14:textId="77777777" w:rsidR="00200F13" w:rsidRPr="00B10492" w:rsidRDefault="00200F13" w:rsidP="00ED2262">
      <w:pPr>
        <w:spacing w:before="120"/>
        <w:ind w:left="360"/>
        <w:rPr>
          <w:rFonts w:ascii="Times New Roman" w:hAnsi="Times New Roman"/>
          <w:b/>
        </w:rPr>
      </w:pPr>
    </w:p>
    <w:p w14:paraId="2B154537" w14:textId="77777777" w:rsidR="00200F13" w:rsidRPr="00ED2262" w:rsidRDefault="008C7F32" w:rsidP="00ED2262">
      <w:pPr>
        <w:pStyle w:val="Heading2"/>
        <w:rPr>
          <w:b w:val="0"/>
        </w:rPr>
      </w:pPr>
      <w:bookmarkStart w:id="1440" w:name="_Toc374024008"/>
      <w:r w:rsidRPr="00ED2262">
        <w:t>14.</w:t>
      </w:r>
      <w:r w:rsidR="00200F13" w:rsidRPr="00ED2262">
        <w:t>3</w:t>
      </w:r>
      <w:proofErr w:type="gramStart"/>
      <w:r w:rsidR="00200F13" w:rsidRPr="00ED2262">
        <w:t>.  Appointment</w:t>
      </w:r>
      <w:proofErr w:type="gramEnd"/>
      <w:r w:rsidR="00200F13" w:rsidRPr="00ED2262">
        <w:t xml:space="preserve"> of Review Teams</w:t>
      </w:r>
      <w:bookmarkEnd w:id="1440"/>
    </w:p>
    <w:p w14:paraId="6A0D0706" w14:textId="77777777" w:rsidR="008C7F32" w:rsidRPr="00B10492" w:rsidRDefault="00200F13" w:rsidP="00200F13">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10D36C4A" w14:textId="77777777" w:rsidR="00200F13" w:rsidRPr="00B10492" w:rsidRDefault="00200F13" w:rsidP="00ED2262">
      <w:pPr>
        <w:spacing w:before="120"/>
        <w:ind w:left="360"/>
        <w:rPr>
          <w:rFonts w:ascii="Times New Roman" w:hAnsi="Times New Roman"/>
          <w:b/>
        </w:rPr>
      </w:pPr>
    </w:p>
    <w:p w14:paraId="19EE1712" w14:textId="77777777" w:rsidR="00200F13" w:rsidRPr="00ED2262" w:rsidRDefault="008C7F32" w:rsidP="00ED2262">
      <w:pPr>
        <w:pStyle w:val="Heading2"/>
      </w:pPr>
      <w:bookmarkStart w:id="1441" w:name="_Toc374024009"/>
      <w:r>
        <w:t>14.</w:t>
      </w:r>
      <w:r w:rsidR="00200F13" w:rsidRPr="00ED2262">
        <w:t>4</w:t>
      </w:r>
      <w:proofErr w:type="gramStart"/>
      <w:r w:rsidR="00200F13" w:rsidRPr="00ED2262">
        <w:t>.  Complete</w:t>
      </w:r>
      <w:proofErr w:type="gramEnd"/>
      <w:r w:rsidR="00200F13" w:rsidRPr="00ED2262">
        <w:t xml:space="preserve"> implementation reports</w:t>
      </w:r>
      <w:bookmarkEnd w:id="1441"/>
    </w:p>
    <w:p w14:paraId="5DF7CC41" w14:textId="77777777"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0663B4BB" w14:textId="77777777" w:rsidR="00200F13" w:rsidRDefault="00200F13" w:rsidP="00ED2262">
      <w:pPr>
        <w:spacing w:before="120"/>
        <w:ind w:left="360"/>
        <w:rPr>
          <w:rFonts w:ascii="Times New Roman" w:hAnsi="Times New Roman"/>
          <w:b/>
        </w:rPr>
      </w:pPr>
    </w:p>
    <w:p w14:paraId="3A19189D" w14:textId="77777777" w:rsidR="00200F13" w:rsidRPr="00ED2262" w:rsidRDefault="008C7F32" w:rsidP="00ED2262">
      <w:pPr>
        <w:pStyle w:val="Heading2"/>
        <w:rPr>
          <w:b w:val="0"/>
        </w:rPr>
      </w:pPr>
      <w:bookmarkStart w:id="1442" w:name="_Toc374024010"/>
      <w:r>
        <w:t>14.</w:t>
      </w:r>
      <w:r w:rsidR="00200F13" w:rsidRPr="00ED2262">
        <w:t>5</w:t>
      </w:r>
      <w:proofErr w:type="gramStart"/>
      <w:r w:rsidR="00200F13" w:rsidRPr="00ED2262">
        <w:t>.  Budget</w:t>
      </w:r>
      <w:proofErr w:type="gramEnd"/>
      <w:r w:rsidR="00200F13" w:rsidRPr="00ED2262">
        <w:t xml:space="preserve"> transparency and accountability</w:t>
      </w:r>
      <w:bookmarkEnd w:id="1442"/>
    </w:p>
    <w:p w14:paraId="6FD21F17" w14:textId="77777777"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 xml:space="preserve">efore a review is </w:t>
      </w:r>
      <w:r w:rsidRPr="00B10492">
        <w:rPr>
          <w:rFonts w:ascii="Times New Roman" w:hAnsi="Times New Roman"/>
          <w:lang w:val="en-GB"/>
        </w:rPr>
        <w:lastRenderedPageBreak/>
        <w:t>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6AFFB04F" w14:textId="77777777" w:rsidR="00200F13" w:rsidRDefault="00200F13" w:rsidP="00ED2262">
      <w:pPr>
        <w:spacing w:before="120"/>
        <w:ind w:left="360"/>
        <w:rPr>
          <w:rFonts w:ascii="Times New Roman" w:hAnsi="Times New Roman"/>
          <w:b/>
        </w:rPr>
      </w:pPr>
    </w:p>
    <w:p w14:paraId="6E1BC9BF" w14:textId="77777777" w:rsidR="00200F13" w:rsidRPr="00ED2262" w:rsidRDefault="008C7F32" w:rsidP="00ED2262">
      <w:pPr>
        <w:pStyle w:val="Heading2"/>
        <w:rPr>
          <w:b w:val="0"/>
        </w:rPr>
      </w:pPr>
      <w:bookmarkStart w:id="1443" w:name="_Toc374024011"/>
      <w:r>
        <w:t>14.</w:t>
      </w:r>
      <w:r w:rsidR="00200F13" w:rsidRPr="00ED2262">
        <w:t>6</w:t>
      </w:r>
      <w:proofErr w:type="gramStart"/>
      <w:r w:rsidR="00200F13" w:rsidRPr="00ED2262">
        <w:t>.  Board</w:t>
      </w:r>
      <w:proofErr w:type="gramEnd"/>
      <w:r w:rsidR="00200F13" w:rsidRPr="00ED2262">
        <w:t xml:space="preserve"> action on Recommendations</w:t>
      </w:r>
      <w:bookmarkEnd w:id="1443"/>
    </w:p>
    <w:p w14:paraId="3B1798C0" w14:textId="77777777" w:rsidR="008C7F32" w:rsidRPr="00D01FC8" w:rsidRDefault="00200F13" w:rsidP="00200F13">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134BDB0A" w14:textId="77777777" w:rsidR="00200F13" w:rsidRPr="00200F13" w:rsidRDefault="00200F13" w:rsidP="00ED2262">
      <w:pPr>
        <w:spacing w:before="120"/>
        <w:ind w:left="360"/>
        <w:rPr>
          <w:rFonts w:ascii="Times New Roman" w:hAnsi="Times New Roman"/>
        </w:rPr>
      </w:pPr>
    </w:p>
    <w:p w14:paraId="601EC794" w14:textId="77777777" w:rsidR="00200F13" w:rsidRPr="00ED2262" w:rsidRDefault="008C7F32" w:rsidP="00ED2262">
      <w:pPr>
        <w:pStyle w:val="Heading2"/>
      </w:pPr>
      <w:bookmarkStart w:id="1444" w:name="_Toc374024012"/>
      <w:r>
        <w:t>14.</w:t>
      </w:r>
      <w:r w:rsidR="00200F13" w:rsidRPr="00ED2262">
        <w:t>7</w:t>
      </w:r>
      <w:proofErr w:type="gramStart"/>
      <w:r w:rsidR="00200F13" w:rsidRPr="00ED2262">
        <w:t>.  Implementation</w:t>
      </w:r>
      <w:proofErr w:type="gramEnd"/>
      <w:r w:rsidR="00200F13" w:rsidRPr="00ED2262">
        <w:t xml:space="preserve"> Timeframes</w:t>
      </w:r>
      <w:bookmarkEnd w:id="1444"/>
      <w:r w:rsidR="00200F13" w:rsidRPr="00ED2262">
        <w:t xml:space="preserve">  </w:t>
      </w:r>
    </w:p>
    <w:p w14:paraId="17DB5468" w14:textId="77777777"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14:paraId="5441D2E0" w14:textId="77777777" w:rsidR="006038D3" w:rsidRPr="00257291" w:rsidRDefault="006038D3" w:rsidP="00100831">
      <w:pPr>
        <w:rPr>
          <w:rFonts w:ascii="Times New Roman" w:hAnsi="Times New Roman"/>
        </w:rPr>
      </w:pPr>
    </w:p>
    <w:p w14:paraId="7C43C4F2" w14:textId="77777777" w:rsidR="006038D3" w:rsidRPr="00ED2262" w:rsidRDefault="006038D3" w:rsidP="00ED2262">
      <w:pPr>
        <w:pStyle w:val="Heading2"/>
      </w:pPr>
      <w:bookmarkStart w:id="1445" w:name="_Toc374024013"/>
      <w:r w:rsidRPr="00ED2262">
        <w:t>Public Comment on Draft Recommendations (TBC)</w:t>
      </w:r>
      <w:bookmarkEnd w:id="1445"/>
    </w:p>
    <w:p w14:paraId="4EE7757E" w14:textId="77777777" w:rsidR="006038D3" w:rsidRPr="00200F13" w:rsidRDefault="006038D3" w:rsidP="006038D3">
      <w:pPr>
        <w:rPr>
          <w:rFonts w:ascii="Times New Roman" w:hAnsi="Times New Roman"/>
          <w:sz w:val="28"/>
          <w:szCs w:val="28"/>
        </w:rPr>
      </w:pPr>
    </w:p>
    <w:p w14:paraId="20934D19" w14:textId="77777777" w:rsidR="006038D3" w:rsidRPr="00ED2262" w:rsidRDefault="006038D3" w:rsidP="00ED2262">
      <w:pPr>
        <w:pStyle w:val="Heading2"/>
      </w:pPr>
      <w:bookmarkStart w:id="1446" w:name="_Toc374024014"/>
      <w:r w:rsidRPr="00ED2262">
        <w:t xml:space="preserve">Final </w:t>
      </w:r>
      <w:r w:rsidR="0047283E">
        <w:t>R</w:t>
      </w:r>
      <w:r w:rsidRPr="00ED2262">
        <w:t>ecommendation (TBC)</w:t>
      </w:r>
      <w:bookmarkEnd w:id="1446"/>
    </w:p>
    <w:p w14:paraId="4E018841" w14:textId="77777777" w:rsidR="006038D3" w:rsidRPr="00200F13" w:rsidRDefault="006038D3" w:rsidP="006038D3">
      <w:pPr>
        <w:pStyle w:val="bodypara"/>
        <w:spacing w:after="0" w:line="240" w:lineRule="auto"/>
        <w:rPr>
          <w:sz w:val="28"/>
          <w:szCs w:val="28"/>
          <w:lang w:eastAsia="ja-JP"/>
        </w:rPr>
      </w:pPr>
    </w:p>
    <w:p w14:paraId="2BD50D17" w14:textId="77777777" w:rsidR="006038D3" w:rsidRDefault="006038D3" w:rsidP="006038D3">
      <w:pPr>
        <w:rPr>
          <w:rFonts w:ascii="Times New Roman" w:hAnsi="Times New Roman"/>
        </w:rPr>
      </w:pPr>
    </w:p>
    <w:p w14:paraId="2763FF47" w14:textId="77777777" w:rsidR="006038D3" w:rsidRPr="00B10492" w:rsidRDefault="00B5417A" w:rsidP="00B67F51">
      <w:pPr>
        <w:pStyle w:val="Heading1"/>
      </w:pPr>
      <w:bookmarkStart w:id="1447" w:name="_Toc374024015"/>
      <w:ins w:id="1448" w:author="Charla K. Shambley" w:date="2013-12-05T15:56:00Z">
        <w:r>
          <w:t xml:space="preserve">Report Section </w:t>
        </w:r>
      </w:ins>
      <w:r w:rsidR="009E774F">
        <w:t>1</w:t>
      </w:r>
      <w:r w:rsidR="00B473CA">
        <w:t>5</w:t>
      </w:r>
      <w:r w:rsidR="009E774F">
        <w:t>.</w:t>
      </w:r>
      <w:ins w:id="1449" w:author="Charla K. Shambley" w:date="2013-12-05T16:19:00Z">
        <w:r w:rsidR="00220CC6">
          <w:t xml:space="preserve">  </w:t>
        </w:r>
      </w:ins>
      <w:del w:id="1450" w:author="Charla K. Shambley" w:date="2013-12-05T15:56:00Z">
        <w:r w:rsidR="009E774F" w:rsidDel="00B5417A">
          <w:tab/>
        </w:r>
      </w:del>
      <w:ins w:id="1451" w:author="Charla K. Shambley" w:date="2013-12-05T15:56:00Z">
        <w:r>
          <w:t xml:space="preserve">FINANCIAL ACCOUNTABIILITY AND TRANSPARENCY: </w:t>
        </w:r>
      </w:ins>
      <w:ins w:id="1452" w:author="Charla K. Shambley" w:date="2013-12-05T16:19:00Z">
        <w:r w:rsidR="00220CC6">
          <w:t xml:space="preserve"> </w:t>
        </w:r>
      </w:ins>
      <w:ins w:id="1453" w:author="Charla K. Shambley" w:date="2013-12-05T15:56:00Z">
        <w:r>
          <w:t>ATRT2 Recommendation #12</w:t>
        </w:r>
      </w:ins>
      <w:ins w:id="1454" w:author="Charla K. Shambley" w:date="2013-12-05T16:19:00Z">
        <w:r w:rsidR="00220CC6">
          <w:t xml:space="preserve"> (</w:t>
        </w:r>
      </w:ins>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ins w:id="1455" w:author="Charla K. Shambley" w:date="2013-12-05T16:19:00Z">
        <w:r w:rsidR="00220CC6">
          <w:t>)</w:t>
        </w:r>
      </w:ins>
      <w:bookmarkEnd w:id="1447"/>
    </w:p>
    <w:p w14:paraId="42450B0E" w14:textId="77777777" w:rsidR="006038D3" w:rsidRPr="00B10492" w:rsidRDefault="006038D3" w:rsidP="006038D3">
      <w:pPr>
        <w:rPr>
          <w:rFonts w:ascii="Times New Roman" w:hAnsi="Times New Roman"/>
        </w:rPr>
      </w:pPr>
    </w:p>
    <w:p w14:paraId="6DC5DDC4" w14:textId="77777777" w:rsidR="006038D3" w:rsidRPr="00ED2262" w:rsidRDefault="006038D3" w:rsidP="00ED2262">
      <w:pPr>
        <w:pStyle w:val="Heading2"/>
        <w:rPr>
          <w:b w:val="0"/>
        </w:rPr>
      </w:pPr>
      <w:bookmarkStart w:id="1456" w:name="_Toc374024016"/>
      <w:r w:rsidRPr="00ED2262">
        <w:t xml:space="preserve">Hypothesis of </w:t>
      </w:r>
      <w:r w:rsidR="00B473CA">
        <w:t>P</w:t>
      </w:r>
      <w:r w:rsidRPr="00ED2262">
        <w:t>roblem</w:t>
      </w:r>
      <w:bookmarkEnd w:id="1456"/>
    </w:p>
    <w:p w14:paraId="5AD9A58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6AB13471"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w:t>
      </w:r>
      <w:proofErr w:type="gramStart"/>
      <w:r w:rsidRPr="00B10492">
        <w:rPr>
          <w:rFonts w:ascii="Times New Roman" w:hAnsi="Times New Roman"/>
        </w:rPr>
        <w:t>its</w:t>
      </w:r>
      <w:proofErr w:type="gramEnd"/>
      <w:r w:rsidRPr="00B10492">
        <w:rPr>
          <w:rFonts w:ascii="Times New Roman" w:hAnsi="Times New Roman"/>
        </w:rPr>
        <w:t xml:space="preserve"> spending.  </w:t>
      </w:r>
    </w:p>
    <w:p w14:paraId="2B35B68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6A947D1"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0"/>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proofErr w:type="spellStart"/>
      <w:r w:rsidRPr="00B10492">
        <w:rPr>
          <w:rFonts w:ascii="Times New Roman" w:hAnsi="Times New Roman"/>
        </w:rPr>
        <w:t>gTLDs</w:t>
      </w:r>
      <w:proofErr w:type="spellEnd"/>
      <w:r w:rsidRPr="00B10492">
        <w:rPr>
          <w:rFonts w:ascii="Times New Roman" w:hAnsi="Times New Roman"/>
        </w:rPr>
        <w:t xml:space="preserve"> to more than 1</w:t>
      </w:r>
      <w:r>
        <w:rPr>
          <w:rFonts w:ascii="Times New Roman" w:hAnsi="Times New Roman"/>
        </w:rPr>
        <w:t>,0</w:t>
      </w:r>
      <w:r w:rsidRPr="00B10492">
        <w:rPr>
          <w:rFonts w:ascii="Times New Roman" w:hAnsi="Times New Roman"/>
        </w:rPr>
        <w:t xml:space="preserve">00 </w:t>
      </w:r>
      <w:proofErr w:type="spellStart"/>
      <w:r w:rsidRPr="00B10492">
        <w:rPr>
          <w:rFonts w:ascii="Times New Roman" w:hAnsi="Times New Roman"/>
        </w:rPr>
        <w:t>gTLDs</w:t>
      </w:r>
      <w:proofErr w:type="spellEnd"/>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6734FBC8" w14:textId="77777777"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14:paraId="76AC2635" w14:textId="77777777" w:rsidR="006038D3" w:rsidRPr="00ED2262" w:rsidRDefault="006038D3" w:rsidP="00ED2262">
      <w:pPr>
        <w:pStyle w:val="Heading2"/>
        <w:rPr>
          <w:b w:val="0"/>
        </w:rPr>
      </w:pPr>
      <w:bookmarkStart w:id="1457" w:name="_Toc374024017"/>
      <w:r w:rsidRPr="00ED2262">
        <w:t xml:space="preserve">Background </w:t>
      </w:r>
      <w:r w:rsidR="0047283E">
        <w:t>R</w:t>
      </w:r>
      <w:r w:rsidRPr="00ED2262">
        <w:t xml:space="preserve">esearch </w:t>
      </w:r>
      <w:r w:rsidR="0047283E">
        <w:t>U</w:t>
      </w:r>
      <w:r w:rsidRPr="00ED2262">
        <w:t>ndertaken</w:t>
      </w:r>
      <w:bookmarkEnd w:id="1457"/>
    </w:p>
    <w:p w14:paraId="4542B770" w14:textId="77777777" w:rsidR="006038D3" w:rsidRPr="00695813" w:rsidRDefault="006038D3" w:rsidP="006038D3">
      <w:pPr>
        <w:pStyle w:val="bodypara"/>
        <w:spacing w:after="0" w:line="240" w:lineRule="auto"/>
      </w:pPr>
    </w:p>
    <w:p w14:paraId="2B842B04" w14:textId="77777777" w:rsidR="006038D3" w:rsidRPr="00B10492" w:rsidRDefault="006038D3">
      <w:pPr>
        <w:pStyle w:val="Heading2"/>
      </w:pPr>
      <w:bookmarkStart w:id="1458" w:name="_Toc374024018"/>
      <w:r w:rsidRPr="00B10492">
        <w:t xml:space="preserve">Summary of ICANN </w:t>
      </w:r>
      <w:r w:rsidR="0047283E">
        <w:t>I</w:t>
      </w:r>
      <w:r w:rsidRPr="00B10492">
        <w:t>nput</w:t>
      </w:r>
      <w:bookmarkEnd w:id="1458"/>
      <w:r w:rsidRPr="00B10492">
        <w:t xml:space="preserve"> </w:t>
      </w:r>
    </w:p>
    <w:p w14:paraId="0872FE71"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E97DB31"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lastRenderedPageBreak/>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 xml:space="preserve">Xavier </w:t>
      </w:r>
      <w:proofErr w:type="spellStart"/>
      <w:r w:rsidRPr="00B10492">
        <w:rPr>
          <w:rFonts w:ascii="Times New Roman" w:hAnsi="Times New Roman"/>
          <w:color w:val="000000"/>
        </w:rPr>
        <w:t>Calvez</w:t>
      </w:r>
      <w:proofErr w:type="spellEnd"/>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1"/>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w:t>
      </w:r>
      <w:proofErr w:type="spellStart"/>
      <w:r>
        <w:rPr>
          <w:rFonts w:ascii="Times New Roman" w:hAnsi="Times New Roman"/>
          <w:color w:val="000000"/>
        </w:rPr>
        <w:t>Calvez</w:t>
      </w:r>
      <w:proofErr w:type="spellEnd"/>
      <w:r>
        <w:rPr>
          <w:rFonts w:ascii="Times New Roman" w:hAnsi="Times New Roman"/>
          <w:color w:val="000000"/>
        </w:rPr>
        <w:t xml:space="preserve">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w:t>
      </w:r>
      <w:proofErr w:type="spellStart"/>
      <w:r w:rsidRPr="00B10492">
        <w:rPr>
          <w:rFonts w:ascii="Times New Roman" w:hAnsi="Times New Roman"/>
          <w:color w:val="000000"/>
        </w:rPr>
        <w:t>gTLD</w:t>
      </w:r>
      <w:proofErr w:type="spellEnd"/>
      <w:r w:rsidRPr="00B10492">
        <w:rPr>
          <w:rFonts w:ascii="Times New Roman" w:hAnsi="Times New Roman"/>
          <w:color w:val="000000"/>
        </w:rPr>
        <w:t xml:space="preserve"> </w:t>
      </w:r>
      <w:r>
        <w:rPr>
          <w:rFonts w:ascii="Times New Roman" w:hAnsi="Times New Roman"/>
          <w:color w:val="000000"/>
        </w:rPr>
        <w:t>P</w:t>
      </w:r>
      <w:r w:rsidRPr="00B10492">
        <w:rPr>
          <w:rFonts w:ascii="Times New Roman" w:hAnsi="Times New Roman"/>
          <w:color w:val="000000"/>
        </w:rPr>
        <w:t xml:space="preserve">rogram to lower the fees collected by ICANN, </w:t>
      </w:r>
      <w:proofErr w:type="spellStart"/>
      <w:r>
        <w:rPr>
          <w:rFonts w:ascii="Times New Roman" w:hAnsi="Times New Roman"/>
          <w:color w:val="000000"/>
        </w:rPr>
        <w:t>Calvez</w:t>
      </w:r>
      <w:proofErr w:type="spellEnd"/>
      <w:r>
        <w:rPr>
          <w:rFonts w:ascii="Times New Roman" w:hAnsi="Times New Roman"/>
          <w:color w:val="000000"/>
        </w:rPr>
        <w:t xml:space="preserve"> </w:t>
      </w:r>
      <w:r w:rsidRPr="00B10492">
        <w:rPr>
          <w:rFonts w:ascii="Times New Roman" w:hAnsi="Times New Roman"/>
          <w:color w:val="000000"/>
        </w:rPr>
        <w:t>replied that a five year strategy could enable the suggested principles.</w:t>
      </w:r>
    </w:p>
    <w:p w14:paraId="62C0ABBC"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14892956" w14:textId="77777777"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2"/>
      </w:r>
    </w:p>
    <w:p w14:paraId="6D037A24" w14:textId="77777777" w:rsidR="006378B6" w:rsidRDefault="006378B6">
      <w:pPr>
        <w:pStyle w:val="Heading2"/>
      </w:pPr>
    </w:p>
    <w:p w14:paraId="3971B63B" w14:textId="77777777" w:rsidR="006038D3" w:rsidRPr="00B10492" w:rsidRDefault="006038D3">
      <w:pPr>
        <w:pStyle w:val="Heading2"/>
      </w:pPr>
      <w:bookmarkStart w:id="1459" w:name="_Toc374024019"/>
      <w:r w:rsidRPr="00B10492">
        <w:t xml:space="preserve">Summary of </w:t>
      </w:r>
      <w:r w:rsidR="0047283E">
        <w:t>C</w:t>
      </w:r>
      <w:r w:rsidRPr="00B10492">
        <w:t xml:space="preserve">ommunity </w:t>
      </w:r>
      <w:r w:rsidR="0047283E">
        <w:t>I</w:t>
      </w:r>
      <w:r w:rsidRPr="00B10492">
        <w:t>nput</w:t>
      </w:r>
      <w:bookmarkEnd w:id="1459"/>
    </w:p>
    <w:p w14:paraId="5A68D8B6" w14:textId="77777777" w:rsidR="006038D3" w:rsidRPr="00B10492" w:rsidRDefault="006038D3" w:rsidP="006038D3">
      <w:pPr>
        <w:widowControl w:val="0"/>
        <w:autoSpaceDE w:val="0"/>
        <w:autoSpaceDN w:val="0"/>
        <w:adjustRightInd w:val="0"/>
        <w:rPr>
          <w:rFonts w:ascii="Times New Roman" w:hAnsi="Times New Roman"/>
          <w:lang w:eastAsia="da-DK"/>
        </w:rPr>
      </w:pPr>
    </w:p>
    <w:p w14:paraId="034EB1CF" w14:textId="77777777" w:rsidR="006038D3" w:rsidRDefault="006038D3" w:rsidP="00ED2262">
      <w:pPr>
        <w:pStyle w:val="Heading2"/>
        <w:rPr>
          <w:lang w:eastAsia="da-DK"/>
        </w:rPr>
      </w:pPr>
      <w:bookmarkStart w:id="1460" w:name="_Toc374024020"/>
      <w:r w:rsidRPr="00ED2262">
        <w:t>GAC Comments</w:t>
      </w:r>
      <w:bookmarkEnd w:id="1460"/>
      <w:r w:rsidRPr="00ED2262">
        <w:br/>
      </w:r>
    </w:p>
    <w:p w14:paraId="7D08170E" w14:textId="77777777" w:rsidR="006038D3" w:rsidRPr="00B10492" w:rsidDel="00B5417A" w:rsidRDefault="006038D3" w:rsidP="006038D3">
      <w:pPr>
        <w:widowControl w:val="0"/>
        <w:autoSpaceDE w:val="0"/>
        <w:autoSpaceDN w:val="0"/>
        <w:adjustRightInd w:val="0"/>
        <w:rPr>
          <w:del w:id="1461" w:author="Charla K. Shambley" w:date="2013-12-05T15:57:00Z"/>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3"/>
      </w:r>
      <w:r w:rsidRPr="00B10492">
        <w:rPr>
          <w:rFonts w:ascii="Times New Roman" w:hAnsi="Times New Roman"/>
          <w:lang w:eastAsia="da-DK"/>
        </w:rPr>
        <w:t>, Beijing</w:t>
      </w:r>
      <w:r w:rsidRPr="00B10492">
        <w:rPr>
          <w:rStyle w:val="FootnoteReference"/>
          <w:rFonts w:ascii="Times New Roman" w:hAnsi="Times New Roman"/>
          <w:lang w:eastAsia="da-DK"/>
        </w:rPr>
        <w:footnoteReference w:id="114"/>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5"/>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6"/>
      </w:r>
    </w:p>
    <w:p w14:paraId="3A697185" w14:textId="77777777" w:rsidR="006038D3" w:rsidRPr="00B10492" w:rsidRDefault="006038D3">
      <w:pPr>
        <w:widowControl w:val="0"/>
        <w:autoSpaceDE w:val="0"/>
        <w:autoSpaceDN w:val="0"/>
        <w:adjustRightInd w:val="0"/>
        <w:rPr>
          <w:rFonts w:ascii="Times New Roman" w:hAnsi="Times New Roman"/>
          <w:lang w:eastAsia="da-DK"/>
        </w:rPr>
        <w:pPrChange w:id="1462" w:author="Charla K. Shambley" w:date="2013-12-05T15:57:00Z">
          <w:pPr>
            <w:widowControl w:val="0"/>
            <w:autoSpaceDE w:val="0"/>
            <w:autoSpaceDN w:val="0"/>
            <w:adjustRightInd w:val="0"/>
            <w:spacing w:after="240"/>
            <w:contextualSpacing/>
          </w:pPr>
        </w:pPrChange>
      </w:pPr>
    </w:p>
    <w:p w14:paraId="7A34C86A" w14:textId="77777777" w:rsidR="008977E8" w:rsidRPr="00ED2262" w:rsidRDefault="006038D3" w:rsidP="00ED2262">
      <w:pPr>
        <w:pStyle w:val="Heading2"/>
        <w:rPr>
          <w:b w:val="0"/>
        </w:rPr>
      </w:pPr>
      <w:bookmarkStart w:id="1463" w:name="_Toc374024021"/>
      <w:r w:rsidRPr="00ED2262">
        <w:t xml:space="preserve">Public </w:t>
      </w:r>
      <w:r w:rsidR="008977E8" w:rsidRPr="00ED2262">
        <w:t>C</w:t>
      </w:r>
      <w:r w:rsidRPr="00ED2262">
        <w:t>omments</w:t>
      </w:r>
      <w:bookmarkEnd w:id="1463"/>
    </w:p>
    <w:p w14:paraId="55F98730" w14:textId="77777777" w:rsidR="006038D3" w:rsidRPr="00B04E99" w:rsidRDefault="006038D3" w:rsidP="006038D3">
      <w:pPr>
        <w:pStyle w:val="Default"/>
        <w:rPr>
          <w:rFonts w:ascii="Times New Roman" w:hAnsi="Times New Roman" w:cs="Times New Roman"/>
          <w:lang w:val="en-GB"/>
        </w:rPr>
      </w:pPr>
    </w:p>
    <w:p w14:paraId="60C41FDE"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7"/>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5F0762E9" w14:textId="77777777" w:rsidR="00100831" w:rsidRDefault="00100831" w:rsidP="006038D3">
      <w:pPr>
        <w:pStyle w:val="Default"/>
        <w:rPr>
          <w:rFonts w:ascii="Times New Roman" w:hAnsi="Times New Roman" w:cs="Times New Roman"/>
          <w:lang w:val="en-GB"/>
        </w:rPr>
      </w:pPr>
    </w:p>
    <w:p w14:paraId="396A67A0" w14:textId="77777777" w:rsidR="006038D3" w:rsidRPr="006378B6" w:rsidRDefault="006038D3" w:rsidP="005E3E86">
      <w:pPr>
        <w:pStyle w:val="ListParagraph"/>
        <w:numPr>
          <w:ilvl w:val="0"/>
          <w:numId w:val="52"/>
        </w:numPr>
      </w:pPr>
      <w:r w:rsidRPr="006378B6">
        <w:lastRenderedPageBreak/>
        <w:t>expenses and budgets for AC/SOs (see references # 4, 7,8,26, 75, 78, 79);</w:t>
      </w:r>
    </w:p>
    <w:p w14:paraId="42163CF1" w14:textId="77777777" w:rsidR="006038D3" w:rsidRPr="006378B6" w:rsidRDefault="006038D3" w:rsidP="005E3E86">
      <w:pPr>
        <w:pStyle w:val="ListParagraph"/>
        <w:numPr>
          <w:ilvl w:val="0"/>
          <w:numId w:val="52"/>
        </w:numPr>
      </w:pPr>
      <w:r w:rsidRPr="006378B6">
        <w:t>ICANN income and expenses (see references # 2, 6, 73, 76, 77, 105, 106, 107); and</w:t>
      </w:r>
    </w:p>
    <w:p w14:paraId="6A2CBEE4" w14:textId="77777777" w:rsidR="006038D3" w:rsidRPr="006378B6" w:rsidRDefault="006038D3" w:rsidP="005E3E86">
      <w:pPr>
        <w:pStyle w:val="ListParagraph"/>
        <w:numPr>
          <w:ilvl w:val="0"/>
          <w:numId w:val="52"/>
        </w:numPr>
      </w:pPr>
      <w:r w:rsidRPr="006378B6">
        <w:t>inadequate time to comment and for ICANN to incorporate those comments (see references # 23, 24)</w:t>
      </w:r>
    </w:p>
    <w:p w14:paraId="51A42CC2" w14:textId="77777777" w:rsidR="006038D3" w:rsidRPr="00B10492" w:rsidRDefault="006038D3">
      <w:pPr>
        <w:pStyle w:val="Heading2"/>
      </w:pPr>
      <w:bookmarkStart w:id="1464" w:name="_Toc374024022"/>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464"/>
    </w:p>
    <w:p w14:paraId="2255F8F4" w14:textId="77777777" w:rsidR="006038D3" w:rsidRDefault="006038D3" w:rsidP="006038D3">
      <w:pPr>
        <w:widowControl w:val="0"/>
        <w:autoSpaceDE w:val="0"/>
        <w:autoSpaceDN w:val="0"/>
        <w:adjustRightInd w:val="0"/>
        <w:rPr>
          <w:rFonts w:ascii="Times New Roman" w:hAnsi="Times New Roman"/>
          <w:lang w:eastAsia="da-DK"/>
        </w:rPr>
      </w:pPr>
    </w:p>
    <w:p w14:paraId="573C6063"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424A9533"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24A9A32"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8"/>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19"/>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430A53B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7E3B8938"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 xml:space="preserve">operating </w:t>
      </w:r>
      <w:proofErr w:type="gramStart"/>
      <w:r w:rsidRPr="00B10492">
        <w:rPr>
          <w:rFonts w:ascii="Times New Roman" w:hAnsi="Times New Roman"/>
        </w:rPr>
        <w:t>expenses</w:t>
      </w:r>
      <w:r>
        <w:rPr>
          <w:rFonts w:ascii="Times New Roman" w:hAnsi="Times New Roman"/>
        </w:rPr>
        <w:t xml:space="preserve">, </w:t>
      </w:r>
      <w:r w:rsidR="00100831">
        <w:rPr>
          <w:rFonts w:ascii="Times New Roman" w:hAnsi="Times New Roman"/>
        </w:rPr>
        <w:t>t</w:t>
      </w:r>
      <w:r>
        <w:rPr>
          <w:rFonts w:ascii="Times New Roman" w:hAnsi="Times New Roman"/>
        </w:rPr>
        <w:t>hat</w:t>
      </w:r>
      <w:proofErr w:type="gramEnd"/>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4D0C2A7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66C5300D"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35D15E5B"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3C1D97A9"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1"/>
      </w:r>
    </w:p>
    <w:p w14:paraId="564FF6A0"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77818BD3" wp14:editId="3FDE06ED">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14:paraId="54B535D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46E01BAD" w14:textId="77777777" w:rsidR="006038D3" w:rsidRPr="00B04E99" w:rsidRDefault="006038D3" w:rsidP="00ED2262">
      <w:pPr>
        <w:pStyle w:val="Heading2"/>
      </w:pPr>
      <w:bookmarkStart w:id="1465" w:name="_Toc374024023"/>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465"/>
    </w:p>
    <w:p w14:paraId="1E92A520"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7AD577F7"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2"/>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6A683989" w14:textId="77777777"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14:paraId="3B7431E2"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73AA8144"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6F2E098F"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14:paraId="54319687"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0D68A252" w14:textId="77777777" w:rsidR="006378B6" w:rsidRDefault="006378B6" w:rsidP="006038D3">
      <w:pPr>
        <w:widowControl w:val="0"/>
        <w:autoSpaceDE w:val="0"/>
        <w:autoSpaceDN w:val="0"/>
        <w:adjustRightInd w:val="0"/>
        <w:rPr>
          <w:rFonts w:ascii="Times New Roman" w:hAnsi="Times New Roman"/>
          <w:b/>
          <w:lang w:val="en-GB" w:eastAsia="da-DK"/>
        </w:rPr>
      </w:pPr>
    </w:p>
    <w:p w14:paraId="0227DF23" w14:textId="77777777" w:rsidR="006038D3" w:rsidRPr="00B04E99" w:rsidRDefault="006038D3" w:rsidP="00ED2262">
      <w:pPr>
        <w:pStyle w:val="Heading2"/>
      </w:pPr>
      <w:bookmarkStart w:id="1466" w:name="_Toc374024024"/>
      <w:r w:rsidRPr="00B04E99">
        <w:t>Findings of ATRT2</w:t>
      </w:r>
      <w:bookmarkEnd w:id="1466"/>
    </w:p>
    <w:p w14:paraId="4EA7EFCC"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1BA733CA"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87A8C3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10623742"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w:t>
      </w:r>
      <w:proofErr w:type="gramStart"/>
      <w:r>
        <w:rPr>
          <w:rFonts w:ascii="Times New Roman" w:hAnsi="Times New Roman"/>
          <w:lang w:eastAsia="da-DK"/>
        </w:rPr>
        <w:t>its</w:t>
      </w:r>
      <w:proofErr w:type="gramEnd"/>
      <w:r>
        <w:rPr>
          <w:rFonts w:ascii="Times New Roman" w:hAnsi="Times New Roman"/>
          <w:lang w:eastAsia="da-DK"/>
        </w:rPr>
        <w:t xml:space="preserve">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22EE9CA5"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6FC2C3A"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03396F16"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4D675371" w14:textId="77777777"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lastRenderedPageBreak/>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14:paraId="0FF8F597" w14:textId="77777777" w:rsidR="00710B6D" w:rsidRPr="00B10492" w:rsidRDefault="00710B6D" w:rsidP="006038D3">
      <w:pPr>
        <w:spacing w:before="100" w:beforeAutospacing="1" w:after="100" w:afterAutospacing="1"/>
        <w:contextualSpacing/>
        <w:rPr>
          <w:rFonts w:ascii="Times New Roman" w:hAnsi="Times New Roman"/>
          <w:lang w:val="en-GB" w:eastAsia="da-DK"/>
        </w:rPr>
      </w:pPr>
    </w:p>
    <w:p w14:paraId="5CF25CAC" w14:textId="77777777" w:rsidR="006038D3" w:rsidRPr="00ED2262" w:rsidRDefault="006038D3" w:rsidP="00ED2262">
      <w:pPr>
        <w:pStyle w:val="Heading2"/>
        <w:rPr>
          <w:b w:val="0"/>
        </w:rPr>
      </w:pPr>
      <w:bookmarkStart w:id="1467" w:name="_Toc374024025"/>
      <w:r w:rsidRPr="00ED2262">
        <w:t xml:space="preserve">ATRT2 </w:t>
      </w:r>
      <w:r w:rsidR="008977E8">
        <w:t>D</w:t>
      </w:r>
      <w:r w:rsidRPr="00ED2262">
        <w:t xml:space="preserve">raft </w:t>
      </w:r>
      <w:r w:rsidR="008977E8">
        <w:t>N</w:t>
      </w:r>
      <w:r w:rsidRPr="00ED2262">
        <w:t>ew Recommendations</w:t>
      </w:r>
      <w:bookmarkEnd w:id="1467"/>
    </w:p>
    <w:p w14:paraId="58DA22E0"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378D6E6" w14:textId="77777777"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w:t>
      </w:r>
    </w:p>
    <w:p w14:paraId="0DD90223" w14:textId="77777777" w:rsidR="00653F6A" w:rsidRDefault="00653F6A" w:rsidP="006038D3">
      <w:pPr>
        <w:widowControl w:val="0"/>
        <w:autoSpaceDE w:val="0"/>
        <w:autoSpaceDN w:val="0"/>
        <w:adjustRightInd w:val="0"/>
        <w:spacing w:after="240"/>
        <w:contextualSpacing/>
        <w:rPr>
          <w:rFonts w:ascii="Times New Roman" w:hAnsi="Times New Roman"/>
          <w:lang w:eastAsia="da-DK"/>
        </w:rPr>
      </w:pPr>
    </w:p>
    <w:p w14:paraId="59339E41"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2C4AFD87"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3ECFCAF"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5A69AD8" w14:textId="77777777" w:rsidR="006038D3" w:rsidRPr="00B10492" w:rsidRDefault="006038D3" w:rsidP="006038D3">
      <w:pPr>
        <w:rPr>
          <w:rFonts w:ascii="Times New Roman" w:hAnsi="Times New Roman"/>
          <w:lang w:val="en-GB" w:eastAsia="da-DK"/>
        </w:rPr>
      </w:pPr>
    </w:p>
    <w:p w14:paraId="238F1F12"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44A7BDC5" w14:textId="77777777" w:rsidR="006038D3" w:rsidRPr="00B10492" w:rsidRDefault="006038D3" w:rsidP="006038D3">
      <w:pPr>
        <w:rPr>
          <w:rFonts w:ascii="Times New Roman" w:hAnsi="Times New Roman"/>
          <w:lang w:val="en-GB" w:eastAsia="da-DK"/>
        </w:rPr>
      </w:pPr>
    </w:p>
    <w:p w14:paraId="72280C4D"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056CC8BB" w14:textId="77777777" w:rsidR="006038D3" w:rsidRPr="00B10492" w:rsidRDefault="006038D3" w:rsidP="006038D3">
      <w:pPr>
        <w:rPr>
          <w:rFonts w:ascii="Times New Roman" w:hAnsi="Times New Roman"/>
          <w:lang w:val="en-GB" w:eastAsia="da-DK"/>
        </w:rPr>
      </w:pPr>
    </w:p>
    <w:p w14:paraId="395D70FF" w14:textId="77777777"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50C4AFEA" w14:textId="77777777" w:rsidR="006C1DCC" w:rsidRPr="006C1DCC" w:rsidRDefault="006C1DCC" w:rsidP="006C1DCC">
      <w:pPr>
        <w:rPr>
          <w:rFonts w:ascii="Times New Roman" w:eastAsia="MS Mincho" w:hAnsi="Times New Roman"/>
          <w:lang w:val="en-GB" w:eastAsia="da-DK"/>
        </w:rPr>
      </w:pPr>
    </w:p>
    <w:p w14:paraId="249D9693" w14:textId="77777777" w:rsidR="006C1DCC" w:rsidRPr="006C1DCC" w:rsidRDefault="006C1DCC" w:rsidP="006C1DCC">
      <w:pPr>
        <w:rPr>
          <w:rFonts w:ascii="Times New Roman" w:hAnsi="Times New Roman"/>
          <w:lang w:val="en-GB" w:eastAsia="da-DK"/>
        </w:rPr>
      </w:pPr>
      <w:r>
        <w:rPr>
          <w:rFonts w:ascii="Times New Roman" w:eastAsia="Cambria" w:hAnsi="Times New Roman"/>
          <w:iCs/>
          <w:lang w:eastAsia="da-DK"/>
        </w:rPr>
        <w:lastRenderedPageBreak/>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14:paraId="4CA654D3" w14:textId="77777777" w:rsidR="006038D3" w:rsidRPr="00B10492" w:rsidRDefault="006038D3" w:rsidP="006038D3">
      <w:pPr>
        <w:rPr>
          <w:rFonts w:ascii="Times New Roman" w:hAnsi="Times New Roman"/>
          <w:lang w:val="en-GB" w:eastAsia="da-DK"/>
        </w:rPr>
      </w:pPr>
    </w:p>
    <w:p w14:paraId="2411112C" w14:textId="77777777" w:rsidR="006038D3" w:rsidRPr="00DB77E9" w:rsidRDefault="006038D3">
      <w:pPr>
        <w:pStyle w:val="Heading2"/>
      </w:pPr>
      <w:r w:rsidRPr="00DB77E9">
        <w:tab/>
      </w:r>
      <w:bookmarkStart w:id="1468" w:name="_Toc374024026"/>
      <w:r w:rsidRPr="00DB77E9">
        <w:t>Public Comment on Draft Recommendations (TBC)</w:t>
      </w:r>
      <w:bookmarkEnd w:id="1468"/>
    </w:p>
    <w:p w14:paraId="3DCC9BC0" w14:textId="77777777" w:rsidR="006038D3" w:rsidRPr="00DB77E9" w:rsidRDefault="006038D3" w:rsidP="006038D3">
      <w:pPr>
        <w:rPr>
          <w:rFonts w:ascii="Times New Roman" w:hAnsi="Times New Roman"/>
          <w:lang w:eastAsia="da-DK"/>
        </w:rPr>
      </w:pPr>
    </w:p>
    <w:p w14:paraId="6D7FFBA0" w14:textId="77777777" w:rsidR="006038D3" w:rsidRDefault="006038D3">
      <w:pPr>
        <w:pStyle w:val="Heading2"/>
      </w:pPr>
      <w:r w:rsidRPr="00DB77E9">
        <w:tab/>
      </w:r>
      <w:bookmarkStart w:id="1469" w:name="_Toc374024027"/>
      <w:r w:rsidRPr="00DB77E9">
        <w:t xml:space="preserve">Final </w:t>
      </w:r>
      <w:r w:rsidR="0047283E">
        <w:t>R</w:t>
      </w:r>
      <w:r w:rsidRPr="00DB77E9">
        <w:t>ecommendation (TBC)</w:t>
      </w:r>
      <w:bookmarkEnd w:id="1469"/>
    </w:p>
    <w:p w14:paraId="61E51206" w14:textId="77777777" w:rsidR="00CE4A25" w:rsidRPr="00ED2262" w:rsidRDefault="00CE4A25" w:rsidP="00ED2262">
      <w:pPr>
        <w:pStyle w:val="bodypara"/>
      </w:pPr>
    </w:p>
    <w:p w14:paraId="2BF15569" w14:textId="77777777" w:rsidR="006038D3" w:rsidRDefault="006038D3" w:rsidP="00257291"/>
    <w:p w14:paraId="64665FD4" w14:textId="77777777" w:rsidR="00BD13EF" w:rsidRPr="00082DC3" w:rsidRDefault="00B5417A" w:rsidP="00ED2262">
      <w:pPr>
        <w:pStyle w:val="Heading1"/>
      </w:pPr>
      <w:bookmarkStart w:id="1470" w:name="_Toc374024028"/>
      <w:ins w:id="1471" w:author="Charla K. Shambley" w:date="2013-12-05T15:57:00Z">
        <w:r>
          <w:t xml:space="preserve">Report Section </w:t>
        </w:r>
      </w:ins>
      <w:r w:rsidR="004E7CB6" w:rsidRPr="00082DC3">
        <w:t>16.</w:t>
      </w:r>
      <w:del w:id="1472" w:author="Charla K. Shambley" w:date="2013-12-05T15:57:00Z">
        <w:r w:rsidR="004E7CB6" w:rsidDel="00B5417A">
          <w:delText xml:space="preserve">  </w:delText>
        </w:r>
      </w:del>
      <w:r w:rsidR="00BD13EF" w:rsidRPr="00082DC3">
        <w:t>Summary of ATRT2 Assessment of the Implementation of WHOIS Review Team Recommendations</w:t>
      </w:r>
      <w:bookmarkEnd w:id="1470"/>
    </w:p>
    <w:p w14:paraId="46773B2E" w14:textId="77777777" w:rsidR="004E7CB6" w:rsidRDefault="004E7CB6" w:rsidP="00ED2262">
      <w:pPr>
        <w:pStyle w:val="Heading2"/>
      </w:pPr>
    </w:p>
    <w:p w14:paraId="67263484" w14:textId="77777777" w:rsidR="00BD13EF" w:rsidRDefault="00BD13EF" w:rsidP="00ED2262">
      <w:pPr>
        <w:pStyle w:val="Heading2"/>
      </w:pPr>
      <w:bookmarkStart w:id="1473" w:name="_Toc374024029"/>
      <w:r w:rsidRPr="002E140D">
        <w:t>Board Adoption of RT Recommendations</w:t>
      </w:r>
      <w:bookmarkEnd w:id="1473"/>
    </w:p>
    <w:p w14:paraId="3FB99FDE"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4F36E169"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they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Pr="00ED2262">
        <w:rPr>
          <w:rFonts w:ascii="Times New Roman" w:hAnsi="Times New Roman"/>
          <w:lang w:eastAsia="da-DK"/>
        </w:rPr>
        <w:t>, and doing this as the first action of the Board before addressing the RT report reinforced this prioritization.</w:t>
      </w:r>
    </w:p>
    <w:p w14:paraId="07726A37" w14:textId="77777777" w:rsidR="00BD13EF" w:rsidRPr="00082DC3" w:rsidRDefault="00BD13EF" w:rsidP="00ED2262">
      <w:pPr>
        <w:pStyle w:val="Heading2"/>
      </w:pPr>
      <w:bookmarkStart w:id="1474" w:name="_Toc374024030"/>
      <w:r>
        <w:t>ATRT Review Timing</w:t>
      </w:r>
      <w:bookmarkEnd w:id="1474"/>
    </w:p>
    <w:p w14:paraId="4B617721"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7523FAD6"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14:paraId="005AD962" w14:textId="77777777" w:rsidR="00BD13EF" w:rsidRPr="00082DC3" w:rsidRDefault="00BD13EF" w:rsidP="00ED2262">
      <w:pPr>
        <w:pStyle w:val="Heading2"/>
      </w:pPr>
      <w:bookmarkStart w:id="1475" w:name="_Toc374024031"/>
      <w:proofErr w:type="spellStart"/>
      <w:r w:rsidRPr="002E140D">
        <w:t>Implementability</w:t>
      </w:r>
      <w:bookmarkEnd w:id="1475"/>
      <w:proofErr w:type="spellEnd"/>
    </w:p>
    <w:p w14:paraId="38523EF9"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46469D0A"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1E0374E8" w14:textId="77777777" w:rsidR="00BD13EF" w:rsidRDefault="00BD13EF" w:rsidP="00ED2262">
      <w:pPr>
        <w:pStyle w:val="Heading2"/>
      </w:pPr>
      <w:bookmarkStart w:id="1476" w:name="_Toc374024032"/>
      <w:r w:rsidRPr="001770E4">
        <w:t>Progress</w:t>
      </w:r>
      <w:bookmarkEnd w:id="1476"/>
    </w:p>
    <w:p w14:paraId="05A8ADD2" w14:textId="77777777" w:rsidR="004E7CB6" w:rsidRPr="00ED2262" w:rsidRDefault="004E7CB6" w:rsidP="00ED2262">
      <w:pPr>
        <w:pStyle w:val="bodypara"/>
      </w:pPr>
    </w:p>
    <w:p w14:paraId="3320F3FB"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s few aspects of the implementation have been completed, it is not possible to judge the final outcome. It is clear that the time-frame for implementation has far exceeded that proposed by the RT. This can be attributed to a number of different reasons (not </w:t>
      </w:r>
      <w:r w:rsidRPr="00ED2262">
        <w:rPr>
          <w:rFonts w:ascii="Times New Roman" w:hAnsi="Times New Roman"/>
          <w:lang w:eastAsia="da-DK"/>
        </w:rPr>
        <w:lastRenderedPageBreak/>
        <w:t>in order of relevance):</w:t>
      </w:r>
    </w:p>
    <w:p w14:paraId="123CC1D9" w14:textId="77777777" w:rsidR="00BD13EF" w:rsidRDefault="00BD13EF" w:rsidP="005E3E86">
      <w:pPr>
        <w:pStyle w:val="ListParagraph"/>
        <w:numPr>
          <w:ilvl w:val="0"/>
          <w:numId w:val="58"/>
        </w:numPr>
      </w:pPr>
      <w:r>
        <w:t>The time-frame proposed by the RT was not reasonable given the complexity of the issue and the requirement to put plans and in some cases community working groups in place.</w:t>
      </w:r>
    </w:p>
    <w:p w14:paraId="3FE55742" w14:textId="77777777" w:rsidR="00BD13EF" w:rsidRDefault="00BD13EF" w:rsidP="005E3E86">
      <w:pPr>
        <w:pStyle w:val="ListParagraph"/>
        <w:numPr>
          <w:ilvl w:val="0"/>
          <w:numId w:val="58"/>
        </w:numPr>
      </w:pPr>
      <w:r>
        <w:t>The timing of the Board action coinciding with the culmination of the Registrar Accreditation Agreement negotiation and implementation put heavy pressures on the small group overseeing both closely related activities.</w:t>
      </w:r>
    </w:p>
    <w:p w14:paraId="5C514602" w14:textId="77777777" w:rsidR="00BD13EF" w:rsidRDefault="00BD13EF" w:rsidP="005E3E86">
      <w:pPr>
        <w:pStyle w:val="ListParagraph"/>
        <w:numPr>
          <w:ilvl w:val="0"/>
          <w:numId w:val="58"/>
        </w:numPr>
      </w:pPr>
      <w:r>
        <w:t>Some of the activities were focused on areas of ICANN which were experiencing heavy staff turnover and it took time for the new staff to be able to address the issues.</w:t>
      </w:r>
    </w:p>
    <w:p w14:paraId="34F79C0F" w14:textId="77777777" w:rsidR="00BD13EF" w:rsidRDefault="00BD13EF" w:rsidP="005E3E86">
      <w:pPr>
        <w:pStyle w:val="ListParagraph"/>
        <w:numPr>
          <w:ilvl w:val="0"/>
          <w:numId w:val="58"/>
        </w:numPr>
      </w:pPr>
      <w:r>
        <w:t>Not all parts of the implementation were completely under the control of ICANN staff, and in particular have required GNSO action, which itself has experienced heavy workload in 2013.</w:t>
      </w:r>
    </w:p>
    <w:p w14:paraId="1A2AC36B" w14:textId="77777777"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14:paraId="75979CC9"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5466BEB5"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14:paraId="04AF10FB" w14:textId="77777777" w:rsidR="00BD13EF" w:rsidRDefault="00BD13EF" w:rsidP="005E3E86">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4B2B1DE3" w14:textId="77777777" w:rsidR="00BD13EF" w:rsidRDefault="00BD13EF" w:rsidP="005E3E86">
      <w:pPr>
        <w:pStyle w:val="ListParagraph"/>
        <w:numPr>
          <w:ilvl w:val="0"/>
          <w:numId w:val="59"/>
        </w:numPr>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502669DA" w14:textId="77777777" w:rsidR="00BD13EF" w:rsidRDefault="00BD13EF" w:rsidP="005E3E86">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6CB7A89C" w14:textId="77777777" w:rsidR="00BD13EF" w:rsidRDefault="00BD13EF" w:rsidP="00ED2262">
      <w:pPr>
        <w:pStyle w:val="Heading2"/>
      </w:pPr>
      <w:bookmarkStart w:id="1477" w:name="_Toc374024033"/>
      <w:r w:rsidRPr="00C852FD">
        <w:t>Conclusion</w:t>
      </w:r>
      <w:bookmarkEnd w:id="1477"/>
    </w:p>
    <w:p w14:paraId="5CCC4F66" w14:textId="77777777" w:rsidR="004E7CB6" w:rsidRPr="00ED2262" w:rsidRDefault="004E7CB6" w:rsidP="00ED2262">
      <w:pPr>
        <w:pStyle w:val="bodypara"/>
      </w:pPr>
    </w:p>
    <w:p w14:paraId="250ED718"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455E81CB" w14:textId="77777777" w:rsidR="00BD13EF" w:rsidRDefault="00BD13EF" w:rsidP="006038D3">
      <w:pPr>
        <w:rPr>
          <w:rFonts w:ascii="Times New Roman" w:hAnsi="Times New Roman"/>
          <w:b/>
        </w:rPr>
      </w:pPr>
    </w:p>
    <w:p w14:paraId="55A62CED" w14:textId="77777777" w:rsidR="00BD13EF" w:rsidRDefault="00BD13EF" w:rsidP="006038D3">
      <w:pPr>
        <w:rPr>
          <w:rFonts w:ascii="Times New Roman" w:hAnsi="Times New Roman"/>
          <w:b/>
        </w:rPr>
      </w:pPr>
    </w:p>
    <w:p w14:paraId="63165451"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6AAD878E" w14:textId="77777777" w:rsidR="0016152F" w:rsidRDefault="0016152F" w:rsidP="00ED2262">
      <w:pPr>
        <w:pStyle w:val="Heading1"/>
      </w:pPr>
    </w:p>
    <w:p w14:paraId="1E365484" w14:textId="77777777" w:rsidR="0016152F" w:rsidRDefault="0016152F" w:rsidP="00ED2262">
      <w:pPr>
        <w:pStyle w:val="Heading1"/>
      </w:pPr>
    </w:p>
    <w:p w14:paraId="2554FE15" w14:textId="77777777" w:rsidR="00DB77E9" w:rsidRPr="00BE47E9" w:rsidRDefault="00B5417A" w:rsidP="00ED2262">
      <w:pPr>
        <w:pStyle w:val="Heading1"/>
      </w:pPr>
      <w:bookmarkStart w:id="1478" w:name="_Toc374024034"/>
      <w:ins w:id="1479" w:author="Charla K. Shambley" w:date="2013-12-05T15:58:00Z">
        <w:r>
          <w:t xml:space="preserve">Report Section </w:t>
        </w:r>
      </w:ins>
      <w:r w:rsidR="004E7CB6" w:rsidRPr="00ED2262">
        <w:t>17.</w:t>
      </w:r>
      <w:del w:id="1480" w:author="Charla K. Shambley" w:date="2013-12-05T15:58:00Z">
        <w:r w:rsidR="004E7CB6" w:rsidRPr="00ED2262" w:rsidDel="00B5417A">
          <w:delText xml:space="preserve">  </w:delText>
        </w:r>
      </w:del>
      <w:r w:rsidR="004E7CB6" w:rsidRPr="00ED2262">
        <w:t>Summary of ATRT2 Assessment of the Implementation of Security Stability and Resiliency (SSR) Review Team Recommendations</w:t>
      </w:r>
      <w:bookmarkEnd w:id="1478"/>
    </w:p>
    <w:p w14:paraId="48A432F6" w14:textId="77777777" w:rsidR="004E7CB6" w:rsidRPr="00ED2262" w:rsidRDefault="004E7CB6" w:rsidP="00ED2262">
      <w:pPr>
        <w:rPr>
          <w:rFonts w:ascii="Times New Roman" w:hAnsi="Times New Roman"/>
        </w:rPr>
      </w:pPr>
    </w:p>
    <w:p w14:paraId="5E43DE35" w14:textId="77777777" w:rsidR="006038D3" w:rsidRPr="00ED2262" w:rsidRDefault="006038D3" w:rsidP="00ED2262">
      <w:pPr>
        <w:pStyle w:val="Heading2"/>
      </w:pPr>
      <w:bookmarkStart w:id="1481" w:name="_Toc374024035"/>
      <w:r w:rsidRPr="00ED2262">
        <w:t xml:space="preserve">Actions </w:t>
      </w:r>
      <w:r w:rsidR="00BD13EF">
        <w:t>T</w:t>
      </w:r>
      <w:r w:rsidRPr="00ED2262">
        <w:t>aken</w:t>
      </w:r>
      <w:bookmarkEnd w:id="1481"/>
    </w:p>
    <w:p w14:paraId="6CB08519" w14:textId="77777777"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4AEEF4DC" w14:textId="77777777" w:rsidR="006378B6" w:rsidRPr="006038D3" w:rsidRDefault="006378B6" w:rsidP="006038D3">
      <w:pPr>
        <w:rPr>
          <w:rFonts w:ascii="Times New Roman" w:hAnsi="Times New Roman"/>
        </w:rPr>
      </w:pPr>
    </w:p>
    <w:p w14:paraId="4C348199" w14:textId="77777777" w:rsidR="006038D3" w:rsidRPr="006038D3" w:rsidRDefault="006038D3">
      <w:pPr>
        <w:pStyle w:val="Heading2"/>
      </w:pPr>
      <w:bookmarkStart w:id="1482" w:name="_Toc374024036"/>
      <w:proofErr w:type="spellStart"/>
      <w:r w:rsidRPr="006038D3">
        <w:t>Implementability</w:t>
      </w:r>
      <w:bookmarkEnd w:id="1482"/>
      <w:proofErr w:type="spellEnd"/>
    </w:p>
    <w:p w14:paraId="155CB715"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20E854B5"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0C066073" w14:textId="77777777" w:rsidR="006038D3" w:rsidRDefault="006038D3" w:rsidP="006038D3">
      <w:pPr>
        <w:rPr>
          <w:rFonts w:ascii="Times New Roman" w:hAnsi="Times New Roman"/>
        </w:rPr>
      </w:pPr>
      <w:r w:rsidRPr="006038D3">
        <w:rPr>
          <w:rFonts w:ascii="Times New Roman" w:hAnsi="Times New Roman"/>
        </w:rPr>
        <w:t xml:space="preserve">One notable exception to this general </w:t>
      </w:r>
      <w:proofErr w:type="spellStart"/>
      <w:r w:rsidRPr="006038D3">
        <w:rPr>
          <w:rFonts w:ascii="Times New Roman" w:hAnsi="Times New Roman"/>
        </w:rPr>
        <w:t>implementability</w:t>
      </w:r>
      <w:proofErr w:type="spellEnd"/>
      <w:r w:rsidRPr="006038D3">
        <w:rPr>
          <w:rFonts w:ascii="Times New Roman" w:hAnsi="Times New Roman"/>
        </w:rPr>
        <w:t xml:space="preserve">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6BAED432" w14:textId="77777777" w:rsidR="006378B6" w:rsidRPr="006038D3" w:rsidRDefault="006378B6" w:rsidP="006038D3">
      <w:pPr>
        <w:rPr>
          <w:rFonts w:ascii="Times New Roman" w:hAnsi="Times New Roman"/>
        </w:rPr>
      </w:pPr>
    </w:p>
    <w:p w14:paraId="2D0F79C0" w14:textId="77777777" w:rsidR="006038D3" w:rsidRPr="006038D3" w:rsidRDefault="006038D3">
      <w:pPr>
        <w:pStyle w:val="Heading2"/>
      </w:pPr>
      <w:bookmarkStart w:id="1483" w:name="_Toc374024037"/>
      <w:r w:rsidRPr="006038D3">
        <w:t>Effectiveness</w:t>
      </w:r>
      <w:bookmarkEnd w:id="1483"/>
    </w:p>
    <w:p w14:paraId="45BE90B1" w14:textId="77777777"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3AC1BD41" w14:textId="77777777" w:rsidR="006378B6" w:rsidRPr="006038D3" w:rsidRDefault="006378B6" w:rsidP="006038D3">
      <w:pPr>
        <w:rPr>
          <w:rFonts w:ascii="Times New Roman" w:hAnsi="Times New Roman"/>
        </w:rPr>
      </w:pPr>
    </w:p>
    <w:p w14:paraId="3586301E" w14:textId="77777777" w:rsidR="006038D3" w:rsidRPr="006038D3" w:rsidRDefault="00C10EDD">
      <w:pPr>
        <w:pStyle w:val="Heading2"/>
      </w:pPr>
      <w:bookmarkStart w:id="1484" w:name="_Toc374024038"/>
      <w:r>
        <w:t>Summary of Community Input on Implementation</w:t>
      </w:r>
      <w:bookmarkEnd w:id="1484"/>
    </w:p>
    <w:p w14:paraId="77F0D001"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6C689FC9" w14:textId="77777777" w:rsidR="006038D3" w:rsidRPr="006038D3" w:rsidRDefault="007C3D04" w:rsidP="006038D3">
      <w:pPr>
        <w:rPr>
          <w:rFonts w:ascii="Times New Roman" w:eastAsiaTheme="majorEastAsia" w:hAnsi="Times New Roman"/>
          <w:b/>
          <w:bCs/>
          <w:color w:val="345A8A" w:themeColor="accent1" w:themeShade="B5"/>
          <w:sz w:val="32"/>
          <w:szCs w:val="32"/>
        </w:rPr>
      </w:pPr>
      <w:hyperlink r:id="rId23"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04C6D1BE" w14:textId="77777777" w:rsidR="006038D3" w:rsidRPr="006038D3" w:rsidRDefault="006038D3" w:rsidP="006038D3">
      <w:pPr>
        <w:rPr>
          <w:rFonts w:ascii="Times New Roman" w:hAnsi="Times New Roman"/>
        </w:rPr>
      </w:pPr>
    </w:p>
    <w:p w14:paraId="5A6912E7" w14:textId="77777777"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4"/>
      <w:footerReference w:type="default" r:id="rId25"/>
      <w:footerReference w:type="first" r:id="rId26"/>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9" w:author="Avri doria" w:date="2013-12-15T07:42:00Z" w:initials="Ad">
    <w:p w14:paraId="76E92AD0" w14:textId="77777777" w:rsidR="00A81F6C" w:rsidRDefault="00A81F6C" w:rsidP="00A81F6C">
      <w:pPr>
        <w:pStyle w:val="CommentText"/>
      </w:pPr>
      <w:r>
        <w:rPr>
          <w:rStyle w:val="CommentReference"/>
        </w:rPr>
        <w:annotationRef/>
      </w:r>
      <w:r>
        <w:t>Insert beyond the discussion at the Friday meeting.  It occur to me that the calling the issue one of ceding restricts the scope of the discussion unnecessarily.</w:t>
      </w:r>
    </w:p>
    <w:p w14:paraId="6A1C6299" w14:textId="77777777" w:rsidR="00A81F6C" w:rsidRDefault="00A81F6C" w:rsidP="00A81F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C6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5626" w14:textId="77777777" w:rsidR="003F1022" w:rsidRDefault="003F1022" w:rsidP="00EE1D35">
      <w:r>
        <w:separator/>
      </w:r>
    </w:p>
  </w:endnote>
  <w:endnote w:type="continuationSeparator" w:id="0">
    <w:p w14:paraId="65D0EABC" w14:textId="77777777" w:rsidR="003F1022" w:rsidRDefault="003F1022"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418E" w14:textId="77777777" w:rsidR="00045998" w:rsidRPr="009D53FF" w:rsidRDefault="00045998" w:rsidP="00221621">
    <w:pPr>
      <w:pStyle w:val="Footer"/>
      <w:rPr>
        <w:sz w:val="22"/>
      </w:rPr>
    </w:pPr>
    <w:fldSimple w:instr=" FILENAME   \* MERGEFORMAT ">
      <w:r>
        <w:rPr>
          <w:noProof/>
        </w:rPr>
        <w:t>ATRT2 Report_100713_2335UTC.docx</w:t>
      </w:r>
    </w:fldSimple>
    <w:r>
      <w:t>/</w:t>
    </w:r>
    <w:r w:rsidRPr="00984174">
      <w:t>Type version/draft no</w:t>
    </w:r>
    <w:proofErr w:type="gramStart"/>
    <w:r w:rsidRPr="00984174">
      <w:t>./</w:t>
    </w:r>
    <w:proofErr w:type="gramEnd"/>
    <w:r w:rsidRPr="00984174">
      <w:t>author’s initials here</w:t>
    </w:r>
    <w:r w:rsidRPr="00B77EA1">
      <w:rPr>
        <w:sz w:val="22"/>
      </w:rPr>
      <w:tab/>
    </w:r>
    <w:r>
      <w:rPr>
        <w:sz w:val="22"/>
      </w:rPr>
      <w:t>B</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269E" w14:textId="77777777" w:rsidR="00045998" w:rsidRPr="00876811" w:rsidRDefault="00045998"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3E0703">
      <w:rPr>
        <w:noProof/>
        <w:sz w:val="22"/>
      </w:rPr>
      <w:t>x</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83676"/>
      <w:docPartObj>
        <w:docPartGallery w:val="Page Numbers (Bottom of Page)"/>
        <w:docPartUnique/>
      </w:docPartObj>
    </w:sdtPr>
    <w:sdtEndPr>
      <w:rPr>
        <w:noProof/>
      </w:rPr>
    </w:sdtEndPr>
    <w:sdtContent>
      <w:p w14:paraId="0EB0AB8E" w14:textId="77777777" w:rsidR="00045998" w:rsidRDefault="00045998" w:rsidP="0016152F">
        <w:pPr>
          <w:pStyle w:val="Footer"/>
          <w:pBdr>
            <w:top w:val="none" w:sz="0" w:space="0" w:color="auto"/>
          </w:pBdr>
          <w:jc w:val="right"/>
        </w:pPr>
        <w:r>
          <w:fldChar w:fldCharType="begin"/>
        </w:r>
        <w:r>
          <w:instrText xml:space="preserve"> PAGE   \* MERGEFORMAT </w:instrText>
        </w:r>
        <w:r>
          <w:fldChar w:fldCharType="separate"/>
        </w:r>
        <w:r w:rsidR="003E0703">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009F" w14:textId="77777777" w:rsidR="00045998" w:rsidRPr="009D53FF" w:rsidRDefault="00045998" w:rsidP="00221621">
    <w:pPr>
      <w:pStyle w:val="Footer"/>
      <w:rPr>
        <w:sz w:val="22"/>
      </w:rPr>
    </w:pPr>
    <w:fldSimple w:instr=" FILENAME   \* MERGEFORMAT ">
      <w:r>
        <w:rPr>
          <w:noProof/>
        </w:rPr>
        <w:t>ATRT2 Report</w:t>
      </w:r>
    </w:fldSimple>
    <w:r w:rsidRPr="00B77EA1">
      <w:rPr>
        <w:sz w:val="22"/>
      </w:rPr>
      <w:tab/>
    </w:r>
    <w:r>
      <w:rPr>
        <w:sz w:val="22"/>
      </w:rPr>
      <w:t>A</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33D1" w14:textId="77777777" w:rsidR="003F1022" w:rsidRDefault="003F1022" w:rsidP="00EE1D35">
      <w:r>
        <w:separator/>
      </w:r>
    </w:p>
  </w:footnote>
  <w:footnote w:type="continuationSeparator" w:id="0">
    <w:p w14:paraId="30E3B161" w14:textId="77777777" w:rsidR="003F1022" w:rsidRDefault="003F1022" w:rsidP="00EE1D35">
      <w:r>
        <w:continuationSeparator/>
      </w:r>
    </w:p>
  </w:footnote>
  <w:footnote w:id="1">
    <w:p w14:paraId="1CC1DE5E"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14:paraId="547C6C40" w14:textId="77777777" w:rsidR="00045998" w:rsidRPr="00C97E67" w:rsidRDefault="00045998"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14:paraId="4451C49E"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14:paraId="0FF0B46C"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14:paraId="2046509A" w14:textId="77777777" w:rsidR="00045998" w:rsidRPr="00C97E67" w:rsidRDefault="00045998"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w:t>
      </w:r>
      <w:proofErr w:type="spellStart"/>
      <w:r w:rsidRPr="00C97E67">
        <w:rPr>
          <w:rFonts w:ascii="Times New Roman" w:hAnsi="Times New Roman"/>
          <w:color w:val="1A1A1A"/>
          <w:sz w:val="20"/>
          <w:szCs w:val="22"/>
        </w:rPr>
        <w:t>AoC</w:t>
      </w:r>
      <w:proofErr w:type="spellEnd"/>
      <w:r w:rsidRPr="00C97E67">
        <w:rPr>
          <w:rFonts w:ascii="Times New Roman" w:hAnsi="Times New Roman"/>
          <w:color w:val="1A1A1A"/>
          <w:sz w:val="20"/>
          <w:szCs w:val="22"/>
        </w:rPr>
        <w:t xml:space="preserve">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14:paraId="448EF4B8" w14:textId="77777777" w:rsidR="00045998" w:rsidRPr="00C97E67" w:rsidRDefault="00045998"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14:paraId="3B4F0957" w14:textId="77777777" w:rsidR="00045998" w:rsidRPr="00C97E67" w:rsidRDefault="00045998"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14:paraId="622627EB" w14:textId="77777777" w:rsidR="00045998" w:rsidRPr="00C97E67" w:rsidRDefault="00045998"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14:paraId="6CD64FFD" w14:textId="77777777" w:rsidR="00045998" w:rsidRPr="00C97E67" w:rsidRDefault="00045998"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w:t>
      </w:r>
      <w:proofErr w:type="spellStart"/>
      <w:r w:rsidRPr="00C97E67">
        <w:rPr>
          <w:rFonts w:ascii="Times New Roman" w:hAnsi="Times New Roman"/>
          <w:sz w:val="20"/>
          <w:szCs w:val="22"/>
        </w:rPr>
        <w:t>Stathos</w:t>
      </w:r>
      <w:proofErr w:type="spellEnd"/>
      <w:r w:rsidRPr="00C97E67">
        <w:rPr>
          <w:rFonts w:ascii="Times New Roman" w:hAnsi="Times New Roman"/>
          <w:sz w:val="20"/>
          <w:szCs w:val="22"/>
        </w:rPr>
        <w:t>;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14:paraId="74C79325" w14:textId="77777777" w:rsidR="00045998" w:rsidRPr="00C97E67" w:rsidRDefault="00045998"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Com</w:t>
      </w:r>
      <w:proofErr w:type="spellEnd"/>
      <w:r w:rsidRPr="00C97E67">
        <w:rPr>
          <w:rFonts w:ascii="Times New Roman" w:hAnsi="Times New Roman"/>
          <w:szCs w:val="22"/>
        </w:rPr>
        <w:t xml:space="preserve">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14:paraId="2764E48F" w14:textId="77777777" w:rsidR="00045998" w:rsidRPr="00C97E67" w:rsidRDefault="00045998"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Com</w:t>
      </w:r>
      <w:proofErr w:type="spellEnd"/>
      <w:r w:rsidRPr="00C97E67">
        <w:rPr>
          <w:rFonts w:ascii="Times New Roman" w:hAnsi="Times New Roman"/>
          <w:szCs w:val="22"/>
        </w:rPr>
        <w:t xml:space="preserve">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14:paraId="64A10E00" w14:textId="77777777" w:rsidR="00045998" w:rsidRPr="00C97E67" w:rsidRDefault="00045998"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14:paraId="11A2FDDB" w14:textId="77777777" w:rsidR="00045998" w:rsidRPr="00C97E67" w:rsidRDefault="00045998"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14:paraId="34F16498"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Vasily</w:t>
      </w:r>
      <w:proofErr w:type="spellEnd"/>
      <w:r w:rsidRPr="00C97E67">
        <w:rPr>
          <w:rFonts w:ascii="Times New Roman" w:hAnsi="Times New Roman"/>
          <w:szCs w:val="22"/>
        </w:rPr>
        <w:t xml:space="preserve"> </w:t>
      </w:r>
      <w:proofErr w:type="spellStart"/>
      <w:r w:rsidRPr="00C97E67">
        <w:rPr>
          <w:rFonts w:ascii="Times New Roman" w:hAnsi="Times New Roman"/>
          <w:szCs w:val="22"/>
        </w:rPr>
        <w:t>Dolmatov</w:t>
      </w:r>
      <w:proofErr w:type="spellEnd"/>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r w:rsidRPr="00C97E67">
        <w:rPr>
          <w:rFonts w:ascii="Times New Roman" w:hAnsi="Times New Roman"/>
          <w:szCs w:val="22"/>
        </w:rPr>
        <w:t xml:space="preserve">, Maria </w:t>
      </w:r>
      <w:proofErr w:type="spellStart"/>
      <w:r w:rsidRPr="00C97E67">
        <w:rPr>
          <w:rFonts w:ascii="Times New Roman" w:hAnsi="Times New Roman"/>
          <w:szCs w:val="22"/>
        </w:rPr>
        <w:t>Farell</w:t>
      </w:r>
      <w:proofErr w:type="spellEnd"/>
      <w:r w:rsidRPr="00C97E67">
        <w:rPr>
          <w:rFonts w:ascii="Times New Roman" w:hAnsi="Times New Roman"/>
          <w:szCs w:val="22"/>
        </w:rPr>
        <w:t xml:space="preserve"> (NCUC), Christopher Wilkinson,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14:paraId="2BACF13D"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2" w:history="1">
        <w:r w:rsidRPr="00C97E67">
          <w:rPr>
            <w:rStyle w:val="Hyperlink"/>
            <w:rFonts w:ascii="Times New Roman" w:hAnsi="Times New Roman"/>
            <w:szCs w:val="22"/>
          </w:rPr>
          <w:t>http://forum.icann.org/lists/comments-atrt2-02apr13/</w:t>
        </w:r>
      </w:hyperlink>
    </w:p>
  </w:footnote>
  <w:footnote w:id="16">
    <w:p w14:paraId="24AF78B8"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7">
    <w:p w14:paraId="7AB6F039" w14:textId="77777777" w:rsidR="00045998" w:rsidRPr="00C97E67" w:rsidRDefault="00045998"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18">
    <w:p w14:paraId="572AC28D" w14:textId="77777777" w:rsidR="00045998" w:rsidRPr="00C97E67" w:rsidRDefault="00045998"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14:paraId="1E768134" w14:textId="77777777" w:rsidR="00045998" w:rsidRPr="00C97E67" w:rsidRDefault="00045998"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14:paraId="43476389" w14:textId="77777777" w:rsidR="00045998" w:rsidRPr="00C97E67" w:rsidRDefault="00045998">
      <w:pPr>
        <w:pStyle w:val="FootnoteText"/>
      </w:pPr>
      <w:r w:rsidRPr="00C97E67">
        <w:rPr>
          <w:rStyle w:val="FootnoteReference"/>
        </w:rPr>
        <w:footnoteRef/>
      </w:r>
      <w:r w:rsidRPr="00C97E67">
        <w:t xml:space="preserve"> Comments submitted by </w:t>
      </w:r>
      <w:proofErr w:type="spellStart"/>
      <w:r w:rsidRPr="00C97E67">
        <w:t>Nominet</w:t>
      </w:r>
      <w:proofErr w:type="spellEnd"/>
      <w:r w:rsidRPr="00C97E67">
        <w:t>: http://forum.icann.org/lists/comments-atrt2-02apr13/msg00010.html</w:t>
      </w:r>
    </w:p>
  </w:footnote>
  <w:footnote w:id="21">
    <w:p w14:paraId="24C248BA" w14:textId="77777777" w:rsidR="00045998" w:rsidRPr="00C97E67" w:rsidRDefault="00045998">
      <w:pPr>
        <w:pStyle w:val="FootnoteText"/>
      </w:pPr>
      <w:r w:rsidRPr="00C97E67">
        <w:rPr>
          <w:rStyle w:val="FootnoteReference"/>
        </w:rPr>
        <w:footnoteRef/>
      </w:r>
      <w:r w:rsidRPr="00C97E67">
        <w:t xml:space="preserve"> Comments submitted by Mark </w:t>
      </w:r>
      <w:proofErr w:type="spellStart"/>
      <w:r w:rsidRPr="00C97E67">
        <w:t>Carvell</w:t>
      </w:r>
      <w:proofErr w:type="spellEnd"/>
      <w:r w:rsidRPr="00C97E67">
        <w:t>, U.K. government: http://forum.icann.org/lists/comments-atrt2-02apr13/msg00014.html</w:t>
      </w:r>
    </w:p>
  </w:footnote>
  <w:footnote w:id="22">
    <w:p w14:paraId="4C6CC5C3" w14:textId="77777777" w:rsidR="00045998" w:rsidRPr="00C97E67" w:rsidRDefault="00045998">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14:paraId="03EB9A8B" w14:textId="77777777" w:rsidR="00045998" w:rsidRPr="00C97E67" w:rsidRDefault="00045998"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14:paraId="00946BAA" w14:textId="77777777" w:rsidR="00045998" w:rsidRPr="00C97E67" w:rsidRDefault="00045998"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14:paraId="58F30FD4" w14:textId="77777777" w:rsidR="00045998" w:rsidRPr="00C97E67" w:rsidRDefault="00045998">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14:paraId="7FB32542"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14:paraId="16A95A34"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14:paraId="79F62EDD"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14:paraId="7470DA67"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14:paraId="2877A704" w14:textId="77777777" w:rsidR="00045998" w:rsidRPr="00C97E67" w:rsidRDefault="00045998"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14:paraId="114F193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14:paraId="22867DB7"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14:paraId="1C91943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w:t>
      </w:r>
      <w:proofErr w:type="spellStart"/>
      <w:r w:rsidRPr="00C97E67">
        <w:rPr>
          <w:rFonts w:ascii="Times New Roman" w:hAnsi="Times New Roman"/>
          <w:szCs w:val="22"/>
        </w:rPr>
        <w:t>Gunnarson</w:t>
      </w:r>
      <w:proofErr w:type="spellEnd"/>
      <w:r w:rsidRPr="00C97E67">
        <w:rPr>
          <w:rFonts w:ascii="Times New Roman" w:hAnsi="Times New Roman"/>
          <w:szCs w:val="22"/>
        </w:rPr>
        <w:t>, Individual Commenter (see footnote 7)</w:t>
      </w:r>
    </w:p>
  </w:footnote>
  <w:footnote w:id="34">
    <w:p w14:paraId="17EF1D48"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LAC, (see footnote 7)</w:t>
      </w:r>
    </w:p>
  </w:footnote>
  <w:footnote w:id="35">
    <w:p w14:paraId="4B4301D6" w14:textId="77777777" w:rsidR="00045998" w:rsidRPr="00C97E67" w:rsidRDefault="00045998"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eastAsia="Arial Unicode MS" w:hAnsi="Times New Roman"/>
          <w:color w:val="000000"/>
          <w:szCs w:val="22"/>
        </w:rPr>
        <w:t>曹华平</w:t>
      </w:r>
      <w:proofErr w:type="spellEnd"/>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14:paraId="64AA4ECC"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14:paraId="749DE310"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38">
    <w:p w14:paraId="681CDFC9"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p>
  </w:footnote>
  <w:footnote w:id="39">
    <w:p w14:paraId="36C20F57"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14:paraId="4DD356F8"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14:paraId="3FBC442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2">
    <w:p w14:paraId="34907B9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3">
    <w:p w14:paraId="25E32D3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ffiliation, ALAC</w:t>
      </w:r>
    </w:p>
  </w:footnote>
  <w:footnote w:id="44">
    <w:p w14:paraId="174BA35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5">
    <w:p w14:paraId="4BC688E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14:paraId="1A7E5A76"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7">
    <w:p w14:paraId="7C612D37"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8">
    <w:p w14:paraId="37109AB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9">
    <w:p w14:paraId="130BD1D2"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14:paraId="477D246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1">
    <w:p w14:paraId="26E974D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2">
    <w:p w14:paraId="6533CFD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Garth </w:t>
      </w:r>
      <w:proofErr w:type="spellStart"/>
      <w:r w:rsidRPr="00C97E67">
        <w:rPr>
          <w:rFonts w:ascii="Times New Roman" w:hAnsi="Times New Roman"/>
          <w:szCs w:val="22"/>
        </w:rPr>
        <w:t>Bruen</w:t>
      </w:r>
      <w:proofErr w:type="spellEnd"/>
      <w:r w:rsidRPr="00C97E67">
        <w:rPr>
          <w:rFonts w:ascii="Times New Roman" w:hAnsi="Times New Roman"/>
          <w:szCs w:val="22"/>
        </w:rPr>
        <w:t xml:space="preserve">,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Holly </w:t>
      </w:r>
      <w:proofErr w:type="spellStart"/>
      <w:r w:rsidRPr="00C97E67">
        <w:rPr>
          <w:rFonts w:ascii="Times New Roman" w:hAnsi="Times New Roman"/>
          <w:szCs w:val="22"/>
        </w:rPr>
        <w:t>Raiche</w:t>
      </w:r>
      <w:proofErr w:type="spellEnd"/>
      <w:r w:rsidRPr="00C97E67">
        <w:rPr>
          <w:rFonts w:ascii="Times New Roman" w:hAnsi="Times New Roman"/>
          <w:szCs w:val="22"/>
        </w:rPr>
        <w:t>, Carlton Samuels, Jean-</w:t>
      </w:r>
      <w:proofErr w:type="spellStart"/>
      <w:r w:rsidRPr="00C97E67">
        <w:rPr>
          <w:rFonts w:ascii="Times New Roman" w:hAnsi="Times New Roman"/>
          <w:szCs w:val="22"/>
        </w:rPr>
        <w:t>Jaques</w:t>
      </w:r>
      <w:proofErr w:type="spellEnd"/>
      <w:r w:rsidRPr="00C97E67">
        <w:rPr>
          <w:rFonts w:ascii="Times New Roman" w:hAnsi="Times New Roman"/>
          <w:szCs w:val="22"/>
        </w:rPr>
        <w:t xml:space="preserve"> </w:t>
      </w:r>
      <w:proofErr w:type="spellStart"/>
      <w:r w:rsidRPr="00C97E67">
        <w:rPr>
          <w:rFonts w:ascii="Times New Roman" w:hAnsi="Times New Roman"/>
          <w:szCs w:val="22"/>
        </w:rPr>
        <w:t>Subrenat</w:t>
      </w:r>
      <w:proofErr w:type="spellEnd"/>
      <w:r w:rsidRPr="00C97E67">
        <w:rPr>
          <w:rFonts w:ascii="Times New Roman" w:hAnsi="Times New Roman"/>
          <w:szCs w:val="22"/>
        </w:rPr>
        <w:t>, Affiliation ALAC</w:t>
      </w:r>
    </w:p>
  </w:footnote>
  <w:footnote w:id="53">
    <w:p w14:paraId="0FB866D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4">
    <w:p w14:paraId="304EC8E9"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14:paraId="597E54F4"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14:paraId="5E8E0B5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7">
    <w:p w14:paraId="0A556492"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8">
    <w:p w14:paraId="08FFDA5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w:t>
      </w:r>
      <w:proofErr w:type="spellStart"/>
      <w:r w:rsidRPr="00C97E67">
        <w:rPr>
          <w:rFonts w:ascii="Times New Roman" w:hAnsi="Times New Roman"/>
          <w:szCs w:val="22"/>
        </w:rPr>
        <w:t>B.Cute</w:t>
      </w:r>
      <w:proofErr w:type="spellEnd"/>
      <w:r w:rsidRPr="00C97E67">
        <w:rPr>
          <w:rFonts w:ascii="Times New Roman" w:hAnsi="Times New Roman"/>
          <w:szCs w:val="22"/>
        </w:rPr>
        <w:t>) from ALAC session</w:t>
      </w:r>
    </w:p>
  </w:footnote>
  <w:footnote w:id="59">
    <w:p w14:paraId="5A689A1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w:t>
      </w:r>
      <w:proofErr w:type="spellStart"/>
      <w:r w:rsidRPr="00C97E67">
        <w:rPr>
          <w:rFonts w:ascii="Times New Roman" w:hAnsi="Times New Roman"/>
          <w:szCs w:val="22"/>
        </w:rPr>
        <w:t>B.Cute</w:t>
      </w:r>
      <w:proofErr w:type="spellEnd"/>
      <w:r w:rsidRPr="00C97E67">
        <w:rPr>
          <w:rFonts w:ascii="Times New Roman" w:hAnsi="Times New Roman"/>
          <w:szCs w:val="22"/>
        </w:rPr>
        <w:t xml:space="preserve">, </w:t>
      </w:r>
      <w:proofErr w:type="spellStart"/>
      <w:r w:rsidRPr="00C97E67">
        <w:rPr>
          <w:rFonts w:ascii="Times New Roman" w:hAnsi="Times New Roman"/>
          <w:szCs w:val="22"/>
        </w:rPr>
        <w:t>E.Bacon</w:t>
      </w:r>
      <w:proofErr w:type="spellEnd"/>
      <w:r w:rsidRPr="00C97E67">
        <w:rPr>
          <w:rFonts w:ascii="Times New Roman" w:hAnsi="Times New Roman"/>
          <w:szCs w:val="22"/>
        </w:rPr>
        <w:t>) from GNSO session</w:t>
      </w:r>
    </w:p>
  </w:footnote>
  <w:footnote w:id="60">
    <w:p w14:paraId="79EB632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14:paraId="5648AFD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14:paraId="3D8F3DCC"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14:paraId="3B42A1C3"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14:paraId="064489D7" w14:textId="77777777" w:rsidR="00045998" w:rsidRPr="00C97E67" w:rsidRDefault="00045998">
      <w:pPr>
        <w:pStyle w:val="FootnoteText"/>
      </w:pPr>
      <w:r w:rsidRPr="00C97E67">
        <w:rPr>
          <w:rStyle w:val="FootnoteReference"/>
        </w:rPr>
        <w:footnoteRef/>
      </w:r>
      <w:r w:rsidRPr="00C97E67">
        <w:t xml:space="preserve"> http://forum.icann.org/lists/comments-atrt2-02apr13/msg00003.html</w:t>
      </w:r>
    </w:p>
  </w:footnote>
  <w:footnote w:id="65">
    <w:p w14:paraId="0E68A1F9" w14:textId="77777777" w:rsidR="00045998" w:rsidRPr="00C97E67" w:rsidRDefault="00045998">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14:paraId="5F1A8F0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14:paraId="18ED8A2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14:paraId="6BDAFEF8"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w:t>
      </w:r>
      <w:proofErr w:type="spellStart"/>
      <w:r w:rsidRPr="00C97E67">
        <w:rPr>
          <w:rFonts w:ascii="Times New Roman" w:hAnsi="Times New Roman"/>
          <w:color w:val="000000"/>
          <w:szCs w:val="22"/>
        </w:rPr>
        <w:t>and</w:t>
      </w:r>
      <w:proofErr w:type="spellEnd"/>
      <w:r w:rsidRPr="00C97E67">
        <w:rPr>
          <w:rFonts w:ascii="Times New Roman" w:hAnsi="Times New Roman"/>
          <w:color w:val="000000"/>
          <w:szCs w:val="22"/>
        </w:rPr>
        <w:t xml:space="preserve">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14:paraId="4B745E63"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14:paraId="4A55E43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14:paraId="5C1FF8A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14:paraId="5193EC9F" w14:textId="77777777" w:rsidR="00045998" w:rsidRPr="00C97E67" w:rsidRDefault="00045998"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14:paraId="32E97F8E" w14:textId="77777777" w:rsidR="00045998" w:rsidRPr="00C97E67" w:rsidRDefault="00045998"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 xml:space="preserve">2010 </w:t>
        </w:r>
        <w:proofErr w:type="spellStart"/>
        <w:r w:rsidRPr="00C97E67">
          <w:rPr>
            <w:rStyle w:val="Hyperlink"/>
            <w:rFonts w:ascii="Times New Roman" w:hAnsi="Times New Roman" w:cs="Times New Roman"/>
            <w:sz w:val="20"/>
            <w:szCs w:val="22"/>
          </w:rPr>
          <w:t>Berkman</w:t>
        </w:r>
        <w:proofErr w:type="spellEnd"/>
        <w:r w:rsidRPr="00C97E67">
          <w:rPr>
            <w:rStyle w:val="Hyperlink"/>
            <w:rFonts w:ascii="Times New Roman" w:hAnsi="Times New Roman" w:cs="Times New Roman"/>
            <w:sz w:val="20"/>
            <w:szCs w:val="22"/>
          </w:rPr>
          <w:t xml:space="preserve">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14:paraId="42CF44BA" w14:textId="77777777" w:rsidR="00045998" w:rsidRPr="00C97E67" w:rsidRDefault="00045998"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14:paraId="248C5AC1"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14:paraId="37826705"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14:paraId="20B6FA8B" w14:textId="77777777" w:rsidR="00045998" w:rsidRPr="00C97E67" w:rsidRDefault="00045998"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14:paraId="26B6642A" w14:textId="77777777" w:rsidR="00045998" w:rsidRPr="00C97E67" w:rsidRDefault="00045998"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14:paraId="3E2D658A" w14:textId="77777777" w:rsidR="00045998" w:rsidRPr="00C97E67" w:rsidRDefault="00045998"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14:paraId="6E9D4781"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97E67">
        <w:rPr>
          <w:rFonts w:ascii="Calibri" w:eastAsia="Times New Roman" w:hAnsi="Calibri"/>
          <w:i/>
        </w:rPr>
        <w:t>multistakeholder</w:t>
      </w:r>
      <w:proofErr w:type="spellEnd"/>
      <w:r w:rsidRPr="00C97E67">
        <w:rPr>
          <w:rFonts w:ascii="Calibri" w:eastAsia="Times New Roman" w:hAnsi="Calibri"/>
          <w:i/>
        </w:rPr>
        <w:t xml:space="preserve"> model.”</w:t>
      </w:r>
    </w:p>
  </w:footnote>
  <w:footnote w:id="81">
    <w:p w14:paraId="22CD210B"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14:paraId="32795C2B"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14:paraId="74D1A7CC"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14:paraId="2A1F3692"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14:paraId="0A7D4374"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14:paraId="02916667" w14:textId="77777777" w:rsidR="00045998" w:rsidRPr="00C97E67" w:rsidRDefault="00045998"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14:paraId="1F1225CF"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w:t>
      </w:r>
      <w:proofErr w:type="spellStart"/>
      <w:r w:rsidRPr="00C97E67">
        <w:rPr>
          <w:rFonts w:ascii="Calibri" w:hAnsi="Calibri"/>
        </w:rPr>
        <w:t>LaHatte</w:t>
      </w:r>
      <w:proofErr w:type="spellEnd"/>
      <w:r w:rsidRPr="00C97E67">
        <w:rPr>
          <w:rFonts w:ascii="Calibri" w:hAnsi="Calibri"/>
        </w:rPr>
        <w:t>, noted, “</w:t>
      </w:r>
      <w:proofErr w:type="gramStart"/>
      <w:r w:rsidRPr="00C97E67">
        <w:rPr>
          <w:rFonts w:ascii="Calibri" w:hAnsi="Calibri"/>
        </w:rPr>
        <w:t>the</w:t>
      </w:r>
      <w:proofErr w:type="gramEnd"/>
      <w:r w:rsidRPr="00C97E67">
        <w:rPr>
          <w:rFonts w:ascii="Calibri" w:hAnsi="Calibri"/>
        </w:rPr>
        <w:t xml:space="preserv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14:paraId="16412602"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proofErr w:type="spellStart"/>
      <w:r w:rsidRPr="00C97E67">
        <w:rPr>
          <w:rFonts w:ascii="Calibri" w:hAnsi="Calibri"/>
        </w:rPr>
        <w:t>LaHatte</w:t>
      </w:r>
      <w:proofErr w:type="spellEnd"/>
      <w:r w:rsidRPr="00C97E67">
        <w:rPr>
          <w:rFonts w:ascii="Calibri" w:hAnsi="Calibri"/>
        </w:rPr>
        <w:t xml:space="preserv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14:paraId="5C5BE0D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14:paraId="4BCE325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14:paraId="406ED67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To ensure compliance with any </w:t>
      </w:r>
      <w:proofErr w:type="spellStart"/>
      <w:r w:rsidRPr="00C97E67">
        <w:rPr>
          <w:rFonts w:ascii="Times New Roman" w:hAnsi="Times New Roman"/>
          <w:sz w:val="20"/>
          <w:highlight w:val="white"/>
        </w:rPr>
        <w:t>organisational</w:t>
      </w:r>
      <w:proofErr w:type="spellEnd"/>
      <w:r w:rsidRPr="00C97E67">
        <w:rPr>
          <w:rFonts w:ascii="Times New Roman" w:hAnsi="Times New Roman"/>
          <w:sz w:val="20"/>
          <w:highlight w:val="white"/>
        </w:rPr>
        <w:t xml:space="preserve">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14:paraId="7726E51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A300E08"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While ICANN has three mechanisms for investigating complaints from members of the ICANN community, the </w:t>
      </w:r>
      <w:proofErr w:type="spellStart"/>
      <w:r w:rsidRPr="00C97E67">
        <w:rPr>
          <w:rFonts w:ascii="Times New Roman" w:hAnsi="Times New Roman"/>
          <w:sz w:val="20"/>
          <w:highlight w:val="white"/>
        </w:rPr>
        <w:t>organisation</w:t>
      </w:r>
      <w:proofErr w:type="spellEnd"/>
      <w:r w:rsidRPr="00C97E67">
        <w:rPr>
          <w:rFonts w:ascii="Times New Roman" w:hAnsi="Times New Roman"/>
          <w:sz w:val="20"/>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C97E67">
        <w:rPr>
          <w:rFonts w:ascii="Times New Roman" w:hAnsi="Times New Roman"/>
          <w:sz w:val="20"/>
          <w:highlight w:val="white"/>
        </w:rPr>
        <w:t>organisations</w:t>
      </w:r>
      <w:proofErr w:type="spellEnd"/>
      <w:r w:rsidRPr="00C97E67">
        <w:rPr>
          <w:rFonts w:ascii="Times New Roman" w:hAnsi="Times New Roman"/>
          <w:sz w:val="20"/>
          <w:highlight w:val="white"/>
        </w:rPr>
        <w:t xml:space="preserve">. A whistleblower policy that provides such protections serves as an important means of ensuring accountability to staff as well as preventing fraudulent </w:t>
      </w:r>
      <w:proofErr w:type="spellStart"/>
      <w:r w:rsidRPr="00C97E67">
        <w:rPr>
          <w:rFonts w:ascii="Times New Roman" w:hAnsi="Times New Roman"/>
          <w:sz w:val="20"/>
          <w:highlight w:val="white"/>
        </w:rPr>
        <w:t>behaviour</w:t>
      </w:r>
      <w:proofErr w:type="spellEnd"/>
      <w:r w:rsidRPr="00C97E67">
        <w:rPr>
          <w:rFonts w:ascii="Times New Roman" w:hAnsi="Times New Roman"/>
          <w:sz w:val="20"/>
          <w:highlight w:val="white"/>
        </w:rPr>
        <w:t xml:space="preserve">, misconduct and corruption within an </w:t>
      </w:r>
      <w:proofErr w:type="spellStart"/>
      <w:r w:rsidRPr="00C97E67">
        <w:rPr>
          <w:rFonts w:ascii="Times New Roman" w:hAnsi="Times New Roman"/>
          <w:sz w:val="20"/>
          <w:highlight w:val="white"/>
        </w:rPr>
        <w:t>organisation</w:t>
      </w:r>
      <w:proofErr w:type="spellEnd"/>
      <w:r w:rsidRPr="00C97E67">
        <w:rPr>
          <w:rFonts w:ascii="Times New Roman" w:hAnsi="Times New Roman"/>
          <w:sz w:val="20"/>
          <w:highlight w:val="white"/>
        </w:rPr>
        <w:t>.</w:t>
      </w:r>
    </w:p>
    <w:p w14:paraId="10971ED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14:paraId="108751C9"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14:paraId="32595586"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14:paraId="2832D6CA" w14:textId="77777777" w:rsidR="00045998" w:rsidRPr="00C97E67" w:rsidRDefault="00045998"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14:paraId="4166C672"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14:paraId="1ED7CCB2"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14:paraId="57D494DD"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14:paraId="115FD813"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C97E67">
        <w:rPr>
          <w:rFonts w:ascii="Times New Roman" w:hAnsi="Times New Roman" w:cs="Times New Roman"/>
          <w:sz w:val="20"/>
          <w:szCs w:val="22"/>
          <w:highlight w:val="white"/>
        </w:rPr>
        <w:t>Report.”</w:t>
      </w:r>
      <w:proofErr w:type="gramStart"/>
      <w:r w:rsidRPr="00C97E67">
        <w:rPr>
          <w:rFonts w:ascii="Times New Roman" w:hAnsi="Times New Roman" w:cs="Times New Roman"/>
          <w:sz w:val="20"/>
          <w:szCs w:val="22"/>
          <w:highlight w:val="white"/>
        </w:rPr>
        <w:t>xxxv</w:t>
      </w:r>
      <w:proofErr w:type="spellEnd"/>
      <w:proofErr w:type="gramEnd"/>
      <w:r w:rsidRPr="00C97E67">
        <w:rPr>
          <w:rFonts w:ascii="Times New Roman" w:hAnsi="Times New Roman" w:cs="Times New Roman"/>
          <w:sz w:val="20"/>
          <w:szCs w:val="22"/>
          <w:highlight w:val="white"/>
        </w:rPr>
        <w:t xml:space="preserve"> The last annual report does not contain such an audit.</w:t>
      </w:r>
    </w:p>
    <w:p w14:paraId="24F1190F" w14:textId="77777777" w:rsidR="00045998" w:rsidRPr="00C97E67" w:rsidRDefault="00045998"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14:paraId="505B2B37"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5495C3DB"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C97E67">
        <w:rPr>
          <w:rFonts w:ascii="Times New Roman" w:hAnsi="Times New Roman" w:cs="Times New Roman"/>
          <w:sz w:val="20"/>
          <w:szCs w:val="22"/>
          <w:highlight w:val="white"/>
        </w:rPr>
        <w:t>Berkman</w:t>
      </w:r>
      <w:proofErr w:type="spellEnd"/>
      <w:r w:rsidRPr="00C97E67">
        <w:rPr>
          <w:rFonts w:ascii="Times New Roman" w:hAnsi="Times New Roman" w:cs="Times New Roman"/>
          <w:sz w:val="20"/>
          <w:szCs w:val="22"/>
          <w:highlight w:val="white"/>
        </w:rPr>
        <w:t xml:space="preserve"> team suggests that the underlying data be released as part of the Dashboard/ICANN Performance </w:t>
      </w:r>
      <w:proofErr w:type="spellStart"/>
      <w:r w:rsidRPr="00C97E67">
        <w:rPr>
          <w:rFonts w:ascii="Times New Roman" w:hAnsi="Times New Roman" w:cs="Times New Roman"/>
          <w:sz w:val="20"/>
          <w:szCs w:val="22"/>
          <w:highlight w:val="white"/>
        </w:rPr>
        <w:t>Metrics.xxxvi</w:t>
      </w:r>
      <w:proofErr w:type="spellEnd"/>
      <w:r w:rsidRPr="00C97E67">
        <w:rPr>
          <w:rFonts w:ascii="Times New Roman" w:hAnsi="Times New Roman" w:cs="Times New Roman"/>
          <w:sz w:val="20"/>
          <w:szCs w:val="22"/>
          <w:highlight w:val="white"/>
        </w:rPr>
        <w:t xml:space="preserve"> Accountability and Transparency at ICANN: An Independent Review {99}</w:t>
      </w:r>
    </w:p>
    <w:p w14:paraId="10879176"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14:paraId="3BE41ABC" w14:textId="77777777" w:rsidR="00045998" w:rsidRPr="00C97E67" w:rsidRDefault="00045998"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14:paraId="38E260F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14:paraId="5FAF7059"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14:paraId="6875E72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14:paraId="0E311DA2" w14:textId="77777777" w:rsidR="00045998" w:rsidRPr="00C97E67" w:rsidRDefault="00045998"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w:t>
      </w:r>
      <w:proofErr w:type="gramStart"/>
      <w:r w:rsidRPr="00C97E67">
        <w:rPr>
          <w:rFonts w:ascii="Times New Roman" w:hAnsi="Times New Roman"/>
          <w:szCs w:val="22"/>
        </w:rPr>
        <w:t>between 07-10 August 2013 -</w:t>
      </w:r>
      <w:proofErr w:type="gramEnd"/>
      <w:r w:rsidRPr="00C97E67">
        <w:rPr>
          <w:rFonts w:ascii="Times New Roman" w:hAnsi="Times New Roman"/>
          <w:szCs w:val="22"/>
        </w:rPr>
        <w:t xml:space="preserve">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14:paraId="0D4A834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14:paraId="7E9A1F50"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 xml:space="preserve">Maureen </w:t>
      </w:r>
      <w:proofErr w:type="spellStart"/>
      <w:r w:rsidRPr="00C97E67">
        <w:rPr>
          <w:rFonts w:ascii="Times New Roman" w:hAnsi="Times New Roman"/>
          <w:szCs w:val="22"/>
          <w:lang w:val="en-CA"/>
        </w:rPr>
        <w:t>Hilyard</w:t>
      </w:r>
      <w:proofErr w:type="spellEnd"/>
      <w:r w:rsidRPr="00C97E67">
        <w:rPr>
          <w:rFonts w:ascii="Times New Roman" w:hAnsi="Times New Roman"/>
          <w:szCs w:val="22"/>
          <w:lang w:val="en-CA"/>
        </w:rPr>
        <w:t xml:space="preserve">, </w:t>
      </w:r>
      <w:proofErr w:type="spellStart"/>
      <w:r w:rsidRPr="00C97E67">
        <w:rPr>
          <w:rFonts w:ascii="Times New Roman" w:hAnsi="Times New Roman"/>
          <w:szCs w:val="22"/>
          <w:lang w:val="en-CA"/>
        </w:rPr>
        <w:t>Nominet</w:t>
      </w:r>
      <w:proofErr w:type="spellEnd"/>
      <w:r w:rsidRPr="00C97E67">
        <w:rPr>
          <w:rFonts w:ascii="Times New Roman" w:hAnsi="Times New Roman"/>
          <w:szCs w:val="22"/>
          <w:lang w:val="en-CA"/>
        </w:rPr>
        <w:t xml:space="preserve">, Gordon </w:t>
      </w:r>
      <w:proofErr w:type="spellStart"/>
      <w:r w:rsidRPr="00C97E67">
        <w:rPr>
          <w:rFonts w:ascii="Times New Roman" w:hAnsi="Times New Roman"/>
          <w:szCs w:val="22"/>
          <w:lang w:val="en-CA"/>
        </w:rPr>
        <w:t>Chillcot</w:t>
      </w:r>
      <w:proofErr w:type="spellEnd"/>
      <w:r w:rsidRPr="00C97E67">
        <w:rPr>
          <w:rFonts w:ascii="Times New Roman" w:hAnsi="Times New Roman"/>
          <w:szCs w:val="22"/>
          <w:lang w:val="en-CA"/>
        </w:rPr>
        <w:t xml:space="preserve">, Registries Stakeholder Group, </w:t>
      </w:r>
      <w:proofErr w:type="spellStart"/>
      <w:r w:rsidRPr="00C97E67">
        <w:rPr>
          <w:rFonts w:ascii="Times New Roman" w:hAnsi="Times New Roman"/>
          <w:szCs w:val="22"/>
          <w:lang w:val="en-CA"/>
        </w:rPr>
        <w:t>Rinalia</w:t>
      </w:r>
      <w:proofErr w:type="spellEnd"/>
      <w:r w:rsidRPr="00C97E67">
        <w:rPr>
          <w:rFonts w:ascii="Times New Roman" w:hAnsi="Times New Roman"/>
          <w:szCs w:val="22"/>
          <w:lang w:val="en-CA"/>
        </w:rPr>
        <w:t xml:space="preserve"> Abdul Rahim with support of Evan </w:t>
      </w:r>
      <w:proofErr w:type="spellStart"/>
      <w:r w:rsidRPr="00C97E67">
        <w:rPr>
          <w:rFonts w:ascii="Times New Roman" w:hAnsi="Times New Roman"/>
          <w:szCs w:val="22"/>
          <w:lang w:val="en-CA"/>
        </w:rPr>
        <w:t>Leibovitch</w:t>
      </w:r>
      <w:proofErr w:type="spellEnd"/>
      <w:r w:rsidRPr="00C97E67">
        <w:rPr>
          <w:rFonts w:ascii="Times New Roman" w:hAnsi="Times New Roman"/>
          <w:szCs w:val="22"/>
          <w:lang w:val="en-CA"/>
        </w:rPr>
        <w:t xml:space="preserve"> and Carlton </w:t>
      </w:r>
      <w:proofErr w:type="spellStart"/>
      <w:r w:rsidRPr="00C97E67">
        <w:rPr>
          <w:rFonts w:ascii="Times New Roman" w:hAnsi="Times New Roman"/>
          <w:szCs w:val="22"/>
          <w:lang w:val="en-CA"/>
        </w:rPr>
        <w:t>Samuals</w:t>
      </w:r>
      <w:proofErr w:type="spellEnd"/>
    </w:p>
  </w:footnote>
  <w:footnote w:id="99">
    <w:p w14:paraId="79B043EF"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0">
    <w:p w14:paraId="7A2B1C09"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1">
    <w:p w14:paraId="62DF7AFB"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2">
    <w:p w14:paraId="327DD6D0" w14:textId="77777777" w:rsidR="00045998" w:rsidRPr="00C97E67" w:rsidRDefault="00045998"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3">
    <w:p w14:paraId="20A6A50F" w14:textId="77777777" w:rsidR="00045998" w:rsidRPr="00C97E67" w:rsidRDefault="00045998" w:rsidP="006038D3">
      <w:pPr>
        <w:pStyle w:val="FootnoteText"/>
      </w:pPr>
      <w:r w:rsidRPr="00C97E67">
        <w:rPr>
          <w:rStyle w:val="FootnoteReference"/>
        </w:rPr>
        <w:footnoteRef/>
      </w:r>
      <w:r w:rsidRPr="00C97E67">
        <w:t xml:space="preserve">  See http://www.icann.org/en/about/governance/bylaws#AnnexA.</w:t>
      </w:r>
    </w:p>
  </w:footnote>
  <w:footnote w:id="104">
    <w:p w14:paraId="3416EC78" w14:textId="77777777" w:rsidR="00045998" w:rsidRPr="00C97E67" w:rsidRDefault="00045998" w:rsidP="006038D3">
      <w:pPr>
        <w:pStyle w:val="FootnoteText"/>
      </w:pPr>
      <w:r w:rsidRPr="00C97E67">
        <w:rPr>
          <w:rStyle w:val="FootnoteReference"/>
        </w:rPr>
        <w:footnoteRef/>
      </w:r>
      <w:r w:rsidRPr="00C97E67">
        <w:t xml:space="preserve">  See http://gnso.icann.org/en/node/38709.</w:t>
      </w:r>
    </w:p>
  </w:footnote>
  <w:footnote w:id="105">
    <w:p w14:paraId="6E7A7E06"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6">
    <w:p w14:paraId="6C41A27D"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7">
    <w:p w14:paraId="2D038E6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8">
    <w:p w14:paraId="7C7B8632"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09">
    <w:p w14:paraId="29D8188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0">
    <w:p w14:paraId="6231263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1">
    <w:p w14:paraId="1294EB66" w14:textId="77777777" w:rsidR="00045998" w:rsidRPr="00C97E67" w:rsidRDefault="00045998"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2">
    <w:p w14:paraId="7617577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3">
    <w:p w14:paraId="7884090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4">
    <w:p w14:paraId="7C5C7C8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5">
    <w:p w14:paraId="03235A6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6">
    <w:p w14:paraId="7E4F32B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7">
    <w:p w14:paraId="3F5ABEBA"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8">
    <w:p w14:paraId="1753C15C" w14:textId="77777777" w:rsidR="00045998" w:rsidRPr="00C97E67" w:rsidRDefault="00045998"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19">
    <w:p w14:paraId="032DAD75"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0">
    <w:p w14:paraId="0A641C7A" w14:textId="77777777" w:rsidR="00045998" w:rsidRPr="00C97E67" w:rsidRDefault="00045998"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1">
    <w:p w14:paraId="3DA525ED" w14:textId="77777777" w:rsidR="00045998" w:rsidRPr="00C97E67" w:rsidRDefault="00045998"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2">
    <w:p w14:paraId="03ACC903" w14:textId="77777777" w:rsidR="00045998" w:rsidRPr="00C97E67" w:rsidRDefault="00045998"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E855" w14:textId="77777777" w:rsidR="00045998" w:rsidRDefault="00045998" w:rsidP="009D53FF">
    <w:pPr>
      <w:pStyle w:val="Header"/>
      <w:tabs>
        <w:tab w:val="clear" w:pos="4252"/>
        <w:tab w:val="clear" w:pos="8504"/>
        <w:tab w:val="center" w:pos="4154"/>
        <w:tab w:val="right" w:pos="8280"/>
      </w:tabs>
    </w:pPr>
    <w:r>
      <w:t>ATRT2 Report of Draft Recommendations</w:t>
    </w:r>
    <w:r>
      <w:tab/>
      <w:t>October 2013</w:t>
    </w:r>
    <w:r>
      <w:tab/>
    </w:r>
  </w:p>
  <w:p w14:paraId="3025B450" w14:textId="77777777" w:rsidR="00045998" w:rsidRPr="00B77EA1" w:rsidRDefault="00045998"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7187" w14:textId="77777777" w:rsidR="00045998" w:rsidRDefault="00045998" w:rsidP="00ED2262">
    <w:pPr>
      <w:pStyle w:val="Header"/>
      <w:tabs>
        <w:tab w:val="clear" w:pos="4252"/>
        <w:tab w:val="clear" w:pos="8504"/>
        <w:tab w:val="center" w:pos="4320"/>
        <w:tab w:val="right" w:pos="8280"/>
      </w:tabs>
    </w:pPr>
    <w:r>
      <w:t>ATRT2 Report of Draft Recommendations</w:t>
    </w:r>
    <w:r>
      <w:tab/>
      <w:t>October 2013</w:t>
    </w:r>
    <w:r>
      <w:tab/>
    </w:r>
  </w:p>
  <w:p w14:paraId="296A0DCE" w14:textId="77777777" w:rsidR="00045998" w:rsidRPr="00B77EA1" w:rsidRDefault="00045998"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6F51" w14:textId="77777777" w:rsidR="00045998" w:rsidRDefault="00045998">
    <w:pPr>
      <w:pStyle w:val="Header"/>
    </w:pPr>
  </w:p>
  <w:p w14:paraId="440D404E" w14:textId="77777777" w:rsidR="00045998" w:rsidRDefault="0004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E6519"/>
    <w:multiLevelType w:val="hybridMultilevel"/>
    <w:tmpl w:val="4F6A19A0"/>
    <w:lvl w:ilvl="0" w:tplc="BEAE8E90">
      <w:start w:val="1"/>
      <w:numFmt w:val="bullet"/>
      <w:pStyle w:val="b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2">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DE5811"/>
    <w:multiLevelType w:val="multilevel"/>
    <w:tmpl w:val="C13CAC0E"/>
    <w:lvl w:ilvl="0">
      <w:start w:val="1"/>
      <w:numFmt w:val="decimal"/>
      <w:pStyle w:val="ListParagraph"/>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6"/>
  </w:num>
  <w:num w:numId="4">
    <w:abstractNumId w:val="74"/>
  </w:num>
  <w:num w:numId="5">
    <w:abstractNumId w:val="64"/>
  </w:num>
  <w:num w:numId="6">
    <w:abstractNumId w:val="21"/>
  </w:num>
  <w:num w:numId="7">
    <w:abstractNumId w:val="49"/>
  </w:num>
  <w:num w:numId="8">
    <w:abstractNumId w:val="62"/>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6"/>
  </w:num>
  <w:num w:numId="17">
    <w:abstractNumId w:val="26"/>
  </w:num>
  <w:num w:numId="18">
    <w:abstractNumId w:val="67"/>
  </w:num>
  <w:num w:numId="19">
    <w:abstractNumId w:val="33"/>
  </w:num>
  <w:num w:numId="20">
    <w:abstractNumId w:val="59"/>
  </w:num>
  <w:num w:numId="21">
    <w:abstractNumId w:val="17"/>
  </w:num>
  <w:num w:numId="22">
    <w:abstractNumId w:val="37"/>
  </w:num>
  <w:num w:numId="23">
    <w:abstractNumId w:val="48"/>
  </w:num>
  <w:num w:numId="24">
    <w:abstractNumId w:val="27"/>
  </w:num>
  <w:num w:numId="25">
    <w:abstractNumId w:val="72"/>
  </w:num>
  <w:num w:numId="26">
    <w:abstractNumId w:val="60"/>
  </w:num>
  <w:num w:numId="27">
    <w:abstractNumId w:val="75"/>
  </w:num>
  <w:num w:numId="28">
    <w:abstractNumId w:val="73"/>
  </w:num>
  <w:num w:numId="29">
    <w:abstractNumId w:val="65"/>
  </w:num>
  <w:num w:numId="3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3"/>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8"/>
  </w:num>
  <w:num w:numId="46">
    <w:abstractNumId w:val="30"/>
  </w:num>
  <w:num w:numId="47">
    <w:abstractNumId w:val="64"/>
    <w:lvlOverride w:ilvl="0">
      <w:startOverride w:val="9"/>
    </w:lvlOverride>
    <w:lvlOverride w:ilvl="1">
      <w:startOverride w:val="3"/>
    </w:lvlOverride>
  </w:num>
  <w:num w:numId="48">
    <w:abstractNumId w:val="64"/>
    <w:lvlOverride w:ilvl="0">
      <w:startOverride w:val="12"/>
    </w:lvlOverride>
    <w:lvlOverride w:ilvl="1">
      <w:startOverride w:val="5"/>
    </w:lvlOverride>
  </w:num>
  <w:num w:numId="49">
    <w:abstractNumId w:val="71"/>
  </w:num>
  <w:num w:numId="50">
    <w:abstractNumId w:val="11"/>
  </w:num>
  <w:num w:numId="51">
    <w:abstractNumId w:val="44"/>
  </w:num>
  <w:num w:numId="52">
    <w:abstractNumId w:val="76"/>
  </w:num>
  <w:num w:numId="53">
    <w:abstractNumId w:val="52"/>
  </w:num>
  <w:num w:numId="54">
    <w:abstractNumId w:val="43"/>
  </w:num>
  <w:num w:numId="55">
    <w:abstractNumId w:val="61"/>
  </w:num>
  <w:num w:numId="56">
    <w:abstractNumId w:val="77"/>
  </w:num>
  <w:num w:numId="57">
    <w:abstractNumId w:val="47"/>
  </w:num>
  <w:num w:numId="58">
    <w:abstractNumId w:val="13"/>
  </w:num>
  <w:num w:numId="59">
    <w:abstractNumId w:val="16"/>
  </w:num>
  <w:num w:numId="60">
    <w:abstractNumId w:val="64"/>
    <w:lvlOverride w:ilvl="0">
      <w:startOverride w:val="16"/>
    </w:lvlOverride>
    <w:lvlOverride w:ilvl="1">
      <w:startOverride w:val="5"/>
    </w:lvlOverride>
  </w:num>
  <w:num w:numId="61">
    <w:abstractNumId w:val="64"/>
    <w:lvlOverride w:ilvl="0">
      <w:startOverride w:val="16"/>
    </w:lvlOverride>
    <w:lvlOverride w:ilvl="1">
      <w:startOverride w:val="2"/>
    </w:lvlOverride>
  </w:num>
  <w:num w:numId="62">
    <w:abstractNumId w:val="14"/>
  </w:num>
  <w:num w:numId="63">
    <w:abstractNumId w:val="28"/>
  </w:num>
  <w:num w:numId="64">
    <w:abstractNumId w:val="64"/>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9"/>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5"/>
  </w:num>
  <w:num w:numId="101">
    <w:abstractNumId w:val="45"/>
  </w:num>
  <w:num w:numId="102">
    <w:abstractNumId w:val="22"/>
  </w:num>
  <w:num w:numId="103">
    <w:abstractNumId w:val="50"/>
  </w:num>
  <w:num w:numId="104">
    <w:abstractNumId w:val="55"/>
    <w:lvlOverride w:ilvl="0">
      <w:startOverride w:val="1"/>
    </w:lvlOverride>
  </w:num>
  <w:num w:numId="105">
    <w:abstractNumId w:val="42"/>
  </w:num>
  <w:num w:numId="106">
    <w:abstractNumId w:val="39"/>
  </w:num>
  <w:num w:numId="107">
    <w:abstractNumId w:val="32"/>
  </w:num>
  <w:num w:numId="108">
    <w:abstractNumId w:val="35"/>
  </w:num>
  <w:num w:numId="109">
    <w:abstractNumId w:val="29"/>
  </w:num>
  <w:num w:numId="110">
    <w:abstractNumId w:val="63"/>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0"/>
  </w:num>
  <w:num w:numId="136">
    <w:abstractNumId w:val="31"/>
  </w:num>
  <w:num w:numId="137">
    <w:abstractNumId w:val="41"/>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57"/>
  </w:num>
  <w:num w:numId="149">
    <w:abstractNumId w:val="53"/>
  </w:num>
  <w:num w:numId="150">
    <w:abstractNumId w:val="54"/>
  </w:num>
  <w:num w:numId="151">
    <w:abstractNumId w:val="77"/>
  </w:num>
  <w:num w:numId="152">
    <w:abstractNumId w:val="77"/>
  </w:num>
  <w:num w:numId="153">
    <w:abstractNumId w:val="77"/>
  </w:num>
  <w:num w:numId="154">
    <w:abstractNumId w:val="77"/>
  </w:num>
  <w:num w:numId="155">
    <w:abstractNumId w:val="77"/>
  </w:num>
  <w:num w:numId="156">
    <w:abstractNumId w:val="58"/>
  </w:num>
  <w:num w:numId="157">
    <w:abstractNumId w:val="69"/>
  </w:num>
  <w:num w:numId="158">
    <w:abstractNumId w:val="40"/>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2142C"/>
    <w:rsid w:val="00024B14"/>
    <w:rsid w:val="00031152"/>
    <w:rsid w:val="00031879"/>
    <w:rsid w:val="00040383"/>
    <w:rsid w:val="00041D3F"/>
    <w:rsid w:val="00045998"/>
    <w:rsid w:val="000558EB"/>
    <w:rsid w:val="000714FA"/>
    <w:rsid w:val="00073C48"/>
    <w:rsid w:val="00082DC3"/>
    <w:rsid w:val="000942ED"/>
    <w:rsid w:val="000951EF"/>
    <w:rsid w:val="00096C38"/>
    <w:rsid w:val="000A6A11"/>
    <w:rsid w:val="000B6AD7"/>
    <w:rsid w:val="000C2779"/>
    <w:rsid w:val="000C33B4"/>
    <w:rsid w:val="000D689D"/>
    <w:rsid w:val="000E5041"/>
    <w:rsid w:val="000F3A17"/>
    <w:rsid w:val="00100831"/>
    <w:rsid w:val="00100BC7"/>
    <w:rsid w:val="00101580"/>
    <w:rsid w:val="00101825"/>
    <w:rsid w:val="00102CF4"/>
    <w:rsid w:val="001043D4"/>
    <w:rsid w:val="00105C59"/>
    <w:rsid w:val="00106D8A"/>
    <w:rsid w:val="00115938"/>
    <w:rsid w:val="00120609"/>
    <w:rsid w:val="001328C8"/>
    <w:rsid w:val="00133670"/>
    <w:rsid w:val="00137C01"/>
    <w:rsid w:val="00141E08"/>
    <w:rsid w:val="00151DDE"/>
    <w:rsid w:val="00156C0F"/>
    <w:rsid w:val="00156E4B"/>
    <w:rsid w:val="0016152F"/>
    <w:rsid w:val="00170861"/>
    <w:rsid w:val="00171D2D"/>
    <w:rsid w:val="00176870"/>
    <w:rsid w:val="00181256"/>
    <w:rsid w:val="00181C26"/>
    <w:rsid w:val="001909BA"/>
    <w:rsid w:val="0019756E"/>
    <w:rsid w:val="001A0A69"/>
    <w:rsid w:val="001A2D94"/>
    <w:rsid w:val="001A445F"/>
    <w:rsid w:val="001B18F9"/>
    <w:rsid w:val="001B3A48"/>
    <w:rsid w:val="001B66D6"/>
    <w:rsid w:val="001C0302"/>
    <w:rsid w:val="001C29C2"/>
    <w:rsid w:val="001C7515"/>
    <w:rsid w:val="001C7F34"/>
    <w:rsid w:val="001D7348"/>
    <w:rsid w:val="001D7764"/>
    <w:rsid w:val="001E6325"/>
    <w:rsid w:val="001E65BC"/>
    <w:rsid w:val="001F00FE"/>
    <w:rsid w:val="00200B6F"/>
    <w:rsid w:val="00200F13"/>
    <w:rsid w:val="002028F5"/>
    <w:rsid w:val="00205987"/>
    <w:rsid w:val="00213E12"/>
    <w:rsid w:val="00220CC6"/>
    <w:rsid w:val="00221621"/>
    <w:rsid w:val="00234CA3"/>
    <w:rsid w:val="00234E98"/>
    <w:rsid w:val="00240020"/>
    <w:rsid w:val="00254909"/>
    <w:rsid w:val="00255859"/>
    <w:rsid w:val="00256C70"/>
    <w:rsid w:val="00256DAD"/>
    <w:rsid w:val="00257291"/>
    <w:rsid w:val="002616C5"/>
    <w:rsid w:val="00263DB3"/>
    <w:rsid w:val="002670BF"/>
    <w:rsid w:val="00270C1E"/>
    <w:rsid w:val="00274922"/>
    <w:rsid w:val="0027628D"/>
    <w:rsid w:val="00284E7F"/>
    <w:rsid w:val="0029118D"/>
    <w:rsid w:val="002A1A73"/>
    <w:rsid w:val="002A3BCA"/>
    <w:rsid w:val="002A49BD"/>
    <w:rsid w:val="002A5FE0"/>
    <w:rsid w:val="002B0665"/>
    <w:rsid w:val="002B1A88"/>
    <w:rsid w:val="002C09A3"/>
    <w:rsid w:val="002C1842"/>
    <w:rsid w:val="002C2A3E"/>
    <w:rsid w:val="002E0007"/>
    <w:rsid w:val="002E1CC6"/>
    <w:rsid w:val="002E2CFD"/>
    <w:rsid w:val="002F1717"/>
    <w:rsid w:val="002F68DB"/>
    <w:rsid w:val="0030086F"/>
    <w:rsid w:val="00302C79"/>
    <w:rsid w:val="00303C8A"/>
    <w:rsid w:val="00305667"/>
    <w:rsid w:val="00306228"/>
    <w:rsid w:val="00313C0F"/>
    <w:rsid w:val="00313CBB"/>
    <w:rsid w:val="003166B2"/>
    <w:rsid w:val="0031750C"/>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D2AB8"/>
    <w:rsid w:val="003D4745"/>
    <w:rsid w:val="003E0703"/>
    <w:rsid w:val="003E1D29"/>
    <w:rsid w:val="003E3A8D"/>
    <w:rsid w:val="003E768C"/>
    <w:rsid w:val="003F1022"/>
    <w:rsid w:val="003F2651"/>
    <w:rsid w:val="00401DDC"/>
    <w:rsid w:val="00404F03"/>
    <w:rsid w:val="00407873"/>
    <w:rsid w:val="00410A13"/>
    <w:rsid w:val="00413574"/>
    <w:rsid w:val="004154BB"/>
    <w:rsid w:val="00417D32"/>
    <w:rsid w:val="004273B6"/>
    <w:rsid w:val="004300D6"/>
    <w:rsid w:val="00430E16"/>
    <w:rsid w:val="004441C8"/>
    <w:rsid w:val="00444F53"/>
    <w:rsid w:val="004530A7"/>
    <w:rsid w:val="00456D73"/>
    <w:rsid w:val="004613B7"/>
    <w:rsid w:val="0046356F"/>
    <w:rsid w:val="0047283E"/>
    <w:rsid w:val="0047331D"/>
    <w:rsid w:val="00474765"/>
    <w:rsid w:val="00474D80"/>
    <w:rsid w:val="0047566B"/>
    <w:rsid w:val="00476998"/>
    <w:rsid w:val="004B6D31"/>
    <w:rsid w:val="004C3B24"/>
    <w:rsid w:val="004D4804"/>
    <w:rsid w:val="004D6CCF"/>
    <w:rsid w:val="004E7CB6"/>
    <w:rsid w:val="004F0AC8"/>
    <w:rsid w:val="004F1540"/>
    <w:rsid w:val="0050329A"/>
    <w:rsid w:val="005041CC"/>
    <w:rsid w:val="0050595C"/>
    <w:rsid w:val="00513121"/>
    <w:rsid w:val="0052246F"/>
    <w:rsid w:val="00524C43"/>
    <w:rsid w:val="00525DB9"/>
    <w:rsid w:val="005371F3"/>
    <w:rsid w:val="00540319"/>
    <w:rsid w:val="00543D55"/>
    <w:rsid w:val="00562F4B"/>
    <w:rsid w:val="00567E14"/>
    <w:rsid w:val="00572505"/>
    <w:rsid w:val="0058489A"/>
    <w:rsid w:val="005848F9"/>
    <w:rsid w:val="00586C10"/>
    <w:rsid w:val="00595DBC"/>
    <w:rsid w:val="005B0D5A"/>
    <w:rsid w:val="005C62C0"/>
    <w:rsid w:val="005C7B1A"/>
    <w:rsid w:val="005D5DC4"/>
    <w:rsid w:val="005E244C"/>
    <w:rsid w:val="005E3E86"/>
    <w:rsid w:val="005F7A0A"/>
    <w:rsid w:val="00600DAA"/>
    <w:rsid w:val="006038D3"/>
    <w:rsid w:val="00620DA2"/>
    <w:rsid w:val="00623280"/>
    <w:rsid w:val="006234EC"/>
    <w:rsid w:val="0062610A"/>
    <w:rsid w:val="00633FE7"/>
    <w:rsid w:val="006370C4"/>
    <w:rsid w:val="00637705"/>
    <w:rsid w:val="006378B6"/>
    <w:rsid w:val="00645C7D"/>
    <w:rsid w:val="00650A00"/>
    <w:rsid w:val="00653F6A"/>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6F7A"/>
    <w:rsid w:val="006D71D4"/>
    <w:rsid w:val="006E509F"/>
    <w:rsid w:val="006F2F13"/>
    <w:rsid w:val="006F35E2"/>
    <w:rsid w:val="006F5244"/>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3EEC"/>
    <w:rsid w:val="0076415A"/>
    <w:rsid w:val="0076607E"/>
    <w:rsid w:val="007711B2"/>
    <w:rsid w:val="00773C5F"/>
    <w:rsid w:val="00777D1E"/>
    <w:rsid w:val="007822B7"/>
    <w:rsid w:val="00791416"/>
    <w:rsid w:val="00791DF8"/>
    <w:rsid w:val="00795675"/>
    <w:rsid w:val="00795EDD"/>
    <w:rsid w:val="007A52BB"/>
    <w:rsid w:val="007A69AB"/>
    <w:rsid w:val="007A6BFE"/>
    <w:rsid w:val="007B13C3"/>
    <w:rsid w:val="007B15A6"/>
    <w:rsid w:val="007B4D38"/>
    <w:rsid w:val="007C0781"/>
    <w:rsid w:val="007C25C3"/>
    <w:rsid w:val="007C38F6"/>
    <w:rsid w:val="007C3D04"/>
    <w:rsid w:val="007C48DC"/>
    <w:rsid w:val="007D4C3C"/>
    <w:rsid w:val="007E21B3"/>
    <w:rsid w:val="007E6159"/>
    <w:rsid w:val="007F0EB9"/>
    <w:rsid w:val="007F24FF"/>
    <w:rsid w:val="007F2EC8"/>
    <w:rsid w:val="007F7D2B"/>
    <w:rsid w:val="00803A70"/>
    <w:rsid w:val="00807D8E"/>
    <w:rsid w:val="00810E44"/>
    <w:rsid w:val="00820D38"/>
    <w:rsid w:val="00823F6B"/>
    <w:rsid w:val="0083035B"/>
    <w:rsid w:val="008308CF"/>
    <w:rsid w:val="008318C0"/>
    <w:rsid w:val="00832154"/>
    <w:rsid w:val="00836EA5"/>
    <w:rsid w:val="008514EB"/>
    <w:rsid w:val="00852A92"/>
    <w:rsid w:val="00852BDC"/>
    <w:rsid w:val="00852BE4"/>
    <w:rsid w:val="00857CC0"/>
    <w:rsid w:val="00861500"/>
    <w:rsid w:val="00862B81"/>
    <w:rsid w:val="008661C7"/>
    <w:rsid w:val="008717E5"/>
    <w:rsid w:val="008725A8"/>
    <w:rsid w:val="00873E23"/>
    <w:rsid w:val="00874669"/>
    <w:rsid w:val="00876811"/>
    <w:rsid w:val="00880E30"/>
    <w:rsid w:val="008977E8"/>
    <w:rsid w:val="008A53E8"/>
    <w:rsid w:val="008A5B57"/>
    <w:rsid w:val="008A5FBF"/>
    <w:rsid w:val="008B389C"/>
    <w:rsid w:val="008B4020"/>
    <w:rsid w:val="008B5811"/>
    <w:rsid w:val="008B7418"/>
    <w:rsid w:val="008B7CDA"/>
    <w:rsid w:val="008C1860"/>
    <w:rsid w:val="008C19F7"/>
    <w:rsid w:val="008C2CE2"/>
    <w:rsid w:val="008C7F32"/>
    <w:rsid w:val="008D145F"/>
    <w:rsid w:val="008D36DD"/>
    <w:rsid w:val="008E37E4"/>
    <w:rsid w:val="008E6451"/>
    <w:rsid w:val="008E775C"/>
    <w:rsid w:val="008F1615"/>
    <w:rsid w:val="00916CD1"/>
    <w:rsid w:val="0091726A"/>
    <w:rsid w:val="00920BB9"/>
    <w:rsid w:val="00931A33"/>
    <w:rsid w:val="00941916"/>
    <w:rsid w:val="00942A97"/>
    <w:rsid w:val="00943D25"/>
    <w:rsid w:val="00956F10"/>
    <w:rsid w:val="00973002"/>
    <w:rsid w:val="00975103"/>
    <w:rsid w:val="00983B76"/>
    <w:rsid w:val="00984174"/>
    <w:rsid w:val="00984C1C"/>
    <w:rsid w:val="00990EB1"/>
    <w:rsid w:val="009947D2"/>
    <w:rsid w:val="00996EC9"/>
    <w:rsid w:val="009A7F83"/>
    <w:rsid w:val="009B30BF"/>
    <w:rsid w:val="009C7232"/>
    <w:rsid w:val="009D19FC"/>
    <w:rsid w:val="009D53FF"/>
    <w:rsid w:val="009D7DC3"/>
    <w:rsid w:val="009E2C9F"/>
    <w:rsid w:val="009E3377"/>
    <w:rsid w:val="009E502D"/>
    <w:rsid w:val="009E774F"/>
    <w:rsid w:val="009F678F"/>
    <w:rsid w:val="009F6BDC"/>
    <w:rsid w:val="00A0108D"/>
    <w:rsid w:val="00A0380C"/>
    <w:rsid w:val="00A12B98"/>
    <w:rsid w:val="00A13403"/>
    <w:rsid w:val="00A134C7"/>
    <w:rsid w:val="00A21DEC"/>
    <w:rsid w:val="00A233BD"/>
    <w:rsid w:val="00A24CE0"/>
    <w:rsid w:val="00A31E9F"/>
    <w:rsid w:val="00A353D6"/>
    <w:rsid w:val="00A36425"/>
    <w:rsid w:val="00A37F31"/>
    <w:rsid w:val="00A415E8"/>
    <w:rsid w:val="00A4339E"/>
    <w:rsid w:val="00A462D1"/>
    <w:rsid w:val="00A52D1B"/>
    <w:rsid w:val="00A61456"/>
    <w:rsid w:val="00A63D1C"/>
    <w:rsid w:val="00A67280"/>
    <w:rsid w:val="00A7485B"/>
    <w:rsid w:val="00A751D4"/>
    <w:rsid w:val="00A764D3"/>
    <w:rsid w:val="00A81F6C"/>
    <w:rsid w:val="00A849B7"/>
    <w:rsid w:val="00A84DD4"/>
    <w:rsid w:val="00A87D19"/>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3E1B"/>
    <w:rsid w:val="00B5417A"/>
    <w:rsid w:val="00B574EA"/>
    <w:rsid w:val="00B62234"/>
    <w:rsid w:val="00B66321"/>
    <w:rsid w:val="00B67F51"/>
    <w:rsid w:val="00B72DB4"/>
    <w:rsid w:val="00B77EA1"/>
    <w:rsid w:val="00B815B5"/>
    <w:rsid w:val="00B90543"/>
    <w:rsid w:val="00B935E1"/>
    <w:rsid w:val="00B93F17"/>
    <w:rsid w:val="00B95DF3"/>
    <w:rsid w:val="00BB4722"/>
    <w:rsid w:val="00BC697A"/>
    <w:rsid w:val="00BD050E"/>
    <w:rsid w:val="00BD13EF"/>
    <w:rsid w:val="00BD1829"/>
    <w:rsid w:val="00BE1C8C"/>
    <w:rsid w:val="00BE3406"/>
    <w:rsid w:val="00BE47E9"/>
    <w:rsid w:val="00BE49EB"/>
    <w:rsid w:val="00BF78E3"/>
    <w:rsid w:val="00C0295E"/>
    <w:rsid w:val="00C10EDD"/>
    <w:rsid w:val="00C13E31"/>
    <w:rsid w:val="00C16356"/>
    <w:rsid w:val="00C21204"/>
    <w:rsid w:val="00C21756"/>
    <w:rsid w:val="00C22FED"/>
    <w:rsid w:val="00C312A1"/>
    <w:rsid w:val="00C31C8C"/>
    <w:rsid w:val="00C37DF6"/>
    <w:rsid w:val="00C40A3A"/>
    <w:rsid w:val="00C51139"/>
    <w:rsid w:val="00C5139C"/>
    <w:rsid w:val="00C52186"/>
    <w:rsid w:val="00C577B3"/>
    <w:rsid w:val="00C609DF"/>
    <w:rsid w:val="00C718F7"/>
    <w:rsid w:val="00C75A80"/>
    <w:rsid w:val="00C80709"/>
    <w:rsid w:val="00C85F8A"/>
    <w:rsid w:val="00C97E67"/>
    <w:rsid w:val="00CA667A"/>
    <w:rsid w:val="00CB598B"/>
    <w:rsid w:val="00CC0DCE"/>
    <w:rsid w:val="00CC1158"/>
    <w:rsid w:val="00CC459C"/>
    <w:rsid w:val="00CC4DF2"/>
    <w:rsid w:val="00CD0729"/>
    <w:rsid w:val="00CD580B"/>
    <w:rsid w:val="00CE40AE"/>
    <w:rsid w:val="00CE4A25"/>
    <w:rsid w:val="00CE7F8F"/>
    <w:rsid w:val="00CF3140"/>
    <w:rsid w:val="00CF4259"/>
    <w:rsid w:val="00CF58E4"/>
    <w:rsid w:val="00D01FC8"/>
    <w:rsid w:val="00D118C3"/>
    <w:rsid w:val="00D12809"/>
    <w:rsid w:val="00D26173"/>
    <w:rsid w:val="00D3018A"/>
    <w:rsid w:val="00D30299"/>
    <w:rsid w:val="00D36B02"/>
    <w:rsid w:val="00D41ED5"/>
    <w:rsid w:val="00D525BB"/>
    <w:rsid w:val="00D530E7"/>
    <w:rsid w:val="00D66397"/>
    <w:rsid w:val="00D666ED"/>
    <w:rsid w:val="00D70658"/>
    <w:rsid w:val="00D81BBB"/>
    <w:rsid w:val="00D8484D"/>
    <w:rsid w:val="00D919BE"/>
    <w:rsid w:val="00D945FD"/>
    <w:rsid w:val="00DA19F2"/>
    <w:rsid w:val="00DA1EEF"/>
    <w:rsid w:val="00DA78F8"/>
    <w:rsid w:val="00DB30A6"/>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4555"/>
    <w:rsid w:val="00E378CE"/>
    <w:rsid w:val="00E44783"/>
    <w:rsid w:val="00E575E3"/>
    <w:rsid w:val="00E72A9B"/>
    <w:rsid w:val="00E72E2C"/>
    <w:rsid w:val="00E74015"/>
    <w:rsid w:val="00E74626"/>
    <w:rsid w:val="00EA6437"/>
    <w:rsid w:val="00EB545C"/>
    <w:rsid w:val="00EB66BF"/>
    <w:rsid w:val="00EC3118"/>
    <w:rsid w:val="00EC41A3"/>
    <w:rsid w:val="00ED10C8"/>
    <w:rsid w:val="00ED2262"/>
    <w:rsid w:val="00ED39DD"/>
    <w:rsid w:val="00ED49FF"/>
    <w:rsid w:val="00ED6821"/>
    <w:rsid w:val="00ED6977"/>
    <w:rsid w:val="00EE1D35"/>
    <w:rsid w:val="00EE55A4"/>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26DE"/>
    <w:rsid w:val="00F46014"/>
    <w:rsid w:val="00F47105"/>
    <w:rsid w:val="00F47A63"/>
    <w:rsid w:val="00F537E7"/>
    <w:rsid w:val="00F53F26"/>
    <w:rsid w:val="00F54523"/>
    <w:rsid w:val="00F57454"/>
    <w:rsid w:val="00F61B35"/>
    <w:rsid w:val="00F70232"/>
    <w:rsid w:val="00F74437"/>
    <w:rsid w:val="00F80C78"/>
    <w:rsid w:val="00F80E08"/>
    <w:rsid w:val="00F81C1E"/>
    <w:rsid w:val="00F82661"/>
    <w:rsid w:val="00F832B8"/>
    <w:rsid w:val="00F8393B"/>
    <w:rsid w:val="00F936D6"/>
    <w:rsid w:val="00FA4A2D"/>
    <w:rsid w:val="00FA4C60"/>
    <w:rsid w:val="00FA5F7E"/>
    <w:rsid w:val="00FB178D"/>
    <w:rsid w:val="00FB4C5F"/>
    <w:rsid w:val="00FB54D6"/>
    <w:rsid w:val="00FB6787"/>
    <w:rsid w:val="00FC1060"/>
    <w:rsid w:val="00FC5FB6"/>
    <w:rsid w:val="00FD0C68"/>
    <w:rsid w:val="00FD1EBE"/>
    <w:rsid w:val="00FD7E2C"/>
    <w:rsid w:val="00FE1C2F"/>
    <w:rsid w:val="00FE3740"/>
    <w:rsid w:val="00FF1C8A"/>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0ABE"/>
  <w14:defaultImageDpi w14:val="300"/>
  <w15:docId w15:val="{7F537C2C-5572-4B47-BA50-ACFB4C23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uiPriority="6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5E3E86"/>
    <w:pPr>
      <w:numPr>
        <w:numId w:val="72"/>
      </w:numPr>
      <w:spacing w:after="200"/>
      <w:contextualSpacing/>
      <w:pPrChange w:id="0" w:author="Larisa B. Gurnick" w:date="2013-12-14T18:19:00Z">
        <w:pPr>
          <w:spacing w:after="200"/>
          <w:ind w:left="720"/>
          <w:contextualSpacing/>
        </w:pPr>
      </w:pPrChange>
    </w:pPr>
    <w:rPr>
      <w:rFonts w:ascii="Times New Roman" w:eastAsia="MS Mincho" w:hAnsi="Times New Roman"/>
      <w:lang w:eastAsia="en-US"/>
      <w:rPrChange w:id="0" w:author="Larisa B. Gurnick" w:date="2013-12-14T18:19:00Z">
        <w:rPr>
          <w:rFonts w:eastAsia="MS Mincho"/>
          <w:sz w:val="24"/>
          <w:szCs w:val="24"/>
          <w:lang w:val="en-US" w:eastAsia="en-US" w:bidi="ar-SA"/>
        </w:rPr>
      </w:rPrChange>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omblog.ican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cann.org/en/groups/review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icann.org/en/help/ombudsm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icann.org/en/news/public-comment/upco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munity.icann.org/display/tap/ICANN+Board+Resolutions" TargetMode="External"/><Relationship Id="rId23" Type="http://schemas.openxmlformats.org/officeDocument/2006/relationships/hyperlink" Target="http://www.icann.org/en/news/public-comment/summary-comments-ssr-rt-final-%20report-30aug12-en.pdf"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icann.org/en/groups/board/governance/reconside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ann.org/en/groups/board/meetings"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26" Type="http://schemas.openxmlformats.org/officeDocument/2006/relationships/hyperlink" Target="https://gacweb.icann.org/display/gacweb/GAC+Operating+Principles" TargetMode="External"/><Relationship Id="rId39" Type="http://schemas.openxmlformats.org/officeDocument/2006/relationships/hyperlink" Target="http://icann.adobeconnect.com/p5fcx7t8u9i/" TargetMode="External"/><Relationship Id="rId21" Type="http://schemas.openxmlformats.org/officeDocument/2006/relationships/hyperlink" Target="http://www.icann.org/en/news/in-focus/accountability/input-advice-function-24sep12-en.pdf" TargetMode="External"/><Relationship Id="rId34" Type="http://schemas.openxmlformats.org/officeDocument/2006/relationships/hyperlink" Target="http://www.icann.org/en/about/participate/language-services/policies-procedures-18may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16" Type="http://schemas.openxmlformats.org/officeDocument/2006/relationships/hyperlink" Target="http://nomcom.icann.org/nomcom-final-report-08oct12-en.pdf"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0" Type="http://schemas.openxmlformats.org/officeDocument/2006/relationships/hyperlink" Target="http://www.icann.org/en/news/in-focus/accountability/atrt-implementation-report-29jan13-en.pdf" TargetMode="External"/><Relationship Id="rId19" Type="http://schemas.openxmlformats.org/officeDocument/2006/relationships/hyperlink" Target="http://www.icann.org/en/news/in-focus/accountability/atrt-project-list-workplans-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3B2E-F2DE-4A98-BD71-FEB7FF8F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9675</Words>
  <Characters>16915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8429</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vri doria</cp:lastModifiedBy>
  <cp:revision>3</cp:revision>
  <cp:lastPrinted>2013-10-08T14:12:00Z</cp:lastPrinted>
  <dcterms:created xsi:type="dcterms:W3CDTF">2013-12-15T19:20:00Z</dcterms:created>
  <dcterms:modified xsi:type="dcterms:W3CDTF">2013-1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